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E1A2" w14:textId="3EBF1C07" w:rsidR="00DE1043" w:rsidRDefault="00DE1043" w:rsidP="002A471C"/>
    <w:p w14:paraId="44A30E56" w14:textId="77777777" w:rsidR="00437620" w:rsidRDefault="00437620" w:rsidP="002A471C"/>
    <w:p w14:paraId="4A27AA63" w14:textId="6EC0753F" w:rsidR="0004190C" w:rsidRDefault="0004190C" w:rsidP="002A471C"/>
    <w:p w14:paraId="685EF78F" w14:textId="1AE1CCDB" w:rsidR="0004190C" w:rsidRDefault="0004190C" w:rsidP="002A471C"/>
    <w:p w14:paraId="637C9E69" w14:textId="586771AE" w:rsidR="0004190C" w:rsidRDefault="0004190C" w:rsidP="002A471C"/>
    <w:p w14:paraId="1380F422" w14:textId="5758BD8F" w:rsidR="0004190C" w:rsidRDefault="0004190C" w:rsidP="002A471C"/>
    <w:p w14:paraId="026D0267" w14:textId="73F77632" w:rsidR="00CB4549" w:rsidRDefault="00CB4549" w:rsidP="002A471C"/>
    <w:p w14:paraId="777E55C5" w14:textId="44AD5F47" w:rsidR="00CB4549" w:rsidRDefault="00CB4549" w:rsidP="002A471C"/>
    <w:p w14:paraId="4A2CF23F" w14:textId="77777777" w:rsidR="00CB4549" w:rsidRDefault="00CB4549" w:rsidP="002A471C"/>
    <w:p w14:paraId="7E7BF1C8" w14:textId="77777777" w:rsidR="00CB4549" w:rsidRDefault="00CB4549" w:rsidP="002A471C"/>
    <w:p w14:paraId="65B93829" w14:textId="3258568C" w:rsidR="0004190C" w:rsidRDefault="0004190C" w:rsidP="002A471C"/>
    <w:p w14:paraId="01FD1493" w14:textId="36B75D2B" w:rsidR="0004190C" w:rsidRDefault="0004190C" w:rsidP="002A471C"/>
    <w:p w14:paraId="337E185C" w14:textId="68621C72" w:rsidR="0004190C" w:rsidRDefault="0004190C" w:rsidP="002A471C"/>
    <w:p w14:paraId="494B1A6C" w14:textId="77777777" w:rsidR="0004190C" w:rsidRPr="00CB4549" w:rsidRDefault="4E607F49" w:rsidP="3B0BED03">
      <w:pPr>
        <w:pStyle w:val="Ttulo"/>
        <w:rPr>
          <w:rFonts w:eastAsia="Arial"/>
          <w:sz w:val="22"/>
          <w:szCs w:val="22"/>
        </w:rPr>
      </w:pPr>
      <w:r w:rsidRPr="3B0BED03">
        <w:rPr>
          <w:rFonts w:eastAsia="Arial"/>
          <w:sz w:val="22"/>
          <w:szCs w:val="22"/>
        </w:rPr>
        <w:t>TERMO DE REFERÊNCIA</w:t>
      </w:r>
    </w:p>
    <w:p w14:paraId="16EA3C39" w14:textId="5BC76516" w:rsidR="0004190C" w:rsidRDefault="0004190C" w:rsidP="3B0BED03">
      <w:pPr>
        <w:rPr>
          <w:rFonts w:eastAsia="Arial"/>
        </w:rPr>
      </w:pPr>
    </w:p>
    <w:p w14:paraId="0B7DE020" w14:textId="05FEAEFB" w:rsidR="0004190C" w:rsidRDefault="0004190C" w:rsidP="3B0BED03">
      <w:pPr>
        <w:rPr>
          <w:rFonts w:eastAsia="Arial"/>
        </w:rPr>
      </w:pPr>
    </w:p>
    <w:p w14:paraId="168B9739" w14:textId="0A4721B7" w:rsidR="0004190C" w:rsidRDefault="0004190C" w:rsidP="3B0BED03">
      <w:pPr>
        <w:rPr>
          <w:rFonts w:eastAsia="Arial"/>
        </w:rPr>
      </w:pPr>
    </w:p>
    <w:p w14:paraId="65E52A37" w14:textId="65EC82A1" w:rsidR="0004190C" w:rsidRDefault="0004190C" w:rsidP="3B0BED03">
      <w:pPr>
        <w:rPr>
          <w:rFonts w:eastAsia="Arial"/>
        </w:rPr>
      </w:pPr>
    </w:p>
    <w:p w14:paraId="3D5C3BBF" w14:textId="166CDF63" w:rsidR="0004190C" w:rsidRDefault="0004190C" w:rsidP="3B0BED03">
      <w:pPr>
        <w:rPr>
          <w:rFonts w:eastAsia="Arial"/>
        </w:rPr>
      </w:pPr>
    </w:p>
    <w:p w14:paraId="69C29A00" w14:textId="699AE550" w:rsidR="0004190C" w:rsidRDefault="0004190C" w:rsidP="3B0BED03">
      <w:pPr>
        <w:rPr>
          <w:rFonts w:eastAsia="Arial"/>
        </w:rPr>
      </w:pPr>
    </w:p>
    <w:p w14:paraId="765C1CCE" w14:textId="46C9F682" w:rsidR="0004190C" w:rsidRDefault="0004190C" w:rsidP="3B0BED03">
      <w:pPr>
        <w:rPr>
          <w:rFonts w:eastAsia="Arial"/>
        </w:rPr>
      </w:pPr>
    </w:p>
    <w:p w14:paraId="4D02B3D0" w14:textId="7BB9238D" w:rsidR="0004190C" w:rsidRDefault="0004190C" w:rsidP="3B0BED03">
      <w:pPr>
        <w:rPr>
          <w:rFonts w:eastAsia="Arial"/>
        </w:rPr>
      </w:pPr>
    </w:p>
    <w:p w14:paraId="0895D522" w14:textId="771E2508" w:rsidR="0004190C" w:rsidRDefault="0004190C" w:rsidP="3B0BED03">
      <w:pPr>
        <w:rPr>
          <w:rFonts w:eastAsia="Arial"/>
        </w:rPr>
      </w:pPr>
    </w:p>
    <w:p w14:paraId="5A7FA023" w14:textId="6D2F3ED8" w:rsidR="0004190C" w:rsidRDefault="0004190C" w:rsidP="3B0BED03">
      <w:pPr>
        <w:rPr>
          <w:rFonts w:eastAsia="Arial"/>
        </w:rPr>
      </w:pPr>
    </w:p>
    <w:p w14:paraId="488AE665" w14:textId="13B58956" w:rsidR="0004190C" w:rsidRDefault="0004190C" w:rsidP="3B0BED03">
      <w:pPr>
        <w:rPr>
          <w:rFonts w:eastAsia="Arial"/>
        </w:rPr>
      </w:pPr>
    </w:p>
    <w:p w14:paraId="36625726" w14:textId="75B61B67" w:rsidR="0004190C" w:rsidRDefault="0004190C" w:rsidP="3B0BED03">
      <w:pPr>
        <w:rPr>
          <w:rFonts w:eastAsia="Arial"/>
        </w:rPr>
      </w:pPr>
    </w:p>
    <w:p w14:paraId="66462D03" w14:textId="2D39A9D4" w:rsidR="0004190C" w:rsidRDefault="0004190C" w:rsidP="3B0BED03">
      <w:pPr>
        <w:rPr>
          <w:rFonts w:eastAsia="Arial"/>
        </w:rPr>
      </w:pPr>
    </w:p>
    <w:p w14:paraId="1834E669" w14:textId="40780D0E" w:rsidR="0004190C" w:rsidRDefault="0004190C" w:rsidP="3B0BED03">
      <w:pPr>
        <w:rPr>
          <w:rFonts w:eastAsia="Arial"/>
        </w:rPr>
      </w:pPr>
    </w:p>
    <w:p w14:paraId="5899B3CB" w14:textId="77777777" w:rsidR="0004190C" w:rsidRDefault="0004190C" w:rsidP="3B0BED03">
      <w:pPr>
        <w:rPr>
          <w:rFonts w:eastAsia="Arial"/>
        </w:rPr>
      </w:pPr>
    </w:p>
    <w:p w14:paraId="255C6E08" w14:textId="0701B7E6" w:rsidR="0004190C" w:rsidRDefault="0004190C" w:rsidP="3B0BED03">
      <w:pPr>
        <w:rPr>
          <w:rFonts w:eastAsia="Arial"/>
        </w:rPr>
      </w:pPr>
    </w:p>
    <w:p w14:paraId="67F894B8" w14:textId="5E7A5AEA" w:rsidR="0004190C" w:rsidRDefault="0004190C" w:rsidP="3B0BED03">
      <w:pPr>
        <w:rPr>
          <w:rFonts w:eastAsia="Arial"/>
        </w:rPr>
      </w:pPr>
    </w:p>
    <w:p w14:paraId="1B641705" w14:textId="0C01CD0E" w:rsidR="004C3FE0" w:rsidRPr="00914322" w:rsidRDefault="00224E5B" w:rsidP="002A471C">
      <w:pPr>
        <w:pStyle w:val="Ttulo1"/>
        <w:rPr>
          <w:rFonts w:eastAsia="Arial" w:cs="Arial"/>
        </w:rPr>
      </w:pPr>
      <w:bookmarkStart w:id="0" w:name="_Toc2850628"/>
      <w:r w:rsidRPr="3B0BED03">
        <w:rPr>
          <w:rFonts w:eastAsia="Arial" w:cs="Arial"/>
        </w:rPr>
        <w:lastRenderedPageBreak/>
        <w:t>OBJETO DA CONTRATAÇÃO</w:t>
      </w:r>
      <w:bookmarkEnd w:id="0"/>
    </w:p>
    <w:p w14:paraId="26CAA4C7" w14:textId="167F9E9B" w:rsidR="00731CB9" w:rsidRPr="00ED38B5" w:rsidRDefault="00731CB9" w:rsidP="3B0BED03">
      <w:pPr>
        <w:rPr>
          <w:rFonts w:eastAsia="Arial"/>
          <w:highlight w:val="yellow"/>
        </w:rPr>
      </w:pPr>
      <w:r w:rsidRPr="3B0BED03">
        <w:rPr>
          <w:rFonts w:eastAsia="Arial"/>
        </w:rPr>
        <w:t>CONTRATAÇÃ</w:t>
      </w:r>
      <w:r w:rsidR="002A471C" w:rsidRPr="3B0BED03">
        <w:rPr>
          <w:rFonts w:eastAsia="Arial"/>
        </w:rPr>
        <w:t>O DE EMPRESA PARA: ELABORAÇÃO DA REVISÃO DO</w:t>
      </w:r>
      <w:r w:rsidRPr="3B0BED03">
        <w:rPr>
          <w:rFonts w:eastAsia="Arial"/>
        </w:rPr>
        <w:t xml:space="preserve"> PLANO </w:t>
      </w:r>
      <w:r w:rsidR="002A471C" w:rsidRPr="3B0BED03">
        <w:rPr>
          <w:rFonts w:eastAsia="Arial"/>
        </w:rPr>
        <w:t xml:space="preserve">MUNICIPAL DE SANEAMENTO BÁSICO DE </w:t>
      </w:r>
      <w:r w:rsidR="002A471C" w:rsidRPr="3B0BED03">
        <w:rPr>
          <w:rFonts w:eastAsia="Arial"/>
          <w:highlight w:val="yellow"/>
        </w:rPr>
        <w:t>(NOME DO MUNICÍPIO)</w:t>
      </w:r>
    </w:p>
    <w:p w14:paraId="1E5A775A" w14:textId="77777777" w:rsidR="00A31DC0" w:rsidRPr="00ED38B5" w:rsidRDefault="00A31DC0" w:rsidP="3B0BED03">
      <w:pPr>
        <w:rPr>
          <w:rFonts w:eastAsia="Arial"/>
        </w:rPr>
      </w:pPr>
    </w:p>
    <w:p w14:paraId="54C2BA6D" w14:textId="08B5607C" w:rsidR="00602083" w:rsidRPr="00ED38B5" w:rsidRDefault="00224E5B" w:rsidP="002A471C">
      <w:pPr>
        <w:pStyle w:val="Ttulo1"/>
        <w:rPr>
          <w:rFonts w:eastAsia="Arial" w:cs="Arial"/>
        </w:rPr>
      </w:pPr>
      <w:bookmarkStart w:id="1" w:name="_Toc2850629"/>
      <w:r w:rsidRPr="3B0BED03">
        <w:rPr>
          <w:rFonts w:eastAsia="Arial" w:cs="Arial"/>
        </w:rPr>
        <w:t>INFORMAÇÕES GERAIS</w:t>
      </w:r>
      <w:bookmarkEnd w:id="1"/>
    </w:p>
    <w:p w14:paraId="7271FB40" w14:textId="6235FED1" w:rsidR="00A065E0" w:rsidRDefault="002A471C" w:rsidP="3B0BED03">
      <w:pPr>
        <w:pStyle w:val="Ttulo2"/>
        <w:rPr>
          <w:rFonts w:eastAsia="Arial" w:cs="Arial"/>
        </w:rPr>
      </w:pPr>
      <w:r w:rsidRPr="3B0BED03">
        <w:rPr>
          <w:rFonts w:eastAsia="Arial" w:cs="Arial"/>
        </w:rPr>
        <w:t>iNTRODUÇÃO</w:t>
      </w:r>
    </w:p>
    <w:p w14:paraId="3505BBE8" w14:textId="2CAB315D" w:rsidR="002A471C" w:rsidRPr="00400E17" w:rsidRDefault="002A471C" w:rsidP="3B0BED03">
      <w:pPr>
        <w:rPr>
          <w:rFonts w:eastAsia="Arial"/>
        </w:rPr>
      </w:pPr>
      <w:r w:rsidRPr="3B0BED03">
        <w:rPr>
          <w:rFonts w:eastAsia="Arial"/>
        </w:rPr>
        <w:t>Os serviços previst</w:t>
      </w:r>
      <w:r w:rsidR="00EB6AAD" w:rsidRPr="3B0BED03">
        <w:rPr>
          <w:rFonts w:eastAsia="Arial"/>
        </w:rPr>
        <w:t>os neste Termo de Referência (T</w:t>
      </w:r>
      <w:r w:rsidRPr="3B0BED03">
        <w:rPr>
          <w:rFonts w:eastAsia="Arial"/>
        </w:rPr>
        <w:t>R) têm o objetivo de nortear as</w:t>
      </w:r>
      <w:r w:rsidR="00400E17" w:rsidRPr="3B0BED03">
        <w:rPr>
          <w:rFonts w:eastAsia="Arial"/>
        </w:rPr>
        <w:t xml:space="preserve"> atividades para a elaboração da Revisão do</w:t>
      </w:r>
      <w:r w:rsidRPr="3B0BED03">
        <w:rPr>
          <w:rFonts w:eastAsia="Arial"/>
        </w:rPr>
        <w:t xml:space="preserve"> Plano Municipal de Saneamento Básico – PMSB do município de </w:t>
      </w:r>
      <w:r w:rsidR="00EB6AAD" w:rsidRPr="3B0BED03">
        <w:rPr>
          <w:rFonts w:eastAsia="Arial"/>
          <w:highlight w:val="yellow"/>
        </w:rPr>
        <w:t>(NOME DO MUNICÍPIO)</w:t>
      </w:r>
      <w:r w:rsidRPr="3B0BED03">
        <w:rPr>
          <w:rFonts w:eastAsia="Arial"/>
          <w:highlight w:val="yellow"/>
        </w:rPr>
        <w:t>,</w:t>
      </w:r>
      <w:r w:rsidRPr="3B0BED03">
        <w:rPr>
          <w:rFonts w:eastAsia="Arial"/>
        </w:rPr>
        <w:t xml:space="preserve"> de acordo com a Lei nº </w:t>
      </w:r>
      <w:r w:rsidR="00400E17" w:rsidRPr="3B0BED03">
        <w:rPr>
          <w:rFonts w:eastAsia="Arial"/>
        </w:rPr>
        <w:t xml:space="preserve">14.026/2020 que atualiza o marco legal do saneamento e a Lei nº </w:t>
      </w:r>
      <w:r w:rsidRPr="3B0BED03">
        <w:rPr>
          <w:rFonts w:eastAsia="Arial"/>
        </w:rPr>
        <w:t xml:space="preserve">11.445/2007, regulamentada pelo Decreto nº 7.217/2010, que estabelece as diretrizes nacionais para o saneamento básico e para a Política Federal de Saneamento Básico. São batizados, também, pelo Estatuto das Cidades (Lei nº 10.257/2001), que define o acesso aos serviços de saneamento básico como um dos componentes do direito à cidade e a Política Nacional de Resíduos Sólidos (Lei nº 12.305/2010). </w:t>
      </w:r>
    </w:p>
    <w:p w14:paraId="380690B8" w14:textId="643CB66C" w:rsidR="002A471C" w:rsidRPr="00400E17" w:rsidRDefault="5F27AD9F" w:rsidP="3B0BED03">
      <w:pPr>
        <w:rPr>
          <w:rFonts w:eastAsia="Arial"/>
        </w:rPr>
      </w:pPr>
      <w:r w:rsidRPr="3B0BED03">
        <w:rPr>
          <w:rFonts w:eastAsia="Arial"/>
        </w:rPr>
        <w:t xml:space="preserve">A Política Pública e o Plano de Saneamento Básico, instituídos pela Lei </w:t>
      </w:r>
      <w:r w:rsidR="5B8C1C45" w:rsidRPr="3B0BED03">
        <w:rPr>
          <w:rFonts w:eastAsia="Arial"/>
        </w:rPr>
        <w:t xml:space="preserve">14.026/2020 e </w:t>
      </w:r>
      <w:r w:rsidRPr="3B0BED03">
        <w:rPr>
          <w:rFonts w:eastAsia="Arial"/>
        </w:rPr>
        <w:t xml:space="preserve">11.445/2007, são os instrumentos centrais da gestão dos serviços. Conforme </w:t>
      </w:r>
      <w:r w:rsidR="21AE8A44" w:rsidRPr="3B0BED03">
        <w:rPr>
          <w:rFonts w:eastAsia="Arial"/>
        </w:rPr>
        <w:t>a legislação</w:t>
      </w:r>
      <w:r w:rsidRPr="3B0BED03">
        <w:rPr>
          <w:rFonts w:eastAsia="Arial"/>
        </w:rPr>
        <w:t>, o</w:t>
      </w:r>
      <w:r w:rsidR="6ABB4CD1" w:rsidRPr="3B0BED03">
        <w:rPr>
          <w:rFonts w:eastAsia="Arial"/>
        </w:rPr>
        <w:t>s</w:t>
      </w:r>
      <w:r w:rsidRPr="3B0BED03">
        <w:rPr>
          <w:rFonts w:eastAsia="Arial"/>
        </w:rPr>
        <w:t xml:space="preserve"> </w:t>
      </w:r>
      <w:r w:rsidR="78BA9B34" w:rsidRPr="3B0BED03">
        <w:rPr>
          <w:rFonts w:eastAsia="Arial"/>
        </w:rPr>
        <w:t>p</w:t>
      </w:r>
      <w:r w:rsidRPr="3B0BED03">
        <w:rPr>
          <w:rFonts w:eastAsia="Arial"/>
        </w:rPr>
        <w:t>lano</w:t>
      </w:r>
      <w:r w:rsidR="5AAC7C72" w:rsidRPr="3B0BED03">
        <w:rPr>
          <w:rFonts w:eastAsia="Arial"/>
        </w:rPr>
        <w:t>s</w:t>
      </w:r>
      <w:r w:rsidRPr="3B0BED03">
        <w:rPr>
          <w:rFonts w:eastAsia="Arial"/>
        </w:rPr>
        <w:t xml:space="preserve"> de </w:t>
      </w:r>
      <w:r w:rsidR="744961B5" w:rsidRPr="3B0BED03">
        <w:rPr>
          <w:rFonts w:eastAsia="Arial"/>
        </w:rPr>
        <w:t>s</w:t>
      </w:r>
      <w:r w:rsidRPr="3B0BED03">
        <w:rPr>
          <w:rFonts w:eastAsia="Arial"/>
        </w:rPr>
        <w:t>aneamento</w:t>
      </w:r>
      <w:r w:rsidR="0242469E" w:rsidRPr="3B0BED03">
        <w:rPr>
          <w:rFonts w:eastAsia="Arial"/>
        </w:rPr>
        <w:t xml:space="preserve"> básico</w:t>
      </w:r>
      <w:r w:rsidRPr="3B0BED03">
        <w:rPr>
          <w:rFonts w:eastAsia="Arial"/>
        </w:rPr>
        <w:t xml:space="preserve"> </w:t>
      </w:r>
      <w:r w:rsidR="12192C9C" w:rsidRPr="3B0BED03">
        <w:rPr>
          <w:rFonts w:eastAsia="Arial"/>
        </w:rPr>
        <w:t>deve</w:t>
      </w:r>
      <w:r w:rsidR="1144C522" w:rsidRPr="3B0BED03">
        <w:rPr>
          <w:rFonts w:eastAsia="Arial"/>
        </w:rPr>
        <w:t>m</w:t>
      </w:r>
      <w:r w:rsidR="12192C9C" w:rsidRPr="3B0BED03">
        <w:rPr>
          <w:rFonts w:eastAsia="Arial"/>
        </w:rPr>
        <w:t xml:space="preserve"> </w:t>
      </w:r>
      <w:r w:rsidRPr="3B0BED03">
        <w:rPr>
          <w:rFonts w:eastAsia="Arial"/>
        </w:rPr>
        <w:t>estabele</w:t>
      </w:r>
      <w:r w:rsidR="009401CB" w:rsidRPr="3B0BED03">
        <w:rPr>
          <w:rFonts w:eastAsia="Arial"/>
        </w:rPr>
        <w:t>ce</w:t>
      </w:r>
      <w:r w:rsidR="29A51910" w:rsidRPr="3B0BED03">
        <w:rPr>
          <w:rFonts w:eastAsia="Arial"/>
        </w:rPr>
        <w:t>r</w:t>
      </w:r>
      <w:r w:rsidR="009401CB" w:rsidRPr="3B0BED03">
        <w:rPr>
          <w:rFonts w:eastAsia="Arial"/>
        </w:rPr>
        <w:t xml:space="preserve"> </w:t>
      </w:r>
      <w:r w:rsidRPr="3B0BED03">
        <w:rPr>
          <w:rFonts w:eastAsia="Arial"/>
        </w:rPr>
        <w:t>as condições para a prestação dos serviços de saneamento básico, definindo objetivos e metas para a universalização e programas, projetos e ações necessários para alcançá-la.</w:t>
      </w:r>
    </w:p>
    <w:p w14:paraId="27B839CA" w14:textId="2191ADD7" w:rsidR="00400E17" w:rsidRPr="00400E17" w:rsidRDefault="5F27AD9F" w:rsidP="3B0BED03">
      <w:pPr>
        <w:rPr>
          <w:rFonts w:eastAsia="Arial"/>
        </w:rPr>
      </w:pPr>
      <w:r w:rsidRPr="3B0BED03">
        <w:rPr>
          <w:rFonts w:eastAsia="Arial"/>
        </w:rPr>
        <w:t>Como atribuições indelegáveis do titular dos serviços, a Política e o Plano devem ser elaborados com participação social, por meio de mecanismos e procedimentos que garantam à sociedade informações, representações técnicas e participaç</w:t>
      </w:r>
      <w:r w:rsidR="64560873" w:rsidRPr="3B0BED03">
        <w:rPr>
          <w:rFonts w:eastAsia="Arial"/>
        </w:rPr>
        <w:t>ão</w:t>
      </w:r>
      <w:r w:rsidRPr="3B0BED03">
        <w:rPr>
          <w:rFonts w:eastAsia="Arial"/>
        </w:rPr>
        <w:t xml:space="preserve"> nos processos de formulação de políticas, de planejamento e de avaliação relacionados aos serviços públicos de saneamento básico.</w:t>
      </w:r>
    </w:p>
    <w:p w14:paraId="0A5F289B" w14:textId="50BDDDE1" w:rsidR="0DF9D211" w:rsidRPr="009401CB" w:rsidRDefault="0DF9D211" w:rsidP="3B0BED03">
      <w:pPr>
        <w:rPr>
          <w:rFonts w:eastAsia="Arial"/>
        </w:rPr>
      </w:pPr>
      <w:r w:rsidRPr="3B0BED03">
        <w:rPr>
          <w:rFonts w:eastAsia="Arial"/>
        </w:rPr>
        <w:t>Além de seguir a Lei</w:t>
      </w:r>
      <w:r w:rsidR="025D663C" w:rsidRPr="3B0BED03">
        <w:rPr>
          <w:rFonts w:eastAsia="Arial"/>
        </w:rPr>
        <w:t xml:space="preserve"> Federal</w:t>
      </w:r>
      <w:r w:rsidRPr="3B0BED03">
        <w:rPr>
          <w:rFonts w:eastAsia="Arial"/>
        </w:rPr>
        <w:t xml:space="preserve"> nº 11.445/2007 e a Lei Federal nº 14.026/2020, a presente revisão do </w:t>
      </w:r>
      <w:r w:rsidR="005220C2" w:rsidRPr="3B0BED03">
        <w:rPr>
          <w:rFonts w:eastAsia="Arial"/>
        </w:rPr>
        <w:t>PMSB</w:t>
      </w:r>
      <w:r w:rsidRPr="3B0BED03">
        <w:rPr>
          <w:rFonts w:eastAsia="Arial"/>
        </w:rPr>
        <w:t xml:space="preserve"> deverá atender as diretrizes da:</w:t>
      </w:r>
    </w:p>
    <w:p w14:paraId="122A156D" w14:textId="0BC4FE8F" w:rsidR="0DF9D211" w:rsidRPr="009401CB" w:rsidRDefault="0DF9D211" w:rsidP="3B0BED03">
      <w:pPr>
        <w:pStyle w:val="PargrafodaLista"/>
        <w:numPr>
          <w:ilvl w:val="0"/>
          <w:numId w:val="51"/>
        </w:numPr>
        <w:rPr>
          <w:rFonts w:ascii="Arial" w:eastAsia="Arial" w:hAnsi="Arial" w:cs="Arial"/>
        </w:rPr>
      </w:pPr>
      <w:r w:rsidRPr="3B0BED03">
        <w:rPr>
          <w:rFonts w:ascii="Arial" w:eastAsia="Arial" w:hAnsi="Arial" w:cs="Arial"/>
        </w:rPr>
        <w:t>Política Nacional de Resíduos</w:t>
      </w:r>
      <w:r w:rsidR="009401CB" w:rsidRPr="3B0BED03">
        <w:rPr>
          <w:rFonts w:ascii="Arial" w:eastAsia="Arial" w:hAnsi="Arial" w:cs="Arial"/>
        </w:rPr>
        <w:t xml:space="preserve"> Sólidos (Lei nº 12.305/2010); </w:t>
      </w:r>
    </w:p>
    <w:p w14:paraId="6F165805" w14:textId="386C3D52" w:rsidR="0DF9D211" w:rsidRPr="009401CB" w:rsidRDefault="0DF9D211" w:rsidP="3B0BED03">
      <w:pPr>
        <w:pStyle w:val="PargrafodaLista"/>
        <w:numPr>
          <w:ilvl w:val="0"/>
          <w:numId w:val="51"/>
        </w:numPr>
        <w:rPr>
          <w:rFonts w:ascii="Arial" w:eastAsia="Arial" w:hAnsi="Arial" w:cs="Arial"/>
        </w:rPr>
      </w:pPr>
      <w:r w:rsidRPr="3B0BED03">
        <w:rPr>
          <w:rFonts w:ascii="Arial" w:eastAsia="Arial" w:hAnsi="Arial" w:cs="Arial"/>
        </w:rPr>
        <w:t>Plano das Bacias PCJ 2020-2035.</w:t>
      </w:r>
    </w:p>
    <w:p w14:paraId="738FDA73" w14:textId="5A6A3EF1" w:rsidR="002A471C" w:rsidRDefault="235658F2" w:rsidP="3B0BED03">
      <w:pPr>
        <w:rPr>
          <w:rFonts w:eastAsia="Arial"/>
          <w:highlight w:val="yellow"/>
        </w:rPr>
      </w:pPr>
      <w:r w:rsidRPr="3B0BED03">
        <w:rPr>
          <w:rFonts w:eastAsia="Arial"/>
          <w:highlight w:val="yellow"/>
        </w:rPr>
        <w:t xml:space="preserve">Inserir </w:t>
      </w:r>
      <w:r w:rsidR="3BA818A5" w:rsidRPr="3B0BED03">
        <w:rPr>
          <w:rFonts w:eastAsia="Arial"/>
          <w:highlight w:val="yellow"/>
        </w:rPr>
        <w:t>informações iniciais a respeito d</w:t>
      </w:r>
      <w:r w:rsidR="34FE2715" w:rsidRPr="3B0BED03">
        <w:rPr>
          <w:rFonts w:eastAsia="Arial"/>
          <w:highlight w:val="yellow"/>
        </w:rPr>
        <w:t>a revisão do PMSB a ser realizada</w:t>
      </w:r>
      <w:r w:rsidR="3BA818A5" w:rsidRPr="3B0BED03">
        <w:rPr>
          <w:rFonts w:eastAsia="Arial"/>
          <w:highlight w:val="yellow"/>
        </w:rPr>
        <w:t>, contextualizando a política de saneamento, a necessidade de elaboração do plano</w:t>
      </w:r>
      <w:r w:rsidR="28D0C3F7" w:rsidRPr="3B0BED03">
        <w:rPr>
          <w:rFonts w:eastAsia="Arial"/>
          <w:highlight w:val="yellow"/>
        </w:rPr>
        <w:t xml:space="preserve"> e </w:t>
      </w:r>
      <w:r w:rsidR="3BA818A5" w:rsidRPr="3B0BED03">
        <w:rPr>
          <w:rFonts w:eastAsia="Arial"/>
          <w:highlight w:val="yellow"/>
        </w:rPr>
        <w:t>os benefícios que dele advirão na busca pela universalização dos serviços de saneamento básico.</w:t>
      </w:r>
    </w:p>
    <w:p w14:paraId="46A217B5" w14:textId="38FD9571" w:rsidR="009C0F5C" w:rsidRPr="00400E17" w:rsidRDefault="5A5BAB1E" w:rsidP="3B0BED03">
      <w:pPr>
        <w:rPr>
          <w:rFonts w:eastAsia="Arial"/>
        </w:rPr>
      </w:pPr>
      <w:r w:rsidRPr="3B0BED03">
        <w:rPr>
          <w:rFonts w:eastAsia="Arial"/>
        </w:rPr>
        <w:t xml:space="preserve">A contratada deverá elaborar a </w:t>
      </w:r>
      <w:r w:rsidR="525BB25A" w:rsidRPr="3B0BED03">
        <w:rPr>
          <w:rFonts w:eastAsia="Arial"/>
        </w:rPr>
        <w:t>R</w:t>
      </w:r>
      <w:r w:rsidRPr="3B0BED03">
        <w:rPr>
          <w:rFonts w:eastAsia="Arial"/>
        </w:rPr>
        <w:t xml:space="preserve">evisão do </w:t>
      </w:r>
      <w:r w:rsidR="005220C2" w:rsidRPr="3B0BED03">
        <w:rPr>
          <w:rFonts w:eastAsia="Arial"/>
        </w:rPr>
        <w:t>PMSB</w:t>
      </w:r>
      <w:r w:rsidRPr="3B0BED03">
        <w:rPr>
          <w:rFonts w:eastAsia="Arial"/>
        </w:rPr>
        <w:t xml:space="preserve"> – PMSB</w:t>
      </w:r>
      <w:r w:rsidR="7F79EE78" w:rsidRPr="3B0BED03">
        <w:rPr>
          <w:rFonts w:eastAsia="Arial"/>
        </w:rPr>
        <w:t>,</w:t>
      </w:r>
      <w:r w:rsidRPr="3B0BED03">
        <w:rPr>
          <w:rFonts w:eastAsia="Arial"/>
        </w:rPr>
        <w:t xml:space="preserve"> apresentando o cenário futuro, definindo objetivos e metas</w:t>
      </w:r>
      <w:r w:rsidR="1299F9EC" w:rsidRPr="3B0BED03">
        <w:rPr>
          <w:rFonts w:eastAsia="Arial"/>
        </w:rPr>
        <w:t>,</w:t>
      </w:r>
      <w:r w:rsidRPr="3B0BED03">
        <w:rPr>
          <w:rFonts w:eastAsia="Arial"/>
        </w:rPr>
        <w:t xml:space="preserve"> bem como projetos e ações necessários para alcançá-los dentro dos serviços de abastecimento de água, esgotamento sanitário, resíduos sólidos e drenagem urbana.</w:t>
      </w:r>
    </w:p>
    <w:p w14:paraId="7E1E8FA0" w14:textId="7AD7BCC0" w:rsidR="002A471C" w:rsidRDefault="002A471C" w:rsidP="3B0BED03">
      <w:pPr>
        <w:rPr>
          <w:rFonts w:eastAsia="Arial"/>
        </w:rPr>
      </w:pPr>
    </w:p>
    <w:p w14:paraId="061122EE" w14:textId="6303AE01" w:rsidR="002A471C" w:rsidRDefault="002A471C" w:rsidP="002A471C">
      <w:pPr>
        <w:pStyle w:val="Ttulo2"/>
        <w:rPr>
          <w:rFonts w:eastAsia="Arial" w:cs="Arial"/>
        </w:rPr>
      </w:pPr>
      <w:r w:rsidRPr="3B0BED03">
        <w:rPr>
          <w:rFonts w:eastAsia="Arial" w:cs="Arial"/>
        </w:rPr>
        <w:t>dados de saneamento</w:t>
      </w:r>
    </w:p>
    <w:p w14:paraId="6FB17638" w14:textId="7D85BBAD" w:rsidR="002A471C" w:rsidRPr="00400E17" w:rsidRDefault="5B8C1C45" w:rsidP="3B0BED03">
      <w:pPr>
        <w:rPr>
          <w:rFonts w:eastAsia="Arial"/>
        </w:rPr>
      </w:pPr>
      <w:r w:rsidRPr="3B0BED03">
        <w:rPr>
          <w:rFonts w:eastAsia="Arial"/>
        </w:rPr>
        <w:t xml:space="preserve">O município de </w:t>
      </w:r>
      <w:r w:rsidRPr="3B0BED03">
        <w:rPr>
          <w:rFonts w:eastAsia="Arial"/>
          <w:highlight w:val="yellow"/>
        </w:rPr>
        <w:t>(NOME DO MUNICÍPIO)</w:t>
      </w:r>
      <w:r w:rsidRPr="3B0BED03">
        <w:rPr>
          <w:rFonts w:eastAsia="Arial"/>
        </w:rPr>
        <w:t xml:space="preserve"> possui </w:t>
      </w:r>
      <w:r w:rsidRPr="3B0BED03">
        <w:rPr>
          <w:rFonts w:eastAsia="Arial"/>
          <w:highlight w:val="yellow"/>
        </w:rPr>
        <w:t>XX</w:t>
      </w:r>
      <w:r w:rsidRPr="3B0BED03">
        <w:rPr>
          <w:rFonts w:eastAsia="Arial"/>
        </w:rPr>
        <w:t xml:space="preserve"> habitantes e tem como </w:t>
      </w:r>
      <w:proofErr w:type="gramStart"/>
      <w:r w:rsidRPr="3B0BED03">
        <w:rPr>
          <w:rFonts w:eastAsia="Arial"/>
        </w:rPr>
        <w:t>característica</w:t>
      </w:r>
      <w:r w:rsidR="5203BE38" w:rsidRPr="3B0BED03">
        <w:rPr>
          <w:rFonts w:eastAsia="Arial"/>
          <w:highlight w:val="yellow"/>
        </w:rPr>
        <w:t>:</w:t>
      </w:r>
      <w:r w:rsidRPr="3B0BED03">
        <w:rPr>
          <w:rFonts w:eastAsia="Arial"/>
        </w:rPr>
        <w:t>.</w:t>
      </w:r>
      <w:proofErr w:type="gramEnd"/>
    </w:p>
    <w:p w14:paraId="229CAD73" w14:textId="428E1D79" w:rsidR="00400E17" w:rsidRPr="00400E17" w:rsidRDefault="00400E17" w:rsidP="3B0BED03">
      <w:pPr>
        <w:rPr>
          <w:rFonts w:eastAsia="Arial"/>
          <w:highlight w:val="yellow"/>
        </w:rPr>
      </w:pPr>
      <w:r w:rsidRPr="3B0BED03">
        <w:rPr>
          <w:rFonts w:eastAsia="Arial"/>
          <w:highlight w:val="yellow"/>
        </w:rPr>
        <w:t xml:space="preserve">Neste item, o contratante deverá incluir um descritivo com a caracterização do município (aspectos físicos, demográficos, hidrográficos, ambientais, </w:t>
      </w:r>
      <w:proofErr w:type="gramStart"/>
      <w:r w:rsidRPr="3B0BED03">
        <w:rPr>
          <w:rFonts w:eastAsia="Arial"/>
          <w:highlight w:val="yellow"/>
        </w:rPr>
        <w:t xml:space="preserve">sanitários, </w:t>
      </w:r>
      <w:proofErr w:type="spellStart"/>
      <w:r w:rsidRPr="3B0BED03">
        <w:rPr>
          <w:rFonts w:eastAsia="Arial"/>
          <w:highlight w:val="yellow"/>
        </w:rPr>
        <w:t>etc</w:t>
      </w:r>
      <w:proofErr w:type="spellEnd"/>
      <w:proofErr w:type="gramEnd"/>
      <w:r w:rsidRPr="3B0BED03">
        <w:rPr>
          <w:rFonts w:eastAsia="Arial"/>
          <w:highlight w:val="yellow"/>
        </w:rPr>
        <w:t>).</w:t>
      </w:r>
    </w:p>
    <w:p w14:paraId="0247A6BF" w14:textId="5E675AE2" w:rsidR="00400E17" w:rsidRPr="00400E17" w:rsidRDefault="00400E17" w:rsidP="3B0BED03">
      <w:pPr>
        <w:rPr>
          <w:rFonts w:eastAsia="Arial"/>
        </w:rPr>
      </w:pPr>
      <w:r w:rsidRPr="3B0BED03">
        <w:rPr>
          <w:rFonts w:eastAsia="Arial"/>
        </w:rPr>
        <w:t>O sistema de abastecimento de água é composto por:</w:t>
      </w:r>
    </w:p>
    <w:p w14:paraId="15B3F833" w14:textId="1D2E463B" w:rsidR="00400E17" w:rsidRPr="00400E17" w:rsidRDefault="5B8C1C45" w:rsidP="3B0BED03">
      <w:pPr>
        <w:rPr>
          <w:rFonts w:eastAsia="Arial"/>
          <w:highlight w:val="yellow"/>
        </w:rPr>
      </w:pPr>
      <w:r w:rsidRPr="3B0BED03">
        <w:rPr>
          <w:rFonts w:eastAsia="Arial"/>
          <w:highlight w:val="yellow"/>
        </w:rPr>
        <w:t xml:space="preserve">Neste item, o contratante deverá incluir um descritivo </w:t>
      </w:r>
      <w:r w:rsidR="2B0503E5" w:rsidRPr="3B0BED03">
        <w:rPr>
          <w:rFonts w:eastAsia="Arial"/>
          <w:highlight w:val="yellow"/>
        </w:rPr>
        <w:t>das unidades operacionais de abastecimento de água (nº de captações,</w:t>
      </w:r>
      <w:r w:rsidR="5B4EBD3D" w:rsidRPr="3B0BED03">
        <w:rPr>
          <w:rFonts w:eastAsia="Arial"/>
          <w:highlight w:val="yellow"/>
        </w:rPr>
        <w:t xml:space="preserve"> poços,</w:t>
      </w:r>
      <w:r w:rsidR="2B0503E5" w:rsidRPr="3B0BED03">
        <w:rPr>
          <w:rFonts w:eastAsia="Arial"/>
          <w:highlight w:val="yellow"/>
        </w:rPr>
        <w:t xml:space="preserve"> estações de tratamento</w:t>
      </w:r>
      <w:r w:rsidR="5B4EBD3D" w:rsidRPr="3B0BED03">
        <w:rPr>
          <w:rFonts w:eastAsia="Arial"/>
          <w:highlight w:val="yellow"/>
        </w:rPr>
        <w:t xml:space="preserve">, reservatórios, comprimento de rede, VRP, </w:t>
      </w:r>
      <w:proofErr w:type="spellStart"/>
      <w:r w:rsidR="5B4EBD3D" w:rsidRPr="3B0BED03">
        <w:rPr>
          <w:rFonts w:eastAsia="Arial"/>
          <w:highlight w:val="yellow"/>
        </w:rPr>
        <w:t>macromedidores</w:t>
      </w:r>
      <w:proofErr w:type="spellEnd"/>
      <w:r w:rsidR="5B4EBD3D" w:rsidRPr="3B0BED03">
        <w:rPr>
          <w:rFonts w:eastAsia="Arial"/>
          <w:highlight w:val="yellow"/>
        </w:rPr>
        <w:t>, nº de ligações</w:t>
      </w:r>
      <w:r w:rsidR="4BA89407" w:rsidRPr="3B0BED03">
        <w:rPr>
          <w:rFonts w:eastAsia="Arial"/>
          <w:highlight w:val="yellow"/>
        </w:rPr>
        <w:t>, e demais especificações</w:t>
      </w:r>
      <w:r w:rsidR="5B4EBD3D" w:rsidRPr="3B0BED03">
        <w:rPr>
          <w:rFonts w:eastAsia="Arial"/>
          <w:highlight w:val="yellow"/>
        </w:rPr>
        <w:t>)</w:t>
      </w:r>
      <w:r w:rsidR="235E6204" w:rsidRPr="3B0BED03">
        <w:rPr>
          <w:rFonts w:eastAsia="Arial"/>
          <w:highlight w:val="yellow"/>
        </w:rPr>
        <w:t xml:space="preserve"> e</w:t>
      </w:r>
      <w:r w:rsidR="009401CB" w:rsidRPr="3B0BED03">
        <w:rPr>
          <w:rFonts w:eastAsia="Arial"/>
          <w:highlight w:val="yellow"/>
        </w:rPr>
        <w:t xml:space="preserve"> </w:t>
      </w:r>
      <w:r w:rsidR="7E0E7BD7" w:rsidRPr="3B0BED03">
        <w:rPr>
          <w:rFonts w:eastAsia="Arial"/>
          <w:highlight w:val="yellow"/>
        </w:rPr>
        <w:t>c</w:t>
      </w:r>
      <w:r w:rsidR="5B4EBD3D" w:rsidRPr="3B0BED03">
        <w:rPr>
          <w:rFonts w:eastAsia="Arial"/>
          <w:highlight w:val="yellow"/>
        </w:rPr>
        <w:t>olocar os principais resultados dos indicadores do SNIS (volume produzido, perdas, indicadores de medição)</w:t>
      </w:r>
      <w:r w:rsidR="483C067E" w:rsidRPr="3B0BED03">
        <w:rPr>
          <w:rFonts w:eastAsia="Arial"/>
          <w:highlight w:val="yellow"/>
        </w:rPr>
        <w:t>, dentre outras informações que julgar relevantes.</w:t>
      </w:r>
    </w:p>
    <w:p w14:paraId="28DAE133" w14:textId="56168C85" w:rsidR="00A45714" w:rsidRPr="00400E17" w:rsidRDefault="00A45714" w:rsidP="3B0BED03">
      <w:pPr>
        <w:rPr>
          <w:rFonts w:eastAsia="Arial"/>
        </w:rPr>
      </w:pPr>
      <w:r w:rsidRPr="3B0BED03">
        <w:rPr>
          <w:rFonts w:eastAsia="Arial"/>
        </w:rPr>
        <w:t xml:space="preserve">O sistema de esgotamento sanitário </w:t>
      </w:r>
      <w:r w:rsidR="368B276F" w:rsidRPr="3B0BED03">
        <w:rPr>
          <w:rFonts w:eastAsia="Arial"/>
        </w:rPr>
        <w:t>(urbano e rural)</w:t>
      </w:r>
      <w:r w:rsidRPr="3B0BED03">
        <w:rPr>
          <w:rFonts w:eastAsia="Arial"/>
        </w:rPr>
        <w:t xml:space="preserve"> é composto por:</w:t>
      </w:r>
    </w:p>
    <w:p w14:paraId="6FFE2DE0" w14:textId="6393FCC8" w:rsidR="00A45714" w:rsidRDefault="5B4EBD3D" w:rsidP="3B0BED03">
      <w:pPr>
        <w:rPr>
          <w:rFonts w:eastAsia="Arial"/>
          <w:highlight w:val="yellow"/>
        </w:rPr>
      </w:pPr>
      <w:r w:rsidRPr="3B0BED03">
        <w:rPr>
          <w:rFonts w:eastAsia="Arial"/>
          <w:highlight w:val="yellow"/>
        </w:rPr>
        <w:t xml:space="preserve">Neste item, o contratante deverá incluir um descritivo das unidades operacionais de esgotamento sanitário (% de coleta de esgoto, % de tratamento, nº de estações elevatórias, nº de </w:t>
      </w:r>
      <w:proofErr w:type="spellStart"/>
      <w:r w:rsidRPr="3B0BED03">
        <w:rPr>
          <w:rFonts w:eastAsia="Arial"/>
          <w:highlight w:val="yellow"/>
        </w:rPr>
        <w:t>ETEs</w:t>
      </w:r>
      <w:proofErr w:type="spellEnd"/>
      <w:r w:rsidRPr="3B0BED03">
        <w:rPr>
          <w:rFonts w:eastAsia="Arial"/>
        </w:rPr>
        <w:t>)</w:t>
      </w:r>
      <w:r w:rsidR="405C9172" w:rsidRPr="3B0BED03">
        <w:rPr>
          <w:rFonts w:eastAsia="Arial"/>
          <w:highlight w:val="yellow"/>
        </w:rPr>
        <w:t xml:space="preserve"> e c</w:t>
      </w:r>
      <w:r w:rsidRPr="3B0BED03">
        <w:rPr>
          <w:rFonts w:eastAsia="Arial"/>
          <w:highlight w:val="yellow"/>
        </w:rPr>
        <w:t>olocar os principais resultados dos indicadores do SNIS (volume coletado, volume tratado)</w:t>
      </w:r>
      <w:r w:rsidR="10234E47" w:rsidRPr="3B0BED03">
        <w:rPr>
          <w:rFonts w:eastAsia="Arial"/>
          <w:highlight w:val="yellow"/>
        </w:rPr>
        <w:t>, dentre outras informações que julgar relevantes</w:t>
      </w:r>
      <w:r w:rsidRPr="3B0BED03">
        <w:rPr>
          <w:rFonts w:eastAsia="Arial"/>
        </w:rPr>
        <w:t>.</w:t>
      </w:r>
    </w:p>
    <w:p w14:paraId="0F02C66D" w14:textId="285EFFEB" w:rsidR="00A45714" w:rsidRDefault="5B4EBD3D" w:rsidP="3B0BED03">
      <w:pPr>
        <w:rPr>
          <w:rFonts w:eastAsia="Arial"/>
          <w:highlight w:val="yellow"/>
        </w:rPr>
      </w:pPr>
      <w:r w:rsidRPr="3B0BED03">
        <w:rPr>
          <w:rFonts w:eastAsia="Arial"/>
        </w:rPr>
        <w:t xml:space="preserve">Com relação aos resíduos sólidos, </w:t>
      </w:r>
      <w:r w:rsidR="005A2D9F" w:rsidRPr="3B0BED03">
        <w:rPr>
          <w:rFonts w:eastAsia="Arial"/>
        </w:rPr>
        <w:t>o município tem</w:t>
      </w:r>
      <w:r w:rsidRPr="3B0BED03">
        <w:rPr>
          <w:rFonts w:eastAsia="Arial"/>
        </w:rPr>
        <w:t xml:space="preserve"> uma </w:t>
      </w:r>
      <w:r w:rsidRPr="3B0BED03">
        <w:rPr>
          <w:rFonts w:eastAsia="Arial"/>
          <w:highlight w:val="yellow"/>
        </w:rPr>
        <w:t xml:space="preserve">geração de XX </w:t>
      </w:r>
      <w:r w:rsidR="5A5AC69C" w:rsidRPr="3B0BED03">
        <w:rPr>
          <w:rFonts w:eastAsia="Arial"/>
          <w:highlight w:val="yellow"/>
        </w:rPr>
        <w:t>ton.</w:t>
      </w:r>
      <w:r w:rsidRPr="3B0BED03">
        <w:rPr>
          <w:rFonts w:eastAsia="Arial"/>
          <w:highlight w:val="yellow"/>
        </w:rPr>
        <w:t xml:space="preserve"> de resíduo</w:t>
      </w:r>
      <w:r w:rsidR="21E837E4" w:rsidRPr="3B0BED03">
        <w:rPr>
          <w:rFonts w:eastAsia="Arial"/>
          <w:highlight w:val="yellow"/>
        </w:rPr>
        <w:t xml:space="preserve">s referentes </w:t>
      </w:r>
      <w:proofErr w:type="gramStart"/>
      <w:r w:rsidR="21E837E4" w:rsidRPr="3B0BED03">
        <w:rPr>
          <w:rFonts w:eastAsia="Arial"/>
          <w:highlight w:val="yellow"/>
        </w:rPr>
        <w:t>a</w:t>
      </w:r>
      <w:r w:rsidR="005B0C07" w:rsidRPr="3B0BED03">
        <w:rPr>
          <w:rFonts w:eastAsia="Arial"/>
          <w:highlight w:val="yellow"/>
        </w:rPr>
        <w:t>(</w:t>
      </w:r>
      <w:proofErr w:type="gramEnd"/>
      <w:r w:rsidR="3A5E641F" w:rsidRPr="3B0BED03">
        <w:rPr>
          <w:rFonts w:eastAsia="Arial"/>
          <w:highlight w:val="yellow"/>
        </w:rPr>
        <w:t>n</w:t>
      </w:r>
      <w:r w:rsidRPr="3B0BED03">
        <w:rPr>
          <w:rFonts w:eastAsia="Arial"/>
          <w:highlight w:val="yellow"/>
        </w:rPr>
        <w:t>este item, o contratante deverá incluir um descritivo sobre os resíduos sólidos gerados, uma breve descrição sobre coleta e destinação dos principais tipos</w:t>
      </w:r>
      <w:r w:rsidR="284ECE48" w:rsidRPr="3B0BED03">
        <w:rPr>
          <w:rFonts w:eastAsia="Arial"/>
          <w:highlight w:val="yellow"/>
        </w:rPr>
        <w:t>, dentre outras informações que julgar relevantes</w:t>
      </w:r>
      <w:r w:rsidR="005B0C07" w:rsidRPr="3B0BED03">
        <w:rPr>
          <w:rFonts w:eastAsia="Arial"/>
          <w:highlight w:val="yellow"/>
        </w:rPr>
        <w:t>)</w:t>
      </w:r>
      <w:r w:rsidRPr="3B0BED03">
        <w:rPr>
          <w:rFonts w:eastAsia="Arial"/>
          <w:highlight w:val="yellow"/>
        </w:rPr>
        <w:t>.</w:t>
      </w:r>
    </w:p>
    <w:p w14:paraId="6163725A" w14:textId="1EFAA284" w:rsidR="00A45714" w:rsidRDefault="5B4EBD3D" w:rsidP="3B0BED03">
      <w:pPr>
        <w:rPr>
          <w:rFonts w:eastAsia="Arial"/>
          <w:highlight w:val="yellow"/>
        </w:rPr>
      </w:pPr>
      <w:r w:rsidRPr="3B0BED03">
        <w:rPr>
          <w:rFonts w:eastAsia="Arial"/>
        </w:rPr>
        <w:t xml:space="preserve">O município é atendido com sistema de </w:t>
      </w:r>
      <w:proofErr w:type="spellStart"/>
      <w:r w:rsidRPr="3B0BED03">
        <w:rPr>
          <w:rFonts w:eastAsia="Arial"/>
        </w:rPr>
        <w:t>microdrenagem</w:t>
      </w:r>
      <w:proofErr w:type="spellEnd"/>
      <w:r w:rsidRPr="3B0BED03">
        <w:rPr>
          <w:rFonts w:eastAsia="Arial"/>
        </w:rPr>
        <w:t xml:space="preserve"> de águas pluviais em </w:t>
      </w:r>
      <w:r w:rsidRPr="3B0BED03">
        <w:rPr>
          <w:rFonts w:eastAsia="Arial"/>
          <w:highlight w:val="yellow"/>
        </w:rPr>
        <w:t>XX%</w:t>
      </w:r>
      <w:r w:rsidR="655A411B" w:rsidRPr="3B0BED03">
        <w:rPr>
          <w:rFonts w:eastAsia="Arial"/>
          <w:highlight w:val="yellow"/>
        </w:rPr>
        <w:t xml:space="preserve"> n</w:t>
      </w:r>
      <w:r w:rsidRPr="3B0BED03">
        <w:rPr>
          <w:rFonts w:eastAsia="Arial"/>
          <w:highlight w:val="yellow"/>
        </w:rPr>
        <w:t xml:space="preserve">este item, o contratante deverá incluir uma breve descrição sobre o sistema de </w:t>
      </w:r>
      <w:proofErr w:type="spellStart"/>
      <w:r w:rsidRPr="3B0BED03">
        <w:rPr>
          <w:rFonts w:eastAsia="Arial"/>
          <w:highlight w:val="yellow"/>
        </w:rPr>
        <w:t>microdrenagem</w:t>
      </w:r>
      <w:proofErr w:type="spellEnd"/>
      <w:r w:rsidRPr="3B0BED03">
        <w:rPr>
          <w:rFonts w:eastAsia="Arial"/>
          <w:highlight w:val="yellow"/>
        </w:rPr>
        <w:t xml:space="preserve"> e macrodrenagem, e principais problemas (</w:t>
      </w:r>
      <w:r w:rsidR="5622E7A9" w:rsidRPr="3B0BED03">
        <w:rPr>
          <w:rFonts w:eastAsia="Arial"/>
          <w:highlight w:val="yellow"/>
        </w:rPr>
        <w:t xml:space="preserve">como </w:t>
      </w:r>
      <w:r w:rsidRPr="3B0BED03">
        <w:rPr>
          <w:rFonts w:eastAsia="Arial"/>
          <w:highlight w:val="yellow"/>
        </w:rPr>
        <w:t>inundação, erosão, alagamentos)</w:t>
      </w:r>
      <w:r w:rsidR="1182C6C6" w:rsidRPr="3B0BED03">
        <w:rPr>
          <w:rFonts w:eastAsia="Arial"/>
          <w:highlight w:val="yellow"/>
        </w:rPr>
        <w:t>]</w:t>
      </w:r>
      <w:r w:rsidRPr="3B0BED03">
        <w:rPr>
          <w:rFonts w:eastAsia="Arial"/>
          <w:highlight w:val="yellow"/>
        </w:rPr>
        <w:t>.</w:t>
      </w:r>
    </w:p>
    <w:p w14:paraId="42DF5333" w14:textId="10395F3F" w:rsidR="005C0A4B" w:rsidRPr="00400E17" w:rsidRDefault="005C0A4B" w:rsidP="3B0BED03">
      <w:pPr>
        <w:rPr>
          <w:rFonts w:eastAsia="Arial"/>
        </w:rPr>
      </w:pPr>
    </w:p>
    <w:p w14:paraId="32294DCF" w14:textId="380505EB" w:rsidR="000E570B" w:rsidRDefault="000E570B" w:rsidP="009401CB">
      <w:pPr>
        <w:pStyle w:val="Ttulo2"/>
        <w:ind w:left="578" w:hanging="578"/>
        <w:rPr>
          <w:rFonts w:eastAsia="Arial" w:cs="Arial"/>
        </w:rPr>
      </w:pPr>
      <w:r w:rsidRPr="3B0BED03">
        <w:rPr>
          <w:rFonts w:eastAsia="Arial" w:cs="Arial"/>
        </w:rPr>
        <w:t>PLANO DE SANEAMENTO BÁSICO VIGENTE – situação atual</w:t>
      </w:r>
    </w:p>
    <w:p w14:paraId="3230DB89" w14:textId="746A0D4E" w:rsidR="00A45714" w:rsidRDefault="5B4EBD3D" w:rsidP="3B0BED03">
      <w:pPr>
        <w:rPr>
          <w:rFonts w:eastAsia="Arial"/>
        </w:rPr>
      </w:pPr>
      <w:r w:rsidRPr="3B0BED03">
        <w:rPr>
          <w:rFonts w:eastAsia="Arial"/>
        </w:rPr>
        <w:t xml:space="preserve">O plano de saneamento básico vigente no município foi aprovado em </w:t>
      </w:r>
      <w:r w:rsidRPr="3B0BED03">
        <w:rPr>
          <w:rFonts w:eastAsia="Arial"/>
          <w:highlight w:val="yellow"/>
        </w:rPr>
        <w:t>(colocar o ano)</w:t>
      </w:r>
      <w:r w:rsidRPr="3B0BED03">
        <w:rPr>
          <w:rFonts w:eastAsia="Arial"/>
        </w:rPr>
        <w:t>, em que foram previst</w:t>
      </w:r>
      <w:r w:rsidR="18CB6BE3" w:rsidRPr="3B0BED03">
        <w:rPr>
          <w:rFonts w:eastAsia="Arial"/>
        </w:rPr>
        <w:t>o</w:t>
      </w:r>
      <w:r w:rsidRPr="3B0BED03">
        <w:rPr>
          <w:rFonts w:eastAsia="Arial"/>
        </w:rPr>
        <w:t xml:space="preserve">s programas, ações e metas para um horizonte </w:t>
      </w:r>
      <w:r w:rsidRPr="3B0BED03">
        <w:rPr>
          <w:rFonts w:eastAsia="Arial"/>
          <w:highlight w:val="yellow"/>
        </w:rPr>
        <w:t>de XX anos.</w:t>
      </w:r>
      <w:r w:rsidRPr="3B0BED03">
        <w:rPr>
          <w:rFonts w:eastAsia="Arial"/>
        </w:rPr>
        <w:t xml:space="preserve"> O </w:t>
      </w:r>
      <w:r w:rsidRPr="3B0BED03">
        <w:rPr>
          <w:rFonts w:eastAsia="Arial"/>
          <w:b/>
          <w:bCs/>
        </w:rPr>
        <w:t>Quadro 1</w:t>
      </w:r>
      <w:r w:rsidRPr="3B0BED03">
        <w:rPr>
          <w:rFonts w:eastAsia="Arial"/>
        </w:rPr>
        <w:t xml:space="preserve"> resume as ações</w:t>
      </w:r>
      <w:r w:rsidR="0ACD6F86" w:rsidRPr="3B0BED03">
        <w:rPr>
          <w:rFonts w:eastAsia="Arial"/>
        </w:rPr>
        <w:t xml:space="preserve"> que foram</w:t>
      </w:r>
      <w:r w:rsidRPr="3B0BED03">
        <w:rPr>
          <w:rFonts w:eastAsia="Arial"/>
        </w:rPr>
        <w:t xml:space="preserve"> previstas</w:t>
      </w:r>
      <w:r w:rsidR="5C8260AB" w:rsidRPr="3B0BED03">
        <w:rPr>
          <w:rFonts w:eastAsia="Arial"/>
        </w:rPr>
        <w:t xml:space="preserve"> no PMSB </w:t>
      </w:r>
      <w:r w:rsidR="3ADABCC0" w:rsidRPr="3B0BED03">
        <w:rPr>
          <w:rFonts w:eastAsia="Arial"/>
        </w:rPr>
        <w:t>vigente (</w:t>
      </w:r>
      <w:r w:rsidR="5C8260AB" w:rsidRPr="3B0BED03">
        <w:rPr>
          <w:rFonts w:eastAsia="Arial"/>
        </w:rPr>
        <w:t>a ser revisado</w:t>
      </w:r>
      <w:r w:rsidR="70631B36" w:rsidRPr="3B0BED03">
        <w:rPr>
          <w:rFonts w:eastAsia="Arial"/>
        </w:rPr>
        <w:t>)</w:t>
      </w:r>
      <w:r w:rsidR="49E11D61" w:rsidRPr="3B0BED03">
        <w:rPr>
          <w:rFonts w:eastAsia="Arial"/>
        </w:rPr>
        <w:t>, sua atual situação</w:t>
      </w:r>
      <w:r w:rsidRPr="3B0BED03">
        <w:rPr>
          <w:rFonts w:eastAsia="Arial"/>
        </w:rPr>
        <w:t xml:space="preserve"> e o prazo</w:t>
      </w:r>
      <w:r w:rsidR="643D7DDC" w:rsidRPr="3B0BED03">
        <w:rPr>
          <w:rFonts w:eastAsia="Arial"/>
        </w:rPr>
        <w:t xml:space="preserve"> estipulado</w:t>
      </w:r>
      <w:r w:rsidRPr="3B0BED03">
        <w:rPr>
          <w:rFonts w:eastAsia="Arial"/>
        </w:rPr>
        <w:t xml:space="preserve"> para atendimento</w:t>
      </w:r>
      <w:r w:rsidR="756C3C7A" w:rsidRPr="3B0BED03">
        <w:rPr>
          <w:rFonts w:eastAsia="Arial"/>
        </w:rPr>
        <w:t>,</w:t>
      </w:r>
      <w:r w:rsidRPr="3B0BED03">
        <w:rPr>
          <w:rFonts w:eastAsia="Arial"/>
        </w:rPr>
        <w:t xml:space="preserve"> pelo município,</w:t>
      </w:r>
      <w:r w:rsidR="72DBB147" w:rsidRPr="3B0BED03">
        <w:rPr>
          <w:rFonts w:eastAsia="Arial"/>
        </w:rPr>
        <w:t xml:space="preserve"> de cada uma delas.</w:t>
      </w:r>
      <w:r w:rsidRPr="3B0BED03">
        <w:rPr>
          <w:rFonts w:eastAsia="Arial"/>
        </w:rPr>
        <w:t xml:space="preserve"> </w:t>
      </w:r>
    </w:p>
    <w:p w14:paraId="59E06CAA" w14:textId="735AED7C" w:rsidR="00A45714" w:rsidRDefault="00A45714" w:rsidP="3B0BED03">
      <w:pPr>
        <w:pStyle w:val="Legenda"/>
        <w:keepNext/>
        <w:rPr>
          <w:rFonts w:eastAsia="Arial"/>
        </w:rPr>
      </w:pPr>
      <w:r w:rsidRPr="3B0BED03">
        <w:rPr>
          <w:rFonts w:eastAsia="Arial"/>
        </w:rPr>
        <w:t xml:space="preserve">Quadro </w:t>
      </w:r>
      <w:r>
        <w:fldChar w:fldCharType="begin"/>
      </w:r>
      <w:r>
        <w:instrText>SEQ Quadro \* ARABIC</w:instrText>
      </w:r>
      <w:r>
        <w:fldChar w:fldCharType="separate"/>
      </w:r>
      <w:r w:rsidR="00EF4307" w:rsidRPr="3B0BED03">
        <w:rPr>
          <w:noProof/>
        </w:rPr>
        <w:t>1</w:t>
      </w:r>
      <w:r>
        <w:fldChar w:fldCharType="end"/>
      </w:r>
      <w:r w:rsidRPr="3B0BED03">
        <w:rPr>
          <w:rFonts w:eastAsia="Arial"/>
        </w:rPr>
        <w:t xml:space="preserve">. Ações previstas no </w:t>
      </w:r>
      <w:r w:rsidR="005220C2" w:rsidRPr="3B0BED03">
        <w:rPr>
          <w:rFonts w:eastAsia="Arial"/>
        </w:rPr>
        <w:t>PMSB</w:t>
      </w:r>
      <w:r w:rsidRPr="3B0BED03">
        <w:rPr>
          <w:rFonts w:eastAsia="Arial"/>
        </w:rPr>
        <w:t xml:space="preserve"> a ser revisado</w:t>
      </w:r>
    </w:p>
    <w:tbl>
      <w:tblPr>
        <w:tblStyle w:val="Tabelacomgrade"/>
        <w:tblW w:w="9606" w:type="dxa"/>
        <w:tblLayout w:type="fixed"/>
        <w:tblLook w:val="04A0" w:firstRow="1" w:lastRow="0" w:firstColumn="1" w:lastColumn="0" w:noHBand="0" w:noVBand="1"/>
      </w:tblPr>
      <w:tblGrid>
        <w:gridCol w:w="1101"/>
        <w:gridCol w:w="4252"/>
        <w:gridCol w:w="1418"/>
        <w:gridCol w:w="708"/>
        <w:gridCol w:w="709"/>
        <w:gridCol w:w="1418"/>
      </w:tblGrid>
      <w:tr w:rsidR="009401CB" w14:paraId="505C49E0" w14:textId="7E707AAB" w:rsidTr="00FD6D7D">
        <w:trPr>
          <w:tblHeader/>
        </w:trPr>
        <w:tc>
          <w:tcPr>
            <w:tcW w:w="1101" w:type="dxa"/>
            <w:vMerge w:val="restart"/>
            <w:vAlign w:val="center"/>
          </w:tcPr>
          <w:p w14:paraId="556B175A" w14:textId="47114446" w:rsidR="009401CB" w:rsidRPr="00A45714" w:rsidRDefault="009401CB" w:rsidP="3B0BED03">
            <w:pPr>
              <w:spacing w:after="0" w:line="240" w:lineRule="auto"/>
              <w:ind w:firstLine="0"/>
              <w:jc w:val="center"/>
              <w:rPr>
                <w:rFonts w:eastAsia="Arial"/>
                <w:b/>
                <w:bCs/>
              </w:rPr>
            </w:pPr>
            <w:r w:rsidRPr="3B0BED03">
              <w:rPr>
                <w:rFonts w:eastAsia="Arial"/>
                <w:b/>
                <w:bCs/>
              </w:rPr>
              <w:t>Item</w:t>
            </w:r>
          </w:p>
        </w:tc>
        <w:tc>
          <w:tcPr>
            <w:tcW w:w="4252" w:type="dxa"/>
            <w:vMerge w:val="restart"/>
            <w:vAlign w:val="center"/>
          </w:tcPr>
          <w:p w14:paraId="086BB6EF" w14:textId="30DF4C02" w:rsidR="009401CB" w:rsidRPr="00A45714" w:rsidRDefault="009401CB" w:rsidP="3B0BED03">
            <w:pPr>
              <w:spacing w:after="0" w:line="240" w:lineRule="auto"/>
              <w:ind w:firstLine="0"/>
              <w:jc w:val="center"/>
              <w:rPr>
                <w:rFonts w:eastAsia="Arial"/>
                <w:b/>
                <w:bCs/>
              </w:rPr>
            </w:pPr>
            <w:r w:rsidRPr="3B0BED03">
              <w:rPr>
                <w:rFonts w:eastAsia="Arial"/>
                <w:b/>
                <w:bCs/>
              </w:rPr>
              <w:t>Ação</w:t>
            </w:r>
          </w:p>
        </w:tc>
        <w:tc>
          <w:tcPr>
            <w:tcW w:w="1418" w:type="dxa"/>
            <w:vMerge w:val="restart"/>
            <w:vAlign w:val="center"/>
          </w:tcPr>
          <w:p w14:paraId="27559D22" w14:textId="4E4FE520" w:rsidR="009401CB" w:rsidRPr="00A45714" w:rsidRDefault="009401CB" w:rsidP="3B0BED03">
            <w:pPr>
              <w:spacing w:after="0" w:line="240" w:lineRule="auto"/>
              <w:ind w:firstLine="0"/>
              <w:jc w:val="center"/>
              <w:rPr>
                <w:rFonts w:eastAsia="Arial"/>
                <w:b/>
                <w:bCs/>
              </w:rPr>
            </w:pPr>
            <w:r w:rsidRPr="3B0BED03">
              <w:rPr>
                <w:rFonts w:eastAsia="Arial"/>
                <w:b/>
                <w:bCs/>
              </w:rPr>
              <w:t>Data prevista para realização</w:t>
            </w:r>
          </w:p>
        </w:tc>
        <w:tc>
          <w:tcPr>
            <w:tcW w:w="2835" w:type="dxa"/>
            <w:gridSpan w:val="3"/>
            <w:shd w:val="clear" w:color="auto" w:fill="auto"/>
            <w:vAlign w:val="center"/>
          </w:tcPr>
          <w:p w14:paraId="3C1EE968" w14:textId="6601CBA3" w:rsidR="009401CB" w:rsidRPr="009401CB" w:rsidRDefault="009401CB" w:rsidP="3B0BED03">
            <w:pPr>
              <w:spacing w:after="0" w:line="240" w:lineRule="auto"/>
              <w:ind w:firstLine="0"/>
              <w:jc w:val="center"/>
              <w:rPr>
                <w:rFonts w:eastAsia="Arial"/>
                <w:b/>
                <w:bCs/>
              </w:rPr>
            </w:pPr>
            <w:r w:rsidRPr="3B0BED03">
              <w:rPr>
                <w:rFonts w:eastAsia="Arial"/>
                <w:b/>
                <w:bCs/>
              </w:rPr>
              <w:t>Conclusão</w:t>
            </w:r>
          </w:p>
        </w:tc>
      </w:tr>
      <w:tr w:rsidR="009401CB" w14:paraId="1DDF78D0" w14:textId="08ED1B38" w:rsidTr="00FD6D7D">
        <w:trPr>
          <w:tblHeader/>
        </w:trPr>
        <w:tc>
          <w:tcPr>
            <w:tcW w:w="1101" w:type="dxa"/>
            <w:vMerge/>
            <w:vAlign w:val="center"/>
          </w:tcPr>
          <w:p w14:paraId="7F8AF11C" w14:textId="60FAA6C8" w:rsidR="009401CB" w:rsidRPr="00A45714" w:rsidRDefault="009401CB" w:rsidP="00A45714">
            <w:pPr>
              <w:spacing w:after="0" w:line="240" w:lineRule="auto"/>
              <w:ind w:firstLine="0"/>
              <w:jc w:val="center"/>
              <w:rPr>
                <w:b/>
              </w:rPr>
            </w:pPr>
          </w:p>
        </w:tc>
        <w:tc>
          <w:tcPr>
            <w:tcW w:w="4252" w:type="dxa"/>
            <w:vMerge/>
            <w:vAlign w:val="center"/>
          </w:tcPr>
          <w:p w14:paraId="1050BE1B" w14:textId="0ADD22BF" w:rsidR="009401CB" w:rsidRPr="00A45714" w:rsidRDefault="009401CB" w:rsidP="00A45714">
            <w:pPr>
              <w:spacing w:after="0" w:line="240" w:lineRule="auto"/>
              <w:ind w:firstLine="0"/>
              <w:jc w:val="center"/>
              <w:rPr>
                <w:b/>
              </w:rPr>
            </w:pPr>
          </w:p>
        </w:tc>
        <w:tc>
          <w:tcPr>
            <w:tcW w:w="1418" w:type="dxa"/>
            <w:vMerge/>
            <w:vAlign w:val="center"/>
          </w:tcPr>
          <w:p w14:paraId="0499B9E6" w14:textId="608AB5ED" w:rsidR="009401CB" w:rsidRPr="00A45714" w:rsidRDefault="009401CB" w:rsidP="00A45714">
            <w:pPr>
              <w:spacing w:after="0" w:line="240" w:lineRule="auto"/>
              <w:ind w:firstLine="0"/>
              <w:jc w:val="center"/>
              <w:rPr>
                <w:b/>
              </w:rPr>
            </w:pPr>
          </w:p>
        </w:tc>
        <w:tc>
          <w:tcPr>
            <w:tcW w:w="708" w:type="dxa"/>
            <w:shd w:val="clear" w:color="auto" w:fill="auto"/>
            <w:vAlign w:val="center"/>
          </w:tcPr>
          <w:p w14:paraId="187D66DA" w14:textId="6D807C29" w:rsidR="009401CB" w:rsidRPr="009401CB" w:rsidRDefault="009401CB" w:rsidP="3B0BED03">
            <w:pPr>
              <w:spacing w:after="0" w:line="240" w:lineRule="auto"/>
              <w:ind w:firstLine="0"/>
              <w:jc w:val="center"/>
              <w:rPr>
                <w:rFonts w:eastAsia="Arial"/>
                <w:b/>
                <w:bCs/>
              </w:rPr>
            </w:pPr>
            <w:r w:rsidRPr="3B0BED03">
              <w:rPr>
                <w:rFonts w:eastAsia="Arial"/>
                <w:b/>
                <w:bCs/>
              </w:rPr>
              <w:t>Sim</w:t>
            </w:r>
          </w:p>
        </w:tc>
        <w:tc>
          <w:tcPr>
            <w:tcW w:w="709" w:type="dxa"/>
            <w:shd w:val="clear" w:color="auto" w:fill="auto"/>
            <w:vAlign w:val="center"/>
          </w:tcPr>
          <w:p w14:paraId="6426CE8B" w14:textId="213E25D9" w:rsidR="009401CB" w:rsidRPr="009401CB" w:rsidRDefault="009401CB" w:rsidP="3B0BED03">
            <w:pPr>
              <w:spacing w:after="0" w:line="240" w:lineRule="auto"/>
              <w:ind w:firstLine="0"/>
              <w:jc w:val="center"/>
              <w:rPr>
                <w:rFonts w:eastAsia="Arial"/>
                <w:b/>
                <w:bCs/>
              </w:rPr>
            </w:pPr>
            <w:r w:rsidRPr="3B0BED03">
              <w:rPr>
                <w:rFonts w:eastAsia="Arial"/>
                <w:b/>
                <w:bCs/>
              </w:rPr>
              <w:t>Não</w:t>
            </w:r>
          </w:p>
        </w:tc>
        <w:tc>
          <w:tcPr>
            <w:tcW w:w="1418" w:type="dxa"/>
            <w:shd w:val="clear" w:color="auto" w:fill="auto"/>
          </w:tcPr>
          <w:p w14:paraId="0B39DE0E" w14:textId="4BBA9647" w:rsidR="009401CB" w:rsidRPr="009401CB" w:rsidRDefault="009401CB" w:rsidP="3B0BED03">
            <w:pPr>
              <w:spacing w:after="0" w:line="240" w:lineRule="auto"/>
              <w:ind w:firstLine="0"/>
              <w:jc w:val="center"/>
              <w:rPr>
                <w:rFonts w:eastAsia="Arial"/>
                <w:b/>
                <w:bCs/>
              </w:rPr>
            </w:pPr>
            <w:r w:rsidRPr="3B0BED03">
              <w:rPr>
                <w:rFonts w:eastAsia="Arial"/>
                <w:b/>
                <w:bCs/>
              </w:rPr>
              <w:t>Em andamento</w:t>
            </w:r>
          </w:p>
        </w:tc>
      </w:tr>
      <w:tr w:rsidR="009401CB" w14:paraId="72DF99F8" w14:textId="46088718" w:rsidTr="3B0BED03">
        <w:tc>
          <w:tcPr>
            <w:tcW w:w="1101" w:type="dxa"/>
            <w:vAlign w:val="center"/>
          </w:tcPr>
          <w:p w14:paraId="1E5A0875" w14:textId="32A1B463" w:rsidR="009401CB" w:rsidRDefault="009401CB" w:rsidP="3B0BED03">
            <w:pPr>
              <w:ind w:firstLine="0"/>
              <w:jc w:val="center"/>
              <w:rPr>
                <w:rFonts w:eastAsia="Arial"/>
              </w:rPr>
            </w:pPr>
            <w:r w:rsidRPr="3B0BED03">
              <w:rPr>
                <w:rFonts w:eastAsia="Arial"/>
              </w:rPr>
              <w:t>1 - Água</w:t>
            </w:r>
          </w:p>
        </w:tc>
        <w:tc>
          <w:tcPr>
            <w:tcW w:w="4252" w:type="dxa"/>
            <w:vAlign w:val="center"/>
          </w:tcPr>
          <w:p w14:paraId="7F03428C" w14:textId="7E1482C1" w:rsidR="009401CB" w:rsidRDefault="009401CB" w:rsidP="3B0BED03">
            <w:pPr>
              <w:ind w:firstLine="0"/>
              <w:jc w:val="center"/>
              <w:rPr>
                <w:rFonts w:eastAsia="Arial"/>
              </w:rPr>
            </w:pPr>
            <w:r w:rsidRPr="3B0BED03">
              <w:rPr>
                <w:rFonts w:eastAsia="Arial"/>
              </w:rPr>
              <w:t xml:space="preserve">Implantar nova estação de tratamento de </w:t>
            </w:r>
            <w:r w:rsidRPr="3B0BED03">
              <w:rPr>
                <w:rFonts w:eastAsia="Arial"/>
              </w:rPr>
              <w:lastRenderedPageBreak/>
              <w:t>água com capacidade de 200 L/s*</w:t>
            </w:r>
          </w:p>
        </w:tc>
        <w:tc>
          <w:tcPr>
            <w:tcW w:w="1418" w:type="dxa"/>
            <w:vAlign w:val="center"/>
          </w:tcPr>
          <w:p w14:paraId="3B1CF117" w14:textId="545B5885" w:rsidR="009401CB" w:rsidRDefault="009401CB" w:rsidP="3B0BED03">
            <w:pPr>
              <w:ind w:firstLine="0"/>
              <w:jc w:val="center"/>
              <w:rPr>
                <w:rFonts w:eastAsia="Arial"/>
              </w:rPr>
            </w:pPr>
            <w:r w:rsidRPr="3B0BED03">
              <w:rPr>
                <w:rFonts w:eastAsia="Arial"/>
              </w:rPr>
              <w:lastRenderedPageBreak/>
              <w:t>Agosto/201</w:t>
            </w:r>
            <w:r w:rsidRPr="3B0BED03">
              <w:rPr>
                <w:rFonts w:eastAsia="Arial"/>
              </w:rPr>
              <w:lastRenderedPageBreak/>
              <w:t>8</w:t>
            </w:r>
          </w:p>
        </w:tc>
        <w:tc>
          <w:tcPr>
            <w:tcW w:w="708" w:type="dxa"/>
            <w:vAlign w:val="center"/>
          </w:tcPr>
          <w:p w14:paraId="6059DF7D" w14:textId="4F5FD6EF" w:rsidR="009401CB" w:rsidRDefault="009401CB" w:rsidP="3B0BED03">
            <w:pPr>
              <w:ind w:firstLine="0"/>
              <w:jc w:val="center"/>
              <w:rPr>
                <w:rFonts w:eastAsia="Arial"/>
              </w:rPr>
            </w:pPr>
          </w:p>
        </w:tc>
        <w:tc>
          <w:tcPr>
            <w:tcW w:w="709" w:type="dxa"/>
            <w:vAlign w:val="center"/>
          </w:tcPr>
          <w:p w14:paraId="74B6FADF" w14:textId="7255B30A" w:rsidR="009401CB" w:rsidRDefault="009401CB" w:rsidP="3B0BED03">
            <w:pPr>
              <w:ind w:firstLine="0"/>
              <w:jc w:val="center"/>
              <w:rPr>
                <w:rFonts w:eastAsia="Arial"/>
              </w:rPr>
            </w:pPr>
            <w:r w:rsidRPr="3B0BED03">
              <w:rPr>
                <w:rFonts w:eastAsia="Arial"/>
              </w:rPr>
              <w:t>x</w:t>
            </w:r>
          </w:p>
        </w:tc>
        <w:tc>
          <w:tcPr>
            <w:tcW w:w="1418" w:type="dxa"/>
          </w:tcPr>
          <w:p w14:paraId="50336C8C" w14:textId="5CC27A05" w:rsidR="009401CB" w:rsidRDefault="009401CB" w:rsidP="3B0BED03">
            <w:pPr>
              <w:ind w:firstLine="0"/>
              <w:jc w:val="center"/>
              <w:rPr>
                <w:rFonts w:eastAsia="Arial"/>
              </w:rPr>
            </w:pPr>
          </w:p>
        </w:tc>
      </w:tr>
      <w:tr w:rsidR="009401CB" w14:paraId="0640B7CA" w14:textId="5FD825FA" w:rsidTr="3B0BED03">
        <w:tc>
          <w:tcPr>
            <w:tcW w:w="1101" w:type="dxa"/>
            <w:vAlign w:val="center"/>
          </w:tcPr>
          <w:p w14:paraId="2A273B4F" w14:textId="66BDAD98" w:rsidR="009401CB" w:rsidRDefault="009401CB" w:rsidP="3B0BED03">
            <w:pPr>
              <w:ind w:firstLine="0"/>
              <w:jc w:val="center"/>
              <w:rPr>
                <w:rFonts w:eastAsia="Arial"/>
              </w:rPr>
            </w:pPr>
          </w:p>
        </w:tc>
        <w:tc>
          <w:tcPr>
            <w:tcW w:w="4252" w:type="dxa"/>
            <w:vAlign w:val="center"/>
          </w:tcPr>
          <w:p w14:paraId="3E1B016B" w14:textId="15B97B1C" w:rsidR="009401CB" w:rsidRDefault="009401CB" w:rsidP="3B0BED03">
            <w:pPr>
              <w:ind w:firstLine="0"/>
              <w:jc w:val="center"/>
              <w:rPr>
                <w:rFonts w:eastAsia="Arial"/>
              </w:rPr>
            </w:pPr>
          </w:p>
        </w:tc>
        <w:tc>
          <w:tcPr>
            <w:tcW w:w="1418" w:type="dxa"/>
            <w:vAlign w:val="center"/>
          </w:tcPr>
          <w:p w14:paraId="2D1236CC" w14:textId="07B4A150" w:rsidR="009401CB" w:rsidRDefault="009401CB" w:rsidP="3B0BED03">
            <w:pPr>
              <w:ind w:firstLine="0"/>
              <w:jc w:val="center"/>
              <w:rPr>
                <w:rFonts w:eastAsia="Arial"/>
              </w:rPr>
            </w:pPr>
          </w:p>
        </w:tc>
        <w:tc>
          <w:tcPr>
            <w:tcW w:w="708" w:type="dxa"/>
            <w:vAlign w:val="center"/>
          </w:tcPr>
          <w:p w14:paraId="2ECCEA2E" w14:textId="379D401F" w:rsidR="009401CB" w:rsidRDefault="009401CB" w:rsidP="3B0BED03">
            <w:pPr>
              <w:ind w:firstLine="0"/>
              <w:jc w:val="center"/>
              <w:rPr>
                <w:rFonts w:eastAsia="Arial"/>
              </w:rPr>
            </w:pPr>
          </w:p>
        </w:tc>
        <w:tc>
          <w:tcPr>
            <w:tcW w:w="709" w:type="dxa"/>
            <w:vAlign w:val="center"/>
          </w:tcPr>
          <w:p w14:paraId="1D9A898B" w14:textId="26B1B8BC" w:rsidR="009401CB" w:rsidRDefault="009401CB" w:rsidP="3B0BED03">
            <w:pPr>
              <w:ind w:firstLine="0"/>
              <w:jc w:val="center"/>
              <w:rPr>
                <w:rFonts w:eastAsia="Arial"/>
              </w:rPr>
            </w:pPr>
          </w:p>
        </w:tc>
        <w:tc>
          <w:tcPr>
            <w:tcW w:w="1418" w:type="dxa"/>
          </w:tcPr>
          <w:p w14:paraId="0235CFFA" w14:textId="0B08C51D" w:rsidR="009401CB" w:rsidRDefault="009401CB" w:rsidP="3B0BED03">
            <w:pPr>
              <w:ind w:firstLine="0"/>
              <w:jc w:val="center"/>
              <w:rPr>
                <w:rFonts w:eastAsia="Arial"/>
              </w:rPr>
            </w:pPr>
          </w:p>
        </w:tc>
      </w:tr>
      <w:tr w:rsidR="009401CB" w14:paraId="5F6A9DE6" w14:textId="6578495D" w:rsidTr="3B0BED03">
        <w:tc>
          <w:tcPr>
            <w:tcW w:w="1101" w:type="dxa"/>
            <w:vAlign w:val="center"/>
          </w:tcPr>
          <w:p w14:paraId="4ACF2F7C" w14:textId="1709A5E0" w:rsidR="009401CB" w:rsidRDefault="009401CB" w:rsidP="3B0BED03">
            <w:pPr>
              <w:ind w:firstLine="0"/>
              <w:jc w:val="center"/>
              <w:rPr>
                <w:rFonts w:eastAsia="Arial"/>
              </w:rPr>
            </w:pPr>
          </w:p>
        </w:tc>
        <w:tc>
          <w:tcPr>
            <w:tcW w:w="4252" w:type="dxa"/>
            <w:vAlign w:val="center"/>
          </w:tcPr>
          <w:p w14:paraId="095D93F3" w14:textId="682D468F" w:rsidR="009401CB" w:rsidRDefault="009401CB" w:rsidP="3B0BED03">
            <w:pPr>
              <w:ind w:firstLine="0"/>
              <w:jc w:val="center"/>
              <w:rPr>
                <w:rFonts w:eastAsia="Arial"/>
              </w:rPr>
            </w:pPr>
          </w:p>
        </w:tc>
        <w:tc>
          <w:tcPr>
            <w:tcW w:w="1418" w:type="dxa"/>
            <w:vAlign w:val="center"/>
          </w:tcPr>
          <w:p w14:paraId="660173F8" w14:textId="2BF8C107" w:rsidR="009401CB" w:rsidRDefault="009401CB" w:rsidP="3B0BED03">
            <w:pPr>
              <w:ind w:firstLine="0"/>
              <w:jc w:val="center"/>
              <w:rPr>
                <w:rFonts w:eastAsia="Arial"/>
              </w:rPr>
            </w:pPr>
          </w:p>
        </w:tc>
        <w:tc>
          <w:tcPr>
            <w:tcW w:w="708" w:type="dxa"/>
            <w:vAlign w:val="center"/>
          </w:tcPr>
          <w:p w14:paraId="60CACEC1" w14:textId="011204A9" w:rsidR="009401CB" w:rsidRDefault="009401CB" w:rsidP="3B0BED03">
            <w:pPr>
              <w:ind w:firstLine="0"/>
              <w:jc w:val="center"/>
              <w:rPr>
                <w:rFonts w:eastAsia="Arial"/>
              </w:rPr>
            </w:pPr>
          </w:p>
        </w:tc>
        <w:tc>
          <w:tcPr>
            <w:tcW w:w="709" w:type="dxa"/>
            <w:vAlign w:val="center"/>
          </w:tcPr>
          <w:p w14:paraId="7DAB1534" w14:textId="2B497614" w:rsidR="009401CB" w:rsidRDefault="009401CB" w:rsidP="3B0BED03">
            <w:pPr>
              <w:ind w:firstLine="0"/>
              <w:jc w:val="center"/>
              <w:rPr>
                <w:rFonts w:eastAsia="Arial"/>
              </w:rPr>
            </w:pPr>
          </w:p>
        </w:tc>
        <w:tc>
          <w:tcPr>
            <w:tcW w:w="1418" w:type="dxa"/>
          </w:tcPr>
          <w:p w14:paraId="52A360AF" w14:textId="3C4396F6" w:rsidR="009401CB" w:rsidRDefault="009401CB" w:rsidP="3B0BED03">
            <w:pPr>
              <w:ind w:firstLine="0"/>
              <w:jc w:val="center"/>
              <w:rPr>
                <w:rFonts w:eastAsia="Arial"/>
              </w:rPr>
            </w:pPr>
          </w:p>
        </w:tc>
      </w:tr>
      <w:tr w:rsidR="009401CB" w14:paraId="34941F2E" w14:textId="60C0F9A1" w:rsidTr="3B0BED03">
        <w:tc>
          <w:tcPr>
            <w:tcW w:w="1101" w:type="dxa"/>
            <w:vAlign w:val="center"/>
          </w:tcPr>
          <w:p w14:paraId="4BD05176" w14:textId="7F0D0929" w:rsidR="009401CB" w:rsidRDefault="009401CB" w:rsidP="3B0BED03">
            <w:pPr>
              <w:ind w:firstLine="0"/>
              <w:jc w:val="center"/>
              <w:rPr>
                <w:rFonts w:eastAsia="Arial"/>
              </w:rPr>
            </w:pPr>
          </w:p>
        </w:tc>
        <w:tc>
          <w:tcPr>
            <w:tcW w:w="4252" w:type="dxa"/>
            <w:vAlign w:val="center"/>
          </w:tcPr>
          <w:p w14:paraId="11D20718" w14:textId="32256E4B" w:rsidR="009401CB" w:rsidRDefault="009401CB" w:rsidP="3B0BED03">
            <w:pPr>
              <w:ind w:firstLine="0"/>
              <w:jc w:val="center"/>
              <w:rPr>
                <w:rFonts w:eastAsia="Arial"/>
              </w:rPr>
            </w:pPr>
          </w:p>
        </w:tc>
        <w:tc>
          <w:tcPr>
            <w:tcW w:w="1418" w:type="dxa"/>
            <w:vAlign w:val="center"/>
          </w:tcPr>
          <w:p w14:paraId="4166D46C" w14:textId="61050B96" w:rsidR="009401CB" w:rsidRDefault="009401CB" w:rsidP="3B0BED03">
            <w:pPr>
              <w:ind w:firstLine="0"/>
              <w:jc w:val="center"/>
              <w:rPr>
                <w:rFonts w:eastAsia="Arial"/>
              </w:rPr>
            </w:pPr>
          </w:p>
        </w:tc>
        <w:tc>
          <w:tcPr>
            <w:tcW w:w="708" w:type="dxa"/>
            <w:vAlign w:val="center"/>
          </w:tcPr>
          <w:p w14:paraId="20F00FA0" w14:textId="199A5941" w:rsidR="009401CB" w:rsidRDefault="009401CB" w:rsidP="3B0BED03">
            <w:pPr>
              <w:ind w:firstLine="0"/>
              <w:jc w:val="center"/>
              <w:rPr>
                <w:rFonts w:eastAsia="Arial"/>
              </w:rPr>
            </w:pPr>
          </w:p>
        </w:tc>
        <w:tc>
          <w:tcPr>
            <w:tcW w:w="709" w:type="dxa"/>
            <w:vAlign w:val="center"/>
          </w:tcPr>
          <w:p w14:paraId="2A24E29B" w14:textId="515ECB55" w:rsidR="009401CB" w:rsidRDefault="009401CB" w:rsidP="3B0BED03">
            <w:pPr>
              <w:ind w:firstLine="0"/>
              <w:jc w:val="center"/>
              <w:rPr>
                <w:rFonts w:eastAsia="Arial"/>
              </w:rPr>
            </w:pPr>
          </w:p>
        </w:tc>
        <w:tc>
          <w:tcPr>
            <w:tcW w:w="1418" w:type="dxa"/>
          </w:tcPr>
          <w:p w14:paraId="66359072" w14:textId="3CAB68FA" w:rsidR="009401CB" w:rsidRDefault="009401CB" w:rsidP="3B0BED03">
            <w:pPr>
              <w:ind w:firstLine="0"/>
              <w:jc w:val="center"/>
              <w:rPr>
                <w:rFonts w:eastAsia="Arial"/>
              </w:rPr>
            </w:pPr>
          </w:p>
        </w:tc>
      </w:tr>
      <w:tr w:rsidR="009401CB" w14:paraId="4BE7D30A" w14:textId="2FF34207" w:rsidTr="3B0BED03">
        <w:tc>
          <w:tcPr>
            <w:tcW w:w="1101" w:type="dxa"/>
            <w:vAlign w:val="center"/>
          </w:tcPr>
          <w:p w14:paraId="3584445B" w14:textId="379C003E" w:rsidR="009401CB" w:rsidRDefault="009401CB" w:rsidP="3B0BED03">
            <w:pPr>
              <w:ind w:firstLine="0"/>
              <w:jc w:val="center"/>
              <w:rPr>
                <w:rFonts w:eastAsia="Arial"/>
              </w:rPr>
            </w:pPr>
          </w:p>
        </w:tc>
        <w:tc>
          <w:tcPr>
            <w:tcW w:w="4252" w:type="dxa"/>
            <w:vAlign w:val="center"/>
          </w:tcPr>
          <w:p w14:paraId="2E3F146D" w14:textId="76C22C4D" w:rsidR="009401CB" w:rsidRDefault="009401CB" w:rsidP="3B0BED03">
            <w:pPr>
              <w:ind w:firstLine="0"/>
              <w:jc w:val="center"/>
              <w:rPr>
                <w:rFonts w:eastAsia="Arial"/>
              </w:rPr>
            </w:pPr>
          </w:p>
        </w:tc>
        <w:tc>
          <w:tcPr>
            <w:tcW w:w="1418" w:type="dxa"/>
            <w:vAlign w:val="center"/>
          </w:tcPr>
          <w:p w14:paraId="44FF6A5F" w14:textId="122A87C0" w:rsidR="009401CB" w:rsidRDefault="009401CB" w:rsidP="3B0BED03">
            <w:pPr>
              <w:ind w:firstLine="0"/>
              <w:jc w:val="center"/>
              <w:rPr>
                <w:rFonts w:eastAsia="Arial"/>
              </w:rPr>
            </w:pPr>
          </w:p>
        </w:tc>
        <w:tc>
          <w:tcPr>
            <w:tcW w:w="708" w:type="dxa"/>
            <w:vAlign w:val="center"/>
          </w:tcPr>
          <w:p w14:paraId="15A09103" w14:textId="04A69B4F" w:rsidR="009401CB" w:rsidRDefault="009401CB" w:rsidP="3B0BED03">
            <w:pPr>
              <w:ind w:firstLine="0"/>
              <w:jc w:val="center"/>
              <w:rPr>
                <w:rFonts w:eastAsia="Arial"/>
              </w:rPr>
            </w:pPr>
          </w:p>
        </w:tc>
        <w:tc>
          <w:tcPr>
            <w:tcW w:w="709" w:type="dxa"/>
            <w:vAlign w:val="center"/>
          </w:tcPr>
          <w:p w14:paraId="4003EFDA" w14:textId="06A0CEEA" w:rsidR="009401CB" w:rsidRDefault="009401CB" w:rsidP="3B0BED03">
            <w:pPr>
              <w:ind w:firstLine="0"/>
              <w:jc w:val="center"/>
              <w:rPr>
                <w:rFonts w:eastAsia="Arial"/>
              </w:rPr>
            </w:pPr>
          </w:p>
        </w:tc>
        <w:tc>
          <w:tcPr>
            <w:tcW w:w="1418" w:type="dxa"/>
          </w:tcPr>
          <w:p w14:paraId="2238CD81" w14:textId="622E96BC" w:rsidR="009401CB" w:rsidRDefault="009401CB" w:rsidP="3B0BED03">
            <w:pPr>
              <w:ind w:firstLine="0"/>
              <w:jc w:val="center"/>
              <w:rPr>
                <w:rFonts w:eastAsia="Arial"/>
              </w:rPr>
            </w:pPr>
          </w:p>
        </w:tc>
      </w:tr>
      <w:tr w:rsidR="009401CB" w14:paraId="268F525B" w14:textId="783081DC" w:rsidTr="3B0BED03">
        <w:tc>
          <w:tcPr>
            <w:tcW w:w="1101" w:type="dxa"/>
            <w:vAlign w:val="center"/>
          </w:tcPr>
          <w:p w14:paraId="051B79E7" w14:textId="793CB5B2" w:rsidR="009401CB" w:rsidRDefault="009401CB" w:rsidP="3B0BED03">
            <w:pPr>
              <w:ind w:firstLine="0"/>
              <w:jc w:val="center"/>
              <w:rPr>
                <w:rFonts w:eastAsia="Arial"/>
              </w:rPr>
            </w:pPr>
          </w:p>
        </w:tc>
        <w:tc>
          <w:tcPr>
            <w:tcW w:w="4252" w:type="dxa"/>
            <w:vAlign w:val="center"/>
          </w:tcPr>
          <w:p w14:paraId="0A204055" w14:textId="291375E3" w:rsidR="009401CB" w:rsidRDefault="009401CB" w:rsidP="3B0BED03">
            <w:pPr>
              <w:ind w:firstLine="0"/>
              <w:jc w:val="center"/>
              <w:rPr>
                <w:rFonts w:eastAsia="Arial"/>
              </w:rPr>
            </w:pPr>
          </w:p>
        </w:tc>
        <w:tc>
          <w:tcPr>
            <w:tcW w:w="1418" w:type="dxa"/>
            <w:vAlign w:val="center"/>
          </w:tcPr>
          <w:p w14:paraId="1250A3D6" w14:textId="6A9E41A1" w:rsidR="009401CB" w:rsidRDefault="009401CB" w:rsidP="3B0BED03">
            <w:pPr>
              <w:ind w:firstLine="0"/>
              <w:jc w:val="center"/>
              <w:rPr>
                <w:rFonts w:eastAsia="Arial"/>
              </w:rPr>
            </w:pPr>
          </w:p>
        </w:tc>
        <w:tc>
          <w:tcPr>
            <w:tcW w:w="708" w:type="dxa"/>
            <w:vAlign w:val="center"/>
          </w:tcPr>
          <w:p w14:paraId="3AA9FE58" w14:textId="5448B838" w:rsidR="009401CB" w:rsidRDefault="009401CB" w:rsidP="3B0BED03">
            <w:pPr>
              <w:ind w:firstLine="0"/>
              <w:jc w:val="center"/>
              <w:rPr>
                <w:rFonts w:eastAsia="Arial"/>
              </w:rPr>
            </w:pPr>
          </w:p>
        </w:tc>
        <w:tc>
          <w:tcPr>
            <w:tcW w:w="709" w:type="dxa"/>
            <w:vAlign w:val="center"/>
          </w:tcPr>
          <w:p w14:paraId="35699F44" w14:textId="04D02A6B" w:rsidR="009401CB" w:rsidRDefault="009401CB" w:rsidP="3B0BED03">
            <w:pPr>
              <w:ind w:firstLine="0"/>
              <w:jc w:val="center"/>
              <w:rPr>
                <w:rFonts w:eastAsia="Arial"/>
              </w:rPr>
            </w:pPr>
          </w:p>
        </w:tc>
        <w:tc>
          <w:tcPr>
            <w:tcW w:w="1418" w:type="dxa"/>
          </w:tcPr>
          <w:p w14:paraId="77F2D75E" w14:textId="40F7F7D4" w:rsidR="009401CB" w:rsidRDefault="009401CB" w:rsidP="3B0BED03">
            <w:pPr>
              <w:ind w:firstLine="0"/>
              <w:jc w:val="center"/>
              <w:rPr>
                <w:rFonts w:eastAsia="Arial"/>
              </w:rPr>
            </w:pPr>
          </w:p>
        </w:tc>
      </w:tr>
    </w:tbl>
    <w:p w14:paraId="0431630B" w14:textId="0A2679B4" w:rsidR="00EB6AAD" w:rsidRDefault="00A45714" w:rsidP="3B0BED03">
      <w:pPr>
        <w:jc w:val="left"/>
        <w:rPr>
          <w:rFonts w:eastAsia="Arial"/>
        </w:rPr>
      </w:pPr>
      <w:r w:rsidRPr="3B0BED03">
        <w:rPr>
          <w:rFonts w:eastAsia="Arial"/>
        </w:rPr>
        <w:t>* Exemplo ilustrativo do preenchimento do quadro</w:t>
      </w:r>
    </w:p>
    <w:p w14:paraId="1823B945" w14:textId="01179356" w:rsidR="00A534E4" w:rsidRPr="00366DB6" w:rsidRDefault="00A534E4" w:rsidP="3B0BED03">
      <w:pPr>
        <w:rPr>
          <w:rFonts w:eastAsia="Arial"/>
        </w:rPr>
      </w:pPr>
    </w:p>
    <w:p w14:paraId="44321362" w14:textId="6B16DA3A" w:rsidR="00241E1D" w:rsidRPr="002959DC" w:rsidRDefault="63F02966" w:rsidP="002A471C">
      <w:pPr>
        <w:pStyle w:val="Ttulo1"/>
        <w:rPr>
          <w:rFonts w:eastAsia="Arial" w:cs="Arial"/>
          <w:highlight w:val="yellow"/>
        </w:rPr>
      </w:pPr>
      <w:bookmarkStart w:id="2" w:name="_Toc2850630"/>
      <w:r w:rsidRPr="3B0BED03">
        <w:rPr>
          <w:rFonts w:eastAsia="Arial" w:cs="Arial"/>
          <w:highlight w:val="yellow"/>
        </w:rPr>
        <w:t>JU</w:t>
      </w:r>
      <w:r w:rsidR="316B745D" w:rsidRPr="3B0BED03">
        <w:rPr>
          <w:rFonts w:eastAsia="Arial" w:cs="Arial"/>
          <w:highlight w:val="yellow"/>
        </w:rPr>
        <w:t>STIFICATIVA PARA A ELABORAÇÃO DA REVISÃO DO</w:t>
      </w:r>
      <w:r w:rsidRPr="3B0BED03">
        <w:rPr>
          <w:rFonts w:eastAsia="Arial" w:cs="Arial"/>
          <w:highlight w:val="yellow"/>
        </w:rPr>
        <w:t xml:space="preserve"> PLANO </w:t>
      </w:r>
      <w:r w:rsidR="316B745D" w:rsidRPr="3B0BED03">
        <w:rPr>
          <w:rFonts w:eastAsia="Arial" w:cs="Arial"/>
          <w:highlight w:val="yellow"/>
        </w:rPr>
        <w:t>MUNICIPAL DE SANEAMENT</w:t>
      </w:r>
      <w:r w:rsidR="3154D3F2" w:rsidRPr="3B0BED03">
        <w:rPr>
          <w:rFonts w:eastAsia="Arial" w:cs="Arial"/>
          <w:highlight w:val="yellow"/>
        </w:rPr>
        <w:t>O</w:t>
      </w:r>
      <w:r w:rsidR="316B745D" w:rsidRPr="3B0BED03">
        <w:rPr>
          <w:rFonts w:eastAsia="Arial" w:cs="Arial"/>
          <w:highlight w:val="yellow"/>
        </w:rPr>
        <w:t xml:space="preserve"> BÁSICO</w:t>
      </w:r>
      <w:bookmarkEnd w:id="2"/>
      <w:r w:rsidRPr="3B0BED03">
        <w:rPr>
          <w:rFonts w:eastAsia="Arial" w:cs="Arial"/>
          <w:highlight w:val="yellow"/>
        </w:rPr>
        <w:t xml:space="preserve"> </w:t>
      </w:r>
    </w:p>
    <w:p w14:paraId="25969606" w14:textId="77F3282E" w:rsidR="007D2D5D" w:rsidRDefault="5A5BAB1E" w:rsidP="3B0BED03">
      <w:pPr>
        <w:rPr>
          <w:rFonts w:eastAsia="Arial"/>
        </w:rPr>
      </w:pPr>
      <w:r w:rsidRPr="3B0BED03">
        <w:rPr>
          <w:rFonts w:eastAsia="Arial"/>
        </w:rPr>
        <w:t>A universalização do acesso ao saneamento básico, com quantidade</w:t>
      </w:r>
      <w:r w:rsidR="0A0ED8FE" w:rsidRPr="3B0BED03">
        <w:rPr>
          <w:rFonts w:eastAsia="Arial"/>
        </w:rPr>
        <w:t>, qualidade</w:t>
      </w:r>
      <w:r w:rsidRPr="3B0BED03">
        <w:rPr>
          <w:rFonts w:eastAsia="Arial"/>
        </w:rPr>
        <w:t>, igualdade, continuidade e controle social é um desafio que o poder público municipal, como titular destes serviços, deve encarar como um dos mais significativos.</w:t>
      </w:r>
    </w:p>
    <w:p w14:paraId="0FEA2F7E" w14:textId="29335FCB" w:rsidR="007D2D5D" w:rsidRDefault="5A5BAB1E" w:rsidP="3B0BED03">
      <w:pPr>
        <w:rPr>
          <w:rFonts w:eastAsia="Arial"/>
        </w:rPr>
      </w:pPr>
      <w:r w:rsidRPr="3B0BED03">
        <w:rPr>
          <w:rFonts w:eastAsia="Arial"/>
        </w:rPr>
        <w:t xml:space="preserve">Nesse sentido, o </w:t>
      </w:r>
      <w:r w:rsidR="005220C2" w:rsidRPr="3B0BED03">
        <w:rPr>
          <w:rFonts w:eastAsia="Arial"/>
        </w:rPr>
        <w:t>PMSB</w:t>
      </w:r>
      <w:r w:rsidRPr="3B0BED03">
        <w:rPr>
          <w:rFonts w:eastAsia="Arial"/>
        </w:rPr>
        <w:t xml:space="preserve"> </w:t>
      </w:r>
      <w:r w:rsidR="60D6EAD1" w:rsidRPr="3B0BED03">
        <w:rPr>
          <w:rFonts w:eastAsia="Arial"/>
        </w:rPr>
        <w:t xml:space="preserve">é uma </w:t>
      </w:r>
      <w:r w:rsidRPr="3B0BED03">
        <w:rPr>
          <w:rFonts w:eastAsia="Arial"/>
        </w:rPr>
        <w:t xml:space="preserve">importante ferramenta de planejamento, </w:t>
      </w:r>
      <w:r w:rsidR="4F1326C6" w:rsidRPr="3B0BED03">
        <w:rPr>
          <w:rFonts w:eastAsia="Arial"/>
        </w:rPr>
        <w:t>devendo contemplar</w:t>
      </w:r>
      <w:r w:rsidRPr="3B0BED03">
        <w:rPr>
          <w:rFonts w:eastAsia="Arial"/>
        </w:rPr>
        <w:t xml:space="preserve"> ações e metas para que a gestão </w:t>
      </w:r>
      <w:r w:rsidR="1332D55D" w:rsidRPr="3B0BED03">
        <w:rPr>
          <w:rFonts w:eastAsia="Arial"/>
        </w:rPr>
        <w:t xml:space="preserve">promova </w:t>
      </w:r>
      <w:r w:rsidRPr="3B0BED03">
        <w:rPr>
          <w:rFonts w:eastAsia="Arial"/>
        </w:rPr>
        <w:t xml:space="preserve">melhorias </w:t>
      </w:r>
      <w:r w:rsidR="6D8EAE21" w:rsidRPr="3B0BED03">
        <w:rPr>
          <w:rFonts w:eastAsia="Arial"/>
        </w:rPr>
        <w:t>n</w:t>
      </w:r>
      <w:r w:rsidRPr="3B0BED03">
        <w:rPr>
          <w:rFonts w:eastAsia="Arial"/>
        </w:rPr>
        <w:t xml:space="preserve">as condições sanitárias e ambientais do município e, consequentemente, da qualidade de vida da população. </w:t>
      </w:r>
    </w:p>
    <w:p w14:paraId="0DCECDDD" w14:textId="741911CA" w:rsidR="007D2D5D" w:rsidRDefault="7E8350FE" w:rsidP="3B0BED03">
      <w:pPr>
        <w:rPr>
          <w:rFonts w:eastAsia="Arial"/>
        </w:rPr>
      </w:pPr>
      <w:r w:rsidRPr="3B0BED03">
        <w:rPr>
          <w:rFonts w:eastAsia="Arial"/>
        </w:rPr>
        <w:t xml:space="preserve">Possuir o plano de saneamento básico atualizado é </w:t>
      </w:r>
      <w:r w:rsidR="5A5BAB1E" w:rsidRPr="3B0BED03">
        <w:rPr>
          <w:rFonts w:eastAsia="Arial"/>
        </w:rPr>
        <w:t>condição</w:t>
      </w:r>
      <w:r w:rsidR="6C8D7A3B" w:rsidRPr="3B0BED03">
        <w:rPr>
          <w:rFonts w:eastAsia="Arial"/>
        </w:rPr>
        <w:t xml:space="preserve"> indispensável</w:t>
      </w:r>
      <w:r w:rsidR="5A5BAB1E" w:rsidRPr="3B0BED03">
        <w:rPr>
          <w:rFonts w:eastAsia="Arial"/>
        </w:rPr>
        <w:t xml:space="preserve"> </w:t>
      </w:r>
      <w:r w:rsidR="62953C6F" w:rsidRPr="3B0BED03">
        <w:rPr>
          <w:rFonts w:eastAsia="Arial"/>
        </w:rPr>
        <w:t>para</w:t>
      </w:r>
      <w:r w:rsidR="5A5BAB1E" w:rsidRPr="3B0BED03">
        <w:rPr>
          <w:rFonts w:eastAsia="Arial"/>
        </w:rPr>
        <w:t xml:space="preserve"> </w:t>
      </w:r>
      <w:r w:rsidR="009401CB" w:rsidRPr="3B0BED03">
        <w:rPr>
          <w:rFonts w:eastAsia="Arial"/>
        </w:rPr>
        <w:t xml:space="preserve">dar as diretrizes </w:t>
      </w:r>
      <w:r w:rsidR="5A5BAB1E" w:rsidRPr="3B0BED03">
        <w:rPr>
          <w:rFonts w:eastAsia="Arial"/>
        </w:rPr>
        <w:t xml:space="preserve">dos contratos </w:t>
      </w:r>
      <w:r w:rsidR="42772451" w:rsidRPr="3B0BED03">
        <w:rPr>
          <w:rFonts w:eastAsia="Arial"/>
        </w:rPr>
        <w:t>de</w:t>
      </w:r>
      <w:r w:rsidR="5A5BAB1E" w:rsidRPr="3B0BED03">
        <w:rPr>
          <w:rFonts w:eastAsia="Arial"/>
        </w:rPr>
        <w:t xml:space="preserve"> prestação de serviços públicos de saneamento básico</w:t>
      </w:r>
      <w:r w:rsidR="076E0CD9" w:rsidRPr="3B0BED03">
        <w:rPr>
          <w:rFonts w:eastAsia="Arial"/>
        </w:rPr>
        <w:t xml:space="preserve"> e assegura a</w:t>
      </w:r>
      <w:r w:rsidR="5A5BAB1E" w:rsidRPr="3B0BED03">
        <w:rPr>
          <w:rFonts w:eastAsia="Arial"/>
        </w:rPr>
        <w:t xml:space="preserve"> adequada cobertura e q</w:t>
      </w:r>
      <w:r w:rsidR="009401CB" w:rsidRPr="3B0BED03">
        <w:rPr>
          <w:rFonts w:eastAsia="Arial"/>
        </w:rPr>
        <w:t>ualidade dos serviços prestados, conforme a Lei 14.026 de 15 de julho de 2020.</w:t>
      </w:r>
    </w:p>
    <w:p w14:paraId="58CC8118" w14:textId="35C85097" w:rsidR="007D2D5D" w:rsidRDefault="5A5BAB1E" w:rsidP="3B0BED03">
      <w:pPr>
        <w:rPr>
          <w:rFonts w:eastAsia="Arial"/>
        </w:rPr>
      </w:pPr>
      <w:r w:rsidRPr="3B0BED03">
        <w:rPr>
          <w:rFonts w:eastAsia="Arial"/>
        </w:rPr>
        <w:t>O aumento populacional e a concentração urbana, ademais, têm causado demandas crescentes para a expansão dos serviços de água e esgoto no país</w:t>
      </w:r>
      <w:r w:rsidR="0C20CB6D" w:rsidRPr="3B0BED03">
        <w:rPr>
          <w:rFonts w:eastAsia="Arial"/>
        </w:rPr>
        <w:t>, principalmente pela população urbana mais vulnerável que sofre com a falta destes serviços</w:t>
      </w:r>
      <w:r w:rsidRPr="3B0BED03">
        <w:rPr>
          <w:rFonts w:eastAsia="Arial"/>
        </w:rPr>
        <w:t xml:space="preserve">. </w:t>
      </w:r>
    </w:p>
    <w:p w14:paraId="1D644CB7" w14:textId="30E02D25" w:rsidR="007D2D5D" w:rsidRDefault="03810130" w:rsidP="3B0BED03">
      <w:pPr>
        <w:rPr>
          <w:rFonts w:eastAsia="Arial"/>
        </w:rPr>
      </w:pPr>
      <w:r w:rsidRPr="3B0BED03">
        <w:rPr>
          <w:rFonts w:eastAsia="Arial"/>
        </w:rPr>
        <w:t xml:space="preserve">Todos </w:t>
      </w:r>
      <w:r w:rsidR="61FD12D2" w:rsidRPr="3B0BED03">
        <w:rPr>
          <w:rFonts w:eastAsia="Arial"/>
        </w:rPr>
        <w:t xml:space="preserve">os </w:t>
      </w:r>
      <w:r w:rsidRPr="3B0BED03">
        <w:rPr>
          <w:rFonts w:eastAsia="Arial"/>
        </w:rPr>
        <w:t>fatores</w:t>
      </w:r>
      <w:r w:rsidR="11176541" w:rsidRPr="3B0BED03">
        <w:rPr>
          <w:rFonts w:eastAsia="Arial"/>
        </w:rPr>
        <w:t xml:space="preserve"> </w:t>
      </w:r>
      <w:r w:rsidR="49DAEE49" w:rsidRPr="3B0BED03">
        <w:rPr>
          <w:rFonts w:eastAsia="Arial"/>
        </w:rPr>
        <w:t xml:space="preserve">aqui </w:t>
      </w:r>
      <w:r w:rsidR="2DED506A" w:rsidRPr="3B0BED03">
        <w:rPr>
          <w:rFonts w:eastAsia="Arial"/>
        </w:rPr>
        <w:t xml:space="preserve">relatados </w:t>
      </w:r>
      <w:r w:rsidR="11176541" w:rsidRPr="3B0BED03">
        <w:rPr>
          <w:rFonts w:eastAsia="Arial"/>
        </w:rPr>
        <w:t>justificam a relevância da revisão do PMSB no município de (</w:t>
      </w:r>
      <w:r w:rsidR="11176541" w:rsidRPr="3B0BED03">
        <w:rPr>
          <w:rFonts w:eastAsia="Arial"/>
          <w:highlight w:val="yellow"/>
        </w:rPr>
        <w:t>nome do município</w:t>
      </w:r>
      <w:r w:rsidR="11176541" w:rsidRPr="3B0BED03">
        <w:rPr>
          <w:rFonts w:eastAsia="Arial"/>
        </w:rPr>
        <w:t>)</w:t>
      </w:r>
      <w:r w:rsidR="1EB9C0B7" w:rsidRPr="3B0BED03">
        <w:rPr>
          <w:rFonts w:eastAsia="Arial"/>
        </w:rPr>
        <w:t xml:space="preserve">, além da necessidade de compatibilizá-lo com </w:t>
      </w:r>
      <w:r w:rsidR="5A5BAB1E" w:rsidRPr="3B0BED03">
        <w:rPr>
          <w:rFonts w:eastAsia="Arial"/>
        </w:rPr>
        <w:t>os novos parâmetros da Lei 14</w:t>
      </w:r>
      <w:r w:rsidR="7F70387A" w:rsidRPr="3B0BED03">
        <w:rPr>
          <w:rFonts w:eastAsia="Arial"/>
        </w:rPr>
        <w:t>.</w:t>
      </w:r>
      <w:r w:rsidR="5A5BAB1E" w:rsidRPr="3B0BED03">
        <w:rPr>
          <w:rFonts w:eastAsia="Arial"/>
        </w:rPr>
        <w:t>026 de 15 de julho de 2020, contemplando metas de investimentos</w:t>
      </w:r>
      <w:r w:rsidR="49BCA02C" w:rsidRPr="3B0BED03">
        <w:rPr>
          <w:rFonts w:eastAsia="Arial"/>
        </w:rPr>
        <w:t>,</w:t>
      </w:r>
      <w:r w:rsidR="5A5BAB1E" w:rsidRPr="3B0BED03">
        <w:rPr>
          <w:rFonts w:eastAsia="Arial"/>
        </w:rPr>
        <w:t xml:space="preserve"> indicadores de desempenho e mecanismos de aferição de resultados. </w:t>
      </w:r>
    </w:p>
    <w:p w14:paraId="014B65F4" w14:textId="5A25D5F2" w:rsidR="007D2D5D" w:rsidRDefault="587AA8EA" w:rsidP="3B0BED03">
      <w:pPr>
        <w:rPr>
          <w:rFonts w:eastAsia="Arial"/>
        </w:rPr>
      </w:pPr>
      <w:r w:rsidRPr="2C0D3B19">
        <w:rPr>
          <w:rFonts w:eastAsia="Arial"/>
        </w:rPr>
        <w:t xml:space="preserve">A Revisão do </w:t>
      </w:r>
      <w:r w:rsidR="01535A7C" w:rsidRPr="2C0D3B19">
        <w:rPr>
          <w:rFonts w:eastAsia="Arial"/>
        </w:rPr>
        <w:t>PMSB</w:t>
      </w:r>
      <w:r w:rsidRPr="2C0D3B19">
        <w:rPr>
          <w:rFonts w:eastAsia="Arial"/>
        </w:rPr>
        <w:t xml:space="preserve"> </w:t>
      </w:r>
      <w:r w:rsidR="1B8B6893" w:rsidRPr="2C0D3B19">
        <w:rPr>
          <w:rFonts w:eastAsia="Arial"/>
        </w:rPr>
        <w:t xml:space="preserve">deve </w:t>
      </w:r>
      <w:r w:rsidRPr="2C0D3B19">
        <w:rPr>
          <w:rFonts w:eastAsia="Arial"/>
        </w:rPr>
        <w:t>busca</w:t>
      </w:r>
      <w:r w:rsidR="07383B08" w:rsidRPr="2C0D3B19">
        <w:rPr>
          <w:rFonts w:eastAsia="Arial"/>
        </w:rPr>
        <w:t>r</w:t>
      </w:r>
      <w:r w:rsidRPr="2C0D3B19">
        <w:rPr>
          <w:rFonts w:eastAsia="Arial"/>
        </w:rPr>
        <w:t xml:space="preserve"> </w:t>
      </w:r>
      <w:r w:rsidR="6631C7CD" w:rsidRPr="2C0D3B19">
        <w:rPr>
          <w:rFonts w:eastAsia="Arial"/>
        </w:rPr>
        <w:t xml:space="preserve">a </w:t>
      </w:r>
      <w:r w:rsidRPr="2C0D3B19">
        <w:rPr>
          <w:rFonts w:eastAsia="Arial"/>
        </w:rPr>
        <w:t>atualiza</w:t>
      </w:r>
      <w:r w:rsidR="36B81014" w:rsidRPr="2C0D3B19">
        <w:rPr>
          <w:rFonts w:eastAsia="Arial"/>
        </w:rPr>
        <w:t>ção</w:t>
      </w:r>
      <w:r w:rsidRPr="2C0D3B19">
        <w:rPr>
          <w:rFonts w:eastAsia="Arial"/>
        </w:rPr>
        <w:t xml:space="preserve"> </w:t>
      </w:r>
      <w:r w:rsidR="35AF1A3A" w:rsidRPr="2C0D3B19">
        <w:rPr>
          <w:rFonts w:eastAsia="Arial"/>
        </w:rPr>
        <w:t>d</w:t>
      </w:r>
      <w:r w:rsidRPr="2C0D3B19">
        <w:rPr>
          <w:rFonts w:eastAsia="Arial"/>
        </w:rPr>
        <w:t>os dados</w:t>
      </w:r>
      <w:r w:rsidR="325C5574" w:rsidRPr="2C0D3B19">
        <w:rPr>
          <w:rFonts w:eastAsia="Arial"/>
        </w:rPr>
        <w:t xml:space="preserve"> gerais e de saneamento no município,</w:t>
      </w:r>
      <w:r w:rsidRPr="2C0D3B19">
        <w:rPr>
          <w:rFonts w:eastAsia="Arial"/>
        </w:rPr>
        <w:t xml:space="preserve"> principalmente observando o crescimento da região</w:t>
      </w:r>
      <w:r w:rsidR="1F0FF861" w:rsidRPr="2C0D3B19">
        <w:rPr>
          <w:rFonts w:eastAsia="Arial"/>
        </w:rPr>
        <w:t xml:space="preserve"> e </w:t>
      </w:r>
      <w:r w:rsidR="394E45BD" w:rsidRPr="2C0D3B19">
        <w:rPr>
          <w:rFonts w:eastAsia="Arial"/>
        </w:rPr>
        <w:t>verificar</w:t>
      </w:r>
      <w:r w:rsidRPr="2C0D3B19">
        <w:rPr>
          <w:rFonts w:eastAsia="Arial"/>
        </w:rPr>
        <w:t xml:space="preserve"> o atingimento das metas </w:t>
      </w:r>
      <w:r w:rsidR="1E3AD515" w:rsidRPr="2C0D3B19">
        <w:rPr>
          <w:rFonts w:eastAsia="Arial"/>
        </w:rPr>
        <w:t xml:space="preserve">estabelecidas </w:t>
      </w:r>
      <w:r w:rsidRPr="2C0D3B19">
        <w:rPr>
          <w:rFonts w:eastAsia="Arial"/>
        </w:rPr>
        <w:t>no PMSB atual.</w:t>
      </w:r>
      <w:r w:rsidR="196D17A6" w:rsidRPr="2C0D3B19">
        <w:rPr>
          <w:rFonts w:eastAsia="Arial"/>
        </w:rPr>
        <w:t xml:space="preserve"> No PMSB </w:t>
      </w:r>
      <w:r w:rsidR="452EC5F8" w:rsidRPr="2C0D3B19">
        <w:rPr>
          <w:rFonts w:eastAsia="Arial"/>
        </w:rPr>
        <w:t>devem</w:t>
      </w:r>
      <w:r w:rsidR="196D17A6" w:rsidRPr="2C0D3B19">
        <w:rPr>
          <w:rFonts w:eastAsia="Arial"/>
        </w:rPr>
        <w:t xml:space="preserve"> ser contemplada</w:t>
      </w:r>
      <w:r w:rsidR="41B2E236" w:rsidRPr="2C0D3B19">
        <w:rPr>
          <w:rFonts w:eastAsia="Arial"/>
        </w:rPr>
        <w:t>s</w:t>
      </w:r>
      <w:r w:rsidR="196D17A6" w:rsidRPr="2C0D3B19">
        <w:rPr>
          <w:rFonts w:eastAsia="Arial"/>
        </w:rPr>
        <w:t xml:space="preserve"> as diretrizes estabelecidas pela Política Nacional de Resíduos Sólidos, </w:t>
      </w:r>
      <w:r w:rsidR="69C9AD19" w:rsidRPr="2C0D3B19">
        <w:rPr>
          <w:rFonts w:eastAsia="Arial"/>
        </w:rPr>
        <w:t>instituída pel</w:t>
      </w:r>
      <w:r w:rsidR="196D17A6" w:rsidRPr="2C0D3B19">
        <w:rPr>
          <w:rFonts w:eastAsia="Arial"/>
        </w:rPr>
        <w:t>a Lei</w:t>
      </w:r>
      <w:r w:rsidR="2D8CC9E0" w:rsidRPr="2C0D3B19">
        <w:rPr>
          <w:rFonts w:eastAsia="Arial"/>
        </w:rPr>
        <w:t xml:space="preserve"> n</w:t>
      </w:r>
      <w:r w:rsidR="5A9B462C" w:rsidRPr="2C0D3B19">
        <w:rPr>
          <w:rFonts w:eastAsia="Arial"/>
        </w:rPr>
        <w:t>º</w:t>
      </w:r>
      <w:r w:rsidR="196D17A6" w:rsidRPr="2C0D3B19">
        <w:rPr>
          <w:rFonts w:eastAsia="Arial"/>
        </w:rPr>
        <w:t xml:space="preserve"> 12.305/2010</w:t>
      </w:r>
      <w:r w:rsidR="0ACB0CE8" w:rsidRPr="2C0D3B19">
        <w:rPr>
          <w:rFonts w:eastAsia="Arial"/>
        </w:rPr>
        <w:t>,</w:t>
      </w:r>
      <w:r w:rsidR="196D17A6" w:rsidRPr="2C0D3B19">
        <w:rPr>
          <w:rFonts w:eastAsia="Arial"/>
        </w:rPr>
        <w:t xml:space="preserve"> </w:t>
      </w:r>
      <w:r w:rsidR="6BF129E9" w:rsidRPr="2C0D3B19">
        <w:rPr>
          <w:rFonts w:eastAsia="Arial"/>
        </w:rPr>
        <w:t>atendendo</w:t>
      </w:r>
      <w:r w:rsidR="196D17A6" w:rsidRPr="2C0D3B19">
        <w:rPr>
          <w:rFonts w:eastAsia="Arial"/>
        </w:rPr>
        <w:t xml:space="preserve"> ao conteúdo mínimo a ser incorporado no PMSB com relação aos resíduos sólidos</w:t>
      </w:r>
      <w:proofErr w:type="gramStart"/>
      <w:r w:rsidR="196D17A6" w:rsidRPr="2C0D3B19">
        <w:rPr>
          <w:rFonts w:eastAsia="Arial"/>
        </w:rPr>
        <w:t>.</w:t>
      </w:r>
      <w:r w:rsidRPr="2C0D3B19">
        <w:rPr>
          <w:rFonts w:eastAsia="Arial"/>
        </w:rPr>
        <w:t xml:space="preserve"> .</w:t>
      </w:r>
      <w:proofErr w:type="gramEnd"/>
    </w:p>
    <w:p w14:paraId="29901991" w14:textId="438DB499" w:rsidR="007D2D5D" w:rsidRDefault="5A5BAB1E" w:rsidP="3B0BED03">
      <w:pPr>
        <w:rPr>
          <w:rFonts w:eastAsia="Arial"/>
        </w:rPr>
      </w:pPr>
      <w:r w:rsidRPr="3B0BED03">
        <w:rPr>
          <w:rFonts w:eastAsia="Arial"/>
        </w:rPr>
        <w:t xml:space="preserve">O impacto social previsto </w:t>
      </w:r>
      <w:r w:rsidR="6E57B6F5" w:rsidRPr="3B0BED03">
        <w:rPr>
          <w:rFonts w:eastAsia="Arial"/>
        </w:rPr>
        <w:t xml:space="preserve">é melhorar </w:t>
      </w:r>
      <w:r w:rsidRPr="3B0BED03">
        <w:rPr>
          <w:rFonts w:eastAsia="Arial"/>
        </w:rPr>
        <w:t xml:space="preserve">a qualidade </w:t>
      </w:r>
      <w:r w:rsidR="6E880D07" w:rsidRPr="3B0BED03">
        <w:rPr>
          <w:rFonts w:eastAsia="Arial"/>
        </w:rPr>
        <w:t xml:space="preserve">e aumentar a quantidade </w:t>
      </w:r>
      <w:r w:rsidRPr="3B0BED03">
        <w:rPr>
          <w:rFonts w:eastAsia="Arial"/>
        </w:rPr>
        <w:t>dos serviços de saneamento</w:t>
      </w:r>
      <w:r w:rsidR="2C9217A6" w:rsidRPr="3B0BED03">
        <w:rPr>
          <w:rFonts w:eastAsia="Arial"/>
        </w:rPr>
        <w:t xml:space="preserve"> prestados</w:t>
      </w:r>
      <w:r w:rsidRPr="3B0BED03">
        <w:rPr>
          <w:rFonts w:eastAsia="Arial"/>
        </w:rPr>
        <w:t>, garantindo a satisfação e anseios da população, trazendo a melhoria de operação do sistema, o atendimento com água e esgoto, o escoamento e drenagem, a correta disposição dos resíduos sólidos.</w:t>
      </w:r>
    </w:p>
    <w:p w14:paraId="64E5314C" w14:textId="2E5628CD" w:rsidR="007D2D5D" w:rsidRDefault="007D2D5D" w:rsidP="3B0BED03">
      <w:pPr>
        <w:rPr>
          <w:rFonts w:eastAsia="Arial"/>
        </w:rPr>
      </w:pPr>
    </w:p>
    <w:p w14:paraId="4E57A326" w14:textId="7D464CD3" w:rsidR="00241E1D" w:rsidRPr="0091213D" w:rsidRDefault="00F04720" w:rsidP="002A471C">
      <w:pPr>
        <w:pStyle w:val="Ttulo1"/>
        <w:rPr>
          <w:rFonts w:eastAsia="Arial" w:cs="Arial"/>
        </w:rPr>
      </w:pPr>
      <w:bookmarkStart w:id="3" w:name="_Toc2850631"/>
      <w:r w:rsidRPr="3B0BED03">
        <w:rPr>
          <w:rFonts w:eastAsia="Arial" w:cs="Arial"/>
        </w:rPr>
        <w:t>OBJETIVO</w:t>
      </w:r>
      <w:bookmarkEnd w:id="3"/>
    </w:p>
    <w:p w14:paraId="6148FC6E" w14:textId="69F384E0" w:rsidR="002A471C" w:rsidRDefault="5F27AD9F" w:rsidP="3B0BED03">
      <w:pPr>
        <w:rPr>
          <w:rFonts w:eastAsia="Arial"/>
        </w:rPr>
      </w:pPr>
      <w:r w:rsidRPr="3B0BED03">
        <w:rPr>
          <w:rFonts w:eastAsia="Arial"/>
        </w:rPr>
        <w:t xml:space="preserve">O objetivo deste </w:t>
      </w:r>
      <w:r w:rsidR="005220C2" w:rsidRPr="3B0BED03">
        <w:rPr>
          <w:rFonts w:eastAsia="Arial"/>
        </w:rPr>
        <w:t>TR</w:t>
      </w:r>
      <w:r w:rsidRPr="3B0BED03">
        <w:rPr>
          <w:rFonts w:eastAsia="Arial"/>
        </w:rPr>
        <w:t xml:space="preserve"> é</w:t>
      </w:r>
      <w:r w:rsidR="369D9A4A" w:rsidRPr="3B0BED03">
        <w:rPr>
          <w:rFonts w:eastAsia="Arial"/>
        </w:rPr>
        <w:t xml:space="preserve"> a</w:t>
      </w:r>
      <w:r w:rsidRPr="3B0BED03">
        <w:rPr>
          <w:rFonts w:eastAsia="Arial"/>
        </w:rPr>
        <w:t xml:space="preserve"> contratação de empresa para a elaboração da revisão do </w:t>
      </w:r>
      <w:r w:rsidR="005220C2" w:rsidRPr="3B0BED03">
        <w:rPr>
          <w:rFonts w:eastAsia="Arial"/>
        </w:rPr>
        <w:t>PMSB</w:t>
      </w:r>
      <w:r w:rsidRPr="3B0BED03">
        <w:rPr>
          <w:rFonts w:eastAsia="Arial"/>
        </w:rPr>
        <w:t xml:space="preserve"> de </w:t>
      </w:r>
      <w:r w:rsidRPr="3B0BED03">
        <w:rPr>
          <w:rFonts w:eastAsia="Arial"/>
          <w:highlight w:val="yellow"/>
        </w:rPr>
        <w:t>(nome do município),</w:t>
      </w:r>
      <w:r w:rsidRPr="3B0BED03">
        <w:rPr>
          <w:rFonts w:eastAsia="Arial"/>
        </w:rPr>
        <w:t xml:space="preserve"> que</w:t>
      </w:r>
      <w:r w:rsidR="14E04A57" w:rsidRPr="3B0BED03">
        <w:rPr>
          <w:rFonts w:eastAsia="Arial"/>
        </w:rPr>
        <w:t xml:space="preserve"> deve</w:t>
      </w:r>
      <w:r w:rsidRPr="3B0BED03">
        <w:rPr>
          <w:rFonts w:eastAsia="Arial"/>
        </w:rPr>
        <w:t xml:space="preserve"> abranger todo o território</w:t>
      </w:r>
      <w:r w:rsidR="1A0A54D2" w:rsidRPr="3B0BED03">
        <w:rPr>
          <w:rFonts w:eastAsia="Arial"/>
        </w:rPr>
        <w:t xml:space="preserve"> do município</w:t>
      </w:r>
      <w:r w:rsidRPr="3B0BED03">
        <w:rPr>
          <w:rFonts w:eastAsia="Arial"/>
        </w:rPr>
        <w:t xml:space="preserve"> (urbano e rural) e contemplar os quatro componentes do saneamento básico, que compreende o conjunto de serviços públicos, infraestruturas e instalações operacionais de:</w:t>
      </w:r>
    </w:p>
    <w:p w14:paraId="1D09AAC0" w14:textId="7B65C6D1" w:rsidR="002A471C" w:rsidRDefault="002A471C" w:rsidP="3B0BED03">
      <w:pPr>
        <w:rPr>
          <w:rFonts w:eastAsia="Arial"/>
        </w:rPr>
      </w:pPr>
      <w:r w:rsidRPr="3B0BED03">
        <w:rPr>
          <w:rFonts w:eastAsia="Arial"/>
        </w:rPr>
        <w:t>a) abastecimento de água potável: constituído pelas atividades e pela disponibilização e manutenção de infraestruturas e instalações operacionais necessárias ao abastecimento público de água potável, desde a captação até as ligações prediais e seus instrumentos de medição;</w:t>
      </w:r>
    </w:p>
    <w:p w14:paraId="6AEF1B4B" w14:textId="2916419C" w:rsidR="002A471C" w:rsidRDefault="5F27AD9F" w:rsidP="3B0BED03">
      <w:pPr>
        <w:rPr>
          <w:rFonts w:eastAsia="Arial"/>
        </w:rPr>
      </w:pPr>
      <w:r w:rsidRPr="3B0BED03">
        <w:rPr>
          <w:rFonts w:eastAsia="Arial"/>
        </w:rPr>
        <w:t xml:space="preserve">b) esgotamento sanitário: constituído pelas atividades e pela disponibilização e manutenção de infraestruturas e instalações operacionais necessárias à coleta, ao transporte, ao tratamento e à disposição final adequados dos esgotos sanitários, desde as ligações prediais até sua destinação final para produção de água de </w:t>
      </w:r>
      <w:r w:rsidR="1696968D" w:rsidRPr="3B0BED03">
        <w:rPr>
          <w:rFonts w:eastAsia="Arial"/>
        </w:rPr>
        <w:t>reuso</w:t>
      </w:r>
      <w:r w:rsidRPr="3B0BED03">
        <w:rPr>
          <w:rFonts w:eastAsia="Arial"/>
        </w:rPr>
        <w:t xml:space="preserve"> ou seu lançamento de forma adequada no meio ambiente;</w:t>
      </w:r>
    </w:p>
    <w:p w14:paraId="1E88ED37" w14:textId="2D8AF3F5" w:rsidR="002A471C" w:rsidRDefault="5F27AD9F" w:rsidP="3B0BED03">
      <w:pPr>
        <w:rPr>
          <w:rFonts w:eastAsia="Arial"/>
          <w:highlight w:val="magenta"/>
        </w:rPr>
      </w:pPr>
      <w:r w:rsidRPr="3B0BED03">
        <w:rPr>
          <w:rFonts w:eastAsia="Arial"/>
        </w:rPr>
        <w:t>c) limpeza urbana e manejo de resíduos sólidos: constituídos pelas atividades e pela disponibilização e manutenção de infraestruturas e instalações operacionais de coleta, varrição manual e mecanizada, asseio e conservação urbana, transporte, transbordo, tratamento e destinação final ambientalmente adequada dos resíduos sólidos domiciliares e dos resíduos de limpeza urbana; e</w:t>
      </w:r>
    </w:p>
    <w:p w14:paraId="62555C1D" w14:textId="56D9A78A" w:rsidR="000364BA" w:rsidRDefault="002A471C" w:rsidP="3B0BED03">
      <w:pPr>
        <w:rPr>
          <w:rFonts w:eastAsia="Arial"/>
        </w:rPr>
      </w:pPr>
      <w:r w:rsidRPr="3B0BED03">
        <w:rPr>
          <w:rFonts w:eastAsia="Arial"/>
        </w:rPr>
        <w:t>d) drenagem e manejo das águas pluviais urbanas: constituídos pelas atividades, pela infraestrutura e pelas instalações operacionais de drenagem de águas pluviais, transporte, detenção ou retenção para o amortecimento de vazões de cheias, tratamento e disposição final das águas pluviais drenadas, contempladas a limpeza e a fiscalização preventiva das redes;</w:t>
      </w:r>
    </w:p>
    <w:p w14:paraId="25A6AAE3" w14:textId="554C3DB3" w:rsidR="00D22BAE" w:rsidRDefault="00D22BAE" w:rsidP="3B0BED03">
      <w:pPr>
        <w:rPr>
          <w:rFonts w:eastAsia="Arial"/>
        </w:rPr>
      </w:pPr>
      <w:r w:rsidRPr="3B0BED03">
        <w:rPr>
          <w:rFonts w:eastAsia="Arial"/>
        </w:rPr>
        <w:t xml:space="preserve">Através da elaboração da revisão </w:t>
      </w:r>
      <w:proofErr w:type="gramStart"/>
      <w:r w:rsidRPr="3B0BED03">
        <w:rPr>
          <w:rFonts w:eastAsia="Arial"/>
        </w:rPr>
        <w:t>do  PMSB</w:t>
      </w:r>
      <w:proofErr w:type="gramEnd"/>
      <w:r w:rsidRPr="3B0BED03">
        <w:rPr>
          <w:rFonts w:eastAsia="Arial"/>
        </w:rPr>
        <w:t xml:space="preserve"> deve-se diagnosticar o estado de salubridade ambiental da prestação dos serviços de saneamento básico e estabelecer a programação das ações e dos investimentos necessários para a universalização, com qualidade, destes serviços. Consequentemente, promover a saúde, a qualidade de vida e do meio ambiente, assim como implantar os processos de gestão e estabelecer as condições para a prestação dos serviços de saneamento básico, de forma a que cheguem a todo cidadão, integralmente, sem interrupção e com qualidade.</w:t>
      </w:r>
    </w:p>
    <w:p w14:paraId="4849FC2D" w14:textId="54EFEB00" w:rsidR="00D22BAE" w:rsidRDefault="00D22BAE" w:rsidP="009E3A52">
      <w:pPr>
        <w:rPr>
          <w:rFonts w:eastAsia="Arial"/>
        </w:rPr>
      </w:pPr>
      <w:r w:rsidRPr="3B0BED03">
        <w:rPr>
          <w:rFonts w:eastAsia="Arial"/>
        </w:rPr>
        <w:t xml:space="preserve">Os serviços prestados para a elaboração do </w:t>
      </w:r>
      <w:r w:rsidR="001017CE" w:rsidRPr="3B0BED03">
        <w:rPr>
          <w:rFonts w:eastAsia="Arial"/>
        </w:rPr>
        <w:t>PMSB</w:t>
      </w:r>
      <w:r w:rsidRPr="3B0BED03">
        <w:rPr>
          <w:rFonts w:eastAsia="Arial"/>
        </w:rPr>
        <w:t xml:space="preserve"> deve</w:t>
      </w:r>
      <w:r w:rsidR="002128E2" w:rsidRPr="3B0BED03">
        <w:rPr>
          <w:rFonts w:eastAsia="Arial"/>
        </w:rPr>
        <w:t>m</w:t>
      </w:r>
      <w:r w:rsidRPr="3B0BED03">
        <w:rPr>
          <w:rFonts w:eastAsia="Arial"/>
        </w:rPr>
        <w:t xml:space="preserve"> ter o objetivo de dotar o gestor público municipal de instrumento de planejamento de curto, médio e longo prazo, de forma a atender as necessidades presentes e futuras de infraestrutura sanitária do município. Busca, ainda, preservar a saúde pública e as condições de salubridade para o habitat humano, bem como priorizar a participação da sociedade na gestão dos serviços.</w:t>
      </w:r>
    </w:p>
    <w:p w14:paraId="23416531" w14:textId="77777777" w:rsidR="00E74C96" w:rsidRDefault="00E74C96" w:rsidP="009E3A52">
      <w:pPr>
        <w:rPr>
          <w:rFonts w:eastAsia="Arial"/>
        </w:rPr>
      </w:pPr>
    </w:p>
    <w:p w14:paraId="535CAB87" w14:textId="541DEBBC" w:rsidR="00D22BAE" w:rsidRDefault="00D22BAE" w:rsidP="00D22BAE">
      <w:pPr>
        <w:pStyle w:val="Ttulo2"/>
        <w:rPr>
          <w:rFonts w:eastAsia="Arial" w:cs="Arial"/>
        </w:rPr>
      </w:pPr>
      <w:r w:rsidRPr="3B0BED03">
        <w:rPr>
          <w:rFonts w:eastAsia="Arial" w:cs="Arial"/>
        </w:rPr>
        <w:lastRenderedPageBreak/>
        <w:t>Objetivo específico</w:t>
      </w:r>
    </w:p>
    <w:p w14:paraId="17F2C02D" w14:textId="3A0DC00C" w:rsidR="00C84CB8" w:rsidRDefault="00A07551" w:rsidP="3B0BED03">
      <w:pPr>
        <w:pStyle w:val="itemizao"/>
        <w:rPr>
          <w:rFonts w:eastAsia="Arial"/>
        </w:rPr>
      </w:pPr>
      <w:r w:rsidRPr="3B0BED03">
        <w:rPr>
          <w:rFonts w:eastAsia="Arial"/>
        </w:rPr>
        <w:t>Revisar e atualizar o Plano de Saneamento Básico do município de (colocar nome do município)</w:t>
      </w:r>
      <w:r w:rsidR="00E07782" w:rsidRPr="3B0BED03">
        <w:rPr>
          <w:rFonts w:eastAsia="Arial"/>
        </w:rPr>
        <w:t xml:space="preserve">, </w:t>
      </w:r>
      <w:r w:rsidR="00580836" w:rsidRPr="3B0BED03">
        <w:rPr>
          <w:rFonts w:eastAsia="Arial"/>
        </w:rPr>
        <w:t>identificando</w:t>
      </w:r>
      <w:r w:rsidR="008B070B" w:rsidRPr="3B0BED03">
        <w:rPr>
          <w:rFonts w:eastAsia="Arial"/>
        </w:rPr>
        <w:t xml:space="preserve"> a atual situaçã</w:t>
      </w:r>
      <w:r w:rsidR="00580836" w:rsidRPr="3B0BED03">
        <w:rPr>
          <w:rFonts w:eastAsia="Arial"/>
        </w:rPr>
        <w:t xml:space="preserve">o </w:t>
      </w:r>
      <w:r w:rsidR="00DA2218" w:rsidRPr="3B0BED03">
        <w:rPr>
          <w:rFonts w:eastAsia="Arial"/>
        </w:rPr>
        <w:t>d</w:t>
      </w:r>
      <w:r w:rsidR="003C4606" w:rsidRPr="3B0BED03">
        <w:rPr>
          <w:rFonts w:eastAsia="Arial"/>
        </w:rPr>
        <w:t>as ações nele propostas</w:t>
      </w:r>
      <w:r w:rsidR="00C92742" w:rsidRPr="3B0BED03">
        <w:rPr>
          <w:rFonts w:eastAsia="Arial"/>
        </w:rPr>
        <w:t>;</w:t>
      </w:r>
    </w:p>
    <w:p w14:paraId="252D49B0" w14:textId="4469E65A" w:rsidR="00D22BAE" w:rsidRDefault="00D340A8" w:rsidP="3B0BED03">
      <w:pPr>
        <w:pStyle w:val="itemizao"/>
        <w:rPr>
          <w:rFonts w:eastAsia="Arial"/>
        </w:rPr>
      </w:pPr>
      <w:r w:rsidRPr="3B0BED03">
        <w:rPr>
          <w:rFonts w:eastAsia="Arial"/>
        </w:rPr>
        <w:t>Realizar o diagnóstico da situação atual</w:t>
      </w:r>
      <w:r w:rsidR="00765244" w:rsidRPr="3B0BED03">
        <w:rPr>
          <w:rFonts w:eastAsia="Arial"/>
        </w:rPr>
        <w:t xml:space="preserve"> dos serviços de saneamento no município</w:t>
      </w:r>
      <w:r w:rsidRPr="3B0BED03">
        <w:rPr>
          <w:rFonts w:eastAsia="Arial"/>
        </w:rPr>
        <w:t xml:space="preserve"> e estudar as</w:t>
      </w:r>
      <w:r w:rsidR="00D22BAE" w:rsidRPr="3B0BED03">
        <w:rPr>
          <w:rFonts w:eastAsia="Arial"/>
        </w:rPr>
        <w:t xml:space="preserve"> alternativas e soluções dos problemas encontrados;</w:t>
      </w:r>
    </w:p>
    <w:p w14:paraId="5B15A94E" w14:textId="3C67E960" w:rsidR="00D22BAE" w:rsidRDefault="00D22BAE" w:rsidP="3B0BED03">
      <w:pPr>
        <w:pStyle w:val="itemizao"/>
        <w:rPr>
          <w:rFonts w:eastAsia="Arial"/>
        </w:rPr>
      </w:pPr>
      <w:r w:rsidRPr="3B0BED03">
        <w:rPr>
          <w:rFonts w:eastAsia="Arial"/>
        </w:rPr>
        <w:t>Propor intervenções e melhorias</w:t>
      </w:r>
      <w:r w:rsidR="00D340A8" w:rsidRPr="3B0BED03">
        <w:rPr>
          <w:rFonts w:eastAsia="Arial"/>
        </w:rPr>
        <w:t xml:space="preserve"> nos s</w:t>
      </w:r>
      <w:r w:rsidRPr="3B0BED03">
        <w:rPr>
          <w:rFonts w:eastAsia="Arial"/>
        </w:rPr>
        <w:t>istemas de água, esgoto, resíduos sólidos e drenagem urbana</w:t>
      </w:r>
      <w:r w:rsidR="00D340A8" w:rsidRPr="3B0BED03">
        <w:rPr>
          <w:rFonts w:eastAsia="Arial"/>
        </w:rPr>
        <w:t xml:space="preserve"> com objetivos e metas de curto, médio e longo prazo para a universalização;</w:t>
      </w:r>
    </w:p>
    <w:p w14:paraId="7007E0F5" w14:textId="384F20D4" w:rsidR="00D22BAE" w:rsidRPr="00D22BAE" w:rsidRDefault="00D22BAE" w:rsidP="3B0BED03">
      <w:pPr>
        <w:pStyle w:val="itemizao"/>
        <w:rPr>
          <w:rFonts w:eastAsia="Arial"/>
        </w:rPr>
      </w:pPr>
      <w:r w:rsidRPr="3B0BED03">
        <w:rPr>
          <w:rFonts w:eastAsia="Arial"/>
        </w:rPr>
        <w:t>Propor</w:t>
      </w:r>
      <w:r w:rsidR="00D340A8" w:rsidRPr="3B0BED03">
        <w:rPr>
          <w:rFonts w:eastAsia="Arial"/>
        </w:rPr>
        <w:t xml:space="preserve"> programas, projetos e ações necessárias para atingir os objetivos e as metas incluindo os</w:t>
      </w:r>
      <w:r w:rsidRPr="3B0BED03">
        <w:rPr>
          <w:rFonts w:eastAsia="Arial"/>
        </w:rPr>
        <w:t xml:space="preserve"> investimentos</w:t>
      </w:r>
      <w:r w:rsidR="00D340A8" w:rsidRPr="3B0BED03">
        <w:rPr>
          <w:rFonts w:eastAsia="Arial"/>
        </w:rPr>
        <w:t xml:space="preserve"> necessários e possíveis fontes de financiamento</w:t>
      </w:r>
      <w:r w:rsidRPr="3B0BED03">
        <w:rPr>
          <w:rFonts w:eastAsia="Arial"/>
        </w:rPr>
        <w:t>;</w:t>
      </w:r>
    </w:p>
    <w:p w14:paraId="6EC46554" w14:textId="4781E4B4" w:rsidR="00D22BAE" w:rsidRPr="007D2D5D" w:rsidRDefault="00D22BAE" w:rsidP="00D22BAE">
      <w:pPr>
        <w:pStyle w:val="itemizao"/>
        <w:rPr>
          <w:rFonts w:eastAsia="Arial"/>
        </w:rPr>
      </w:pPr>
      <w:r w:rsidRPr="3B0BED03">
        <w:rPr>
          <w:rFonts w:eastAsia="Arial"/>
        </w:rPr>
        <w:t xml:space="preserve">Implementar </w:t>
      </w:r>
      <w:r w:rsidR="00D340A8" w:rsidRPr="3B0BED03">
        <w:rPr>
          <w:rFonts w:eastAsia="Arial"/>
        </w:rPr>
        <w:t>mecanismos e procedimentos para avaliação sistemática da eficiência e eficácia das aç</w:t>
      </w:r>
      <w:r w:rsidR="00256D0E" w:rsidRPr="3B0BED03">
        <w:rPr>
          <w:rFonts w:eastAsia="Arial"/>
        </w:rPr>
        <w:t>ões programadas;</w:t>
      </w:r>
    </w:p>
    <w:p w14:paraId="50ED38C8" w14:textId="6D677156" w:rsidR="00256D0E" w:rsidRPr="007D2D5D" w:rsidRDefault="00256D0E" w:rsidP="00256D0E">
      <w:pPr>
        <w:pStyle w:val="itemizao"/>
        <w:rPr>
          <w:rFonts w:eastAsia="Arial"/>
        </w:rPr>
      </w:pPr>
      <w:r w:rsidRPr="3B0BED03">
        <w:rPr>
          <w:rFonts w:eastAsia="Arial"/>
        </w:rPr>
        <w:t>Estabelecer metas e indicadores de desempenho e mecanismos de aferição de resultados, a serem obrigatoriamente observados na execução dos serviços prestados de forma direta ou por concessão;</w:t>
      </w:r>
    </w:p>
    <w:p w14:paraId="0139D4FE" w14:textId="7DA87985" w:rsidR="001311DD" w:rsidRPr="007D2D5D" w:rsidRDefault="001311DD" w:rsidP="001311DD">
      <w:pPr>
        <w:pStyle w:val="itemizao"/>
        <w:rPr>
          <w:rFonts w:eastAsia="Arial"/>
        </w:rPr>
      </w:pPr>
      <w:r w:rsidRPr="3B0BED03">
        <w:rPr>
          <w:rFonts w:eastAsia="Arial"/>
        </w:rPr>
        <w:t>Subsidiar os estudos com dados e informações que demonstrem a viabilidade técnica e econômico-financeira da prestação dos serviço</w:t>
      </w:r>
      <w:r w:rsidR="00EB6AAD" w:rsidRPr="3B0BED03">
        <w:rPr>
          <w:rFonts w:eastAsia="Arial"/>
        </w:rPr>
        <w:t>s</w:t>
      </w:r>
      <w:r w:rsidRPr="3B0BED03">
        <w:rPr>
          <w:rFonts w:eastAsia="Arial"/>
        </w:rPr>
        <w:t>.</w:t>
      </w:r>
    </w:p>
    <w:p w14:paraId="326178F6" w14:textId="434AE624" w:rsidR="002A471C" w:rsidRPr="00D13FF5" w:rsidRDefault="002A471C" w:rsidP="3B0BED03">
      <w:pPr>
        <w:rPr>
          <w:rFonts w:eastAsia="Arial"/>
        </w:rPr>
      </w:pPr>
    </w:p>
    <w:p w14:paraId="6A29BB54" w14:textId="441906EF" w:rsidR="00241E1D" w:rsidRPr="0091213D" w:rsidRDefault="003E1342" w:rsidP="002A471C">
      <w:pPr>
        <w:pStyle w:val="Ttulo1"/>
        <w:rPr>
          <w:rFonts w:eastAsia="Arial" w:cs="Arial"/>
        </w:rPr>
      </w:pPr>
      <w:bookmarkStart w:id="4" w:name="_Toc2850633"/>
      <w:r w:rsidRPr="3B0BED03">
        <w:rPr>
          <w:rFonts w:eastAsia="Arial" w:cs="Arial"/>
        </w:rPr>
        <w:t>ESCOPO DOS SERVIÇOS</w:t>
      </w:r>
      <w:bookmarkEnd w:id="4"/>
    </w:p>
    <w:p w14:paraId="49114BBF" w14:textId="68E7EC58" w:rsidR="000364BA" w:rsidRDefault="00D340A8" w:rsidP="3B0BED03">
      <w:pPr>
        <w:rPr>
          <w:rFonts w:eastAsia="Arial"/>
        </w:rPr>
      </w:pPr>
      <w:r w:rsidRPr="3B0BED03">
        <w:rPr>
          <w:rFonts w:eastAsia="Arial"/>
        </w:rPr>
        <w:t xml:space="preserve">A </w:t>
      </w:r>
      <w:r w:rsidR="008A23D8" w:rsidRPr="3B0BED03">
        <w:rPr>
          <w:rFonts w:eastAsia="Arial"/>
        </w:rPr>
        <w:t>Revisão</w:t>
      </w:r>
      <w:r w:rsidRPr="3B0BED03">
        <w:rPr>
          <w:rFonts w:eastAsia="Arial"/>
        </w:rPr>
        <w:t xml:space="preserve"> do </w:t>
      </w:r>
      <w:r w:rsidR="005220C2" w:rsidRPr="3B0BED03">
        <w:rPr>
          <w:rFonts w:eastAsia="Arial"/>
        </w:rPr>
        <w:t>PMSB</w:t>
      </w:r>
      <w:r w:rsidRPr="3B0BED03">
        <w:rPr>
          <w:rFonts w:eastAsia="Arial"/>
        </w:rPr>
        <w:t xml:space="preserve"> deverá ser compatível com os planos das bacias hidrográficas e com planos diretores do município, e/ou com os planos de desenvolvimento urbano integrado das unidades regionais por eles abrangidas.</w:t>
      </w:r>
    </w:p>
    <w:p w14:paraId="0025AFDB" w14:textId="42E4EDC5" w:rsidR="00D340A8" w:rsidRDefault="00D340A8" w:rsidP="3B0BED03">
      <w:pPr>
        <w:rPr>
          <w:rFonts w:eastAsia="Arial"/>
        </w:rPr>
      </w:pPr>
      <w:r w:rsidRPr="3B0BED03">
        <w:rPr>
          <w:rFonts w:eastAsia="Arial"/>
        </w:rPr>
        <w:t xml:space="preserve">Para </w:t>
      </w:r>
      <w:r w:rsidR="00CA5634" w:rsidRPr="3B0BED03">
        <w:rPr>
          <w:rFonts w:eastAsia="Arial"/>
        </w:rPr>
        <w:t xml:space="preserve">a revisão </w:t>
      </w:r>
      <w:r w:rsidRPr="3B0BED03">
        <w:rPr>
          <w:rFonts w:eastAsia="Arial"/>
        </w:rPr>
        <w:t xml:space="preserve">deve-se seguir </w:t>
      </w:r>
      <w:r w:rsidR="008A23D8" w:rsidRPr="3B0BED03">
        <w:rPr>
          <w:rFonts w:eastAsia="Arial"/>
        </w:rPr>
        <w:t>as</w:t>
      </w:r>
      <w:r w:rsidR="00CA5634" w:rsidRPr="3B0BED03">
        <w:rPr>
          <w:rFonts w:eastAsia="Arial"/>
        </w:rPr>
        <w:t xml:space="preserve"> seguintes</w:t>
      </w:r>
      <w:r w:rsidR="008A23D8" w:rsidRPr="3B0BED03">
        <w:rPr>
          <w:rFonts w:eastAsia="Arial"/>
        </w:rPr>
        <w:t xml:space="preserve"> </w:t>
      </w:r>
      <w:r w:rsidRPr="3B0BED03">
        <w:rPr>
          <w:rFonts w:eastAsia="Arial"/>
        </w:rPr>
        <w:t>definições:</w:t>
      </w:r>
    </w:p>
    <w:p w14:paraId="51A30D83" w14:textId="107FA5AA" w:rsidR="00D340A8" w:rsidRDefault="00F940DB" w:rsidP="3B0BED03">
      <w:pPr>
        <w:pStyle w:val="itemizao"/>
        <w:numPr>
          <w:ilvl w:val="0"/>
          <w:numId w:val="20"/>
        </w:numPr>
        <w:rPr>
          <w:rFonts w:eastAsia="Arial"/>
        </w:rPr>
      </w:pPr>
      <w:r w:rsidRPr="3B0BED03">
        <w:rPr>
          <w:rFonts w:eastAsia="Arial"/>
        </w:rPr>
        <w:t>Dar o devido enfoque a</w:t>
      </w:r>
      <w:r w:rsidR="00D340A8" w:rsidRPr="3B0BED03">
        <w:rPr>
          <w:rFonts w:eastAsia="Arial"/>
        </w:rPr>
        <w:t>o Planejamento Participativo, com base na Lei</w:t>
      </w:r>
      <w:r w:rsidR="00CA5634" w:rsidRPr="3B0BED03">
        <w:rPr>
          <w:rFonts w:eastAsia="Arial"/>
        </w:rPr>
        <w:t xml:space="preserve"> Federal nº</w:t>
      </w:r>
      <w:r w:rsidR="00D340A8" w:rsidRPr="3B0BED03">
        <w:rPr>
          <w:rFonts w:eastAsia="Arial"/>
        </w:rPr>
        <w:t xml:space="preserve"> 11.445/</w:t>
      </w:r>
      <w:r w:rsidR="004674D5" w:rsidRPr="3B0BED03">
        <w:rPr>
          <w:rFonts w:eastAsia="Arial"/>
        </w:rPr>
        <w:t>20</w:t>
      </w:r>
      <w:r w:rsidR="00D340A8" w:rsidRPr="3B0BED03">
        <w:rPr>
          <w:rFonts w:eastAsia="Arial"/>
        </w:rPr>
        <w:t xml:space="preserve">07, que </w:t>
      </w:r>
      <w:r w:rsidR="00CC46EF" w:rsidRPr="3B0BED03">
        <w:rPr>
          <w:rFonts w:eastAsia="Arial"/>
        </w:rPr>
        <w:t>determina que deve ser assegurada ampla divulgação das propostas dos planos de saneamento básico e dos estudos que as fundamentem, inclusive com a realização de audiências ou consultas públicas;</w:t>
      </w:r>
    </w:p>
    <w:p w14:paraId="47EBDEAE" w14:textId="65215252" w:rsidR="00CC46EF" w:rsidRDefault="00CC46EF" w:rsidP="00CC46EF">
      <w:pPr>
        <w:pStyle w:val="itemizao"/>
        <w:rPr>
          <w:rFonts w:eastAsia="Arial"/>
        </w:rPr>
      </w:pPr>
      <w:r w:rsidRPr="3B0BED03">
        <w:rPr>
          <w:rFonts w:eastAsia="Arial"/>
        </w:rPr>
        <w:t xml:space="preserve">Estabelecer pactos que busquem resolver conflitos de interesses e possibilitem a definição de prioridades </w:t>
      </w:r>
      <w:r w:rsidR="00C00793" w:rsidRPr="3B0BED03">
        <w:rPr>
          <w:rFonts w:eastAsia="Arial"/>
        </w:rPr>
        <w:t xml:space="preserve">compatíveis com </w:t>
      </w:r>
      <w:r w:rsidRPr="3B0BED03">
        <w:rPr>
          <w:rFonts w:eastAsia="Arial"/>
        </w:rPr>
        <w:t>as reais necessidades sociais;</w:t>
      </w:r>
    </w:p>
    <w:p w14:paraId="2B58F75D" w14:textId="706BE8BC" w:rsidR="00CC46EF" w:rsidRPr="00CC46EF" w:rsidRDefault="002C6B40" w:rsidP="3B0BED03">
      <w:pPr>
        <w:pStyle w:val="itemizao"/>
        <w:rPr>
          <w:rFonts w:eastAsia="Arial"/>
        </w:rPr>
      </w:pPr>
      <w:r w:rsidRPr="3B0BED03">
        <w:rPr>
          <w:rFonts w:eastAsia="Arial"/>
        </w:rPr>
        <w:t xml:space="preserve">Considerar as </w:t>
      </w:r>
      <w:r w:rsidR="00896B40" w:rsidRPr="3B0BED03">
        <w:rPr>
          <w:rFonts w:eastAsia="Arial"/>
        </w:rPr>
        <w:t xml:space="preserve">diretrizes e metas </w:t>
      </w:r>
      <w:r w:rsidR="00FC1ECC" w:rsidRPr="3B0BED03">
        <w:rPr>
          <w:rFonts w:eastAsia="Arial"/>
        </w:rPr>
        <w:t>do município estabelecidas pel</w:t>
      </w:r>
      <w:r w:rsidR="00CC46EF" w:rsidRPr="3B0BED03">
        <w:rPr>
          <w:rFonts w:eastAsia="Arial"/>
        </w:rPr>
        <w:t xml:space="preserve">o Plano </w:t>
      </w:r>
      <w:r w:rsidR="00523948" w:rsidRPr="3B0BED03">
        <w:rPr>
          <w:rFonts w:eastAsia="Arial"/>
        </w:rPr>
        <w:t xml:space="preserve">de Recursos Hídricos </w:t>
      </w:r>
      <w:r w:rsidR="00CC46EF" w:rsidRPr="3B0BED03">
        <w:rPr>
          <w:rFonts w:eastAsia="Arial"/>
        </w:rPr>
        <w:t xml:space="preserve">das Bacias PCJ vigente (consultar </w:t>
      </w:r>
      <w:proofErr w:type="gramStart"/>
      <w:r w:rsidR="00CC46EF" w:rsidRPr="3B0BED03">
        <w:rPr>
          <w:rFonts w:eastAsia="Arial"/>
        </w:rPr>
        <w:t xml:space="preserve">em  </w:t>
      </w:r>
      <w:r w:rsidR="004674D5" w:rsidRPr="3B0BED03">
        <w:rPr>
          <w:rFonts w:eastAsia="Arial"/>
        </w:rPr>
        <w:t>https://plano.agencia.baciaspcj.org.br/</w:t>
      </w:r>
      <w:proofErr w:type="gramEnd"/>
      <w:r w:rsidR="00CC46EF" w:rsidRPr="3B0BED03">
        <w:rPr>
          <w:rFonts w:eastAsia="Arial"/>
        </w:rPr>
        <w:t>);</w:t>
      </w:r>
    </w:p>
    <w:p w14:paraId="5E5E7B30" w14:textId="2C007D00" w:rsidR="00CC46EF" w:rsidRPr="007D2D5D" w:rsidRDefault="00CC46EF" w:rsidP="3B0BED03">
      <w:pPr>
        <w:pStyle w:val="itemizao"/>
        <w:rPr>
          <w:rFonts w:eastAsia="Arial"/>
        </w:rPr>
      </w:pPr>
      <w:r w:rsidRPr="3B0BED03">
        <w:rPr>
          <w:rFonts w:eastAsia="Arial"/>
        </w:rPr>
        <w:t xml:space="preserve">Atendimento à Lei </w:t>
      </w:r>
      <w:r w:rsidR="004674D5" w:rsidRPr="3B0BED03">
        <w:rPr>
          <w:rFonts w:eastAsia="Arial"/>
        </w:rPr>
        <w:t xml:space="preserve">Federal </w:t>
      </w:r>
      <w:r w:rsidRPr="3B0BED03">
        <w:rPr>
          <w:rFonts w:eastAsia="Arial"/>
        </w:rPr>
        <w:t>nº 14.026</w:t>
      </w:r>
      <w:r w:rsidR="004674D5" w:rsidRPr="3B0BED03">
        <w:rPr>
          <w:rFonts w:eastAsia="Arial"/>
        </w:rPr>
        <w:t>/2020</w:t>
      </w:r>
      <w:r w:rsidRPr="3B0BED03">
        <w:rPr>
          <w:rFonts w:eastAsia="Arial"/>
        </w:rPr>
        <w:t xml:space="preserve"> que atualiza o marco legal do saneamento básico.</w:t>
      </w:r>
    </w:p>
    <w:p w14:paraId="72996419" w14:textId="29C825FE" w:rsidR="00CC46EF" w:rsidRDefault="00CC46EF" w:rsidP="3B0BED03">
      <w:pPr>
        <w:rPr>
          <w:rFonts w:eastAsia="Arial"/>
        </w:rPr>
      </w:pPr>
      <w:bookmarkStart w:id="5" w:name="OLE_LINK3"/>
    </w:p>
    <w:p w14:paraId="3D491BC0" w14:textId="402F1B11" w:rsidR="00A31DC0" w:rsidRDefault="00CC46EF" w:rsidP="3B0BED03">
      <w:pPr>
        <w:rPr>
          <w:rFonts w:eastAsia="Arial"/>
        </w:rPr>
      </w:pPr>
      <w:r w:rsidRPr="3B0BED03">
        <w:rPr>
          <w:rFonts w:eastAsia="Arial"/>
        </w:rPr>
        <w:lastRenderedPageBreak/>
        <w:t xml:space="preserve">A execução dos serviços a serem contratados deverá satisfazer o cumprimento das etapas estabelecidas </w:t>
      </w:r>
      <w:r w:rsidR="001A2355" w:rsidRPr="3B0BED03">
        <w:rPr>
          <w:rFonts w:eastAsia="Arial"/>
        </w:rPr>
        <w:t>no item a seguir</w:t>
      </w:r>
      <w:r w:rsidRPr="3B0BED03">
        <w:rPr>
          <w:rFonts w:eastAsia="Arial"/>
        </w:rPr>
        <w:t>, atendendo a seguinte sequência:</w:t>
      </w:r>
    </w:p>
    <w:p w14:paraId="524D48B1" w14:textId="0BEAF2A7" w:rsidR="00CC46EF" w:rsidRDefault="00CC46EF" w:rsidP="3B0BED03">
      <w:pPr>
        <w:pStyle w:val="itemizao"/>
        <w:numPr>
          <w:ilvl w:val="0"/>
          <w:numId w:val="21"/>
        </w:numPr>
        <w:rPr>
          <w:rFonts w:eastAsia="Arial"/>
        </w:rPr>
      </w:pPr>
      <w:r w:rsidRPr="3B0BED03">
        <w:rPr>
          <w:rFonts w:eastAsia="Arial"/>
        </w:rPr>
        <w:t>Plano de Mobilização Social</w:t>
      </w:r>
    </w:p>
    <w:p w14:paraId="1A9D67F8" w14:textId="6E851C9F" w:rsidR="00CC46EF" w:rsidRDefault="00CC46EF" w:rsidP="00CC46EF">
      <w:pPr>
        <w:pStyle w:val="itemizao"/>
        <w:rPr>
          <w:rFonts w:eastAsia="Arial"/>
        </w:rPr>
      </w:pPr>
      <w:r w:rsidRPr="3B0BED03">
        <w:rPr>
          <w:rFonts w:eastAsia="Arial"/>
        </w:rPr>
        <w:t>Diagnóstico da Situação do Saneamento Básico;</w:t>
      </w:r>
    </w:p>
    <w:p w14:paraId="261F6090" w14:textId="5C7B7646" w:rsidR="00CC46EF" w:rsidRDefault="00CC46EF" w:rsidP="00CC46EF">
      <w:pPr>
        <w:pStyle w:val="itemizao"/>
        <w:rPr>
          <w:rFonts w:eastAsia="Arial"/>
        </w:rPr>
      </w:pPr>
      <w:r w:rsidRPr="3B0BED03">
        <w:rPr>
          <w:rFonts w:eastAsia="Arial"/>
        </w:rPr>
        <w:t>Prognósticos e alternativas para a universalização, Condicionantes, Diretrizes, Objetivos e Metas;</w:t>
      </w:r>
    </w:p>
    <w:p w14:paraId="0348A2FA" w14:textId="5BB6521C" w:rsidR="00CC46EF" w:rsidRDefault="00CC46EF" w:rsidP="00CC46EF">
      <w:pPr>
        <w:pStyle w:val="itemizao"/>
        <w:rPr>
          <w:rFonts w:eastAsia="Arial"/>
        </w:rPr>
      </w:pPr>
      <w:r w:rsidRPr="3B0BED03">
        <w:rPr>
          <w:rFonts w:eastAsia="Arial"/>
        </w:rPr>
        <w:t xml:space="preserve"> Programas, projetos e ações;</w:t>
      </w:r>
    </w:p>
    <w:p w14:paraId="14A10C51" w14:textId="46CD53B0" w:rsidR="00CC46EF" w:rsidRDefault="00CC46EF" w:rsidP="00CC46EF">
      <w:pPr>
        <w:pStyle w:val="itemizao"/>
        <w:rPr>
          <w:rFonts w:eastAsia="Arial"/>
        </w:rPr>
      </w:pPr>
      <w:r w:rsidRPr="3B0BED03">
        <w:rPr>
          <w:rFonts w:eastAsia="Arial"/>
        </w:rPr>
        <w:t>Ações para emergência e contingências;</w:t>
      </w:r>
    </w:p>
    <w:p w14:paraId="32390E14" w14:textId="64BC8B35" w:rsidR="00CC46EF" w:rsidRDefault="00CC46EF" w:rsidP="00CC46EF">
      <w:pPr>
        <w:pStyle w:val="itemizao"/>
        <w:rPr>
          <w:rFonts w:eastAsia="Arial"/>
        </w:rPr>
      </w:pPr>
      <w:r w:rsidRPr="3B0BED03">
        <w:rPr>
          <w:rFonts w:eastAsia="Arial"/>
        </w:rPr>
        <w:t>Mecanismos e procedimentos para a avaliação sistemática da eficiência, eficácia e efetividade das ações do PMSB; e</w:t>
      </w:r>
    </w:p>
    <w:p w14:paraId="369BFD23" w14:textId="23D44580" w:rsidR="00CC46EF" w:rsidRDefault="00CC46EF" w:rsidP="00CC46EF">
      <w:pPr>
        <w:pStyle w:val="itemizao"/>
        <w:rPr>
          <w:rFonts w:eastAsia="Arial"/>
        </w:rPr>
      </w:pPr>
      <w:r w:rsidRPr="3B0BED03">
        <w:rPr>
          <w:rFonts w:eastAsia="Arial"/>
        </w:rPr>
        <w:t>Audiência Pública e Relatório Final do PMSB.</w:t>
      </w:r>
    </w:p>
    <w:p w14:paraId="273AB9A5" w14:textId="217B0E7A" w:rsidR="00CC46EF" w:rsidRDefault="00CC46EF" w:rsidP="3B0BED03">
      <w:pPr>
        <w:rPr>
          <w:rFonts w:eastAsia="Arial"/>
        </w:rPr>
      </w:pPr>
    </w:p>
    <w:p w14:paraId="561CA3FA" w14:textId="2637B30A" w:rsidR="008E2109" w:rsidRPr="00C84237" w:rsidRDefault="003E1342" w:rsidP="002A471C">
      <w:pPr>
        <w:pStyle w:val="Ttulo2"/>
        <w:rPr>
          <w:rFonts w:eastAsia="Arial" w:cs="Arial"/>
        </w:rPr>
      </w:pPr>
      <w:bookmarkStart w:id="6" w:name="_Toc2850635"/>
      <w:r w:rsidRPr="3B0BED03">
        <w:rPr>
          <w:rFonts w:eastAsia="Arial" w:cs="Arial"/>
        </w:rPr>
        <w:t>ATIVIDADES / METODOLOGIA</w:t>
      </w:r>
      <w:bookmarkEnd w:id="6"/>
      <w:r w:rsidRPr="3B0BED03">
        <w:rPr>
          <w:rFonts w:eastAsia="Arial" w:cs="Arial"/>
        </w:rPr>
        <w:t xml:space="preserve"> </w:t>
      </w:r>
    </w:p>
    <w:p w14:paraId="3F01C939" w14:textId="45C38B39" w:rsidR="00826A8C" w:rsidRDefault="00A6158A" w:rsidP="3B0BED03">
      <w:pPr>
        <w:rPr>
          <w:rFonts w:eastAsia="Arial"/>
        </w:rPr>
      </w:pPr>
      <w:r w:rsidRPr="3B0BED03">
        <w:rPr>
          <w:rFonts w:eastAsia="Arial"/>
        </w:rPr>
        <w:t>Apresentam</w:t>
      </w:r>
      <w:r w:rsidR="00826A8C" w:rsidRPr="3B0BED03">
        <w:rPr>
          <w:rFonts w:eastAsia="Arial"/>
        </w:rPr>
        <w:t xml:space="preserve">-se a seguir, orientações que deverão ser consideradas como subsídios e </w:t>
      </w:r>
      <w:r w:rsidRPr="3B0BED03">
        <w:rPr>
          <w:rFonts w:eastAsia="Arial"/>
        </w:rPr>
        <w:t xml:space="preserve">que </w:t>
      </w:r>
      <w:r w:rsidR="00826A8C" w:rsidRPr="3B0BED03">
        <w:rPr>
          <w:rFonts w:eastAsia="Arial"/>
        </w:rPr>
        <w:t xml:space="preserve">nortearão a execução das </w:t>
      </w:r>
      <w:r w:rsidRPr="3B0BED03">
        <w:rPr>
          <w:rFonts w:eastAsia="Arial"/>
        </w:rPr>
        <w:t>atividades a serem desenvolvidas pela CONTRATADA</w:t>
      </w:r>
      <w:r w:rsidR="00826A8C" w:rsidRPr="3B0BED03">
        <w:rPr>
          <w:rFonts w:eastAsia="Arial"/>
        </w:rPr>
        <w:t>.</w:t>
      </w:r>
    </w:p>
    <w:p w14:paraId="28C967E2" w14:textId="79C0DAA0" w:rsidR="00D340A8" w:rsidRPr="00D13FF5" w:rsidRDefault="00D340A8" w:rsidP="3B0BED03">
      <w:pPr>
        <w:rPr>
          <w:rFonts w:eastAsia="Arial"/>
        </w:rPr>
      </w:pPr>
    </w:p>
    <w:p w14:paraId="2D84F13B" w14:textId="01A4B64E" w:rsidR="00256D0E" w:rsidRDefault="5EE546C1" w:rsidP="3497C275">
      <w:pPr>
        <w:pStyle w:val="Ttulo3"/>
        <w:spacing w:before="120" w:after="240"/>
        <w:rPr>
          <w:rFonts w:eastAsia="Arial" w:cs="Arial"/>
        </w:rPr>
      </w:pPr>
      <w:r w:rsidRPr="3B0BED03">
        <w:rPr>
          <w:rFonts w:eastAsia="Arial" w:cs="Arial"/>
        </w:rPr>
        <w:t xml:space="preserve">Plano de Trabalho e </w:t>
      </w:r>
      <w:r w:rsidR="4013B360" w:rsidRPr="3B0BED03">
        <w:rPr>
          <w:rFonts w:eastAsia="Arial" w:cs="Arial"/>
        </w:rPr>
        <w:t>Plano de Mobilização Social</w:t>
      </w:r>
    </w:p>
    <w:p w14:paraId="531F49A8" w14:textId="26F1C36D" w:rsidR="00803400" w:rsidRPr="00B74456" w:rsidRDefault="00803400" w:rsidP="3B0BED03">
      <w:pPr>
        <w:pStyle w:val="PargrafodaLista"/>
        <w:ind w:left="0" w:firstLine="851"/>
        <w:contextualSpacing w:val="0"/>
        <w:rPr>
          <w:rFonts w:ascii="Arial" w:eastAsia="Arial" w:hAnsi="Arial" w:cs="Arial"/>
        </w:rPr>
      </w:pPr>
      <w:r w:rsidRPr="3B0BED03">
        <w:rPr>
          <w:rFonts w:ascii="Arial" w:eastAsia="Arial" w:hAnsi="Arial" w:cs="Arial"/>
        </w:rPr>
        <w:t xml:space="preserve">A Empresa CONTRATADA deverá elaborar o Plano de Trabalho de todas as atividades a serem realizadas, contendo caracterização, metodologia de execução, fluxograma e cronograma das atividades que compõem os serviços a serem apresentados pela CONTRATADA em sua proposta e aprovados pelo Grupo Técnico de Acompanhamento – GTA, a ser constituído por profissionais pertencentes a </w:t>
      </w:r>
      <w:r w:rsidR="00A05CEE" w:rsidRPr="00544893">
        <w:rPr>
          <w:rFonts w:ascii="Arial" w:eastAsia="Arial" w:hAnsi="Arial" w:cs="Arial"/>
          <w:highlight w:val="yellow"/>
        </w:rPr>
        <w:t>(nome do município)</w:t>
      </w:r>
      <w:r w:rsidR="00A05CEE" w:rsidRPr="3B0BED03">
        <w:rPr>
          <w:rFonts w:ascii="Arial" w:eastAsia="Arial" w:hAnsi="Arial" w:cs="Arial"/>
        </w:rPr>
        <w:t xml:space="preserve">, </w:t>
      </w:r>
      <w:r w:rsidRPr="3B0BED03">
        <w:rPr>
          <w:rFonts w:ascii="Arial" w:eastAsia="Arial" w:hAnsi="Arial" w:cs="Arial"/>
        </w:rPr>
        <w:t xml:space="preserve">e a </w:t>
      </w:r>
      <w:r w:rsidR="00E1038E" w:rsidRPr="3B0BED03">
        <w:rPr>
          <w:rFonts w:ascii="Arial" w:eastAsia="Arial" w:hAnsi="Arial" w:cs="Arial"/>
        </w:rPr>
        <w:t>entidade</w:t>
      </w:r>
      <w:r w:rsidRPr="3B0BED03">
        <w:rPr>
          <w:rFonts w:ascii="Arial" w:eastAsia="Arial" w:hAnsi="Arial" w:cs="Arial"/>
        </w:rPr>
        <w:t xml:space="preserve"> responsável pela operação do sistema de abastecimento de água e esgotamento sani</w:t>
      </w:r>
      <w:r w:rsidR="00DF6DA7" w:rsidRPr="3B0BED03">
        <w:rPr>
          <w:rFonts w:ascii="Arial" w:eastAsia="Arial" w:hAnsi="Arial" w:cs="Arial"/>
        </w:rPr>
        <w:t xml:space="preserve">tário do município, sendo </w:t>
      </w:r>
      <w:proofErr w:type="spellStart"/>
      <w:r w:rsidR="00DF6DA7" w:rsidRPr="3B0BED03">
        <w:rPr>
          <w:rFonts w:ascii="Arial" w:eastAsia="Arial" w:hAnsi="Arial" w:cs="Arial"/>
        </w:rPr>
        <w:t>esta</w:t>
      </w:r>
      <w:proofErr w:type="spellEnd"/>
      <w:r w:rsidR="00DF6DA7" w:rsidRPr="3B0BED03">
        <w:rPr>
          <w:rFonts w:ascii="Arial" w:eastAsia="Arial" w:hAnsi="Arial" w:cs="Arial"/>
        </w:rPr>
        <w:t xml:space="preserve"> a </w:t>
      </w:r>
      <w:r w:rsidR="00DF6DA7" w:rsidRPr="00544893">
        <w:rPr>
          <w:rFonts w:ascii="Arial" w:eastAsia="Arial" w:hAnsi="Arial" w:cs="Arial"/>
          <w:highlight w:val="yellow"/>
        </w:rPr>
        <w:t>(nome da companhia)</w:t>
      </w:r>
      <w:r w:rsidRPr="00544893">
        <w:rPr>
          <w:rFonts w:ascii="Arial" w:eastAsia="Arial" w:hAnsi="Arial" w:cs="Arial"/>
          <w:highlight w:val="yellow"/>
        </w:rPr>
        <w:t>.</w:t>
      </w:r>
    </w:p>
    <w:p w14:paraId="725993E3" w14:textId="77777777" w:rsidR="00803400" w:rsidRPr="00B74456" w:rsidRDefault="00803400" w:rsidP="3B0BED03">
      <w:pPr>
        <w:pStyle w:val="PargrafodaLista"/>
        <w:ind w:left="0" w:firstLine="851"/>
        <w:contextualSpacing w:val="0"/>
        <w:rPr>
          <w:rFonts w:ascii="Arial" w:eastAsia="Arial" w:hAnsi="Arial" w:cs="Arial"/>
        </w:rPr>
      </w:pPr>
      <w:r w:rsidRPr="3B0BED03">
        <w:rPr>
          <w:rFonts w:ascii="Arial" w:eastAsia="Arial" w:hAnsi="Arial" w:cs="Arial"/>
        </w:rPr>
        <w:t>Previamente ao início dos serviços deverá ser apresentado, pela CONTRATADA, um Plano de Trabalho com as diretrizes gerais para o desenvolvimento dos estudos e uma atualização do cronograma de entrega dos produtos.</w:t>
      </w:r>
    </w:p>
    <w:p w14:paraId="718B4DD8" w14:textId="77777777" w:rsidR="00803400" w:rsidRDefault="00803400" w:rsidP="3B0BED03">
      <w:pPr>
        <w:pStyle w:val="PargrafodaLista"/>
        <w:ind w:left="0" w:firstLine="851"/>
        <w:contextualSpacing w:val="0"/>
        <w:rPr>
          <w:rFonts w:ascii="Arial" w:eastAsia="Arial" w:hAnsi="Arial" w:cs="Arial"/>
        </w:rPr>
      </w:pPr>
      <w:r w:rsidRPr="3B0BED03">
        <w:rPr>
          <w:rFonts w:ascii="Arial" w:eastAsia="Arial" w:hAnsi="Arial" w:cs="Arial"/>
        </w:rPr>
        <w:t xml:space="preserve">Nesse sentido, deverá ser configurado todo o planejamento dos trabalhos, contextualização dos estudos necessários, indicação das equipes, seu perfil, a descrição das atividades com sua organização, o organograma para os trabalhos, fluxograma e todas as informações necessárias que norteiem o desenvolvimento e acompanhamento da revisão do PMSB. </w:t>
      </w:r>
    </w:p>
    <w:p w14:paraId="08364458" w14:textId="77777777" w:rsidR="00803400" w:rsidRPr="00B74456" w:rsidRDefault="00803400" w:rsidP="3B0BED03">
      <w:pPr>
        <w:pStyle w:val="PargrafodaLista"/>
        <w:ind w:left="0" w:firstLine="851"/>
        <w:contextualSpacing w:val="0"/>
        <w:rPr>
          <w:rFonts w:ascii="Arial" w:eastAsia="Arial" w:hAnsi="Arial" w:cs="Arial"/>
        </w:rPr>
      </w:pPr>
      <w:r w:rsidRPr="3B0BED03">
        <w:rPr>
          <w:rFonts w:ascii="Arial" w:eastAsia="Arial" w:hAnsi="Arial" w:cs="Arial"/>
        </w:rPr>
        <w:t>O Plano de Trabalho, os cronogramas e fluxogramas referidos deverão ser atualizados conforme se fizer necessário, durante a execução dos trabalhos.</w:t>
      </w:r>
    </w:p>
    <w:p w14:paraId="24E89499" w14:textId="77777777" w:rsidR="00803400" w:rsidRPr="00B74456" w:rsidRDefault="00803400" w:rsidP="3B0BED03">
      <w:pPr>
        <w:pStyle w:val="PargrafodaLista"/>
        <w:ind w:left="0" w:firstLine="851"/>
        <w:contextualSpacing w:val="0"/>
        <w:rPr>
          <w:rStyle w:val="normaltextrun"/>
          <w:rFonts w:ascii="Arial" w:eastAsia="Arial" w:hAnsi="Arial" w:cs="Arial"/>
          <w:color w:val="000000" w:themeColor="text1"/>
        </w:rPr>
      </w:pPr>
      <w:r w:rsidRPr="3B0BED03">
        <w:rPr>
          <w:rFonts w:ascii="Arial" w:eastAsia="Arial" w:hAnsi="Arial" w:cs="Arial"/>
        </w:rPr>
        <w:t xml:space="preserve">O Plano de Trabalho também deve apresentar relação e identificação de toda equipe técnica da empresa CONTRATADA que fará parte da execução do empreendimento comprovando o respectivo vínculo empregatício. O vínculo </w:t>
      </w:r>
      <w:r w:rsidRPr="3B0BED03">
        <w:rPr>
          <w:rFonts w:ascii="Arial" w:eastAsia="Arial" w:hAnsi="Arial" w:cs="Arial"/>
        </w:rPr>
        <w:lastRenderedPageBreak/>
        <w:t xml:space="preserve">empregatício deverá ser comprovado através de contrato social (quando o profissional pertence ao quadro societário da empresa) ou carteira de trabalho (quando no regime CLT) ou contrato de prestação de serviço do profissional com a empresa. Também deve ser apresentado junto ao Plano de Trabalho a(s) respectiva(s) ART(s) referente(s) ao objeto do empreendimento, bem como os respectivos diplomas de graduação dos profissionais e os referidos atestados técnicos devidamente acervados conforme exigido na comprovação de capacidade técnica da equipe que irá desenvolver os trabalhos. Toda a experiência da empresa CONTRATADA deverá ser empenhada nesse planejamento. </w:t>
      </w:r>
    </w:p>
    <w:p w14:paraId="09998701" w14:textId="77777777" w:rsidR="00803400" w:rsidRDefault="00803400" w:rsidP="3B0BED03">
      <w:pPr>
        <w:pStyle w:val="PargrafodaLista"/>
        <w:ind w:left="0" w:firstLine="851"/>
        <w:contextualSpacing w:val="0"/>
        <w:rPr>
          <w:rFonts w:ascii="Arial" w:eastAsia="Arial" w:hAnsi="Arial" w:cs="Arial"/>
        </w:rPr>
      </w:pPr>
      <w:r w:rsidRPr="3B0BED03">
        <w:rPr>
          <w:rFonts w:ascii="Arial" w:eastAsia="Arial" w:hAnsi="Arial" w:cs="Arial"/>
        </w:rPr>
        <w:t>Posteriormente à elaboração do Plano de Trabalho, a CONTRATADA deverá realizar um Seminário Inicial (S.I), com a participação de representantes das administrações municipais envolvidas, para a apresentação do Plano de Trabalho, visando ao esclarecimento quanto às atividades a serem desenvolvidas durante a realização do estudo, bem como quanto aos resultados esperados, viabilizando inclusive, a realização de consultas aos técnicos municipais quanto à existência de outros estudos.</w:t>
      </w:r>
    </w:p>
    <w:p w14:paraId="61DCE789" w14:textId="77777777" w:rsidR="00803400" w:rsidRPr="00CA0A06" w:rsidRDefault="00803400" w:rsidP="3B0BED03">
      <w:pPr>
        <w:pStyle w:val="PargrafodaLista"/>
        <w:ind w:left="0" w:firstLine="851"/>
        <w:contextualSpacing w:val="0"/>
        <w:rPr>
          <w:rFonts w:ascii="Arial" w:eastAsia="Arial" w:hAnsi="Arial" w:cs="Arial"/>
        </w:rPr>
      </w:pPr>
      <w:r w:rsidRPr="3B0BED03">
        <w:rPr>
          <w:rFonts w:ascii="Arial" w:eastAsia="Arial" w:hAnsi="Arial" w:cs="Arial"/>
        </w:rPr>
        <w:t>No presente produto, a CONTRATADA também deverá apresentar o Plano de Mobilização Social visando desenvolver ações para a sensibilização da sociedade quanto à relevância do PMSB e da sua participação no processo de sua elaboração. Por meio deste planejamento organiza-se o processo e os canais de participação na elaboração do PMSB e na avaliação dos serviços públicos de saneamento básico (inciso IV, do art. 3º, da lei nº 11.445/2007). Conforme tal definição, o Plano de Mobilização Social deverá abranger:</w:t>
      </w:r>
    </w:p>
    <w:p w14:paraId="72AB591E" w14:textId="77777777" w:rsidR="00803400" w:rsidRPr="00E74C96" w:rsidRDefault="00803400" w:rsidP="00E74C96">
      <w:pPr>
        <w:pStyle w:val="itemizao"/>
        <w:numPr>
          <w:ilvl w:val="0"/>
          <w:numId w:val="63"/>
        </w:numPr>
        <w:rPr>
          <w:rFonts w:eastAsia="Arial"/>
        </w:rPr>
      </w:pPr>
      <w:r w:rsidRPr="00E74C96">
        <w:rPr>
          <w:rFonts w:eastAsia="Arial"/>
        </w:rPr>
        <w:t>Formatação de mecanismos de divulgação e comunicação para a disseminação e o acesso às informações sobre o diagnóstico e estudos preliminares, os serviços prestados e sua avaliação, o processo e os eventos previstos e as propostas relativas ao PMSB. Exemplos: informativos ou boletins impressos, cartilhas, páginas para a internet e redes sociais, webinars, vídeos explicativos e programas de rádio dentre outros meios de divulgação e comunicação;</w:t>
      </w:r>
    </w:p>
    <w:p w14:paraId="3286D8BF" w14:textId="77777777" w:rsidR="00803400" w:rsidRPr="004C73EC" w:rsidRDefault="00803400" w:rsidP="00E74C96">
      <w:pPr>
        <w:pStyle w:val="itemizao"/>
        <w:rPr>
          <w:rFonts w:eastAsia="Arial"/>
        </w:rPr>
      </w:pPr>
      <w:r w:rsidRPr="3B0BED03">
        <w:rPr>
          <w:rFonts w:eastAsia="Arial"/>
        </w:rPr>
        <w:t>Estabelecimento de canais para recebimento de críticas e sugestões, garantindo-se a avaliação e resposta a todas as propostas apresentadas. Exemplo: consulta pública pela internet e/ou por formulários ou outros meios disponíveis;</w:t>
      </w:r>
    </w:p>
    <w:p w14:paraId="7A35F32C" w14:textId="5493B414" w:rsidR="00803400" w:rsidRPr="004C73EC" w:rsidRDefault="00803400" w:rsidP="00E74C96">
      <w:pPr>
        <w:pStyle w:val="itemizao"/>
        <w:rPr>
          <w:rFonts w:eastAsia="Arial"/>
        </w:rPr>
      </w:pPr>
      <w:r w:rsidRPr="3B0BED03">
        <w:rPr>
          <w:rFonts w:eastAsia="Arial"/>
        </w:rPr>
        <w:t xml:space="preserve">Constituição de Grupos de Trabalho para o desenvolvimento de temas específicos do Plano quando a realidade complexa indicar ou houver a necessidade de atuação articulada de diferentes órgãos e instituições. Neste Grupo de Trabalho deverão estar presentes profissionais da Prefeitura Municipal, </w:t>
      </w:r>
      <w:r w:rsidR="00DF6DA7" w:rsidRPr="3B0BED03">
        <w:rPr>
          <w:rFonts w:eastAsia="Arial"/>
        </w:rPr>
        <w:t xml:space="preserve">a </w:t>
      </w:r>
      <w:r w:rsidR="00DF6DA7" w:rsidRPr="00544893">
        <w:rPr>
          <w:rFonts w:eastAsia="Arial"/>
          <w:highlight w:val="yellow"/>
        </w:rPr>
        <w:t>(companhia de abastecimento de água e esgotamento sanitário)</w:t>
      </w:r>
      <w:r w:rsidRPr="3B0BED03">
        <w:rPr>
          <w:rFonts w:eastAsia="Arial"/>
        </w:rPr>
        <w:t xml:space="preserve"> e representantes de comunidades locais;</w:t>
      </w:r>
    </w:p>
    <w:p w14:paraId="02BECC62" w14:textId="77777777" w:rsidR="00803400" w:rsidRPr="004C73EC" w:rsidRDefault="00803400" w:rsidP="00E74C96">
      <w:pPr>
        <w:pStyle w:val="itemizao"/>
        <w:rPr>
          <w:rFonts w:eastAsia="Arial"/>
        </w:rPr>
      </w:pPr>
      <w:r w:rsidRPr="3B0BED03">
        <w:rPr>
          <w:rFonts w:eastAsia="Arial"/>
        </w:rPr>
        <w:t>Concepção dos eventos abertos à comunidade local, a exemplo de debates, seminários e audiências públicas para discussão e participação popular na formulação do Plano, incluindo a recepção de dados de saneamento, se for o caso;</w:t>
      </w:r>
    </w:p>
    <w:p w14:paraId="6CB38691" w14:textId="77777777" w:rsidR="00803400" w:rsidRPr="004C73EC" w:rsidRDefault="00803400" w:rsidP="00E74C96">
      <w:pPr>
        <w:pStyle w:val="itemizao"/>
        <w:rPr>
          <w:rFonts w:eastAsia="Arial"/>
        </w:rPr>
      </w:pPr>
      <w:r w:rsidRPr="3B0BED03">
        <w:rPr>
          <w:rFonts w:eastAsia="Arial"/>
        </w:rPr>
        <w:lastRenderedPageBreak/>
        <w:t xml:space="preserve">Realização de Conferência Municipal de Saneamento Básico, conforme a conveniência, para a discussão das propostas e instrumentos do PMSB, incluindo agenda de eventos e discussões setoriais e temáticos preparatórios; </w:t>
      </w:r>
    </w:p>
    <w:p w14:paraId="3E3E6702" w14:textId="77777777" w:rsidR="00803400" w:rsidRPr="00122441" w:rsidRDefault="00803400" w:rsidP="00122441">
      <w:pPr>
        <w:pStyle w:val="itemizao"/>
        <w:rPr>
          <w:rFonts w:eastAsia="Arial"/>
        </w:rPr>
      </w:pPr>
      <w:r w:rsidRPr="00122441">
        <w:rPr>
          <w:rFonts w:eastAsia="Arial"/>
        </w:rPr>
        <w:t>Forma de acompanhamento e participação, no processo de elaboração da revisão do PMSB, dos Conselhos da Cidade, da Saúde, de Meio Ambiente e de Educação e, dos Comitês das Bacias Hidrográficas dos Rios Piracicaba, Capivari e Jundiaí – Comitês PCJ.</w:t>
      </w:r>
    </w:p>
    <w:p w14:paraId="24D25F25" w14:textId="77777777" w:rsidR="00122441" w:rsidRDefault="00122441" w:rsidP="3B0BED03">
      <w:pPr>
        <w:rPr>
          <w:rFonts w:eastAsia="Arial"/>
        </w:rPr>
      </w:pPr>
    </w:p>
    <w:p w14:paraId="7F6A5971" w14:textId="5E98BE88" w:rsidR="002959DC" w:rsidRDefault="002959DC" w:rsidP="3B0BED03">
      <w:pPr>
        <w:rPr>
          <w:rFonts w:eastAsia="Arial"/>
        </w:rPr>
      </w:pPr>
      <w:r w:rsidRPr="3B0BED03">
        <w:rPr>
          <w:rFonts w:eastAsia="Arial"/>
        </w:rPr>
        <w:t>Obs.: Ficará sob a responsabilidade do Contratante:</w:t>
      </w:r>
    </w:p>
    <w:p w14:paraId="5AED4BA3" w14:textId="6E7B2FC1" w:rsidR="002959DC" w:rsidRDefault="002959DC" w:rsidP="3B0BED03">
      <w:pPr>
        <w:rPr>
          <w:rFonts w:eastAsia="Arial"/>
        </w:rPr>
      </w:pPr>
      <w:r w:rsidRPr="3B0BED03">
        <w:rPr>
          <w:rFonts w:eastAsia="Arial"/>
        </w:rPr>
        <w:t>Disponibilizar local físico para a realização de Audiência/Assembleias Públicas;</w:t>
      </w:r>
    </w:p>
    <w:p w14:paraId="0A14B5C9" w14:textId="01B5BB52" w:rsidR="002959DC" w:rsidRDefault="002959DC" w:rsidP="3B0BED03">
      <w:pPr>
        <w:rPr>
          <w:rFonts w:eastAsia="Arial"/>
        </w:rPr>
      </w:pPr>
      <w:r w:rsidRPr="3B0BED03">
        <w:rPr>
          <w:rFonts w:eastAsia="Arial"/>
        </w:rPr>
        <w:t>Disponibilizar a Revisão do PMSB para consulta em sítio (endereço digital/site) próprio ou outro igualmente qualificado;</w:t>
      </w:r>
    </w:p>
    <w:p w14:paraId="354C9399" w14:textId="2E2D58C3" w:rsidR="002959DC" w:rsidRDefault="002959DC" w:rsidP="3B0BED03">
      <w:pPr>
        <w:rPr>
          <w:rFonts w:eastAsia="Arial"/>
        </w:rPr>
      </w:pPr>
      <w:r w:rsidRPr="3B0BED03">
        <w:rPr>
          <w:rFonts w:eastAsia="Arial"/>
        </w:rPr>
        <w:t>Divulgar o Plano de Mobilização Social nas mídias (impressa, eletrônica e outras) que achar necessária, assim como arcar com as despesas de divulgação.</w:t>
      </w:r>
    </w:p>
    <w:p w14:paraId="5EDD5AD0" w14:textId="1CB2F793" w:rsidR="002959DC" w:rsidRDefault="002959DC" w:rsidP="3B0BED03">
      <w:pPr>
        <w:rPr>
          <w:rFonts w:eastAsia="Arial"/>
        </w:rPr>
      </w:pPr>
    </w:p>
    <w:p w14:paraId="0C4D2AA5" w14:textId="46C1914A" w:rsidR="00256D0E" w:rsidRPr="00122441" w:rsidRDefault="2B9D6A26" w:rsidP="3497C275">
      <w:pPr>
        <w:pStyle w:val="Ttulo4"/>
        <w:spacing w:before="120" w:after="240"/>
        <w:rPr>
          <w:rFonts w:eastAsia="Arial"/>
        </w:rPr>
      </w:pPr>
      <w:r w:rsidRPr="00122441">
        <w:rPr>
          <w:rFonts w:eastAsia="Arial"/>
        </w:rPr>
        <w:t>Comunicação Social</w:t>
      </w:r>
    </w:p>
    <w:p w14:paraId="7CBD8A91" w14:textId="60467B7E" w:rsidR="00256D0E" w:rsidRDefault="2B9D6A26" w:rsidP="3B0BED03">
      <w:pPr>
        <w:rPr>
          <w:rFonts w:eastAsia="Arial"/>
        </w:rPr>
      </w:pPr>
      <w:r w:rsidRPr="3B0BED03">
        <w:rPr>
          <w:rFonts w:eastAsia="Arial"/>
        </w:rPr>
        <w:t>Deverá ser desenvolvido plano de comunicação com os seguintes objetivos:</w:t>
      </w:r>
    </w:p>
    <w:p w14:paraId="0E79CA60" w14:textId="4729EB81" w:rsidR="00256D0E" w:rsidRPr="00122441" w:rsidRDefault="00256D0E" w:rsidP="00122441">
      <w:pPr>
        <w:pStyle w:val="itemizao"/>
        <w:numPr>
          <w:ilvl w:val="0"/>
          <w:numId w:val="23"/>
        </w:numPr>
        <w:rPr>
          <w:rFonts w:eastAsia="Arial"/>
        </w:rPr>
      </w:pPr>
      <w:r w:rsidRPr="00122441">
        <w:rPr>
          <w:rFonts w:eastAsia="Arial"/>
        </w:rPr>
        <w:t xml:space="preserve">Divulgar amplamente o processo, as formas e canais de participação e informar os objetivos e desafios do </w:t>
      </w:r>
      <w:r w:rsidR="001017CE" w:rsidRPr="00122441">
        <w:rPr>
          <w:rFonts w:eastAsia="Arial"/>
        </w:rPr>
        <w:t>PMSB</w:t>
      </w:r>
      <w:r w:rsidRPr="00122441">
        <w:rPr>
          <w:rFonts w:eastAsia="Arial"/>
        </w:rPr>
        <w:t>;</w:t>
      </w:r>
    </w:p>
    <w:p w14:paraId="7155755A" w14:textId="3C473FB1" w:rsidR="00256D0E" w:rsidRPr="00122441" w:rsidRDefault="00256D0E" w:rsidP="00122441">
      <w:pPr>
        <w:pStyle w:val="itemizao"/>
        <w:rPr>
          <w:rFonts w:eastAsia="Arial"/>
        </w:rPr>
      </w:pPr>
      <w:r w:rsidRPr="00122441">
        <w:rPr>
          <w:rFonts w:eastAsia="Arial"/>
        </w:rPr>
        <w:t xml:space="preserve">Disponibilizar as informações necessárias à participação qualificada da sociedade nos processos decisórios do </w:t>
      </w:r>
      <w:r w:rsidR="001017CE" w:rsidRPr="00122441">
        <w:rPr>
          <w:rFonts w:eastAsia="Arial"/>
        </w:rPr>
        <w:t>PMSB</w:t>
      </w:r>
      <w:r w:rsidRPr="00122441">
        <w:rPr>
          <w:rFonts w:eastAsia="Arial"/>
        </w:rPr>
        <w:t>; e</w:t>
      </w:r>
    </w:p>
    <w:p w14:paraId="3DEFF210" w14:textId="5A3D70CD" w:rsidR="00256D0E" w:rsidRPr="00122441" w:rsidRDefault="2B9D6A26" w:rsidP="00122441">
      <w:pPr>
        <w:pStyle w:val="itemizao"/>
        <w:rPr>
          <w:rFonts w:eastAsia="Arial"/>
        </w:rPr>
      </w:pPr>
      <w:r w:rsidRPr="00122441">
        <w:rPr>
          <w:rFonts w:eastAsia="Arial"/>
        </w:rPr>
        <w:t>Estimular todos os segmentos sociais a participarem do processo de planejamento e da fiscalização e regulação dos serviços de saneamento básico.</w:t>
      </w:r>
    </w:p>
    <w:p w14:paraId="202184B9" w14:textId="23E28636" w:rsidR="00826A8C" w:rsidRPr="00D13FF5" w:rsidRDefault="002959DC" w:rsidP="3B0BED03">
      <w:pPr>
        <w:rPr>
          <w:rFonts w:eastAsia="Arial"/>
        </w:rPr>
      </w:pPr>
      <w:r w:rsidRPr="3B0BED03">
        <w:rPr>
          <w:rFonts w:eastAsia="Arial"/>
        </w:rPr>
        <w:t>A Contratante disponibilizará local apropriado para a realização dos eventos a serem programados. A Contratada irá propor para aprovação a quantidade de eventos e forma de divulgação. Faz Parte do Plano de Mobilização o planejamento inicial das atividades através de apresentação do Plano de Trabalho, em até 30 dias a partir da Ordem de Serviço.</w:t>
      </w:r>
    </w:p>
    <w:p w14:paraId="722B746A" w14:textId="44437F9D" w:rsidR="002959DC" w:rsidRDefault="002959DC" w:rsidP="3B0BED03">
      <w:pPr>
        <w:rPr>
          <w:rFonts w:eastAsia="Arial"/>
        </w:rPr>
      </w:pPr>
      <w:bookmarkStart w:id="7" w:name="_Toc2850636"/>
    </w:p>
    <w:p w14:paraId="7B511F52" w14:textId="6FD09AB5" w:rsidR="002959DC" w:rsidRDefault="0E9934CA" w:rsidP="3497C275">
      <w:pPr>
        <w:pStyle w:val="Ttulo3"/>
        <w:spacing w:before="120" w:after="240"/>
        <w:rPr>
          <w:rFonts w:eastAsia="Arial" w:cs="Arial"/>
        </w:rPr>
      </w:pPr>
      <w:r w:rsidRPr="3B0BED03">
        <w:rPr>
          <w:rFonts w:eastAsia="Arial" w:cs="Arial"/>
        </w:rPr>
        <w:t>Diagnóstico da Situação do Saneamento Básico</w:t>
      </w:r>
    </w:p>
    <w:p w14:paraId="022F4E85" w14:textId="1A28E556" w:rsidR="002959DC" w:rsidRDefault="002959DC" w:rsidP="3B0BED03">
      <w:pPr>
        <w:rPr>
          <w:rFonts w:eastAsia="Arial"/>
        </w:rPr>
      </w:pPr>
      <w:r w:rsidRPr="3B0BED03">
        <w:rPr>
          <w:rFonts w:eastAsia="Arial"/>
        </w:rPr>
        <w:t xml:space="preserve">O Diagnóstico, por ser a base orientadora dos prognósticos da Revisão do PMSB, da definição de objetivos, diretrizes e metas e do detalhamento de seus programas, projetos e ações, deve consolidar informações sobre: cobertura, déficit e condições dos serviços de saneamento básico, condições de saúde e de salubridade ambiental, considerando dados atuais e projeções. O Diagnóstico também deverá contemplar, dentre outros, perfil populacional, quadro epidemiológico e de saúde, </w:t>
      </w:r>
      <w:r w:rsidRPr="3B0BED03">
        <w:rPr>
          <w:rFonts w:eastAsia="Arial"/>
        </w:rPr>
        <w:lastRenderedPageBreak/>
        <w:t>indicadores socioeconômicos e ambientais, desempenho na prestação de serviços e dados de setores correlatos.</w:t>
      </w:r>
    </w:p>
    <w:p w14:paraId="7550D672" w14:textId="4D05CADA" w:rsidR="002959DC" w:rsidRDefault="002959DC" w:rsidP="3B0BED03">
      <w:pPr>
        <w:rPr>
          <w:rFonts w:eastAsia="Arial"/>
        </w:rPr>
      </w:pPr>
      <w:r w:rsidRPr="3B0BED03">
        <w:rPr>
          <w:rFonts w:eastAsia="Arial"/>
        </w:rPr>
        <w:t>O Diagnóstico deverá orientar-se na identificação das causas dos déficits e das deficiências a fim de determinar metas e ações na sua correção, visando à universalização dos serviços de saneamento básico. Deverá, ainda, prever, na caracterização do município, a análise de sua inserção regional, incluindo as relações institucionais e interfaces socioeconômicas e ambientais com os municípios vizinhos, o estado e a bacia hidrográfica. As informações obtidas durante a pesquisa deverão ser organizadas em Base de Dados, após tratamento estatístico e análise crítica, para ser posteriormente disponibilizado ao Município, à sociedade e à União.</w:t>
      </w:r>
    </w:p>
    <w:p w14:paraId="6909F3D0" w14:textId="3B8CB51F" w:rsidR="002959DC" w:rsidRPr="002959DC" w:rsidRDefault="002959DC" w:rsidP="3B0BED03">
      <w:pPr>
        <w:rPr>
          <w:rFonts w:eastAsia="Arial"/>
        </w:rPr>
      </w:pPr>
      <w:r w:rsidRPr="3B0BED03">
        <w:rPr>
          <w:rFonts w:eastAsia="Arial"/>
        </w:rPr>
        <w:t>Conforme a disponibilidade das fontes e a necessidade de informações para dimensionar e caracterizar os investimentos e a gestão dos serviços de saneamento básico, deverá ser realizada ampla pesquisa de dados secundários disponíveis em instituições governamentais (municipais, estaduais e federais) e não governamentais. Quando pertinente, deve ser providenciada a coleta de dados e informações primárias.</w:t>
      </w:r>
    </w:p>
    <w:p w14:paraId="25BF991C" w14:textId="7656C79E" w:rsidR="002959DC" w:rsidRDefault="00050663" w:rsidP="3B0BED03">
      <w:pPr>
        <w:rPr>
          <w:rFonts w:eastAsia="Arial"/>
        </w:rPr>
      </w:pPr>
      <w:r w:rsidRPr="3B0BED03">
        <w:rPr>
          <w:rFonts w:eastAsia="Arial"/>
        </w:rPr>
        <w:t>O trabalho de coleta de dados e informações deve abranger:</w:t>
      </w:r>
    </w:p>
    <w:p w14:paraId="439C97F4" w14:textId="5CB9431F" w:rsidR="00050663" w:rsidRPr="007D2D5D" w:rsidRDefault="00050663" w:rsidP="3B0BED03">
      <w:pPr>
        <w:pStyle w:val="itemizao"/>
        <w:numPr>
          <w:ilvl w:val="0"/>
          <w:numId w:val="24"/>
        </w:numPr>
        <w:rPr>
          <w:rFonts w:eastAsia="Arial"/>
        </w:rPr>
      </w:pPr>
      <w:r w:rsidRPr="3B0BED03">
        <w:rPr>
          <w:rFonts w:eastAsia="Arial"/>
        </w:rPr>
        <w:t>Levantamento detalhado do plano de saneamento básico vigente, descrevendo as ações e metas previstas anteriormente, verificando as tarefas concluídas e seus resultados, bem como as pendências existentes;</w:t>
      </w:r>
    </w:p>
    <w:p w14:paraId="315325FB" w14:textId="61089F05" w:rsidR="00050663" w:rsidRDefault="00050663" w:rsidP="3B0BED03">
      <w:pPr>
        <w:pStyle w:val="itemizao"/>
        <w:numPr>
          <w:ilvl w:val="0"/>
          <w:numId w:val="24"/>
        </w:numPr>
        <w:rPr>
          <w:rFonts w:eastAsia="Arial"/>
        </w:rPr>
      </w:pPr>
      <w:r w:rsidRPr="3B0BED03">
        <w:rPr>
          <w:rFonts w:eastAsia="Arial"/>
        </w:rPr>
        <w:t xml:space="preserve"> Legislação local no campo do saneamento básico, saúde e meio ambiente;</w:t>
      </w:r>
    </w:p>
    <w:p w14:paraId="5EDF645B" w14:textId="22E8BC55" w:rsidR="00050663" w:rsidRDefault="00050663" w:rsidP="3B0BED03">
      <w:pPr>
        <w:pStyle w:val="itemizao"/>
        <w:numPr>
          <w:ilvl w:val="0"/>
          <w:numId w:val="24"/>
        </w:numPr>
        <w:rPr>
          <w:rFonts w:eastAsia="Arial"/>
        </w:rPr>
      </w:pPr>
      <w:r w:rsidRPr="3B0BED03">
        <w:rPr>
          <w:rFonts w:eastAsia="Arial"/>
        </w:rPr>
        <w:t>Organização, estrutura e capacidade institucional existente para a gestão dos serviços de saneamento básico (planejamento, prestação, fiscalização e regulação dos serviços e controle social);</w:t>
      </w:r>
    </w:p>
    <w:p w14:paraId="0F6F3B98" w14:textId="3B122EA0" w:rsidR="00050663" w:rsidRDefault="00050663" w:rsidP="3B0BED03">
      <w:pPr>
        <w:pStyle w:val="itemizao"/>
        <w:numPr>
          <w:ilvl w:val="0"/>
          <w:numId w:val="24"/>
        </w:numPr>
        <w:rPr>
          <w:rFonts w:eastAsia="Arial"/>
        </w:rPr>
      </w:pPr>
      <w:r w:rsidRPr="3B0BED03">
        <w:rPr>
          <w:rFonts w:eastAsia="Arial"/>
        </w:rPr>
        <w:t>Estudos, planos e projetos relacionados ao desenvolvimento urbano, meio ambiente e saneamento básico;</w:t>
      </w:r>
    </w:p>
    <w:p w14:paraId="09FD635A" w14:textId="60A979A6" w:rsidR="00050663" w:rsidRDefault="00050663" w:rsidP="3B0BED03">
      <w:pPr>
        <w:pStyle w:val="itemizao"/>
        <w:numPr>
          <w:ilvl w:val="0"/>
          <w:numId w:val="24"/>
        </w:numPr>
        <w:rPr>
          <w:rFonts w:eastAsia="Arial"/>
        </w:rPr>
      </w:pPr>
      <w:r w:rsidRPr="3B0BED03">
        <w:rPr>
          <w:rFonts w:eastAsia="Arial"/>
        </w:rPr>
        <w:t>Situação dos sistemas de saneamento básico do município, nos seus 4 (quatro) componentes, tanto em termos de cobertura como de qualidade dos serviços;</w:t>
      </w:r>
    </w:p>
    <w:p w14:paraId="798C305E" w14:textId="5E5472C1" w:rsidR="00050663" w:rsidRDefault="00050663" w:rsidP="3B0BED03">
      <w:pPr>
        <w:pStyle w:val="itemizao"/>
        <w:numPr>
          <w:ilvl w:val="0"/>
          <w:numId w:val="24"/>
        </w:numPr>
        <w:rPr>
          <w:rFonts w:eastAsia="Arial"/>
        </w:rPr>
      </w:pPr>
      <w:r w:rsidRPr="3B0BED03">
        <w:rPr>
          <w:rFonts w:eastAsia="Arial"/>
        </w:rPr>
        <w:t>Situação quantitativa e qualitativa das infraestruturas existentes, as tecnologias utilizadas e a compatibilidade com a realidade local;</w:t>
      </w:r>
    </w:p>
    <w:p w14:paraId="41F3ABB2" w14:textId="268BAD5A" w:rsidR="00050663" w:rsidRDefault="00050663" w:rsidP="3B0BED03">
      <w:pPr>
        <w:pStyle w:val="itemizao"/>
        <w:numPr>
          <w:ilvl w:val="0"/>
          <w:numId w:val="24"/>
        </w:numPr>
        <w:rPr>
          <w:rFonts w:eastAsia="Arial"/>
        </w:rPr>
      </w:pPr>
      <w:r w:rsidRPr="3B0BED03">
        <w:rPr>
          <w:rFonts w:eastAsia="Arial"/>
        </w:rPr>
        <w:t>Situação socioeconômica e capacidade de pagamento dos usuários;</w:t>
      </w:r>
    </w:p>
    <w:p w14:paraId="1A95D429" w14:textId="208D4BFD" w:rsidR="00050663" w:rsidRDefault="00050663" w:rsidP="3B0BED03">
      <w:pPr>
        <w:pStyle w:val="itemizao"/>
        <w:numPr>
          <w:ilvl w:val="0"/>
          <w:numId w:val="24"/>
        </w:numPr>
        <w:rPr>
          <w:rFonts w:eastAsia="Arial"/>
        </w:rPr>
      </w:pPr>
      <w:r w:rsidRPr="3B0BED03">
        <w:rPr>
          <w:rFonts w:eastAsia="Arial"/>
        </w:rPr>
        <w:t>Dados e informações de políticas correlatas ao saneamento.</w:t>
      </w:r>
    </w:p>
    <w:p w14:paraId="4BA47738" w14:textId="55AB21A9" w:rsidR="00050663" w:rsidRDefault="00050663" w:rsidP="3B0BED03">
      <w:pPr>
        <w:rPr>
          <w:rFonts w:eastAsia="Arial"/>
        </w:rPr>
      </w:pPr>
      <w:r w:rsidRPr="3B0BED03">
        <w:rPr>
          <w:rFonts w:eastAsia="Arial"/>
        </w:rPr>
        <w:t xml:space="preserve">O Diagnóstico deve adotar uma abordagem sistêmica, cruzando informações socioeconômicas, ambientais e institucionais, de modo a caracterizar e registrar, com a maior precisão possível, a situação atual do Município. </w:t>
      </w:r>
    </w:p>
    <w:p w14:paraId="2BFFFE74" w14:textId="5445BF19" w:rsidR="00050663" w:rsidRDefault="00050663" w:rsidP="3B0BED03">
      <w:pPr>
        <w:rPr>
          <w:rFonts w:eastAsia="Arial"/>
        </w:rPr>
      </w:pPr>
      <w:r w:rsidRPr="3B0BED03">
        <w:rPr>
          <w:rFonts w:eastAsia="Arial"/>
        </w:rPr>
        <w:t xml:space="preserve">O Diagnóstico deverá incluir Elementos Essenciais, assim considerados em função dos dispositivos da Lei 11.445/2007 </w:t>
      </w:r>
      <w:r w:rsidR="001017CE" w:rsidRPr="3B0BED03">
        <w:rPr>
          <w:rFonts w:eastAsia="Arial"/>
        </w:rPr>
        <w:t xml:space="preserve">e Lei 14.026/2020 </w:t>
      </w:r>
      <w:r w:rsidRPr="3B0BED03">
        <w:rPr>
          <w:rFonts w:eastAsia="Arial"/>
        </w:rPr>
        <w:t xml:space="preserve">que estabelecem a sua abrangência e conteúdo do </w:t>
      </w:r>
      <w:r w:rsidR="001017CE" w:rsidRPr="3B0BED03">
        <w:rPr>
          <w:rFonts w:eastAsia="Arial"/>
        </w:rPr>
        <w:t>PMSB</w:t>
      </w:r>
      <w:r w:rsidRPr="3B0BED03">
        <w:rPr>
          <w:rFonts w:eastAsia="Arial"/>
        </w:rPr>
        <w:t>, e Elementos Complementares que possam contribuir para o perfeito conhecimento da situação dos serviços de saneamento básico no município.</w:t>
      </w:r>
    </w:p>
    <w:p w14:paraId="4B707FBB" w14:textId="109E9DA2" w:rsidR="00050663" w:rsidRDefault="00050663" w:rsidP="3B0BED03">
      <w:pPr>
        <w:rPr>
          <w:rFonts w:eastAsia="Arial"/>
        </w:rPr>
      </w:pPr>
      <w:r w:rsidRPr="3B0BED03">
        <w:rPr>
          <w:rFonts w:eastAsia="Arial"/>
        </w:rPr>
        <w:t>O diagnóstico deve contemplar no mínimo:</w:t>
      </w:r>
    </w:p>
    <w:p w14:paraId="479F23C4" w14:textId="5082FA95" w:rsidR="00050663" w:rsidRDefault="00050663" w:rsidP="3B0BED03">
      <w:pPr>
        <w:pStyle w:val="itemizao"/>
        <w:numPr>
          <w:ilvl w:val="0"/>
          <w:numId w:val="25"/>
        </w:numPr>
        <w:rPr>
          <w:rFonts w:eastAsia="Arial"/>
        </w:rPr>
      </w:pPr>
      <w:r w:rsidRPr="3B0BED03">
        <w:rPr>
          <w:rFonts w:eastAsia="Arial"/>
        </w:rPr>
        <w:lastRenderedPageBreak/>
        <w:t>Caracterização geral do município;</w:t>
      </w:r>
    </w:p>
    <w:p w14:paraId="73129DD3" w14:textId="75E0B94D" w:rsidR="00050663" w:rsidRDefault="00050663" w:rsidP="3B0BED03">
      <w:pPr>
        <w:pStyle w:val="itemizao"/>
        <w:numPr>
          <w:ilvl w:val="0"/>
          <w:numId w:val="25"/>
        </w:numPr>
        <w:rPr>
          <w:rFonts w:eastAsia="Arial"/>
        </w:rPr>
      </w:pPr>
      <w:r w:rsidRPr="3B0BED03">
        <w:rPr>
          <w:rFonts w:eastAsia="Arial"/>
        </w:rPr>
        <w:t>Situação institucional</w:t>
      </w:r>
      <w:r w:rsidR="005E602E" w:rsidRPr="3B0BED03">
        <w:rPr>
          <w:rFonts w:eastAsia="Arial"/>
        </w:rPr>
        <w:t>;</w:t>
      </w:r>
    </w:p>
    <w:p w14:paraId="4AD976CB" w14:textId="133841D7" w:rsidR="00050663" w:rsidRDefault="00050663" w:rsidP="3B0BED03">
      <w:pPr>
        <w:pStyle w:val="itemizao"/>
        <w:numPr>
          <w:ilvl w:val="0"/>
          <w:numId w:val="25"/>
        </w:numPr>
        <w:rPr>
          <w:rFonts w:eastAsia="Arial"/>
        </w:rPr>
      </w:pPr>
      <w:r w:rsidRPr="3B0BED03">
        <w:rPr>
          <w:rFonts w:eastAsia="Arial"/>
        </w:rPr>
        <w:t>Situação econômico-financeira dos serviços de saneamento básico e do município;</w:t>
      </w:r>
    </w:p>
    <w:p w14:paraId="0DF72F9A" w14:textId="4F7EE992" w:rsidR="00050663" w:rsidRDefault="00050663" w:rsidP="3B0BED03">
      <w:pPr>
        <w:pStyle w:val="itemizao"/>
        <w:numPr>
          <w:ilvl w:val="0"/>
          <w:numId w:val="25"/>
        </w:numPr>
        <w:rPr>
          <w:rFonts w:eastAsia="Arial"/>
        </w:rPr>
      </w:pPr>
      <w:r w:rsidRPr="3B0BED03">
        <w:rPr>
          <w:rFonts w:eastAsia="Arial"/>
        </w:rPr>
        <w:t>Situação dos serviços de abastecimento de água potável;</w:t>
      </w:r>
    </w:p>
    <w:p w14:paraId="7EC985F2" w14:textId="51992710" w:rsidR="00050663" w:rsidRDefault="00050663" w:rsidP="3B0BED03">
      <w:pPr>
        <w:pStyle w:val="itemizao"/>
        <w:numPr>
          <w:ilvl w:val="0"/>
          <w:numId w:val="25"/>
        </w:numPr>
        <w:rPr>
          <w:rFonts w:eastAsia="Arial"/>
        </w:rPr>
      </w:pPr>
      <w:r w:rsidRPr="3B0BED03">
        <w:rPr>
          <w:rFonts w:eastAsia="Arial"/>
        </w:rPr>
        <w:t>Situação dos serviços de esgotamento sanitário;</w:t>
      </w:r>
    </w:p>
    <w:p w14:paraId="27FA16C5" w14:textId="724D5538" w:rsidR="00050663" w:rsidRDefault="00050663" w:rsidP="3B0BED03">
      <w:pPr>
        <w:pStyle w:val="itemizao"/>
        <w:numPr>
          <w:ilvl w:val="0"/>
          <w:numId w:val="25"/>
        </w:numPr>
        <w:rPr>
          <w:rFonts w:eastAsia="Arial"/>
        </w:rPr>
      </w:pPr>
      <w:r w:rsidRPr="3B0BED03">
        <w:rPr>
          <w:rFonts w:eastAsia="Arial"/>
        </w:rPr>
        <w:t>Situação dos serviços de limpeza urbana e manejo de resíduos sólidos;</w:t>
      </w:r>
    </w:p>
    <w:p w14:paraId="68E88724" w14:textId="61239300" w:rsidR="00050663" w:rsidRDefault="00050663" w:rsidP="3B0BED03">
      <w:pPr>
        <w:pStyle w:val="itemizao"/>
        <w:numPr>
          <w:ilvl w:val="0"/>
          <w:numId w:val="25"/>
        </w:numPr>
        <w:rPr>
          <w:rFonts w:eastAsia="Arial"/>
        </w:rPr>
      </w:pPr>
      <w:r w:rsidRPr="3B0BED03">
        <w:rPr>
          <w:rFonts w:eastAsia="Arial"/>
        </w:rPr>
        <w:t>Situação dos serviços de drenagem e manejo de águas pluviais urbanas;</w:t>
      </w:r>
    </w:p>
    <w:p w14:paraId="3F2BED92" w14:textId="2CCB4EB4" w:rsidR="00050663" w:rsidRDefault="00050663" w:rsidP="3B0BED03">
      <w:pPr>
        <w:rPr>
          <w:rFonts w:eastAsia="Arial"/>
        </w:rPr>
      </w:pPr>
    </w:p>
    <w:p w14:paraId="1EB742C0" w14:textId="5494B674" w:rsidR="005E602E" w:rsidRDefault="13420435" w:rsidP="3497C275">
      <w:pPr>
        <w:pStyle w:val="Ttulo4"/>
        <w:spacing w:before="120" w:after="240"/>
        <w:rPr>
          <w:rFonts w:eastAsia="Arial"/>
          <w:b/>
          <w:bCs w:val="0"/>
        </w:rPr>
      </w:pPr>
      <w:r w:rsidRPr="3B0BED03">
        <w:rPr>
          <w:rFonts w:eastAsia="Arial"/>
          <w:bCs w:val="0"/>
        </w:rPr>
        <w:t>Caracterização Geral do Munícipio</w:t>
      </w:r>
    </w:p>
    <w:p w14:paraId="28FA34B6" w14:textId="5875AEB0" w:rsidR="005E602E" w:rsidRPr="005E602E" w:rsidRDefault="005E602E" w:rsidP="3B0BED03">
      <w:pPr>
        <w:rPr>
          <w:rFonts w:eastAsia="Arial"/>
          <w:lang w:eastAsia="pt-BR"/>
        </w:rPr>
      </w:pPr>
      <w:r w:rsidRPr="3B0BED03">
        <w:rPr>
          <w:rFonts w:eastAsia="Arial"/>
          <w:lang w:eastAsia="pt-BR"/>
        </w:rPr>
        <w:t>Entre os aspectos a serem considerados na caracterização local estão a situação físic</w:t>
      </w:r>
      <w:r w:rsidR="00A84F94" w:rsidRPr="3B0BED03">
        <w:rPr>
          <w:rFonts w:eastAsia="Arial"/>
          <w:lang w:eastAsia="pt-BR"/>
        </w:rPr>
        <w:t>o-territorial, socioeconômica, cultural, meio ambiente, desenvolvimento urbano e habitação e saúde.</w:t>
      </w:r>
      <w:r w:rsidRPr="3B0BED03">
        <w:rPr>
          <w:rFonts w:eastAsia="Arial"/>
          <w:lang w:eastAsia="pt-BR"/>
        </w:rPr>
        <w:t xml:space="preserve"> Destacam-se, a seguir, os principais elementos a serem considerados:</w:t>
      </w:r>
    </w:p>
    <w:p w14:paraId="3CE7B02D" w14:textId="7E9FFE19" w:rsidR="005E602E" w:rsidRDefault="005E602E" w:rsidP="3B0BED03">
      <w:pPr>
        <w:pStyle w:val="itemizao"/>
        <w:numPr>
          <w:ilvl w:val="0"/>
          <w:numId w:val="26"/>
        </w:numPr>
        <w:rPr>
          <w:rFonts w:eastAsia="Arial"/>
        </w:rPr>
      </w:pPr>
      <w:r w:rsidRPr="3B0BED03">
        <w:rPr>
          <w:rFonts w:eastAsia="Arial"/>
        </w:rPr>
        <w:t>população: série histórica de dados de população urbana e rural; taxas históricas anuais de crescimento populacional para o município, distritos e sedes; estudos populacionais recentes; população flutuante quando significativa, com a indicação do período de ocorrência; fluxos migratórios. Demografia urbana e rural por renda, gênero, faixa etária, densidade e acesso ao saneamento e projeções de crescimento no horizonte de planejamento do PMSB;</w:t>
      </w:r>
    </w:p>
    <w:p w14:paraId="4839EA86" w14:textId="77B73E55" w:rsidR="005E602E" w:rsidRDefault="005E602E" w:rsidP="3B0BED03">
      <w:pPr>
        <w:pStyle w:val="itemizao"/>
        <w:numPr>
          <w:ilvl w:val="0"/>
          <w:numId w:val="26"/>
        </w:numPr>
        <w:rPr>
          <w:rFonts w:eastAsia="Arial"/>
        </w:rPr>
      </w:pPr>
      <w:r w:rsidRPr="3B0BED03">
        <w:rPr>
          <w:rFonts w:eastAsia="Arial"/>
        </w:rPr>
        <w:t>definição do perímetro urbano da sede e dos distritos do Município;</w:t>
      </w:r>
    </w:p>
    <w:p w14:paraId="2DC8DB13" w14:textId="0B73DC15" w:rsidR="005E602E" w:rsidRDefault="005E602E" w:rsidP="3B0BED03">
      <w:pPr>
        <w:pStyle w:val="itemizao"/>
        <w:numPr>
          <w:ilvl w:val="0"/>
          <w:numId w:val="26"/>
        </w:numPr>
        <w:rPr>
          <w:rFonts w:eastAsia="Arial"/>
        </w:rPr>
      </w:pPr>
      <w:r w:rsidRPr="3B0BED03">
        <w:rPr>
          <w:rFonts w:eastAsia="Arial"/>
        </w:rPr>
        <w:t>localização do município no Estado e na região, com as distâncias aos centros mais importantes através das vias de comunicação,</w:t>
      </w:r>
    </w:p>
    <w:p w14:paraId="1805587A" w14:textId="74D13576" w:rsidR="005E602E" w:rsidRDefault="005E602E" w:rsidP="3B0BED03">
      <w:pPr>
        <w:pStyle w:val="itemizao"/>
        <w:numPr>
          <w:ilvl w:val="0"/>
          <w:numId w:val="26"/>
        </w:numPr>
        <w:rPr>
          <w:rFonts w:eastAsia="Arial"/>
        </w:rPr>
      </w:pPr>
      <w:r w:rsidRPr="3B0BED03">
        <w:rPr>
          <w:rFonts w:eastAsia="Arial"/>
        </w:rPr>
        <w:t>acesso: estradas de rodagem, ferrovias, navegação aérea, fluvial ou marítima.</w:t>
      </w:r>
    </w:p>
    <w:p w14:paraId="201FEF61" w14:textId="236688B0" w:rsidR="005E602E" w:rsidRDefault="005E602E" w:rsidP="3B0BED03">
      <w:pPr>
        <w:pStyle w:val="itemizao"/>
        <w:numPr>
          <w:ilvl w:val="0"/>
          <w:numId w:val="26"/>
        </w:numPr>
        <w:rPr>
          <w:rFonts w:eastAsia="Arial"/>
        </w:rPr>
      </w:pPr>
      <w:r w:rsidRPr="3B0BED03">
        <w:rPr>
          <w:rFonts w:eastAsia="Arial"/>
        </w:rPr>
        <w:t>identificação de áreas de maior densidade de construções, com presença de prédios altos ou tendência à verticalização,</w:t>
      </w:r>
    </w:p>
    <w:p w14:paraId="042F126A" w14:textId="0C944C3B" w:rsidR="005E602E" w:rsidRDefault="005E602E" w:rsidP="3B0BED03">
      <w:pPr>
        <w:pStyle w:val="itemizao"/>
        <w:numPr>
          <w:ilvl w:val="0"/>
          <w:numId w:val="26"/>
        </w:numPr>
        <w:rPr>
          <w:rFonts w:eastAsia="Arial"/>
        </w:rPr>
      </w:pPr>
      <w:r w:rsidRPr="3B0BED03">
        <w:rPr>
          <w:rFonts w:eastAsia="Arial"/>
        </w:rPr>
        <w:t xml:space="preserve">identificação de áreas com predominância de comércio ou indústrias; previsão de expansão na localidade/município com possível demanda por utilização de serviços públicos de saneamento, descrevendo o potencial de crescimento; estimativas de consumo de água e tipo </w:t>
      </w:r>
      <w:r w:rsidR="00A84F94" w:rsidRPr="3B0BED03">
        <w:rPr>
          <w:rFonts w:eastAsia="Arial"/>
        </w:rPr>
        <w:t>de despejos e efluentes gerados;</w:t>
      </w:r>
    </w:p>
    <w:p w14:paraId="026736E2" w14:textId="37D36A3F" w:rsidR="005E602E" w:rsidRDefault="005E602E" w:rsidP="3B0BED03">
      <w:pPr>
        <w:pStyle w:val="itemizao"/>
        <w:numPr>
          <w:ilvl w:val="0"/>
          <w:numId w:val="26"/>
        </w:numPr>
        <w:rPr>
          <w:rFonts w:eastAsia="Arial"/>
        </w:rPr>
      </w:pPr>
      <w:r w:rsidRPr="3B0BED03">
        <w:rPr>
          <w:rFonts w:eastAsia="Arial"/>
        </w:rPr>
        <w:t>identificação de áreas não servidas por rede de água, esgotamento sanitário e coleta regular de resíduos sólidos;</w:t>
      </w:r>
    </w:p>
    <w:p w14:paraId="4CB12251" w14:textId="3259756F" w:rsidR="005E602E" w:rsidRDefault="005E602E" w:rsidP="3B0BED03">
      <w:pPr>
        <w:pStyle w:val="itemizao"/>
        <w:numPr>
          <w:ilvl w:val="0"/>
          <w:numId w:val="26"/>
        </w:numPr>
        <w:rPr>
          <w:rFonts w:eastAsia="Arial"/>
        </w:rPr>
      </w:pPr>
      <w:r w:rsidRPr="3B0BED03">
        <w:rPr>
          <w:rFonts w:eastAsia="Arial"/>
        </w:rPr>
        <w:t>Identificação de áreas com loteamento ou conjuntos habitacionais aprovados, mas ainda não implantados;</w:t>
      </w:r>
    </w:p>
    <w:p w14:paraId="427E4955" w14:textId="2AA5CA73" w:rsidR="005E602E" w:rsidRDefault="005E602E" w:rsidP="3B0BED03">
      <w:pPr>
        <w:pStyle w:val="itemizao"/>
        <w:numPr>
          <w:ilvl w:val="0"/>
          <w:numId w:val="26"/>
        </w:numPr>
        <w:rPr>
          <w:rFonts w:eastAsia="Arial"/>
        </w:rPr>
      </w:pPr>
      <w:r w:rsidRPr="3B0BED03">
        <w:rPr>
          <w:rFonts w:eastAsia="Arial"/>
        </w:rPr>
        <w:t>principais eixos d</w:t>
      </w:r>
      <w:r w:rsidR="00A84F94" w:rsidRPr="3B0BED03">
        <w:rPr>
          <w:rFonts w:eastAsia="Arial"/>
        </w:rPr>
        <w:t>e crescimento e expansão urbana;</w:t>
      </w:r>
    </w:p>
    <w:p w14:paraId="7ED5DC38" w14:textId="10F4B114" w:rsidR="005E602E" w:rsidRDefault="005E602E" w:rsidP="3B0BED03">
      <w:pPr>
        <w:pStyle w:val="itemizao"/>
        <w:numPr>
          <w:ilvl w:val="0"/>
          <w:numId w:val="26"/>
        </w:numPr>
        <w:rPr>
          <w:rFonts w:eastAsia="Arial"/>
        </w:rPr>
      </w:pPr>
      <w:r w:rsidRPr="3B0BED03">
        <w:rPr>
          <w:rFonts w:eastAsia="Arial"/>
        </w:rPr>
        <w:t xml:space="preserve">clima: temperaturas máximas, médias e mínimas; séries históricas de dados meteorológicos e pluviométricos, com médias anuais e ocorrências de </w:t>
      </w:r>
      <w:r w:rsidRPr="3B0BED03">
        <w:rPr>
          <w:rFonts w:eastAsia="Arial"/>
        </w:rPr>
        <w:lastRenderedPageBreak/>
        <w:t>precipitações intensas e estiagens prolongadas; curva de intensidade versus período de recorrência válido para a localidade; descrição de fatores especiais de influência sobre o clima;</w:t>
      </w:r>
    </w:p>
    <w:p w14:paraId="04812AE8" w14:textId="70B96E65" w:rsidR="005E602E" w:rsidRDefault="005E602E" w:rsidP="3B0BED03">
      <w:pPr>
        <w:pStyle w:val="itemizao"/>
        <w:numPr>
          <w:ilvl w:val="0"/>
          <w:numId w:val="26"/>
        </w:numPr>
        <w:rPr>
          <w:rFonts w:eastAsia="Arial"/>
        </w:rPr>
      </w:pPr>
      <w:r w:rsidRPr="3B0BED03">
        <w:rPr>
          <w:rFonts w:eastAsia="Arial"/>
        </w:rPr>
        <w:t>topografia, hidrologia e geologia: plantas topográficas e mapas, inclusive hidrográficos, com os principais acidentes, quotas de inundação, etc., com abrangência sobre a região relativa à intervenção; informações dos meios físicos (bacias hidrográficas, fisiografia, geologia, geomorfologia, solos, regimes de chuvas, regime dos cursos d’água); possíveis mananciais superficiais e subterrâneos, uso da água a jusante e a montante dos mananciais que poderão servir de fonte de água bruta ou receptores de água residuária; meio biótico (vegetação/flora e fauna) sua conservação; e levantamentos e análises aerofotogramétricas, se existirem;</w:t>
      </w:r>
    </w:p>
    <w:p w14:paraId="17BB9E56" w14:textId="1A8EA2F6" w:rsidR="005E602E" w:rsidRDefault="005E602E" w:rsidP="3B0BED03">
      <w:pPr>
        <w:pStyle w:val="itemizao"/>
        <w:numPr>
          <w:ilvl w:val="0"/>
          <w:numId w:val="26"/>
        </w:numPr>
        <w:rPr>
          <w:rFonts w:eastAsia="Arial"/>
        </w:rPr>
      </w:pPr>
      <w:r w:rsidRPr="3B0BED03">
        <w:rPr>
          <w:rFonts w:eastAsia="Arial"/>
        </w:rPr>
        <w:t>identificação das áreas de proteção ambiental e identificação de áreas de fragilidade sujeitas à inundação ou deslizamento;</w:t>
      </w:r>
    </w:p>
    <w:p w14:paraId="13B617C5" w14:textId="4C09B00C" w:rsidR="005E602E" w:rsidRDefault="005E602E" w:rsidP="3B0BED03">
      <w:pPr>
        <w:pStyle w:val="itemizao"/>
        <w:numPr>
          <w:ilvl w:val="0"/>
          <w:numId w:val="26"/>
        </w:numPr>
        <w:rPr>
          <w:rFonts w:eastAsia="Arial"/>
        </w:rPr>
      </w:pPr>
      <w:r w:rsidRPr="3B0BED03">
        <w:rPr>
          <w:rFonts w:eastAsia="Arial"/>
        </w:rPr>
        <w:t xml:space="preserve">identificação de áreas ocupadas por </w:t>
      </w:r>
      <w:r w:rsidR="005019BC" w:rsidRPr="3B0BED03">
        <w:rPr>
          <w:rFonts w:eastAsia="Arial"/>
        </w:rPr>
        <w:t>assentamentos irregulares</w:t>
      </w:r>
      <w:r w:rsidRPr="3B0BED03">
        <w:rPr>
          <w:rFonts w:eastAsia="Arial"/>
        </w:rPr>
        <w:t>;</w:t>
      </w:r>
    </w:p>
    <w:p w14:paraId="2DB1DBA5" w14:textId="5DD68145" w:rsidR="005E602E" w:rsidRDefault="005E602E" w:rsidP="3B0BED03">
      <w:pPr>
        <w:pStyle w:val="itemizao"/>
        <w:numPr>
          <w:ilvl w:val="0"/>
          <w:numId w:val="26"/>
        </w:numPr>
        <w:rPr>
          <w:rFonts w:eastAsia="Arial"/>
        </w:rPr>
      </w:pPr>
      <w:r w:rsidRPr="3B0BED03">
        <w:rPr>
          <w:rFonts w:eastAsia="Arial"/>
        </w:rPr>
        <w:t xml:space="preserve">identificação da ocupação irregular em Áreas de Preservação Permanente – </w:t>
      </w:r>
      <w:proofErr w:type="spellStart"/>
      <w:r w:rsidRPr="3B0BED03">
        <w:rPr>
          <w:rFonts w:eastAsia="Arial"/>
        </w:rPr>
        <w:t>APP’s</w:t>
      </w:r>
      <w:proofErr w:type="spellEnd"/>
      <w:r w:rsidRPr="3B0BED03">
        <w:rPr>
          <w:rFonts w:eastAsia="Arial"/>
        </w:rPr>
        <w:t>;</w:t>
      </w:r>
    </w:p>
    <w:p w14:paraId="67D56FCA" w14:textId="2EDCDE03" w:rsidR="00A84F94" w:rsidRDefault="00A84F94" w:rsidP="3B0BED03">
      <w:pPr>
        <w:pStyle w:val="itemizao"/>
        <w:numPr>
          <w:ilvl w:val="0"/>
          <w:numId w:val="26"/>
        </w:numPr>
        <w:rPr>
          <w:rFonts w:eastAsia="Arial"/>
        </w:rPr>
      </w:pPr>
      <w:r w:rsidRPr="3B0BED03">
        <w:rPr>
          <w:rFonts w:eastAsia="Arial"/>
        </w:rPr>
        <w:t>Delimitação das bacias hidrográficas que são mananciais superficiais, corpo receptor de despejos sanitários ou importantes para drenagem urbana;</w:t>
      </w:r>
    </w:p>
    <w:p w14:paraId="43F4C82C" w14:textId="5C903671" w:rsidR="00A84F94" w:rsidRDefault="00A84F94" w:rsidP="3B0BED03">
      <w:pPr>
        <w:pStyle w:val="itemizao"/>
        <w:numPr>
          <w:ilvl w:val="0"/>
          <w:numId w:val="26"/>
        </w:numPr>
        <w:rPr>
          <w:rFonts w:eastAsia="Arial"/>
        </w:rPr>
      </w:pPr>
      <w:r w:rsidRPr="3B0BED03">
        <w:rPr>
          <w:rFonts w:eastAsia="Arial"/>
        </w:rPr>
        <w:t>Pontos de captação de água superficial e subterrânea, mananciais e respectivas bacias;</w:t>
      </w:r>
    </w:p>
    <w:p w14:paraId="20B012B5" w14:textId="51613823" w:rsidR="00A84F94" w:rsidRDefault="00A84F94" w:rsidP="3B0BED03">
      <w:pPr>
        <w:pStyle w:val="itemizao"/>
        <w:numPr>
          <w:ilvl w:val="0"/>
          <w:numId w:val="26"/>
        </w:numPr>
        <w:rPr>
          <w:rFonts w:eastAsia="Arial"/>
        </w:rPr>
      </w:pPr>
      <w:r w:rsidRPr="3B0BED03">
        <w:rPr>
          <w:rFonts w:eastAsia="Arial"/>
        </w:rPr>
        <w:t>Mananciais próximos para atender a demandas futuras ou ao déficit atual;</w:t>
      </w:r>
    </w:p>
    <w:p w14:paraId="1DCA719D" w14:textId="126ADAD9" w:rsidR="00A84F94" w:rsidRDefault="00A84F94" w:rsidP="3B0BED03">
      <w:pPr>
        <w:pStyle w:val="itemizao"/>
        <w:numPr>
          <w:ilvl w:val="0"/>
          <w:numId w:val="26"/>
        </w:numPr>
        <w:rPr>
          <w:rFonts w:eastAsia="Arial"/>
        </w:rPr>
      </w:pPr>
      <w:r w:rsidRPr="3B0BED03">
        <w:rPr>
          <w:rFonts w:eastAsia="Arial"/>
        </w:rPr>
        <w:t>Fontes de poluição, como pontos de lançamento de esgoto não tratado, indústrias poluentes, aterros não controlados, valas e lixões;</w:t>
      </w:r>
    </w:p>
    <w:p w14:paraId="2BCD11EB" w14:textId="331CC2CC" w:rsidR="00A84F94" w:rsidRDefault="00A84F94" w:rsidP="3B0BED03">
      <w:pPr>
        <w:pStyle w:val="itemizao"/>
        <w:numPr>
          <w:ilvl w:val="0"/>
          <w:numId w:val="26"/>
        </w:numPr>
        <w:rPr>
          <w:rFonts w:eastAsia="Arial"/>
        </w:rPr>
      </w:pPr>
      <w:r w:rsidRPr="3B0BED03">
        <w:rPr>
          <w:rFonts w:eastAsia="Arial"/>
        </w:rPr>
        <w:t xml:space="preserve">Várzeas e fundos de vale sujeitos a alagamento ou áreas urbanas que apresentam dificuldade de drenagem de águas pluviais; </w:t>
      </w:r>
    </w:p>
    <w:p w14:paraId="753528A1" w14:textId="388C5142" w:rsidR="00A84F94" w:rsidRDefault="00A84F94" w:rsidP="3B0BED03">
      <w:pPr>
        <w:pStyle w:val="itemizao"/>
        <w:numPr>
          <w:ilvl w:val="0"/>
          <w:numId w:val="26"/>
        </w:numPr>
        <w:rPr>
          <w:rFonts w:eastAsia="Arial"/>
        </w:rPr>
      </w:pPr>
      <w:r w:rsidRPr="3B0BED03">
        <w:rPr>
          <w:rFonts w:eastAsia="Arial"/>
        </w:rPr>
        <w:t>Áreas de risco, como encostas com ocorrência de deslizamentos ou erosão acelerada</w:t>
      </w:r>
      <w:r w:rsidR="0064125D" w:rsidRPr="3B0BED03">
        <w:rPr>
          <w:rFonts w:eastAsia="Arial"/>
        </w:rPr>
        <w:t>;</w:t>
      </w:r>
    </w:p>
    <w:p w14:paraId="0809AE98" w14:textId="1DFE99D7" w:rsidR="00A84F94" w:rsidRDefault="00A84F94" w:rsidP="3B0BED03">
      <w:pPr>
        <w:pStyle w:val="itemizao"/>
        <w:numPr>
          <w:ilvl w:val="0"/>
          <w:numId w:val="26"/>
        </w:numPr>
        <w:rPr>
          <w:rFonts w:eastAsia="Arial"/>
        </w:rPr>
      </w:pPr>
      <w:r w:rsidRPr="3B0BED03">
        <w:rPr>
          <w:rFonts w:eastAsia="Arial"/>
        </w:rPr>
        <w:t>Consolidação dos Planos de Bacias existentes e Plano de Manejo de APA, quando existir;</w:t>
      </w:r>
    </w:p>
    <w:p w14:paraId="17233B6F" w14:textId="296016A2" w:rsidR="00A84F94" w:rsidRDefault="00A84F94" w:rsidP="3B0BED03">
      <w:pPr>
        <w:pStyle w:val="itemizao"/>
        <w:numPr>
          <w:ilvl w:val="0"/>
          <w:numId w:val="26"/>
        </w:numPr>
        <w:rPr>
          <w:rFonts w:eastAsia="Arial"/>
        </w:rPr>
      </w:pPr>
      <w:r w:rsidRPr="3B0BED03">
        <w:rPr>
          <w:rFonts w:eastAsia="Arial"/>
        </w:rPr>
        <w:t>Relação dos Planos e Metas do Município para o Município Verde/Azul e Pacto das Águas, para municípios do Estado de São Paulo</w:t>
      </w:r>
      <w:r w:rsidR="0064125D" w:rsidRPr="3B0BED03">
        <w:rPr>
          <w:rFonts w:eastAsia="Arial"/>
        </w:rPr>
        <w:t>;</w:t>
      </w:r>
    </w:p>
    <w:p w14:paraId="2F2FF854" w14:textId="61C06F99" w:rsidR="00F258E4" w:rsidRDefault="00F258E4" w:rsidP="3B0BED03">
      <w:pPr>
        <w:pStyle w:val="itemizao"/>
        <w:numPr>
          <w:ilvl w:val="0"/>
          <w:numId w:val="26"/>
        </w:numPr>
        <w:rPr>
          <w:rFonts w:eastAsia="Arial"/>
        </w:rPr>
      </w:pPr>
      <w:r w:rsidRPr="3B0BED03">
        <w:rPr>
          <w:rFonts w:eastAsia="Arial"/>
        </w:rPr>
        <w:t xml:space="preserve">Perfil Socioeconômico: Descrição atual e tendências do perfil socioeconômico da população; quadro com informações sobre a distribuição de renda familiar mensal, por faixas de </w:t>
      </w:r>
      <w:proofErr w:type="gramStart"/>
      <w:r w:rsidRPr="3B0BED03">
        <w:rPr>
          <w:rFonts w:eastAsia="Arial"/>
        </w:rPr>
        <w:t>salário mínimo</w:t>
      </w:r>
      <w:proofErr w:type="gramEnd"/>
      <w:r w:rsidRPr="3B0BED03">
        <w:rPr>
          <w:rFonts w:eastAsia="Arial"/>
        </w:rPr>
        <w:t xml:space="preserve">. O histograma da renda familiar deverá incluir pelo menos os seguintes intervalos, em </w:t>
      </w:r>
      <w:proofErr w:type="gramStart"/>
      <w:r w:rsidRPr="3B0BED03">
        <w:rPr>
          <w:rFonts w:eastAsia="Arial"/>
        </w:rPr>
        <w:t>salários mínimos</w:t>
      </w:r>
      <w:proofErr w:type="gramEnd"/>
      <w:r w:rsidRPr="3B0BED03">
        <w:rPr>
          <w:rFonts w:eastAsia="Arial"/>
        </w:rPr>
        <w:t>: de 0 a 2,5; de 2,5 a 5,0; de 5,0 a 7,5, de 7,5 a 10; de 10 a 15; de 15 a 20 e acima de 20., número de habitantes, escolaridade e IDH;</w:t>
      </w:r>
    </w:p>
    <w:p w14:paraId="4EA12956" w14:textId="772C485F" w:rsidR="005E602E" w:rsidRDefault="005E602E" w:rsidP="3B0BED03">
      <w:pPr>
        <w:pStyle w:val="itemizao"/>
        <w:numPr>
          <w:ilvl w:val="0"/>
          <w:numId w:val="26"/>
        </w:numPr>
        <w:rPr>
          <w:rFonts w:eastAsia="Arial"/>
        </w:rPr>
      </w:pPr>
      <w:r w:rsidRPr="3B0BED03">
        <w:rPr>
          <w:rFonts w:eastAsia="Arial"/>
        </w:rPr>
        <w:t xml:space="preserve">Perfil Industrial: Indústrias existentes; previsão de expansão industrial na localidade/município com possível demanda por utilização de serviços públicos </w:t>
      </w:r>
      <w:r w:rsidRPr="3B0BED03">
        <w:rPr>
          <w:rFonts w:eastAsia="Arial"/>
        </w:rPr>
        <w:lastRenderedPageBreak/>
        <w:t>de saneamento, descrevendo o potencial de crescimento; estimativas de consumo de água e tipo de despejos e efluentes gerados</w:t>
      </w:r>
      <w:r w:rsidR="0064125D" w:rsidRPr="3B0BED03">
        <w:rPr>
          <w:rFonts w:eastAsia="Arial"/>
        </w:rPr>
        <w:t>;</w:t>
      </w:r>
    </w:p>
    <w:p w14:paraId="3A9A2B6C" w14:textId="18D6241C" w:rsidR="005E602E" w:rsidRDefault="0064125D" w:rsidP="3B0BED03">
      <w:pPr>
        <w:pStyle w:val="itemizao"/>
        <w:numPr>
          <w:ilvl w:val="0"/>
          <w:numId w:val="26"/>
        </w:numPr>
        <w:rPr>
          <w:rFonts w:eastAsia="Arial"/>
        </w:rPr>
      </w:pPr>
      <w:r w:rsidRPr="3B0BED03">
        <w:rPr>
          <w:rFonts w:eastAsia="Arial"/>
        </w:rPr>
        <w:t>P</w:t>
      </w:r>
      <w:r w:rsidR="005E602E" w:rsidRPr="3B0BED03">
        <w:rPr>
          <w:rFonts w:eastAsia="Arial"/>
        </w:rPr>
        <w:t>arâmetros de uso e ocupação do solo;</w:t>
      </w:r>
    </w:p>
    <w:p w14:paraId="47809F88" w14:textId="24367698" w:rsidR="005E602E" w:rsidRDefault="001147B6" w:rsidP="3B0BED03">
      <w:pPr>
        <w:pStyle w:val="itemizao"/>
        <w:numPr>
          <w:ilvl w:val="0"/>
          <w:numId w:val="26"/>
        </w:numPr>
        <w:rPr>
          <w:rFonts w:eastAsia="Arial"/>
        </w:rPr>
      </w:pPr>
      <w:r w:rsidRPr="3B0BED03">
        <w:rPr>
          <w:rFonts w:eastAsia="Arial"/>
        </w:rPr>
        <w:t>D</w:t>
      </w:r>
      <w:r w:rsidR="005E602E" w:rsidRPr="3B0BED03">
        <w:rPr>
          <w:rFonts w:eastAsia="Arial"/>
        </w:rPr>
        <w:t>efinição do perímetro urbano da sede e dos distritos do Município;</w:t>
      </w:r>
    </w:p>
    <w:p w14:paraId="2C750152" w14:textId="1A7D6AF9" w:rsidR="005E602E" w:rsidRDefault="001147B6" w:rsidP="3B0BED03">
      <w:pPr>
        <w:pStyle w:val="itemizao"/>
        <w:numPr>
          <w:ilvl w:val="0"/>
          <w:numId w:val="26"/>
        </w:numPr>
        <w:rPr>
          <w:rFonts w:eastAsia="Arial"/>
        </w:rPr>
      </w:pPr>
      <w:r w:rsidRPr="3B0BED03">
        <w:rPr>
          <w:rFonts w:eastAsia="Arial"/>
        </w:rPr>
        <w:t>D</w:t>
      </w:r>
      <w:r w:rsidR="005E602E" w:rsidRPr="3B0BED03">
        <w:rPr>
          <w:rFonts w:eastAsia="Arial"/>
        </w:rPr>
        <w:t>efinição das Zonas Especiais de Interesse Social – ZEIS;</w:t>
      </w:r>
    </w:p>
    <w:p w14:paraId="5694507E" w14:textId="028E933B" w:rsidR="005E602E" w:rsidRDefault="001147B6" w:rsidP="3B0BED03">
      <w:pPr>
        <w:pStyle w:val="itemizao"/>
        <w:numPr>
          <w:ilvl w:val="0"/>
          <w:numId w:val="26"/>
        </w:numPr>
        <w:rPr>
          <w:rFonts w:eastAsia="Arial"/>
        </w:rPr>
      </w:pPr>
      <w:r w:rsidRPr="3B0BED03">
        <w:rPr>
          <w:rFonts w:eastAsia="Arial"/>
        </w:rPr>
        <w:t>D</w:t>
      </w:r>
      <w:r w:rsidR="005E602E" w:rsidRPr="3B0BED03">
        <w:rPr>
          <w:rFonts w:eastAsia="Arial"/>
        </w:rPr>
        <w:t>efinições de zoneamento como: áreas de aplicação dos instrumentos de</w:t>
      </w:r>
      <w:r w:rsidR="00A84F94" w:rsidRPr="3B0BED03">
        <w:rPr>
          <w:rFonts w:eastAsia="Arial"/>
        </w:rPr>
        <w:t xml:space="preserve"> </w:t>
      </w:r>
      <w:r w:rsidR="005E602E" w:rsidRPr="3B0BED03">
        <w:rPr>
          <w:rFonts w:eastAsia="Arial"/>
        </w:rPr>
        <w:t>parcelamento e edificação compulsórios e áreas para investimento em</w:t>
      </w:r>
      <w:r w:rsidR="00A84F94" w:rsidRPr="3B0BED03">
        <w:rPr>
          <w:rFonts w:eastAsia="Arial"/>
        </w:rPr>
        <w:t xml:space="preserve"> </w:t>
      </w:r>
      <w:r w:rsidR="005E602E" w:rsidRPr="3B0BED03">
        <w:rPr>
          <w:rFonts w:eastAsia="Arial"/>
        </w:rPr>
        <w:t>habitação de interesse social e por meio do mercado imobiliário; e</w:t>
      </w:r>
    </w:p>
    <w:p w14:paraId="6A51BE95" w14:textId="5A1FEDF9" w:rsidR="005E602E" w:rsidRDefault="001147B6" w:rsidP="3B0BED03">
      <w:pPr>
        <w:pStyle w:val="itemizao"/>
        <w:numPr>
          <w:ilvl w:val="0"/>
          <w:numId w:val="26"/>
        </w:numPr>
        <w:rPr>
          <w:rFonts w:eastAsia="Arial"/>
        </w:rPr>
      </w:pPr>
      <w:r w:rsidRPr="3B0BED03">
        <w:rPr>
          <w:rFonts w:eastAsia="Arial"/>
        </w:rPr>
        <w:t>I</w:t>
      </w:r>
      <w:r w:rsidR="005E602E" w:rsidRPr="3B0BED03">
        <w:rPr>
          <w:rFonts w:eastAsia="Arial"/>
        </w:rPr>
        <w:t>dentificação da situação fundiária e eixo</w:t>
      </w:r>
      <w:r w:rsidR="00A84F94" w:rsidRPr="3B0BED03">
        <w:rPr>
          <w:rFonts w:eastAsia="Arial"/>
        </w:rPr>
        <w:t xml:space="preserve">s de desenvolvimento da cidade, </w:t>
      </w:r>
      <w:r w:rsidR="005E602E" w:rsidRPr="3B0BED03">
        <w:rPr>
          <w:rFonts w:eastAsia="Arial"/>
        </w:rPr>
        <w:t>bem como de projetos de parcelamento e/ou urbanização.</w:t>
      </w:r>
    </w:p>
    <w:p w14:paraId="4E70BA5F" w14:textId="61EF9977" w:rsidR="00A84F94" w:rsidRDefault="001147B6" w:rsidP="3B0BED03">
      <w:pPr>
        <w:pStyle w:val="itemizao"/>
        <w:numPr>
          <w:ilvl w:val="0"/>
          <w:numId w:val="26"/>
        </w:numPr>
        <w:rPr>
          <w:rFonts w:eastAsia="Arial"/>
        </w:rPr>
      </w:pPr>
      <w:r w:rsidRPr="3B0BED03">
        <w:rPr>
          <w:rFonts w:eastAsia="Arial"/>
        </w:rPr>
        <w:t>N</w:t>
      </w:r>
      <w:r w:rsidR="00A84F94" w:rsidRPr="3B0BED03">
        <w:rPr>
          <w:rFonts w:eastAsia="Arial"/>
        </w:rPr>
        <w:t>ecessidades habitacionais: caracterização da demanda por habitação e investimentos habitacionais, considerando as características sociais locais, o déficit habitacional quantitativo e qualitativo, a caracterização de assentamentos precários (favelas e afins) e outras; e</w:t>
      </w:r>
    </w:p>
    <w:p w14:paraId="06FE890A" w14:textId="19ADE4DD" w:rsidR="00A84F94" w:rsidRDefault="001147B6" w:rsidP="3B0BED03">
      <w:pPr>
        <w:pStyle w:val="itemizao"/>
        <w:numPr>
          <w:ilvl w:val="0"/>
          <w:numId w:val="26"/>
        </w:numPr>
        <w:rPr>
          <w:rFonts w:eastAsia="Arial"/>
        </w:rPr>
      </w:pPr>
      <w:r w:rsidRPr="3B0BED03">
        <w:rPr>
          <w:rFonts w:eastAsia="Arial"/>
        </w:rPr>
        <w:t>A</w:t>
      </w:r>
      <w:r w:rsidR="00A84F94" w:rsidRPr="3B0BED03">
        <w:rPr>
          <w:rFonts w:eastAsia="Arial"/>
        </w:rPr>
        <w:t>nálise das projeções do déficit habitacional: identificar e analisar impactos para as demandas de saneamento básico;</w:t>
      </w:r>
    </w:p>
    <w:p w14:paraId="6DDBF9C1" w14:textId="5EFE720D" w:rsidR="00A84F94" w:rsidRDefault="00A84F94" w:rsidP="3B0BED03">
      <w:pPr>
        <w:pStyle w:val="itemizao"/>
        <w:numPr>
          <w:ilvl w:val="0"/>
          <w:numId w:val="26"/>
        </w:numPr>
        <w:rPr>
          <w:rFonts w:eastAsia="Arial"/>
        </w:rPr>
      </w:pPr>
      <w:r w:rsidRPr="3B0BED03">
        <w:rPr>
          <w:rFonts w:eastAsia="Arial"/>
        </w:rPr>
        <w:t>Morbidade de doenças relacionadas com a falta de saneamento básico, mais especificamente, doenças infecciosas e parasitárias;</w:t>
      </w:r>
    </w:p>
    <w:p w14:paraId="2B095900" w14:textId="6047EBEF" w:rsidR="00A84F94" w:rsidRDefault="00A84F94" w:rsidP="3B0BED03">
      <w:pPr>
        <w:pStyle w:val="itemizao"/>
        <w:numPr>
          <w:ilvl w:val="0"/>
          <w:numId w:val="26"/>
        </w:numPr>
        <w:rPr>
          <w:rFonts w:eastAsia="Arial"/>
        </w:rPr>
      </w:pPr>
      <w:r w:rsidRPr="3B0BED03">
        <w:rPr>
          <w:rFonts w:eastAsia="Arial"/>
        </w:rPr>
        <w:t>Existência e análise d</w:t>
      </w:r>
      <w:r w:rsidR="009401CB" w:rsidRPr="3B0BED03">
        <w:rPr>
          <w:rFonts w:eastAsia="Arial"/>
        </w:rPr>
        <w:t xml:space="preserve">e programas conforme Política Nacional de Atenção Básica (PNAB), como por exemplo, a Estratégia </w:t>
      </w:r>
      <w:r w:rsidRPr="3B0BED03">
        <w:rPr>
          <w:rFonts w:eastAsia="Arial"/>
        </w:rPr>
        <w:t>Saúde na Família;</w:t>
      </w:r>
    </w:p>
    <w:p w14:paraId="20A82074" w14:textId="2F45B7FA" w:rsidR="00A84F94" w:rsidRDefault="00A84F94" w:rsidP="3B0BED03">
      <w:pPr>
        <w:pStyle w:val="itemizao"/>
        <w:numPr>
          <w:ilvl w:val="0"/>
          <w:numId w:val="26"/>
        </w:numPr>
        <w:rPr>
          <w:rFonts w:eastAsia="Arial"/>
        </w:rPr>
      </w:pPr>
      <w:r w:rsidRPr="3B0BED03">
        <w:rPr>
          <w:rFonts w:eastAsia="Arial"/>
        </w:rPr>
        <w:t>Identificação dos fatores causais das enfermidades e as relações com as deficiências na prestação dos serviços de saneamento básico, bem como as suas consequências para o desenvolvimento econômico e social;</w:t>
      </w:r>
    </w:p>
    <w:p w14:paraId="78591AE9" w14:textId="13AA79A3" w:rsidR="00A84F94" w:rsidRDefault="00A84F94" w:rsidP="3B0BED03">
      <w:pPr>
        <w:pStyle w:val="itemizao"/>
        <w:numPr>
          <w:ilvl w:val="0"/>
          <w:numId w:val="26"/>
        </w:numPr>
        <w:rPr>
          <w:rFonts w:eastAsia="Arial"/>
        </w:rPr>
      </w:pPr>
      <w:r w:rsidRPr="3B0BED03">
        <w:rPr>
          <w:rFonts w:eastAsia="Arial"/>
        </w:rPr>
        <w:t>Análise das políticas e planos locais de saúde, quando definidos, e sua relação com o saneamento básico, incluindo as condições de participação do setor saúde na formulação da política e da execução das ações de saneamento básico, conforme prevê o inciso IV, do art. 200 da Constituição Federal e a Lei nº 8080/1990;</w:t>
      </w:r>
    </w:p>
    <w:p w14:paraId="6A736A38" w14:textId="0E091625" w:rsidR="005E602E" w:rsidRDefault="005E602E" w:rsidP="3B0BED03">
      <w:pPr>
        <w:pStyle w:val="itemizao"/>
        <w:numPr>
          <w:ilvl w:val="0"/>
          <w:numId w:val="0"/>
        </w:numPr>
        <w:ind w:left="786" w:hanging="360"/>
        <w:rPr>
          <w:rFonts w:eastAsia="Arial"/>
        </w:rPr>
      </w:pPr>
    </w:p>
    <w:p w14:paraId="03C8373D" w14:textId="23A2BF6E" w:rsidR="13420435" w:rsidRDefault="13420435" w:rsidP="3497C275">
      <w:pPr>
        <w:pStyle w:val="Ttulo4"/>
        <w:spacing w:before="120" w:after="240"/>
        <w:rPr>
          <w:rFonts w:eastAsia="Arial"/>
          <w:b/>
          <w:bCs w:val="0"/>
        </w:rPr>
      </w:pPr>
      <w:r w:rsidRPr="3B0BED03">
        <w:rPr>
          <w:rFonts w:eastAsia="Arial"/>
          <w:bCs w:val="0"/>
        </w:rPr>
        <w:t xml:space="preserve">Situação </w:t>
      </w:r>
      <w:r w:rsidR="11E067E7" w:rsidRPr="3B0BED03">
        <w:rPr>
          <w:rFonts w:eastAsia="Arial"/>
          <w:bCs w:val="0"/>
        </w:rPr>
        <w:t>I</w:t>
      </w:r>
      <w:r w:rsidRPr="3B0BED03">
        <w:rPr>
          <w:rFonts w:eastAsia="Arial"/>
          <w:bCs w:val="0"/>
        </w:rPr>
        <w:t>nstitucional</w:t>
      </w:r>
    </w:p>
    <w:p w14:paraId="4AA73E8F" w14:textId="7B1173BA" w:rsidR="005F3D1A" w:rsidRDefault="005F3D1A" w:rsidP="3B0BED03">
      <w:pPr>
        <w:rPr>
          <w:rFonts w:eastAsia="Arial"/>
        </w:rPr>
      </w:pPr>
      <w:r w:rsidRPr="3B0BED03">
        <w:rPr>
          <w:rFonts w:eastAsia="Arial"/>
        </w:rPr>
        <w:t>No diagnóstico institucional é preciso identificar quem são os prestadores dos serviços de saneamento no município, levantar informações relacionadas ao conteúdo dos contratos de concessão firmados, se houver, as atividades e responsabilidades de cada prestador e as estruturas organizacionais empregadas na prestação dos serviços. O objetivo é analisar a adequação do operador atual, bem como os problemas existentes.</w:t>
      </w:r>
    </w:p>
    <w:p w14:paraId="0D17DA61" w14:textId="3DFEB624" w:rsidR="005F3D1A" w:rsidRDefault="005F3D1A" w:rsidP="3B0BED03">
      <w:pPr>
        <w:rPr>
          <w:rFonts w:eastAsia="Arial"/>
        </w:rPr>
      </w:pPr>
      <w:r w:rsidRPr="3B0BED03">
        <w:rPr>
          <w:rFonts w:eastAsia="Arial"/>
        </w:rPr>
        <w:t xml:space="preserve">Nos serviços de abastecimento de água, esgotamento sanitário e manejo de resíduos sólidos, os tipos mais comuns de prestadores são os órgãos da administração pública direta centralizada (secretarias, departamentos ou outros órgãos); autarquias; empresa pública; sociedade de economia mista com gestão </w:t>
      </w:r>
      <w:r w:rsidRPr="3B0BED03">
        <w:rPr>
          <w:rFonts w:eastAsia="Arial"/>
        </w:rPr>
        <w:lastRenderedPageBreak/>
        <w:t>pública ou com gestão privada; empresa privada e organizações sociais (associações de moradores, por exemplo). Já na drenagem urbana, o mais comum é a vinculação à administração pública municipal direta.</w:t>
      </w:r>
    </w:p>
    <w:p w14:paraId="0A5EC01C" w14:textId="4D2A98E6" w:rsidR="005F3D1A" w:rsidRDefault="5BC020D8" w:rsidP="3B0BED03">
      <w:pPr>
        <w:rPr>
          <w:rFonts w:eastAsia="Arial"/>
        </w:rPr>
      </w:pPr>
      <w:r w:rsidRPr="3B0BED03">
        <w:rPr>
          <w:rFonts w:eastAsia="Arial"/>
        </w:rPr>
        <w:t>Uma forma de avaliar a atuação dos prestadores de serviços atuais é elencar notícias relevantes veiculadas nos jornais locais ou regionais que possam servir como parâmetro do grau de satisfação da população.</w:t>
      </w:r>
    </w:p>
    <w:p w14:paraId="6FFCB29C" w14:textId="115A6AFA" w:rsidR="005F3D1A" w:rsidRDefault="005F3D1A" w:rsidP="3B0BED03">
      <w:pPr>
        <w:rPr>
          <w:rFonts w:eastAsia="Arial"/>
        </w:rPr>
      </w:pPr>
      <w:r w:rsidRPr="3B0BED03">
        <w:rPr>
          <w:rFonts w:eastAsia="Arial"/>
        </w:rPr>
        <w:t>Elementos Essenciais:</w:t>
      </w:r>
    </w:p>
    <w:p w14:paraId="23EDB95F" w14:textId="678731DA" w:rsidR="005F3D1A" w:rsidRDefault="005F3D1A" w:rsidP="3B0BED03">
      <w:pPr>
        <w:pStyle w:val="itemizao"/>
        <w:numPr>
          <w:ilvl w:val="0"/>
          <w:numId w:val="32"/>
        </w:numPr>
        <w:rPr>
          <w:rFonts w:eastAsia="Arial"/>
        </w:rPr>
      </w:pPr>
      <w:r w:rsidRPr="3B0BED03">
        <w:rPr>
          <w:rFonts w:eastAsia="Arial"/>
        </w:rPr>
        <w:t>Levantamento e análise da legislação aplicável que defina as políticas federal, estadual, municipal e regional sobre o saneamento básico, o desenvolvimento urbano, a saúde e o meio ambiente (leis, decretos, políticas, resoluções e outros);</w:t>
      </w:r>
    </w:p>
    <w:p w14:paraId="71ED3ACA" w14:textId="47660133" w:rsidR="005F3D1A" w:rsidRDefault="005F3D1A" w:rsidP="005F3D1A">
      <w:pPr>
        <w:pStyle w:val="itemizao"/>
        <w:rPr>
          <w:rFonts w:eastAsia="Arial"/>
        </w:rPr>
      </w:pPr>
      <w:r w:rsidRPr="3B0BED03">
        <w:rPr>
          <w:rFonts w:eastAsia="Arial"/>
        </w:rPr>
        <w:t>Normas de Fiscalização e Regulação</w:t>
      </w:r>
      <w:r w:rsidR="00500DAE" w:rsidRPr="3B0BED03">
        <w:rPr>
          <w:rFonts w:eastAsia="Arial"/>
        </w:rPr>
        <w:t>, ente</w:t>
      </w:r>
      <w:r w:rsidRPr="3B0BED03">
        <w:rPr>
          <w:rFonts w:eastAsia="Arial"/>
        </w:rPr>
        <w:t xml:space="preserve"> responsável, meios e procedimentos para sua atuação;</w:t>
      </w:r>
    </w:p>
    <w:p w14:paraId="34F549F3" w14:textId="1FE7FB50" w:rsidR="005F3D1A" w:rsidRDefault="005F3D1A" w:rsidP="005F3D1A">
      <w:pPr>
        <w:pStyle w:val="itemizao"/>
        <w:rPr>
          <w:rFonts w:eastAsia="Arial"/>
        </w:rPr>
      </w:pPr>
      <w:r w:rsidRPr="3B0BED03">
        <w:rPr>
          <w:rFonts w:eastAsia="Arial"/>
        </w:rPr>
        <w:t>Identificação e análise da estrutura existente, com descrição de todos os órgãos, e capacidade institucional para a gestão (planejamento, prestação dos serviços, regulação, fiscalização e controle social) dos serviços nos quatro (4) componentes</w:t>
      </w:r>
      <w:r w:rsidR="00C50602" w:rsidRPr="3B0BED03">
        <w:rPr>
          <w:rFonts w:eastAsia="Arial"/>
        </w:rPr>
        <w:t xml:space="preserve"> do saneamento básico</w:t>
      </w:r>
      <w:r w:rsidRPr="3B0BED03">
        <w:rPr>
          <w:rFonts w:eastAsia="Arial"/>
        </w:rPr>
        <w:t>. Avaliação dos canais de integração e articulação intersetorial e da sua inter-relação com outros segmentos (desenvolvimento urbano, habitação, saúde, meio ambiente e educação);</w:t>
      </w:r>
    </w:p>
    <w:p w14:paraId="4122BEC7" w14:textId="70B97171" w:rsidR="005F3D1A" w:rsidRDefault="005F3D1A" w:rsidP="005F3D1A">
      <w:pPr>
        <w:pStyle w:val="itemizao"/>
        <w:rPr>
          <w:rFonts w:eastAsia="Arial"/>
        </w:rPr>
      </w:pPr>
      <w:r w:rsidRPr="3B0BED03">
        <w:rPr>
          <w:rFonts w:eastAsia="Arial"/>
        </w:rPr>
        <w:t>Identificação de programas locais de interesse do saneamento básico nas áreas de desenvolvimento urbano, habitação, mobilidade urbana, gestão de recursos hídricos e meio ambiente</w:t>
      </w:r>
      <w:r w:rsidR="009401CB" w:rsidRPr="3B0BED03">
        <w:rPr>
          <w:rFonts w:eastAsia="Arial"/>
        </w:rPr>
        <w:t>, nas áreas urbanas e rurais</w:t>
      </w:r>
      <w:r w:rsidRPr="3B0BED03">
        <w:rPr>
          <w:rFonts w:eastAsia="Arial"/>
        </w:rPr>
        <w:t>;</w:t>
      </w:r>
    </w:p>
    <w:p w14:paraId="6CFDA76A" w14:textId="76EA7B2C" w:rsidR="005F3D1A" w:rsidRDefault="005F3D1A" w:rsidP="005F3D1A">
      <w:pPr>
        <w:pStyle w:val="itemizao"/>
        <w:rPr>
          <w:rFonts w:eastAsia="Arial"/>
        </w:rPr>
      </w:pPr>
      <w:r w:rsidRPr="3B0BED03">
        <w:rPr>
          <w:rFonts w:eastAsia="Arial"/>
        </w:rPr>
        <w:t>Identificação das redes, órgãos e estruturas de educação formal e não formal e avaliação da capacidade de apoiar projetos e ações de educação ambiental combinados com os programas de saneamento básico;</w:t>
      </w:r>
    </w:p>
    <w:p w14:paraId="5A0C8684" w14:textId="5D77486E" w:rsidR="005F3D1A" w:rsidRDefault="005F3D1A" w:rsidP="005F3D1A">
      <w:pPr>
        <w:pStyle w:val="itemizao"/>
        <w:rPr>
          <w:rFonts w:eastAsia="Arial"/>
        </w:rPr>
      </w:pPr>
      <w:r w:rsidRPr="3B0BED03">
        <w:rPr>
          <w:rFonts w:eastAsia="Arial"/>
        </w:rPr>
        <w:t>Identificação e avaliação do sistema de comunicação local e sua capacidade de difusão das informações e mobilização sobre o PMSB;</w:t>
      </w:r>
    </w:p>
    <w:p w14:paraId="2D915D48" w14:textId="7A0D3578" w:rsidR="005F3D1A" w:rsidRDefault="005F3D1A" w:rsidP="005F3D1A">
      <w:pPr>
        <w:pStyle w:val="itemizao"/>
        <w:rPr>
          <w:rFonts w:eastAsia="Arial"/>
        </w:rPr>
      </w:pPr>
      <w:r w:rsidRPr="3B0BED03">
        <w:rPr>
          <w:rFonts w:eastAsia="Arial"/>
        </w:rPr>
        <w:t>Análise de programas de educação ambiental e de assistência social em saneamento;</w:t>
      </w:r>
    </w:p>
    <w:p w14:paraId="7053FA1F" w14:textId="2DBB3508" w:rsidR="005F3D1A" w:rsidRDefault="005F3D1A" w:rsidP="005F3D1A">
      <w:pPr>
        <w:pStyle w:val="itemizao"/>
        <w:rPr>
          <w:rFonts w:eastAsia="Arial"/>
        </w:rPr>
      </w:pPr>
      <w:r w:rsidRPr="3B0BED03">
        <w:rPr>
          <w:rFonts w:eastAsia="Arial"/>
        </w:rPr>
        <w:t>Características do órgão operador local/prestador do serviço</w:t>
      </w:r>
    </w:p>
    <w:p w14:paraId="6DCC8694" w14:textId="2B18AD5E" w:rsidR="005F3D1A" w:rsidRPr="009369ED" w:rsidRDefault="005F3D1A" w:rsidP="009369ED">
      <w:pPr>
        <w:pStyle w:val="OBS"/>
      </w:pPr>
      <w:r w:rsidRPr="009369ED">
        <w:t>Nome; data de criação; serviços prestados; organograma;</w:t>
      </w:r>
    </w:p>
    <w:p w14:paraId="5A53C710" w14:textId="06766D59" w:rsidR="005F3D1A" w:rsidRPr="009369ED" w:rsidRDefault="005F3D1A" w:rsidP="009369ED">
      <w:pPr>
        <w:pStyle w:val="OBS"/>
      </w:pPr>
      <w:r w:rsidRPr="009369ED">
        <w:t xml:space="preserve">Modelo de gestão (público municipal ou estadual, privado, </w:t>
      </w:r>
      <w:proofErr w:type="gramStart"/>
      <w:r w:rsidRPr="009369ED">
        <w:t>cooperativo, etc.</w:t>
      </w:r>
      <w:proofErr w:type="gramEnd"/>
      <w:r w:rsidRPr="009369ED">
        <w:t>);</w:t>
      </w:r>
    </w:p>
    <w:p w14:paraId="5B088ED9" w14:textId="70BDFDC0" w:rsidR="005F3D1A" w:rsidRPr="009369ED" w:rsidRDefault="005F3D1A" w:rsidP="009369ED">
      <w:pPr>
        <w:pStyle w:val="OBS"/>
      </w:pPr>
      <w:r w:rsidRPr="009369ED">
        <w:t>Informações sobre a concessão para exploração dos serviços de saneamento básico no município: (i) quem detém atualmente a concessão, (</w:t>
      </w:r>
      <w:proofErr w:type="spellStart"/>
      <w:r w:rsidRPr="009369ED">
        <w:t>ii</w:t>
      </w:r>
      <w:proofErr w:type="spellEnd"/>
      <w:r w:rsidRPr="009369ED">
        <w:t>) data do término da concessão; (</w:t>
      </w:r>
      <w:proofErr w:type="spellStart"/>
      <w:r w:rsidRPr="009369ED">
        <w:t>iii</w:t>
      </w:r>
      <w:proofErr w:type="spellEnd"/>
      <w:r w:rsidRPr="009369ED">
        <w:t xml:space="preserve">) instrumento legal existente regulando esta concessão (lei municipal, contrato com </w:t>
      </w:r>
      <w:proofErr w:type="gramStart"/>
      <w:r w:rsidRPr="009369ED">
        <w:t>operadora, etc.</w:t>
      </w:r>
      <w:proofErr w:type="gramEnd"/>
      <w:r w:rsidRPr="009369ED">
        <w:t xml:space="preserve">); </w:t>
      </w:r>
    </w:p>
    <w:p w14:paraId="3C448182" w14:textId="178ED295" w:rsidR="3497C275" w:rsidRPr="009369ED" w:rsidRDefault="5BC020D8" w:rsidP="009369ED">
      <w:pPr>
        <w:pStyle w:val="itemizao"/>
        <w:rPr>
          <w:rFonts w:eastAsia="Arial"/>
        </w:rPr>
      </w:pPr>
      <w:r w:rsidRPr="3B0BED03">
        <w:rPr>
          <w:rFonts w:eastAsia="Arial"/>
        </w:rPr>
        <w:lastRenderedPageBreak/>
        <w:t>Recursos humanos alocados nos serviços de saneamento básico: número de empregados, discriminando o quantitativo quanto a profissionais de nível superior, técnicos, operacionais, administrativos, terceirizados, estagiários, bolsistas. Informações sobre existência de planos de capacitação, planos de cargos e salário e planos de demissão.</w:t>
      </w:r>
    </w:p>
    <w:p w14:paraId="1E00F44B" w14:textId="0199C5C4" w:rsidR="005F3D1A" w:rsidRDefault="005F3D1A" w:rsidP="3B0BED03">
      <w:pPr>
        <w:rPr>
          <w:rFonts w:eastAsia="Arial"/>
        </w:rPr>
      </w:pPr>
      <w:r w:rsidRPr="3B0BED03">
        <w:rPr>
          <w:rFonts w:eastAsia="Arial"/>
        </w:rPr>
        <w:t>Elementos Complementares:</w:t>
      </w:r>
    </w:p>
    <w:p w14:paraId="5340E222" w14:textId="713C78F8" w:rsidR="005F3D1A" w:rsidRDefault="005F3D1A" w:rsidP="3B0BED03">
      <w:pPr>
        <w:pStyle w:val="itemizao"/>
        <w:numPr>
          <w:ilvl w:val="0"/>
          <w:numId w:val="52"/>
        </w:numPr>
        <w:rPr>
          <w:rFonts w:eastAsia="Arial"/>
        </w:rPr>
      </w:pPr>
      <w:r w:rsidRPr="3B0BED03">
        <w:rPr>
          <w:rFonts w:eastAsia="Arial"/>
        </w:rPr>
        <w:t xml:space="preserve">Identificação junto aos municípios vizinhos das possíveis áreas ou atividades </w:t>
      </w:r>
      <w:proofErr w:type="gramStart"/>
      <w:r w:rsidRPr="3B0BED03">
        <w:rPr>
          <w:rFonts w:eastAsia="Arial"/>
        </w:rPr>
        <w:t>onde</w:t>
      </w:r>
      <w:proofErr w:type="gramEnd"/>
      <w:r w:rsidRPr="3B0BED03">
        <w:rPr>
          <w:rFonts w:eastAsia="Arial"/>
        </w:rPr>
        <w:t xml:space="preserve"> pode haver cooperação, complementaridade ou compartilhamento de processos, equipamentos e </w:t>
      </w:r>
      <w:r w:rsidR="00046C51" w:rsidRPr="3B0BED03">
        <w:rPr>
          <w:rFonts w:eastAsia="Arial"/>
        </w:rPr>
        <w:t>infraestrutura</w:t>
      </w:r>
      <w:r w:rsidRPr="3B0BED03">
        <w:rPr>
          <w:rFonts w:eastAsia="Arial"/>
        </w:rPr>
        <w:t>, relativos à gestão do saneamento básico, para cada um dos serviços ou atividade específica;</w:t>
      </w:r>
    </w:p>
    <w:p w14:paraId="7B30054B" w14:textId="5809F612" w:rsidR="005F3D1A" w:rsidRDefault="5BC020D8" w:rsidP="005F3D1A">
      <w:pPr>
        <w:pStyle w:val="itemizao"/>
        <w:rPr>
          <w:rFonts w:eastAsia="Arial"/>
        </w:rPr>
      </w:pPr>
      <w:r w:rsidRPr="3B0BED03">
        <w:rPr>
          <w:rFonts w:eastAsia="Arial"/>
        </w:rPr>
        <w:t>Identificação e descrição da organização social, grupos sociais, formas de expressão social e cultural, tradições, usos e costumes, percepção em relação à saúde, ao saneamento e ao ambiente;</w:t>
      </w:r>
    </w:p>
    <w:p w14:paraId="68BED5FC" w14:textId="473ACBE5" w:rsidR="005E602E" w:rsidRDefault="5BC020D8" w:rsidP="005F3D1A">
      <w:pPr>
        <w:pStyle w:val="itemizao"/>
        <w:rPr>
          <w:rFonts w:eastAsia="Arial"/>
        </w:rPr>
      </w:pPr>
      <w:r w:rsidRPr="3B0BED03">
        <w:rPr>
          <w:rFonts w:eastAsia="Arial"/>
        </w:rPr>
        <w:t>Identificação de Consórcios (Públicos e/ou Privados).</w:t>
      </w:r>
    </w:p>
    <w:p w14:paraId="6E5EA534" w14:textId="35ACF499" w:rsidR="005F3D1A" w:rsidRDefault="005F3D1A" w:rsidP="3B0BED03">
      <w:pPr>
        <w:pStyle w:val="itemizao"/>
        <w:numPr>
          <w:ilvl w:val="0"/>
          <w:numId w:val="0"/>
        </w:numPr>
        <w:ind w:left="786"/>
        <w:rPr>
          <w:rFonts w:eastAsia="Arial"/>
        </w:rPr>
      </w:pPr>
    </w:p>
    <w:p w14:paraId="6BD51DAF" w14:textId="0F043A5A" w:rsidR="00140BD8" w:rsidRPr="00140BD8" w:rsidRDefault="13420435" w:rsidP="3497C275">
      <w:pPr>
        <w:pStyle w:val="Ttulo4"/>
        <w:spacing w:before="120" w:after="240"/>
        <w:rPr>
          <w:rFonts w:eastAsia="Arial"/>
          <w:b/>
          <w:bCs w:val="0"/>
        </w:rPr>
      </w:pPr>
      <w:r w:rsidRPr="3B0BED03">
        <w:rPr>
          <w:rFonts w:eastAsia="Arial"/>
          <w:bCs w:val="0"/>
        </w:rPr>
        <w:t>Situação econômico-financeira dos serviços de saneamento básico e do município</w:t>
      </w:r>
    </w:p>
    <w:p w14:paraId="19B392DC" w14:textId="16433559" w:rsidR="00F258E4" w:rsidRDefault="3B19C3CF" w:rsidP="3497C275">
      <w:pPr>
        <w:pStyle w:val="itemizao"/>
        <w:numPr>
          <w:ilvl w:val="0"/>
          <w:numId w:val="0"/>
        </w:numPr>
        <w:ind w:firstLine="864"/>
        <w:rPr>
          <w:rFonts w:eastAsia="Arial"/>
        </w:rPr>
      </w:pPr>
      <w:r w:rsidRPr="3B0BED03">
        <w:rPr>
          <w:rFonts w:eastAsia="Arial"/>
        </w:rPr>
        <w:t>A identificação dos custos e despesas relacionados à prestação dos serviços de saneamento básico é fundamental para avaliação da capacidade econômico-financeira, em comparação as receitas arrecadadas por meio das tarifas. É elemento constante da Lei 14.026/2020 que as normas de referência para a regulação dos serviços públicos de saneamento básico deverão estimular a livre concorrência, a competitividade, a eficiência e a sustentabilidade econômica na prestação dos serviços. Assim, os elementos essenciais para essa análise são:</w:t>
      </w:r>
    </w:p>
    <w:p w14:paraId="1F5E898A" w14:textId="4798133F" w:rsidR="005E602E" w:rsidRDefault="009401CB" w:rsidP="3B0BED03">
      <w:pPr>
        <w:pStyle w:val="itemizao"/>
        <w:numPr>
          <w:ilvl w:val="0"/>
          <w:numId w:val="27"/>
        </w:numPr>
        <w:rPr>
          <w:rFonts w:eastAsia="Arial"/>
        </w:rPr>
      </w:pPr>
      <w:r w:rsidRPr="3B0BED03">
        <w:rPr>
          <w:rFonts w:eastAsia="Arial"/>
        </w:rPr>
        <w:t>L</w:t>
      </w:r>
      <w:r w:rsidR="005E602E" w:rsidRPr="3B0BED03">
        <w:rPr>
          <w:rFonts w:eastAsia="Arial"/>
        </w:rPr>
        <w:t xml:space="preserve">evantamento e avaliação da capacidade econômico-financeira do </w:t>
      </w:r>
      <w:r w:rsidR="00B46AEC" w:rsidRPr="3B0BED03">
        <w:rPr>
          <w:rFonts w:eastAsia="Arial"/>
        </w:rPr>
        <w:t xml:space="preserve">município </w:t>
      </w:r>
      <w:r w:rsidR="005E602E" w:rsidRPr="3B0BED03">
        <w:rPr>
          <w:rFonts w:eastAsia="Arial"/>
        </w:rPr>
        <w:t>frente às necessidades de investimento e sustentabilidade econômica dos serviços de saneamento básico;</w:t>
      </w:r>
    </w:p>
    <w:p w14:paraId="08CF28C9" w14:textId="151EE824" w:rsidR="005E602E" w:rsidRDefault="72D3E07A" w:rsidP="005E602E">
      <w:pPr>
        <w:pStyle w:val="itemizao"/>
        <w:rPr>
          <w:rFonts w:eastAsia="Arial"/>
        </w:rPr>
      </w:pPr>
      <w:r w:rsidRPr="3B0BED03">
        <w:rPr>
          <w:rFonts w:eastAsia="Arial"/>
        </w:rPr>
        <w:t>A</w:t>
      </w:r>
      <w:r w:rsidR="13420435" w:rsidRPr="3B0BED03">
        <w:rPr>
          <w:rFonts w:eastAsia="Arial"/>
        </w:rPr>
        <w:t>nálise geral da sustentabilidade econômica da prestação dos serviços de saneamento básico, envolvendo a política e sistema de cobrança, dotações do orçamento geral do município, fontes de subvenção, financiamentos e outras. Descrição do sistema financeiro, incluindo: política tarifária e estruturas tarifárias vigentes; séries históricas dos 3 (três) últimos anos de: receitas operacionais diretas (taxas e/ou tarifárias) e indiretas (venda de serviços, multas, etc.); receitas não operacionais (aplicações financeiras, venda de ativos, etc.); despesas de exploração (pessoal, energia elétrica, produtos  químicos, materiais, serviços de terceiros, serviços gerais e fiscais); serviço da dívida (amortizações, despesas financeiras com respectivos financiadores, etc.); orçamento anual de custos e investimentos (em R$);</w:t>
      </w:r>
    </w:p>
    <w:p w14:paraId="08590831" w14:textId="3D9C098D" w:rsidR="005E602E" w:rsidRDefault="72D3E07A" w:rsidP="005E602E">
      <w:pPr>
        <w:pStyle w:val="itemizao"/>
        <w:rPr>
          <w:rFonts w:eastAsia="Arial"/>
        </w:rPr>
      </w:pPr>
      <w:r w:rsidRPr="3B0BED03">
        <w:rPr>
          <w:rFonts w:eastAsia="Arial"/>
        </w:rPr>
        <w:t>A</w:t>
      </w:r>
      <w:r w:rsidR="13420435" w:rsidRPr="3B0BED03">
        <w:rPr>
          <w:rFonts w:eastAsia="Arial"/>
        </w:rPr>
        <w:t>valiação da capacidade de endividamento e a disponibilidade de linhas de financiamento que contemplem o município e seus projetos e ações;</w:t>
      </w:r>
    </w:p>
    <w:p w14:paraId="791E033D" w14:textId="5F2BF7F5" w:rsidR="00050663" w:rsidRDefault="72D3E07A" w:rsidP="005E602E">
      <w:pPr>
        <w:pStyle w:val="itemizao"/>
        <w:rPr>
          <w:rFonts w:eastAsia="Arial"/>
        </w:rPr>
      </w:pPr>
      <w:r w:rsidRPr="3B0BED03">
        <w:rPr>
          <w:rFonts w:eastAsia="Arial"/>
        </w:rPr>
        <w:lastRenderedPageBreak/>
        <w:t>A</w:t>
      </w:r>
      <w:r w:rsidR="13420435" w:rsidRPr="3B0BED03">
        <w:rPr>
          <w:rFonts w:eastAsia="Arial"/>
        </w:rPr>
        <w:t xml:space="preserve">nálise da necessidade de destinação de recursos orçamentários, do prestador e/ou do município, para viabilizar a adequada prestação e manutenção dos serviços, conforme o </w:t>
      </w:r>
      <w:r w:rsidR="694A783B" w:rsidRPr="3B0BED03">
        <w:rPr>
          <w:rFonts w:eastAsia="Arial"/>
        </w:rPr>
        <w:t>PMSB</w:t>
      </w:r>
      <w:r w:rsidR="13420435" w:rsidRPr="3B0BED03">
        <w:rPr>
          <w:rFonts w:eastAsia="Arial"/>
        </w:rPr>
        <w:t>.</w:t>
      </w:r>
    </w:p>
    <w:p w14:paraId="662CE84A" w14:textId="34D456C9" w:rsidR="005E602E" w:rsidRDefault="005E602E" w:rsidP="3B0BED03">
      <w:pPr>
        <w:pStyle w:val="itemizao"/>
        <w:numPr>
          <w:ilvl w:val="0"/>
          <w:numId w:val="0"/>
        </w:numPr>
        <w:ind w:left="786" w:hanging="360"/>
        <w:rPr>
          <w:rFonts w:eastAsia="Arial"/>
        </w:rPr>
      </w:pPr>
    </w:p>
    <w:p w14:paraId="4607F6A7" w14:textId="3E21346C" w:rsidR="00A84F94" w:rsidRDefault="77F01F31" w:rsidP="3497C275">
      <w:pPr>
        <w:pStyle w:val="Ttulo4"/>
        <w:spacing w:before="120" w:after="240"/>
        <w:rPr>
          <w:rFonts w:eastAsia="Arial"/>
          <w:b/>
          <w:bCs w:val="0"/>
        </w:rPr>
      </w:pPr>
      <w:r w:rsidRPr="3B0BED03">
        <w:rPr>
          <w:rFonts w:eastAsia="Arial"/>
          <w:bCs w:val="0"/>
        </w:rPr>
        <w:t>Situação dos serviços d</w:t>
      </w:r>
      <w:r w:rsidR="07374910" w:rsidRPr="3B0BED03">
        <w:rPr>
          <w:rFonts w:eastAsia="Arial"/>
          <w:bCs w:val="0"/>
        </w:rPr>
        <w:t>e abastecimento de água potável</w:t>
      </w:r>
    </w:p>
    <w:p w14:paraId="52A3D4BB" w14:textId="05B2ACE7" w:rsidR="00A84F94" w:rsidRDefault="00A84F94" w:rsidP="3B0BED03">
      <w:pPr>
        <w:rPr>
          <w:rFonts w:eastAsia="Arial"/>
          <w:lang w:eastAsia="pt-BR"/>
        </w:rPr>
      </w:pPr>
      <w:r w:rsidRPr="3B0BED03">
        <w:rPr>
          <w:rFonts w:eastAsia="Arial"/>
          <w:lang w:eastAsia="pt-BR"/>
        </w:rPr>
        <w:t xml:space="preserve">Consideram-se serviços públicos de abastecimento de água a sua distribuição mediante ligação predial, incluídos eventuais instrumentos de medição, bem como, quando vinculadas a essa finalidade: </w:t>
      </w:r>
      <w:proofErr w:type="spellStart"/>
      <w:r w:rsidRPr="3B0BED03">
        <w:rPr>
          <w:rFonts w:eastAsia="Arial"/>
          <w:lang w:eastAsia="pt-BR"/>
        </w:rPr>
        <w:t>reservação</w:t>
      </w:r>
      <w:proofErr w:type="spellEnd"/>
      <w:r w:rsidRPr="3B0BED03">
        <w:rPr>
          <w:rFonts w:eastAsia="Arial"/>
          <w:lang w:eastAsia="pt-BR"/>
        </w:rPr>
        <w:t xml:space="preserve"> de água bruta; captação de água bruta; adução de água bruta; tratamento de água bruta; adução de água tratada; e </w:t>
      </w:r>
      <w:proofErr w:type="spellStart"/>
      <w:r w:rsidRPr="3B0BED03">
        <w:rPr>
          <w:rFonts w:eastAsia="Arial"/>
          <w:lang w:eastAsia="pt-BR"/>
        </w:rPr>
        <w:t>reservação</w:t>
      </w:r>
      <w:proofErr w:type="spellEnd"/>
      <w:r w:rsidRPr="3B0BED03">
        <w:rPr>
          <w:rFonts w:eastAsia="Arial"/>
          <w:lang w:eastAsia="pt-BR"/>
        </w:rPr>
        <w:t xml:space="preserve"> de água tratada.</w:t>
      </w:r>
    </w:p>
    <w:p w14:paraId="078BD17E" w14:textId="36723A8E" w:rsidR="00A84F94" w:rsidRDefault="00A84F94" w:rsidP="3B0BED03">
      <w:pPr>
        <w:rPr>
          <w:rFonts w:eastAsia="Arial"/>
          <w:lang w:eastAsia="pt-BR"/>
        </w:rPr>
      </w:pPr>
      <w:r w:rsidRPr="3B0BED03">
        <w:rPr>
          <w:rFonts w:eastAsia="Arial"/>
          <w:lang w:eastAsia="pt-BR"/>
        </w:rPr>
        <w:t>Assim, os elementos essenciais a serem avaliados são:</w:t>
      </w:r>
    </w:p>
    <w:p w14:paraId="76203425" w14:textId="1B84975B" w:rsidR="00A84F94" w:rsidRDefault="00A84F94" w:rsidP="3B0BED03">
      <w:pPr>
        <w:pStyle w:val="itemizao"/>
        <w:numPr>
          <w:ilvl w:val="0"/>
          <w:numId w:val="28"/>
        </w:numPr>
        <w:rPr>
          <w:rFonts w:eastAsia="Arial"/>
        </w:rPr>
      </w:pPr>
      <w:r w:rsidRPr="3B0BED03">
        <w:rPr>
          <w:rFonts w:eastAsia="Arial"/>
        </w:rPr>
        <w:t xml:space="preserve">Caracterização da cobertura e qualidade dos serviços, com a identificação das populações não atendidas e sujeitas à falta de água; regularidade e </w:t>
      </w:r>
      <w:r w:rsidR="00C24455" w:rsidRPr="3B0BED03">
        <w:rPr>
          <w:rFonts w:eastAsia="Arial"/>
        </w:rPr>
        <w:t>frequência</w:t>
      </w:r>
      <w:r w:rsidRPr="3B0BED03">
        <w:rPr>
          <w:rFonts w:eastAsia="Arial"/>
        </w:rPr>
        <w:t xml:space="preserve"> do fornecimento de água, com identificação de áreas críticas; consumo per capita de água; qualidade da água tratada e distribuída à população;</w:t>
      </w:r>
    </w:p>
    <w:p w14:paraId="4C7D6980" w14:textId="48E38864" w:rsidR="00A84F94" w:rsidRDefault="77F01F31" w:rsidP="00A84F94">
      <w:pPr>
        <w:pStyle w:val="itemizao"/>
        <w:rPr>
          <w:rFonts w:eastAsia="Arial"/>
        </w:rPr>
      </w:pPr>
      <w:r w:rsidRPr="3B0BED03">
        <w:rPr>
          <w:rFonts w:eastAsia="Arial"/>
        </w:rPr>
        <w:t>Caracterização da prestação dos serviços por meio de indicadores técnicos, operacionais e financeiros, relativos a: consumo, receitas, índice de perdas, custos, despesas, tarifas, número de ligações, inadimplência de usuários, eficiência comercial e operacional, uso de energia elétrica e outros (referência: SNIS);</w:t>
      </w:r>
    </w:p>
    <w:p w14:paraId="0245294C" w14:textId="55906460" w:rsidR="00A84F94" w:rsidRDefault="77F01F31" w:rsidP="0072036E">
      <w:pPr>
        <w:pStyle w:val="itemizao"/>
        <w:rPr>
          <w:rFonts w:eastAsia="Arial"/>
        </w:rPr>
      </w:pPr>
      <w:r w:rsidRPr="3B0BED03">
        <w:rPr>
          <w:rFonts w:eastAsia="Arial"/>
        </w:rPr>
        <w:t xml:space="preserve">Análise crítica do plano </w:t>
      </w:r>
      <w:r w:rsidR="279EE85A" w:rsidRPr="3B0BED03">
        <w:rPr>
          <w:rFonts w:eastAsia="Arial"/>
        </w:rPr>
        <w:t>de saneamento anterior existente, quanto à implantação, atualidade e pertinências frente às demandas futuras;</w:t>
      </w:r>
    </w:p>
    <w:p w14:paraId="324DFB43" w14:textId="387FD204" w:rsidR="00A84F94" w:rsidRDefault="77F01F31" w:rsidP="00A84F94">
      <w:pPr>
        <w:pStyle w:val="itemizao"/>
        <w:rPr>
          <w:rFonts w:eastAsia="Arial"/>
        </w:rPr>
      </w:pPr>
      <w:r w:rsidRPr="3B0BED03">
        <w:rPr>
          <w:rFonts w:eastAsia="Arial"/>
        </w:rPr>
        <w:t xml:space="preserve">Visão geral dos sistemas (infraestrutura, tecnologia e operação) de abastecimento de água: captação, adução, tratamento, </w:t>
      </w:r>
      <w:proofErr w:type="spellStart"/>
      <w:r w:rsidRPr="3B0BED03">
        <w:rPr>
          <w:rFonts w:eastAsia="Arial"/>
        </w:rPr>
        <w:t>reservação</w:t>
      </w:r>
      <w:proofErr w:type="spellEnd"/>
      <w:r w:rsidRPr="3B0BED03">
        <w:rPr>
          <w:rFonts w:eastAsia="Arial"/>
        </w:rPr>
        <w:t>, estações de bombeamento, rede de distribuição e ligações prediais. Avaliação da capacidade de atendimento frente à demanda e ao estado das estruturas. Recomenda-se o uso de textos, mapas, esquemas, fluxogramas, fotografias e planilhas;</w:t>
      </w:r>
    </w:p>
    <w:p w14:paraId="74AD0B16" w14:textId="55755AF7" w:rsidR="00A84F94" w:rsidRDefault="77F01F31" w:rsidP="00A84F94">
      <w:pPr>
        <w:pStyle w:val="itemizao"/>
        <w:rPr>
          <w:rFonts w:eastAsia="Arial"/>
        </w:rPr>
      </w:pPr>
      <w:r w:rsidRPr="3B0BED03">
        <w:rPr>
          <w:rFonts w:eastAsia="Arial"/>
        </w:rPr>
        <w:t>Identificar e representar o sistema de abastecimento de água em um croqui esquemático, destacando, por exemplo, as vazões médias, em base anual, que entram e saem de cada unidade, a identificação dos materiais, a data de implantação, as dimensões e o tipo de tecnologia empregada;</w:t>
      </w:r>
    </w:p>
    <w:p w14:paraId="2D8F425B" w14:textId="19F01F91" w:rsidR="00A84F94" w:rsidRDefault="77F01F31" w:rsidP="00A84F94">
      <w:pPr>
        <w:pStyle w:val="itemizao"/>
        <w:rPr>
          <w:rFonts w:eastAsia="Arial"/>
        </w:rPr>
      </w:pPr>
      <w:r w:rsidRPr="3B0BED03">
        <w:rPr>
          <w:rFonts w:eastAsia="Arial"/>
        </w:rPr>
        <w:t>Avaliação da disponibilidade de água dos mananciais e da oferta à população pelos sistemas existentes versus o consumo e a demanda atual e futura, preferencialmente, por áreas ou setores da sede e localidades do município;</w:t>
      </w:r>
    </w:p>
    <w:p w14:paraId="6BF15E2B" w14:textId="4B572981" w:rsidR="00A84F94" w:rsidRDefault="77F01F31" w:rsidP="00A84F94">
      <w:pPr>
        <w:pStyle w:val="itemizao"/>
        <w:rPr>
          <w:rFonts w:eastAsia="Arial"/>
        </w:rPr>
      </w:pPr>
      <w:r w:rsidRPr="3B0BED03">
        <w:rPr>
          <w:rFonts w:eastAsia="Arial"/>
        </w:rPr>
        <w:t xml:space="preserve">Levantamento e avaliação das condições dos atuais e potenciais mananciais de abastecimento de água quanto aos aspectos de proteção da bacia de contribuição (tipos de uso do solo, fontes de poluição, estado da cobertura vegetal, qualidade da água, ocupações por assentamentos humanos, outros.). </w:t>
      </w:r>
      <w:r w:rsidR="5680C094" w:rsidRPr="3B0BED03">
        <w:rPr>
          <w:rFonts w:eastAsia="Arial"/>
        </w:rPr>
        <w:t xml:space="preserve">Análise de </w:t>
      </w:r>
      <w:r w:rsidRPr="3B0BED03">
        <w:rPr>
          <w:rFonts w:eastAsia="Arial"/>
        </w:rPr>
        <w:t>dados relativos à qualidade da água disponibilizada no abastecimento público</w:t>
      </w:r>
      <w:r w:rsidR="5680C094" w:rsidRPr="3B0BED03">
        <w:rPr>
          <w:rFonts w:eastAsia="Arial"/>
        </w:rPr>
        <w:t>, em relatórios e programas de monitoramento de controle do município;</w:t>
      </w:r>
    </w:p>
    <w:p w14:paraId="25B691E8" w14:textId="577CEE3D" w:rsidR="00A84F94" w:rsidRDefault="77F01F31" w:rsidP="00A84F94">
      <w:pPr>
        <w:pStyle w:val="itemizao"/>
        <w:rPr>
          <w:rFonts w:eastAsia="Arial"/>
        </w:rPr>
      </w:pPr>
      <w:r w:rsidRPr="3B0BED03">
        <w:rPr>
          <w:rFonts w:eastAsia="Arial"/>
        </w:rPr>
        <w:lastRenderedPageBreak/>
        <w:t>Avaliação dos sistemas de controle e vigilância da qualidade da água para consumo humano e de informação aos consumidores e usuários dos serviços;</w:t>
      </w:r>
    </w:p>
    <w:p w14:paraId="3E19B595" w14:textId="7D011D80" w:rsidR="00A84F94" w:rsidRDefault="77F01F31" w:rsidP="3497C275">
      <w:pPr>
        <w:pStyle w:val="itemizao"/>
        <w:rPr>
          <w:rFonts w:eastAsia="Arial"/>
        </w:rPr>
      </w:pPr>
      <w:r w:rsidRPr="3B0BED03">
        <w:rPr>
          <w:rFonts w:eastAsia="Arial"/>
        </w:rPr>
        <w:t xml:space="preserve">Identificação, quantificação e avaliação de soluções alternativas de abastecimento de água, individuais ou coletivas, utilizadas pela população, nas áreas urbanas e rurais, e demais usos (industrial, comercial, pública, outros.). </w:t>
      </w:r>
    </w:p>
    <w:p w14:paraId="45E53CB4" w14:textId="1D5085FF" w:rsidR="00914839" w:rsidRDefault="00914839" w:rsidP="3B0BED03">
      <w:pPr>
        <w:rPr>
          <w:rFonts w:eastAsia="Arial"/>
          <w:lang w:eastAsia="pt-BR"/>
        </w:rPr>
      </w:pPr>
      <w:r w:rsidRPr="3B0BED03">
        <w:rPr>
          <w:rFonts w:eastAsia="Arial"/>
          <w:lang w:eastAsia="pt-BR"/>
        </w:rPr>
        <w:t>Devem ser levantados, no mínimo, os seguintes itens, conforme Ficha do Anexo A:</w:t>
      </w:r>
    </w:p>
    <w:p w14:paraId="2F60F9BC" w14:textId="2E5F4B95" w:rsidR="00914839" w:rsidRPr="00CA0A06" w:rsidRDefault="00914839" w:rsidP="009369ED">
      <w:pPr>
        <w:pStyle w:val="OBS"/>
      </w:pPr>
      <w:r w:rsidRPr="3B0BED03">
        <w:t>Atendimento e qualidade da prestação do serviço (Ficha 01);</w:t>
      </w:r>
    </w:p>
    <w:p w14:paraId="36597F42" w14:textId="63D04631" w:rsidR="00914839" w:rsidRPr="00CA0A06" w:rsidRDefault="00914839" w:rsidP="009369ED">
      <w:pPr>
        <w:pStyle w:val="OBS"/>
      </w:pPr>
      <w:r w:rsidRPr="3B0BED03">
        <w:t>Captação superficial ou em poços tubulares profundos (Ficha 02);</w:t>
      </w:r>
    </w:p>
    <w:p w14:paraId="2273D847" w14:textId="4821B4D8" w:rsidR="00914839" w:rsidRPr="00CA0A06" w:rsidRDefault="00914839" w:rsidP="009369ED">
      <w:pPr>
        <w:pStyle w:val="OBS"/>
      </w:pPr>
      <w:r w:rsidRPr="3B0BED03">
        <w:t>Elevatórias de água bruta (Ficha 03);</w:t>
      </w:r>
    </w:p>
    <w:p w14:paraId="513CD257" w14:textId="024A07B4" w:rsidR="00914839" w:rsidRPr="00CA0A06" w:rsidRDefault="00914839" w:rsidP="009369ED">
      <w:pPr>
        <w:pStyle w:val="OBS"/>
      </w:pPr>
      <w:r w:rsidRPr="3B0BED03">
        <w:t>Adutoras de água bruta (Ficha 04);</w:t>
      </w:r>
    </w:p>
    <w:p w14:paraId="255E3670" w14:textId="0550B505" w:rsidR="00914839" w:rsidRPr="00CA0A06" w:rsidRDefault="00914839" w:rsidP="009369ED">
      <w:pPr>
        <w:pStyle w:val="OBS"/>
      </w:pPr>
      <w:r w:rsidRPr="3B0BED03">
        <w:t>ETA (Ficha 05);</w:t>
      </w:r>
    </w:p>
    <w:p w14:paraId="2A5B3092" w14:textId="3C6AA324" w:rsidR="00914839" w:rsidRPr="00CA0A06" w:rsidRDefault="00914839" w:rsidP="009369ED">
      <w:pPr>
        <w:pStyle w:val="OBS"/>
      </w:pPr>
      <w:r w:rsidRPr="3B0BED03">
        <w:t>Elevatórias de água tratada (Ficha 06);</w:t>
      </w:r>
    </w:p>
    <w:p w14:paraId="07630844" w14:textId="53225519" w:rsidR="00914839" w:rsidRPr="00CA0A06" w:rsidRDefault="009369ED" w:rsidP="009369ED">
      <w:pPr>
        <w:pStyle w:val="OBS"/>
      </w:pPr>
      <w:r>
        <w:t>A</w:t>
      </w:r>
      <w:r w:rsidR="00914839" w:rsidRPr="3B0BED03">
        <w:t>dutoras de água tratada (Ficha 07);</w:t>
      </w:r>
    </w:p>
    <w:p w14:paraId="7D40C728" w14:textId="72576F11" w:rsidR="00914839" w:rsidRPr="00CA0A06" w:rsidRDefault="00914839" w:rsidP="009369ED">
      <w:pPr>
        <w:pStyle w:val="OBS"/>
      </w:pPr>
      <w:r w:rsidRPr="3B0BED03">
        <w:t>Reservatórios (Ficha 08);</w:t>
      </w:r>
    </w:p>
    <w:p w14:paraId="652BC793" w14:textId="5EE6AED0" w:rsidR="00D16187" w:rsidRDefault="00914839" w:rsidP="009369ED">
      <w:pPr>
        <w:pStyle w:val="OBS"/>
      </w:pPr>
      <w:r w:rsidRPr="3B0BED03">
        <w:t>Rede de distribuição (Ficha 09)</w:t>
      </w:r>
      <w:r w:rsidR="00D16187" w:rsidRPr="3B0BED03">
        <w:t>.</w:t>
      </w:r>
    </w:p>
    <w:p w14:paraId="39253B0C" w14:textId="3A335D52" w:rsidR="00914839" w:rsidRPr="00CA0A06" w:rsidRDefault="00D16187" w:rsidP="009369ED">
      <w:r w:rsidRPr="3B0BED03">
        <w:t>Além dos itens constantes nas fichas do Anexo A, devem também ser levantados:</w:t>
      </w:r>
    </w:p>
    <w:p w14:paraId="64571C64" w14:textId="2B4F17D6" w:rsidR="00914839" w:rsidRPr="00CA0A06" w:rsidRDefault="00914839" w:rsidP="009369ED">
      <w:pPr>
        <w:pStyle w:val="OBS"/>
      </w:pPr>
      <w:r w:rsidRPr="3B0BED03">
        <w:t>Pontos de controle sanitário (indicação no mapa);</w:t>
      </w:r>
    </w:p>
    <w:p w14:paraId="7CE90AC8" w14:textId="2F2924D1" w:rsidR="00914839" w:rsidRPr="00CA0A06" w:rsidRDefault="00914839" w:rsidP="009369ED">
      <w:pPr>
        <w:pStyle w:val="OBS"/>
      </w:pPr>
      <w:r w:rsidRPr="3B0BED03">
        <w:t>Tratamento e disposição final do lodo e da água de lavagem dos filtros;</w:t>
      </w:r>
    </w:p>
    <w:p w14:paraId="134F8E6C" w14:textId="49C147A9" w:rsidR="00914839" w:rsidRPr="00CA0A06" w:rsidRDefault="00914839" w:rsidP="009369ED">
      <w:pPr>
        <w:pStyle w:val="OBS"/>
      </w:pPr>
      <w:r w:rsidRPr="3B0BED03">
        <w:t>Programas de manutenção preventiva, corretiva ou existência de planos;</w:t>
      </w:r>
    </w:p>
    <w:p w14:paraId="6E179122" w14:textId="383DAB68" w:rsidR="00914839" w:rsidRPr="00CA0A06" w:rsidRDefault="00914839" w:rsidP="009369ED">
      <w:pPr>
        <w:pStyle w:val="OBS"/>
      </w:pPr>
      <w:r w:rsidRPr="3B0BED03">
        <w:t>Planos de monitoramento da qualidade da água bruta e de água potável, como o atendimento à Portaria GM/MS 888 de 04/05/2021, do Ministério da Saúde, que estabelece os procedimentos e as responsabilidades relativas ao controle e à vigilância da qualidade da água para consumo humano e seu padrão de potabilidade;</w:t>
      </w:r>
    </w:p>
    <w:p w14:paraId="1927C5A2" w14:textId="6FC2F0C5" w:rsidR="00914839" w:rsidRPr="00CA0A06" w:rsidRDefault="00914839" w:rsidP="009369ED">
      <w:pPr>
        <w:pStyle w:val="OBS"/>
      </w:pPr>
      <w:r w:rsidRPr="3B0BED03">
        <w:t>Existência de programas ISO 9000 e 14000;</w:t>
      </w:r>
    </w:p>
    <w:p w14:paraId="25D58A21" w14:textId="02F28B41" w:rsidR="00914839" w:rsidRPr="00CA0A06" w:rsidRDefault="00914839" w:rsidP="009369ED">
      <w:pPr>
        <w:pStyle w:val="OBS"/>
      </w:pPr>
      <w:r w:rsidRPr="3B0BED03">
        <w:t>Qualidade dos serviços prestados perceptíveis pelos usuários;</w:t>
      </w:r>
    </w:p>
    <w:p w14:paraId="0C20E943" w14:textId="5BC6A2A4" w:rsidR="00914839" w:rsidRPr="00CA0A06" w:rsidRDefault="00914839" w:rsidP="009369ED">
      <w:pPr>
        <w:pStyle w:val="OBS"/>
      </w:pPr>
      <w:r w:rsidRPr="3B0BED03">
        <w:t xml:space="preserve">Informações gráficas: plantas, mapas, áreas atendidas por operador, mananciais, zonas de </w:t>
      </w:r>
      <w:proofErr w:type="gramStart"/>
      <w:r w:rsidRPr="3B0BED03">
        <w:t>pressão, etc.</w:t>
      </w:r>
      <w:proofErr w:type="gramEnd"/>
    </w:p>
    <w:p w14:paraId="792C645E" w14:textId="0CBE582E" w:rsidR="00914839" w:rsidRDefault="0FA2B58B" w:rsidP="3B0BED03">
      <w:pPr>
        <w:rPr>
          <w:rFonts w:eastAsia="Arial"/>
        </w:rPr>
      </w:pPr>
      <w:r w:rsidRPr="3B0BED03">
        <w:rPr>
          <w:rFonts w:eastAsia="Arial"/>
          <w:b/>
          <w:bCs/>
        </w:rPr>
        <w:t>Observação:</w:t>
      </w:r>
      <w:r w:rsidRPr="3B0BED03">
        <w:rPr>
          <w:rFonts w:eastAsia="Arial"/>
        </w:rPr>
        <w:t xml:space="preserve"> se os sistemas atenderem às regiões metropolitanas ou aos municípios de grande porte, ou de complexidade atípica, recomenda-se preencher as fichas por manancial e respectivo subsistema.</w:t>
      </w:r>
    </w:p>
    <w:p w14:paraId="1DFADB2F" w14:textId="7DCE5F30" w:rsidR="00A84F94" w:rsidRDefault="00A84F94" w:rsidP="3B0BED03">
      <w:pPr>
        <w:rPr>
          <w:rFonts w:eastAsia="Arial"/>
          <w:lang w:eastAsia="pt-BR"/>
        </w:rPr>
      </w:pPr>
      <w:r w:rsidRPr="3B0BED03">
        <w:rPr>
          <w:rFonts w:eastAsia="Arial"/>
          <w:lang w:eastAsia="pt-BR"/>
        </w:rPr>
        <w:t>Elemento Complementar:</w:t>
      </w:r>
    </w:p>
    <w:p w14:paraId="746E1967" w14:textId="01B8B10D" w:rsidR="00A84F94" w:rsidRDefault="00A84F94" w:rsidP="3B0BED03">
      <w:pPr>
        <w:rPr>
          <w:rFonts w:eastAsia="Arial"/>
          <w:lang w:eastAsia="pt-BR"/>
        </w:rPr>
      </w:pPr>
      <w:r w:rsidRPr="3B0BED03">
        <w:rPr>
          <w:rFonts w:eastAsia="Arial"/>
          <w:lang w:eastAsia="pt-BR"/>
        </w:rPr>
        <w:t xml:space="preserve">Caso o município disponha, apresentar a consolidação das informações do Sistema de Abastecimento de Água (captação, adução, tratamento, </w:t>
      </w:r>
      <w:proofErr w:type="spellStart"/>
      <w:r w:rsidRPr="3B0BED03">
        <w:rPr>
          <w:rFonts w:eastAsia="Arial"/>
          <w:lang w:eastAsia="pt-BR"/>
        </w:rPr>
        <w:t>reservação</w:t>
      </w:r>
      <w:proofErr w:type="spellEnd"/>
      <w:r w:rsidRPr="3B0BED03">
        <w:rPr>
          <w:rFonts w:eastAsia="Arial"/>
          <w:lang w:eastAsia="pt-BR"/>
        </w:rPr>
        <w:t xml:space="preserve"> e distribuição) com modelagem hidráulica e análise crítica do sistema operacional.</w:t>
      </w:r>
    </w:p>
    <w:p w14:paraId="79A238CD" w14:textId="256CDF1F" w:rsidR="00A84F94" w:rsidRPr="00A84F94" w:rsidRDefault="00A84F94" w:rsidP="3B0BED03">
      <w:pPr>
        <w:rPr>
          <w:rFonts w:eastAsia="Arial"/>
          <w:lang w:eastAsia="pt-BR"/>
        </w:rPr>
      </w:pPr>
    </w:p>
    <w:p w14:paraId="158C325A" w14:textId="3F92E6FD" w:rsidR="77F01F31" w:rsidRDefault="77F01F31" w:rsidP="3497C275">
      <w:pPr>
        <w:pStyle w:val="Ttulo4"/>
        <w:spacing w:before="120" w:after="240"/>
        <w:rPr>
          <w:rFonts w:eastAsia="Arial"/>
          <w:b/>
          <w:bCs w:val="0"/>
        </w:rPr>
      </w:pPr>
      <w:r w:rsidRPr="3B0BED03">
        <w:rPr>
          <w:rFonts w:eastAsia="Arial"/>
          <w:bCs w:val="0"/>
        </w:rPr>
        <w:t>Situação dos se</w:t>
      </w:r>
      <w:r w:rsidR="279EE85A" w:rsidRPr="3B0BED03">
        <w:rPr>
          <w:rFonts w:eastAsia="Arial"/>
          <w:bCs w:val="0"/>
        </w:rPr>
        <w:t>rviços de esgotamento sanitário</w:t>
      </w:r>
    </w:p>
    <w:p w14:paraId="7224ECB0" w14:textId="0DA6127A" w:rsidR="00A84F94" w:rsidRDefault="00A84F94" w:rsidP="3B0BED03">
      <w:pPr>
        <w:rPr>
          <w:rFonts w:eastAsia="Arial"/>
          <w:lang w:eastAsia="pt-BR"/>
        </w:rPr>
      </w:pPr>
      <w:r w:rsidRPr="3B0BED03">
        <w:rPr>
          <w:rFonts w:eastAsia="Arial"/>
          <w:lang w:eastAsia="pt-BR"/>
        </w:rPr>
        <w:t>Consideram-se serviços públicos de esgotamento sanitário aqueles constituídos por 1 (uma) ou mais das seguintes atividades:  coleta, incluída ligação predial, dos esgotos sanitários; transporte dos esgotos sanitários; tratamento dos esgotos sanitários; e disposição final dos esgotos sanitários e dos lodos originários da operação de unidades de tratamento coletivas ou individuais de forma ambientalmente adequada, incluídas fossas sépticas.</w:t>
      </w:r>
    </w:p>
    <w:p w14:paraId="7CCE30B8" w14:textId="4119CBC2" w:rsidR="00A84F94" w:rsidRDefault="0072036E" w:rsidP="3B0BED03">
      <w:pPr>
        <w:rPr>
          <w:rFonts w:eastAsia="Arial"/>
          <w:lang w:eastAsia="pt-BR"/>
        </w:rPr>
      </w:pPr>
      <w:r w:rsidRPr="3B0BED03">
        <w:rPr>
          <w:rFonts w:eastAsia="Arial"/>
          <w:lang w:eastAsia="pt-BR"/>
        </w:rPr>
        <w:t>Nas Zonas Especiais de Interesse Social (</w:t>
      </w:r>
      <w:proofErr w:type="spellStart"/>
      <w:r w:rsidRPr="3B0BED03">
        <w:rPr>
          <w:rFonts w:eastAsia="Arial"/>
          <w:lang w:eastAsia="pt-BR"/>
        </w:rPr>
        <w:t>Zeis</w:t>
      </w:r>
      <w:proofErr w:type="spellEnd"/>
      <w:r w:rsidRPr="3B0BED03">
        <w:rPr>
          <w:rFonts w:eastAsia="Arial"/>
          <w:lang w:eastAsia="pt-BR"/>
        </w:rPr>
        <w:t xml:space="preserve">) ou outras áreas do perímetro urbano ocupadas predominantemente por população de baixa renda, o serviço público de esgotamento sanitário, realizado diretamente pelo titular ou por concessionário, </w:t>
      </w:r>
      <w:r w:rsidR="002D43FB" w:rsidRPr="3B0BED03">
        <w:rPr>
          <w:rFonts w:eastAsia="Arial"/>
          <w:lang w:eastAsia="pt-BR"/>
        </w:rPr>
        <w:t xml:space="preserve">deve incluir </w:t>
      </w:r>
      <w:r w:rsidRPr="3B0BED03">
        <w:rPr>
          <w:rFonts w:eastAsia="Arial"/>
          <w:lang w:eastAsia="pt-BR"/>
        </w:rPr>
        <w:t xml:space="preserve">conjuntos sanitários para as residências e solução para a destinação de efluentes, quando </w:t>
      </w:r>
      <w:r w:rsidR="00DD7DB9" w:rsidRPr="3B0BED03">
        <w:rPr>
          <w:rFonts w:eastAsia="Arial"/>
          <w:lang w:eastAsia="pt-BR"/>
        </w:rPr>
        <w:t xml:space="preserve">não houver </w:t>
      </w:r>
      <w:r w:rsidR="00F00F35" w:rsidRPr="3B0BED03">
        <w:rPr>
          <w:rFonts w:eastAsia="Arial"/>
          <w:lang w:eastAsia="pt-BR"/>
        </w:rPr>
        <w:t>o serviço</w:t>
      </w:r>
      <w:r w:rsidRPr="3B0BED03">
        <w:rPr>
          <w:rFonts w:eastAsia="Arial"/>
          <w:lang w:eastAsia="pt-BR"/>
        </w:rPr>
        <w:t>, assegura</w:t>
      </w:r>
      <w:r w:rsidR="00F00F35" w:rsidRPr="3B0BED03">
        <w:rPr>
          <w:rFonts w:eastAsia="Arial"/>
          <w:lang w:eastAsia="pt-BR"/>
        </w:rPr>
        <w:t>n</w:t>
      </w:r>
      <w:r w:rsidRPr="3B0BED03">
        <w:rPr>
          <w:rFonts w:eastAsia="Arial"/>
          <w:lang w:eastAsia="pt-BR"/>
        </w:rPr>
        <w:t>d</w:t>
      </w:r>
      <w:r w:rsidR="00F00F35" w:rsidRPr="3B0BED03">
        <w:rPr>
          <w:rFonts w:eastAsia="Arial"/>
          <w:lang w:eastAsia="pt-BR"/>
        </w:rPr>
        <w:t>o a</w:t>
      </w:r>
      <w:r w:rsidRPr="3B0BED03">
        <w:rPr>
          <w:rFonts w:eastAsia="Arial"/>
          <w:lang w:eastAsia="pt-BR"/>
        </w:rPr>
        <w:t xml:space="preserve"> compatibilidade com as diretrizes da política municipal de regularização fundiária.</w:t>
      </w:r>
    </w:p>
    <w:p w14:paraId="0CB592D8" w14:textId="508947F1" w:rsidR="00D62794" w:rsidRDefault="00D62794" w:rsidP="3B0BED03">
      <w:pPr>
        <w:rPr>
          <w:rFonts w:eastAsia="Arial"/>
          <w:lang w:eastAsia="pt-BR"/>
        </w:rPr>
      </w:pPr>
      <w:r w:rsidRPr="3B0BED03">
        <w:rPr>
          <w:rFonts w:eastAsia="Arial"/>
          <w:lang w:eastAsia="pt-BR"/>
        </w:rPr>
        <w:t>Para a zona rural, deverá ser levantado o índice de atendimento, descrevendo as infraestruturas existentes e as soluções individualizadas adotadas.</w:t>
      </w:r>
    </w:p>
    <w:p w14:paraId="09B94CA9" w14:textId="336321AD" w:rsidR="0072036E" w:rsidRDefault="0072036E" w:rsidP="3B0BED03">
      <w:pPr>
        <w:rPr>
          <w:rFonts w:eastAsia="Arial"/>
          <w:lang w:eastAsia="pt-BR"/>
        </w:rPr>
      </w:pPr>
      <w:r w:rsidRPr="3B0BED03">
        <w:rPr>
          <w:rFonts w:eastAsia="Arial"/>
          <w:lang w:eastAsia="pt-BR"/>
        </w:rPr>
        <w:t>Assim, os elementos essenciais a serem avaliados são</w:t>
      </w:r>
      <w:r w:rsidR="00D62794" w:rsidRPr="3B0BED03">
        <w:rPr>
          <w:rFonts w:eastAsia="Arial"/>
          <w:lang w:eastAsia="pt-BR"/>
        </w:rPr>
        <w:t xml:space="preserve"> (zona urbana e rural)</w:t>
      </w:r>
      <w:r w:rsidRPr="3B0BED03">
        <w:rPr>
          <w:rFonts w:eastAsia="Arial"/>
          <w:lang w:eastAsia="pt-BR"/>
        </w:rPr>
        <w:t>:</w:t>
      </w:r>
    </w:p>
    <w:p w14:paraId="79322697" w14:textId="5F323B5C" w:rsidR="0072036E" w:rsidRDefault="0072036E" w:rsidP="3B0BED03">
      <w:pPr>
        <w:pStyle w:val="itemizao"/>
        <w:numPr>
          <w:ilvl w:val="0"/>
          <w:numId w:val="29"/>
        </w:numPr>
        <w:rPr>
          <w:rFonts w:eastAsia="Arial"/>
        </w:rPr>
      </w:pPr>
      <w:r w:rsidRPr="3B0BED03">
        <w:rPr>
          <w:rFonts w:eastAsia="Arial"/>
        </w:rPr>
        <w:t>Caracterização da cobertura e a identificação das populações não atendidas ou sujeitas às deficiências no atendimento pelo sistema público de esgotamento sanitário, contemplando também o tratamento;</w:t>
      </w:r>
    </w:p>
    <w:p w14:paraId="13FF6C97" w14:textId="0D1B4EC6" w:rsidR="0072036E" w:rsidRDefault="279EE85A" w:rsidP="0072036E">
      <w:pPr>
        <w:pStyle w:val="itemizao"/>
        <w:rPr>
          <w:rFonts w:eastAsia="Arial"/>
        </w:rPr>
      </w:pPr>
      <w:r w:rsidRPr="3B0BED03">
        <w:rPr>
          <w:rFonts w:eastAsia="Arial"/>
        </w:rPr>
        <w:t>Caracterização da prestação dos serviços por meio de indicadores técnicos, operacionais e financeiros, relativos a: receitas, custos, despesas, tarifas, número de ligações, inadimplência de usuários, eficiência comercial e operacional, uso de energia elétrica e outros (referência: SNIS);</w:t>
      </w:r>
    </w:p>
    <w:p w14:paraId="48F5888A" w14:textId="68BACD86" w:rsidR="0072036E" w:rsidRDefault="279EE85A" w:rsidP="0072036E">
      <w:pPr>
        <w:pStyle w:val="itemizao"/>
        <w:rPr>
          <w:rFonts w:eastAsia="Arial"/>
        </w:rPr>
      </w:pPr>
      <w:r w:rsidRPr="3B0BED03">
        <w:rPr>
          <w:rFonts w:eastAsia="Arial"/>
        </w:rPr>
        <w:t xml:space="preserve">Análise crítica do plano de saneamento anterior existente, quanto à implantação, atualidade e pertinências frente às demandas futuras; </w:t>
      </w:r>
    </w:p>
    <w:p w14:paraId="0E83EC01" w14:textId="2E764F86" w:rsidR="0072036E" w:rsidRDefault="279EE85A" w:rsidP="0072036E">
      <w:pPr>
        <w:pStyle w:val="itemizao"/>
        <w:rPr>
          <w:rFonts w:eastAsia="Arial"/>
        </w:rPr>
      </w:pPr>
      <w:r w:rsidRPr="3B0BED03">
        <w:rPr>
          <w:rFonts w:eastAsia="Arial"/>
        </w:rPr>
        <w:t>Visão geral dos sistemas [infraestruturas, tecnologia e operação] de esgotamento sanitário quanto à capacidade instalada frente à demanda e ao estado das estruturas implantadas, a partir do uso de textos, mapas, esquemas, fluxogramas, fotografias e planilhas, com a apresentação da visão geral dos sistemas. Para os sistemas coletivos a avaliação deve envolver as ligações de esgoto, as redes coletoras, os interceptores, as estações elevatórias, as estações de tratamento, os emissários e a disposição final;</w:t>
      </w:r>
    </w:p>
    <w:p w14:paraId="76019BFB" w14:textId="1390D649" w:rsidR="0072036E" w:rsidRDefault="279EE85A" w:rsidP="0072036E">
      <w:pPr>
        <w:pStyle w:val="itemizao"/>
        <w:rPr>
          <w:rFonts w:eastAsia="Arial"/>
        </w:rPr>
      </w:pPr>
      <w:r w:rsidRPr="3B0BED03">
        <w:rPr>
          <w:rFonts w:eastAsia="Arial"/>
        </w:rPr>
        <w:t>Avaliação da situação atual e estimativa futura da geração de esgoto versus capacidade de atendimento pelos sistemas de esgotamento sanitário disponíveis, sistema público e soluções individuais e/ou coletivas, contemplando o tratamento;</w:t>
      </w:r>
    </w:p>
    <w:p w14:paraId="36C9E02C" w14:textId="368DCEFA" w:rsidR="0072036E" w:rsidRDefault="279EE85A" w:rsidP="0072036E">
      <w:pPr>
        <w:pStyle w:val="itemizao"/>
        <w:rPr>
          <w:rFonts w:eastAsia="Arial"/>
        </w:rPr>
      </w:pPr>
      <w:r w:rsidRPr="3B0BED03">
        <w:rPr>
          <w:rFonts w:eastAsia="Arial"/>
        </w:rPr>
        <w:t>Análise dos processos e resultados do sistema de monitoramento da quantidade e qualidade dos efluentes, quando existente tal sistema; e</w:t>
      </w:r>
    </w:p>
    <w:p w14:paraId="79A9D8B7" w14:textId="2B4443E1" w:rsidR="0072036E" w:rsidRDefault="279EE85A" w:rsidP="0072036E">
      <w:pPr>
        <w:pStyle w:val="itemizao"/>
        <w:rPr>
          <w:rFonts w:eastAsia="Arial"/>
        </w:rPr>
      </w:pPr>
      <w:r w:rsidRPr="3B0BED03">
        <w:rPr>
          <w:rFonts w:eastAsia="Arial"/>
        </w:rPr>
        <w:t>Dados da avaliação das condições dos corpos receptores, quando existentes;</w:t>
      </w:r>
    </w:p>
    <w:p w14:paraId="30D6FCE4" w14:textId="164DF40E" w:rsidR="0072036E" w:rsidRDefault="279EE85A" w:rsidP="3497C275">
      <w:pPr>
        <w:pStyle w:val="itemizao"/>
        <w:rPr>
          <w:rFonts w:eastAsia="Arial"/>
        </w:rPr>
      </w:pPr>
      <w:r w:rsidRPr="3B0BED03">
        <w:rPr>
          <w:rFonts w:eastAsia="Arial"/>
        </w:rPr>
        <w:lastRenderedPageBreak/>
        <w:t>Indicação de áreas de risco de contaminação, e de áreas já contaminadas por esgotos no município quando mapeadas e avaliadas.</w:t>
      </w:r>
    </w:p>
    <w:p w14:paraId="30ADC47B" w14:textId="7D1650AB" w:rsidR="00914839" w:rsidRDefault="00914839" w:rsidP="3B0BED03">
      <w:pPr>
        <w:rPr>
          <w:rFonts w:eastAsia="Arial"/>
          <w:lang w:eastAsia="pt-BR"/>
        </w:rPr>
      </w:pPr>
      <w:r w:rsidRPr="3B0BED03">
        <w:rPr>
          <w:rFonts w:eastAsia="Arial"/>
          <w:lang w:eastAsia="pt-BR"/>
        </w:rPr>
        <w:t>Devem ser levantados, no mínimo, os seguintes itens, conforme Ficha do Anexo A:</w:t>
      </w:r>
    </w:p>
    <w:p w14:paraId="1115F543" w14:textId="1C9FF570" w:rsidR="00914839" w:rsidRPr="00CA0A06" w:rsidRDefault="00914839" w:rsidP="009369ED">
      <w:pPr>
        <w:pStyle w:val="OBS"/>
      </w:pPr>
      <w:r w:rsidRPr="3B0BED03">
        <w:t>Rede coletora por sub-bacias (Ficha 11);</w:t>
      </w:r>
    </w:p>
    <w:p w14:paraId="126EB3BB" w14:textId="31D783DD" w:rsidR="00914839" w:rsidRPr="00CA0A06" w:rsidRDefault="00914839" w:rsidP="009369ED">
      <w:pPr>
        <w:pStyle w:val="OBS"/>
      </w:pPr>
      <w:r w:rsidRPr="3B0BED03">
        <w:t>Elevatórias em redes coletoras (Ficha 12);</w:t>
      </w:r>
    </w:p>
    <w:p w14:paraId="3BF1BCBD" w14:textId="444E80AA" w:rsidR="00914839" w:rsidRPr="00CA0A06" w:rsidRDefault="00914839" w:rsidP="009369ED">
      <w:pPr>
        <w:pStyle w:val="OBS"/>
      </w:pPr>
      <w:r w:rsidRPr="3B0BED03">
        <w:t>Coletores troncos (Ficha 13);</w:t>
      </w:r>
    </w:p>
    <w:p w14:paraId="43E27427" w14:textId="3F75DB64" w:rsidR="00914839" w:rsidRPr="00CA0A06" w:rsidRDefault="00914839" w:rsidP="009369ED">
      <w:pPr>
        <w:pStyle w:val="OBS"/>
      </w:pPr>
      <w:r w:rsidRPr="3B0BED03">
        <w:t>Interceptores (Ficha 14);</w:t>
      </w:r>
    </w:p>
    <w:p w14:paraId="618EDFAC" w14:textId="50F8369F" w:rsidR="00914839" w:rsidRPr="00CA0A06" w:rsidRDefault="00914839" w:rsidP="009369ED">
      <w:pPr>
        <w:pStyle w:val="OBS"/>
      </w:pPr>
      <w:r w:rsidRPr="3B0BED03">
        <w:t>Emissários ou linhas de recalque (Ficha 15);</w:t>
      </w:r>
    </w:p>
    <w:p w14:paraId="41B32859" w14:textId="057229CB" w:rsidR="00D16187" w:rsidRDefault="00914839" w:rsidP="009369ED">
      <w:pPr>
        <w:pStyle w:val="OBS"/>
      </w:pPr>
      <w:r w:rsidRPr="3B0BED03">
        <w:t>Estação de Tratamento (ETE) (Ficha 16)</w:t>
      </w:r>
      <w:r w:rsidR="00D16187" w:rsidRPr="3B0BED03">
        <w:t>.</w:t>
      </w:r>
    </w:p>
    <w:p w14:paraId="4127ABB7" w14:textId="3E43C96B" w:rsidR="00914839" w:rsidRPr="00CA0A06" w:rsidRDefault="00D16187" w:rsidP="3B0BED03">
      <w:pPr>
        <w:autoSpaceDE w:val="0"/>
        <w:autoSpaceDN w:val="0"/>
        <w:adjustRightInd w:val="0"/>
        <w:rPr>
          <w:rFonts w:eastAsia="Arial"/>
        </w:rPr>
      </w:pPr>
      <w:r w:rsidRPr="3B0BED03">
        <w:rPr>
          <w:rFonts w:eastAsia="Arial"/>
        </w:rPr>
        <w:t>Além dos itens constantes nas fichas do Anexo A, devem também ser levantados:</w:t>
      </w:r>
    </w:p>
    <w:p w14:paraId="29F36A57" w14:textId="07E47D80" w:rsidR="00914839" w:rsidRPr="00CA0A06" w:rsidRDefault="00914839" w:rsidP="009369ED">
      <w:pPr>
        <w:pStyle w:val="OBS"/>
      </w:pPr>
      <w:r w:rsidRPr="3B0BED03">
        <w:t>Elevatórias no afastamento;</w:t>
      </w:r>
    </w:p>
    <w:p w14:paraId="7A4363CB" w14:textId="589C9651" w:rsidR="00914839" w:rsidRPr="00CA0A06" w:rsidRDefault="00914839" w:rsidP="009369ED">
      <w:pPr>
        <w:pStyle w:val="OBS"/>
      </w:pPr>
      <w:r w:rsidRPr="3B0BED03">
        <w:t>Elevatória final;</w:t>
      </w:r>
    </w:p>
    <w:p w14:paraId="06585AEF" w14:textId="41BBE21D" w:rsidR="00914839" w:rsidRPr="00CA0A06" w:rsidRDefault="00914839" w:rsidP="009369ED">
      <w:pPr>
        <w:pStyle w:val="OBS"/>
      </w:pPr>
      <w:r w:rsidRPr="3B0BED03">
        <w:t>Tratamento do lodo dos esgotos;</w:t>
      </w:r>
    </w:p>
    <w:p w14:paraId="06A543CA" w14:textId="6FF0BBDA" w:rsidR="00914839" w:rsidRPr="00CA0A06" w:rsidRDefault="00914839" w:rsidP="009369ED">
      <w:pPr>
        <w:pStyle w:val="OBS"/>
      </w:pPr>
      <w:r w:rsidRPr="3B0BED03">
        <w:t>Disposição final do lodo dos esgotos;</w:t>
      </w:r>
    </w:p>
    <w:p w14:paraId="0D26625F" w14:textId="6401D9FE" w:rsidR="00914839" w:rsidRPr="00CA0A06" w:rsidRDefault="00914839" w:rsidP="009369ED">
      <w:pPr>
        <w:pStyle w:val="OBS"/>
      </w:pPr>
      <w:r w:rsidRPr="3B0BED03">
        <w:t>Emissário do efluente final;</w:t>
      </w:r>
    </w:p>
    <w:p w14:paraId="14987CA7" w14:textId="55AF7044" w:rsidR="00914839" w:rsidRPr="00CA0A06" w:rsidRDefault="00914839" w:rsidP="009369ED">
      <w:pPr>
        <w:pStyle w:val="OBS"/>
      </w:pPr>
      <w:r w:rsidRPr="3B0BED03">
        <w:t>Corpo receptor do lançamento e pontos de monitoramento (indicar no mapa);</w:t>
      </w:r>
    </w:p>
    <w:p w14:paraId="38F2D79A" w14:textId="3940459E" w:rsidR="00914839" w:rsidRPr="00CA0A06" w:rsidRDefault="00914839" w:rsidP="009369ED">
      <w:pPr>
        <w:pStyle w:val="OBS"/>
      </w:pPr>
      <w:r w:rsidRPr="3B0BED03">
        <w:t xml:space="preserve">Informações gráficas: plantas, mapas, áreas atendidas por operador, áreas com lançamento de esgotos in </w:t>
      </w:r>
      <w:proofErr w:type="gramStart"/>
      <w:r w:rsidRPr="3B0BED03">
        <w:t>natura, etc.</w:t>
      </w:r>
      <w:proofErr w:type="gramEnd"/>
      <w:r w:rsidRPr="3B0BED03">
        <w:t>;</w:t>
      </w:r>
    </w:p>
    <w:p w14:paraId="57460CFB" w14:textId="45B7E33A" w:rsidR="00914839" w:rsidRPr="00CA0A06" w:rsidRDefault="00914839" w:rsidP="009369ED">
      <w:pPr>
        <w:pStyle w:val="OBS"/>
      </w:pPr>
      <w:r w:rsidRPr="3B0BED03">
        <w:t xml:space="preserve">Dados e cadastros: condições das instalações, ano de implantação, tipo de manutenção, controles, planos de monitoramentos, existência de programas ISO 9000 e 14000, qualidade dos </w:t>
      </w:r>
      <w:proofErr w:type="gramStart"/>
      <w:r w:rsidRPr="3B0BED03">
        <w:t>serviços, etc.</w:t>
      </w:r>
      <w:proofErr w:type="gramEnd"/>
      <w:r w:rsidRPr="3B0BED03">
        <w:t>;</w:t>
      </w:r>
    </w:p>
    <w:p w14:paraId="356CD173" w14:textId="027F8D6C" w:rsidR="00914839" w:rsidRPr="00CA0A06" w:rsidRDefault="00914839" w:rsidP="009369ED">
      <w:pPr>
        <w:pStyle w:val="OBS"/>
      </w:pPr>
      <w:r w:rsidRPr="3B0BED03">
        <w:t>Principais usos dos recursos hídricos a jusante do corpo receptor.</w:t>
      </w:r>
    </w:p>
    <w:p w14:paraId="2AAC0192" w14:textId="15A179E0" w:rsidR="00914839" w:rsidRPr="00CA0A06" w:rsidRDefault="00914839" w:rsidP="3B0BED03">
      <w:pPr>
        <w:autoSpaceDE w:val="0"/>
        <w:autoSpaceDN w:val="0"/>
        <w:adjustRightInd w:val="0"/>
        <w:rPr>
          <w:rFonts w:eastAsia="Arial"/>
        </w:rPr>
      </w:pPr>
      <w:r w:rsidRPr="3B0BED03">
        <w:rPr>
          <w:rFonts w:eastAsia="Arial"/>
          <w:b/>
          <w:bCs/>
        </w:rPr>
        <w:t>Observação:</w:t>
      </w:r>
      <w:r w:rsidRPr="3B0BED03">
        <w:rPr>
          <w:rFonts w:eastAsia="Arial"/>
        </w:rPr>
        <w:t xml:space="preserve"> Recomenda-se que as fichas sejam preenchidas por bacias ou sub-bacias de esgotamento sanitário. </w:t>
      </w:r>
      <w:proofErr w:type="gramStart"/>
      <w:r w:rsidRPr="3B0BED03">
        <w:rPr>
          <w:rFonts w:eastAsia="Arial"/>
        </w:rPr>
        <w:t>O mesmo</w:t>
      </w:r>
      <w:proofErr w:type="gramEnd"/>
      <w:r w:rsidRPr="3B0BED03">
        <w:rPr>
          <w:rFonts w:eastAsia="Arial"/>
        </w:rPr>
        <w:t xml:space="preserve"> vale para os sistemas que atendem regiões metropolitanas ou municípios de grande porte ou de complexidade atípica, sugerindo-se preenchê-las por subsistema e respectivas sub-bacias.</w:t>
      </w:r>
    </w:p>
    <w:p w14:paraId="119F8B40" w14:textId="6F428A7A" w:rsidR="00914839" w:rsidRDefault="0FA2B58B" w:rsidP="3B0BED03">
      <w:pPr>
        <w:rPr>
          <w:rFonts w:eastAsia="Arial"/>
          <w:lang w:eastAsia="pt-BR"/>
        </w:rPr>
      </w:pPr>
      <w:r w:rsidRPr="3B0BED03">
        <w:rPr>
          <w:rFonts w:eastAsia="Arial"/>
        </w:rPr>
        <w:t>Indicar as vazões médias em unidades como as elevatórias e a estação de tratamento, particularmente para estas, a carga orgânica média diária, por exemplo. Caso exista mais de um sistema para atender às demandas do município, o fluxograma será feito separadamente, identificando em cada parte os problemas operacionais, por meio da consulta ao operador e a avaliações técnicas, entre outros meios.</w:t>
      </w:r>
    </w:p>
    <w:p w14:paraId="39BCF5DE" w14:textId="47948814" w:rsidR="3497C275" w:rsidRDefault="3497C275" w:rsidP="3B0BED03">
      <w:pPr>
        <w:rPr>
          <w:rFonts w:eastAsia="Arial"/>
        </w:rPr>
      </w:pPr>
    </w:p>
    <w:p w14:paraId="2AC110B2" w14:textId="0ABBCEF3" w:rsidR="0072036E" w:rsidRDefault="0072036E" w:rsidP="3B0BED03">
      <w:pPr>
        <w:rPr>
          <w:rFonts w:eastAsia="Arial"/>
          <w:lang w:eastAsia="pt-BR"/>
        </w:rPr>
      </w:pPr>
      <w:r w:rsidRPr="3B0BED03">
        <w:rPr>
          <w:rFonts w:eastAsia="Arial"/>
          <w:lang w:eastAsia="pt-BR"/>
        </w:rPr>
        <w:t>Elementos Complementares:</w:t>
      </w:r>
    </w:p>
    <w:p w14:paraId="725D1E4F" w14:textId="76E8A6D4" w:rsidR="0072036E" w:rsidRDefault="0072036E" w:rsidP="3B0BED03">
      <w:pPr>
        <w:pStyle w:val="itemizao"/>
        <w:numPr>
          <w:ilvl w:val="0"/>
          <w:numId w:val="53"/>
        </w:numPr>
        <w:rPr>
          <w:rFonts w:eastAsia="Arial"/>
        </w:rPr>
      </w:pPr>
      <w:r w:rsidRPr="3B0BED03">
        <w:rPr>
          <w:rFonts w:eastAsia="Arial"/>
        </w:rPr>
        <w:lastRenderedPageBreak/>
        <w:t>Identificação, quantificação e avaliação qualitativa de soluções alternativas de esgotamento sanitário (fossas sépticas, fossa negra, infiltração no solo, lançamento direto em corpos d’água, outros.), individuais ou coletivas, e demais usos (industrial, comercial, serviços, agropecuária, atividades públicas, outros);</w:t>
      </w:r>
    </w:p>
    <w:p w14:paraId="0FD9D4A1" w14:textId="170BD179" w:rsidR="0072036E" w:rsidRDefault="279EE85A" w:rsidP="0072036E">
      <w:pPr>
        <w:pStyle w:val="itemizao"/>
        <w:rPr>
          <w:rFonts w:eastAsia="Arial"/>
        </w:rPr>
      </w:pPr>
      <w:r w:rsidRPr="3B0BED03">
        <w:rPr>
          <w:rFonts w:eastAsia="Arial"/>
        </w:rPr>
        <w:t>Analisar a atual capacidade de tratamento do sistema e propor ampliações.</w:t>
      </w:r>
    </w:p>
    <w:p w14:paraId="55BFD274" w14:textId="3B6FCAC0" w:rsidR="0072036E" w:rsidRPr="00A84F94" w:rsidRDefault="0072036E" w:rsidP="3B0BED03">
      <w:pPr>
        <w:pStyle w:val="itemizao"/>
        <w:numPr>
          <w:ilvl w:val="0"/>
          <w:numId w:val="0"/>
        </w:numPr>
        <w:ind w:left="786"/>
        <w:rPr>
          <w:rFonts w:eastAsia="Arial"/>
        </w:rPr>
      </w:pPr>
    </w:p>
    <w:p w14:paraId="38024310" w14:textId="32D68647" w:rsidR="00A84F94" w:rsidRDefault="77F01F31" w:rsidP="3497C275">
      <w:pPr>
        <w:pStyle w:val="Ttulo4"/>
        <w:spacing w:before="120" w:after="240"/>
        <w:rPr>
          <w:rFonts w:eastAsia="Arial"/>
          <w:b/>
          <w:bCs w:val="0"/>
        </w:rPr>
      </w:pPr>
      <w:r w:rsidRPr="3B0BED03">
        <w:rPr>
          <w:rFonts w:eastAsia="Arial"/>
          <w:bCs w:val="0"/>
        </w:rPr>
        <w:t>Situação dos serviços de limpeza urba</w:t>
      </w:r>
      <w:r w:rsidR="279EE85A" w:rsidRPr="3B0BED03">
        <w:rPr>
          <w:rFonts w:eastAsia="Arial"/>
          <w:bCs w:val="0"/>
        </w:rPr>
        <w:t>na e manejo de resíduos sólidos</w:t>
      </w:r>
    </w:p>
    <w:p w14:paraId="7AF552BA" w14:textId="1D61864F" w:rsidR="0072036E" w:rsidRDefault="0072036E" w:rsidP="3B0BED03">
      <w:pPr>
        <w:rPr>
          <w:rFonts w:eastAsia="Arial"/>
          <w:lang w:eastAsia="pt-BR"/>
        </w:rPr>
      </w:pPr>
      <w:r w:rsidRPr="3B0BED03">
        <w:rPr>
          <w:rFonts w:eastAsia="Arial"/>
          <w:lang w:eastAsia="pt-BR"/>
        </w:rPr>
        <w:t>Consideram-se serviços públicos especializados de limpeza urbana e de manejo de resíduos sólidos as atividades operacionais de coleta, transbordo, transporte, triagem para fins de reutilização ou reciclagem, tratamento, inclusive por compostagem, e destinação final dos:</w:t>
      </w:r>
    </w:p>
    <w:p w14:paraId="30739864" w14:textId="2386C1AF" w:rsidR="0072036E" w:rsidRDefault="0072036E" w:rsidP="3B0BED03">
      <w:pPr>
        <w:rPr>
          <w:rFonts w:eastAsia="Arial"/>
          <w:lang w:eastAsia="pt-BR"/>
        </w:rPr>
      </w:pPr>
      <w:r w:rsidRPr="3B0BED03">
        <w:rPr>
          <w:rFonts w:eastAsia="Arial"/>
          <w:lang w:eastAsia="pt-BR"/>
        </w:rPr>
        <w:t xml:space="preserve">I - </w:t>
      </w:r>
      <w:proofErr w:type="gramStart"/>
      <w:r w:rsidRPr="3B0BED03">
        <w:rPr>
          <w:rFonts w:eastAsia="Arial"/>
          <w:lang w:eastAsia="pt-BR"/>
        </w:rPr>
        <w:t>resíduos</w:t>
      </w:r>
      <w:proofErr w:type="gramEnd"/>
      <w:r w:rsidRPr="3B0BED03">
        <w:rPr>
          <w:rFonts w:eastAsia="Arial"/>
          <w:lang w:eastAsia="pt-BR"/>
        </w:rPr>
        <w:t xml:space="preserve"> domésticos;</w:t>
      </w:r>
    </w:p>
    <w:p w14:paraId="29A9B65C" w14:textId="651BD114" w:rsidR="0072036E" w:rsidRDefault="0072036E" w:rsidP="3B0BED03">
      <w:pPr>
        <w:rPr>
          <w:rFonts w:eastAsia="Arial"/>
          <w:lang w:eastAsia="pt-BR"/>
        </w:rPr>
      </w:pPr>
      <w:r w:rsidRPr="3B0BED03">
        <w:rPr>
          <w:rFonts w:eastAsia="Arial"/>
          <w:lang w:eastAsia="pt-BR"/>
        </w:rPr>
        <w:t xml:space="preserve">II - </w:t>
      </w:r>
      <w:proofErr w:type="gramStart"/>
      <w:r w:rsidRPr="3B0BED03">
        <w:rPr>
          <w:rFonts w:eastAsia="Arial"/>
          <w:lang w:eastAsia="pt-BR"/>
        </w:rPr>
        <w:t>resíduos</w:t>
      </w:r>
      <w:proofErr w:type="gramEnd"/>
      <w:r w:rsidRPr="3B0BED03">
        <w:rPr>
          <w:rFonts w:eastAsia="Arial"/>
          <w:lang w:eastAsia="pt-BR"/>
        </w:rPr>
        <w:t xml:space="preserve"> originários de atividades comerciais, industriais e de serviços, em quantidade e qualidade similares às dos resíduos domésticos, que, por decisão do titular, sejam considerados resíduos sólidos urbanos, desde que tais resíduos não sejam de responsabilidade de seu gerador nos termos da norma legal ou administrativa, de decisão judicial ou de termo de ajustamento de conduta; e </w:t>
      </w:r>
    </w:p>
    <w:p w14:paraId="1236B89E" w14:textId="79597F7B" w:rsidR="0072036E" w:rsidRPr="007D2D5D" w:rsidRDefault="0072036E" w:rsidP="3B0BED03">
      <w:pPr>
        <w:rPr>
          <w:rFonts w:eastAsia="Arial"/>
          <w:lang w:eastAsia="pt-BR"/>
        </w:rPr>
      </w:pPr>
      <w:r w:rsidRPr="3B0BED03">
        <w:rPr>
          <w:rFonts w:eastAsia="Arial"/>
          <w:lang w:eastAsia="pt-BR"/>
        </w:rPr>
        <w:t>III - resíduos originários dos serviços públicos de limpeza urbana, como serviços de varrição, capina, roçada, poda e atividades correlatas em vias e logradouros públicos; asseio de túneis, escadarias, monumentos, abrigos e sanitários públicos; raspagem e remoção de terra, areia e quaisquer materiais depositados pelas águas pluviais em logradouros públicos; desobstrução e limpeza de bueiros, bocas de lobo e correlatos; limpeza de logradouros públicos onde se realizem feiras públicas e outros eventos de acesso aberto ao público; outros eventuais serviços de limpeza urbana.</w:t>
      </w:r>
    </w:p>
    <w:p w14:paraId="38024D6C" w14:textId="37F9B63C" w:rsidR="0072036E" w:rsidRDefault="0072036E" w:rsidP="3B0BED03">
      <w:pPr>
        <w:rPr>
          <w:rFonts w:eastAsia="Arial"/>
          <w:lang w:eastAsia="pt-BR"/>
        </w:rPr>
      </w:pPr>
      <w:r w:rsidRPr="3B0BED03">
        <w:rPr>
          <w:rFonts w:eastAsia="Arial"/>
          <w:lang w:eastAsia="pt-BR"/>
        </w:rPr>
        <w:t xml:space="preserve">O diagnóstico dos serviços de limpeza urbana e manejo de resíduos sólidos deve contemplar todos os elementos descritos na Política Nacional de Resíduos Sólidos, Lei n° 12.305/2010, visando integrar o Plano de Gestão Integrada de Resíduos Sólidos dentro do conteúdo do </w:t>
      </w:r>
      <w:r w:rsidR="005220C2" w:rsidRPr="3B0BED03">
        <w:rPr>
          <w:rFonts w:eastAsia="Arial"/>
          <w:lang w:eastAsia="pt-BR"/>
        </w:rPr>
        <w:t>PMSB</w:t>
      </w:r>
      <w:r w:rsidRPr="3B0BED03">
        <w:rPr>
          <w:rFonts w:eastAsia="Arial"/>
          <w:lang w:eastAsia="pt-BR"/>
        </w:rPr>
        <w:t>.</w:t>
      </w:r>
    </w:p>
    <w:p w14:paraId="56B24C6D" w14:textId="4DCEA276" w:rsidR="00D62794" w:rsidRPr="007D2D5D" w:rsidRDefault="00D62794" w:rsidP="3B0BED03">
      <w:pPr>
        <w:rPr>
          <w:rFonts w:eastAsia="Arial"/>
          <w:lang w:eastAsia="pt-BR"/>
        </w:rPr>
      </w:pPr>
      <w:r w:rsidRPr="3B0BED03">
        <w:rPr>
          <w:rFonts w:eastAsia="Arial"/>
          <w:lang w:eastAsia="pt-BR"/>
        </w:rPr>
        <w:t>Deverá ser avaliado o índice de atendimento da zona rural, descrevendo as soluções individualizadas adotadas e um planejamento para integração da zona rural.</w:t>
      </w:r>
    </w:p>
    <w:p w14:paraId="1409207F" w14:textId="076C13AA" w:rsidR="0072036E" w:rsidRDefault="0072036E" w:rsidP="3B0BED03">
      <w:pPr>
        <w:rPr>
          <w:rFonts w:eastAsia="Arial"/>
          <w:lang w:eastAsia="pt-BR"/>
        </w:rPr>
      </w:pPr>
      <w:r w:rsidRPr="3B0BED03">
        <w:rPr>
          <w:rFonts w:eastAsia="Arial"/>
          <w:lang w:eastAsia="pt-BR"/>
        </w:rPr>
        <w:t>Os elementos essenciais a serem contemplados deve ser no mínimo</w:t>
      </w:r>
      <w:r w:rsidR="00D62794" w:rsidRPr="3B0BED03">
        <w:rPr>
          <w:rFonts w:eastAsia="Arial"/>
          <w:lang w:eastAsia="pt-BR"/>
        </w:rPr>
        <w:t xml:space="preserve"> (zona urbana e rural):</w:t>
      </w:r>
    </w:p>
    <w:p w14:paraId="437FC0AD" w14:textId="2A0B0AB8" w:rsidR="0072036E" w:rsidRDefault="0072036E" w:rsidP="3B0BED03">
      <w:pPr>
        <w:pStyle w:val="itemizao"/>
        <w:numPr>
          <w:ilvl w:val="0"/>
          <w:numId w:val="30"/>
        </w:numPr>
        <w:rPr>
          <w:rFonts w:eastAsia="Arial"/>
        </w:rPr>
      </w:pPr>
      <w:r w:rsidRPr="3B0BED03">
        <w:rPr>
          <w:rFonts w:eastAsia="Arial"/>
        </w:rPr>
        <w:t>Análise da situação da gestão do serviço com base em indicadores técnicos, operacionais e financeiros (a partir de indicadores do SNIS);</w:t>
      </w:r>
    </w:p>
    <w:p w14:paraId="170F8DA8" w14:textId="59E675D6" w:rsidR="0072036E" w:rsidRDefault="5BC020D8" w:rsidP="005F3D1A">
      <w:pPr>
        <w:pStyle w:val="itemizao"/>
        <w:rPr>
          <w:rFonts w:eastAsia="Arial"/>
        </w:rPr>
      </w:pPr>
      <w:r w:rsidRPr="3B0BED03">
        <w:rPr>
          <w:rFonts w:eastAsia="Arial"/>
        </w:rPr>
        <w:t>Análise crítica do plano de saneamento anterior existente</w:t>
      </w:r>
      <w:r w:rsidR="279EE85A" w:rsidRPr="3B0BED03">
        <w:rPr>
          <w:rFonts w:eastAsia="Arial"/>
        </w:rPr>
        <w:t>, quanto à sua implantação, atualidade e pertinência, frente às demandas futuras;</w:t>
      </w:r>
    </w:p>
    <w:p w14:paraId="4ABA3395" w14:textId="7E464543" w:rsidR="0072036E" w:rsidRDefault="279EE85A" w:rsidP="0072036E">
      <w:pPr>
        <w:pStyle w:val="itemizao"/>
        <w:rPr>
          <w:rFonts w:eastAsia="Arial"/>
        </w:rPr>
      </w:pPr>
      <w:r w:rsidRPr="3B0BED03">
        <w:rPr>
          <w:rFonts w:eastAsia="Arial"/>
        </w:rPr>
        <w:t xml:space="preserve">Destacar os setores conforme o operador (caso haja mais de um) e identificar a </w:t>
      </w:r>
      <w:r w:rsidR="5BC020D8" w:rsidRPr="3B0BED03">
        <w:rPr>
          <w:rFonts w:eastAsia="Arial"/>
        </w:rPr>
        <w:t>frequência</w:t>
      </w:r>
      <w:r w:rsidRPr="3B0BED03">
        <w:rPr>
          <w:rFonts w:eastAsia="Arial"/>
        </w:rPr>
        <w:t xml:space="preserve"> da coleta;</w:t>
      </w:r>
    </w:p>
    <w:p w14:paraId="6459B4E4" w14:textId="415DD427" w:rsidR="0072036E" w:rsidRDefault="279EE85A" w:rsidP="0072036E">
      <w:pPr>
        <w:pStyle w:val="itemizao"/>
        <w:rPr>
          <w:rFonts w:eastAsia="Arial"/>
        </w:rPr>
      </w:pPr>
      <w:r w:rsidRPr="3B0BED03">
        <w:rPr>
          <w:rFonts w:eastAsia="Arial"/>
        </w:rPr>
        <w:lastRenderedPageBreak/>
        <w:t>Destacar as áreas de coleta seletiva, Pontos de Entrega Voluntária (PEV), centros de triagem e/ ou unidades de transbordo, pontos de geradores especiais, como feira livre, por exemplo, quantificando-as e qualificando-as, inclusive quanto aos custos e viabilidade social e financeira, e localização de galpões de recepção/ separação de resíduos recicláveis gerenciados por cooperativas de catadores;</w:t>
      </w:r>
    </w:p>
    <w:p w14:paraId="607D7FE5" w14:textId="679FFA18" w:rsidR="0072036E" w:rsidRDefault="279EE85A" w:rsidP="0072036E">
      <w:pPr>
        <w:pStyle w:val="itemizao"/>
        <w:rPr>
          <w:rFonts w:eastAsia="Arial"/>
        </w:rPr>
      </w:pPr>
      <w:r w:rsidRPr="3B0BED03">
        <w:rPr>
          <w:rFonts w:eastAsia="Arial"/>
        </w:rPr>
        <w:t>Levantar a situação da frota de coleta, as quantidades e os tipos de resíduos, a existência de áreas não atendidas, existência de programas de qualidade, de projetos de melhoria ou ampliação dos serviços, entre outros.</w:t>
      </w:r>
    </w:p>
    <w:p w14:paraId="49A051B4" w14:textId="0C7A0B73" w:rsidR="0072036E" w:rsidRDefault="279EE85A" w:rsidP="0072036E">
      <w:pPr>
        <w:pStyle w:val="itemizao"/>
        <w:rPr>
          <w:rFonts w:eastAsia="Arial"/>
        </w:rPr>
      </w:pPr>
      <w:r w:rsidRPr="3B0BED03">
        <w:rPr>
          <w:rFonts w:eastAsia="Arial"/>
        </w:rPr>
        <w:t>Descrição e análise da situação dos sistemas [infraestruturas, tecnologia e operação] de acondicionamento, coleta, transporte, transbordo, tratamento e disposição final dos resíduos sólidos do município. Incluir desenhos, fluxogramas, fotografias e planilhas que permitam um perfeito entendimento dos sistemas em operação;</w:t>
      </w:r>
    </w:p>
    <w:p w14:paraId="266B343E" w14:textId="022E1C1B" w:rsidR="0072036E" w:rsidRDefault="279EE85A" w:rsidP="0072036E">
      <w:pPr>
        <w:pStyle w:val="itemizao"/>
        <w:rPr>
          <w:rFonts w:eastAsia="Arial"/>
        </w:rPr>
      </w:pPr>
      <w:r w:rsidRPr="3B0BED03">
        <w:rPr>
          <w:rFonts w:eastAsia="Arial"/>
        </w:rPr>
        <w:t>Identificação de lacunas no atendimento à população pelo sistema público de limpeza urbana e manejo de resíduos sólidos (condições atuais e futuras), quanto à população atendida (urbana e rural), tipo, regularidade, qualidade e frequência dos serviços;</w:t>
      </w:r>
    </w:p>
    <w:p w14:paraId="79BFFDCB" w14:textId="6D53CAF7" w:rsidR="0072036E" w:rsidRDefault="279EE85A" w:rsidP="0072036E">
      <w:pPr>
        <w:pStyle w:val="itemizao"/>
        <w:rPr>
          <w:rFonts w:eastAsia="Arial"/>
        </w:rPr>
      </w:pPr>
      <w:r w:rsidRPr="3B0BED03">
        <w:rPr>
          <w:rFonts w:eastAsia="Arial"/>
        </w:rPr>
        <w:t>Identificação da cobertura da coleta porta a porta, bem como das áreas de varrição, identificando a população atendida;</w:t>
      </w:r>
    </w:p>
    <w:p w14:paraId="55785BB1" w14:textId="449FEB87" w:rsidR="0072036E" w:rsidRDefault="279EE85A" w:rsidP="0072036E">
      <w:pPr>
        <w:pStyle w:val="itemizao"/>
        <w:rPr>
          <w:rFonts w:eastAsia="Arial"/>
        </w:rPr>
      </w:pPr>
      <w:r w:rsidRPr="3B0BED03">
        <w:rPr>
          <w:rFonts w:eastAsia="Arial"/>
        </w:rPr>
        <w:t>Análise dos serviços públicos de limpeza urbana e serviços especiais (feiras, mercados, espaços públicos, outros). Incluir desenhos, fluxogramas, fotografias e planilhas que permitam o perfeito entendimento dos sistemas;</w:t>
      </w:r>
    </w:p>
    <w:p w14:paraId="05627464" w14:textId="266D3473" w:rsidR="0072036E" w:rsidRDefault="279EE85A" w:rsidP="0072036E">
      <w:pPr>
        <w:pStyle w:val="itemizao"/>
        <w:rPr>
          <w:rFonts w:eastAsia="Arial"/>
        </w:rPr>
      </w:pPr>
      <w:r w:rsidRPr="3B0BED03">
        <w:rPr>
          <w:rFonts w:eastAsia="Arial"/>
        </w:rPr>
        <w:t xml:space="preserve">Avaliação das soluções adotadas para a destinação dos resíduos originários de construção e demolição e dos serviços de saúde; </w:t>
      </w:r>
    </w:p>
    <w:p w14:paraId="2D17C0B3" w14:textId="7CECFCD8" w:rsidR="0072036E" w:rsidRDefault="279EE85A" w:rsidP="0072036E">
      <w:pPr>
        <w:pStyle w:val="itemizao"/>
        <w:rPr>
          <w:rFonts w:eastAsia="Arial"/>
        </w:rPr>
      </w:pPr>
      <w:r w:rsidRPr="3B0BED03">
        <w:rPr>
          <w:rFonts w:eastAsia="Arial"/>
        </w:rPr>
        <w:t>Informações da caracterização dos resíduos sólidos produzidos no município em termos de quantidade e qualidade. Incluir projeções de produção de resíduos para curto e médio prazo;</w:t>
      </w:r>
    </w:p>
    <w:p w14:paraId="0348587D" w14:textId="468B5C0B" w:rsidR="0072036E" w:rsidRDefault="279EE85A" w:rsidP="0072036E">
      <w:pPr>
        <w:pStyle w:val="itemizao"/>
        <w:rPr>
          <w:rFonts w:eastAsia="Arial"/>
        </w:rPr>
      </w:pPr>
      <w:r w:rsidRPr="3B0BED03">
        <w:rPr>
          <w:rFonts w:eastAsia="Arial"/>
        </w:rPr>
        <w:t>Inventário/análise da situação dos catadores, que atuem nas ruas ou em lixões, identificando seu potencial de organização;</w:t>
      </w:r>
    </w:p>
    <w:p w14:paraId="09777580" w14:textId="7EC23802" w:rsidR="0072036E" w:rsidRDefault="279EE85A" w:rsidP="0072036E">
      <w:pPr>
        <w:pStyle w:val="itemizao"/>
        <w:rPr>
          <w:rFonts w:eastAsia="Arial"/>
        </w:rPr>
      </w:pPr>
      <w:r w:rsidRPr="3B0BED03">
        <w:rPr>
          <w:rFonts w:eastAsia="Arial"/>
        </w:rPr>
        <w:t xml:space="preserve">Identificação e informação sobre áreas de risco de poluição/contaminação, e de áreas já contaminadas, por resíduos sólidos e as alterações ambientais causadas por depósitos de lixo urbano; </w:t>
      </w:r>
    </w:p>
    <w:p w14:paraId="46E36AEC" w14:textId="4C4ABD9F" w:rsidR="0072036E" w:rsidRDefault="279EE85A" w:rsidP="0072036E">
      <w:pPr>
        <w:pStyle w:val="itemizao"/>
        <w:rPr>
          <w:rFonts w:eastAsia="Arial"/>
        </w:rPr>
      </w:pPr>
      <w:r w:rsidRPr="3B0BED03">
        <w:rPr>
          <w:rFonts w:eastAsia="Arial"/>
        </w:rPr>
        <w:t xml:space="preserve">Análise da situação </w:t>
      </w:r>
      <w:proofErr w:type="spellStart"/>
      <w:proofErr w:type="gramStart"/>
      <w:r w:rsidRPr="3B0BED03">
        <w:rPr>
          <w:rFonts w:eastAsia="Arial"/>
        </w:rPr>
        <w:t>sócio-ambiental</w:t>
      </w:r>
      <w:proofErr w:type="spellEnd"/>
      <w:proofErr w:type="gramEnd"/>
      <w:r w:rsidRPr="3B0BED03">
        <w:rPr>
          <w:rFonts w:eastAsia="Arial"/>
        </w:rPr>
        <w:t xml:space="preserve"> dos sítios utilizados para a disposição final de resíduos sólidos. No caso da existência de catadores nos sítios, identificar a possibilidade de incorporá-los a projetos de reciclagem, por meio de cooperativas;</w:t>
      </w:r>
    </w:p>
    <w:p w14:paraId="1D89ABC8" w14:textId="06F22C49" w:rsidR="0072036E" w:rsidRDefault="279EE85A" w:rsidP="0072036E">
      <w:pPr>
        <w:pStyle w:val="itemizao"/>
        <w:rPr>
          <w:rFonts w:eastAsia="Arial"/>
        </w:rPr>
      </w:pPr>
      <w:r w:rsidRPr="3B0BED03">
        <w:rPr>
          <w:rFonts w:eastAsia="Arial"/>
        </w:rPr>
        <w:t>Identificar as características do tratamento de resíduos, o destino do chorume, quando houver, a infraestrutura existente, sua capacidade e estado de conservação, e pontos de monitoramento no ambiente;</w:t>
      </w:r>
    </w:p>
    <w:p w14:paraId="458FC9DC" w14:textId="35AA86C8" w:rsidR="0072036E" w:rsidRDefault="279EE85A" w:rsidP="0072036E">
      <w:pPr>
        <w:pStyle w:val="itemizao"/>
        <w:rPr>
          <w:rFonts w:eastAsia="Arial"/>
        </w:rPr>
      </w:pPr>
      <w:r w:rsidRPr="3B0BED03">
        <w:rPr>
          <w:rFonts w:eastAsia="Arial"/>
        </w:rPr>
        <w:lastRenderedPageBreak/>
        <w:t>Descrever as unidades de destinação final dos resíduos sólidos gerados no território do município, após sofrerem tratamento, sejam estes rejeitos da reciclagem mecânica, resíduos da incineração, entre outros;</w:t>
      </w:r>
    </w:p>
    <w:p w14:paraId="02641C6F" w14:textId="660828A6" w:rsidR="0072036E" w:rsidRDefault="279EE85A" w:rsidP="3497C275">
      <w:pPr>
        <w:pStyle w:val="itemizao"/>
        <w:rPr>
          <w:rFonts w:eastAsia="Arial"/>
        </w:rPr>
      </w:pPr>
      <w:r w:rsidRPr="3B0BED03">
        <w:rPr>
          <w:rFonts w:eastAsia="Arial"/>
        </w:rPr>
        <w:t xml:space="preserve">Caso o local onde </w:t>
      </w:r>
      <w:r w:rsidR="4CFC7439" w:rsidRPr="3B0BED03">
        <w:rPr>
          <w:rFonts w:eastAsia="Arial"/>
        </w:rPr>
        <w:t xml:space="preserve">ocorra </w:t>
      </w:r>
      <w:r w:rsidRPr="3B0BED03">
        <w:rPr>
          <w:rFonts w:eastAsia="Arial"/>
        </w:rPr>
        <w:t xml:space="preserve">a destinação final </w:t>
      </w:r>
      <w:r w:rsidR="4CFC7439" w:rsidRPr="3B0BED03">
        <w:rPr>
          <w:rFonts w:eastAsia="Arial"/>
        </w:rPr>
        <w:t>esteja situado</w:t>
      </w:r>
      <w:r w:rsidRPr="3B0BED03">
        <w:rPr>
          <w:rFonts w:eastAsia="Arial"/>
        </w:rPr>
        <w:t xml:space="preserve"> em outro município, deve-se indicar no plano a quantidade</w:t>
      </w:r>
      <w:r w:rsidR="4CFC7439" w:rsidRPr="3B0BED03">
        <w:rPr>
          <w:rFonts w:eastAsia="Arial"/>
        </w:rPr>
        <w:t>,</w:t>
      </w:r>
      <w:r w:rsidRPr="3B0BED03">
        <w:rPr>
          <w:rFonts w:eastAsia="Arial"/>
        </w:rPr>
        <w:t xml:space="preserve"> o destino e se o local possui licença ambiental para instalação e operação.</w:t>
      </w:r>
    </w:p>
    <w:p w14:paraId="72B4B8A9" w14:textId="64EE3F91" w:rsidR="00914839" w:rsidRDefault="0FA2B58B" w:rsidP="3B0BED03">
      <w:pPr>
        <w:rPr>
          <w:rFonts w:eastAsia="Arial"/>
          <w:lang w:eastAsia="pt-BR"/>
        </w:rPr>
      </w:pPr>
      <w:r w:rsidRPr="3B0BED03">
        <w:rPr>
          <w:rFonts w:eastAsia="Arial"/>
          <w:lang w:eastAsia="pt-BR"/>
        </w:rPr>
        <w:t>Devem ser levantados, no mínimo, os seguintes itens, conforme Ficha do Anexo A:</w:t>
      </w:r>
    </w:p>
    <w:p w14:paraId="655438F3" w14:textId="130C1FD0" w:rsidR="00914839" w:rsidRPr="00CA0A06" w:rsidRDefault="00914839" w:rsidP="009369ED">
      <w:pPr>
        <w:pStyle w:val="OBS"/>
      </w:pPr>
      <w:r w:rsidRPr="3B0BED03">
        <w:t>Confiabilidade e regularidade dos principais componentes da limpeza pública (Ficha 17);</w:t>
      </w:r>
    </w:p>
    <w:p w14:paraId="6B199CF0" w14:textId="04493947" w:rsidR="00914839" w:rsidRPr="00CA0A06" w:rsidRDefault="00914839" w:rsidP="009369ED">
      <w:pPr>
        <w:pStyle w:val="OBS"/>
      </w:pPr>
      <w:r w:rsidRPr="3B0BED03">
        <w:t>Previsão de Investimentos (Ficha 18);</w:t>
      </w:r>
    </w:p>
    <w:p w14:paraId="50A69B26" w14:textId="5AB2DFE5" w:rsidR="00914839" w:rsidRPr="00CA0A06" w:rsidRDefault="00914839" w:rsidP="009369ED">
      <w:pPr>
        <w:pStyle w:val="OBS"/>
      </w:pPr>
      <w:r w:rsidRPr="3B0BED03">
        <w:t>Obras e ações em andamento (Ficha 19);</w:t>
      </w:r>
    </w:p>
    <w:p w14:paraId="229AD34E" w14:textId="24CB965E" w:rsidR="00914839" w:rsidRPr="00CA0A06" w:rsidRDefault="00914839" w:rsidP="009369ED">
      <w:pPr>
        <w:pStyle w:val="OBS"/>
      </w:pPr>
      <w:r w:rsidRPr="3B0BED03">
        <w:t>Existência de passivo ambiental (Ficha 20);</w:t>
      </w:r>
    </w:p>
    <w:p w14:paraId="36B256B2" w14:textId="0E881A89" w:rsidR="00914839" w:rsidRDefault="00914839" w:rsidP="009369ED">
      <w:pPr>
        <w:pStyle w:val="OBS"/>
      </w:pPr>
      <w:r w:rsidRPr="3B0BED03">
        <w:t xml:space="preserve">Disposição </w:t>
      </w:r>
      <w:r w:rsidR="005434F5" w:rsidRPr="3B0BED03">
        <w:t>em outros municípios (Ficha 21);</w:t>
      </w:r>
    </w:p>
    <w:p w14:paraId="555A16DB" w14:textId="2E91A037" w:rsidR="005434F5" w:rsidRPr="00CA0A06" w:rsidRDefault="005434F5" w:rsidP="009369ED">
      <w:pPr>
        <w:pStyle w:val="OBS"/>
      </w:pPr>
      <w:r w:rsidRPr="3B0BED03">
        <w:t>Acondicionamento (Ficha 22);</w:t>
      </w:r>
    </w:p>
    <w:p w14:paraId="7C2BAC04" w14:textId="05E18E89" w:rsidR="005434F5" w:rsidRPr="00CA0A06" w:rsidRDefault="005434F5" w:rsidP="009369ED">
      <w:pPr>
        <w:pStyle w:val="OBS"/>
      </w:pPr>
      <w:r w:rsidRPr="3B0BED03">
        <w:t>Coleta (Ficha 23);</w:t>
      </w:r>
    </w:p>
    <w:p w14:paraId="32731B34" w14:textId="7A7D33B2" w:rsidR="005434F5" w:rsidRPr="00CA0A06" w:rsidRDefault="005434F5" w:rsidP="009369ED">
      <w:pPr>
        <w:pStyle w:val="OBS"/>
      </w:pPr>
      <w:r w:rsidRPr="3B0BED03">
        <w:t>Localização por operador: se é terceirizado; a capacidade, a frequência de uso e a manutenção;</w:t>
      </w:r>
    </w:p>
    <w:p w14:paraId="04E75636" w14:textId="00C6836C" w:rsidR="005434F5" w:rsidRPr="00CA0A06" w:rsidRDefault="005434F5" w:rsidP="009369ED">
      <w:pPr>
        <w:pStyle w:val="OBS"/>
      </w:pPr>
      <w:r w:rsidRPr="3B0BED03">
        <w:t xml:space="preserve">Frota específica e equipamentos, quando houver (capacidade, ano, condições de conservação, problemas </w:t>
      </w:r>
      <w:proofErr w:type="gramStart"/>
      <w:r w:rsidRPr="3B0BED03">
        <w:t>operacionais, etc.</w:t>
      </w:r>
      <w:proofErr w:type="gramEnd"/>
      <w:r w:rsidRPr="3B0BED03">
        <w:t>), para prever os anos de reposição e de ampliação da frota;</w:t>
      </w:r>
    </w:p>
    <w:p w14:paraId="39E3118F" w14:textId="2458FD37" w:rsidR="005434F5" w:rsidRPr="00CA0A06" w:rsidRDefault="005434F5" w:rsidP="009369ED">
      <w:pPr>
        <w:pStyle w:val="OBS"/>
      </w:pPr>
      <w:r w:rsidRPr="3B0BED03">
        <w:t>Triagem (Ficha 24);</w:t>
      </w:r>
    </w:p>
    <w:p w14:paraId="2DB35F41" w14:textId="127FCE9F" w:rsidR="005434F5" w:rsidRDefault="005434F5" w:rsidP="009369ED">
      <w:pPr>
        <w:pStyle w:val="OBS"/>
      </w:pPr>
      <w:r w:rsidRPr="3B0BED03">
        <w:t>Transbordo (Ficha 25);</w:t>
      </w:r>
    </w:p>
    <w:p w14:paraId="7FBF4612" w14:textId="75FF0866" w:rsidR="005434F5" w:rsidRPr="00CA0A06" w:rsidRDefault="005434F5" w:rsidP="009369ED">
      <w:pPr>
        <w:pStyle w:val="OBS"/>
      </w:pPr>
      <w:r w:rsidRPr="3B0BED03">
        <w:t>Aterro sanitário (Ficha 26);</w:t>
      </w:r>
    </w:p>
    <w:p w14:paraId="485EF2A7" w14:textId="0CFC86DD" w:rsidR="005434F5" w:rsidRDefault="005434F5" w:rsidP="009369ED">
      <w:pPr>
        <w:pStyle w:val="OBS"/>
      </w:pPr>
      <w:r w:rsidRPr="3B0BED03">
        <w:t>Outras unidades (Ficha 27);</w:t>
      </w:r>
    </w:p>
    <w:p w14:paraId="027BC1FF" w14:textId="0657FAEE" w:rsidR="00D16187" w:rsidRPr="00CA0A06" w:rsidRDefault="00D16187" w:rsidP="3B0BED03">
      <w:pPr>
        <w:autoSpaceDE w:val="0"/>
        <w:autoSpaceDN w:val="0"/>
        <w:adjustRightInd w:val="0"/>
        <w:rPr>
          <w:rFonts w:eastAsia="Arial"/>
        </w:rPr>
      </w:pPr>
      <w:r w:rsidRPr="3B0BED03">
        <w:rPr>
          <w:rFonts w:eastAsia="Arial"/>
        </w:rPr>
        <w:t>Além dos itens constantes nas fichas do Anexo A, devem também ser levantados:</w:t>
      </w:r>
    </w:p>
    <w:p w14:paraId="00BCCCF0" w14:textId="6686254A" w:rsidR="00D16187" w:rsidRPr="00CA0A06" w:rsidRDefault="00D16187" w:rsidP="009369ED">
      <w:pPr>
        <w:pStyle w:val="OBS"/>
      </w:pPr>
      <w:r w:rsidRPr="3B0BED03">
        <w:t xml:space="preserve">Características físicas do tratamento por tipo, infraestrutura existente, equipamentos (quantidade e estado de conservação), características dos resíduos, monitoramentos, fluxos de </w:t>
      </w:r>
      <w:proofErr w:type="gramStart"/>
      <w:r w:rsidRPr="3B0BED03">
        <w:t>massas, etc.</w:t>
      </w:r>
      <w:proofErr w:type="gramEnd"/>
      <w:r w:rsidRPr="3B0BED03">
        <w:t>;</w:t>
      </w:r>
    </w:p>
    <w:p w14:paraId="660ECE01" w14:textId="27748179" w:rsidR="00D16187" w:rsidRDefault="00D16187" w:rsidP="009369ED">
      <w:pPr>
        <w:pStyle w:val="OBS"/>
      </w:pPr>
      <w:r w:rsidRPr="3B0BED03">
        <w:t xml:space="preserve">Existência dos programas ISO 9000 e 14000, qualidade dos </w:t>
      </w:r>
      <w:proofErr w:type="gramStart"/>
      <w:r w:rsidRPr="3B0BED03">
        <w:t xml:space="preserve">serviços, </w:t>
      </w:r>
      <w:proofErr w:type="spellStart"/>
      <w:r w:rsidRPr="3B0BED03">
        <w:t>etc</w:t>
      </w:r>
      <w:proofErr w:type="spellEnd"/>
      <w:proofErr w:type="gramEnd"/>
      <w:r w:rsidRPr="3B0BED03">
        <w:t>;</w:t>
      </w:r>
    </w:p>
    <w:p w14:paraId="6101ECC1" w14:textId="4620B86F" w:rsidR="00D16187" w:rsidRPr="00CA0A06" w:rsidRDefault="00D16187" w:rsidP="009369ED">
      <w:pPr>
        <w:pStyle w:val="OBS"/>
      </w:pPr>
      <w:r w:rsidRPr="3B0BED03">
        <w:t xml:space="preserve">Características físicas da disposição, infraestrutura existente (balança, </w:t>
      </w:r>
      <w:proofErr w:type="gramStart"/>
      <w:r w:rsidRPr="3B0BED03">
        <w:t>equipamentos, etc.</w:t>
      </w:r>
      <w:proofErr w:type="gramEnd"/>
      <w:r w:rsidRPr="3B0BED03">
        <w:t>), equipamentos (quantidade e estado de conservação), características dos resíduos, monitoramentos, existência dos programas ISO 9000 e 14000, qualidade dos serviços, etc.;</w:t>
      </w:r>
    </w:p>
    <w:p w14:paraId="6FDF2406" w14:textId="56D8E87C" w:rsidR="005434F5" w:rsidRPr="00CA0A06" w:rsidRDefault="00D16187" w:rsidP="009369ED">
      <w:pPr>
        <w:pStyle w:val="OBS"/>
      </w:pPr>
      <w:r w:rsidRPr="3B0BED03">
        <w:t xml:space="preserve">Caso seja aterro inadequado (“lixão”), citar se há catadores irregulares, animais vetores de doenças, </w:t>
      </w:r>
      <w:proofErr w:type="gramStart"/>
      <w:r w:rsidRPr="3B0BED03">
        <w:t>etc.;</w:t>
      </w:r>
      <w:r w:rsidR="005434F5" w:rsidRPr="3B0BED03">
        <w:t>•</w:t>
      </w:r>
      <w:proofErr w:type="gramEnd"/>
      <w:r w:rsidR="005434F5" w:rsidRPr="3B0BED03">
        <w:t xml:space="preserve"> Características dos resíduos, variação em função de hábitos, clima, região, sazonalidade e existência de monitoramento;</w:t>
      </w:r>
    </w:p>
    <w:p w14:paraId="5E75E1CE" w14:textId="0F77C69E" w:rsidR="005434F5" w:rsidRPr="00CA0A06" w:rsidRDefault="005434F5" w:rsidP="009369ED">
      <w:pPr>
        <w:pStyle w:val="OBS"/>
      </w:pPr>
      <w:r w:rsidRPr="3B0BED03">
        <w:lastRenderedPageBreak/>
        <w:t>Tipo de acondicionamento dos resíduos;</w:t>
      </w:r>
    </w:p>
    <w:p w14:paraId="6B647DC4" w14:textId="2AE06D69" w:rsidR="005434F5" w:rsidRPr="00CA0A06" w:rsidRDefault="005434F5" w:rsidP="009369ED">
      <w:pPr>
        <w:pStyle w:val="OBS"/>
      </w:pPr>
      <w:r w:rsidRPr="3B0BED03">
        <w:t>Frequência de coleta por zonas;</w:t>
      </w:r>
    </w:p>
    <w:p w14:paraId="0939B18E" w14:textId="5C7903B9" w:rsidR="005434F5" w:rsidRPr="00CA0A06" w:rsidRDefault="005434F5" w:rsidP="009369ED">
      <w:pPr>
        <w:pStyle w:val="OBS"/>
      </w:pPr>
      <w:r w:rsidRPr="3B0BED03">
        <w:t xml:space="preserve">Existência dos programas ISO 9000 e 14000, qualidade dos </w:t>
      </w:r>
      <w:proofErr w:type="gramStart"/>
      <w:r w:rsidRPr="3B0BED03">
        <w:t>serviços, etc.</w:t>
      </w:r>
      <w:proofErr w:type="gramEnd"/>
      <w:r w:rsidRPr="3B0BED03">
        <w:t>;</w:t>
      </w:r>
    </w:p>
    <w:p w14:paraId="055D570D" w14:textId="322DEE1D" w:rsidR="005434F5" w:rsidRPr="00CA0A06" w:rsidRDefault="005434F5" w:rsidP="009369ED">
      <w:pPr>
        <w:pStyle w:val="OBS"/>
      </w:pPr>
      <w:r w:rsidRPr="3B0BED03">
        <w:t xml:space="preserve">Frota de coleta (tipo, capacidade, ano, condições de conservação, problemas </w:t>
      </w:r>
      <w:proofErr w:type="gramStart"/>
      <w:r w:rsidRPr="3B0BED03">
        <w:t>operacionais, etc.</w:t>
      </w:r>
      <w:proofErr w:type="gramEnd"/>
      <w:r w:rsidRPr="3B0BED03">
        <w:t>), para saber os anos de reposição e de ampliação dos veículos;</w:t>
      </w:r>
    </w:p>
    <w:p w14:paraId="669B537F" w14:textId="5BCEDC1A" w:rsidR="005434F5" w:rsidRDefault="005434F5" w:rsidP="009369ED">
      <w:pPr>
        <w:pStyle w:val="OBS"/>
      </w:pPr>
      <w:r w:rsidRPr="3B0BED03">
        <w:t xml:space="preserve">Características físicas do tratamento ou destinação final, infraestrutura existente (balança, </w:t>
      </w:r>
      <w:proofErr w:type="gramStart"/>
      <w:r w:rsidRPr="3B0BED03">
        <w:t>equipamentos, etc.</w:t>
      </w:r>
      <w:proofErr w:type="gramEnd"/>
      <w:r w:rsidRPr="3B0BED03">
        <w:t xml:space="preserve">), equipamentos (quantidade e estado de conservação), características dos resíduos, monitoramentos, </w:t>
      </w:r>
      <w:proofErr w:type="spellStart"/>
      <w:r w:rsidRPr="3B0BED03">
        <w:t>etc</w:t>
      </w:r>
      <w:proofErr w:type="spellEnd"/>
      <w:r w:rsidRPr="3B0BED03">
        <w:t>;</w:t>
      </w:r>
    </w:p>
    <w:p w14:paraId="22B9996D" w14:textId="5F831400" w:rsidR="005434F5" w:rsidRPr="00CA0A06" w:rsidRDefault="005434F5" w:rsidP="009369ED">
      <w:pPr>
        <w:pStyle w:val="OBS"/>
      </w:pPr>
      <w:r w:rsidRPr="3B0BED03">
        <w:t>Áreas atendidas, por operador, se for terceirizada, a frequência de varrição e manutenção de áreas públicas;</w:t>
      </w:r>
    </w:p>
    <w:p w14:paraId="453F9F1F" w14:textId="06EA90B6" w:rsidR="005434F5" w:rsidRPr="00CA0A06" w:rsidRDefault="005434F5" w:rsidP="009369ED">
      <w:pPr>
        <w:pStyle w:val="OBS"/>
      </w:pPr>
      <w:r w:rsidRPr="3B0BED03">
        <w:t xml:space="preserve">Frota de coleta específica (caminhões coletores-compactadores/ </w:t>
      </w:r>
      <w:proofErr w:type="gramStart"/>
      <w:r w:rsidRPr="3B0BED03">
        <w:t>caminhões gaiola</w:t>
      </w:r>
      <w:proofErr w:type="gramEnd"/>
      <w:r w:rsidRPr="3B0BED03">
        <w:t>), quando houver (capacidade, ano, condições de conservação, problemas operacionais, etc.), para determinar os anos de reposição e ampliação da frota;</w:t>
      </w:r>
    </w:p>
    <w:p w14:paraId="34C84EC4" w14:textId="73A6CC0A" w:rsidR="005434F5" w:rsidRPr="00CA0A06" w:rsidRDefault="005434F5" w:rsidP="009369ED">
      <w:pPr>
        <w:pStyle w:val="OBS"/>
      </w:pPr>
      <w:r w:rsidRPr="3B0BED03">
        <w:t>Estrutura organizacional, incluindo recursos humanos, (quantidade/função) mesmo dos terceirizados;</w:t>
      </w:r>
    </w:p>
    <w:p w14:paraId="03827B44" w14:textId="3DCEA7A0" w:rsidR="005434F5" w:rsidRPr="00CA0A06" w:rsidRDefault="005434F5" w:rsidP="009369ED">
      <w:pPr>
        <w:pStyle w:val="OBS"/>
      </w:pPr>
      <w:r w:rsidRPr="3B0BED03">
        <w:t>Tipo/quantidades acondicionadas;</w:t>
      </w:r>
    </w:p>
    <w:p w14:paraId="6CA8CC7C" w14:textId="214831B4" w:rsidR="005434F5" w:rsidRDefault="005434F5" w:rsidP="009369ED">
      <w:pPr>
        <w:pStyle w:val="OBS"/>
      </w:pPr>
      <w:r w:rsidRPr="3B0BED03">
        <w:t>Eventuais sazonalidades;</w:t>
      </w:r>
    </w:p>
    <w:p w14:paraId="30ECB701" w14:textId="2B915D65" w:rsidR="00914839" w:rsidRDefault="00914839" w:rsidP="3B0BED03">
      <w:pPr>
        <w:rPr>
          <w:rFonts w:eastAsia="Arial"/>
          <w:lang w:eastAsia="pt-BR"/>
        </w:rPr>
      </w:pPr>
    </w:p>
    <w:p w14:paraId="55A36FD1" w14:textId="03203F5F" w:rsidR="0072036E" w:rsidRDefault="0072036E" w:rsidP="3B0BED03">
      <w:pPr>
        <w:rPr>
          <w:rFonts w:eastAsia="Arial"/>
          <w:lang w:eastAsia="pt-BR"/>
        </w:rPr>
      </w:pPr>
      <w:r w:rsidRPr="3B0BED03">
        <w:rPr>
          <w:rFonts w:eastAsia="Arial"/>
          <w:lang w:eastAsia="pt-BR"/>
        </w:rPr>
        <w:t>Elementos Complementares:</w:t>
      </w:r>
    </w:p>
    <w:p w14:paraId="11E16907" w14:textId="692E5270" w:rsidR="00A13052" w:rsidRDefault="00A13052" w:rsidP="3B0BED03">
      <w:pPr>
        <w:pStyle w:val="itemizao"/>
        <w:numPr>
          <w:ilvl w:val="0"/>
          <w:numId w:val="54"/>
        </w:numPr>
        <w:rPr>
          <w:rFonts w:eastAsia="Arial"/>
        </w:rPr>
      </w:pPr>
      <w:r w:rsidRPr="3B0BED03">
        <w:rPr>
          <w:rFonts w:eastAsia="Arial"/>
        </w:rPr>
        <w:t>Definir ou avaliar critérios para a elaboração do Plano de Gerenciamento de Resíduos de Serviços de Saúde, a ser elaborado pelos geradores dos resíduos e identificação da abrangência da coleta e destinação final destes resíduos, conforme a Resolução CONAMA nº 358/2005 e a Resolução da ANVISA RDC n. º 306/2004;</w:t>
      </w:r>
    </w:p>
    <w:p w14:paraId="43A5343D" w14:textId="16999303" w:rsidR="0072036E" w:rsidRDefault="279EE85A" w:rsidP="00A13052">
      <w:pPr>
        <w:pStyle w:val="itemizao"/>
        <w:rPr>
          <w:rFonts w:eastAsia="Arial"/>
        </w:rPr>
      </w:pPr>
      <w:r w:rsidRPr="3B0BED03">
        <w:rPr>
          <w:rFonts w:eastAsia="Arial"/>
        </w:rPr>
        <w:t>Identificação das condições da gestão dos resíduos diferenciados, correspondentes aos Resíduos de Serviços de Saúde (RSS) e aos Resíduos de Construção Civil (RCC), uma vez que o primeiro tem importância para a saúde pública, e, o segundo, por ser volumoso, acarreta impacto, quando não gerenciado.</w:t>
      </w:r>
    </w:p>
    <w:p w14:paraId="33D1D5F0" w14:textId="48588756" w:rsidR="0072036E" w:rsidRDefault="279EE85A" w:rsidP="005F3D1A">
      <w:pPr>
        <w:pStyle w:val="itemizao"/>
        <w:rPr>
          <w:rFonts w:eastAsia="Arial"/>
        </w:rPr>
      </w:pPr>
      <w:r w:rsidRPr="3B0BED03">
        <w:rPr>
          <w:rFonts w:eastAsia="Arial"/>
        </w:rPr>
        <w:t>Contemplar propostas para a reutilização, reciclagem, beneficiamento e disposição final dos resíduos da construção civil (Resolução CONAMA nº 307/2002</w:t>
      </w:r>
      <w:r w:rsidR="1F7E6F73" w:rsidRPr="3B0BED03">
        <w:rPr>
          <w:rFonts w:eastAsia="Arial"/>
        </w:rPr>
        <w:t xml:space="preserve"> e Lei 12.305/2010</w:t>
      </w:r>
      <w:r w:rsidRPr="3B0BED03">
        <w:rPr>
          <w:rFonts w:eastAsia="Arial"/>
        </w:rPr>
        <w:t>).</w:t>
      </w:r>
    </w:p>
    <w:p w14:paraId="09A3203D" w14:textId="074CCE14" w:rsidR="0072036E" w:rsidRDefault="0072036E" w:rsidP="3B0BED03">
      <w:pPr>
        <w:rPr>
          <w:rFonts w:eastAsia="Arial"/>
          <w:lang w:eastAsia="pt-BR"/>
        </w:rPr>
      </w:pPr>
    </w:p>
    <w:p w14:paraId="3F2A57EB" w14:textId="67813D9D" w:rsidR="005434F5" w:rsidRDefault="005434F5" w:rsidP="3B0BED03">
      <w:pPr>
        <w:rPr>
          <w:rFonts w:eastAsia="Arial"/>
          <w:lang w:eastAsia="pt-BR"/>
        </w:rPr>
      </w:pPr>
      <w:r w:rsidRPr="3B0BED03">
        <w:rPr>
          <w:rFonts w:eastAsia="Arial"/>
          <w:lang w:eastAsia="pt-BR"/>
        </w:rPr>
        <w:t>Devem ser levantados, no mínimo, os seguintes itens, conforme Ficha do Anexo A:</w:t>
      </w:r>
    </w:p>
    <w:p w14:paraId="0CEDCE87" w14:textId="445579E6" w:rsidR="005434F5" w:rsidRPr="00CA0A06" w:rsidRDefault="005434F5" w:rsidP="009369ED">
      <w:pPr>
        <w:pStyle w:val="OBS"/>
      </w:pPr>
      <w:r w:rsidRPr="3B0BED03">
        <w:t>Confiabilidade e regularidade dos principais componentes do serviço (Ficha 28);</w:t>
      </w:r>
    </w:p>
    <w:p w14:paraId="1A18D349" w14:textId="0C7DE2F1" w:rsidR="005434F5" w:rsidRPr="00CA0A06" w:rsidRDefault="005434F5" w:rsidP="009369ED">
      <w:pPr>
        <w:pStyle w:val="OBS"/>
      </w:pPr>
      <w:r w:rsidRPr="3B0BED03">
        <w:t>Previsão de investimentos (Ficha 29);</w:t>
      </w:r>
    </w:p>
    <w:p w14:paraId="456E5181" w14:textId="16D6A4D9" w:rsidR="005434F5" w:rsidRPr="00CA0A06" w:rsidRDefault="005434F5" w:rsidP="009369ED">
      <w:pPr>
        <w:pStyle w:val="OBS"/>
      </w:pPr>
      <w:r w:rsidRPr="3B0BED03">
        <w:t>Medidas em andamento (Ficha 30).</w:t>
      </w:r>
    </w:p>
    <w:p w14:paraId="3439A315" w14:textId="7450CEC5" w:rsidR="005434F5" w:rsidRPr="00CA0A06" w:rsidRDefault="005434F5" w:rsidP="009369ED">
      <w:pPr>
        <w:pStyle w:val="OBS"/>
      </w:pPr>
      <w:r w:rsidRPr="3B0BED03">
        <w:lastRenderedPageBreak/>
        <w:t>Canalização (Ficha 31);</w:t>
      </w:r>
    </w:p>
    <w:p w14:paraId="22323D4A" w14:textId="772A4301" w:rsidR="005434F5" w:rsidRPr="00CA0A06" w:rsidRDefault="005434F5" w:rsidP="009369ED">
      <w:pPr>
        <w:pStyle w:val="OBS"/>
      </w:pPr>
      <w:r w:rsidRPr="3B0BED03">
        <w:t>Reservatórios de detenção ou retenção (Ficha 32);</w:t>
      </w:r>
    </w:p>
    <w:p w14:paraId="7C65FF7E" w14:textId="1F30C3AB" w:rsidR="005434F5" w:rsidRPr="00CA0A06" w:rsidRDefault="005434F5" w:rsidP="009369ED">
      <w:pPr>
        <w:pStyle w:val="OBS"/>
      </w:pPr>
      <w:r w:rsidRPr="3B0BED03">
        <w:t>Galerias (Ficha 33);</w:t>
      </w:r>
    </w:p>
    <w:p w14:paraId="70078D24" w14:textId="26A9F2D4" w:rsidR="005434F5" w:rsidRPr="00CA0A06" w:rsidRDefault="005434F5" w:rsidP="009369ED">
      <w:pPr>
        <w:pStyle w:val="OBS"/>
      </w:pPr>
      <w:r w:rsidRPr="3B0BED03">
        <w:t xml:space="preserve">Sarjetas e </w:t>
      </w:r>
      <w:proofErr w:type="spellStart"/>
      <w:r w:rsidRPr="3B0BED03">
        <w:t>sarjetões</w:t>
      </w:r>
      <w:proofErr w:type="spellEnd"/>
      <w:r w:rsidRPr="3B0BED03">
        <w:t xml:space="preserve"> (Ficha 34);</w:t>
      </w:r>
    </w:p>
    <w:p w14:paraId="6B3EFAEE" w14:textId="77A01161" w:rsidR="00D16187" w:rsidRDefault="005434F5" w:rsidP="009369ED">
      <w:pPr>
        <w:pStyle w:val="OBS"/>
      </w:pPr>
      <w:r w:rsidRPr="3B0BED03">
        <w:t>Boca de lobo (Ficha 35)</w:t>
      </w:r>
      <w:r w:rsidR="00D16187" w:rsidRPr="3B0BED03">
        <w:t>.</w:t>
      </w:r>
    </w:p>
    <w:p w14:paraId="6CBE8E65" w14:textId="041CF955" w:rsidR="005434F5" w:rsidRPr="00CA0A06" w:rsidRDefault="00D16187" w:rsidP="3B0BED03">
      <w:pPr>
        <w:autoSpaceDE w:val="0"/>
        <w:autoSpaceDN w:val="0"/>
        <w:adjustRightInd w:val="0"/>
        <w:rPr>
          <w:rFonts w:eastAsia="Arial"/>
        </w:rPr>
      </w:pPr>
      <w:r w:rsidRPr="3B0BED03">
        <w:rPr>
          <w:rFonts w:eastAsia="Arial"/>
        </w:rPr>
        <w:t>Além dos itens constantes nas fichas do Anexo A, devem também ser levantadas:</w:t>
      </w:r>
    </w:p>
    <w:p w14:paraId="65699D51" w14:textId="50D49436" w:rsidR="005434F5" w:rsidRPr="00CA0A06" w:rsidRDefault="005434F5" w:rsidP="009369ED">
      <w:pPr>
        <w:pStyle w:val="OBS"/>
      </w:pPr>
      <w:r w:rsidRPr="3B0BED03">
        <w:t>Características físicas de cada bacia urbana de drenagem, como área, comprimento e declividade do rio principal e ocupação do solo, indicando o grau de impermeabilização estimado, bem como outras informações do território urbano da bacia.</w:t>
      </w:r>
    </w:p>
    <w:p w14:paraId="1FC52A88" w14:textId="2C30EF8B" w:rsidR="005434F5" w:rsidRPr="00CA0A06" w:rsidRDefault="005434F5" w:rsidP="009369ED">
      <w:pPr>
        <w:pStyle w:val="OBS"/>
      </w:pPr>
      <w:r w:rsidRPr="3B0BED03">
        <w:t>Áreas mais sujeitas à inundação por bacia urbana.</w:t>
      </w:r>
    </w:p>
    <w:p w14:paraId="69FD71C7" w14:textId="19EBD336" w:rsidR="005434F5" w:rsidRPr="00CA0A06" w:rsidRDefault="005434F5" w:rsidP="009369ED">
      <w:pPr>
        <w:pStyle w:val="OBS"/>
      </w:pPr>
      <w:r w:rsidRPr="3B0BED03">
        <w:t>Áreas de Preservação Permanente (</w:t>
      </w:r>
      <w:proofErr w:type="spellStart"/>
      <w:r w:rsidRPr="3B0BED03">
        <w:t>APPs</w:t>
      </w:r>
      <w:proofErr w:type="spellEnd"/>
      <w:r w:rsidRPr="3B0BED03">
        <w:t>) remanescentes e de parques, ao longo dos cursos d’água.</w:t>
      </w:r>
    </w:p>
    <w:p w14:paraId="3B02DF59" w14:textId="2651924E" w:rsidR="005434F5" w:rsidRPr="00CA0A06" w:rsidRDefault="005434F5" w:rsidP="009369ED">
      <w:pPr>
        <w:pStyle w:val="OBS"/>
      </w:pPr>
      <w:r w:rsidRPr="3B0BED03">
        <w:t xml:space="preserve">Cadastro de canalizações, bacias de detenção, galerias, e de outros tipos de estrutura hidráulica, como bocas de lobo, </w:t>
      </w:r>
      <w:proofErr w:type="spellStart"/>
      <w:proofErr w:type="gramStart"/>
      <w:r w:rsidRPr="3B0BED03">
        <w:t>sarjetões</w:t>
      </w:r>
      <w:proofErr w:type="spellEnd"/>
      <w:r w:rsidRPr="3B0BED03">
        <w:t>, etc.</w:t>
      </w:r>
      <w:proofErr w:type="gramEnd"/>
    </w:p>
    <w:p w14:paraId="783F1D10" w14:textId="53E4F8CE" w:rsidR="005434F5" w:rsidRPr="00CA0A06" w:rsidRDefault="005434F5" w:rsidP="009369ED">
      <w:pPr>
        <w:pStyle w:val="OBS"/>
      </w:pPr>
      <w:r w:rsidRPr="3B0BED03">
        <w:t xml:space="preserve">Cadastro de interferências no escoamento das águas, como pontes, </w:t>
      </w:r>
      <w:proofErr w:type="gramStart"/>
      <w:r w:rsidRPr="3B0BED03">
        <w:t>travessias, etc.</w:t>
      </w:r>
      <w:proofErr w:type="gramEnd"/>
      <w:r w:rsidRPr="3B0BED03">
        <w:t>, bem como situação das outorgas.</w:t>
      </w:r>
    </w:p>
    <w:p w14:paraId="7E54230C" w14:textId="6900B0F9" w:rsidR="0072036E" w:rsidRDefault="005434F5" w:rsidP="009369ED">
      <w:pPr>
        <w:pStyle w:val="OBS"/>
      </w:pPr>
      <w:r w:rsidRPr="3B0BED03">
        <w:t>Áreas de risco de desabamentos e de risco de proliferação de vetores de doenças por empoçamento de água.</w:t>
      </w:r>
    </w:p>
    <w:p w14:paraId="5EEB30C0" w14:textId="3C5F65BE" w:rsidR="005434F5" w:rsidRPr="0072036E" w:rsidRDefault="005434F5" w:rsidP="3B0BED03">
      <w:pPr>
        <w:rPr>
          <w:rFonts w:eastAsia="Arial"/>
          <w:lang w:eastAsia="pt-BR"/>
        </w:rPr>
      </w:pPr>
    </w:p>
    <w:p w14:paraId="6B58D68F" w14:textId="49E85190" w:rsidR="00A84F94" w:rsidRDefault="77F01F31" w:rsidP="3497C275">
      <w:pPr>
        <w:pStyle w:val="Ttulo4"/>
        <w:spacing w:before="120" w:after="240"/>
        <w:rPr>
          <w:rFonts w:eastAsia="Arial"/>
          <w:b/>
          <w:bCs w:val="0"/>
        </w:rPr>
      </w:pPr>
      <w:r w:rsidRPr="3B0BED03">
        <w:rPr>
          <w:rFonts w:eastAsia="Arial"/>
          <w:bCs w:val="0"/>
        </w:rPr>
        <w:t>Situação dos serviços de drenagem e manejo de águas pluviais urbanas</w:t>
      </w:r>
    </w:p>
    <w:p w14:paraId="1F33ADAD" w14:textId="448BA128" w:rsidR="005F3D1A" w:rsidRDefault="005F3D1A" w:rsidP="3B0BED03">
      <w:pPr>
        <w:rPr>
          <w:rFonts w:eastAsia="Arial"/>
        </w:rPr>
      </w:pPr>
      <w:r w:rsidRPr="3B0BED03">
        <w:rPr>
          <w:rFonts w:eastAsia="Arial"/>
        </w:rPr>
        <w:t>Consideram-se serviços públicos de manejo das águas pluviais urbanas aqueles constituídos por uma ou mais das seguintes atividades: drenagem urbana; transporte de águas pluviais urbanas; detenção ou retenção de águas pluviais urbanas para amortecimento de vazões de cheias; e tratamento e disposição final de águas pluviais urbanas.</w:t>
      </w:r>
    </w:p>
    <w:p w14:paraId="51326678" w14:textId="40D5CDF7" w:rsidR="00D62794" w:rsidRDefault="00D62794" w:rsidP="3B0BED03">
      <w:pPr>
        <w:rPr>
          <w:rFonts w:eastAsia="Arial"/>
        </w:rPr>
      </w:pPr>
      <w:r w:rsidRPr="3B0BED03">
        <w:rPr>
          <w:rFonts w:eastAsia="Arial"/>
        </w:rPr>
        <w:t xml:space="preserve">Deverão ser contempladas as deficiências do sistema de drenagem da zona rural.  </w:t>
      </w:r>
    </w:p>
    <w:p w14:paraId="011A76D2" w14:textId="65D6BB93" w:rsidR="005F3D1A" w:rsidRDefault="005F3D1A" w:rsidP="3B0BED03">
      <w:pPr>
        <w:rPr>
          <w:rFonts w:eastAsia="Arial"/>
          <w:highlight w:val="yellow"/>
        </w:rPr>
      </w:pPr>
      <w:r w:rsidRPr="3B0BED03">
        <w:rPr>
          <w:rFonts w:eastAsia="Arial"/>
        </w:rPr>
        <w:t>O diagnóstico deverá estar em harmonia com os Planos Diretores Municipais e os Planos de Recursos Hídricos das Bacias Hidrográficas. Deve considerar os índices, parâmetros e normas em vigor, e deve contemplar no mínimo</w:t>
      </w:r>
      <w:r w:rsidR="001017CE" w:rsidRPr="3B0BED03">
        <w:rPr>
          <w:rFonts w:eastAsia="Arial"/>
        </w:rPr>
        <w:t xml:space="preserve"> (zona urbana e rural)</w:t>
      </w:r>
      <w:r w:rsidRPr="3B0BED03">
        <w:rPr>
          <w:rFonts w:eastAsia="Arial"/>
        </w:rPr>
        <w:t>:</w:t>
      </w:r>
    </w:p>
    <w:p w14:paraId="5EC42E17" w14:textId="2825BCCF" w:rsidR="005F3D1A" w:rsidRPr="005F3D1A" w:rsidRDefault="005F3D1A" w:rsidP="3B0BED03">
      <w:pPr>
        <w:pStyle w:val="itemizao"/>
        <w:numPr>
          <w:ilvl w:val="0"/>
          <w:numId w:val="31"/>
        </w:numPr>
        <w:rPr>
          <w:rFonts w:eastAsia="Arial"/>
        </w:rPr>
      </w:pPr>
      <w:r w:rsidRPr="3B0BED03">
        <w:rPr>
          <w:rFonts w:eastAsia="Arial"/>
        </w:rPr>
        <w:t>Análise crítica do plano diretor de drenagem urbana e/ou recursos hídricos, caso exista, quanto à implantação, atualidade e demandas futuras;</w:t>
      </w:r>
    </w:p>
    <w:p w14:paraId="272910F5" w14:textId="7D57CA1D" w:rsidR="005F3D1A" w:rsidRPr="005F3D1A" w:rsidRDefault="5BC020D8" w:rsidP="005F3D1A">
      <w:pPr>
        <w:pStyle w:val="itemizao"/>
        <w:rPr>
          <w:rFonts w:eastAsia="Arial"/>
        </w:rPr>
      </w:pPr>
      <w:r w:rsidRPr="3B0BED03">
        <w:rPr>
          <w:rFonts w:eastAsia="Arial"/>
        </w:rPr>
        <w:t>Realizar mapeamento da infraestrutura em drenagem mostrando as bacias e os principais corpos hídricos que atravessam o meio urbano, bem como os pontos que sofrem mais frequentemente inundação.</w:t>
      </w:r>
    </w:p>
    <w:p w14:paraId="6D7C505B" w14:textId="4DD7C8FD" w:rsidR="005F3D1A" w:rsidRPr="005F3D1A" w:rsidRDefault="5BC020D8" w:rsidP="005F3D1A">
      <w:pPr>
        <w:pStyle w:val="itemizao"/>
        <w:rPr>
          <w:rFonts w:eastAsia="Arial"/>
        </w:rPr>
      </w:pPr>
      <w:r w:rsidRPr="3B0BED03">
        <w:rPr>
          <w:rFonts w:eastAsia="Arial"/>
        </w:rPr>
        <w:lastRenderedPageBreak/>
        <w:t>Identificação de lacunas no atendimento pelo Poder Público, incluindo demandas de ações estruturais e não estruturais, para o manejo das águas pluviais, com análise do sistema de drenagem existente quanto à sua cobertura, capacidade de transporte, manutenção e estado das estruturas;</w:t>
      </w:r>
    </w:p>
    <w:p w14:paraId="5523AC97" w14:textId="25D35651" w:rsidR="005F3D1A" w:rsidRPr="005F3D1A" w:rsidRDefault="5BC020D8" w:rsidP="005F3D1A">
      <w:pPr>
        <w:pStyle w:val="itemizao"/>
        <w:rPr>
          <w:rFonts w:eastAsia="Arial"/>
        </w:rPr>
      </w:pPr>
      <w:r w:rsidRPr="3B0BED03">
        <w:rPr>
          <w:rFonts w:eastAsia="Arial"/>
        </w:rPr>
        <w:t>Identificação das deficiências no sistema natural de drenagem, a partir de estudos hidrológicos;</w:t>
      </w:r>
    </w:p>
    <w:p w14:paraId="54A10EAC" w14:textId="08EC767F" w:rsidR="005F3D1A" w:rsidRPr="005F3D1A" w:rsidRDefault="5BC020D8" w:rsidP="005F3D1A">
      <w:pPr>
        <w:pStyle w:val="itemizao"/>
        <w:rPr>
          <w:rFonts w:eastAsia="Arial"/>
        </w:rPr>
      </w:pPr>
      <w:r w:rsidRPr="3B0BED03">
        <w:rPr>
          <w:rFonts w:eastAsia="Arial"/>
        </w:rPr>
        <w:t>Verificação da separação entre os sistemas de drenagem e de esgotamento sanitário;</w:t>
      </w:r>
    </w:p>
    <w:p w14:paraId="41BCB2F4" w14:textId="2095A0AF" w:rsidR="005F3D1A" w:rsidRPr="005F3D1A" w:rsidRDefault="5BC020D8" w:rsidP="005F3D1A">
      <w:pPr>
        <w:pStyle w:val="itemizao"/>
        <w:rPr>
          <w:rFonts w:eastAsia="Arial"/>
        </w:rPr>
      </w:pPr>
      <w:r w:rsidRPr="3B0BED03">
        <w:rPr>
          <w:rFonts w:eastAsia="Arial"/>
        </w:rPr>
        <w:t xml:space="preserve">Estudo das características morfológicas e determinação de índices físicos (hidrografia, pluviometria, topografia e outros) para as bacias e </w:t>
      </w:r>
      <w:proofErr w:type="gramStart"/>
      <w:r w:rsidR="07374910" w:rsidRPr="3B0BED03">
        <w:rPr>
          <w:rFonts w:eastAsia="Arial"/>
        </w:rPr>
        <w:t>micro bacias</w:t>
      </w:r>
      <w:proofErr w:type="gramEnd"/>
      <w:r w:rsidRPr="3B0BED03">
        <w:rPr>
          <w:rFonts w:eastAsia="Arial"/>
        </w:rPr>
        <w:t xml:space="preserve"> em especial das áreas urbanas;</w:t>
      </w:r>
    </w:p>
    <w:p w14:paraId="7F2A05A4" w14:textId="32D3A195" w:rsidR="005F3D1A" w:rsidRPr="005F3D1A" w:rsidRDefault="5BC020D8" w:rsidP="005F3D1A">
      <w:pPr>
        <w:pStyle w:val="itemizao"/>
        <w:rPr>
          <w:rFonts w:eastAsia="Arial"/>
        </w:rPr>
      </w:pPr>
      <w:r w:rsidRPr="3B0BED03">
        <w:rPr>
          <w:rFonts w:eastAsia="Arial"/>
        </w:rPr>
        <w:t>Caracterização e indicação cartográfica das áreas de risco de enchentes, inundações, escorregamentos, em especial para as áreas urbanas e, quando possível, destacando: hidrografia, pluviometria, topografia, características do solo, uso atual das terras, índices de impermeabilização e cobertura vegetal;</w:t>
      </w:r>
    </w:p>
    <w:p w14:paraId="0A275DF7" w14:textId="6FB5F31E" w:rsidR="005F3D1A" w:rsidRPr="005F3D1A" w:rsidRDefault="5BC020D8" w:rsidP="005F3D1A">
      <w:pPr>
        <w:pStyle w:val="itemizao"/>
        <w:rPr>
          <w:rFonts w:eastAsia="Arial"/>
        </w:rPr>
      </w:pPr>
      <w:r w:rsidRPr="3B0BED03">
        <w:rPr>
          <w:rFonts w:eastAsia="Arial"/>
        </w:rPr>
        <w:t>Elaboração de cartas com zoneamento de riscos de enchentes para diferentes períodos de retorno de chuvas;</w:t>
      </w:r>
    </w:p>
    <w:p w14:paraId="234C8A19" w14:textId="602129D9" w:rsidR="005F3D1A" w:rsidRPr="005F3D1A" w:rsidRDefault="5BC020D8" w:rsidP="005F3D1A">
      <w:pPr>
        <w:pStyle w:val="itemizao"/>
        <w:rPr>
          <w:rFonts w:eastAsia="Arial"/>
        </w:rPr>
      </w:pPr>
      <w:r w:rsidRPr="3B0BED03">
        <w:rPr>
          <w:rFonts w:eastAsia="Arial"/>
        </w:rPr>
        <w:t xml:space="preserve">Análise de indicadores epidemiológicos de agravos à saúde cuja incidência pode ser determinada por deficiência nos sistemas de manejo de águas pluviais; e </w:t>
      </w:r>
    </w:p>
    <w:p w14:paraId="594B76F6" w14:textId="48CF794B" w:rsidR="005434F5" w:rsidRDefault="5BC020D8" w:rsidP="3497C275">
      <w:pPr>
        <w:pStyle w:val="itemizao"/>
        <w:rPr>
          <w:rFonts w:eastAsia="Arial"/>
        </w:rPr>
      </w:pPr>
      <w:r w:rsidRPr="3B0BED03">
        <w:rPr>
          <w:rFonts w:eastAsia="Arial"/>
        </w:rPr>
        <w:t xml:space="preserve">Análise dos processos erosivos e </w:t>
      </w:r>
      <w:proofErr w:type="spellStart"/>
      <w:r w:rsidRPr="3B0BED03">
        <w:rPr>
          <w:rFonts w:eastAsia="Arial"/>
        </w:rPr>
        <w:t>sedimentológicos</w:t>
      </w:r>
      <w:proofErr w:type="spellEnd"/>
      <w:r w:rsidRPr="3B0BED03">
        <w:rPr>
          <w:rFonts w:eastAsia="Arial"/>
        </w:rPr>
        <w:t xml:space="preserve"> e sua influência na degradação das bacias e riscos de enchentes, inundações e deslizamentos de terra.</w:t>
      </w:r>
    </w:p>
    <w:p w14:paraId="26A7D283" w14:textId="2B4DD3B3" w:rsidR="3497C275" w:rsidRDefault="3497C275" w:rsidP="3B0BED03">
      <w:pPr>
        <w:pStyle w:val="itemizao"/>
        <w:numPr>
          <w:ilvl w:val="0"/>
          <w:numId w:val="0"/>
        </w:numPr>
        <w:ind w:left="66"/>
        <w:rPr>
          <w:rFonts w:eastAsia="Arial"/>
        </w:rPr>
      </w:pPr>
    </w:p>
    <w:p w14:paraId="311A00F2" w14:textId="4E7F74F9" w:rsidR="005F3D1A" w:rsidRDefault="5BC020D8" w:rsidP="3497C275">
      <w:pPr>
        <w:pStyle w:val="Ttulo3"/>
        <w:spacing w:before="120" w:after="240"/>
        <w:rPr>
          <w:rFonts w:eastAsia="Arial" w:cs="Arial"/>
        </w:rPr>
      </w:pPr>
      <w:r w:rsidRPr="3B0BED03">
        <w:rPr>
          <w:rFonts w:eastAsia="Arial" w:cs="Arial"/>
        </w:rPr>
        <w:t xml:space="preserve">Prognósticos e alternativas para universalização, </w:t>
      </w:r>
      <w:r w:rsidR="58FBB221" w:rsidRPr="3B0BED03">
        <w:rPr>
          <w:rFonts w:eastAsia="Arial" w:cs="Arial"/>
        </w:rPr>
        <w:t>condicionantes</w:t>
      </w:r>
      <w:r w:rsidRPr="3B0BED03">
        <w:rPr>
          <w:rFonts w:eastAsia="Arial" w:cs="Arial"/>
        </w:rPr>
        <w:t xml:space="preserve">, </w:t>
      </w:r>
      <w:r w:rsidR="58FBB221" w:rsidRPr="3B0BED03">
        <w:rPr>
          <w:rFonts w:eastAsia="Arial" w:cs="Arial"/>
        </w:rPr>
        <w:t>diretrizes</w:t>
      </w:r>
      <w:r w:rsidRPr="3B0BED03">
        <w:rPr>
          <w:rFonts w:eastAsia="Arial" w:cs="Arial"/>
        </w:rPr>
        <w:t xml:space="preserve">, </w:t>
      </w:r>
      <w:r w:rsidR="58FBB221" w:rsidRPr="3B0BED03">
        <w:rPr>
          <w:rFonts w:eastAsia="Arial" w:cs="Arial"/>
        </w:rPr>
        <w:t xml:space="preserve">objetivos </w:t>
      </w:r>
      <w:r w:rsidRPr="3B0BED03">
        <w:rPr>
          <w:rFonts w:eastAsia="Arial" w:cs="Arial"/>
        </w:rPr>
        <w:t xml:space="preserve">e </w:t>
      </w:r>
      <w:r w:rsidR="58FBB221" w:rsidRPr="3B0BED03">
        <w:rPr>
          <w:rFonts w:eastAsia="Arial" w:cs="Arial"/>
        </w:rPr>
        <w:t>metas</w:t>
      </w:r>
    </w:p>
    <w:p w14:paraId="46AA705B" w14:textId="7D8730E8" w:rsidR="005F3D1A" w:rsidRDefault="005F3D1A" w:rsidP="3B0BED03">
      <w:pPr>
        <w:rPr>
          <w:rFonts w:eastAsia="Arial"/>
        </w:rPr>
      </w:pPr>
      <w:r w:rsidRPr="3B0BED03">
        <w:rPr>
          <w:rFonts w:eastAsia="Arial"/>
        </w:rPr>
        <w:t xml:space="preserve">A análise prospectiva aborda os diferentes problemas de variados tipos, estrutura-os, define a população implicada, as expectativas, a relação entre causas e efeitos, indica objetivos, agentes, opções, sequência de ações, tenta prever </w:t>
      </w:r>
      <w:r w:rsidR="003E1332" w:rsidRPr="3B0BED03">
        <w:rPr>
          <w:rFonts w:eastAsia="Arial"/>
        </w:rPr>
        <w:t>consequências</w:t>
      </w:r>
      <w:r w:rsidRPr="3B0BED03">
        <w:rPr>
          <w:rFonts w:eastAsia="Arial"/>
        </w:rPr>
        <w:t>, evitar erros de análise, avalia escalas de valores e como se inter-relacionam as questões, aborda táticas e estratégias. Em suma, a prospectiva requer um conjunto de técnicas sobre a resolução de problemas perante a complexidade, incerteza, riscos e os conflitos, devidamente caracterizados.</w:t>
      </w:r>
    </w:p>
    <w:p w14:paraId="13A537B1" w14:textId="37C14307" w:rsidR="005F3D1A" w:rsidRDefault="005F3D1A" w:rsidP="3B0BED03">
      <w:pPr>
        <w:rPr>
          <w:rFonts w:eastAsia="Arial"/>
        </w:rPr>
      </w:pPr>
      <w:r w:rsidRPr="3B0BED03">
        <w:rPr>
          <w:rFonts w:eastAsia="Arial"/>
        </w:rPr>
        <w:t xml:space="preserve">Esta etapa requer o desenvolvimento e a formulação de estratégias para alcançar os objetivos, diretrizes e metas definidas </w:t>
      </w:r>
      <w:r w:rsidR="0083065E" w:rsidRPr="3B0BED03">
        <w:rPr>
          <w:rFonts w:eastAsia="Arial"/>
        </w:rPr>
        <w:t>no</w:t>
      </w:r>
      <w:r w:rsidRPr="3B0BED03">
        <w:rPr>
          <w:rFonts w:eastAsia="Arial"/>
        </w:rPr>
        <w:t xml:space="preserve"> PMSB num horizonte de 20 anos.</w:t>
      </w:r>
    </w:p>
    <w:p w14:paraId="4456329B" w14:textId="6BEA6848" w:rsidR="005F3D1A" w:rsidRDefault="005F3D1A" w:rsidP="3B0BED03">
      <w:pPr>
        <w:pStyle w:val="itemizao"/>
        <w:numPr>
          <w:ilvl w:val="0"/>
          <w:numId w:val="33"/>
        </w:numPr>
        <w:rPr>
          <w:rFonts w:eastAsia="Arial"/>
        </w:rPr>
      </w:pPr>
      <w:r w:rsidRPr="3B0BED03">
        <w:rPr>
          <w:rFonts w:eastAsia="Arial"/>
        </w:rPr>
        <w:t xml:space="preserve">Formular mecanismos de articulação e integração das políticas, programas e projetos de saneamento básico com as de outros setores </w:t>
      </w:r>
      <w:r w:rsidR="003E1332" w:rsidRPr="3B0BED03">
        <w:rPr>
          <w:rFonts w:eastAsia="Arial"/>
        </w:rPr>
        <w:t>correlacionados</w:t>
      </w:r>
      <w:r w:rsidRPr="3B0BED03">
        <w:rPr>
          <w:rFonts w:eastAsia="Arial"/>
        </w:rPr>
        <w:t xml:space="preserve"> (saúde, habitação, meio ambiente, recursos hídricos, educação) visando a eficácia, a eficiência e a efetividade das ações preconizadas;</w:t>
      </w:r>
    </w:p>
    <w:p w14:paraId="39E02BB7" w14:textId="01B37CFF" w:rsidR="005F3D1A" w:rsidRDefault="5BC020D8" w:rsidP="005F3D1A">
      <w:pPr>
        <w:pStyle w:val="itemizao"/>
        <w:rPr>
          <w:rFonts w:eastAsia="Arial"/>
        </w:rPr>
      </w:pPr>
      <w:r w:rsidRPr="3B0BED03">
        <w:rPr>
          <w:rFonts w:eastAsia="Arial"/>
        </w:rPr>
        <w:lastRenderedPageBreak/>
        <w:t xml:space="preserve">Análise e seleção das alternativas de intervenção visando à melhoria das condições sanitárias em que vivem as populações urbanas e rurais. Tais alternativas terão por base as carências atuais dos serviços de saneamento básico, que devem ser projetadas utilizando-se, por exemplo, a metodologia de cenários alternativos de evolução gradativa do atendimento – quantitativo e qualitativo – conforme diferentes combinações de medidas efetivas e/ou mitigadoras que possam ser previstas no PMSB para o horizonte de 20 anos. As diretrizes, alternativas, objetivos e metas, programas e ações do Plano devem contemplar definições com o detalhamento adequado e suficiente para que seja possível formular os projetos técnicos e operacionais para a sua implementação; </w:t>
      </w:r>
    </w:p>
    <w:p w14:paraId="67F9E94A" w14:textId="579D9066" w:rsidR="005F3D1A" w:rsidRDefault="5BC020D8" w:rsidP="005F3D1A">
      <w:pPr>
        <w:pStyle w:val="itemizao"/>
        <w:rPr>
          <w:rFonts w:eastAsia="Arial"/>
        </w:rPr>
      </w:pPr>
      <w:r w:rsidRPr="3B0BED03">
        <w:rPr>
          <w:rFonts w:eastAsia="Arial"/>
        </w:rPr>
        <w:t xml:space="preserve">Dimensionamento dos recursos necessários aos investimentos e avaliação da viabilidade e das alternativas para a sustentação econômica da gestão e da prestação dos serviços conforme os objetivos do </w:t>
      </w:r>
      <w:r w:rsidR="5DAF6274" w:rsidRPr="3B0BED03">
        <w:rPr>
          <w:rFonts w:eastAsia="Arial"/>
        </w:rPr>
        <w:t>PMSB</w:t>
      </w:r>
      <w:r w:rsidRPr="3B0BED03">
        <w:rPr>
          <w:rFonts w:eastAsia="Arial"/>
        </w:rPr>
        <w:t xml:space="preserve">. (Deve ser considerada a capacidade econômico-financeira do município e dos prestadores de serviço, bem como as condições </w:t>
      </w:r>
      <w:r w:rsidR="07374910" w:rsidRPr="3B0BED03">
        <w:rPr>
          <w:rFonts w:eastAsia="Arial"/>
        </w:rPr>
        <w:t>socioeconômicas</w:t>
      </w:r>
      <w:r w:rsidRPr="3B0BED03">
        <w:rPr>
          <w:rFonts w:eastAsia="Arial"/>
        </w:rPr>
        <w:t xml:space="preserve"> da população). As propostas de investimentos e ações deverão ter seus custos estimados segundo os parâmetros usuais do setor. Recomenda-se o uso dos indicadores do SNIS (SINISA) e outros relativos à prestação dos serviços e outras fontes. Considerar as projeções de receitas, segundo cenários baseado nas tarifas atuais e seus reajustes, nas projeções populacionais e na ampliação dos serviços;</w:t>
      </w:r>
    </w:p>
    <w:p w14:paraId="7977A59A" w14:textId="72EA848C" w:rsidR="005F3D1A" w:rsidRDefault="5BC020D8" w:rsidP="005F3D1A">
      <w:pPr>
        <w:pStyle w:val="itemizao"/>
        <w:rPr>
          <w:rFonts w:eastAsia="Arial"/>
        </w:rPr>
      </w:pPr>
      <w:r w:rsidRPr="3B0BED03">
        <w:rPr>
          <w:rFonts w:eastAsia="Arial"/>
        </w:rPr>
        <w:t>Formulação de modelos e estratégias de financiamento dos subsídios necessários à universalização, inclusive quanto aos serviços que não serão cobertos por taxas ou tarifas;</w:t>
      </w:r>
    </w:p>
    <w:p w14:paraId="7E191075" w14:textId="1CDF67C2" w:rsidR="005F3D1A" w:rsidRDefault="5BC020D8" w:rsidP="005F3D1A">
      <w:pPr>
        <w:pStyle w:val="itemizao"/>
        <w:rPr>
          <w:rFonts w:eastAsia="Arial"/>
        </w:rPr>
      </w:pPr>
      <w:r w:rsidRPr="3B0BED03">
        <w:rPr>
          <w:rFonts w:eastAsia="Arial"/>
        </w:rPr>
        <w:t>Análise das alternativas de gestão dos serviços (exame das alternativas institucionais para o exercício das atividades de planejamento, prestação de serviços, regulação, fiscalização e controle social, definindo órgãos municipais competentes, sua criação ou reformulação do existente, devendo-se considerar as possibilidades de cooperação regional para suprir deficiências e ganhar economia de escala);</w:t>
      </w:r>
    </w:p>
    <w:p w14:paraId="2299611A" w14:textId="5753100F" w:rsidR="005F3D1A" w:rsidRDefault="5BC020D8" w:rsidP="005F3D1A">
      <w:pPr>
        <w:pStyle w:val="itemizao"/>
        <w:rPr>
          <w:rFonts w:eastAsia="Arial"/>
        </w:rPr>
      </w:pPr>
      <w:r w:rsidRPr="3B0BED03">
        <w:rPr>
          <w:rFonts w:eastAsia="Arial"/>
        </w:rPr>
        <w:t xml:space="preserve">Necessidades de serviços públicos de saneamento básico: as projeções das demandas, por serviço, deverão ser estimadas para o horizonte de 20 anos, considerando a definição de metas de: </w:t>
      </w:r>
    </w:p>
    <w:p w14:paraId="712EDB03" w14:textId="042001B8" w:rsidR="005F3D1A" w:rsidRDefault="005F3D1A" w:rsidP="3B0BED03">
      <w:pPr>
        <w:pStyle w:val="itemizao"/>
        <w:numPr>
          <w:ilvl w:val="0"/>
          <w:numId w:val="0"/>
        </w:numPr>
        <w:ind w:left="786"/>
        <w:rPr>
          <w:rFonts w:eastAsia="Arial"/>
        </w:rPr>
      </w:pPr>
      <w:r w:rsidRPr="3B0BED03">
        <w:rPr>
          <w:rFonts w:eastAsia="Arial"/>
        </w:rPr>
        <w:t>Curto prazo: 1 a 4 anos;</w:t>
      </w:r>
    </w:p>
    <w:p w14:paraId="2D95079D" w14:textId="0D86CEC9" w:rsidR="005F3D1A" w:rsidRDefault="005F3D1A" w:rsidP="3B0BED03">
      <w:pPr>
        <w:pStyle w:val="itemizao"/>
        <w:numPr>
          <w:ilvl w:val="0"/>
          <w:numId w:val="0"/>
        </w:numPr>
        <w:ind w:left="786"/>
        <w:rPr>
          <w:rFonts w:eastAsia="Arial"/>
        </w:rPr>
      </w:pPr>
      <w:r w:rsidRPr="3B0BED03">
        <w:rPr>
          <w:rFonts w:eastAsia="Arial"/>
        </w:rPr>
        <w:t>Médio prazo: entre 4 e 8 anos;</w:t>
      </w:r>
    </w:p>
    <w:p w14:paraId="4951DFE3" w14:textId="2EBBDFCC" w:rsidR="005F3D1A" w:rsidRDefault="005F3D1A" w:rsidP="3B0BED03">
      <w:pPr>
        <w:pStyle w:val="itemizao"/>
        <w:numPr>
          <w:ilvl w:val="0"/>
          <w:numId w:val="0"/>
        </w:numPr>
        <w:ind w:left="786"/>
        <w:rPr>
          <w:rFonts w:eastAsia="Arial"/>
        </w:rPr>
      </w:pPr>
      <w:r w:rsidRPr="3B0BED03">
        <w:rPr>
          <w:rFonts w:eastAsia="Arial"/>
        </w:rPr>
        <w:t>Longo prazo: entre 8 e 20 anos.</w:t>
      </w:r>
    </w:p>
    <w:p w14:paraId="6506D6BD" w14:textId="01C156A2" w:rsidR="005F3D1A" w:rsidRDefault="5BC020D8" w:rsidP="005F3D1A">
      <w:pPr>
        <w:pStyle w:val="itemizao"/>
        <w:rPr>
          <w:rFonts w:eastAsia="Arial"/>
        </w:rPr>
      </w:pPr>
      <w:r w:rsidRPr="3B0BED03">
        <w:rPr>
          <w:rFonts w:eastAsia="Arial"/>
        </w:rPr>
        <w:t xml:space="preserve">Quando possível, deve-se construir cenários alternativos de demandas por serviços que permitam orientar o processo de planejamento do saneamento básico, identificando-se as soluções que compatibilizem o crescimento econômico, a sustentabilidade ambiental, a prestação dos serviços e a </w:t>
      </w:r>
      <w:r w:rsidR="07374910" w:rsidRPr="3B0BED03">
        <w:rPr>
          <w:rFonts w:eastAsia="Arial"/>
        </w:rPr>
        <w:t>equidade</w:t>
      </w:r>
      <w:r w:rsidRPr="3B0BED03">
        <w:rPr>
          <w:rFonts w:eastAsia="Arial"/>
        </w:rPr>
        <w:t xml:space="preserve"> social nos municípios. Objetiva-se assim identificar, dimensionar, analisar e prever a implementação de alternativas de intervenção, </w:t>
      </w:r>
      <w:r w:rsidRPr="3B0BED03">
        <w:rPr>
          <w:rFonts w:eastAsia="Arial"/>
        </w:rPr>
        <w:lastRenderedPageBreak/>
        <w:t xml:space="preserve">considerando a incerteza do futuro e visando o atendimento das demandas da sociedade, observando: o sistema territorial e urbano; os aspectos demográficos e de habitação; as características </w:t>
      </w:r>
      <w:r w:rsidR="07374910" w:rsidRPr="3B0BED03">
        <w:rPr>
          <w:rFonts w:eastAsia="Arial"/>
        </w:rPr>
        <w:t>socioambientais</w:t>
      </w:r>
      <w:r w:rsidRPr="3B0BED03">
        <w:rPr>
          <w:rFonts w:eastAsia="Arial"/>
        </w:rPr>
        <w:t>; as demandas do setor industrial; e as demandas do setor de agrícola;</w:t>
      </w:r>
    </w:p>
    <w:p w14:paraId="5268F13E" w14:textId="71FC1312" w:rsidR="005F3D1A" w:rsidRDefault="5BC020D8" w:rsidP="005F3D1A">
      <w:pPr>
        <w:pStyle w:val="itemizao"/>
        <w:rPr>
          <w:rFonts w:eastAsia="Arial"/>
        </w:rPr>
      </w:pPr>
      <w:r w:rsidRPr="3B0BED03">
        <w:rPr>
          <w:rFonts w:eastAsia="Arial"/>
        </w:rPr>
        <w:t xml:space="preserve">Compatibilização das carências de saneamento básico com as ações do PMSB: analisar as disponibilidades e demandas futuras de serviços públicos de saneamento básico no município, identificando as alternativas de intervenção e de mitigação dos déficits e deficiências na prestação dos serviços, podendo-se adotar, para tal finalidade, a metodologia de construção de cenários alternativos. A partir dos resultados das propostas de intervenção nos diferentes cenários, deve-se selecionar o conjunto de alternativas que promoverá a compatibilização </w:t>
      </w:r>
      <w:proofErr w:type="spellStart"/>
      <w:r w:rsidRPr="3B0BED03">
        <w:rPr>
          <w:rFonts w:eastAsia="Arial"/>
        </w:rPr>
        <w:t>quali</w:t>
      </w:r>
      <w:proofErr w:type="spellEnd"/>
      <w:r w:rsidRPr="3B0BED03">
        <w:rPr>
          <w:rFonts w:eastAsia="Arial"/>
        </w:rPr>
        <w:t xml:space="preserve">-quantitativa entre demandas e disponibilidade de serviços. Tal conjunto se caracterizará como o cenário normativo objeto do PMSB; </w:t>
      </w:r>
    </w:p>
    <w:p w14:paraId="1EFBB689" w14:textId="0BFB9DDA" w:rsidR="005F3D1A" w:rsidRDefault="5BC020D8" w:rsidP="005F3D1A">
      <w:pPr>
        <w:pStyle w:val="itemizao"/>
        <w:rPr>
          <w:rFonts w:eastAsia="Arial"/>
        </w:rPr>
      </w:pPr>
      <w:r w:rsidRPr="3B0BED03">
        <w:rPr>
          <w:rFonts w:eastAsia="Arial"/>
        </w:rPr>
        <w:t>Hierarquização das áreas de intervenção prioritária: as metas, programas, projetos e ações, sobretudo quando relacionados a investimentos, devem ser consolidadas, naquilo que couber, a partir de critérios de hierarquização das áreas de intervenção prioritária conforme metodologia a ser definida a partir de indicadores sociais, ambientais, de saúde e de acesso aos serviços de saneamento básico;</w:t>
      </w:r>
    </w:p>
    <w:p w14:paraId="39966589" w14:textId="1E7C770E" w:rsidR="005F3D1A" w:rsidRDefault="5BC020D8" w:rsidP="005F3D1A">
      <w:pPr>
        <w:pStyle w:val="itemizao"/>
        <w:rPr>
          <w:rFonts w:eastAsia="Arial"/>
        </w:rPr>
      </w:pPr>
      <w:r w:rsidRPr="3B0BED03">
        <w:rPr>
          <w:rFonts w:eastAsia="Arial"/>
        </w:rPr>
        <w:t xml:space="preserve">Definição de objetivos e metas: devem ser elaborados de forma a serem quantificáveis e a orientar a definição de metas e proposição dos Programas, Projetos e Ações do </w:t>
      </w:r>
      <w:r w:rsidR="5DAF6274" w:rsidRPr="3B0BED03">
        <w:rPr>
          <w:rFonts w:eastAsia="Arial"/>
        </w:rPr>
        <w:t xml:space="preserve">PMSB </w:t>
      </w:r>
      <w:r w:rsidRPr="3B0BED03">
        <w:rPr>
          <w:rFonts w:eastAsia="Arial"/>
        </w:rPr>
        <w:t xml:space="preserve">nos quatro componentes do saneamento básico, na gestão e em temas transversais tais como capacitação, educação ambiental e inclusão social. As Metas do </w:t>
      </w:r>
      <w:r w:rsidR="5DAF6274" w:rsidRPr="3B0BED03">
        <w:rPr>
          <w:rFonts w:eastAsia="Arial"/>
        </w:rPr>
        <w:t>PMSB</w:t>
      </w:r>
      <w:r w:rsidRPr="3B0BED03">
        <w:rPr>
          <w:rFonts w:eastAsia="Arial"/>
        </w:rPr>
        <w:t xml:space="preserve"> são os resultados mensuráveis que contribuem para que os objetivos sejam alcançados, devendo ser propostos de forma gradual e estarem apoiados em indicadores. Os objetivos e metas do PMSB devem ser compatíveis e estar articulados com os objetivos de universalização do Plano Nacional de Saneamento Básico, Plano de Bacias dos Comitês PCJ, Plano de Manejo de APA (quando existir), Plano </w:t>
      </w:r>
      <w:proofErr w:type="spellStart"/>
      <w:r w:rsidRPr="3B0BED03">
        <w:rPr>
          <w:rFonts w:eastAsia="Arial"/>
        </w:rPr>
        <w:t>Macro-metrópole</w:t>
      </w:r>
      <w:proofErr w:type="spellEnd"/>
      <w:r w:rsidRPr="3B0BED03">
        <w:rPr>
          <w:rFonts w:eastAsia="Arial"/>
        </w:rPr>
        <w:t xml:space="preserve"> da RMC (quando o município estiver inserido na RMC) e ANA (Atlas Brasil – Abastecimento Urbano de Água);</w:t>
      </w:r>
    </w:p>
    <w:p w14:paraId="59C20259" w14:textId="42B19F32" w:rsidR="005F3D1A" w:rsidRDefault="5BC020D8" w:rsidP="005F3D1A">
      <w:pPr>
        <w:pStyle w:val="itemizao"/>
        <w:rPr>
          <w:rFonts w:eastAsia="Arial"/>
        </w:rPr>
      </w:pPr>
      <w:r w:rsidRPr="3B0BED03">
        <w:rPr>
          <w:rFonts w:eastAsia="Arial"/>
        </w:rPr>
        <w:t>Outros mecanismos complementares:</w:t>
      </w:r>
    </w:p>
    <w:p w14:paraId="02E0F869" w14:textId="153A7F7B" w:rsidR="005F3D1A" w:rsidRDefault="005F3D1A" w:rsidP="3B0BED03">
      <w:pPr>
        <w:rPr>
          <w:rFonts w:eastAsia="Arial"/>
        </w:rPr>
      </w:pPr>
      <w:r w:rsidRPr="3B0BED03">
        <w:rPr>
          <w:rFonts w:eastAsia="Arial"/>
        </w:rPr>
        <w:t>•</w:t>
      </w:r>
      <w:r>
        <w:tab/>
      </w:r>
      <w:r w:rsidRPr="3B0BED03">
        <w:rPr>
          <w:rFonts w:eastAsia="Arial"/>
        </w:rPr>
        <w:t>Procedimentos e mecanismos para a compatibilização com as Políticas e os Planos Nacional e Estadual de Recursos Hídricos;</w:t>
      </w:r>
    </w:p>
    <w:p w14:paraId="0BA69316" w14:textId="606DC0C6" w:rsidR="005F3D1A" w:rsidRDefault="005F3D1A" w:rsidP="3B0BED03">
      <w:pPr>
        <w:rPr>
          <w:rFonts w:eastAsia="Arial"/>
        </w:rPr>
      </w:pPr>
      <w:r w:rsidRPr="3B0BED03">
        <w:rPr>
          <w:rFonts w:eastAsia="Arial"/>
        </w:rPr>
        <w:t>•</w:t>
      </w:r>
      <w:r>
        <w:tab/>
      </w:r>
      <w:r w:rsidRPr="3B0BED03">
        <w:rPr>
          <w:rFonts w:eastAsia="Arial"/>
        </w:rPr>
        <w:t xml:space="preserve">Análise da viabilidade social, econômica e ambiental da prestação dos serviços considerando os cenários, os objetivos, metas, programas, projetos e ações. </w:t>
      </w:r>
    </w:p>
    <w:p w14:paraId="10657CA7" w14:textId="70391731" w:rsidR="005F3D1A" w:rsidRDefault="005F3D1A" w:rsidP="3B0BED03">
      <w:pPr>
        <w:rPr>
          <w:rFonts w:eastAsia="Arial"/>
        </w:rPr>
      </w:pPr>
      <w:r w:rsidRPr="3B0BED03">
        <w:rPr>
          <w:rFonts w:eastAsia="Arial"/>
        </w:rPr>
        <w:t>Deverão ser propostas soluções criativas com a utilização de tecnologias adequadas à realidade local, a custos compatíveis com a capacidade de pagamento e, suficientes para que seja adequadamente operada e mantida a infraestrutura dos serviços de saneamento básico disponibilizada para a comunidade. Pretende-se que a receita a ser gerada nessas localidades possa cobrir os custos de operação, manutenção e reposição dos equipamentos.</w:t>
      </w:r>
    </w:p>
    <w:p w14:paraId="206BCBFB" w14:textId="593BAD28" w:rsidR="005F3D1A" w:rsidRDefault="005F3D1A" w:rsidP="3B0BED03">
      <w:pPr>
        <w:rPr>
          <w:rFonts w:eastAsia="Arial"/>
        </w:rPr>
      </w:pPr>
    </w:p>
    <w:p w14:paraId="627D250D" w14:textId="7229720E" w:rsidR="005F3D1A" w:rsidRDefault="005F3D1A" w:rsidP="3B0BED03">
      <w:pPr>
        <w:rPr>
          <w:rFonts w:eastAsia="Arial"/>
        </w:rPr>
      </w:pPr>
      <w:r w:rsidRPr="3B0BED03">
        <w:rPr>
          <w:rFonts w:eastAsia="Arial"/>
        </w:rPr>
        <w:t>NOTA: Estimativa Populacional</w:t>
      </w:r>
    </w:p>
    <w:p w14:paraId="7633B54F" w14:textId="07E783E6" w:rsidR="005F3D1A" w:rsidRDefault="005F3D1A" w:rsidP="3B0BED03">
      <w:pPr>
        <w:rPr>
          <w:rFonts w:eastAsia="Arial"/>
        </w:rPr>
      </w:pPr>
      <w:r w:rsidRPr="3B0BED03">
        <w:rPr>
          <w:rFonts w:eastAsia="Arial"/>
        </w:rPr>
        <w:t xml:space="preserve">A projeção populacional deverá ser feita com base nos censos demográficos oficiais do IBGE, cujos valores deverão ser aferidos ou corrigidos utilizando-se: avaliações de projetos e outros estudos demográficos existentes; evolução do número de habitações cadastradas na Prefeitura, Companhia de eletricidade, FUNASA, etc.; evolução do número de consumidores de energia elétrica; contagem direta de casas (em campo); contagem direta de edificações em </w:t>
      </w:r>
      <w:proofErr w:type="spellStart"/>
      <w:r w:rsidRPr="3B0BED03">
        <w:rPr>
          <w:rFonts w:eastAsia="Arial"/>
        </w:rPr>
        <w:t>aerofotos</w:t>
      </w:r>
      <w:proofErr w:type="spellEnd"/>
      <w:r w:rsidRPr="3B0BED03">
        <w:rPr>
          <w:rFonts w:eastAsia="Arial"/>
        </w:rPr>
        <w:t xml:space="preserve"> ou mapas aerofotogramétricos cadastrais atuais e antigos. Considerar, ainda, a influência da população flutuante ou temporária quando for significativa. O critério utilizado para a projeção da população deverá ser justificado. O horizonte dos estudos deverá ser o mesmo adotado para o </w:t>
      </w:r>
      <w:r w:rsidR="001017CE" w:rsidRPr="3B0BED03">
        <w:rPr>
          <w:rFonts w:eastAsia="Arial"/>
        </w:rPr>
        <w:t>PMSB.</w:t>
      </w:r>
    </w:p>
    <w:p w14:paraId="38BF9402" w14:textId="57BBD031" w:rsidR="005F3D1A" w:rsidRDefault="005F3D1A" w:rsidP="3B0BED03">
      <w:pPr>
        <w:rPr>
          <w:rFonts w:eastAsia="Arial"/>
        </w:rPr>
      </w:pPr>
    </w:p>
    <w:p w14:paraId="4976B9CD" w14:textId="559BDBBA" w:rsidR="005F3D1A" w:rsidRDefault="5BC020D8" w:rsidP="3497C275">
      <w:pPr>
        <w:pStyle w:val="Ttulo4"/>
        <w:spacing w:before="120" w:after="240"/>
        <w:rPr>
          <w:rFonts w:eastAsia="Arial"/>
          <w:b/>
          <w:bCs w:val="0"/>
        </w:rPr>
      </w:pPr>
      <w:r w:rsidRPr="3B0BED03">
        <w:rPr>
          <w:rFonts w:eastAsia="Arial"/>
          <w:bCs w:val="0"/>
        </w:rPr>
        <w:t>Prognóstico – Infraestrutura de</w:t>
      </w:r>
      <w:r w:rsidR="07374910" w:rsidRPr="3B0BED03">
        <w:rPr>
          <w:rFonts w:eastAsia="Arial"/>
          <w:bCs w:val="0"/>
        </w:rPr>
        <w:t xml:space="preserve"> Serviços de</w:t>
      </w:r>
      <w:r w:rsidRPr="3B0BED03">
        <w:rPr>
          <w:rFonts w:eastAsia="Arial"/>
          <w:bCs w:val="0"/>
        </w:rPr>
        <w:t xml:space="preserve"> Abastecimento de Água</w:t>
      </w:r>
      <w:r w:rsidR="07374910" w:rsidRPr="3B0BED03">
        <w:rPr>
          <w:rFonts w:eastAsia="Arial"/>
          <w:bCs w:val="0"/>
        </w:rPr>
        <w:t xml:space="preserve"> Potável</w:t>
      </w:r>
    </w:p>
    <w:p w14:paraId="6AC2CA75" w14:textId="7034333E" w:rsidR="005F3D1A" w:rsidRDefault="005F3D1A" w:rsidP="3B0BED03">
      <w:pPr>
        <w:rPr>
          <w:rFonts w:eastAsia="Arial"/>
        </w:rPr>
      </w:pPr>
      <w:r w:rsidRPr="3B0BED03">
        <w:rPr>
          <w:rFonts w:eastAsia="Arial"/>
        </w:rPr>
        <w:t xml:space="preserve">O prognóstico do sistema de abastecimento de água deverá abordar, no mínimo, os seguintes aspectos: </w:t>
      </w:r>
    </w:p>
    <w:p w14:paraId="52267A18" w14:textId="6F7C2E5A" w:rsidR="005F3D1A" w:rsidRDefault="005F3D1A" w:rsidP="3B0BED03">
      <w:pPr>
        <w:pStyle w:val="itemizao"/>
        <w:numPr>
          <w:ilvl w:val="0"/>
          <w:numId w:val="34"/>
        </w:numPr>
        <w:rPr>
          <w:rFonts w:eastAsia="Arial"/>
        </w:rPr>
      </w:pPr>
      <w:r w:rsidRPr="3B0BED03">
        <w:rPr>
          <w:rFonts w:eastAsia="Arial"/>
        </w:rPr>
        <w:t xml:space="preserve">Prever a demanda anual de água para a área de planejamento, ao longo dos 20 anos após o início da ocupação da área e estabelecer uma curva de demanda de água ao longo desse tempo; </w:t>
      </w:r>
    </w:p>
    <w:p w14:paraId="2926C8AE" w14:textId="07091BBE" w:rsidR="005F3D1A" w:rsidRDefault="5BC020D8" w:rsidP="005F3D1A">
      <w:pPr>
        <w:pStyle w:val="itemizao"/>
        <w:rPr>
          <w:rFonts w:eastAsia="Arial"/>
        </w:rPr>
      </w:pPr>
      <w:r w:rsidRPr="3B0BED03">
        <w:rPr>
          <w:rFonts w:eastAsia="Arial"/>
        </w:rPr>
        <w:t xml:space="preserve">Descrever os principais mananciais (superficiais e/ou subterrâneos) passíveis de serem utilizados para o abastecimento de água da área de planejamento; </w:t>
      </w:r>
    </w:p>
    <w:p w14:paraId="4FED8C82" w14:textId="1E6E7418" w:rsidR="005F3D1A" w:rsidRDefault="5BC020D8" w:rsidP="005F3D1A">
      <w:pPr>
        <w:pStyle w:val="itemizao"/>
        <w:rPr>
          <w:rFonts w:eastAsia="Arial"/>
        </w:rPr>
      </w:pPr>
      <w:r w:rsidRPr="3B0BED03">
        <w:rPr>
          <w:rFonts w:eastAsia="Arial"/>
        </w:rPr>
        <w:t>Escolher o(s) manancial(</w:t>
      </w:r>
      <w:proofErr w:type="spellStart"/>
      <w:r w:rsidRPr="3B0BED03">
        <w:rPr>
          <w:rFonts w:eastAsia="Arial"/>
        </w:rPr>
        <w:t>is</w:t>
      </w:r>
      <w:proofErr w:type="spellEnd"/>
      <w:r w:rsidRPr="3B0BED03">
        <w:rPr>
          <w:rFonts w:eastAsia="Arial"/>
        </w:rPr>
        <w:t xml:space="preserve">) para atender a área de planejamento, justificando a escolha com base na vazão outorgável e na qualidade da água. Caso se decida pela utilização do sistema de abastecimento disponível na área de influência, deverá ser feita uma justificativa e avaliação do impacto no sistema existente decorrente do acréscimo relativo à nova vazão da área de planejamento; </w:t>
      </w:r>
    </w:p>
    <w:p w14:paraId="67343423" w14:textId="6BAD5193" w:rsidR="005F3D1A" w:rsidRDefault="5BC020D8" w:rsidP="005F3D1A">
      <w:pPr>
        <w:pStyle w:val="itemizao"/>
        <w:rPr>
          <w:rFonts w:eastAsia="Arial"/>
        </w:rPr>
      </w:pPr>
      <w:r w:rsidRPr="3B0BED03">
        <w:rPr>
          <w:rFonts w:eastAsia="Arial"/>
        </w:rPr>
        <w:t xml:space="preserve">Apresentar em planta o “layout” do sistema de abastecimento de água, com indicação das principais unidades que compõem o sistema (manancial, captação, linhas adutoras, estação de tratamento de água); </w:t>
      </w:r>
    </w:p>
    <w:p w14:paraId="58C1058B" w14:textId="161A2EE4" w:rsidR="005F3D1A" w:rsidRDefault="5BC020D8" w:rsidP="005F3D1A">
      <w:pPr>
        <w:pStyle w:val="itemizao"/>
        <w:rPr>
          <w:rFonts w:eastAsia="Arial"/>
        </w:rPr>
      </w:pPr>
      <w:r w:rsidRPr="3B0BED03">
        <w:rPr>
          <w:rFonts w:eastAsia="Arial"/>
        </w:rPr>
        <w:t xml:space="preserve">Apresentar o memorial de cálculo, quando pertinente;  </w:t>
      </w:r>
    </w:p>
    <w:p w14:paraId="18B9C277" w14:textId="6BEA36F0" w:rsidR="007D2D5D" w:rsidRDefault="5BC020D8" w:rsidP="005C5760">
      <w:pPr>
        <w:pStyle w:val="itemizao"/>
        <w:rPr>
          <w:rFonts w:eastAsia="Arial"/>
        </w:rPr>
      </w:pPr>
      <w:r w:rsidRPr="3B0BED03">
        <w:rPr>
          <w:rFonts w:eastAsia="Arial"/>
        </w:rPr>
        <w:t xml:space="preserve">Prever eventos de emergência e contingência. </w:t>
      </w:r>
    </w:p>
    <w:p w14:paraId="16749780" w14:textId="134A9624" w:rsidR="005C5760" w:rsidRDefault="005C5760" w:rsidP="3B0BED03">
      <w:pPr>
        <w:pStyle w:val="itemizao"/>
        <w:numPr>
          <w:ilvl w:val="0"/>
          <w:numId w:val="0"/>
        </w:numPr>
        <w:ind w:left="786"/>
        <w:rPr>
          <w:rFonts w:eastAsia="Arial"/>
        </w:rPr>
      </w:pPr>
    </w:p>
    <w:p w14:paraId="7FA774C6" w14:textId="66683B3B" w:rsidR="005F3D1A" w:rsidRDefault="5BC020D8" w:rsidP="3497C275">
      <w:pPr>
        <w:pStyle w:val="Ttulo4"/>
        <w:spacing w:before="120" w:after="240"/>
        <w:rPr>
          <w:rFonts w:eastAsia="Arial"/>
          <w:b/>
          <w:bCs w:val="0"/>
        </w:rPr>
      </w:pPr>
      <w:r w:rsidRPr="3B0BED03">
        <w:rPr>
          <w:rFonts w:eastAsia="Arial"/>
          <w:bCs w:val="0"/>
        </w:rPr>
        <w:t>Prognóstico – Infraestrutura de</w:t>
      </w:r>
      <w:r w:rsidR="07374910" w:rsidRPr="3B0BED03">
        <w:rPr>
          <w:rFonts w:eastAsia="Arial"/>
          <w:bCs w:val="0"/>
        </w:rPr>
        <w:t xml:space="preserve"> Serviços de</w:t>
      </w:r>
      <w:r w:rsidRPr="3B0BED03">
        <w:rPr>
          <w:rFonts w:eastAsia="Arial"/>
          <w:bCs w:val="0"/>
        </w:rPr>
        <w:t xml:space="preserve"> Esgotamento Sanitário</w:t>
      </w:r>
    </w:p>
    <w:p w14:paraId="5637D321" w14:textId="0BA6A377" w:rsidR="005F3D1A" w:rsidRDefault="005F3D1A" w:rsidP="3B0BED03">
      <w:pPr>
        <w:rPr>
          <w:rFonts w:eastAsia="Arial"/>
        </w:rPr>
      </w:pPr>
      <w:r w:rsidRPr="3B0BED03">
        <w:rPr>
          <w:rFonts w:eastAsia="Arial"/>
        </w:rPr>
        <w:t>O prognóstico do sistema de esgotamento sanitário deverá abordar, no mínimo, os seguintes aspectos:</w:t>
      </w:r>
    </w:p>
    <w:p w14:paraId="6AB17D10" w14:textId="4873BF37" w:rsidR="005F3D1A" w:rsidRDefault="005F3D1A" w:rsidP="3B0BED03">
      <w:pPr>
        <w:pStyle w:val="itemizao"/>
        <w:numPr>
          <w:ilvl w:val="0"/>
          <w:numId w:val="35"/>
        </w:numPr>
        <w:rPr>
          <w:rFonts w:eastAsia="Arial"/>
        </w:rPr>
      </w:pPr>
      <w:r w:rsidRPr="3B0BED03">
        <w:rPr>
          <w:rFonts w:eastAsia="Arial"/>
        </w:rPr>
        <w:t xml:space="preserve">Decidir sobre a adoção de sistema de esgotamento individual ou coletivo; </w:t>
      </w:r>
    </w:p>
    <w:p w14:paraId="3617CE44" w14:textId="28659CFC" w:rsidR="005F3D1A" w:rsidRDefault="5BC020D8" w:rsidP="005F3D1A">
      <w:pPr>
        <w:pStyle w:val="itemizao"/>
        <w:rPr>
          <w:rFonts w:eastAsia="Arial"/>
        </w:rPr>
      </w:pPr>
      <w:r w:rsidRPr="3B0BED03">
        <w:rPr>
          <w:rFonts w:eastAsia="Arial"/>
        </w:rPr>
        <w:lastRenderedPageBreak/>
        <w:t xml:space="preserve">Prever a vazão de esgotos (vazão) ao longo dos 20 anos após o início da ocupação da área de planejamento, e plotar os valores ao longo do tempo; </w:t>
      </w:r>
    </w:p>
    <w:p w14:paraId="4A50DF6B" w14:textId="73C6F388" w:rsidR="005F3D1A" w:rsidRDefault="5BC020D8" w:rsidP="005F3D1A">
      <w:pPr>
        <w:pStyle w:val="itemizao"/>
        <w:rPr>
          <w:rFonts w:eastAsia="Arial"/>
        </w:rPr>
      </w:pPr>
      <w:r w:rsidRPr="3B0BED03">
        <w:rPr>
          <w:rFonts w:eastAsia="Arial"/>
        </w:rPr>
        <w:t xml:space="preserve">Apresentar estimativas de carga e concentração de DBO e coliformes fecais (termotolerantes) ao longo dos anos, decorrentes dos esgotos sanitários gerados, segundo as alternativas (a) sem tratamento e (b) com tratamento dos esgotos (assumir eficiências típicas de remoção); </w:t>
      </w:r>
    </w:p>
    <w:p w14:paraId="1B97E81C" w14:textId="64AF02FD" w:rsidR="005F3D1A" w:rsidRDefault="5BC020D8" w:rsidP="005F3D1A">
      <w:pPr>
        <w:pStyle w:val="itemizao"/>
        <w:rPr>
          <w:rFonts w:eastAsia="Arial"/>
        </w:rPr>
      </w:pPr>
      <w:r w:rsidRPr="3B0BED03">
        <w:rPr>
          <w:rFonts w:eastAsia="Arial"/>
        </w:rPr>
        <w:t xml:space="preserve">Comparar as alternativas de tratamento local dos esgotos (na bacia), ou centralizado (fora da bacia, utilizando alguma estação de tratamento de esgotos em conjunto com outra área), justificando a abordagem selecionada; </w:t>
      </w:r>
    </w:p>
    <w:p w14:paraId="2DB044A7" w14:textId="5E239D90" w:rsidR="005F3D1A" w:rsidRDefault="5BC020D8" w:rsidP="005F3D1A">
      <w:pPr>
        <w:pStyle w:val="itemizao"/>
        <w:rPr>
          <w:rFonts w:eastAsia="Arial"/>
        </w:rPr>
      </w:pPr>
      <w:r w:rsidRPr="3B0BED03">
        <w:rPr>
          <w:rFonts w:eastAsia="Arial"/>
        </w:rPr>
        <w:t>Apresentar em planta o layout do sistema de esgotamento sanitário, com indicação do traçado dos interceptores principais e da localização da(s) estação(</w:t>
      </w:r>
      <w:proofErr w:type="spellStart"/>
      <w:r w:rsidRPr="3B0BED03">
        <w:rPr>
          <w:rFonts w:eastAsia="Arial"/>
        </w:rPr>
        <w:t>ões</w:t>
      </w:r>
      <w:proofErr w:type="spellEnd"/>
      <w:r w:rsidRPr="3B0BED03">
        <w:rPr>
          <w:rFonts w:eastAsia="Arial"/>
        </w:rPr>
        <w:t xml:space="preserve">) de tratamento de esgotos; </w:t>
      </w:r>
    </w:p>
    <w:p w14:paraId="5E468346" w14:textId="6A9CC6C7" w:rsidR="005F3D1A" w:rsidRDefault="5BC020D8" w:rsidP="005F3D1A">
      <w:pPr>
        <w:pStyle w:val="itemizao"/>
        <w:rPr>
          <w:rFonts w:eastAsia="Arial"/>
        </w:rPr>
      </w:pPr>
      <w:r w:rsidRPr="3B0BED03">
        <w:rPr>
          <w:rFonts w:eastAsia="Arial"/>
        </w:rPr>
        <w:t xml:space="preserve">Apresentar memorial de cálculo, quando pertinente; e </w:t>
      </w:r>
    </w:p>
    <w:p w14:paraId="5226EEA4" w14:textId="7FD25451" w:rsidR="005F3D1A" w:rsidRDefault="5BC020D8" w:rsidP="005F3D1A">
      <w:pPr>
        <w:pStyle w:val="itemizao"/>
        <w:rPr>
          <w:rFonts w:eastAsia="Arial"/>
        </w:rPr>
      </w:pPr>
      <w:r w:rsidRPr="3B0BED03">
        <w:rPr>
          <w:rFonts w:eastAsia="Arial"/>
        </w:rPr>
        <w:t xml:space="preserve">Prever eventos de emergência e contingência. </w:t>
      </w:r>
    </w:p>
    <w:p w14:paraId="3A9DFE18" w14:textId="42F9A801" w:rsidR="005F3D1A" w:rsidRDefault="005F3D1A" w:rsidP="3B0BED03">
      <w:pPr>
        <w:rPr>
          <w:rFonts w:eastAsia="Arial"/>
        </w:rPr>
      </w:pPr>
    </w:p>
    <w:p w14:paraId="10DA84BF" w14:textId="4C908385" w:rsidR="003E1332" w:rsidRDefault="07374910" w:rsidP="3497C275">
      <w:pPr>
        <w:pStyle w:val="Ttulo4"/>
        <w:spacing w:before="120" w:after="240"/>
        <w:rPr>
          <w:rFonts w:eastAsia="Arial"/>
          <w:b/>
          <w:bCs w:val="0"/>
        </w:rPr>
      </w:pPr>
      <w:r w:rsidRPr="3B0BED03">
        <w:rPr>
          <w:rFonts w:eastAsia="Arial"/>
          <w:bCs w:val="0"/>
        </w:rPr>
        <w:t>Prognóstico – Infraestrutura de Serviços de Limpeza Urbana e Manejo de Resíduos Sólidos</w:t>
      </w:r>
    </w:p>
    <w:p w14:paraId="28A703D6" w14:textId="5DC27FBF" w:rsidR="003E1332" w:rsidRDefault="003E1332" w:rsidP="3B0BED03">
      <w:pPr>
        <w:rPr>
          <w:rFonts w:eastAsia="Arial"/>
        </w:rPr>
      </w:pPr>
      <w:r w:rsidRPr="3B0BED03">
        <w:rPr>
          <w:rFonts w:eastAsia="Arial"/>
        </w:rPr>
        <w:t xml:space="preserve">O prognóstico do sistema de resíduos sólidos deverá abordar, no mínimo, os seguintes aspectos: </w:t>
      </w:r>
    </w:p>
    <w:p w14:paraId="2A4AE74F" w14:textId="19EDF3B7" w:rsidR="003E1332" w:rsidRDefault="003E1332" w:rsidP="3B0BED03">
      <w:pPr>
        <w:pStyle w:val="itemizao"/>
        <w:numPr>
          <w:ilvl w:val="0"/>
          <w:numId w:val="37"/>
        </w:numPr>
        <w:rPr>
          <w:rFonts w:eastAsia="Arial"/>
        </w:rPr>
      </w:pPr>
      <w:r w:rsidRPr="3B0BED03">
        <w:rPr>
          <w:rFonts w:eastAsia="Arial"/>
        </w:rPr>
        <w:t xml:space="preserve">Estimar a produção de lixo e percentuais de atendimento pelo sistema de limpeza urbana, com base nos resultados dos estudos demográficos; </w:t>
      </w:r>
    </w:p>
    <w:p w14:paraId="16988EE1" w14:textId="0EDA042C" w:rsidR="003E1332" w:rsidRDefault="07374910" w:rsidP="003E1332">
      <w:pPr>
        <w:pStyle w:val="itemizao"/>
        <w:rPr>
          <w:rFonts w:eastAsia="Arial"/>
        </w:rPr>
      </w:pPr>
      <w:r w:rsidRPr="3B0BED03">
        <w:rPr>
          <w:rFonts w:eastAsia="Arial"/>
        </w:rPr>
        <w:t xml:space="preserve">Elaborar planilha com estimativas anuais dos volumes de produção de resíduos sólidos classificados em (I) total, (II) reciclado, (III) </w:t>
      </w:r>
      <w:proofErr w:type="spellStart"/>
      <w:r w:rsidRPr="3B0BED03">
        <w:rPr>
          <w:rFonts w:eastAsia="Arial"/>
        </w:rPr>
        <w:t>compostado</w:t>
      </w:r>
      <w:proofErr w:type="spellEnd"/>
      <w:r w:rsidRPr="3B0BED03">
        <w:rPr>
          <w:rFonts w:eastAsia="Arial"/>
        </w:rPr>
        <w:t xml:space="preserve"> e (IV) aterrado, plotando os valores em gráficos; </w:t>
      </w:r>
    </w:p>
    <w:p w14:paraId="75AE04A8" w14:textId="49061118" w:rsidR="003E1332" w:rsidRDefault="07374910" w:rsidP="003E1332">
      <w:pPr>
        <w:pStyle w:val="itemizao"/>
        <w:rPr>
          <w:rFonts w:eastAsia="Arial"/>
        </w:rPr>
      </w:pPr>
      <w:r w:rsidRPr="3B0BED03">
        <w:rPr>
          <w:rFonts w:eastAsia="Arial"/>
        </w:rPr>
        <w:t xml:space="preserve">Propor formas de coleta e transporte dos resíduos, incorporando conceitos de minimização na fonte, visando o conceito de gerenciamento sustentável; </w:t>
      </w:r>
    </w:p>
    <w:p w14:paraId="2FF5A6B4" w14:textId="72AD16E8" w:rsidR="003E1332" w:rsidRDefault="07374910" w:rsidP="003E1332">
      <w:pPr>
        <w:pStyle w:val="itemizao"/>
        <w:rPr>
          <w:rFonts w:eastAsia="Arial"/>
        </w:rPr>
      </w:pPr>
      <w:r w:rsidRPr="3B0BED03">
        <w:rPr>
          <w:rFonts w:eastAsia="Arial"/>
        </w:rPr>
        <w:t xml:space="preserve">Estabelecer critérios para pontos de apoio ao sistema de limpeza nos diversos setores da área de planejamento (apoio à guarnição, centros de coleta voluntária, mensagens educativas para a área de planejamento em geral e para a população específica, ou seja, população vizinha a esses pontos de apoio); </w:t>
      </w:r>
    </w:p>
    <w:p w14:paraId="7E092306" w14:textId="48D58DF4" w:rsidR="003E1332" w:rsidRDefault="07374910" w:rsidP="003E1332">
      <w:pPr>
        <w:pStyle w:val="itemizao"/>
        <w:rPr>
          <w:rFonts w:eastAsia="Arial"/>
        </w:rPr>
      </w:pPr>
      <w:r w:rsidRPr="3B0BED03">
        <w:rPr>
          <w:rFonts w:eastAsia="Arial"/>
        </w:rPr>
        <w:t xml:space="preserve">Estabelecer critérios de escolha da área para localização do bota-fora dos resíduos inertes (excedente de terra dos serviços de terraplenagem, entulhos etc.) gerados, tanto da fase de instalação (implantação de </w:t>
      </w:r>
      <w:proofErr w:type="spellStart"/>
      <w:proofErr w:type="gramStart"/>
      <w:r w:rsidRPr="3B0BED03">
        <w:rPr>
          <w:rFonts w:eastAsia="Arial"/>
        </w:rPr>
        <w:t>infra-estrutura</w:t>
      </w:r>
      <w:proofErr w:type="spellEnd"/>
      <w:proofErr w:type="gramEnd"/>
      <w:r w:rsidRPr="3B0BED03">
        <w:rPr>
          <w:rFonts w:eastAsia="Arial"/>
        </w:rPr>
        <w:t xml:space="preserve">), como de operação (construção de imóveis </w:t>
      </w:r>
      <w:proofErr w:type="spellStart"/>
      <w:r w:rsidRPr="3B0BED03">
        <w:rPr>
          <w:rFonts w:eastAsia="Arial"/>
        </w:rPr>
        <w:t>etc</w:t>
      </w:r>
      <w:proofErr w:type="spellEnd"/>
      <w:r w:rsidRPr="3B0BED03">
        <w:rPr>
          <w:rFonts w:eastAsia="Arial"/>
        </w:rPr>
        <w:t xml:space="preserve">); </w:t>
      </w:r>
    </w:p>
    <w:p w14:paraId="3F91A301" w14:textId="4F874B29" w:rsidR="003E1332" w:rsidRDefault="07374910" w:rsidP="003E1332">
      <w:pPr>
        <w:pStyle w:val="itemizao"/>
        <w:rPr>
          <w:rFonts w:eastAsia="Arial"/>
        </w:rPr>
      </w:pPr>
      <w:r w:rsidRPr="3B0BED03">
        <w:rPr>
          <w:rFonts w:eastAsia="Arial"/>
        </w:rPr>
        <w:t xml:space="preserve">Estipular critérios de escolha de área para disposição final (aterro sanitário) na área de planejamento ou usando aterro já existente na região. Neste último caso, calcular qual o percentual do volume diário aterrado que será representado pelo volume de resíduos gerados na área de planejamento (ano 20); </w:t>
      </w:r>
    </w:p>
    <w:p w14:paraId="512720B9" w14:textId="25F906F6" w:rsidR="003E1332" w:rsidRDefault="07374910" w:rsidP="003E1332">
      <w:pPr>
        <w:pStyle w:val="itemizao"/>
        <w:rPr>
          <w:rFonts w:eastAsia="Arial"/>
        </w:rPr>
      </w:pPr>
      <w:r w:rsidRPr="3B0BED03">
        <w:rPr>
          <w:rFonts w:eastAsia="Arial"/>
        </w:rPr>
        <w:lastRenderedPageBreak/>
        <w:t>Elaborar planta de situação do(s) destino(s) final(</w:t>
      </w:r>
      <w:proofErr w:type="spellStart"/>
      <w:r w:rsidRPr="3B0BED03">
        <w:rPr>
          <w:rFonts w:eastAsia="Arial"/>
        </w:rPr>
        <w:t>is</w:t>
      </w:r>
      <w:proofErr w:type="spellEnd"/>
      <w:r w:rsidRPr="3B0BED03">
        <w:rPr>
          <w:rFonts w:eastAsia="Arial"/>
        </w:rPr>
        <w:t xml:space="preserve">) dos resíduos sólidos, sobre mapa básico em escala adequada, e indicar o itinerário entre o setor da área de planejamento escolhido e um dos </w:t>
      </w:r>
      <w:proofErr w:type="gramStart"/>
      <w:r w:rsidRPr="3B0BED03">
        <w:rPr>
          <w:rFonts w:eastAsia="Arial"/>
        </w:rPr>
        <w:t>destinos finais</w:t>
      </w:r>
      <w:proofErr w:type="gramEnd"/>
      <w:r w:rsidRPr="3B0BED03">
        <w:rPr>
          <w:rFonts w:eastAsia="Arial"/>
        </w:rPr>
        <w:t xml:space="preserve"> ou o destino final, conforme o caso; e </w:t>
      </w:r>
    </w:p>
    <w:p w14:paraId="651F3E5C" w14:textId="7F95A731" w:rsidR="003E1332" w:rsidRDefault="07374910" w:rsidP="003E1332">
      <w:pPr>
        <w:pStyle w:val="itemizao"/>
        <w:rPr>
          <w:rFonts w:eastAsia="Arial"/>
        </w:rPr>
      </w:pPr>
      <w:r w:rsidRPr="3B0BED03">
        <w:rPr>
          <w:rFonts w:eastAsia="Arial"/>
        </w:rPr>
        <w:t>Prever eventos de emergência e contingência.</w:t>
      </w:r>
    </w:p>
    <w:p w14:paraId="4491E974" w14:textId="7645A367" w:rsidR="003E1332" w:rsidRDefault="003E1332" w:rsidP="3B0BED03">
      <w:pPr>
        <w:rPr>
          <w:rFonts w:eastAsia="Arial"/>
        </w:rPr>
      </w:pPr>
      <w:r w:rsidRPr="3B0BED03">
        <w:rPr>
          <w:rFonts w:eastAsia="Arial"/>
          <w:b/>
          <w:bCs/>
        </w:rPr>
        <w:t>NOTA</w:t>
      </w:r>
      <w:r w:rsidR="00BB605C" w:rsidRPr="3B0BED03">
        <w:rPr>
          <w:rFonts w:eastAsia="Arial"/>
          <w:b/>
          <w:bCs/>
        </w:rPr>
        <w:t xml:space="preserve">: </w:t>
      </w:r>
      <w:r w:rsidRPr="3B0BED03">
        <w:rPr>
          <w:rFonts w:eastAsia="Arial"/>
        </w:rPr>
        <w:t>Consolidar o prognóstico de resíduos sólidos em atendimento à Lei 12.305/2010.</w:t>
      </w:r>
    </w:p>
    <w:p w14:paraId="27B315D1" w14:textId="689AB035" w:rsidR="003E1332" w:rsidRDefault="003E1332" w:rsidP="3B0BED03">
      <w:pPr>
        <w:rPr>
          <w:rFonts w:eastAsia="Arial"/>
        </w:rPr>
      </w:pPr>
    </w:p>
    <w:p w14:paraId="0717BE0E" w14:textId="19DDAA10" w:rsidR="5BC020D8" w:rsidRDefault="5BC020D8" w:rsidP="3497C275">
      <w:pPr>
        <w:pStyle w:val="Ttulo4"/>
        <w:tabs>
          <w:tab w:val="num" w:pos="864"/>
        </w:tabs>
        <w:spacing w:before="120" w:after="240"/>
        <w:rPr>
          <w:rFonts w:eastAsia="Arial"/>
          <w:b/>
          <w:bCs w:val="0"/>
        </w:rPr>
      </w:pPr>
      <w:r w:rsidRPr="3B0BED03">
        <w:rPr>
          <w:rFonts w:eastAsia="Arial"/>
          <w:bCs w:val="0"/>
        </w:rPr>
        <w:t xml:space="preserve">Prognóstico – Infraestrutura de </w:t>
      </w:r>
      <w:r w:rsidR="07374910" w:rsidRPr="3B0BED03">
        <w:rPr>
          <w:rFonts w:eastAsia="Arial"/>
          <w:bCs w:val="0"/>
        </w:rPr>
        <w:t xml:space="preserve">Serviço de Drenagem e Manejo de </w:t>
      </w:r>
      <w:r w:rsidRPr="3B0BED03">
        <w:rPr>
          <w:rFonts w:eastAsia="Arial"/>
          <w:bCs w:val="0"/>
        </w:rPr>
        <w:t>Água</w:t>
      </w:r>
      <w:r w:rsidR="07374910" w:rsidRPr="3B0BED03">
        <w:rPr>
          <w:rFonts w:eastAsia="Arial"/>
          <w:bCs w:val="0"/>
        </w:rPr>
        <w:t>s</w:t>
      </w:r>
      <w:r w:rsidRPr="3B0BED03">
        <w:rPr>
          <w:rFonts w:eastAsia="Arial"/>
          <w:bCs w:val="0"/>
        </w:rPr>
        <w:t xml:space="preserve"> Pluviais</w:t>
      </w:r>
      <w:r w:rsidR="07374910" w:rsidRPr="3B0BED03">
        <w:rPr>
          <w:rFonts w:eastAsia="Arial"/>
          <w:bCs w:val="0"/>
        </w:rPr>
        <w:t xml:space="preserve"> Urbanas</w:t>
      </w:r>
    </w:p>
    <w:p w14:paraId="6446856A" w14:textId="21E83AF7" w:rsidR="005F3D1A" w:rsidRDefault="005F3D1A" w:rsidP="3B0BED03">
      <w:pPr>
        <w:rPr>
          <w:rFonts w:eastAsia="Arial"/>
        </w:rPr>
      </w:pPr>
      <w:r w:rsidRPr="3B0BED03">
        <w:rPr>
          <w:rFonts w:eastAsia="Arial"/>
        </w:rPr>
        <w:t>O prognóstico do sistema de drenagem de águas pluviais deverá abordar, no mínimo, os seguintes aspectos:</w:t>
      </w:r>
    </w:p>
    <w:p w14:paraId="00791DC3" w14:textId="5AA7229B" w:rsidR="005F3D1A" w:rsidRDefault="005F3D1A" w:rsidP="3B0BED03">
      <w:pPr>
        <w:pStyle w:val="itemizao"/>
        <w:numPr>
          <w:ilvl w:val="0"/>
          <w:numId w:val="36"/>
        </w:numPr>
        <w:rPr>
          <w:rFonts w:eastAsia="Arial"/>
        </w:rPr>
      </w:pPr>
      <w:r w:rsidRPr="3B0BED03">
        <w:rPr>
          <w:rFonts w:eastAsia="Arial"/>
        </w:rPr>
        <w:t xml:space="preserve">Estabelecer diretrizes para o controle de escoamentos na fonte, adotando-se soluções que favoreçam o armazenamento, a infiltração e a percolação, ou a jusante, adotando-se bacias de detenção – ter em consideração as características topográficas locais e listar as soluções de controle que melhor se adaptariam; </w:t>
      </w:r>
    </w:p>
    <w:p w14:paraId="417764AF" w14:textId="428D6D10" w:rsidR="005F3D1A" w:rsidRDefault="5BC020D8" w:rsidP="005F3D1A">
      <w:pPr>
        <w:pStyle w:val="itemizao"/>
        <w:rPr>
          <w:rFonts w:eastAsia="Arial"/>
        </w:rPr>
      </w:pPr>
      <w:r w:rsidRPr="3B0BED03">
        <w:rPr>
          <w:rFonts w:eastAsia="Arial"/>
        </w:rPr>
        <w:t xml:space="preserve">Estabelecer diretrizes para o tratamento de fundos de vale; </w:t>
      </w:r>
    </w:p>
    <w:p w14:paraId="1C5E52D0" w14:textId="36A74925" w:rsidR="005F3D1A" w:rsidRDefault="5BC020D8" w:rsidP="005F3D1A">
      <w:pPr>
        <w:pStyle w:val="itemizao"/>
        <w:rPr>
          <w:rFonts w:eastAsia="Arial"/>
        </w:rPr>
      </w:pPr>
      <w:r w:rsidRPr="3B0BED03">
        <w:rPr>
          <w:rFonts w:eastAsia="Arial"/>
        </w:rPr>
        <w:t xml:space="preserve">Indicar, no mapa básico, o traçado das principais avenidas sanitárias, com especificação da solução adotada para o tratamento de fundo de vale; </w:t>
      </w:r>
    </w:p>
    <w:p w14:paraId="699BAE35" w14:textId="0D71B8CA" w:rsidR="005F3D1A" w:rsidRDefault="5BC020D8" w:rsidP="005F3D1A">
      <w:pPr>
        <w:pStyle w:val="itemizao"/>
        <w:rPr>
          <w:rFonts w:eastAsia="Arial"/>
        </w:rPr>
      </w:pPr>
      <w:r w:rsidRPr="3B0BED03">
        <w:rPr>
          <w:rFonts w:eastAsia="Arial"/>
        </w:rPr>
        <w:t xml:space="preserve">Elaborar proposta de medidas mitigadoras para os principais impactos identificados, em particular: </w:t>
      </w:r>
    </w:p>
    <w:p w14:paraId="14770D62" w14:textId="249346EB" w:rsidR="005F3D1A" w:rsidRDefault="5BC020D8" w:rsidP="009369ED">
      <w:pPr>
        <w:pStyle w:val="OBS"/>
        <w:numPr>
          <w:ilvl w:val="1"/>
          <w:numId w:val="62"/>
        </w:numPr>
      </w:pPr>
      <w:r w:rsidRPr="3B0BED03">
        <w:t xml:space="preserve">Medidas de controle para reduzir o assoreamento de cursos d’água e de bacias de detenção, eventualmente propostas pelos membros do grupo de trabalho; </w:t>
      </w:r>
    </w:p>
    <w:p w14:paraId="3649322F" w14:textId="44EEEB03" w:rsidR="005F3D1A" w:rsidRDefault="5BC020D8" w:rsidP="009369ED">
      <w:pPr>
        <w:pStyle w:val="OBS"/>
        <w:numPr>
          <w:ilvl w:val="1"/>
          <w:numId w:val="62"/>
        </w:numPr>
      </w:pPr>
      <w:r w:rsidRPr="3B0BED03">
        <w:t xml:space="preserve">Medidas de controle para reduzir o lançamento de resíduos sólidos nos corpos d’água. </w:t>
      </w:r>
    </w:p>
    <w:p w14:paraId="3116F6CA" w14:textId="40E3F550" w:rsidR="005F3D1A" w:rsidRDefault="5BC020D8" w:rsidP="005F3D1A">
      <w:pPr>
        <w:pStyle w:val="itemizao"/>
        <w:rPr>
          <w:rFonts w:eastAsia="Arial"/>
        </w:rPr>
      </w:pPr>
      <w:r w:rsidRPr="3B0BED03">
        <w:rPr>
          <w:rFonts w:eastAsia="Arial"/>
        </w:rPr>
        <w:t xml:space="preserve">Prever eventos de emergência e contingência. </w:t>
      </w:r>
    </w:p>
    <w:p w14:paraId="66B5BE03" w14:textId="0446DDD3" w:rsidR="005F3D1A" w:rsidRPr="005F3D1A" w:rsidRDefault="005F3D1A" w:rsidP="3B0BED03">
      <w:pPr>
        <w:rPr>
          <w:rFonts w:eastAsia="Arial"/>
        </w:rPr>
      </w:pPr>
    </w:p>
    <w:p w14:paraId="51028F0E" w14:textId="1EED499C" w:rsidR="00997067" w:rsidRDefault="645FEB15" w:rsidP="3497C275">
      <w:pPr>
        <w:pStyle w:val="Ttulo3"/>
        <w:spacing w:before="120" w:after="240"/>
        <w:rPr>
          <w:rFonts w:eastAsia="Arial" w:cs="Arial"/>
        </w:rPr>
      </w:pPr>
      <w:r w:rsidRPr="3B0BED03">
        <w:rPr>
          <w:rFonts w:eastAsia="Arial" w:cs="Arial"/>
        </w:rPr>
        <w:t>Programas, Projetos e Ações</w:t>
      </w:r>
    </w:p>
    <w:p w14:paraId="0F5A52BF" w14:textId="60941A01" w:rsidR="00997067" w:rsidRDefault="00997067" w:rsidP="3B0BED03">
      <w:pPr>
        <w:rPr>
          <w:rFonts w:eastAsia="Arial"/>
        </w:rPr>
      </w:pPr>
      <w:r w:rsidRPr="3B0BED03">
        <w:rPr>
          <w:rFonts w:eastAsia="Arial"/>
        </w:rPr>
        <w:t>Os programas, projetos e ações necessárias para atingir os objetivos e metas devem ser compatíveis com os respectivos planos plurianuais e com outros planos governamentais correlatos, identificando possíveis fontes de financiamento e as formas de acompanhamento e avaliação e de integração entre si e com outros programa e projetos de setores afins.</w:t>
      </w:r>
    </w:p>
    <w:p w14:paraId="17252602" w14:textId="08E80208" w:rsidR="00997067" w:rsidRDefault="00997067" w:rsidP="3B0BED03">
      <w:pPr>
        <w:rPr>
          <w:rFonts w:eastAsia="Arial"/>
        </w:rPr>
      </w:pPr>
      <w:r w:rsidRPr="3B0BED03">
        <w:rPr>
          <w:rFonts w:eastAsia="Arial"/>
        </w:rPr>
        <w:t>Deverão ser apresentadas medidas alternativas para os serviços do setor e modelos de gestão que permitam orientar o processo de planejamento do saneamento básico no sentido de se encontrarem soluções que compatibilizem o crescimento econômico, a sustentabilidade ambiental e a equidade social nos municípios.</w:t>
      </w:r>
    </w:p>
    <w:p w14:paraId="072FCC2F" w14:textId="1AC8C839" w:rsidR="00997067" w:rsidRDefault="00997067" w:rsidP="3B0BED03">
      <w:pPr>
        <w:rPr>
          <w:rFonts w:eastAsia="Arial"/>
        </w:rPr>
      </w:pPr>
      <w:r w:rsidRPr="3B0BED03">
        <w:rPr>
          <w:rFonts w:eastAsia="Arial"/>
        </w:rPr>
        <w:lastRenderedPageBreak/>
        <w:t>Deve também integrar essa Etapa, quando necessário, a programação de investimentos que contemple ações integradas e ações relativas a cada um dos serviços, com a estimativa de valores, cronograma das aplicações, fontes de recursos, dentro da perspectiva de universalização do atendimento, com nível de detalhes diferenciados para cada etapa.</w:t>
      </w:r>
    </w:p>
    <w:p w14:paraId="4FB8D60E" w14:textId="34AD0538" w:rsidR="00997067" w:rsidRDefault="00997067" w:rsidP="3B0BED03">
      <w:pPr>
        <w:rPr>
          <w:rFonts w:eastAsia="Arial"/>
        </w:rPr>
      </w:pPr>
      <w:r w:rsidRPr="3B0BED03">
        <w:rPr>
          <w:rFonts w:eastAsia="Arial"/>
        </w:rPr>
        <w:t xml:space="preserve">Essas alternativas deverão ser discutidas e pactuadas a partir de reuniões, seminários, conferências nas comunidades, levando em consideração </w:t>
      </w:r>
      <w:r w:rsidR="00566760" w:rsidRPr="3B0BED03">
        <w:rPr>
          <w:rFonts w:eastAsia="Arial"/>
        </w:rPr>
        <w:t>critérios definidos</w:t>
      </w:r>
      <w:r w:rsidRPr="3B0BED03">
        <w:rPr>
          <w:rFonts w:eastAsia="Arial"/>
        </w:rPr>
        <w:t xml:space="preserve"> previamente. As conclusões obtidas permitirão hierarquizar as medidas para o alcance do cenário de referência de acordo com os anseios da população e análise custo-efetividade ou </w:t>
      </w:r>
      <w:r w:rsidR="00566760" w:rsidRPr="3B0BED03">
        <w:rPr>
          <w:rFonts w:eastAsia="Arial"/>
        </w:rPr>
        <w:t>custo-benefício</w:t>
      </w:r>
      <w:r w:rsidRPr="3B0BED03">
        <w:rPr>
          <w:rFonts w:eastAsia="Arial"/>
        </w:rPr>
        <w:t>.</w:t>
      </w:r>
    </w:p>
    <w:p w14:paraId="507B806A" w14:textId="480CAE59" w:rsidR="00997067" w:rsidRPr="007D2D5D" w:rsidRDefault="00997067" w:rsidP="3B0BED03">
      <w:pPr>
        <w:rPr>
          <w:rFonts w:eastAsia="Arial"/>
        </w:rPr>
      </w:pPr>
      <w:r w:rsidRPr="3B0BED03">
        <w:rPr>
          <w:rFonts w:eastAsia="Arial"/>
        </w:rPr>
        <w:t>Devem ser estabelecidas as metas de investimentos e indicadores de desempenho e mecanismos de aferição de resultados, conforme novo marco legal do saneamento, Lei 14.026/2020.</w:t>
      </w:r>
    </w:p>
    <w:p w14:paraId="00F8ACA9" w14:textId="5A33C039" w:rsidR="00997067" w:rsidRDefault="00997067" w:rsidP="3B0BED03">
      <w:pPr>
        <w:rPr>
          <w:rFonts w:eastAsia="Arial"/>
        </w:rPr>
      </w:pPr>
      <w:r w:rsidRPr="3B0BED03">
        <w:rPr>
          <w:rFonts w:eastAsia="Arial"/>
        </w:rPr>
        <w:t>Devem ser sugeridas metas progressivas e graduais de expansão dos serviços, de redução progressiva e controle de perdas na distribuição de água tratada, de qualidade, de eficiência e de uso racional da água, da energia e de outros recursos naturais, em conformidade com os serviços a serem prestados.</w:t>
      </w:r>
    </w:p>
    <w:p w14:paraId="757045F0" w14:textId="0E6226A6" w:rsidR="005C5760" w:rsidRDefault="005C5760" w:rsidP="3B0BED03">
      <w:pPr>
        <w:rPr>
          <w:rFonts w:eastAsia="Arial"/>
        </w:rPr>
      </w:pPr>
    </w:p>
    <w:p w14:paraId="589B0822" w14:textId="26062FBC" w:rsidR="00997067" w:rsidRDefault="645FEB15" w:rsidP="3497C275">
      <w:pPr>
        <w:pStyle w:val="Ttulo4"/>
        <w:spacing w:before="120" w:after="240"/>
        <w:rPr>
          <w:rFonts w:eastAsia="Arial"/>
          <w:b/>
          <w:bCs w:val="0"/>
        </w:rPr>
      </w:pPr>
      <w:r w:rsidRPr="3B0BED03">
        <w:rPr>
          <w:rFonts w:eastAsia="Arial"/>
          <w:bCs w:val="0"/>
        </w:rPr>
        <w:t>Programação de Ações Imediatas</w:t>
      </w:r>
    </w:p>
    <w:p w14:paraId="4482C72B" w14:textId="541B5E3E" w:rsidR="005C5760" w:rsidRDefault="00997067" w:rsidP="3B0BED03">
      <w:pPr>
        <w:rPr>
          <w:rFonts w:eastAsia="Arial"/>
        </w:rPr>
      </w:pPr>
      <w:r w:rsidRPr="3B0BED03">
        <w:rPr>
          <w:rFonts w:eastAsia="Arial"/>
        </w:rPr>
        <w:t xml:space="preserve">Este deve ser o instrumento de ligação entre as demandas de serviços e ações existentes nas administrações municipais e o PMSB. Todos os projetos e estudos existentes para minimizar os problemas de saneamento básico do município deverão ser identificados, compilados e avaliados, segundo a sua pertinência e aderência aos objetivos e princípios do PMSB, já na etapa de Diagnóstico. </w:t>
      </w:r>
    </w:p>
    <w:p w14:paraId="1D3291AF" w14:textId="38FB4ABD" w:rsidR="005C5760" w:rsidRPr="005C5760" w:rsidRDefault="005C5760" w:rsidP="3B0BED03">
      <w:pPr>
        <w:rPr>
          <w:rFonts w:eastAsia="Arial"/>
        </w:rPr>
      </w:pPr>
    </w:p>
    <w:p w14:paraId="02AAD01C" w14:textId="05640B1C" w:rsidR="645FEB15" w:rsidRDefault="645FEB15" w:rsidP="3497C275">
      <w:pPr>
        <w:pStyle w:val="Ttulo4"/>
        <w:spacing w:before="120" w:after="240"/>
        <w:rPr>
          <w:rFonts w:eastAsia="Arial"/>
          <w:b/>
          <w:bCs w:val="0"/>
        </w:rPr>
      </w:pPr>
      <w:r w:rsidRPr="3B0BED03">
        <w:rPr>
          <w:rFonts w:eastAsia="Arial"/>
          <w:bCs w:val="0"/>
        </w:rPr>
        <w:t xml:space="preserve">Programação de </w:t>
      </w:r>
      <w:r w:rsidRPr="3B0BED03">
        <w:rPr>
          <w:rStyle w:val="Ttulo4Char"/>
          <w:rFonts w:eastAsia="Arial"/>
        </w:rPr>
        <w:t>Ações</w:t>
      </w:r>
      <w:r w:rsidRPr="3B0BED03">
        <w:rPr>
          <w:rFonts w:eastAsia="Arial"/>
          <w:bCs w:val="0"/>
        </w:rPr>
        <w:t xml:space="preserve"> do PMSB</w:t>
      </w:r>
    </w:p>
    <w:p w14:paraId="74FEC0EE" w14:textId="0E819C1A" w:rsidR="00997067" w:rsidRDefault="00997067" w:rsidP="3B0BED03">
      <w:pPr>
        <w:rPr>
          <w:rFonts w:eastAsia="Arial"/>
        </w:rPr>
      </w:pPr>
      <w:r w:rsidRPr="3B0BED03">
        <w:rPr>
          <w:rFonts w:eastAsia="Arial"/>
        </w:rPr>
        <w:t>Conteúdo mínimo:</w:t>
      </w:r>
    </w:p>
    <w:p w14:paraId="6C3C5B13" w14:textId="1502DA77" w:rsidR="00997067" w:rsidRDefault="00997067" w:rsidP="3B0BED03">
      <w:pPr>
        <w:pStyle w:val="itemizao"/>
        <w:numPr>
          <w:ilvl w:val="0"/>
          <w:numId w:val="38"/>
        </w:numPr>
        <w:rPr>
          <w:rFonts w:eastAsia="Arial"/>
        </w:rPr>
      </w:pPr>
      <w:r w:rsidRPr="3B0BED03">
        <w:rPr>
          <w:rFonts w:eastAsia="Arial"/>
        </w:rPr>
        <w:t xml:space="preserve">Definição dos programas, projetos e ações com estimativas de custos, baseadas nos resultados dos estudos "Prognósticos e Alternativas" que </w:t>
      </w:r>
      <w:proofErr w:type="spellStart"/>
      <w:r w:rsidRPr="3B0BED03">
        <w:rPr>
          <w:rFonts w:eastAsia="Arial"/>
        </w:rPr>
        <w:t>dêem</w:t>
      </w:r>
      <w:proofErr w:type="spellEnd"/>
      <w:r w:rsidRPr="3B0BED03">
        <w:rPr>
          <w:rFonts w:eastAsia="Arial"/>
        </w:rPr>
        <w:t xml:space="preserve"> solução de continuidade e consequência às ações formuladas;</w:t>
      </w:r>
    </w:p>
    <w:p w14:paraId="627EE867" w14:textId="41AEDE5B" w:rsidR="00997067" w:rsidRDefault="645FEB15" w:rsidP="00997067">
      <w:pPr>
        <w:pStyle w:val="itemizao"/>
        <w:rPr>
          <w:rFonts w:eastAsia="Arial"/>
        </w:rPr>
      </w:pPr>
      <w:r w:rsidRPr="3B0BED03">
        <w:rPr>
          <w:rFonts w:eastAsia="Arial"/>
        </w:rPr>
        <w:t>Estabelecimento de objetivos e metas de longo alcance (8 a 20 anos), de médio (4 a 8 anos) e curto (1 a 4 anos) prazos, de modo a projetar estados progressivos de melhoria de acesso e qualidade da prestação dos serviços de saneamento básico, e que estejam em consonância com as Metas e Prazos do Plano de Bacias vigente;</w:t>
      </w:r>
    </w:p>
    <w:p w14:paraId="39A6A50A" w14:textId="09B38E5F" w:rsidR="00997067" w:rsidRDefault="645FEB15" w:rsidP="00997067">
      <w:pPr>
        <w:pStyle w:val="itemizao"/>
        <w:rPr>
          <w:rFonts w:eastAsia="Arial"/>
        </w:rPr>
      </w:pPr>
      <w:r w:rsidRPr="3B0BED03">
        <w:rPr>
          <w:rFonts w:eastAsia="Arial"/>
        </w:rPr>
        <w:t>Hierarquização e priorização dos programas, projetos e ações e seus respectivos investimentos, compatibilizados com o orçamento e as metas estabelecidas;</w:t>
      </w:r>
    </w:p>
    <w:p w14:paraId="49164082" w14:textId="5448CBDF" w:rsidR="00997067" w:rsidRDefault="645FEB15" w:rsidP="00997067">
      <w:pPr>
        <w:pStyle w:val="itemizao"/>
        <w:rPr>
          <w:rFonts w:eastAsia="Arial"/>
        </w:rPr>
      </w:pPr>
      <w:r w:rsidRPr="3B0BED03">
        <w:rPr>
          <w:rFonts w:eastAsia="Arial"/>
        </w:rPr>
        <w:t xml:space="preserve">Formulação de mecanismos e procedimentos para a avaliação sistemática da eficácia, eficiência e efetividade das ações programadas e para a prestação de </w:t>
      </w:r>
      <w:r w:rsidRPr="3B0BED03">
        <w:rPr>
          <w:rFonts w:eastAsia="Arial"/>
        </w:rPr>
        <w:lastRenderedPageBreak/>
        <w:t>assistência técnica e gerencial em saneamento básico ao município, pelos órgãos regionais (se existirem) e entidades estaduais e federais;</w:t>
      </w:r>
    </w:p>
    <w:p w14:paraId="75B586D4" w14:textId="3C846C8D" w:rsidR="00997067" w:rsidRDefault="645FEB15" w:rsidP="00997067">
      <w:pPr>
        <w:pStyle w:val="itemizao"/>
        <w:rPr>
          <w:rFonts w:eastAsia="Arial"/>
        </w:rPr>
      </w:pPr>
      <w:r w:rsidRPr="3B0BED03">
        <w:rPr>
          <w:rFonts w:eastAsia="Arial"/>
        </w:rPr>
        <w:t>Apresentação da proposta das Metas por Cenários.</w:t>
      </w:r>
    </w:p>
    <w:p w14:paraId="5002576B" w14:textId="3F4543CD" w:rsidR="00997067" w:rsidRDefault="00997067" w:rsidP="3B0BED03">
      <w:pPr>
        <w:rPr>
          <w:rFonts w:eastAsia="Arial"/>
        </w:rPr>
      </w:pPr>
    </w:p>
    <w:p w14:paraId="04E08D00" w14:textId="3C85E9D9" w:rsidR="00997067" w:rsidRDefault="00997067" w:rsidP="3B0BED03">
      <w:pPr>
        <w:rPr>
          <w:rFonts w:eastAsia="Arial"/>
        </w:rPr>
      </w:pPr>
      <w:r w:rsidRPr="3B0BED03">
        <w:rPr>
          <w:rFonts w:eastAsia="Arial"/>
        </w:rPr>
        <w:t>Os Programas, Projetos e Ações devem contemplar as seguintes temáticas:</w:t>
      </w:r>
    </w:p>
    <w:p w14:paraId="358DE668" w14:textId="55A81CFC" w:rsidR="00997067" w:rsidRDefault="645FEB15" w:rsidP="009369ED">
      <w:pPr>
        <w:pStyle w:val="OBS"/>
      </w:pPr>
      <w:r w:rsidRPr="3B0BED03">
        <w:t>Promoção do direito à cidade;</w:t>
      </w:r>
    </w:p>
    <w:p w14:paraId="1FCD0078" w14:textId="454DC068" w:rsidR="00997067" w:rsidRDefault="645FEB15" w:rsidP="009369ED">
      <w:pPr>
        <w:pStyle w:val="OBS"/>
      </w:pPr>
      <w:r w:rsidRPr="3B0BED03">
        <w:t>Promoção da saúde e a qualidade de vida;</w:t>
      </w:r>
    </w:p>
    <w:p w14:paraId="1697C986" w14:textId="3F2EA7E1" w:rsidR="00997067" w:rsidRDefault="645FEB15" w:rsidP="009369ED">
      <w:pPr>
        <w:pStyle w:val="OBS"/>
      </w:pPr>
      <w:r w:rsidRPr="3B0BED03">
        <w:t>Promoção da sustentabilidade ambiental; e</w:t>
      </w:r>
    </w:p>
    <w:p w14:paraId="581AC98F" w14:textId="0BDE7BAA" w:rsidR="00997067" w:rsidRDefault="645FEB15" w:rsidP="009369ED">
      <w:pPr>
        <w:pStyle w:val="OBS"/>
      </w:pPr>
      <w:r w:rsidRPr="3B0BED03">
        <w:t>Melhoria do gerenciamento e da prestação dos serviços.</w:t>
      </w:r>
    </w:p>
    <w:p w14:paraId="16B34F6A" w14:textId="713AD7BC" w:rsidR="00997067" w:rsidRDefault="00997067" w:rsidP="3B0BED03">
      <w:pPr>
        <w:rPr>
          <w:rFonts w:eastAsia="Arial"/>
        </w:rPr>
      </w:pPr>
    </w:p>
    <w:p w14:paraId="77FA4E86" w14:textId="55E6F2B1" w:rsidR="00997067" w:rsidRDefault="00997067" w:rsidP="3B0BED03">
      <w:pPr>
        <w:rPr>
          <w:rFonts w:eastAsia="Arial"/>
        </w:rPr>
      </w:pPr>
      <w:r w:rsidRPr="3B0BED03">
        <w:rPr>
          <w:rFonts w:eastAsia="Arial"/>
        </w:rPr>
        <w:t>Elaboração dos Cenários de Evolução:</w:t>
      </w:r>
    </w:p>
    <w:p w14:paraId="119882A5" w14:textId="54454476" w:rsidR="00997067" w:rsidRDefault="00997067" w:rsidP="3B0BED03">
      <w:pPr>
        <w:rPr>
          <w:rFonts w:eastAsia="Arial"/>
        </w:rPr>
      </w:pPr>
      <w:r w:rsidRPr="3B0BED03">
        <w:rPr>
          <w:rFonts w:eastAsia="Arial"/>
        </w:rPr>
        <w:t>Os cenários da evolução dos sistemas de saneamento do município serão construídos para um horizonte de tempo de 20 anos com base nos seguintes elementos:</w:t>
      </w:r>
    </w:p>
    <w:p w14:paraId="22D8B787" w14:textId="077B9821" w:rsidR="00997067" w:rsidRDefault="00997067" w:rsidP="3B0BED03">
      <w:pPr>
        <w:pStyle w:val="itemizao"/>
        <w:numPr>
          <w:ilvl w:val="0"/>
          <w:numId w:val="39"/>
        </w:numPr>
        <w:rPr>
          <w:rFonts w:eastAsia="Arial"/>
        </w:rPr>
      </w:pPr>
      <w:r w:rsidRPr="3B0BED03">
        <w:rPr>
          <w:rFonts w:eastAsia="Arial"/>
        </w:rPr>
        <w:t>Diagnósticos da situação atual do saneamento básico;</w:t>
      </w:r>
    </w:p>
    <w:p w14:paraId="6F0589BC" w14:textId="225CBACB" w:rsidR="00997067" w:rsidRDefault="645FEB15" w:rsidP="00997067">
      <w:pPr>
        <w:pStyle w:val="itemizao"/>
        <w:rPr>
          <w:rFonts w:eastAsia="Arial"/>
        </w:rPr>
      </w:pPr>
      <w:r w:rsidRPr="3B0BED03">
        <w:rPr>
          <w:rFonts w:eastAsia="Arial"/>
        </w:rPr>
        <w:t>Prognóstico das tendências de desenvolvimento socioeconômico, que deverão considerar os seguintes aspectos: a) população (demografia); b) habitação (moradia); sistema territorial urbano; d) desenvolvimento econômico (turismo, comércio, serviços, indústria).</w:t>
      </w:r>
    </w:p>
    <w:p w14:paraId="4281ED61" w14:textId="59CAAB17" w:rsidR="00997067" w:rsidRDefault="00997067" w:rsidP="3B0BED03">
      <w:pPr>
        <w:rPr>
          <w:rFonts w:eastAsia="Arial"/>
        </w:rPr>
      </w:pPr>
      <w:r w:rsidRPr="3B0BED03">
        <w:rPr>
          <w:rFonts w:eastAsia="Arial"/>
        </w:rPr>
        <w:t>Com base nestes elementos e considerando outros condicionantes como ameaças e oportunidades, os cenários serão construídos configurando as seguintes situações: a tendência, a situação possível e a situação desejável.</w:t>
      </w:r>
    </w:p>
    <w:p w14:paraId="6A36F3B6" w14:textId="103FB37F" w:rsidR="00997067" w:rsidRDefault="00997067" w:rsidP="3B0BED03">
      <w:pPr>
        <w:rPr>
          <w:rFonts w:eastAsia="Arial"/>
        </w:rPr>
      </w:pPr>
      <w:r w:rsidRPr="3B0BED03">
        <w:rPr>
          <w:rFonts w:eastAsia="Arial"/>
        </w:rPr>
        <w:t>A metodologia a ser utilizada para a construção dos cenários deverá ser apresentada, discutida e aprovada pelo Grupo de Acompanhamento do PMSB.</w:t>
      </w:r>
    </w:p>
    <w:p w14:paraId="59252C9E" w14:textId="76D5BD11" w:rsidR="00997067" w:rsidRPr="00997067" w:rsidRDefault="00997067" w:rsidP="3B0BED03">
      <w:pPr>
        <w:rPr>
          <w:rFonts w:eastAsia="Arial"/>
        </w:rPr>
      </w:pPr>
    </w:p>
    <w:p w14:paraId="551E1C1D" w14:textId="3CD1BC92" w:rsidR="645FEB15" w:rsidRDefault="645FEB15" w:rsidP="3497C275">
      <w:pPr>
        <w:pStyle w:val="Ttulo3"/>
        <w:spacing w:before="120" w:after="240"/>
        <w:rPr>
          <w:rFonts w:eastAsia="Arial" w:cs="Arial"/>
        </w:rPr>
      </w:pPr>
      <w:r w:rsidRPr="3B0BED03">
        <w:rPr>
          <w:rFonts w:eastAsia="Arial" w:cs="Arial"/>
        </w:rPr>
        <w:t>Ações para Emergências e Contingências</w:t>
      </w:r>
    </w:p>
    <w:p w14:paraId="4A36965E" w14:textId="007F172A" w:rsidR="00997067" w:rsidRDefault="00997067" w:rsidP="3B0BED03">
      <w:pPr>
        <w:rPr>
          <w:rFonts w:eastAsia="Arial"/>
        </w:rPr>
      </w:pPr>
      <w:r w:rsidRPr="3B0BED03">
        <w:rPr>
          <w:rFonts w:eastAsia="Arial"/>
        </w:rPr>
        <w:t>O município deve prever no plano as ações para lidar com eventuais emergências ou contingências que possam interromper a prestação de serviços. Entende-se como emergencial o acontecimento perigoso, que leva a uma situação crítica, incidental ou urgente. A contingência, por sua vez, é aquilo que pode ou não suceder, a incerteza, a eventualidade.</w:t>
      </w:r>
    </w:p>
    <w:p w14:paraId="2B3364C6" w14:textId="5C612F14" w:rsidR="00997067" w:rsidRDefault="00997067" w:rsidP="3B0BED03">
      <w:pPr>
        <w:rPr>
          <w:rFonts w:eastAsia="Arial"/>
        </w:rPr>
      </w:pPr>
      <w:r w:rsidRPr="3B0BED03">
        <w:rPr>
          <w:rFonts w:eastAsia="Arial"/>
        </w:rPr>
        <w:t>Essas ações, por exemplo, poderão apontar alternativas para abastecer a população com água potável no caso de paralisação do serviço. Esse tipo de evento pode ocorrer quando há inundação excepcional, que interrompa a captação de água bruta em um manancial superficial, ou inundação da própria estação de tratamento, por exemplo.</w:t>
      </w:r>
    </w:p>
    <w:p w14:paraId="5398FF71" w14:textId="62870224" w:rsidR="00997067" w:rsidRDefault="00997067" w:rsidP="3B0BED03">
      <w:pPr>
        <w:rPr>
          <w:rFonts w:eastAsia="Arial"/>
        </w:rPr>
      </w:pPr>
      <w:r w:rsidRPr="3B0BED03">
        <w:rPr>
          <w:rFonts w:eastAsia="Arial"/>
        </w:rPr>
        <w:lastRenderedPageBreak/>
        <w:t xml:space="preserve">A existência de um plano para lidar compossíveis </w:t>
      </w:r>
      <w:proofErr w:type="gramStart"/>
      <w:r w:rsidRPr="3B0BED03">
        <w:rPr>
          <w:rFonts w:eastAsia="Arial"/>
        </w:rPr>
        <w:t>situações de emergência</w:t>
      </w:r>
      <w:proofErr w:type="gramEnd"/>
      <w:r w:rsidRPr="3B0BED03">
        <w:rPr>
          <w:rFonts w:eastAsia="Arial"/>
        </w:rPr>
        <w:t xml:space="preserve"> ou contingência que venham a surgir diminui consideravelmente o tempo de resposta às crises, garantindo mais segurança à população. Daí a importância de dedicar atenção a este plano, fazendo uma lista das possíveis situações e traçando para cada uma delas as ações que devem ser postas em prática e a rede de ajuda que se deve acionar.</w:t>
      </w:r>
    </w:p>
    <w:p w14:paraId="2F8C6EBD" w14:textId="2D372FC5" w:rsidR="00997067" w:rsidRDefault="00997067" w:rsidP="3B0BED03">
      <w:pPr>
        <w:rPr>
          <w:rFonts w:eastAsia="Arial"/>
        </w:rPr>
      </w:pPr>
      <w:r w:rsidRPr="3B0BED03">
        <w:rPr>
          <w:rFonts w:eastAsia="Arial"/>
        </w:rPr>
        <w:t>O conteúdo mínimo deve ser:</w:t>
      </w:r>
    </w:p>
    <w:p w14:paraId="095EB92B" w14:textId="11EF9979" w:rsidR="00997067" w:rsidRDefault="00997067" w:rsidP="3B0BED03">
      <w:pPr>
        <w:pStyle w:val="itemizao"/>
        <w:numPr>
          <w:ilvl w:val="0"/>
          <w:numId w:val="40"/>
        </w:numPr>
        <w:rPr>
          <w:rFonts w:eastAsia="Arial"/>
        </w:rPr>
      </w:pPr>
      <w:r w:rsidRPr="3B0BED03">
        <w:rPr>
          <w:rFonts w:eastAsia="Arial"/>
        </w:rPr>
        <w:t>Estabelecer planos de racionamento e atendimento a demandas temporárias;</w:t>
      </w:r>
    </w:p>
    <w:p w14:paraId="11F24CD6" w14:textId="74F564B9" w:rsidR="00997067" w:rsidRDefault="645FEB15" w:rsidP="00997067">
      <w:pPr>
        <w:pStyle w:val="itemizao"/>
        <w:rPr>
          <w:rFonts w:eastAsia="Arial"/>
        </w:rPr>
      </w:pPr>
      <w:r w:rsidRPr="3B0BED03">
        <w:rPr>
          <w:rFonts w:eastAsia="Arial"/>
        </w:rPr>
        <w:t>Estipular regras de atendimento e funcionamento operacional para situação crítica na prestação de serviços públicos de saneamento básico, inclusive com adoção de mecanismos tarifários de contingência;</w:t>
      </w:r>
    </w:p>
    <w:p w14:paraId="177A79A6" w14:textId="1F842AD4" w:rsidR="00997067" w:rsidRDefault="645FEB15" w:rsidP="00997067">
      <w:pPr>
        <w:pStyle w:val="itemizao"/>
        <w:rPr>
          <w:rFonts w:eastAsia="Arial"/>
        </w:rPr>
      </w:pPr>
      <w:r w:rsidRPr="3B0BED03">
        <w:rPr>
          <w:rFonts w:eastAsia="Arial"/>
        </w:rPr>
        <w:t>Propor diretrizes para a articulação com os Planos Locais de Risco e para a formulação dos Planos de Segurança da Água;</w:t>
      </w:r>
    </w:p>
    <w:p w14:paraId="509988DB" w14:textId="0FF06BFC" w:rsidR="00997067" w:rsidRDefault="645FEB15" w:rsidP="00997067">
      <w:pPr>
        <w:pStyle w:val="itemizao"/>
        <w:rPr>
          <w:rFonts w:eastAsia="Arial"/>
        </w:rPr>
      </w:pPr>
      <w:r w:rsidRPr="3B0BED03">
        <w:rPr>
          <w:rFonts w:eastAsia="Arial"/>
        </w:rPr>
        <w:t xml:space="preserve">Estabelecer regras de atendimento e funcionamento operacional para situações críticas na prestação de serviços, inclusive para a adoção de mecanismos tarifários de contingência; </w:t>
      </w:r>
    </w:p>
    <w:p w14:paraId="3262A97D" w14:textId="72CCBD66" w:rsidR="00997067" w:rsidRDefault="645FEB15" w:rsidP="00997067">
      <w:pPr>
        <w:pStyle w:val="itemizao"/>
        <w:rPr>
          <w:rFonts w:eastAsia="Arial"/>
        </w:rPr>
      </w:pPr>
      <w:r w:rsidRPr="3B0BED03">
        <w:rPr>
          <w:rFonts w:eastAsia="Arial"/>
        </w:rPr>
        <w:t>Prever, conforme as necessidades locais, a elaboração do Plano Municipal de Redução de Riscos.</w:t>
      </w:r>
    </w:p>
    <w:p w14:paraId="0E0CFEAC" w14:textId="338AF7BA" w:rsidR="00997067" w:rsidRPr="00997067" w:rsidRDefault="00997067" w:rsidP="3B0BED03">
      <w:pPr>
        <w:rPr>
          <w:rFonts w:eastAsia="Arial"/>
        </w:rPr>
      </w:pPr>
    </w:p>
    <w:p w14:paraId="2CAC9668" w14:textId="40F9BCCB" w:rsidR="645FEB15" w:rsidRDefault="645FEB15" w:rsidP="3497C275">
      <w:pPr>
        <w:pStyle w:val="Ttulo3"/>
        <w:spacing w:before="120" w:after="240"/>
        <w:rPr>
          <w:rFonts w:eastAsia="Arial" w:cs="Arial"/>
        </w:rPr>
      </w:pPr>
      <w:r w:rsidRPr="3B0BED03">
        <w:rPr>
          <w:rFonts w:eastAsia="Arial" w:cs="Arial"/>
        </w:rPr>
        <w:t>Mecanismos e Procedimentos para a Avaliação Sistemática da Eficiência, Eficácia e Efetividade das Ações do PMSB</w:t>
      </w:r>
    </w:p>
    <w:p w14:paraId="459ECA62" w14:textId="195FCE43" w:rsidR="00997067" w:rsidRDefault="00997067" w:rsidP="3B0BED03">
      <w:pPr>
        <w:rPr>
          <w:rFonts w:eastAsia="Arial"/>
        </w:rPr>
      </w:pPr>
      <w:r w:rsidRPr="3B0BED03">
        <w:rPr>
          <w:rFonts w:eastAsia="Arial"/>
        </w:rPr>
        <w:t>Trata-se do monitoramento e a avaliação dos objetivos e metas do PMSB e dos resultados das suas ações no acesso aos serviços.</w:t>
      </w:r>
    </w:p>
    <w:p w14:paraId="77C6E12C" w14:textId="2D07BC60" w:rsidR="00997067" w:rsidRDefault="00997067" w:rsidP="3B0BED03">
      <w:pPr>
        <w:rPr>
          <w:rFonts w:eastAsia="Arial"/>
        </w:rPr>
      </w:pPr>
      <w:r w:rsidRPr="3B0BED03">
        <w:rPr>
          <w:rFonts w:eastAsia="Arial"/>
        </w:rPr>
        <w:t>As diretrizes a serem observadas são:</w:t>
      </w:r>
    </w:p>
    <w:p w14:paraId="23B95171" w14:textId="54FA9DEA" w:rsidR="00997067" w:rsidRPr="007D2D5D" w:rsidRDefault="00997067" w:rsidP="3B0BED03">
      <w:pPr>
        <w:pStyle w:val="itemizao"/>
        <w:numPr>
          <w:ilvl w:val="0"/>
          <w:numId w:val="41"/>
        </w:numPr>
        <w:rPr>
          <w:rFonts w:eastAsia="Arial"/>
        </w:rPr>
      </w:pPr>
      <w:r w:rsidRPr="3B0BED03">
        <w:rPr>
          <w:rFonts w:eastAsia="Arial"/>
        </w:rPr>
        <w:t>Definição dos indicadores de desempenho para aferição dos resultados da prest</w:t>
      </w:r>
      <w:r w:rsidR="00C7772E" w:rsidRPr="3B0BED03">
        <w:rPr>
          <w:rFonts w:eastAsia="Arial"/>
        </w:rPr>
        <w:t>ação dos serviços de saneamento;</w:t>
      </w:r>
    </w:p>
    <w:p w14:paraId="17762AA7" w14:textId="22AE1A18" w:rsidR="00997067" w:rsidRDefault="645FEB15" w:rsidP="00997067">
      <w:pPr>
        <w:pStyle w:val="itemizao"/>
        <w:rPr>
          <w:rFonts w:eastAsia="Arial"/>
        </w:rPr>
      </w:pPr>
      <w:r w:rsidRPr="3B0BED03">
        <w:rPr>
          <w:rFonts w:eastAsia="Arial"/>
        </w:rPr>
        <w:t>Determinação dos valores dos indicadores e definição dos padrões e níveis de qualidade e eficiência a serem seguidos pelos prestadores de serviços;</w:t>
      </w:r>
    </w:p>
    <w:p w14:paraId="2B4F10E7" w14:textId="0CC2B4DE" w:rsidR="00997067" w:rsidRDefault="645FEB15" w:rsidP="00997067">
      <w:pPr>
        <w:pStyle w:val="itemizao"/>
        <w:rPr>
          <w:rFonts w:eastAsia="Arial"/>
        </w:rPr>
      </w:pPr>
      <w:r w:rsidRPr="3B0BED03">
        <w:rPr>
          <w:rFonts w:eastAsia="Arial"/>
        </w:rPr>
        <w:t>Definição dos recursos humanos, materiais, tecnológicos e administrativos necessários à execução, avaliação, fiscalização e monitoramento do P</w:t>
      </w:r>
      <w:r w:rsidR="5DAF6274" w:rsidRPr="3B0BED03">
        <w:rPr>
          <w:rFonts w:eastAsia="Arial"/>
        </w:rPr>
        <w:t>MSB</w:t>
      </w:r>
      <w:r w:rsidRPr="3B0BED03">
        <w:rPr>
          <w:rFonts w:eastAsia="Arial"/>
        </w:rPr>
        <w:t>;</w:t>
      </w:r>
    </w:p>
    <w:p w14:paraId="1348254B" w14:textId="45682FBB" w:rsidR="00997067" w:rsidRDefault="645FEB15" w:rsidP="00997067">
      <w:pPr>
        <w:pStyle w:val="itemizao"/>
        <w:rPr>
          <w:rFonts w:eastAsia="Arial"/>
        </w:rPr>
      </w:pPr>
      <w:r w:rsidRPr="3B0BED03">
        <w:rPr>
          <w:rFonts w:eastAsia="Arial"/>
        </w:rPr>
        <w:t xml:space="preserve">Mecanismos para a divulgação do </w:t>
      </w:r>
      <w:r w:rsidR="5DAF6274" w:rsidRPr="3B0BED03">
        <w:rPr>
          <w:rFonts w:eastAsia="Arial"/>
        </w:rPr>
        <w:t>PMSB</w:t>
      </w:r>
      <w:r w:rsidRPr="3B0BED03">
        <w:rPr>
          <w:rFonts w:eastAsia="Arial"/>
        </w:rPr>
        <w:t xml:space="preserve"> no município, assegurando o pleno conhecimento da população;</w:t>
      </w:r>
    </w:p>
    <w:p w14:paraId="51CB6AA3" w14:textId="0BB3AA4D" w:rsidR="00997067" w:rsidRDefault="645FEB15" w:rsidP="00997067">
      <w:pPr>
        <w:pStyle w:val="itemizao"/>
        <w:rPr>
          <w:rFonts w:eastAsia="Arial"/>
        </w:rPr>
      </w:pPr>
      <w:r w:rsidRPr="3B0BED03">
        <w:rPr>
          <w:rFonts w:eastAsia="Arial"/>
        </w:rPr>
        <w:t>Mecanismos de representação da sociedade para o acompanhamento, monitoramento e avaliação do PMSB</w:t>
      </w:r>
      <w:r w:rsidR="1EABDE27" w:rsidRPr="3B0BED03">
        <w:rPr>
          <w:rFonts w:eastAsia="Arial"/>
        </w:rPr>
        <w:t xml:space="preserve"> e de suas ações/metas</w:t>
      </w:r>
      <w:r w:rsidRPr="3B0BED03">
        <w:rPr>
          <w:rFonts w:eastAsia="Arial"/>
        </w:rPr>
        <w:t>;</w:t>
      </w:r>
    </w:p>
    <w:p w14:paraId="5887F493" w14:textId="0698FFFA" w:rsidR="00997067" w:rsidRPr="00997067" w:rsidRDefault="00997067" w:rsidP="3B0BED03">
      <w:pPr>
        <w:rPr>
          <w:rFonts w:eastAsia="Arial"/>
        </w:rPr>
      </w:pPr>
    </w:p>
    <w:p w14:paraId="342CB875" w14:textId="2A32639C" w:rsidR="1EABDE27" w:rsidRDefault="1EABDE27" w:rsidP="3497C275">
      <w:pPr>
        <w:pStyle w:val="Ttulo3"/>
        <w:spacing w:before="120" w:after="240"/>
        <w:rPr>
          <w:rFonts w:eastAsia="Arial" w:cs="Arial"/>
        </w:rPr>
      </w:pPr>
      <w:r w:rsidRPr="3B0BED03">
        <w:rPr>
          <w:rFonts w:eastAsia="Arial" w:cs="Arial"/>
        </w:rPr>
        <w:lastRenderedPageBreak/>
        <w:t>Audiência Pública e Relatório Final do PMSB</w:t>
      </w:r>
    </w:p>
    <w:p w14:paraId="0A36DB51" w14:textId="01D0E442" w:rsidR="00C7772E" w:rsidRDefault="00C7772E" w:rsidP="3B0BED03">
      <w:pPr>
        <w:rPr>
          <w:rFonts w:eastAsia="Arial"/>
        </w:rPr>
      </w:pPr>
      <w:r w:rsidRPr="3B0BED03">
        <w:rPr>
          <w:rFonts w:eastAsia="Arial"/>
        </w:rPr>
        <w:t xml:space="preserve">A versão preliminar do </w:t>
      </w:r>
      <w:r w:rsidR="005220C2" w:rsidRPr="3B0BED03">
        <w:rPr>
          <w:rFonts w:eastAsia="Arial"/>
        </w:rPr>
        <w:t>PMSB</w:t>
      </w:r>
      <w:r w:rsidRPr="3B0BED03">
        <w:rPr>
          <w:rFonts w:eastAsia="Arial"/>
        </w:rPr>
        <w:t>, elaborada conforme item anterior será apresentado pela Contratada nos eventos públicos a serem realizados no município, objetivando à sua complementação a partir da visão comunitária.</w:t>
      </w:r>
    </w:p>
    <w:p w14:paraId="70CA3E57" w14:textId="0EE3162C" w:rsidR="00C7772E" w:rsidRDefault="00C7772E" w:rsidP="3B0BED03">
      <w:pPr>
        <w:rPr>
          <w:rFonts w:eastAsia="Arial"/>
        </w:rPr>
      </w:pPr>
      <w:r w:rsidRPr="3B0BED03">
        <w:rPr>
          <w:rFonts w:eastAsia="Arial"/>
        </w:rPr>
        <w:t xml:space="preserve">Esses eventos têm como propósito estabelecer uma discussão acerca do conteúdo do </w:t>
      </w:r>
      <w:r w:rsidR="001017CE" w:rsidRPr="3B0BED03">
        <w:rPr>
          <w:rFonts w:eastAsia="Arial"/>
        </w:rPr>
        <w:t>PMSB</w:t>
      </w:r>
      <w:r w:rsidRPr="3B0BED03">
        <w:rPr>
          <w:rFonts w:eastAsia="Arial"/>
        </w:rPr>
        <w:t xml:space="preserve"> e coletar as proposições dos</w:t>
      </w:r>
      <w:r w:rsidR="001017CE" w:rsidRPr="3B0BED03">
        <w:rPr>
          <w:rFonts w:eastAsia="Arial"/>
        </w:rPr>
        <w:t xml:space="preserve"> representantes locais</w:t>
      </w:r>
      <w:r w:rsidRPr="3B0BED03">
        <w:rPr>
          <w:rFonts w:eastAsia="Arial"/>
        </w:rPr>
        <w:t>.</w:t>
      </w:r>
    </w:p>
    <w:p w14:paraId="19C689BE" w14:textId="45D15DE4" w:rsidR="00C7772E" w:rsidRDefault="00C7772E" w:rsidP="3B0BED03">
      <w:pPr>
        <w:rPr>
          <w:rFonts w:eastAsia="Arial"/>
        </w:rPr>
      </w:pPr>
      <w:r w:rsidRPr="3B0BED03">
        <w:rPr>
          <w:rFonts w:eastAsia="Arial"/>
        </w:rPr>
        <w:t xml:space="preserve">A empresa Contratada deverá consolidar e apresentar ao Grupo de Acompanhamento do PMSB a versão do </w:t>
      </w:r>
      <w:r w:rsidR="005220C2" w:rsidRPr="3B0BED03">
        <w:rPr>
          <w:rFonts w:eastAsia="Arial"/>
        </w:rPr>
        <w:t>PMSB</w:t>
      </w:r>
      <w:r w:rsidRPr="3B0BED03">
        <w:rPr>
          <w:rFonts w:eastAsia="Arial"/>
        </w:rPr>
        <w:t xml:space="preserve"> complementada a partir das respectivas audiências.</w:t>
      </w:r>
    </w:p>
    <w:p w14:paraId="5AF072BD" w14:textId="1082DF71" w:rsidR="00C7772E" w:rsidRDefault="00C7772E" w:rsidP="3B0BED03">
      <w:pPr>
        <w:rPr>
          <w:rFonts w:eastAsia="Arial"/>
        </w:rPr>
      </w:pPr>
      <w:r w:rsidRPr="3B0BED03">
        <w:rPr>
          <w:rFonts w:eastAsia="Arial"/>
        </w:rPr>
        <w:t>O Relatório Final deve contemplar todas as etapas e produtos desenvolvidos durante o trabalho.</w:t>
      </w:r>
    </w:p>
    <w:p w14:paraId="2EC007A5" w14:textId="5199FA9C" w:rsidR="00C7772E" w:rsidRDefault="00C7772E" w:rsidP="3B0BED03">
      <w:pPr>
        <w:rPr>
          <w:rFonts w:eastAsia="Arial"/>
        </w:rPr>
      </w:pPr>
      <w:r w:rsidRPr="3B0BED03">
        <w:rPr>
          <w:rFonts w:eastAsia="Arial"/>
        </w:rPr>
        <w:t>Deverão ser entregues:</w:t>
      </w:r>
    </w:p>
    <w:p w14:paraId="17F20E26" w14:textId="1FB8741B" w:rsidR="00C7772E" w:rsidRDefault="00C7772E" w:rsidP="3B0BED03">
      <w:pPr>
        <w:pStyle w:val="itemizao"/>
        <w:numPr>
          <w:ilvl w:val="0"/>
          <w:numId w:val="42"/>
        </w:numPr>
        <w:rPr>
          <w:rFonts w:eastAsia="Arial"/>
        </w:rPr>
      </w:pPr>
      <w:r w:rsidRPr="3B0BED03">
        <w:rPr>
          <w:rFonts w:eastAsia="Arial"/>
        </w:rPr>
        <w:t>01 (um) relatório síntese dos trabalhos desenvolvidos referentes aos 04 (quatro) componentes do PMSB;</w:t>
      </w:r>
    </w:p>
    <w:p w14:paraId="3C158D0A" w14:textId="3167E624" w:rsidR="00C7772E" w:rsidRDefault="1EABDE27" w:rsidP="00C7772E">
      <w:pPr>
        <w:pStyle w:val="itemizao"/>
        <w:rPr>
          <w:rFonts w:eastAsia="Arial"/>
        </w:rPr>
      </w:pPr>
      <w:r w:rsidRPr="3B0BED03">
        <w:rPr>
          <w:rFonts w:eastAsia="Arial"/>
        </w:rPr>
        <w:t>01 (um) relatório consolidado contendo todas as informações e produtos referentes aos 04 (quatro) componentes do PMSB, quais sejam: abastecimento de água, esgotamento sanitário, drenagem e manejo das águas pluviais urbanas, limpeza urbana e manejo dos resíduos sólidos.</w:t>
      </w:r>
    </w:p>
    <w:p w14:paraId="21D08C2E" w14:textId="768A7796" w:rsidR="00C7772E" w:rsidRDefault="1EABDE27" w:rsidP="00C7772E">
      <w:pPr>
        <w:pStyle w:val="itemizao"/>
        <w:rPr>
          <w:rFonts w:eastAsia="Arial"/>
        </w:rPr>
      </w:pPr>
      <w:r w:rsidRPr="3B0BED03">
        <w:rPr>
          <w:rFonts w:eastAsia="Arial"/>
        </w:rPr>
        <w:t>Deverá ser entregue primeiramente uma versão preliminar de cada um dos relatórios, que será analisada e aprovada pelo Grupo de Acompanhamento do PMSB, e posteriormente deverão ser entregues as versões finais dos relatórios.</w:t>
      </w:r>
    </w:p>
    <w:p w14:paraId="4DA47BD5" w14:textId="391A9A59" w:rsidR="00C7772E" w:rsidRPr="00C7772E" w:rsidRDefault="00C7772E" w:rsidP="3B0BED03">
      <w:pPr>
        <w:rPr>
          <w:rFonts w:eastAsia="Arial"/>
        </w:rPr>
      </w:pPr>
    </w:p>
    <w:p w14:paraId="5AB5C0DA" w14:textId="33606548" w:rsidR="00C7772E" w:rsidRPr="004079D0" w:rsidRDefault="002519F1" w:rsidP="000B4E52">
      <w:pPr>
        <w:pStyle w:val="Ttulo1"/>
        <w:rPr>
          <w:rFonts w:eastAsia="Arial" w:cs="Arial"/>
        </w:rPr>
      </w:pPr>
      <w:r w:rsidRPr="3B0BED03">
        <w:rPr>
          <w:rFonts w:eastAsia="Arial" w:cs="Arial"/>
        </w:rPr>
        <w:t>PRODUTOS E FORMA DE APRESENTAÇÃO</w:t>
      </w:r>
      <w:bookmarkEnd w:id="7"/>
    </w:p>
    <w:p w14:paraId="0E099172" w14:textId="517F941F" w:rsidR="00EA5F8B" w:rsidRDefault="00EA5F8B" w:rsidP="3B0BED03">
      <w:pPr>
        <w:rPr>
          <w:rFonts w:eastAsia="Arial"/>
        </w:rPr>
      </w:pPr>
    </w:p>
    <w:p w14:paraId="2828FC02" w14:textId="748D31AE" w:rsidR="00EA5F8B" w:rsidRDefault="00EA5F8B" w:rsidP="00C96DF7">
      <w:pPr>
        <w:pStyle w:val="Ttulo2"/>
        <w:rPr>
          <w:rFonts w:eastAsia="Arial" w:cs="Arial"/>
        </w:rPr>
      </w:pPr>
      <w:r w:rsidRPr="3B0BED03">
        <w:rPr>
          <w:rFonts w:eastAsia="Arial" w:cs="Arial"/>
        </w:rPr>
        <w:t>PRODUTOS</w:t>
      </w:r>
    </w:p>
    <w:p w14:paraId="21678752" w14:textId="2410DE79" w:rsidR="54AD0ADB" w:rsidRDefault="54AD0ADB" w:rsidP="3497C275">
      <w:pPr>
        <w:pStyle w:val="Ttulo3"/>
        <w:spacing w:before="120" w:after="240"/>
        <w:rPr>
          <w:rFonts w:eastAsia="Arial" w:cs="Arial"/>
        </w:rPr>
      </w:pPr>
      <w:r w:rsidRPr="3B0BED03">
        <w:rPr>
          <w:rFonts w:eastAsia="Arial" w:cs="Arial"/>
        </w:rPr>
        <w:t>Produto 01</w:t>
      </w:r>
      <w:r w:rsidR="1A41A866" w:rsidRPr="3B0BED03">
        <w:rPr>
          <w:rFonts w:eastAsia="Arial" w:cs="Arial"/>
        </w:rPr>
        <w:t xml:space="preserve"> – Plano de Trabalho e </w:t>
      </w:r>
      <w:r w:rsidRPr="3B0BED03">
        <w:rPr>
          <w:rFonts w:eastAsia="Arial" w:cs="Arial"/>
        </w:rPr>
        <w:t>Plano de Mobilização Social</w:t>
      </w:r>
      <w:r w:rsidR="3580151A" w:rsidRPr="3B0BED03">
        <w:rPr>
          <w:rFonts w:eastAsia="Arial" w:cs="Arial"/>
        </w:rPr>
        <w:t xml:space="preserve"> </w:t>
      </w:r>
    </w:p>
    <w:p w14:paraId="65EB2704" w14:textId="3B1A8F26" w:rsidR="001D0610" w:rsidRDefault="001D0610" w:rsidP="3B0BED03">
      <w:pPr>
        <w:rPr>
          <w:rFonts w:eastAsia="Arial"/>
        </w:rPr>
      </w:pPr>
      <w:r w:rsidRPr="3B0BED03">
        <w:rPr>
          <w:rFonts w:eastAsia="Arial"/>
        </w:rPr>
        <w:t>Previamente ao início dos serviços a Contratada deverá apresentar o Plano de Trabalho com as diretrizes gerais para o desenvolvimento dos estudos e uma atualização do cronograma de entrega dos produtos. O Plano de Trabalho deverá ser entregue em até 30 dias da emissão da Ordem de Serviço.</w:t>
      </w:r>
    </w:p>
    <w:p w14:paraId="0944B599" w14:textId="04F28983" w:rsidR="001D0610" w:rsidRDefault="001D0610" w:rsidP="3B0BED03">
      <w:pPr>
        <w:rPr>
          <w:rFonts w:eastAsia="Arial"/>
        </w:rPr>
      </w:pPr>
      <w:r w:rsidRPr="3B0BED03">
        <w:rPr>
          <w:rFonts w:eastAsia="Arial"/>
        </w:rPr>
        <w:t>O Plano de Trabalho deverá conter todas as definições, especialmente aquelas provindas da reunião inicial a ocorrer entre a Equipe de Fiscalização da Contratante (Comitê Executivo do PMSB) e a Equipe da Contratada, imediatamente após a emissão da Ordem de Serviço, bem como exigências provenientes do processo de contratação.</w:t>
      </w:r>
    </w:p>
    <w:p w14:paraId="79A78C3D" w14:textId="77777777" w:rsidR="001D0610" w:rsidRPr="001D0610" w:rsidRDefault="001D0610" w:rsidP="00544893">
      <w:pPr>
        <w:rPr>
          <w:rFonts w:eastAsia="Arial"/>
        </w:rPr>
      </w:pPr>
    </w:p>
    <w:p w14:paraId="42A0C4BC" w14:textId="65577785" w:rsidR="00EA5F8B" w:rsidRDefault="00EA5F8B" w:rsidP="3B0BED03">
      <w:pPr>
        <w:pStyle w:val="itemizao"/>
        <w:numPr>
          <w:ilvl w:val="0"/>
          <w:numId w:val="43"/>
        </w:numPr>
        <w:rPr>
          <w:rFonts w:eastAsia="Arial"/>
        </w:rPr>
      </w:pPr>
      <w:r w:rsidRPr="3B0BED03">
        <w:rPr>
          <w:rFonts w:eastAsia="Arial"/>
        </w:rPr>
        <w:lastRenderedPageBreak/>
        <w:t>Definição do processo de mobilização e participação social que definirá a cronologia das etapas subsequentes e as metodologias de implantação das atividades incluindo a Conferência Municipal de Saneamento;</w:t>
      </w:r>
    </w:p>
    <w:p w14:paraId="2CA8296E" w14:textId="61E28F2C" w:rsidR="00EA5F8B" w:rsidRDefault="54AD0ADB" w:rsidP="00EA5F8B">
      <w:pPr>
        <w:pStyle w:val="itemizao"/>
        <w:rPr>
          <w:rFonts w:eastAsia="Arial"/>
        </w:rPr>
      </w:pPr>
      <w:r w:rsidRPr="3B0BED03">
        <w:rPr>
          <w:rFonts w:eastAsia="Arial"/>
        </w:rPr>
        <w:t>Comunicação social – divulgação do processo, formas e canais de comunicação, formas de estimular a participação da sociedade no processo de planejamento, fiscalização e regulação dos serviços de saneamento básico.</w:t>
      </w:r>
    </w:p>
    <w:p w14:paraId="4A4A1F3A" w14:textId="4B9B6499" w:rsidR="00EA5F8B" w:rsidRDefault="00EA5F8B" w:rsidP="3B0BED03">
      <w:pPr>
        <w:rPr>
          <w:rFonts w:eastAsia="Arial"/>
        </w:rPr>
      </w:pPr>
    </w:p>
    <w:p w14:paraId="31A95B9F" w14:textId="5BD0C553" w:rsidR="54AD0ADB" w:rsidRDefault="54AD0ADB" w:rsidP="3497C275">
      <w:pPr>
        <w:pStyle w:val="Ttulo3"/>
        <w:spacing w:before="120" w:after="240"/>
        <w:rPr>
          <w:rFonts w:eastAsia="Arial" w:cs="Arial"/>
        </w:rPr>
      </w:pPr>
      <w:r w:rsidRPr="3B0BED03">
        <w:rPr>
          <w:rFonts w:eastAsia="Arial" w:cs="Arial"/>
        </w:rPr>
        <w:t>Produto 02 - Diagnóstico da Situação do Saneamento Básico</w:t>
      </w:r>
    </w:p>
    <w:p w14:paraId="3F8A552F" w14:textId="3B7D577F" w:rsidR="00EA5F8B" w:rsidRDefault="00EA5F8B" w:rsidP="3B0BED03">
      <w:pPr>
        <w:pStyle w:val="itemizao"/>
        <w:numPr>
          <w:ilvl w:val="0"/>
          <w:numId w:val="44"/>
        </w:numPr>
        <w:rPr>
          <w:rFonts w:eastAsia="Arial"/>
        </w:rPr>
      </w:pPr>
      <w:r w:rsidRPr="3B0BED03">
        <w:rPr>
          <w:rFonts w:eastAsia="Arial"/>
        </w:rPr>
        <w:t>Caracterização geral do município;</w:t>
      </w:r>
    </w:p>
    <w:p w14:paraId="38F2D520" w14:textId="27FFB52F" w:rsidR="00EA5F8B" w:rsidRDefault="00EA5F8B" w:rsidP="3B0BED03">
      <w:pPr>
        <w:pStyle w:val="itemizao"/>
        <w:numPr>
          <w:ilvl w:val="0"/>
          <w:numId w:val="25"/>
        </w:numPr>
        <w:rPr>
          <w:rFonts w:eastAsia="Arial"/>
        </w:rPr>
      </w:pPr>
      <w:r w:rsidRPr="3B0BED03">
        <w:rPr>
          <w:rFonts w:eastAsia="Arial"/>
        </w:rPr>
        <w:t>Situação institucional;</w:t>
      </w:r>
    </w:p>
    <w:p w14:paraId="56E6F96D" w14:textId="204BD7D2" w:rsidR="00EA5F8B" w:rsidRDefault="00EA5F8B" w:rsidP="3B0BED03">
      <w:pPr>
        <w:pStyle w:val="itemizao"/>
        <w:numPr>
          <w:ilvl w:val="0"/>
          <w:numId w:val="25"/>
        </w:numPr>
        <w:rPr>
          <w:rFonts w:eastAsia="Arial"/>
        </w:rPr>
      </w:pPr>
      <w:r w:rsidRPr="3B0BED03">
        <w:rPr>
          <w:rFonts w:eastAsia="Arial"/>
        </w:rPr>
        <w:t>Situação econômico-financeira dos serviços de saneamento básico e do município;</w:t>
      </w:r>
    </w:p>
    <w:p w14:paraId="75FBAB67" w14:textId="4177FCEE" w:rsidR="00EA5F8B" w:rsidRDefault="00EA5F8B" w:rsidP="3B0BED03">
      <w:pPr>
        <w:pStyle w:val="itemizao"/>
        <w:numPr>
          <w:ilvl w:val="0"/>
          <w:numId w:val="25"/>
        </w:numPr>
        <w:rPr>
          <w:rFonts w:eastAsia="Arial"/>
        </w:rPr>
      </w:pPr>
      <w:r w:rsidRPr="3B0BED03">
        <w:rPr>
          <w:rFonts w:eastAsia="Arial"/>
        </w:rPr>
        <w:t>Situação dos serviços de abastecimento de água potável;</w:t>
      </w:r>
    </w:p>
    <w:p w14:paraId="52EB8255" w14:textId="18C96211" w:rsidR="00EA5F8B" w:rsidRDefault="00EA5F8B" w:rsidP="3B0BED03">
      <w:pPr>
        <w:pStyle w:val="itemizao"/>
        <w:numPr>
          <w:ilvl w:val="0"/>
          <w:numId w:val="25"/>
        </w:numPr>
        <w:rPr>
          <w:rFonts w:eastAsia="Arial"/>
        </w:rPr>
      </w:pPr>
      <w:r w:rsidRPr="3B0BED03">
        <w:rPr>
          <w:rFonts w:eastAsia="Arial"/>
        </w:rPr>
        <w:t>Situação dos serviços de esgotamento sanitário;</w:t>
      </w:r>
    </w:p>
    <w:p w14:paraId="2FF3D0B8" w14:textId="45AF559E" w:rsidR="00EA5F8B" w:rsidRDefault="00EA5F8B" w:rsidP="3B0BED03">
      <w:pPr>
        <w:pStyle w:val="itemizao"/>
        <w:numPr>
          <w:ilvl w:val="0"/>
          <w:numId w:val="25"/>
        </w:numPr>
        <w:rPr>
          <w:rFonts w:eastAsia="Arial"/>
        </w:rPr>
      </w:pPr>
      <w:r w:rsidRPr="3B0BED03">
        <w:rPr>
          <w:rFonts w:eastAsia="Arial"/>
        </w:rPr>
        <w:t>Situação dos serviços de limpeza urbana e manejo de resíduos sólidos;</w:t>
      </w:r>
    </w:p>
    <w:p w14:paraId="379AF484" w14:textId="779EB484" w:rsidR="00EA5F8B" w:rsidRDefault="00EA5F8B" w:rsidP="3B0BED03">
      <w:pPr>
        <w:pStyle w:val="itemizao"/>
        <w:numPr>
          <w:ilvl w:val="0"/>
          <w:numId w:val="25"/>
        </w:numPr>
        <w:rPr>
          <w:rFonts w:eastAsia="Arial"/>
        </w:rPr>
      </w:pPr>
      <w:r w:rsidRPr="3B0BED03">
        <w:rPr>
          <w:rFonts w:eastAsia="Arial"/>
        </w:rPr>
        <w:t>Situação dos serviços de drenagem e manejo de águas pluviais urbanas;</w:t>
      </w:r>
    </w:p>
    <w:p w14:paraId="27B5B8CE" w14:textId="1E80360C" w:rsidR="00EA5F8B" w:rsidRDefault="00EA5F8B" w:rsidP="3B0BED03">
      <w:pPr>
        <w:pStyle w:val="Ttulo3"/>
        <w:numPr>
          <w:ilvl w:val="2"/>
          <w:numId w:val="0"/>
        </w:numPr>
        <w:ind w:left="720"/>
        <w:rPr>
          <w:rFonts w:eastAsia="Arial" w:cs="Arial"/>
        </w:rPr>
      </w:pPr>
    </w:p>
    <w:p w14:paraId="3BBD0AF4" w14:textId="690A4012" w:rsidR="54AD0ADB" w:rsidRDefault="54AD0ADB" w:rsidP="3497C275">
      <w:pPr>
        <w:pStyle w:val="Ttulo3"/>
        <w:spacing w:before="120" w:after="240"/>
        <w:rPr>
          <w:rFonts w:eastAsia="Arial" w:cs="Arial"/>
        </w:rPr>
      </w:pPr>
      <w:r w:rsidRPr="3B0BED03">
        <w:rPr>
          <w:rFonts w:eastAsia="Arial" w:cs="Arial"/>
        </w:rPr>
        <w:t>Produto 03 – Prognósticos e alternativas para universalização, Condicionantes, Diretrizes, Objetivos e Metas</w:t>
      </w:r>
    </w:p>
    <w:p w14:paraId="6DB5D6CA" w14:textId="5FF7D056" w:rsidR="00EA5F8B" w:rsidRPr="007D2D5D" w:rsidRDefault="00EA5F8B" w:rsidP="3B0BED03">
      <w:pPr>
        <w:pStyle w:val="itemizao"/>
        <w:numPr>
          <w:ilvl w:val="0"/>
          <w:numId w:val="0"/>
        </w:numPr>
        <w:ind w:left="786" w:hanging="78"/>
        <w:rPr>
          <w:rFonts w:eastAsia="Arial"/>
        </w:rPr>
      </w:pPr>
      <w:r w:rsidRPr="3B0BED03">
        <w:rPr>
          <w:rFonts w:eastAsia="Arial"/>
        </w:rPr>
        <w:t>Objetivos e Metas:</w:t>
      </w:r>
    </w:p>
    <w:p w14:paraId="6F687AF7" w14:textId="04D0C8CA" w:rsidR="00EA5F8B" w:rsidRPr="007D2D5D" w:rsidRDefault="00EA5F8B" w:rsidP="3B0BED03">
      <w:pPr>
        <w:pStyle w:val="itemizao"/>
        <w:numPr>
          <w:ilvl w:val="0"/>
          <w:numId w:val="45"/>
        </w:numPr>
        <w:rPr>
          <w:rFonts w:eastAsia="Arial"/>
        </w:rPr>
      </w:pPr>
      <w:r w:rsidRPr="3B0BED03">
        <w:rPr>
          <w:rFonts w:eastAsia="Arial"/>
        </w:rPr>
        <w:t>Modelo de gestão dos serviços de saneamento básico;</w:t>
      </w:r>
    </w:p>
    <w:p w14:paraId="16425A48" w14:textId="7D5D1308" w:rsidR="00EA5F8B" w:rsidRPr="007D2D5D" w:rsidRDefault="54AD0ADB" w:rsidP="00EA5F8B">
      <w:pPr>
        <w:pStyle w:val="itemizao"/>
        <w:rPr>
          <w:rFonts w:eastAsia="Arial"/>
        </w:rPr>
      </w:pPr>
      <w:r w:rsidRPr="3B0BED03">
        <w:rPr>
          <w:rFonts w:eastAsia="Arial"/>
        </w:rPr>
        <w:t>Definição de premissas e critérios para os cenários futuros;</w:t>
      </w:r>
    </w:p>
    <w:p w14:paraId="0A8E3C13" w14:textId="5BEC6118" w:rsidR="00EA5F8B" w:rsidRPr="007D2D5D" w:rsidRDefault="54AD0ADB" w:rsidP="00EA5F8B">
      <w:pPr>
        <w:pStyle w:val="itemizao"/>
        <w:rPr>
          <w:rFonts w:eastAsia="Arial"/>
        </w:rPr>
      </w:pPr>
      <w:r w:rsidRPr="3B0BED03">
        <w:rPr>
          <w:rFonts w:eastAsia="Arial"/>
        </w:rPr>
        <w:t>Projeções de demanda de serviços públicos de saneamento básico para:</w:t>
      </w:r>
    </w:p>
    <w:p w14:paraId="0DA3560F" w14:textId="7FB81C57" w:rsidR="00EA5F8B" w:rsidRPr="003E1332" w:rsidRDefault="00EA5F8B" w:rsidP="3B0BED03">
      <w:pPr>
        <w:pStyle w:val="itemizao"/>
        <w:numPr>
          <w:ilvl w:val="0"/>
          <w:numId w:val="0"/>
        </w:numPr>
        <w:ind w:left="786"/>
        <w:rPr>
          <w:rFonts w:eastAsia="Arial"/>
        </w:rPr>
      </w:pPr>
      <w:r w:rsidRPr="3B0BED03">
        <w:rPr>
          <w:rFonts w:eastAsia="Arial"/>
        </w:rPr>
        <w:t>S</w:t>
      </w:r>
      <w:r w:rsidR="003E1332" w:rsidRPr="3B0BED03">
        <w:rPr>
          <w:rFonts w:eastAsia="Arial"/>
        </w:rPr>
        <w:t>istema de abastecimento de água potável;</w:t>
      </w:r>
    </w:p>
    <w:p w14:paraId="4E2936EB" w14:textId="6B5EBEDB" w:rsidR="00EA5F8B" w:rsidRPr="003E1332" w:rsidRDefault="00EA5F8B" w:rsidP="3B0BED03">
      <w:pPr>
        <w:pStyle w:val="itemizao"/>
        <w:numPr>
          <w:ilvl w:val="0"/>
          <w:numId w:val="0"/>
        </w:numPr>
        <w:ind w:left="786"/>
        <w:rPr>
          <w:rFonts w:eastAsia="Arial"/>
        </w:rPr>
      </w:pPr>
      <w:r w:rsidRPr="3B0BED03">
        <w:rPr>
          <w:rFonts w:eastAsia="Arial"/>
        </w:rPr>
        <w:t>Sistema de esgotamento sanitário;</w:t>
      </w:r>
    </w:p>
    <w:p w14:paraId="604538DE" w14:textId="471A0B7B" w:rsidR="003E1332" w:rsidRPr="003E1332" w:rsidRDefault="003E1332" w:rsidP="3B0BED03">
      <w:pPr>
        <w:pStyle w:val="itemizao"/>
        <w:numPr>
          <w:ilvl w:val="0"/>
          <w:numId w:val="0"/>
        </w:numPr>
        <w:ind w:left="786"/>
        <w:rPr>
          <w:rFonts w:eastAsia="Arial"/>
        </w:rPr>
      </w:pPr>
      <w:r w:rsidRPr="3B0BED03">
        <w:rPr>
          <w:rFonts w:eastAsia="Arial"/>
        </w:rPr>
        <w:t>Serviços de limpeza urbana e manejo de resíduos sólidos; e</w:t>
      </w:r>
    </w:p>
    <w:p w14:paraId="6B5F8022" w14:textId="5EBF5A54" w:rsidR="003E1332" w:rsidRDefault="003E1332" w:rsidP="3B0BED03">
      <w:pPr>
        <w:pStyle w:val="itemizao"/>
        <w:numPr>
          <w:ilvl w:val="0"/>
          <w:numId w:val="0"/>
        </w:numPr>
        <w:ind w:left="786"/>
        <w:rPr>
          <w:rFonts w:eastAsia="Arial"/>
        </w:rPr>
      </w:pPr>
      <w:r w:rsidRPr="3B0BED03">
        <w:rPr>
          <w:rFonts w:eastAsia="Arial"/>
        </w:rPr>
        <w:t>Serviços de drenagem e manejo de águas pluviais urbanas.</w:t>
      </w:r>
    </w:p>
    <w:p w14:paraId="55BD5C67" w14:textId="47D25CED" w:rsidR="00EA5F8B" w:rsidRDefault="54AD0ADB" w:rsidP="003E1332">
      <w:pPr>
        <w:pStyle w:val="itemizao"/>
        <w:rPr>
          <w:rFonts w:eastAsia="Arial"/>
        </w:rPr>
      </w:pPr>
      <w:r w:rsidRPr="3B0BED03">
        <w:rPr>
          <w:rFonts w:eastAsia="Arial"/>
        </w:rPr>
        <w:t>Modelo de fiscalização e regulação dos serviços locais de saneamento básico;</w:t>
      </w:r>
    </w:p>
    <w:p w14:paraId="3D75B23E" w14:textId="01EE539C" w:rsidR="00EA5F8B" w:rsidRDefault="54AD0ADB" w:rsidP="00EA5F8B">
      <w:pPr>
        <w:pStyle w:val="itemizao"/>
        <w:rPr>
          <w:rFonts w:eastAsia="Arial"/>
        </w:rPr>
      </w:pPr>
      <w:r w:rsidRPr="3B0BED03">
        <w:rPr>
          <w:rFonts w:eastAsia="Arial"/>
        </w:rPr>
        <w:t>Estimativa das Demandas por serviços de saneamento básico para todo o período do PMSB;</w:t>
      </w:r>
    </w:p>
    <w:p w14:paraId="57A02231" w14:textId="2FBD0470" w:rsidR="00EA5F8B" w:rsidRDefault="54AD0ADB" w:rsidP="00EA5F8B">
      <w:pPr>
        <w:pStyle w:val="itemizao"/>
        <w:rPr>
          <w:rFonts w:eastAsia="Arial"/>
        </w:rPr>
      </w:pPr>
      <w:r w:rsidRPr="3B0BED03">
        <w:rPr>
          <w:rFonts w:eastAsia="Arial"/>
        </w:rPr>
        <w:t>Definição de responsabilidades dos serviços de saneamento básico tratados no PMSB;</w:t>
      </w:r>
    </w:p>
    <w:p w14:paraId="28015328" w14:textId="51295EA4" w:rsidR="00EA5F8B" w:rsidRDefault="54AD0ADB" w:rsidP="00EA5F8B">
      <w:pPr>
        <w:pStyle w:val="itemizao"/>
        <w:rPr>
          <w:rFonts w:eastAsia="Arial"/>
        </w:rPr>
      </w:pPr>
      <w:r w:rsidRPr="3B0BED03">
        <w:rPr>
          <w:rFonts w:eastAsia="Arial"/>
        </w:rPr>
        <w:t>Alternativas para o atendimento das demandas dos 4 (quatro) eixos dos serviços de saneamento básico para atendimento das carências existentes, de acordo com a lei nº 11.445/07 e lei nº 14.026/2020;</w:t>
      </w:r>
    </w:p>
    <w:p w14:paraId="3CAC125F" w14:textId="6B2348C8" w:rsidR="00EA5F8B" w:rsidRDefault="54AD0ADB" w:rsidP="00EA5F8B">
      <w:pPr>
        <w:pStyle w:val="itemizao"/>
        <w:rPr>
          <w:rFonts w:eastAsia="Arial"/>
        </w:rPr>
      </w:pPr>
      <w:r w:rsidRPr="3B0BED03">
        <w:rPr>
          <w:rFonts w:eastAsia="Arial"/>
        </w:rPr>
        <w:lastRenderedPageBreak/>
        <w:t>Objetivos e metas pretendidas com a implantação do PMSB;</w:t>
      </w:r>
    </w:p>
    <w:p w14:paraId="68184DBC" w14:textId="3D7B2969" w:rsidR="00EA5F8B" w:rsidRDefault="54AD0ADB" w:rsidP="00EA5F8B">
      <w:pPr>
        <w:pStyle w:val="itemizao"/>
        <w:rPr>
          <w:rFonts w:eastAsia="Arial"/>
        </w:rPr>
      </w:pPr>
      <w:r w:rsidRPr="3B0BED03">
        <w:rPr>
          <w:rFonts w:eastAsia="Arial"/>
        </w:rPr>
        <w:t>Análise da viabilidade técnica e econômico-financeira da prestação dos serviços considerando os cenários dos objetivos, metas, programas, projetos e ações.</w:t>
      </w:r>
    </w:p>
    <w:p w14:paraId="076B1BB0" w14:textId="38F07943" w:rsidR="00EA5F8B" w:rsidRDefault="00EA5F8B" w:rsidP="3B0BED03">
      <w:pPr>
        <w:rPr>
          <w:rFonts w:eastAsia="Arial"/>
        </w:rPr>
      </w:pPr>
    </w:p>
    <w:p w14:paraId="667DA127" w14:textId="34CD4E02" w:rsidR="00EA5F8B" w:rsidRPr="00414AC5" w:rsidRDefault="54AD0ADB" w:rsidP="00EA5F8B">
      <w:pPr>
        <w:pStyle w:val="Ttulo3"/>
        <w:rPr>
          <w:rFonts w:eastAsia="Arial" w:cs="Arial"/>
        </w:rPr>
      </w:pPr>
      <w:r w:rsidRPr="3B0BED03">
        <w:rPr>
          <w:rFonts w:eastAsia="Arial" w:cs="Arial"/>
        </w:rPr>
        <w:t>Produto 04 - Programas, Projetos e Ações para Emergências e Contingências</w:t>
      </w:r>
    </w:p>
    <w:p w14:paraId="2C1D2EBB" w14:textId="110DA94A" w:rsidR="3497C275" w:rsidRDefault="3497C275" w:rsidP="3B0BED03">
      <w:pPr>
        <w:rPr>
          <w:rFonts w:eastAsia="Arial"/>
        </w:rPr>
      </w:pPr>
    </w:p>
    <w:p w14:paraId="437DC066" w14:textId="1CF3B13D" w:rsidR="00EA5F8B" w:rsidRPr="00414AC5" w:rsidRDefault="00EA5F8B" w:rsidP="3B0BED03">
      <w:pPr>
        <w:pStyle w:val="itemizao"/>
        <w:numPr>
          <w:ilvl w:val="0"/>
          <w:numId w:val="46"/>
        </w:numPr>
        <w:rPr>
          <w:rFonts w:eastAsia="Arial"/>
        </w:rPr>
      </w:pPr>
      <w:r w:rsidRPr="3B0BED03">
        <w:rPr>
          <w:rFonts w:eastAsia="Arial"/>
        </w:rPr>
        <w:t>Ações imediatas;</w:t>
      </w:r>
    </w:p>
    <w:p w14:paraId="5EA2C384" w14:textId="64772D95" w:rsidR="00EA5F8B" w:rsidRPr="00414AC5" w:rsidRDefault="54AD0ADB" w:rsidP="00EA5F8B">
      <w:pPr>
        <w:pStyle w:val="itemizao"/>
        <w:rPr>
          <w:rFonts w:eastAsia="Arial"/>
        </w:rPr>
      </w:pPr>
      <w:r w:rsidRPr="3B0BED03">
        <w:rPr>
          <w:rFonts w:eastAsia="Arial"/>
        </w:rPr>
        <w:t>Ações prioritárias;</w:t>
      </w:r>
    </w:p>
    <w:p w14:paraId="6F70CEDC" w14:textId="23CE2319" w:rsidR="00EA5F8B" w:rsidRPr="00414AC5" w:rsidRDefault="54AD0ADB" w:rsidP="00EA5F8B">
      <w:pPr>
        <w:pStyle w:val="itemizao"/>
        <w:rPr>
          <w:rFonts w:eastAsia="Arial"/>
        </w:rPr>
      </w:pPr>
      <w:r w:rsidRPr="3B0BED03">
        <w:rPr>
          <w:rFonts w:eastAsia="Arial"/>
        </w:rPr>
        <w:t>Programação das ações do PMSB;</w:t>
      </w:r>
    </w:p>
    <w:p w14:paraId="0F950F3F" w14:textId="4FB74B12" w:rsidR="00EA5F8B" w:rsidRPr="00414AC5" w:rsidRDefault="54AD0ADB" w:rsidP="00EA5F8B">
      <w:pPr>
        <w:pStyle w:val="itemizao"/>
        <w:rPr>
          <w:rFonts w:eastAsia="Arial"/>
        </w:rPr>
      </w:pPr>
      <w:r w:rsidRPr="3B0BED03">
        <w:rPr>
          <w:rFonts w:eastAsia="Arial"/>
        </w:rPr>
        <w:t>Cronograma de implantação das ações estabelecidas para o PMSB;</w:t>
      </w:r>
    </w:p>
    <w:p w14:paraId="58727757" w14:textId="303CBFC2" w:rsidR="00EA5F8B" w:rsidRPr="00414AC5" w:rsidRDefault="54AD0ADB" w:rsidP="00EA5F8B">
      <w:pPr>
        <w:pStyle w:val="itemizao"/>
        <w:rPr>
          <w:rFonts w:eastAsia="Arial"/>
        </w:rPr>
      </w:pPr>
      <w:r w:rsidRPr="3B0BED03">
        <w:rPr>
          <w:rFonts w:eastAsia="Arial"/>
        </w:rPr>
        <w:t>Mecanismos para a avaliação sistemática da eficácia, eficiência e ef</w:t>
      </w:r>
      <w:r w:rsidR="43D97B23" w:rsidRPr="3B0BED03">
        <w:rPr>
          <w:rFonts w:eastAsia="Arial"/>
        </w:rPr>
        <w:t>etividade das ações programadas.</w:t>
      </w:r>
    </w:p>
    <w:p w14:paraId="5F0FB638" w14:textId="25954BF2" w:rsidR="00414AC5" w:rsidRPr="00414AC5" w:rsidRDefault="00414AC5" w:rsidP="3B0BED03">
      <w:pPr>
        <w:pStyle w:val="itemizao"/>
        <w:numPr>
          <w:ilvl w:val="0"/>
          <w:numId w:val="0"/>
        </w:numPr>
        <w:ind w:left="786"/>
        <w:rPr>
          <w:rFonts w:eastAsia="Arial"/>
        </w:rPr>
      </w:pPr>
    </w:p>
    <w:p w14:paraId="3207692A" w14:textId="73AD0364" w:rsidR="00414AC5" w:rsidRPr="00414AC5" w:rsidRDefault="43D97B23" w:rsidP="00414AC5">
      <w:pPr>
        <w:pStyle w:val="Ttulo3"/>
        <w:rPr>
          <w:rFonts w:eastAsia="Arial" w:cs="Arial"/>
        </w:rPr>
      </w:pPr>
      <w:r w:rsidRPr="3B0BED03">
        <w:rPr>
          <w:rFonts w:eastAsia="Arial" w:cs="Arial"/>
        </w:rPr>
        <w:t>Produto 05 - Ações para Emergências e Contingências</w:t>
      </w:r>
    </w:p>
    <w:p w14:paraId="5B6F4519" w14:textId="3B0183DD" w:rsidR="3497C275" w:rsidRDefault="3497C275" w:rsidP="3B0BED03">
      <w:pPr>
        <w:rPr>
          <w:rFonts w:eastAsia="Arial"/>
        </w:rPr>
      </w:pPr>
    </w:p>
    <w:p w14:paraId="57761FAF" w14:textId="627DCB4C" w:rsidR="00EA5F8B" w:rsidRPr="00414AC5" w:rsidRDefault="00EA5F8B" w:rsidP="3B0BED03">
      <w:pPr>
        <w:pStyle w:val="itemizao"/>
        <w:numPr>
          <w:ilvl w:val="0"/>
          <w:numId w:val="49"/>
        </w:numPr>
        <w:rPr>
          <w:rFonts w:eastAsia="Arial"/>
        </w:rPr>
      </w:pPr>
      <w:r w:rsidRPr="3B0BED03">
        <w:rPr>
          <w:rFonts w:eastAsia="Arial"/>
        </w:rPr>
        <w:t>Atendimento de demandas temporárias;</w:t>
      </w:r>
    </w:p>
    <w:p w14:paraId="7A0CB49A" w14:textId="348F3A19" w:rsidR="00EA5F8B" w:rsidRPr="00414AC5" w:rsidRDefault="54AD0ADB" w:rsidP="00EA5F8B">
      <w:pPr>
        <w:pStyle w:val="itemizao"/>
        <w:rPr>
          <w:rFonts w:eastAsia="Arial"/>
        </w:rPr>
      </w:pPr>
      <w:r w:rsidRPr="3B0BED03">
        <w:rPr>
          <w:rFonts w:eastAsia="Arial"/>
        </w:rPr>
        <w:t>Atendimento e operação em situações críticas;</w:t>
      </w:r>
    </w:p>
    <w:p w14:paraId="4EBCE1C4" w14:textId="2C5370D5" w:rsidR="00EA5F8B" w:rsidRPr="00414AC5" w:rsidRDefault="54AD0ADB" w:rsidP="00EA5F8B">
      <w:pPr>
        <w:pStyle w:val="itemizao"/>
        <w:rPr>
          <w:rFonts w:eastAsia="Arial"/>
        </w:rPr>
      </w:pPr>
      <w:r w:rsidRPr="3B0BED03">
        <w:rPr>
          <w:rFonts w:eastAsia="Arial"/>
        </w:rPr>
        <w:t>Planejamento de planos de riscos para garantia da segurança da água.</w:t>
      </w:r>
    </w:p>
    <w:p w14:paraId="3F2E0A6C" w14:textId="181C78D1" w:rsidR="00EA5F8B" w:rsidRDefault="00EA5F8B" w:rsidP="3B0BED03">
      <w:pPr>
        <w:rPr>
          <w:rFonts w:eastAsia="Arial"/>
        </w:rPr>
      </w:pPr>
    </w:p>
    <w:p w14:paraId="6BCE86FF" w14:textId="4B886FCE" w:rsidR="54AD0ADB" w:rsidRDefault="54AD0ADB" w:rsidP="3497C275">
      <w:pPr>
        <w:pStyle w:val="Ttulo3"/>
        <w:spacing w:before="120" w:after="240"/>
        <w:rPr>
          <w:rFonts w:eastAsia="Arial" w:cs="Arial"/>
        </w:rPr>
      </w:pPr>
      <w:r w:rsidRPr="3B0BED03">
        <w:rPr>
          <w:rFonts w:eastAsia="Arial" w:cs="Arial"/>
        </w:rPr>
        <w:t xml:space="preserve">Produto </w:t>
      </w:r>
      <w:r w:rsidR="43D97B23" w:rsidRPr="3B0BED03">
        <w:rPr>
          <w:rFonts w:eastAsia="Arial" w:cs="Arial"/>
        </w:rPr>
        <w:t>06</w:t>
      </w:r>
      <w:r w:rsidRPr="3B0BED03">
        <w:rPr>
          <w:rFonts w:eastAsia="Arial" w:cs="Arial"/>
        </w:rPr>
        <w:t xml:space="preserve"> - Mecanismos e Procedimentos para a Avaliação Sistemática da Eficiência, Eficácia e Efetividade das Ações do PMSB</w:t>
      </w:r>
    </w:p>
    <w:p w14:paraId="4A71D8F8" w14:textId="2B77C895" w:rsidR="00EA5F8B" w:rsidRDefault="00EA5F8B" w:rsidP="3B0BED03">
      <w:pPr>
        <w:pStyle w:val="itemizao"/>
        <w:numPr>
          <w:ilvl w:val="0"/>
          <w:numId w:val="47"/>
        </w:numPr>
        <w:rPr>
          <w:rFonts w:eastAsia="Arial"/>
        </w:rPr>
      </w:pPr>
      <w:r w:rsidRPr="3B0BED03">
        <w:rPr>
          <w:rFonts w:eastAsia="Arial"/>
        </w:rPr>
        <w:t>Propostas de arranjos institucionais e gerenciais;</w:t>
      </w:r>
    </w:p>
    <w:p w14:paraId="0C9D6F0C" w14:textId="745BDF4B" w:rsidR="00EA5F8B" w:rsidRDefault="54AD0ADB" w:rsidP="00EA5F8B">
      <w:pPr>
        <w:pStyle w:val="itemizao"/>
        <w:rPr>
          <w:rFonts w:eastAsia="Arial"/>
        </w:rPr>
      </w:pPr>
      <w:r w:rsidRPr="3B0BED03">
        <w:rPr>
          <w:rFonts w:eastAsia="Arial"/>
        </w:rPr>
        <w:t>Indicadores de interesse para acompanhamento das metas;</w:t>
      </w:r>
    </w:p>
    <w:p w14:paraId="0EB9E7BE" w14:textId="2594E663" w:rsidR="00EA5F8B" w:rsidRDefault="54AD0ADB" w:rsidP="00EA5F8B">
      <w:pPr>
        <w:pStyle w:val="itemizao"/>
        <w:rPr>
          <w:rFonts w:eastAsia="Arial"/>
        </w:rPr>
      </w:pPr>
      <w:r w:rsidRPr="3B0BED03">
        <w:rPr>
          <w:rFonts w:eastAsia="Arial"/>
        </w:rPr>
        <w:t>Critérios para avaliação dos resultados do PMSB e suas ações;</w:t>
      </w:r>
    </w:p>
    <w:p w14:paraId="0CFC2956" w14:textId="18F3A4A2" w:rsidR="00EA5F8B" w:rsidRDefault="54AD0ADB" w:rsidP="00EA5F8B">
      <w:pPr>
        <w:pStyle w:val="itemizao"/>
        <w:rPr>
          <w:rFonts w:eastAsia="Arial"/>
        </w:rPr>
      </w:pPr>
      <w:r w:rsidRPr="3B0BED03">
        <w:rPr>
          <w:rFonts w:eastAsia="Arial"/>
        </w:rPr>
        <w:t>Estruturação local da fiscalização e da regulação no âmbito da Política de Saneamento Básico, bem como para acompanhamento das ações do PMSB.</w:t>
      </w:r>
    </w:p>
    <w:p w14:paraId="1C47A690" w14:textId="55FF9705" w:rsidR="00EA5F8B" w:rsidRDefault="00EA5F8B" w:rsidP="3B0BED03">
      <w:pPr>
        <w:pStyle w:val="Ttulo3"/>
        <w:numPr>
          <w:ilvl w:val="2"/>
          <w:numId w:val="0"/>
        </w:numPr>
        <w:ind w:left="720"/>
        <w:rPr>
          <w:rFonts w:eastAsia="Arial" w:cs="Arial"/>
        </w:rPr>
      </w:pPr>
    </w:p>
    <w:p w14:paraId="04F35438" w14:textId="13E4567D" w:rsidR="3EB3F86E" w:rsidRDefault="3EB3F86E" w:rsidP="3497C275">
      <w:pPr>
        <w:pStyle w:val="Ttulo3"/>
        <w:spacing w:before="120" w:after="240"/>
        <w:rPr>
          <w:rFonts w:eastAsia="Arial" w:cs="Arial"/>
        </w:rPr>
      </w:pPr>
      <w:r w:rsidRPr="3B0BED03">
        <w:rPr>
          <w:rFonts w:eastAsia="Arial" w:cs="Arial"/>
        </w:rPr>
        <w:t xml:space="preserve">Produto 07 - </w:t>
      </w:r>
      <w:r w:rsidR="66B8E546" w:rsidRPr="3B0BED03">
        <w:rPr>
          <w:rFonts w:eastAsia="Arial" w:cs="Arial"/>
        </w:rPr>
        <w:t xml:space="preserve">Audiência Pública e </w:t>
      </w:r>
      <w:r w:rsidR="06FADD3D" w:rsidRPr="3B0BED03">
        <w:rPr>
          <w:rFonts w:eastAsia="Arial" w:cs="Arial"/>
        </w:rPr>
        <w:t xml:space="preserve">Relatório </w:t>
      </w:r>
      <w:r w:rsidR="66B8E546" w:rsidRPr="3B0BED03">
        <w:rPr>
          <w:rFonts w:eastAsia="Arial" w:cs="Arial"/>
        </w:rPr>
        <w:t xml:space="preserve">Final </w:t>
      </w:r>
      <w:r w:rsidR="06FADD3D" w:rsidRPr="3B0BED03">
        <w:rPr>
          <w:rFonts w:eastAsia="Arial" w:cs="Arial"/>
        </w:rPr>
        <w:t>do Plano</w:t>
      </w:r>
      <w:r w:rsidR="66B8E546" w:rsidRPr="3B0BED03">
        <w:rPr>
          <w:rFonts w:eastAsia="Arial" w:cs="Arial"/>
        </w:rPr>
        <w:t xml:space="preserve"> Municipal de Saneamento Básico</w:t>
      </w:r>
    </w:p>
    <w:p w14:paraId="01203806" w14:textId="14F46ABE" w:rsidR="00EA5F8B" w:rsidRDefault="00EA5F8B" w:rsidP="3B0BED03">
      <w:pPr>
        <w:pStyle w:val="itemizao"/>
        <w:numPr>
          <w:ilvl w:val="0"/>
          <w:numId w:val="48"/>
        </w:numPr>
        <w:rPr>
          <w:rFonts w:eastAsia="Arial"/>
        </w:rPr>
      </w:pPr>
      <w:r w:rsidRPr="3B0BED03">
        <w:rPr>
          <w:rFonts w:eastAsia="Arial"/>
        </w:rPr>
        <w:t>Relatório síntese do PMSB para distribuição aos participantes representantes de entidades não pertencentes à administração pública;</w:t>
      </w:r>
    </w:p>
    <w:p w14:paraId="4C11EA50" w14:textId="6F80239E" w:rsidR="00EA5F8B" w:rsidRDefault="43D97B23" w:rsidP="008174AC">
      <w:pPr>
        <w:pStyle w:val="itemizao"/>
        <w:rPr>
          <w:rFonts w:eastAsia="Arial"/>
        </w:rPr>
      </w:pPr>
      <w:r w:rsidRPr="3B0BED03">
        <w:rPr>
          <w:rFonts w:eastAsia="Arial"/>
        </w:rPr>
        <w:lastRenderedPageBreak/>
        <w:t>Audiência pública</w:t>
      </w:r>
      <w:r w:rsidR="54AD0ADB" w:rsidRPr="3B0BED03">
        <w:rPr>
          <w:rFonts w:eastAsia="Arial"/>
        </w:rPr>
        <w:t xml:space="preserve"> para apreciação do PMSB (deve incluir análise das propostas apresentadas pela sociedade civil para incorporação ou não ao texto do PMSB);</w:t>
      </w:r>
    </w:p>
    <w:p w14:paraId="6656D860" w14:textId="2B523CCC" w:rsidR="00EA5F8B" w:rsidRDefault="54AD0ADB" w:rsidP="008174AC">
      <w:pPr>
        <w:pStyle w:val="itemizao"/>
        <w:rPr>
          <w:rFonts w:eastAsia="Arial"/>
        </w:rPr>
      </w:pPr>
      <w:r w:rsidRPr="3B0BED03">
        <w:rPr>
          <w:rFonts w:eastAsia="Arial"/>
        </w:rPr>
        <w:t>Minuta do PMSB, para a apreciação da contratante;</w:t>
      </w:r>
    </w:p>
    <w:p w14:paraId="2CB7D3F6" w14:textId="36337B0F" w:rsidR="00EA5F8B" w:rsidRDefault="54AD0ADB" w:rsidP="008174AC">
      <w:pPr>
        <w:pStyle w:val="itemizao"/>
        <w:rPr>
          <w:rFonts w:eastAsia="Arial"/>
        </w:rPr>
      </w:pPr>
      <w:r w:rsidRPr="3B0BED03">
        <w:rPr>
          <w:rFonts w:eastAsia="Arial"/>
        </w:rPr>
        <w:t xml:space="preserve">Relatório final consolidado do </w:t>
      </w:r>
      <w:r w:rsidR="431586F5" w:rsidRPr="3B0BED03">
        <w:rPr>
          <w:rFonts w:eastAsia="Arial"/>
        </w:rPr>
        <w:t>PMSB</w:t>
      </w:r>
      <w:r w:rsidRPr="3B0BED03">
        <w:rPr>
          <w:rFonts w:eastAsia="Arial"/>
        </w:rPr>
        <w:t>, contemplando todas as etapas e produtos desenvolvidos nos 04 (quatro) componentes do PMSB;</w:t>
      </w:r>
    </w:p>
    <w:p w14:paraId="234B4C3A" w14:textId="7004C3A4" w:rsidR="00EA5F8B" w:rsidRDefault="54AD0ADB" w:rsidP="008174AC">
      <w:pPr>
        <w:pStyle w:val="itemizao"/>
        <w:rPr>
          <w:rFonts w:eastAsia="Arial"/>
        </w:rPr>
      </w:pPr>
      <w:r w:rsidRPr="3B0BED03">
        <w:rPr>
          <w:rFonts w:eastAsia="Arial"/>
        </w:rPr>
        <w:t xml:space="preserve">Proposta de anteprojeto de lei ou de minuta de decreto para aprovação do </w:t>
      </w:r>
      <w:r w:rsidR="431586F5" w:rsidRPr="3B0BED03">
        <w:rPr>
          <w:rFonts w:eastAsia="Arial"/>
        </w:rPr>
        <w:t>PMSB</w:t>
      </w:r>
      <w:r w:rsidRPr="3B0BED03">
        <w:rPr>
          <w:rFonts w:eastAsia="Arial"/>
        </w:rPr>
        <w:t>.</w:t>
      </w:r>
    </w:p>
    <w:p w14:paraId="1ADCDDA1" w14:textId="36425DFC" w:rsidR="00EA5F8B" w:rsidRPr="00C7772E" w:rsidRDefault="00EA5F8B" w:rsidP="3B0BED03">
      <w:pPr>
        <w:rPr>
          <w:rFonts w:eastAsia="Arial"/>
        </w:rPr>
      </w:pPr>
    </w:p>
    <w:p w14:paraId="4E278445" w14:textId="6FE5C507" w:rsidR="00241E1D" w:rsidRPr="004079D0" w:rsidRDefault="0047326D" w:rsidP="002A471C">
      <w:pPr>
        <w:pStyle w:val="Ttulo1"/>
        <w:rPr>
          <w:rFonts w:eastAsia="Arial" w:cs="Arial"/>
        </w:rPr>
      </w:pPr>
      <w:bookmarkStart w:id="8" w:name="_Toc437529276"/>
      <w:bookmarkStart w:id="9" w:name="_Toc2850637"/>
      <w:bookmarkStart w:id="10" w:name="_Toc434594579"/>
      <w:bookmarkEnd w:id="5"/>
      <w:r w:rsidRPr="3B0BED03">
        <w:rPr>
          <w:rFonts w:eastAsia="Arial" w:cs="Arial"/>
        </w:rPr>
        <w:t>EQUIPE DE TRABALHO – RESPONSABILIDADE TÉCNICA</w:t>
      </w:r>
      <w:bookmarkEnd w:id="8"/>
      <w:bookmarkEnd w:id="9"/>
      <w:r w:rsidRPr="3B0BED03">
        <w:rPr>
          <w:rFonts w:eastAsia="Arial" w:cs="Arial"/>
        </w:rPr>
        <w:t xml:space="preserve"> </w:t>
      </w:r>
      <w:bookmarkEnd w:id="10"/>
    </w:p>
    <w:p w14:paraId="7FC4B0C0" w14:textId="335B68DF" w:rsidR="003B16C1" w:rsidRPr="004079D0" w:rsidRDefault="003B16C1" w:rsidP="3B0BED03">
      <w:pPr>
        <w:rPr>
          <w:rFonts w:eastAsia="Arial"/>
        </w:rPr>
      </w:pPr>
      <w:r w:rsidRPr="3B0BED03">
        <w:rPr>
          <w:rFonts w:eastAsia="Arial"/>
        </w:rPr>
        <w:t xml:space="preserve">As comprovações descritas abaixo deverão </w:t>
      </w:r>
      <w:r w:rsidR="00D33D80" w:rsidRPr="3B0BED03">
        <w:rPr>
          <w:rFonts w:eastAsia="Arial"/>
        </w:rPr>
        <w:t>constar n</w:t>
      </w:r>
      <w:r w:rsidR="00C92E0A" w:rsidRPr="3B0BED03">
        <w:rPr>
          <w:rFonts w:eastAsia="Arial"/>
        </w:rPr>
        <w:t>o</w:t>
      </w:r>
      <w:r w:rsidRPr="3B0BED03">
        <w:rPr>
          <w:rFonts w:eastAsia="Arial"/>
        </w:rPr>
        <w:t xml:space="preserve"> Plano de Trabalho</w:t>
      </w:r>
      <w:r w:rsidR="00C96DF7" w:rsidRPr="3B0BED03">
        <w:rPr>
          <w:rFonts w:eastAsia="Arial"/>
        </w:rPr>
        <w:t>.</w:t>
      </w:r>
    </w:p>
    <w:p w14:paraId="7A22B689" w14:textId="575C5757" w:rsidR="00A75DB9" w:rsidRPr="004079D0" w:rsidRDefault="00A75DB9" w:rsidP="3B0BED03">
      <w:pPr>
        <w:rPr>
          <w:rFonts w:eastAsia="Arial"/>
        </w:rPr>
      </w:pPr>
      <w:r w:rsidRPr="2C0D3B19">
        <w:rPr>
          <w:rFonts w:eastAsia="Arial"/>
        </w:rPr>
        <w:t xml:space="preserve">Para a coordenação da equipe técnica a CONTRATADA deverá indicar </w:t>
      </w:r>
      <w:r w:rsidR="000A1E46" w:rsidRPr="2C0D3B19">
        <w:rPr>
          <w:rFonts w:eastAsia="Arial"/>
        </w:rPr>
        <w:t xml:space="preserve">o </w:t>
      </w:r>
      <w:r w:rsidRPr="2C0D3B19">
        <w:rPr>
          <w:rFonts w:eastAsia="Arial"/>
        </w:rPr>
        <w:t xml:space="preserve">profissional de nível superior, capacitado para atuar como Coordenador Técnico, </w:t>
      </w:r>
      <w:r w:rsidR="008C3BE5" w:rsidRPr="2C0D3B19">
        <w:rPr>
          <w:rFonts w:eastAsia="Arial"/>
        </w:rPr>
        <w:t xml:space="preserve">que foi apresentado na proposta técnica do processo licitatório, </w:t>
      </w:r>
      <w:r w:rsidRPr="2C0D3B19">
        <w:rPr>
          <w:rFonts w:eastAsia="Arial"/>
        </w:rPr>
        <w:t>sendo um dos requisitos exigidos, o registro deste no respectivo conselho de classe. O profissional que exercerá as funções de coordenador técnico deverá</w:t>
      </w:r>
      <w:r w:rsidR="6FD95AFA" w:rsidRPr="2C0D3B19">
        <w:rPr>
          <w:rFonts w:eastAsia="Arial"/>
        </w:rPr>
        <w:t xml:space="preserve"> </w:t>
      </w:r>
      <w:r w:rsidR="009A71C2" w:rsidRPr="2C0D3B19">
        <w:rPr>
          <w:rFonts w:eastAsia="Arial"/>
        </w:rPr>
        <w:t>p</w:t>
      </w:r>
      <w:r w:rsidRPr="2C0D3B19">
        <w:rPr>
          <w:rFonts w:eastAsia="Arial"/>
        </w:rPr>
        <w:t xml:space="preserve">ossuir diploma universitário em Engenharia Civil com experiência comprovada em coordenação de Planos </w:t>
      </w:r>
      <w:r w:rsidR="00C96DF7" w:rsidRPr="2C0D3B19">
        <w:rPr>
          <w:rFonts w:eastAsia="Arial"/>
        </w:rPr>
        <w:t>Municipais de Saneamento Básico;</w:t>
      </w:r>
    </w:p>
    <w:p w14:paraId="42BDE79C" w14:textId="7BE0E992" w:rsidR="00A75DB9" w:rsidRPr="004079D0" w:rsidRDefault="00A75DB9" w:rsidP="3B0BED03">
      <w:pPr>
        <w:rPr>
          <w:rFonts w:eastAsia="Arial"/>
        </w:rPr>
      </w:pPr>
      <w:r w:rsidRPr="3B0BED03">
        <w:rPr>
          <w:rFonts w:eastAsia="Arial"/>
        </w:rPr>
        <w:t xml:space="preserve">O coordenador deverá estar disponível para a execução dos trabalhos, inclusive viagens, visando à perfeita execução de todas as atividades. </w:t>
      </w:r>
    </w:p>
    <w:p w14:paraId="0A6B23DE" w14:textId="76368085" w:rsidR="00A75DB9" w:rsidRPr="004079D0" w:rsidRDefault="00A75DB9" w:rsidP="3B0BED03">
      <w:pPr>
        <w:rPr>
          <w:rFonts w:eastAsia="Arial"/>
        </w:rPr>
      </w:pPr>
      <w:r w:rsidRPr="3B0BED03">
        <w:rPr>
          <w:rFonts w:eastAsia="Arial"/>
        </w:rPr>
        <w:t xml:space="preserve">O coordenador, para a execução dos serviços expostos neste TR, deverá fazer parte do quadro de funcionários da empresa, e a comprovação deverá ser realizada por meio de registro na Carteira de Trabalho (CTPS), contrato de trabalho ou se sócio proprietário por meio de contrato social e deverá ser apresentado quando do início dos trabalhos do profissional. A comprovação da qualificação do coordenador, pela CONTRATADA, deverá ser realizada por meio da apresentação do currículo, cópia autenticada do diploma de graduação e do registro no respectivo conselho que regulamenta o exercício da profissão. </w:t>
      </w:r>
    </w:p>
    <w:p w14:paraId="4B4BA71B" w14:textId="509A2B21" w:rsidR="00A75DB9" w:rsidRPr="004079D0" w:rsidRDefault="00A75DB9" w:rsidP="3B0BED03">
      <w:pPr>
        <w:rPr>
          <w:rFonts w:eastAsia="Arial"/>
        </w:rPr>
      </w:pPr>
      <w:r w:rsidRPr="3B0BED03">
        <w:rPr>
          <w:rFonts w:eastAsia="Arial"/>
        </w:rPr>
        <w:t xml:space="preserve">A equipe técnica deve ser formada por profissionais gabaritados para o exercício das funções listadas e explanadas neste </w:t>
      </w:r>
      <w:r w:rsidR="005220C2" w:rsidRPr="3B0BED03">
        <w:rPr>
          <w:rFonts w:eastAsia="Arial"/>
        </w:rPr>
        <w:t>TR</w:t>
      </w:r>
      <w:r w:rsidRPr="3B0BED03">
        <w:rPr>
          <w:rFonts w:eastAsia="Arial"/>
        </w:rPr>
        <w:t>.</w:t>
      </w:r>
      <w:r w:rsidR="00B33B63" w:rsidRPr="3B0BED03">
        <w:rPr>
          <w:rFonts w:eastAsia="Arial"/>
        </w:rPr>
        <w:t xml:space="preserve"> Em todos os Relatórios e produtos deverão ser mencionados e elencados os profissionais envolvidos em cada uma das Etapas.</w:t>
      </w:r>
    </w:p>
    <w:p w14:paraId="30569E23" w14:textId="0AD06FA4" w:rsidR="00A75DB9" w:rsidRDefault="00A75DB9" w:rsidP="3B0BED03">
      <w:pPr>
        <w:rPr>
          <w:rFonts w:eastAsia="Arial"/>
        </w:rPr>
      </w:pPr>
      <w:r w:rsidRPr="3B0BED03">
        <w:rPr>
          <w:rFonts w:eastAsia="Arial"/>
        </w:rPr>
        <w:t xml:space="preserve">A CONTRATADA deverá apresentar no plano de trabalho o seguinte quadro com, no mínimo, os referidos profissionais capacitados que possuam diploma universitário nas áreas relacionadas com as funções: </w:t>
      </w:r>
    </w:p>
    <w:p w14:paraId="4E194337" w14:textId="229B5B7C" w:rsidR="006E36A0" w:rsidRDefault="006E36A0" w:rsidP="3B0BED03">
      <w:pPr>
        <w:pStyle w:val="itemizao"/>
        <w:numPr>
          <w:ilvl w:val="0"/>
          <w:numId w:val="50"/>
        </w:numPr>
        <w:rPr>
          <w:rFonts w:eastAsia="Arial"/>
        </w:rPr>
      </w:pPr>
      <w:r w:rsidRPr="3B0BED03">
        <w:rPr>
          <w:rFonts w:eastAsia="Arial"/>
        </w:rPr>
        <w:t>Engenheiro(a) civil ou ambiental ou sanitarista com especialização em na área Sanitarista, ou Engenheiro Sanitarista com experiência no desenvolvimento de estudos/projetos de Sistema de Abastecimento de Água e Esgotos Sanitários;</w:t>
      </w:r>
    </w:p>
    <w:p w14:paraId="3A34683A" w14:textId="18B6AF9A" w:rsidR="006E36A0" w:rsidRDefault="667FC5BE" w:rsidP="006E36A0">
      <w:pPr>
        <w:pStyle w:val="itemizao"/>
        <w:rPr>
          <w:rFonts w:eastAsia="Arial"/>
        </w:rPr>
      </w:pPr>
      <w:r w:rsidRPr="3B0BED03">
        <w:rPr>
          <w:rFonts w:eastAsia="Arial"/>
        </w:rPr>
        <w:lastRenderedPageBreak/>
        <w:t>Engenheiro(a) civil ou ambiental ou sanitarista com especialização em na área Sanitarista, ou Engenheiro Sanitarista com experiência no desenvolvimento de estudos/projetos de Macrodrenagem Urbana ou Recursos Hídricos;</w:t>
      </w:r>
    </w:p>
    <w:p w14:paraId="078F4B58" w14:textId="2100539D" w:rsidR="006E36A0" w:rsidRDefault="667FC5BE" w:rsidP="006E36A0">
      <w:pPr>
        <w:pStyle w:val="itemizao"/>
        <w:rPr>
          <w:rFonts w:eastAsia="Arial"/>
        </w:rPr>
      </w:pPr>
      <w:r w:rsidRPr="3B0BED03">
        <w:rPr>
          <w:rFonts w:eastAsia="Arial"/>
        </w:rPr>
        <w:t>Advogado(a) com experiência na área de saneamento ou em prestação de serviços públicos.</w:t>
      </w:r>
    </w:p>
    <w:p w14:paraId="58D51D4C" w14:textId="71934D9F" w:rsidR="006E36A0" w:rsidRPr="003A44C0" w:rsidRDefault="667FC5BE" w:rsidP="006E36A0">
      <w:pPr>
        <w:pStyle w:val="itemizao"/>
        <w:rPr>
          <w:rFonts w:eastAsia="Arial"/>
        </w:rPr>
      </w:pPr>
      <w:r w:rsidRPr="3B0BED03">
        <w:rPr>
          <w:rFonts w:eastAsia="Arial"/>
        </w:rPr>
        <w:t xml:space="preserve">Engenheiro(a) civil ou ambiental ou sanitarista </w:t>
      </w:r>
      <w:r w:rsidR="17E15A1F" w:rsidRPr="3B0BED03">
        <w:rPr>
          <w:rFonts w:eastAsia="Arial"/>
        </w:rPr>
        <w:t xml:space="preserve">ou químico </w:t>
      </w:r>
      <w:r w:rsidRPr="3B0BED03">
        <w:rPr>
          <w:rFonts w:eastAsia="Arial"/>
        </w:rPr>
        <w:t>com experiência em elaboração de Planos de Resíduos Sólidos.</w:t>
      </w:r>
    </w:p>
    <w:p w14:paraId="3A417B92" w14:textId="5D5F555B" w:rsidR="00C96DF7" w:rsidRPr="006E36A0" w:rsidRDefault="5DDD2A81" w:rsidP="006E36A0">
      <w:pPr>
        <w:pStyle w:val="itemizao"/>
        <w:rPr>
          <w:rFonts w:eastAsia="Arial"/>
        </w:rPr>
      </w:pPr>
      <w:r w:rsidRPr="3B0BED03">
        <w:rPr>
          <w:rFonts w:eastAsia="Arial"/>
        </w:rPr>
        <w:t xml:space="preserve">Sociólogo(a) </w:t>
      </w:r>
      <w:proofErr w:type="gramStart"/>
      <w:r w:rsidR="667FC5BE" w:rsidRPr="3B0BED03">
        <w:rPr>
          <w:rFonts w:eastAsia="Arial"/>
        </w:rPr>
        <w:t>ou Comunicador</w:t>
      </w:r>
      <w:proofErr w:type="gramEnd"/>
      <w:r w:rsidR="667FC5BE" w:rsidRPr="3B0BED03">
        <w:rPr>
          <w:rFonts w:eastAsia="Arial"/>
        </w:rPr>
        <w:t xml:space="preserve">(a) Social </w:t>
      </w:r>
      <w:r w:rsidRPr="3B0BED03">
        <w:rPr>
          <w:rFonts w:eastAsia="Arial"/>
        </w:rPr>
        <w:t>com experiência em projetos e programas sociais voltados para mobilização e envolvimento de comunidades;</w:t>
      </w:r>
    </w:p>
    <w:p w14:paraId="638F606E" w14:textId="38526D87" w:rsidR="00A75DB9" w:rsidRPr="004079D0" w:rsidRDefault="00A75DB9" w:rsidP="3B0BED03">
      <w:pPr>
        <w:rPr>
          <w:rFonts w:eastAsia="Arial"/>
        </w:rPr>
      </w:pPr>
      <w:r w:rsidRPr="3B0BED03">
        <w:rPr>
          <w:rFonts w:eastAsia="Arial"/>
        </w:rPr>
        <w:t xml:space="preserve">Todos os membros da equipe técnica da CONTRATADA deverão estar disponíveis para a execução dos trabalhos, inclusive viagens, visando à perfeita execução de todas as atividades. Além disso, para cada um deverá ser devidamente apresentada a documentação que </w:t>
      </w:r>
      <w:r w:rsidR="008126B4" w:rsidRPr="3B0BED03">
        <w:rPr>
          <w:rFonts w:eastAsia="Arial"/>
        </w:rPr>
        <w:t>comprove</w:t>
      </w:r>
      <w:r w:rsidRPr="3B0BED03">
        <w:rPr>
          <w:rFonts w:eastAsia="Arial"/>
        </w:rPr>
        <w:t xml:space="preserve">: </w:t>
      </w:r>
    </w:p>
    <w:p w14:paraId="0E734B4F" w14:textId="747327C1" w:rsidR="00A75DB9" w:rsidRPr="004079D0" w:rsidRDefault="008126B4" w:rsidP="3B0BED03">
      <w:pPr>
        <w:pStyle w:val="itemizao"/>
        <w:numPr>
          <w:ilvl w:val="0"/>
          <w:numId w:val="11"/>
        </w:numPr>
        <w:rPr>
          <w:rFonts w:eastAsia="Arial"/>
        </w:rPr>
      </w:pPr>
      <w:r w:rsidRPr="3B0BED03">
        <w:rPr>
          <w:rFonts w:eastAsia="Arial"/>
        </w:rPr>
        <w:t>H</w:t>
      </w:r>
      <w:r w:rsidR="00A75DB9" w:rsidRPr="3B0BED03">
        <w:rPr>
          <w:rFonts w:eastAsia="Arial"/>
        </w:rPr>
        <w:t>abilitação para atuação nas respectivas áreas;</w:t>
      </w:r>
      <w:r w:rsidRPr="3B0BED03">
        <w:rPr>
          <w:rFonts w:eastAsia="Arial"/>
        </w:rPr>
        <w:t xml:space="preserve"> e</w:t>
      </w:r>
      <w:r w:rsidR="00A75DB9" w:rsidRPr="3B0BED03">
        <w:rPr>
          <w:rFonts w:eastAsia="Arial"/>
        </w:rPr>
        <w:t xml:space="preserve"> </w:t>
      </w:r>
    </w:p>
    <w:p w14:paraId="781CC606" w14:textId="1029F376" w:rsidR="00A75DB9" w:rsidRPr="004079D0" w:rsidRDefault="008126B4" w:rsidP="3B0BED03">
      <w:pPr>
        <w:pStyle w:val="itemizao"/>
        <w:numPr>
          <w:ilvl w:val="0"/>
          <w:numId w:val="11"/>
        </w:numPr>
        <w:rPr>
          <w:rFonts w:eastAsia="Arial"/>
        </w:rPr>
      </w:pPr>
      <w:r w:rsidRPr="3B0BED03">
        <w:rPr>
          <w:rFonts w:eastAsia="Arial"/>
        </w:rPr>
        <w:t>V</w:t>
      </w:r>
      <w:r w:rsidR="00A75DB9" w:rsidRPr="3B0BED03">
        <w:rPr>
          <w:rFonts w:eastAsia="Arial"/>
        </w:rPr>
        <w:t xml:space="preserve">ínculo com a Contratada. </w:t>
      </w:r>
    </w:p>
    <w:p w14:paraId="46FA5ACC" w14:textId="542708CE" w:rsidR="00A75DB9" w:rsidRPr="004079D0" w:rsidRDefault="00A75DB9" w:rsidP="3B0BED03">
      <w:pPr>
        <w:rPr>
          <w:rFonts w:eastAsia="Arial"/>
        </w:rPr>
      </w:pPr>
      <w:r w:rsidRPr="3B0BED03">
        <w:rPr>
          <w:rFonts w:eastAsia="Arial"/>
        </w:rPr>
        <w:t xml:space="preserve">A CONTRATADA deverá disponibilizar aos seus profissionais equipamentos, </w:t>
      </w:r>
      <w:r w:rsidRPr="3B0BED03">
        <w:rPr>
          <w:rFonts w:eastAsia="Arial"/>
          <w:i/>
          <w:iCs/>
        </w:rPr>
        <w:t>softwares</w:t>
      </w:r>
      <w:r w:rsidRPr="3B0BED03">
        <w:rPr>
          <w:rFonts w:eastAsia="Arial"/>
        </w:rPr>
        <w:t xml:space="preserve">, veículos, infraestrutura, manuais, e promover a cobertura de todas e quaisquer despesas decorrentes e necessárias para que eles possam desenvolver suas atividades, tais como salários, encargos sociais, impostos, alimentação, locomoção, hospedagem, seguro pessoal etc., ficando a CONTRATANTE isenta dessas responsabilidades. </w:t>
      </w:r>
    </w:p>
    <w:p w14:paraId="0D7A28F8" w14:textId="00ED70C2" w:rsidR="00A75DB9" w:rsidRPr="004079D0" w:rsidRDefault="00A75DB9" w:rsidP="3B0BED03">
      <w:pPr>
        <w:rPr>
          <w:rFonts w:eastAsia="Arial"/>
        </w:rPr>
      </w:pPr>
      <w:r w:rsidRPr="3B0BED03">
        <w:rPr>
          <w:rFonts w:eastAsia="Arial"/>
        </w:rPr>
        <w:t xml:space="preserve">A comprovação da qualificação da equipe técnica, pela CONTRATADA, deverá ser realizada por meio da apresentação do currículo, cópia autenticada do diploma de graduação e do registro no respectivo conselho que regulamenta o exercício da profissão. A apresentação de tais documentos deverá ocorrer na entrega do </w:t>
      </w:r>
      <w:r w:rsidR="006E36A0" w:rsidRPr="3B0BED03">
        <w:rPr>
          <w:rFonts w:eastAsia="Arial"/>
        </w:rPr>
        <w:t>Plano de Trabalho</w:t>
      </w:r>
      <w:r w:rsidRPr="3B0BED03">
        <w:rPr>
          <w:rFonts w:eastAsia="Arial"/>
        </w:rPr>
        <w:t>, juntamente com a Anotação de Responsabilidade Técnica (ART) do serviço prestado, recolhida junto ao órgão de classe competente.</w:t>
      </w:r>
    </w:p>
    <w:p w14:paraId="228268F2" w14:textId="5D9E8C7B" w:rsidR="00A75DB9" w:rsidRPr="004079D0" w:rsidRDefault="00A75DB9" w:rsidP="3B0BED03">
      <w:pPr>
        <w:rPr>
          <w:rFonts w:eastAsia="Arial"/>
        </w:rPr>
      </w:pPr>
      <w:r w:rsidRPr="3B0BED03">
        <w:rPr>
          <w:rFonts w:eastAsia="Arial"/>
        </w:rPr>
        <w:t>Todos os profissionais necessários para a execução dos serviços expostos neste TR deverão fazer parte do quadro de funcionários da empresa, e a comprovação deverá ser realizada por meio de registro na Carteira de Trabalho (CTPS), contrato de trabalho ou se sócio proprietário por meio de contrato social e deverá ser apresentado quando do início dos trabalhos do profissional.</w:t>
      </w:r>
    </w:p>
    <w:p w14:paraId="548AD43C" w14:textId="45757C23" w:rsidR="00F82F7F" w:rsidRPr="004079D0" w:rsidRDefault="00F82F7F" w:rsidP="3B0BED03">
      <w:pPr>
        <w:rPr>
          <w:rFonts w:eastAsia="Arial"/>
        </w:rPr>
      </w:pPr>
      <w:r w:rsidRPr="3B0BED03">
        <w:rPr>
          <w:rFonts w:eastAsia="Arial"/>
        </w:rPr>
        <w:t xml:space="preserve">A CONTRATADA deverá ser empresa legalmente constituída e possuir registro ativo no Conselho Regional de Engenharia e Agronomia (CREA) ou equivalente de outras classes profissionais pertinentes ao objeto do presente </w:t>
      </w:r>
      <w:r w:rsidR="005220C2" w:rsidRPr="3B0BED03">
        <w:rPr>
          <w:rFonts w:eastAsia="Arial"/>
        </w:rPr>
        <w:t>TR</w:t>
      </w:r>
      <w:r w:rsidRPr="3B0BED03">
        <w:rPr>
          <w:rFonts w:eastAsia="Arial"/>
        </w:rPr>
        <w:t>.</w:t>
      </w:r>
    </w:p>
    <w:p w14:paraId="6CFCF1BD" w14:textId="3285B7DF" w:rsidR="00F82F7F" w:rsidRPr="004079D0" w:rsidRDefault="00F82F7F" w:rsidP="3B0BED03">
      <w:pPr>
        <w:rPr>
          <w:rFonts w:eastAsia="Arial"/>
        </w:rPr>
      </w:pPr>
      <w:r w:rsidRPr="3B0BED03">
        <w:rPr>
          <w:rFonts w:eastAsia="Arial"/>
        </w:rPr>
        <w:t xml:space="preserve">A CONTRATADA deverá ter objeto social (estatuto ou contrato social) condizente com as finalidades dos serviços de estudo ou de planejamento envolvendo gestão de recursos hídricos e/ou de meio ambiente. Para ser considerada plenamente habilitada para o desempenho das atividades aqui descritas, deverá apresentar, durante o processo de seleção atestados, certidões de acervos técnicos (CAT) emitida pelos conselhos de classe dos profissionais exigidos com seus respectivos atestados. </w:t>
      </w:r>
    </w:p>
    <w:p w14:paraId="3ED2C7BC" w14:textId="6140DD9E" w:rsidR="00F82F7F" w:rsidRPr="004079D0" w:rsidRDefault="00F82F7F" w:rsidP="3B0BED03">
      <w:pPr>
        <w:rPr>
          <w:rFonts w:eastAsia="Arial"/>
        </w:rPr>
      </w:pPr>
      <w:r w:rsidRPr="3B0BED03">
        <w:rPr>
          <w:rFonts w:eastAsia="Arial"/>
        </w:rPr>
        <w:lastRenderedPageBreak/>
        <w:t>Ao início das atividades, a CONTRATADA deverá apresentar no Plano de Trabalho, comprovante de recolhimento da respectiva Anotação de Responsabilidade Técnica (ART) junto ao respectivo órgão de classe pelos serviços a serem prestados.</w:t>
      </w:r>
    </w:p>
    <w:p w14:paraId="11AC6896" w14:textId="0A3BE535" w:rsidR="00AF23C2" w:rsidRPr="004079D0" w:rsidRDefault="00EA3BE2" w:rsidP="3B0BED03">
      <w:pPr>
        <w:rPr>
          <w:rFonts w:eastAsia="Arial"/>
        </w:rPr>
      </w:pPr>
      <w:r w:rsidRPr="3B0BED03">
        <w:rPr>
          <w:rFonts w:eastAsia="Arial"/>
        </w:rPr>
        <w:t>A eventual realização de</w:t>
      </w:r>
      <w:r w:rsidR="00F82F7F" w:rsidRPr="3B0BED03">
        <w:rPr>
          <w:rFonts w:eastAsia="Arial"/>
        </w:rPr>
        <w:t xml:space="preserve"> serviços nas dependências de uma das instituições envolvidas não configurará vínculo empregatício entre o profissional e a respectiva instituição, devendo a contratada arcar com todas as despesas de encargos, tributos, e eventuais contestações trabalhistas relativas a este fornecimento.</w:t>
      </w:r>
    </w:p>
    <w:p w14:paraId="7F2B4426" w14:textId="36D4DCC6" w:rsidR="00007758" w:rsidRPr="004079D0" w:rsidRDefault="00007758" w:rsidP="3B0BED03">
      <w:pPr>
        <w:rPr>
          <w:rFonts w:eastAsia="Arial"/>
        </w:rPr>
      </w:pPr>
    </w:p>
    <w:p w14:paraId="065ED378" w14:textId="679BE984" w:rsidR="00241E1D" w:rsidRPr="004079D0" w:rsidRDefault="0047326D" w:rsidP="000B4E52">
      <w:pPr>
        <w:pStyle w:val="Ttulo1"/>
        <w:rPr>
          <w:rFonts w:eastAsia="Arial" w:cs="Arial"/>
        </w:rPr>
      </w:pPr>
      <w:bookmarkStart w:id="11" w:name="_Toc2850638"/>
      <w:r w:rsidRPr="3B0BED03">
        <w:rPr>
          <w:rFonts w:eastAsia="Arial" w:cs="Arial"/>
        </w:rPr>
        <w:t>OBRIGAÇÕES DA CONTRATANTE E CONTRATADA</w:t>
      </w:r>
      <w:bookmarkEnd w:id="11"/>
    </w:p>
    <w:p w14:paraId="7EE3534B" w14:textId="1BEFCDAD" w:rsidR="00241E1D" w:rsidRPr="009C1379" w:rsidRDefault="0047326D" w:rsidP="002A471C">
      <w:pPr>
        <w:pStyle w:val="Ttulo2"/>
        <w:rPr>
          <w:rFonts w:eastAsia="Arial" w:cs="Arial"/>
        </w:rPr>
      </w:pPr>
      <w:r w:rsidRPr="3B0BED03">
        <w:rPr>
          <w:rFonts w:eastAsia="Arial" w:cs="Arial"/>
        </w:rPr>
        <w:t>CONTRATANTE</w:t>
      </w:r>
    </w:p>
    <w:p w14:paraId="6E1F1D20" w14:textId="47281AD0" w:rsidR="00241E1D" w:rsidRPr="009C1379" w:rsidRDefault="00241E1D" w:rsidP="3B0BED03">
      <w:pPr>
        <w:rPr>
          <w:rFonts w:eastAsia="Arial"/>
        </w:rPr>
      </w:pPr>
      <w:r w:rsidRPr="3B0BED03">
        <w:rPr>
          <w:rFonts w:eastAsia="Arial"/>
        </w:rPr>
        <w:t xml:space="preserve">Além das obrigações previstas neste </w:t>
      </w:r>
      <w:r w:rsidR="005220C2" w:rsidRPr="3B0BED03">
        <w:rPr>
          <w:rFonts w:eastAsia="Arial"/>
        </w:rPr>
        <w:t>TR</w:t>
      </w:r>
      <w:r w:rsidRPr="3B0BED03">
        <w:rPr>
          <w:rFonts w:eastAsia="Arial"/>
        </w:rPr>
        <w:t xml:space="preserve"> e de outras decorrentes da natureza do ajuste, a </w:t>
      </w:r>
      <w:r w:rsidR="00651EF1" w:rsidRPr="3B0BED03">
        <w:rPr>
          <w:rFonts w:eastAsia="Arial"/>
        </w:rPr>
        <w:t xml:space="preserve">CONTRATANTE </w:t>
      </w:r>
      <w:r w:rsidRPr="3B0BED03">
        <w:rPr>
          <w:rFonts w:eastAsia="Arial"/>
        </w:rPr>
        <w:t>se obriga a:</w:t>
      </w:r>
    </w:p>
    <w:p w14:paraId="23D8FA94" w14:textId="68997E11" w:rsidR="00241E1D" w:rsidRPr="009C1379" w:rsidRDefault="00241E1D" w:rsidP="3B0BED03">
      <w:pPr>
        <w:pStyle w:val="itemizao"/>
        <w:numPr>
          <w:ilvl w:val="0"/>
          <w:numId w:val="12"/>
        </w:numPr>
        <w:rPr>
          <w:rFonts w:eastAsia="Arial"/>
        </w:rPr>
      </w:pPr>
      <w:r w:rsidRPr="3B0BED03">
        <w:rPr>
          <w:rFonts w:eastAsia="Arial"/>
        </w:rPr>
        <w:t xml:space="preserve">Fornecer à </w:t>
      </w:r>
      <w:r w:rsidR="00651EF1" w:rsidRPr="3B0BED03">
        <w:rPr>
          <w:rFonts w:eastAsia="Arial"/>
        </w:rPr>
        <w:t xml:space="preserve">CONTRATADA </w:t>
      </w:r>
      <w:r w:rsidRPr="3B0BED03">
        <w:rPr>
          <w:rFonts w:eastAsia="Arial"/>
        </w:rPr>
        <w:t xml:space="preserve">as informações necessárias para o cumprimento das etapas previstas neste </w:t>
      </w:r>
      <w:r w:rsidR="005220C2" w:rsidRPr="3B0BED03">
        <w:rPr>
          <w:rFonts w:eastAsia="Arial"/>
        </w:rPr>
        <w:t>TR</w:t>
      </w:r>
      <w:r w:rsidR="007E02A5" w:rsidRPr="3B0BED03">
        <w:rPr>
          <w:rFonts w:eastAsia="Arial"/>
        </w:rPr>
        <w:t>;</w:t>
      </w:r>
    </w:p>
    <w:p w14:paraId="5611CA18" w14:textId="6D555A10" w:rsidR="00241E1D" w:rsidRPr="009C1379" w:rsidRDefault="00241E1D" w:rsidP="3B0BED03">
      <w:pPr>
        <w:pStyle w:val="itemizao"/>
        <w:numPr>
          <w:ilvl w:val="0"/>
          <w:numId w:val="12"/>
        </w:numPr>
        <w:rPr>
          <w:rFonts w:eastAsia="Arial"/>
        </w:rPr>
      </w:pPr>
      <w:r w:rsidRPr="3B0BED03">
        <w:rPr>
          <w:rFonts w:eastAsia="Arial"/>
        </w:rPr>
        <w:t xml:space="preserve">Efetuar os pagamentos à </w:t>
      </w:r>
      <w:r w:rsidR="00651EF1" w:rsidRPr="3B0BED03">
        <w:rPr>
          <w:rFonts w:eastAsia="Arial"/>
        </w:rPr>
        <w:t>CONTRATADA</w:t>
      </w:r>
      <w:r w:rsidRPr="3B0BED03">
        <w:rPr>
          <w:rFonts w:eastAsia="Arial"/>
        </w:rPr>
        <w:t>, após o cumprimento das formalidades legais</w:t>
      </w:r>
      <w:r w:rsidR="007E02A5" w:rsidRPr="3B0BED03">
        <w:rPr>
          <w:rFonts w:eastAsia="Arial"/>
        </w:rPr>
        <w:t>;</w:t>
      </w:r>
    </w:p>
    <w:p w14:paraId="0382DBC1" w14:textId="4010463C" w:rsidR="00241E1D" w:rsidRPr="009C1379" w:rsidRDefault="00241E1D" w:rsidP="3B0BED03">
      <w:pPr>
        <w:pStyle w:val="itemizao"/>
        <w:numPr>
          <w:ilvl w:val="0"/>
          <w:numId w:val="12"/>
        </w:numPr>
        <w:rPr>
          <w:rFonts w:eastAsia="Arial"/>
        </w:rPr>
      </w:pPr>
      <w:r w:rsidRPr="3B0BED03">
        <w:rPr>
          <w:rFonts w:eastAsia="Arial"/>
        </w:rPr>
        <w:t xml:space="preserve">Notificar a </w:t>
      </w:r>
      <w:r w:rsidR="00651EF1" w:rsidRPr="3B0BED03">
        <w:rPr>
          <w:rFonts w:eastAsia="Arial"/>
        </w:rPr>
        <w:t>CONTRATADA</w:t>
      </w:r>
      <w:r w:rsidRPr="3B0BED03">
        <w:rPr>
          <w:rFonts w:eastAsia="Arial"/>
        </w:rPr>
        <w:t>, por escrito e com antecedência, sobre multas, penalidades e quaisquer débitos de sua responsabilidade</w:t>
      </w:r>
      <w:r w:rsidR="007E02A5" w:rsidRPr="3B0BED03">
        <w:rPr>
          <w:rFonts w:eastAsia="Arial"/>
        </w:rPr>
        <w:t>;</w:t>
      </w:r>
    </w:p>
    <w:p w14:paraId="4E353735" w14:textId="17E777D4" w:rsidR="00241E1D" w:rsidRPr="00D13086" w:rsidRDefault="00241E1D" w:rsidP="3B0BED03">
      <w:pPr>
        <w:pStyle w:val="itemizao"/>
        <w:numPr>
          <w:ilvl w:val="0"/>
          <w:numId w:val="12"/>
        </w:numPr>
        <w:rPr>
          <w:rFonts w:eastAsia="Arial"/>
        </w:rPr>
      </w:pPr>
      <w:r w:rsidRPr="3B0BED03">
        <w:rPr>
          <w:rFonts w:eastAsia="Arial"/>
        </w:rPr>
        <w:t xml:space="preserve">Relacionar-se com a </w:t>
      </w:r>
      <w:r w:rsidR="00651EF1" w:rsidRPr="3B0BED03">
        <w:rPr>
          <w:rFonts w:eastAsia="Arial"/>
        </w:rPr>
        <w:t xml:space="preserve">CONTRATADA </w:t>
      </w:r>
      <w:r w:rsidRPr="3B0BED03">
        <w:rPr>
          <w:rFonts w:eastAsia="Arial"/>
        </w:rPr>
        <w:t>por meio de pessoa por ela credenciada</w:t>
      </w:r>
      <w:r w:rsidR="007E02A5" w:rsidRPr="3B0BED03">
        <w:rPr>
          <w:rFonts w:eastAsia="Arial"/>
        </w:rPr>
        <w:t>;</w:t>
      </w:r>
    </w:p>
    <w:p w14:paraId="6A93B9A7" w14:textId="63865094" w:rsidR="00241E1D" w:rsidRPr="00D13086" w:rsidRDefault="00241E1D" w:rsidP="3B0BED03">
      <w:pPr>
        <w:pStyle w:val="itemizao"/>
        <w:numPr>
          <w:ilvl w:val="0"/>
          <w:numId w:val="12"/>
        </w:numPr>
        <w:rPr>
          <w:rFonts w:eastAsia="Arial"/>
        </w:rPr>
      </w:pPr>
      <w:r w:rsidRPr="3B0BED03">
        <w:rPr>
          <w:rFonts w:eastAsia="Arial"/>
        </w:rPr>
        <w:t xml:space="preserve">Cumprir e fazer cumprir o disposto nas condições deste </w:t>
      </w:r>
      <w:r w:rsidR="005220C2" w:rsidRPr="3B0BED03">
        <w:rPr>
          <w:rFonts w:eastAsia="Arial"/>
        </w:rPr>
        <w:t>TR</w:t>
      </w:r>
      <w:r w:rsidR="007E02A5" w:rsidRPr="3B0BED03">
        <w:rPr>
          <w:rFonts w:eastAsia="Arial"/>
        </w:rPr>
        <w:t>;</w:t>
      </w:r>
    </w:p>
    <w:p w14:paraId="5F5A23DE" w14:textId="12F12F39" w:rsidR="00241E1D" w:rsidRPr="00D13086" w:rsidRDefault="00241E1D" w:rsidP="3B0BED03">
      <w:pPr>
        <w:pStyle w:val="itemizao"/>
        <w:numPr>
          <w:ilvl w:val="0"/>
          <w:numId w:val="12"/>
        </w:numPr>
        <w:rPr>
          <w:rFonts w:eastAsia="Arial"/>
        </w:rPr>
      </w:pPr>
      <w:r w:rsidRPr="3B0BED03">
        <w:rPr>
          <w:rFonts w:eastAsia="Arial"/>
        </w:rPr>
        <w:t>Comunicar formalmente as falhas e irregularidades observadas na execução dos serviços prestados e notificar a CONTRATADA sobre aplicação das penalidades, assegurada sua prévia defesa</w:t>
      </w:r>
      <w:r w:rsidR="007E02A5" w:rsidRPr="3B0BED03">
        <w:rPr>
          <w:rFonts w:eastAsia="Arial"/>
        </w:rPr>
        <w:t>;</w:t>
      </w:r>
    </w:p>
    <w:p w14:paraId="13176A1A" w14:textId="337FF538" w:rsidR="00F51EE1" w:rsidRPr="00D13086" w:rsidRDefault="00F51EE1" w:rsidP="3B0BED03">
      <w:pPr>
        <w:pStyle w:val="itemizao"/>
        <w:numPr>
          <w:ilvl w:val="0"/>
          <w:numId w:val="12"/>
        </w:numPr>
        <w:rPr>
          <w:rFonts w:eastAsia="Arial"/>
        </w:rPr>
      </w:pPr>
      <w:r w:rsidRPr="3B0BED03">
        <w:rPr>
          <w:rFonts w:eastAsia="Arial"/>
        </w:rPr>
        <w:t>Os serviços serão fiscalizados por técnicos d</w:t>
      </w:r>
      <w:r w:rsidR="007D2D5D" w:rsidRPr="3B0BED03">
        <w:rPr>
          <w:rFonts w:eastAsia="Arial"/>
        </w:rPr>
        <w:t>o município</w:t>
      </w:r>
      <w:r w:rsidRPr="3B0BED03">
        <w:rPr>
          <w:rFonts w:eastAsia="Arial"/>
        </w:rPr>
        <w:t xml:space="preserve"> e do Grupo Técnico de Acompanhamento, o que não eximirá a responsabilidade da CONTRATADA e de seu engenheiro responsável pelo cumprimento total de suas obrigações, que poderão, mediante instruções por escrito, exigir, sustar, determinar e fazer cumprir o que determina as exigências do Edital.</w:t>
      </w:r>
    </w:p>
    <w:p w14:paraId="0BB9ED88" w14:textId="4EEF4720" w:rsidR="00B2068A" w:rsidRPr="00D13086" w:rsidRDefault="00B2068A" w:rsidP="3B0BED03">
      <w:pPr>
        <w:pStyle w:val="PargrafodaLista"/>
        <w:rPr>
          <w:rFonts w:ascii="Arial" w:eastAsia="Arial" w:hAnsi="Arial" w:cs="Arial"/>
        </w:rPr>
      </w:pPr>
    </w:p>
    <w:p w14:paraId="2265B77B" w14:textId="298BB430" w:rsidR="00241E1D" w:rsidRPr="00D13086" w:rsidRDefault="0047326D" w:rsidP="002A471C">
      <w:pPr>
        <w:pStyle w:val="Ttulo2"/>
        <w:rPr>
          <w:rFonts w:eastAsia="Arial" w:cs="Arial"/>
        </w:rPr>
      </w:pPr>
      <w:r w:rsidRPr="3B0BED03">
        <w:rPr>
          <w:rFonts w:eastAsia="Arial" w:cs="Arial"/>
        </w:rPr>
        <w:t>CONTRATADA</w:t>
      </w:r>
    </w:p>
    <w:p w14:paraId="4189F141" w14:textId="780BFA2E" w:rsidR="00241E1D" w:rsidRPr="00D13086" w:rsidRDefault="00241E1D" w:rsidP="3B0BED03">
      <w:pPr>
        <w:rPr>
          <w:rFonts w:eastAsia="Arial"/>
        </w:rPr>
      </w:pPr>
      <w:r w:rsidRPr="3B0BED03">
        <w:rPr>
          <w:rFonts w:eastAsia="Arial"/>
        </w:rPr>
        <w:t>Caberá à empresa contratada o cumprimento das seguintes obrigações:</w:t>
      </w:r>
    </w:p>
    <w:p w14:paraId="63F91158" w14:textId="32CE2804" w:rsidR="00241E1D" w:rsidRPr="00D13086" w:rsidRDefault="00241E1D" w:rsidP="3B0BED03">
      <w:pPr>
        <w:pStyle w:val="itemizao"/>
        <w:numPr>
          <w:ilvl w:val="0"/>
          <w:numId w:val="13"/>
        </w:numPr>
        <w:rPr>
          <w:rFonts w:eastAsia="Arial"/>
        </w:rPr>
      </w:pPr>
      <w:r w:rsidRPr="3B0BED03">
        <w:rPr>
          <w:rFonts w:eastAsia="Arial"/>
        </w:rPr>
        <w:t xml:space="preserve">Fornecer o objeto adjudicado em estrita conformidade com as especificações e condições exigidas neste </w:t>
      </w:r>
      <w:r w:rsidR="005220C2" w:rsidRPr="3B0BED03">
        <w:rPr>
          <w:rFonts w:eastAsia="Arial"/>
        </w:rPr>
        <w:t>TR</w:t>
      </w:r>
      <w:r w:rsidR="007E02A5" w:rsidRPr="3B0BED03">
        <w:rPr>
          <w:rFonts w:eastAsia="Arial"/>
        </w:rPr>
        <w:t>;</w:t>
      </w:r>
    </w:p>
    <w:p w14:paraId="651B48CA" w14:textId="29E1EAA9" w:rsidR="00241E1D" w:rsidRPr="00D13086" w:rsidRDefault="00241E1D" w:rsidP="3B0BED03">
      <w:pPr>
        <w:pStyle w:val="itemizao"/>
        <w:numPr>
          <w:ilvl w:val="0"/>
          <w:numId w:val="13"/>
        </w:numPr>
        <w:rPr>
          <w:rFonts w:eastAsia="Arial"/>
        </w:rPr>
      </w:pPr>
      <w:r w:rsidRPr="3B0BED03">
        <w:rPr>
          <w:rFonts w:eastAsia="Arial"/>
        </w:rPr>
        <w:t xml:space="preserve">Ceder </w:t>
      </w:r>
      <w:r w:rsidR="007D2D5D" w:rsidRPr="3B0BED03">
        <w:rPr>
          <w:rFonts w:eastAsia="Arial"/>
        </w:rPr>
        <w:t>CONTRATANTE</w:t>
      </w:r>
      <w:r w:rsidRPr="3B0BED03">
        <w:rPr>
          <w:rFonts w:eastAsia="Arial"/>
        </w:rPr>
        <w:t xml:space="preserve"> a propriedade intelectual/direitos autorais patrimoniais, bem como os direitos de uso, por tempo indeterminado, de todo material criado e produzido a partir deste </w:t>
      </w:r>
      <w:r w:rsidR="005220C2" w:rsidRPr="3B0BED03">
        <w:rPr>
          <w:rFonts w:eastAsia="Arial"/>
        </w:rPr>
        <w:t>TR</w:t>
      </w:r>
      <w:r w:rsidR="007E02A5" w:rsidRPr="3B0BED03">
        <w:rPr>
          <w:rFonts w:eastAsia="Arial"/>
        </w:rPr>
        <w:t>;</w:t>
      </w:r>
    </w:p>
    <w:p w14:paraId="62C455D5" w14:textId="4F14EFC2" w:rsidR="00241E1D" w:rsidRPr="00D13086" w:rsidRDefault="007D2D5D" w:rsidP="3B0BED03">
      <w:pPr>
        <w:pStyle w:val="itemizao"/>
        <w:numPr>
          <w:ilvl w:val="0"/>
          <w:numId w:val="13"/>
        </w:numPr>
        <w:rPr>
          <w:rFonts w:eastAsia="Arial"/>
        </w:rPr>
      </w:pPr>
      <w:r w:rsidRPr="3B0BED03">
        <w:rPr>
          <w:rFonts w:eastAsia="Arial"/>
        </w:rPr>
        <w:t xml:space="preserve">Manter </w:t>
      </w:r>
      <w:r w:rsidR="00241E1D" w:rsidRPr="3B0BED03">
        <w:rPr>
          <w:rFonts w:eastAsia="Arial"/>
        </w:rPr>
        <w:t>sigilo sobre todas as informações obtidas junto</w:t>
      </w:r>
      <w:r w:rsidRPr="3B0BED03">
        <w:rPr>
          <w:rFonts w:eastAsia="Arial"/>
        </w:rPr>
        <w:t xml:space="preserve"> à</w:t>
      </w:r>
      <w:r w:rsidR="00241E1D" w:rsidRPr="3B0BED03">
        <w:rPr>
          <w:rFonts w:eastAsia="Arial"/>
        </w:rPr>
        <w:t xml:space="preserve"> </w:t>
      </w:r>
      <w:r w:rsidRPr="3B0BED03">
        <w:rPr>
          <w:rFonts w:eastAsia="Arial"/>
        </w:rPr>
        <w:t>CONTRATANTE;</w:t>
      </w:r>
    </w:p>
    <w:p w14:paraId="211DAE2A" w14:textId="5DECC600" w:rsidR="005051AB" w:rsidRPr="00D13086" w:rsidRDefault="00241E1D" w:rsidP="3B0BED03">
      <w:pPr>
        <w:pStyle w:val="itemizao"/>
        <w:numPr>
          <w:ilvl w:val="0"/>
          <w:numId w:val="13"/>
        </w:numPr>
        <w:rPr>
          <w:rFonts w:eastAsia="Arial"/>
        </w:rPr>
      </w:pPr>
      <w:r w:rsidRPr="3B0BED03">
        <w:rPr>
          <w:rFonts w:eastAsia="Arial"/>
        </w:rPr>
        <w:lastRenderedPageBreak/>
        <w:t>Comprovar, no momento da execução dos serviços, que os profissionais alocados fazem parte do seu quadro</w:t>
      </w:r>
      <w:r w:rsidR="007E02A5" w:rsidRPr="3B0BED03">
        <w:rPr>
          <w:rFonts w:eastAsia="Arial"/>
        </w:rPr>
        <w:t>;</w:t>
      </w:r>
    </w:p>
    <w:p w14:paraId="0AAF3650" w14:textId="5AF41AA1" w:rsidR="00241E1D" w:rsidRPr="00D13086" w:rsidRDefault="00241E1D" w:rsidP="3B0BED03">
      <w:pPr>
        <w:pStyle w:val="itemizao"/>
        <w:numPr>
          <w:ilvl w:val="0"/>
          <w:numId w:val="13"/>
        </w:numPr>
        <w:rPr>
          <w:rFonts w:eastAsia="Arial"/>
        </w:rPr>
      </w:pPr>
      <w:r w:rsidRPr="3B0BED03">
        <w:rPr>
          <w:rFonts w:eastAsia="Arial"/>
        </w:rPr>
        <w:t xml:space="preserve">Prestar os serviços por meio de mão de obra especializada </w:t>
      </w:r>
      <w:r w:rsidR="003F618A" w:rsidRPr="3B0BED03">
        <w:rPr>
          <w:rFonts w:eastAsia="Arial"/>
        </w:rPr>
        <w:t>e equipamentos adequados</w:t>
      </w:r>
      <w:r w:rsidR="00B5138A" w:rsidRPr="3B0BED03">
        <w:rPr>
          <w:rFonts w:eastAsia="Arial"/>
        </w:rPr>
        <w:t xml:space="preserve"> de modo a garantir sua plena execução</w:t>
      </w:r>
      <w:r w:rsidR="00C12BCB" w:rsidRPr="3B0BED03">
        <w:rPr>
          <w:rFonts w:eastAsia="Arial"/>
        </w:rPr>
        <w:t xml:space="preserve">, conforme estabelecido nesse </w:t>
      </w:r>
      <w:r w:rsidR="005220C2" w:rsidRPr="3B0BED03">
        <w:rPr>
          <w:rFonts w:eastAsia="Arial"/>
        </w:rPr>
        <w:t>TR</w:t>
      </w:r>
      <w:r w:rsidR="007E02A5" w:rsidRPr="3B0BED03">
        <w:rPr>
          <w:rFonts w:eastAsia="Arial"/>
        </w:rPr>
        <w:t>;</w:t>
      </w:r>
    </w:p>
    <w:p w14:paraId="235E7030" w14:textId="79BCC73E" w:rsidR="00241E1D" w:rsidRPr="00D13086" w:rsidRDefault="00241E1D" w:rsidP="3B0BED03">
      <w:pPr>
        <w:pStyle w:val="itemizao"/>
        <w:numPr>
          <w:ilvl w:val="0"/>
          <w:numId w:val="13"/>
        </w:numPr>
        <w:rPr>
          <w:rFonts w:eastAsia="Arial"/>
        </w:rPr>
      </w:pPr>
      <w:r w:rsidRPr="3B0BED03">
        <w:rPr>
          <w:rFonts w:eastAsia="Arial"/>
        </w:rPr>
        <w:t>Informar, oficialmente à Contratante, quaisquer irregularidades que possam comprometer a execução dos serviços prestados</w:t>
      </w:r>
      <w:r w:rsidR="007E02A5" w:rsidRPr="3B0BED03">
        <w:rPr>
          <w:rFonts w:eastAsia="Arial"/>
        </w:rPr>
        <w:t>;</w:t>
      </w:r>
    </w:p>
    <w:p w14:paraId="7902B7AD" w14:textId="4CEAF7C8" w:rsidR="00241E1D" w:rsidRPr="00D13086" w:rsidRDefault="00241E1D" w:rsidP="3B0BED03">
      <w:pPr>
        <w:pStyle w:val="itemizao"/>
        <w:numPr>
          <w:ilvl w:val="0"/>
          <w:numId w:val="13"/>
        </w:numPr>
        <w:rPr>
          <w:rFonts w:eastAsia="Arial"/>
        </w:rPr>
      </w:pPr>
      <w:r w:rsidRPr="3B0BED03">
        <w:rPr>
          <w:rFonts w:eastAsia="Arial"/>
        </w:rPr>
        <w:t xml:space="preserve">Levar imediatamente ao conhecimento da </w:t>
      </w:r>
      <w:r w:rsidR="007D2D5D" w:rsidRPr="3B0BED03">
        <w:rPr>
          <w:rFonts w:eastAsia="Arial"/>
        </w:rPr>
        <w:t xml:space="preserve">CONTRATANTE </w:t>
      </w:r>
      <w:r w:rsidRPr="3B0BED03">
        <w:rPr>
          <w:rFonts w:eastAsia="Arial"/>
        </w:rPr>
        <w:t>qualquer fato extraordinário ou anormal que ocorra durante a execução dos serviços, para adoção de medidas cabíveis, bem como, comunicar por escrito e de forma detalhada, todo tipo de acidente que, eventualmente, venha a ocorrer</w:t>
      </w:r>
      <w:r w:rsidR="007E02A5" w:rsidRPr="3B0BED03">
        <w:rPr>
          <w:rFonts w:eastAsia="Arial"/>
        </w:rPr>
        <w:t>;</w:t>
      </w:r>
    </w:p>
    <w:p w14:paraId="784D6AAB" w14:textId="426B1008" w:rsidR="00241E1D" w:rsidRPr="00D13086" w:rsidRDefault="00241E1D" w:rsidP="3B0BED03">
      <w:pPr>
        <w:pStyle w:val="itemizao"/>
        <w:numPr>
          <w:ilvl w:val="0"/>
          <w:numId w:val="13"/>
        </w:numPr>
        <w:rPr>
          <w:rFonts w:eastAsia="Arial"/>
        </w:rPr>
      </w:pPr>
      <w:r w:rsidRPr="3B0BED03">
        <w:rPr>
          <w:rFonts w:eastAsia="Arial"/>
        </w:rPr>
        <w:t xml:space="preserve">Apresentar-se em local, dia e hora, para execução dos serviços, objeto do presente Contrato, sempre que solicitada pela </w:t>
      </w:r>
      <w:r w:rsidR="007D2D5D" w:rsidRPr="3B0BED03">
        <w:rPr>
          <w:rFonts w:eastAsia="Arial"/>
        </w:rPr>
        <w:t>CONTRATANTE</w:t>
      </w:r>
      <w:r w:rsidRPr="3B0BED03">
        <w:rPr>
          <w:rFonts w:eastAsia="Arial"/>
        </w:rPr>
        <w:t xml:space="preserve">, e entregar os serviços dentro do prazo previsto </w:t>
      </w:r>
      <w:proofErr w:type="gramStart"/>
      <w:r w:rsidRPr="3B0BED03">
        <w:rPr>
          <w:rFonts w:eastAsia="Arial"/>
        </w:rPr>
        <w:t>pelo mesmo</w:t>
      </w:r>
      <w:proofErr w:type="gramEnd"/>
      <w:r w:rsidRPr="3B0BED03">
        <w:rPr>
          <w:rFonts w:eastAsia="Arial"/>
        </w:rPr>
        <w:t>, sob pena da aplicação das sanções cabíveis</w:t>
      </w:r>
      <w:r w:rsidR="007E02A5" w:rsidRPr="3B0BED03">
        <w:rPr>
          <w:rFonts w:eastAsia="Arial"/>
        </w:rPr>
        <w:t>;</w:t>
      </w:r>
    </w:p>
    <w:p w14:paraId="4D022804" w14:textId="09078496" w:rsidR="00241E1D" w:rsidRPr="00D13086" w:rsidRDefault="00241E1D" w:rsidP="3B0BED03">
      <w:pPr>
        <w:pStyle w:val="itemizao"/>
        <w:numPr>
          <w:ilvl w:val="0"/>
          <w:numId w:val="13"/>
        </w:numPr>
        <w:rPr>
          <w:rFonts w:eastAsia="Arial"/>
        </w:rPr>
      </w:pPr>
      <w:r w:rsidRPr="3B0BED03">
        <w:rPr>
          <w:rFonts w:eastAsia="Arial"/>
        </w:rPr>
        <w:t xml:space="preserve">Responsabilizar-se pelas despesas dos encargos sociais, previdenciários, tributários, referentes aos honorários da execução dos serviços, despesas com deslocamentos, </w:t>
      </w:r>
      <w:r w:rsidR="00C34D7B" w:rsidRPr="3B0BED03">
        <w:rPr>
          <w:rFonts w:eastAsia="Arial"/>
        </w:rPr>
        <w:t xml:space="preserve">hospedagem, </w:t>
      </w:r>
      <w:r w:rsidRPr="3B0BED03">
        <w:rPr>
          <w:rFonts w:eastAsia="Arial"/>
        </w:rPr>
        <w:t>alimentação, equipamentos, e outros que incidam sobre o objeto do presente Contrato</w:t>
      </w:r>
      <w:r w:rsidR="007E02A5" w:rsidRPr="3B0BED03">
        <w:rPr>
          <w:rFonts w:eastAsia="Arial"/>
        </w:rPr>
        <w:t>;</w:t>
      </w:r>
    </w:p>
    <w:p w14:paraId="48F42D6D" w14:textId="61AE6608" w:rsidR="003D0B04" w:rsidRPr="00D13086" w:rsidRDefault="003D0B04" w:rsidP="3B0BED03">
      <w:pPr>
        <w:pStyle w:val="itemizao"/>
        <w:numPr>
          <w:ilvl w:val="0"/>
          <w:numId w:val="13"/>
        </w:numPr>
        <w:rPr>
          <w:rFonts w:eastAsia="Arial"/>
        </w:rPr>
      </w:pPr>
      <w:r w:rsidRPr="3B0BED03">
        <w:rPr>
          <w:rFonts w:eastAsia="Arial"/>
        </w:rPr>
        <w:t xml:space="preserve">Responsabiliza-se por todos os ônus dos serviços e encargos a seguir relacionados, que deverão ser computados em sua proposta, </w:t>
      </w:r>
      <w:r w:rsidR="0013635A" w:rsidRPr="3B0BED03">
        <w:rPr>
          <w:rFonts w:eastAsia="Arial"/>
        </w:rPr>
        <w:t>independentemente</w:t>
      </w:r>
      <w:r w:rsidRPr="3B0BED03">
        <w:rPr>
          <w:rFonts w:eastAsia="Arial"/>
        </w:rPr>
        <w:t xml:space="preserve"> de haver ou não item de planilha específico, quando existirem e de acordo com o </w:t>
      </w:r>
      <w:r w:rsidR="005220C2" w:rsidRPr="3B0BED03">
        <w:rPr>
          <w:rFonts w:eastAsia="Arial"/>
        </w:rPr>
        <w:t>TR</w:t>
      </w:r>
      <w:r w:rsidRPr="3B0BED03">
        <w:rPr>
          <w:rFonts w:eastAsia="Arial"/>
        </w:rPr>
        <w:t xml:space="preserve">: mão-de-obra especializada que ser fizer necessária, seguros em geral, infortunística do trabalho e outros fenômenos da natureza, responsabilidade civil por quaisquer danos causados a terceiros, dispêndios com impostos, tributos, taxas (inclusive </w:t>
      </w:r>
      <w:proofErr w:type="spellStart"/>
      <w:r w:rsidRPr="3B0BED03">
        <w:rPr>
          <w:rFonts w:eastAsia="Arial"/>
        </w:rPr>
        <w:t>ARTs</w:t>
      </w:r>
      <w:proofErr w:type="spellEnd"/>
      <w:r w:rsidRPr="3B0BED03">
        <w:rPr>
          <w:rFonts w:eastAsia="Arial"/>
        </w:rPr>
        <w:t>), regulamentos e posturas municipais, estaduais e federais que abrangerem os serviços sem caber o direito de rep</w:t>
      </w:r>
      <w:r w:rsidR="00F51EE1" w:rsidRPr="3B0BED03">
        <w:rPr>
          <w:rFonts w:eastAsia="Arial"/>
        </w:rPr>
        <w:t xml:space="preserve">assar à </w:t>
      </w:r>
      <w:r w:rsidR="007D2D5D" w:rsidRPr="3B0BED03">
        <w:rPr>
          <w:rFonts w:eastAsia="Arial"/>
        </w:rPr>
        <w:t>CONTRATANTE</w:t>
      </w:r>
      <w:r w:rsidR="00F51EE1" w:rsidRPr="3B0BED03">
        <w:rPr>
          <w:rFonts w:eastAsia="Arial"/>
        </w:rPr>
        <w:t>,</w:t>
      </w:r>
      <w:r w:rsidRPr="3B0BED03">
        <w:rPr>
          <w:rFonts w:eastAsia="Arial"/>
        </w:rPr>
        <w:t xml:space="preserve"> custos de plotagem em papel sulfite, impressões (textos, memoriais, especificações técnicas, e outros), cópias, transparências, encadernações, cópias em mídia tipo CD e outros similares, custos de base cartográfica, licenciamentos junto aos órgãos competentes, informações junto à outras entidades, análises laboratoriais, </w:t>
      </w:r>
      <w:proofErr w:type="spellStart"/>
      <w:r w:rsidRPr="3B0BED03">
        <w:rPr>
          <w:rFonts w:eastAsia="Arial"/>
        </w:rPr>
        <w:t>pré-aprovação</w:t>
      </w:r>
      <w:proofErr w:type="spellEnd"/>
      <w:r w:rsidRPr="3B0BED03">
        <w:rPr>
          <w:rFonts w:eastAsia="Arial"/>
        </w:rPr>
        <w:t xml:space="preserve"> de travessias e ocupação de áreas especiais nos órgãos competentes, entre outras necessárias ao desenvolvimento dos serviços</w:t>
      </w:r>
      <w:r w:rsidR="007E02A5" w:rsidRPr="3B0BED03">
        <w:rPr>
          <w:rFonts w:eastAsia="Arial"/>
        </w:rPr>
        <w:t>;</w:t>
      </w:r>
    </w:p>
    <w:p w14:paraId="194443B2" w14:textId="29D9801C" w:rsidR="00F51EE1" w:rsidRPr="00D13086" w:rsidRDefault="00F51EE1" w:rsidP="3B0BED03">
      <w:pPr>
        <w:pStyle w:val="itemizao"/>
        <w:numPr>
          <w:ilvl w:val="0"/>
          <w:numId w:val="13"/>
        </w:numPr>
        <w:rPr>
          <w:rFonts w:eastAsia="Arial"/>
        </w:rPr>
      </w:pPr>
      <w:r w:rsidRPr="3B0BED03">
        <w:rPr>
          <w:rFonts w:eastAsia="Arial"/>
        </w:rPr>
        <w:t xml:space="preserve">Todo material necessário e toda organização para realização dos seminários previstos e da audiência pública (Convites, computadores, data show, apresentação, impressoras, impressos, material </w:t>
      </w:r>
      <w:proofErr w:type="gramStart"/>
      <w:r w:rsidRPr="3B0BED03">
        <w:rPr>
          <w:rFonts w:eastAsia="Arial"/>
        </w:rPr>
        <w:t xml:space="preserve">didático, </w:t>
      </w:r>
      <w:proofErr w:type="spellStart"/>
      <w:r w:rsidRPr="3B0BED03">
        <w:rPr>
          <w:rFonts w:eastAsia="Arial"/>
        </w:rPr>
        <w:t>etc</w:t>
      </w:r>
      <w:proofErr w:type="spellEnd"/>
      <w:proofErr w:type="gramEnd"/>
      <w:r w:rsidRPr="3B0BED03">
        <w:rPr>
          <w:rFonts w:eastAsia="Arial"/>
        </w:rPr>
        <w:t>) serão de responsabilidade da CONTRATADA</w:t>
      </w:r>
      <w:r w:rsidR="007E02A5" w:rsidRPr="3B0BED03">
        <w:rPr>
          <w:rFonts w:eastAsia="Arial"/>
        </w:rPr>
        <w:t>;</w:t>
      </w:r>
    </w:p>
    <w:p w14:paraId="27463887" w14:textId="5C221C19" w:rsidR="00F51EE1" w:rsidRPr="00D13086" w:rsidRDefault="00F51EE1" w:rsidP="3B0BED03">
      <w:pPr>
        <w:pStyle w:val="itemizao"/>
        <w:numPr>
          <w:ilvl w:val="0"/>
          <w:numId w:val="13"/>
        </w:numPr>
        <w:rPr>
          <w:rFonts w:eastAsia="Arial"/>
        </w:rPr>
      </w:pPr>
      <w:r w:rsidRPr="3B0BED03">
        <w:rPr>
          <w:rFonts w:eastAsia="Arial"/>
        </w:rPr>
        <w:t xml:space="preserve">A CONTRATADA também deverá elaborar uma ata ou pró-memória de cada um dos seminários </w:t>
      </w:r>
      <w:proofErr w:type="gramStart"/>
      <w:r w:rsidRPr="3B0BED03">
        <w:rPr>
          <w:rFonts w:eastAsia="Arial"/>
        </w:rPr>
        <w:t>e também</w:t>
      </w:r>
      <w:proofErr w:type="gramEnd"/>
      <w:r w:rsidRPr="3B0BED03">
        <w:rPr>
          <w:rFonts w:eastAsia="Arial"/>
        </w:rPr>
        <w:t xml:space="preserve"> da audiência pública e encaminhar à CONTRATANTE, podendo os </w:t>
      </w:r>
      <w:r w:rsidR="00A6158A" w:rsidRPr="3B0BED03">
        <w:rPr>
          <w:rFonts w:eastAsia="Arial"/>
        </w:rPr>
        <w:t>mesmo</w:t>
      </w:r>
      <w:r w:rsidR="00DB750E" w:rsidRPr="3B0BED03">
        <w:rPr>
          <w:rFonts w:eastAsia="Arial"/>
        </w:rPr>
        <w:t>s</w:t>
      </w:r>
      <w:r w:rsidRPr="3B0BED03">
        <w:rPr>
          <w:rFonts w:eastAsia="Arial"/>
        </w:rPr>
        <w:t xml:space="preserve"> serem gravados para efeito da produção da ata ou pró-memória</w:t>
      </w:r>
      <w:r w:rsidR="007E02A5" w:rsidRPr="3B0BED03">
        <w:rPr>
          <w:rFonts w:eastAsia="Arial"/>
        </w:rPr>
        <w:t>;</w:t>
      </w:r>
    </w:p>
    <w:p w14:paraId="66C61211" w14:textId="2241DEFD" w:rsidR="00241E1D" w:rsidRPr="00D13086" w:rsidRDefault="00241E1D" w:rsidP="3B0BED03">
      <w:pPr>
        <w:pStyle w:val="itemizao"/>
        <w:numPr>
          <w:ilvl w:val="0"/>
          <w:numId w:val="13"/>
        </w:numPr>
        <w:rPr>
          <w:rFonts w:eastAsia="Arial"/>
        </w:rPr>
      </w:pPr>
      <w:r w:rsidRPr="3B0BED03">
        <w:rPr>
          <w:rFonts w:eastAsia="Arial"/>
        </w:rPr>
        <w:lastRenderedPageBreak/>
        <w:t xml:space="preserve">Assumir a responsabilidade por todas as providências e obrigações estabelecidas na legislação específica sobre acidentes de trabalho, quando, em ocorrência da espécie, forem vítimas os seus empregados no desempenho dos serviços ou em conexão com eles, ainda que ocorrido nas dependências da </w:t>
      </w:r>
      <w:r w:rsidR="007D2D5D" w:rsidRPr="3B0BED03">
        <w:rPr>
          <w:rFonts w:eastAsia="Arial"/>
        </w:rPr>
        <w:t>CONTRATANTE</w:t>
      </w:r>
      <w:r w:rsidR="007E02A5" w:rsidRPr="3B0BED03">
        <w:rPr>
          <w:rFonts w:eastAsia="Arial"/>
        </w:rPr>
        <w:t>;</w:t>
      </w:r>
    </w:p>
    <w:p w14:paraId="57B0169A" w14:textId="33D25407" w:rsidR="00241E1D" w:rsidRPr="00D13086" w:rsidRDefault="00241E1D" w:rsidP="3B0BED03">
      <w:pPr>
        <w:pStyle w:val="itemizao"/>
        <w:numPr>
          <w:ilvl w:val="0"/>
          <w:numId w:val="13"/>
        </w:numPr>
        <w:rPr>
          <w:rFonts w:eastAsia="Arial"/>
        </w:rPr>
      </w:pPr>
      <w:r w:rsidRPr="3B0BED03">
        <w:rPr>
          <w:rFonts w:eastAsia="Arial"/>
        </w:rPr>
        <w:t xml:space="preserve">Responder por danos dolosos ou culposos causados aos bens da </w:t>
      </w:r>
      <w:r w:rsidR="007D2D5D" w:rsidRPr="3B0BED03">
        <w:rPr>
          <w:rFonts w:eastAsia="Arial"/>
        </w:rPr>
        <w:t>CONTRATANTE</w:t>
      </w:r>
      <w:r w:rsidRPr="3B0BED03">
        <w:rPr>
          <w:rFonts w:eastAsia="Arial"/>
        </w:rPr>
        <w:t>, a sua imagem ou de terceiros, por seus funcionários e/ou terceiros que estejam trabalhando sob sua orientação e durante a execução dos serviços</w:t>
      </w:r>
      <w:r w:rsidR="007E02A5" w:rsidRPr="3B0BED03">
        <w:rPr>
          <w:rFonts w:eastAsia="Arial"/>
        </w:rPr>
        <w:t>;</w:t>
      </w:r>
    </w:p>
    <w:p w14:paraId="195FF886" w14:textId="2B0CDC65" w:rsidR="00241E1D" w:rsidRPr="00440475" w:rsidRDefault="00241E1D" w:rsidP="3B0BED03">
      <w:pPr>
        <w:pStyle w:val="itemizao"/>
        <w:numPr>
          <w:ilvl w:val="0"/>
          <w:numId w:val="13"/>
        </w:numPr>
        <w:rPr>
          <w:rFonts w:eastAsia="Arial"/>
        </w:rPr>
      </w:pPr>
      <w:r w:rsidRPr="3B0BED03">
        <w:rPr>
          <w:rFonts w:eastAsia="Arial"/>
        </w:rPr>
        <w:t>Cumprir rigorosamente com todas as programações e atividades inerentes ao objeto do Contrato</w:t>
      </w:r>
      <w:r w:rsidR="007E02A5" w:rsidRPr="3B0BED03">
        <w:rPr>
          <w:rFonts w:eastAsia="Arial"/>
        </w:rPr>
        <w:t>;</w:t>
      </w:r>
    </w:p>
    <w:p w14:paraId="11CDF9B6" w14:textId="4222BA0E" w:rsidR="00241E1D" w:rsidRPr="00CB2914" w:rsidRDefault="00241E1D" w:rsidP="3B0BED03">
      <w:pPr>
        <w:pStyle w:val="itemizao"/>
        <w:numPr>
          <w:ilvl w:val="0"/>
          <w:numId w:val="13"/>
        </w:numPr>
        <w:rPr>
          <w:rFonts w:eastAsia="Arial"/>
        </w:rPr>
      </w:pPr>
      <w:r w:rsidRPr="3B0BED03">
        <w:rPr>
          <w:rFonts w:eastAsia="Arial"/>
        </w:rPr>
        <w:t>Substituir qualquer funcionário em caso de ausências injustificadas, legais ou férias, de maneira a não prejudicar o andamento e a boa execução dos serviços, garantindo a execução pontual</w:t>
      </w:r>
      <w:r w:rsidR="007E02A5" w:rsidRPr="3B0BED03">
        <w:rPr>
          <w:rFonts w:eastAsia="Arial"/>
        </w:rPr>
        <w:t>;</w:t>
      </w:r>
    </w:p>
    <w:p w14:paraId="25F1641B" w14:textId="5E2666A8" w:rsidR="00241E1D" w:rsidRPr="00CB2914" w:rsidRDefault="00241E1D" w:rsidP="3B0BED03">
      <w:pPr>
        <w:pStyle w:val="itemizao"/>
        <w:numPr>
          <w:ilvl w:val="0"/>
          <w:numId w:val="13"/>
        </w:numPr>
        <w:rPr>
          <w:rFonts w:eastAsia="Arial"/>
        </w:rPr>
      </w:pPr>
      <w:r w:rsidRPr="3B0BED03">
        <w:rPr>
          <w:rFonts w:eastAsia="Arial"/>
        </w:rPr>
        <w:t xml:space="preserve">Substituir o funcionário cujo comportamento seja prejudicial, inconveniente ou insatisfatório à disciplina da </w:t>
      </w:r>
      <w:r w:rsidR="007D2D5D" w:rsidRPr="3B0BED03">
        <w:rPr>
          <w:rFonts w:eastAsia="Arial"/>
        </w:rPr>
        <w:t xml:space="preserve">CONTRATANTE </w:t>
      </w:r>
      <w:r w:rsidRPr="3B0BED03">
        <w:rPr>
          <w:rFonts w:eastAsia="Arial"/>
        </w:rPr>
        <w:t>ou incompatíveis com o</w:t>
      </w:r>
      <w:r w:rsidR="00CC372F" w:rsidRPr="3B0BED03">
        <w:rPr>
          <w:rFonts w:eastAsia="Arial"/>
        </w:rPr>
        <w:t xml:space="preserve"> Código de Ética da </w:t>
      </w:r>
      <w:r w:rsidR="00EF4307" w:rsidRPr="3B0BED03">
        <w:rPr>
          <w:rFonts w:eastAsia="Arial"/>
        </w:rPr>
        <w:t xml:space="preserve">CONTRATANTE </w:t>
      </w:r>
      <w:r w:rsidR="00CC372F" w:rsidRPr="3B0BED03">
        <w:rPr>
          <w:rFonts w:eastAsia="Arial"/>
        </w:rPr>
        <w:t xml:space="preserve">e outros </w:t>
      </w:r>
      <w:r w:rsidR="00B4778F" w:rsidRPr="3B0BED03">
        <w:rPr>
          <w:rFonts w:eastAsia="Arial"/>
        </w:rPr>
        <w:t>regramentos internos</w:t>
      </w:r>
      <w:r w:rsidR="007E02A5" w:rsidRPr="3B0BED03">
        <w:rPr>
          <w:rFonts w:eastAsia="Arial"/>
        </w:rPr>
        <w:t>;</w:t>
      </w:r>
    </w:p>
    <w:p w14:paraId="388BD8A6" w14:textId="41B8462C" w:rsidR="0061243D" w:rsidRPr="00CB2914" w:rsidRDefault="0061243D" w:rsidP="3B0BED03">
      <w:pPr>
        <w:pStyle w:val="itemizao"/>
        <w:numPr>
          <w:ilvl w:val="0"/>
          <w:numId w:val="13"/>
        </w:numPr>
        <w:rPr>
          <w:rFonts w:eastAsia="Arial"/>
        </w:rPr>
      </w:pPr>
      <w:r w:rsidRPr="3B0BED03">
        <w:rPr>
          <w:rFonts w:eastAsia="Arial"/>
        </w:rPr>
        <w:t xml:space="preserve">Sempre que for convocada para esclarecimentos a </w:t>
      </w:r>
      <w:r w:rsidR="00330B6F" w:rsidRPr="3B0BED03">
        <w:rPr>
          <w:rFonts w:eastAsia="Arial"/>
        </w:rPr>
        <w:t>CONTRATADA</w:t>
      </w:r>
      <w:r w:rsidRPr="3B0BED03">
        <w:rPr>
          <w:rFonts w:eastAsia="Arial"/>
        </w:rPr>
        <w:t xml:space="preserve"> deverá comparecer sob pena de assumir ônus pelo não cumprimento</w:t>
      </w:r>
      <w:r w:rsidR="007E02A5" w:rsidRPr="3B0BED03">
        <w:rPr>
          <w:rFonts w:eastAsia="Arial"/>
        </w:rPr>
        <w:t>;</w:t>
      </w:r>
    </w:p>
    <w:p w14:paraId="5A3AE7D5" w14:textId="51998A6E" w:rsidR="0061243D" w:rsidRPr="00CB2914" w:rsidRDefault="0061243D" w:rsidP="3B0BED03">
      <w:pPr>
        <w:pStyle w:val="itemizao"/>
        <w:numPr>
          <w:ilvl w:val="0"/>
          <w:numId w:val="13"/>
        </w:numPr>
        <w:rPr>
          <w:rFonts w:eastAsia="Arial"/>
        </w:rPr>
      </w:pPr>
      <w:r w:rsidRPr="3B0BED03">
        <w:rPr>
          <w:rFonts w:eastAsia="Arial"/>
        </w:rPr>
        <w:t xml:space="preserve">Em nenhum momento a empresa CONTRATADA transferirá a terceiros as incumbências do contrato, sem aprovação prévia da </w:t>
      </w:r>
      <w:r w:rsidR="00EF4307" w:rsidRPr="3B0BED03">
        <w:rPr>
          <w:rFonts w:eastAsia="Arial"/>
        </w:rPr>
        <w:t>CONTRATANTE.</w:t>
      </w:r>
      <w:r w:rsidRPr="3B0BED03">
        <w:rPr>
          <w:rFonts w:eastAsia="Arial"/>
        </w:rPr>
        <w:t xml:space="preserve"> Nenhuma transferência mesmo autorizada pela </w:t>
      </w:r>
      <w:r w:rsidR="00EF4307" w:rsidRPr="3B0BED03">
        <w:rPr>
          <w:rFonts w:eastAsia="Arial"/>
        </w:rPr>
        <w:t>CONTRATANTE</w:t>
      </w:r>
      <w:r w:rsidRPr="3B0BED03">
        <w:rPr>
          <w:rFonts w:eastAsia="Arial"/>
        </w:rPr>
        <w:t xml:space="preserve"> isentará a CONTRATADA de suas responsabilidades contratuais e legais</w:t>
      </w:r>
      <w:r w:rsidR="004C1B96" w:rsidRPr="3B0BED03">
        <w:rPr>
          <w:rFonts w:eastAsia="Arial"/>
        </w:rPr>
        <w:t>.</w:t>
      </w:r>
    </w:p>
    <w:p w14:paraId="2BD7482F" w14:textId="0A607269" w:rsidR="00241E1D" w:rsidRPr="00CB2914" w:rsidRDefault="00241E1D" w:rsidP="3B0BED03">
      <w:pPr>
        <w:pStyle w:val="PargrafodaLista"/>
        <w:rPr>
          <w:rFonts w:ascii="Arial" w:eastAsia="Arial" w:hAnsi="Arial" w:cs="Arial"/>
        </w:rPr>
      </w:pPr>
    </w:p>
    <w:p w14:paraId="6C6C909B" w14:textId="132A2DB5" w:rsidR="002227FF" w:rsidRPr="00CB2914" w:rsidRDefault="0047326D" w:rsidP="002A471C">
      <w:pPr>
        <w:pStyle w:val="Ttulo2"/>
        <w:rPr>
          <w:rFonts w:eastAsia="Arial" w:cs="Arial"/>
        </w:rPr>
      </w:pPr>
      <w:r w:rsidRPr="3B0BED03">
        <w:rPr>
          <w:rFonts w:eastAsia="Arial" w:cs="Arial"/>
        </w:rPr>
        <w:t>GRUPO TÉCNICO DE ACOMPANHAMENTO</w:t>
      </w:r>
    </w:p>
    <w:p w14:paraId="44616E34" w14:textId="17E9A1D6" w:rsidR="00A3729E" w:rsidRPr="00CB2914" w:rsidRDefault="00A3729E" w:rsidP="3B0BED03">
      <w:pPr>
        <w:rPr>
          <w:rFonts w:eastAsia="Arial"/>
        </w:rPr>
      </w:pPr>
      <w:r w:rsidRPr="3B0BED03">
        <w:rPr>
          <w:rFonts w:eastAsia="Arial"/>
        </w:rPr>
        <w:t>Caberá ao G</w:t>
      </w:r>
      <w:r w:rsidR="00682B01" w:rsidRPr="3B0BED03">
        <w:rPr>
          <w:rFonts w:eastAsia="Arial"/>
        </w:rPr>
        <w:t>rupo Técnico de Acompanhame</w:t>
      </w:r>
      <w:r w:rsidR="009406D3" w:rsidRPr="3B0BED03">
        <w:rPr>
          <w:rFonts w:eastAsia="Arial"/>
        </w:rPr>
        <w:t>n</w:t>
      </w:r>
      <w:r w:rsidR="00682B01" w:rsidRPr="3B0BED03">
        <w:rPr>
          <w:rFonts w:eastAsia="Arial"/>
        </w:rPr>
        <w:t>to (GTA):</w:t>
      </w:r>
    </w:p>
    <w:p w14:paraId="1BF489C4" w14:textId="279978C2" w:rsidR="002227FF" w:rsidRPr="00C71BBA" w:rsidRDefault="002227FF" w:rsidP="3B0BED03">
      <w:pPr>
        <w:pStyle w:val="itemizao"/>
        <w:numPr>
          <w:ilvl w:val="0"/>
          <w:numId w:val="14"/>
        </w:numPr>
        <w:rPr>
          <w:rFonts w:eastAsia="Arial"/>
        </w:rPr>
      </w:pPr>
      <w:r w:rsidRPr="3B0BED03">
        <w:rPr>
          <w:rFonts w:eastAsia="Arial"/>
        </w:rPr>
        <w:t xml:space="preserve">Participar </w:t>
      </w:r>
      <w:r w:rsidR="003D0B04" w:rsidRPr="3B0BED03">
        <w:rPr>
          <w:rFonts w:eastAsia="Arial"/>
        </w:rPr>
        <w:t xml:space="preserve">dos seminários </w:t>
      </w:r>
      <w:r w:rsidR="00091B23" w:rsidRPr="3B0BED03">
        <w:rPr>
          <w:rFonts w:eastAsia="Arial"/>
        </w:rPr>
        <w:t>e reuniões</w:t>
      </w:r>
      <w:r w:rsidR="00A6158A" w:rsidRPr="3B0BED03">
        <w:rPr>
          <w:rFonts w:eastAsia="Arial"/>
        </w:rPr>
        <w:t xml:space="preserve"> </w:t>
      </w:r>
      <w:r w:rsidR="003D0B04" w:rsidRPr="3B0BED03">
        <w:rPr>
          <w:rFonts w:eastAsia="Arial"/>
        </w:rPr>
        <w:t>previsto</w:t>
      </w:r>
      <w:r w:rsidRPr="3B0BED03">
        <w:rPr>
          <w:rFonts w:eastAsia="Arial"/>
        </w:rPr>
        <w:t xml:space="preserve">s neste TR </w:t>
      </w:r>
      <w:r w:rsidR="00091B23" w:rsidRPr="3B0BED03">
        <w:rPr>
          <w:rFonts w:eastAsia="Arial"/>
        </w:rPr>
        <w:t>ou</w:t>
      </w:r>
      <w:r w:rsidRPr="3B0BED03">
        <w:rPr>
          <w:rFonts w:eastAsia="Arial"/>
        </w:rPr>
        <w:t xml:space="preserve"> outras </w:t>
      </w:r>
      <w:r w:rsidR="00091B23" w:rsidRPr="3B0BED03">
        <w:rPr>
          <w:rFonts w:eastAsia="Arial"/>
        </w:rPr>
        <w:t>ocasiões,</w:t>
      </w:r>
      <w:r w:rsidR="00A6158A" w:rsidRPr="3B0BED03">
        <w:rPr>
          <w:rFonts w:eastAsia="Arial"/>
        </w:rPr>
        <w:t xml:space="preserve"> </w:t>
      </w:r>
      <w:r w:rsidRPr="3B0BED03">
        <w:rPr>
          <w:rFonts w:eastAsia="Arial"/>
        </w:rPr>
        <w:t>quando couber, sempre que convocados</w:t>
      </w:r>
      <w:r w:rsidR="00C97CFC" w:rsidRPr="3B0BED03">
        <w:rPr>
          <w:rFonts w:eastAsia="Arial"/>
        </w:rPr>
        <w:t>;</w:t>
      </w:r>
    </w:p>
    <w:p w14:paraId="0F55D6A2" w14:textId="0320AC80" w:rsidR="002227FF" w:rsidRPr="00C71BBA" w:rsidRDefault="00A12B92" w:rsidP="3B0BED03">
      <w:pPr>
        <w:pStyle w:val="itemizao"/>
        <w:numPr>
          <w:ilvl w:val="0"/>
          <w:numId w:val="14"/>
        </w:numPr>
        <w:rPr>
          <w:rFonts w:eastAsia="Arial"/>
        </w:rPr>
      </w:pPr>
      <w:r w:rsidRPr="3B0BED03">
        <w:rPr>
          <w:rFonts w:eastAsia="Arial"/>
        </w:rPr>
        <w:t>Apresentar</w:t>
      </w:r>
      <w:r w:rsidR="00A6158A" w:rsidRPr="3B0BED03">
        <w:rPr>
          <w:rFonts w:eastAsia="Arial"/>
        </w:rPr>
        <w:t xml:space="preserve"> </w:t>
      </w:r>
      <w:r w:rsidRPr="3B0BED03">
        <w:rPr>
          <w:rFonts w:eastAsia="Arial"/>
        </w:rPr>
        <w:t xml:space="preserve">ao </w:t>
      </w:r>
      <w:r w:rsidR="00A6158A" w:rsidRPr="3B0BED03">
        <w:rPr>
          <w:rFonts w:eastAsia="Arial"/>
        </w:rPr>
        <w:t>CONTRATA</w:t>
      </w:r>
      <w:r w:rsidRPr="3B0BED03">
        <w:rPr>
          <w:rFonts w:eastAsia="Arial"/>
        </w:rPr>
        <w:t>NTE</w:t>
      </w:r>
      <w:r w:rsidR="00EF4307" w:rsidRPr="3B0BED03">
        <w:rPr>
          <w:rFonts w:eastAsia="Arial"/>
        </w:rPr>
        <w:t xml:space="preserve"> as</w:t>
      </w:r>
      <w:r w:rsidRPr="3B0BED03">
        <w:rPr>
          <w:rFonts w:eastAsia="Arial"/>
        </w:rPr>
        <w:t xml:space="preserve"> </w:t>
      </w:r>
      <w:r w:rsidR="00EF4307" w:rsidRPr="3B0BED03">
        <w:rPr>
          <w:rFonts w:eastAsia="Arial"/>
        </w:rPr>
        <w:t>propostas obtidas no</w:t>
      </w:r>
      <w:r w:rsidR="00A6158A" w:rsidRPr="3B0BED03">
        <w:rPr>
          <w:rFonts w:eastAsia="Arial"/>
        </w:rPr>
        <w:t xml:space="preserve"> GT</w:t>
      </w:r>
      <w:r w:rsidR="00091B23" w:rsidRPr="3B0BED03">
        <w:rPr>
          <w:rFonts w:eastAsia="Arial"/>
        </w:rPr>
        <w:t>A</w:t>
      </w:r>
      <w:r w:rsidR="002227FF" w:rsidRPr="3B0BED03">
        <w:rPr>
          <w:rFonts w:eastAsia="Arial"/>
        </w:rPr>
        <w:t xml:space="preserve">, para </w:t>
      </w:r>
      <w:r w:rsidRPr="3B0BED03">
        <w:rPr>
          <w:rFonts w:eastAsia="Arial"/>
        </w:rPr>
        <w:t xml:space="preserve">encaminhamento à CONTRATADA e </w:t>
      </w:r>
      <w:r w:rsidR="002227FF" w:rsidRPr="3B0BED03">
        <w:rPr>
          <w:rFonts w:eastAsia="Arial"/>
        </w:rPr>
        <w:t xml:space="preserve">apresentação </w:t>
      </w:r>
      <w:r w:rsidR="003D0B04" w:rsidRPr="3B0BED03">
        <w:rPr>
          <w:rFonts w:eastAsia="Arial"/>
        </w:rPr>
        <w:t>nos seminários</w:t>
      </w:r>
      <w:r w:rsidR="00C97CFC" w:rsidRPr="3B0BED03">
        <w:rPr>
          <w:rFonts w:eastAsia="Arial"/>
        </w:rPr>
        <w:t>;</w:t>
      </w:r>
    </w:p>
    <w:p w14:paraId="6B17C1B1" w14:textId="4CE6A12E" w:rsidR="002227FF" w:rsidRPr="00C71BBA" w:rsidRDefault="002227FF" w:rsidP="3B0BED03">
      <w:pPr>
        <w:pStyle w:val="itemizao"/>
        <w:numPr>
          <w:ilvl w:val="0"/>
          <w:numId w:val="14"/>
        </w:numPr>
        <w:rPr>
          <w:rFonts w:eastAsia="Arial"/>
        </w:rPr>
      </w:pPr>
      <w:r w:rsidRPr="3B0BED03">
        <w:rPr>
          <w:rFonts w:eastAsia="Arial"/>
        </w:rPr>
        <w:t xml:space="preserve">Analisar propostas provenientes </w:t>
      </w:r>
      <w:r w:rsidR="003D0B04" w:rsidRPr="3B0BED03">
        <w:rPr>
          <w:rFonts w:eastAsia="Arial"/>
        </w:rPr>
        <w:t>dos seminários</w:t>
      </w:r>
      <w:r w:rsidRPr="3B0BED03">
        <w:rPr>
          <w:rFonts w:eastAsia="Arial"/>
        </w:rPr>
        <w:t xml:space="preserve">, dando conforme couber encaminhamento </w:t>
      </w:r>
      <w:r w:rsidR="00A12B92" w:rsidRPr="3B0BED03">
        <w:rPr>
          <w:rFonts w:eastAsia="Arial"/>
        </w:rPr>
        <w:t>à</w:t>
      </w:r>
      <w:r w:rsidR="00A6158A" w:rsidRPr="3B0BED03">
        <w:rPr>
          <w:rFonts w:eastAsia="Arial"/>
        </w:rPr>
        <w:t>s</w:t>
      </w:r>
      <w:r w:rsidRPr="3B0BED03">
        <w:rPr>
          <w:rFonts w:eastAsia="Arial"/>
        </w:rPr>
        <w:t xml:space="preserve"> mesmas</w:t>
      </w:r>
      <w:r w:rsidR="00C97CFC" w:rsidRPr="3B0BED03">
        <w:rPr>
          <w:rFonts w:eastAsia="Arial"/>
        </w:rPr>
        <w:t>;</w:t>
      </w:r>
    </w:p>
    <w:p w14:paraId="096E9007" w14:textId="2C870BA2" w:rsidR="002227FF" w:rsidRPr="00C71BBA" w:rsidRDefault="002227FF" w:rsidP="3B0BED03">
      <w:pPr>
        <w:pStyle w:val="itemizao"/>
        <w:numPr>
          <w:ilvl w:val="0"/>
          <w:numId w:val="14"/>
        </w:numPr>
        <w:rPr>
          <w:rFonts w:eastAsia="Arial"/>
        </w:rPr>
      </w:pPr>
      <w:r w:rsidRPr="3B0BED03">
        <w:rPr>
          <w:rFonts w:eastAsia="Arial"/>
        </w:rPr>
        <w:t>Analisar e aprovar os produtos entregues e apresentados pela CONTRATADA, conforme especificações apresentadas neste TR</w:t>
      </w:r>
      <w:r w:rsidR="00C97CFC" w:rsidRPr="3B0BED03">
        <w:rPr>
          <w:rFonts w:eastAsia="Arial"/>
        </w:rPr>
        <w:t>;</w:t>
      </w:r>
    </w:p>
    <w:p w14:paraId="602E75B7" w14:textId="7E72A18B" w:rsidR="00F51EE1" w:rsidRPr="002A471C" w:rsidRDefault="00F51EE1" w:rsidP="3B0BED03">
      <w:pPr>
        <w:pStyle w:val="itemizao"/>
        <w:numPr>
          <w:ilvl w:val="0"/>
          <w:numId w:val="14"/>
        </w:numPr>
        <w:rPr>
          <w:rFonts w:eastAsia="Arial"/>
          <w:i/>
        </w:rPr>
      </w:pPr>
      <w:r w:rsidRPr="3B0BED03">
        <w:rPr>
          <w:rFonts w:eastAsia="Arial"/>
        </w:rPr>
        <w:t xml:space="preserve">Os locais para realização dos seminários deverão ser espaços públicos cedidos pelas municipalidades envolvidas na elaboração do </w:t>
      </w:r>
      <w:r w:rsidR="00C96DF7" w:rsidRPr="3B0BED03">
        <w:rPr>
          <w:rFonts w:eastAsia="Arial"/>
        </w:rPr>
        <w:t>PMSB</w:t>
      </w:r>
      <w:r w:rsidRPr="3B0BED03">
        <w:rPr>
          <w:rFonts w:eastAsia="Arial"/>
        </w:rPr>
        <w:t xml:space="preserve">. A empresa CONTRATADA juntamente </w:t>
      </w:r>
      <w:r w:rsidR="00661B6A" w:rsidRPr="3B0BED03">
        <w:rPr>
          <w:rFonts w:eastAsia="Arial"/>
        </w:rPr>
        <w:t>a</w:t>
      </w:r>
      <w:r w:rsidR="00A6158A" w:rsidRPr="3B0BED03">
        <w:rPr>
          <w:rFonts w:eastAsia="Arial"/>
        </w:rPr>
        <w:t>o</w:t>
      </w:r>
      <w:r w:rsidRPr="3B0BED03">
        <w:rPr>
          <w:rFonts w:eastAsia="Arial"/>
        </w:rPr>
        <w:t xml:space="preserve"> G</w:t>
      </w:r>
      <w:r w:rsidR="008C3BE5" w:rsidRPr="3B0BED03">
        <w:rPr>
          <w:rFonts w:eastAsia="Arial"/>
        </w:rPr>
        <w:t>TA</w:t>
      </w:r>
      <w:r w:rsidRPr="3B0BED03">
        <w:rPr>
          <w:rFonts w:eastAsia="Arial"/>
        </w:rPr>
        <w:t xml:space="preserve">, </w:t>
      </w:r>
      <w:r w:rsidR="00A6158A" w:rsidRPr="3B0BED03">
        <w:rPr>
          <w:rFonts w:eastAsia="Arial"/>
        </w:rPr>
        <w:t>dever</w:t>
      </w:r>
      <w:r w:rsidR="00DB750E" w:rsidRPr="3B0BED03">
        <w:rPr>
          <w:rFonts w:eastAsia="Arial"/>
        </w:rPr>
        <w:t>á</w:t>
      </w:r>
      <w:r w:rsidRPr="3B0BED03">
        <w:rPr>
          <w:rFonts w:eastAsia="Arial"/>
        </w:rPr>
        <w:t xml:space="preserve"> se articular com os representantes dessas municipalidades para definição das datas, horários e locais de realização de cada um dos seminários e posteriormente enviar o convite a </w:t>
      </w:r>
      <w:r w:rsidRPr="3B0BED03">
        <w:rPr>
          <w:rFonts w:eastAsia="Arial"/>
        </w:rPr>
        <w:lastRenderedPageBreak/>
        <w:t>todos os envolvidos. Conforme necessidade a CONTRATANTE poderá auxiliar na organização dos seminários</w:t>
      </w:r>
      <w:r w:rsidRPr="3B0BED03">
        <w:rPr>
          <w:rFonts w:eastAsia="Arial"/>
          <w:i/>
        </w:rPr>
        <w:t>.</w:t>
      </w:r>
    </w:p>
    <w:p w14:paraId="60330747" w14:textId="0EAC4C88" w:rsidR="00F51EE1" w:rsidRPr="00C71BBA" w:rsidRDefault="00F51EE1" w:rsidP="3B0BED03">
      <w:pPr>
        <w:pStyle w:val="PargrafodaLista"/>
        <w:rPr>
          <w:rFonts w:ascii="Arial" w:eastAsia="Arial" w:hAnsi="Arial" w:cs="Arial"/>
        </w:rPr>
      </w:pPr>
    </w:p>
    <w:p w14:paraId="767A60D2" w14:textId="5D839AD8" w:rsidR="00241E1D" w:rsidRPr="00C71BBA" w:rsidRDefault="00950046" w:rsidP="3B0BED03">
      <w:pPr>
        <w:pStyle w:val="Ttulo1"/>
        <w:rPr>
          <w:rFonts w:eastAsia="Arial" w:cs="Arial"/>
        </w:rPr>
      </w:pPr>
      <w:bookmarkStart w:id="12" w:name="_Toc2850639"/>
      <w:bookmarkStart w:id="13" w:name="_Toc437529275"/>
      <w:r w:rsidRPr="3B0BED03">
        <w:rPr>
          <w:rFonts w:eastAsia="Arial" w:cs="Arial"/>
        </w:rPr>
        <w:t>ACOMPANHAMENTO DE SERVIÇOS</w:t>
      </w:r>
      <w:bookmarkEnd w:id="12"/>
      <w:r w:rsidRPr="3B0BED03">
        <w:rPr>
          <w:rFonts w:eastAsia="Arial" w:cs="Arial"/>
        </w:rPr>
        <w:t xml:space="preserve"> </w:t>
      </w:r>
      <w:bookmarkEnd w:id="13"/>
    </w:p>
    <w:p w14:paraId="597021C8" w14:textId="2C744385" w:rsidR="00C96DF7" w:rsidRPr="000B4E52" w:rsidRDefault="00C96DF7" w:rsidP="3B0BED03">
      <w:pPr>
        <w:rPr>
          <w:rFonts w:eastAsia="Arial"/>
        </w:rPr>
      </w:pPr>
      <w:r w:rsidRPr="3B0BED03">
        <w:rPr>
          <w:rFonts w:eastAsia="Arial"/>
        </w:rPr>
        <w:t>Os trabalhos serão gerenciados pela Equipe Técnica e Grupo de Acompanhamento do PMSB.</w:t>
      </w:r>
    </w:p>
    <w:p w14:paraId="3DCCCD53" w14:textId="1552E004" w:rsidR="00C96DF7" w:rsidRPr="000B4E52" w:rsidRDefault="00C96DF7" w:rsidP="3B0BED03">
      <w:pPr>
        <w:rPr>
          <w:rFonts w:eastAsia="Arial"/>
        </w:rPr>
      </w:pPr>
      <w:r w:rsidRPr="3B0BED03">
        <w:rPr>
          <w:rFonts w:eastAsia="Arial"/>
        </w:rPr>
        <w:t xml:space="preserve">Técnicos do executivo municipal, especialmente indicados para tratar do assunto objeto do </w:t>
      </w:r>
      <w:r w:rsidR="005220C2" w:rsidRPr="3B0BED03">
        <w:rPr>
          <w:rFonts w:eastAsia="Arial"/>
        </w:rPr>
        <w:t>PMSB</w:t>
      </w:r>
      <w:r w:rsidRPr="3B0BED03">
        <w:rPr>
          <w:rFonts w:eastAsia="Arial"/>
        </w:rPr>
        <w:t>, terão como atribuições e responsabilidades analisar os produtos apresentados, assim como tomar todas as medidas gerenciais e administrativas necessárias ao andamento dos trabalhos.</w:t>
      </w:r>
    </w:p>
    <w:p w14:paraId="74EDB08E" w14:textId="761FEF0E" w:rsidR="00C96DF7" w:rsidRPr="000B4E52" w:rsidRDefault="00C96DF7" w:rsidP="3B0BED03">
      <w:pPr>
        <w:rPr>
          <w:rFonts w:eastAsia="Arial"/>
        </w:rPr>
      </w:pPr>
      <w:r w:rsidRPr="3B0BED03">
        <w:rPr>
          <w:rFonts w:eastAsia="Arial"/>
        </w:rPr>
        <w:t>A Coordenação Geral dos Trabalhos será de responsabilidade do Gestor do Contrato.</w:t>
      </w:r>
    </w:p>
    <w:p w14:paraId="5D9B3BC2" w14:textId="1E1B1297" w:rsidR="00C96DF7" w:rsidRPr="000B4E52" w:rsidRDefault="00C96DF7" w:rsidP="3B0BED03">
      <w:pPr>
        <w:rPr>
          <w:rFonts w:eastAsia="Arial"/>
        </w:rPr>
      </w:pPr>
      <w:r w:rsidRPr="3B0BED03">
        <w:rPr>
          <w:rFonts w:eastAsia="Arial"/>
        </w:rPr>
        <w:t>Representantes da sociedade em geral (conselhos, instituições de ensino, entidades de classe etc.), terão como atribuições e responsabilidades acompanhar os trabalhos e fornecer subsídios para as discussões e análises do Grupo de Acompanhamento do PMSB.</w:t>
      </w:r>
    </w:p>
    <w:p w14:paraId="466139F0" w14:textId="2768A849" w:rsidR="00C96DF7" w:rsidRPr="000B4E52" w:rsidRDefault="00C96DF7" w:rsidP="3B0BED03">
      <w:pPr>
        <w:rPr>
          <w:rFonts w:eastAsia="Arial"/>
        </w:rPr>
      </w:pPr>
      <w:r w:rsidRPr="3B0BED03">
        <w:rPr>
          <w:rFonts w:eastAsia="Arial"/>
        </w:rPr>
        <w:t xml:space="preserve">A participação da sociedade no processo de elaboração do </w:t>
      </w:r>
      <w:r w:rsidR="005220C2" w:rsidRPr="3B0BED03">
        <w:rPr>
          <w:rFonts w:eastAsia="Arial"/>
        </w:rPr>
        <w:t>PMSB</w:t>
      </w:r>
      <w:r w:rsidRPr="3B0BED03">
        <w:rPr>
          <w:rFonts w:eastAsia="Arial"/>
        </w:rPr>
        <w:t xml:space="preserve"> será viabilizada através de instrumentos definidos pela Contratante que será responsável pela apresentação e defesa dos conteúdos pertinentes aos respectivos eventos.</w:t>
      </w:r>
    </w:p>
    <w:p w14:paraId="6632BAA1" w14:textId="3A88D642" w:rsidR="00C96DF7" w:rsidRPr="006E4FD0" w:rsidRDefault="00C96DF7" w:rsidP="3B0BED03">
      <w:pPr>
        <w:rPr>
          <w:rFonts w:eastAsia="Arial"/>
        </w:rPr>
      </w:pPr>
      <w:r w:rsidRPr="3B0BED03">
        <w:rPr>
          <w:rFonts w:eastAsia="Arial"/>
        </w:rPr>
        <w:t>Sugere-se a aprovação do PMSB após a apreciação e aprovação pelo Poder Legislativo do município. No entanto, previamente, deverá ser elaborada uma minuta de projeto de lei, em conformidade com a técnica legislativa e sistematizada de forma a evitar contradições entre os dispositivos inseridos no PMSB, com as demais normas vigentes. Essa minuta deverá ser submetida à discussão com a população, em audiência pública especialmente convocada para este fim. Nesta audiência será concluída a versão final do</w:t>
      </w:r>
      <w:r w:rsidR="001017CE" w:rsidRPr="3B0BED03">
        <w:rPr>
          <w:rFonts w:eastAsia="Arial"/>
        </w:rPr>
        <w:t xml:space="preserve"> PMSB</w:t>
      </w:r>
      <w:r w:rsidRPr="3B0BED03">
        <w:rPr>
          <w:rFonts w:eastAsia="Arial"/>
        </w:rPr>
        <w:t xml:space="preserve"> que será encaminhada à Câmara de Vereadores. </w:t>
      </w:r>
    </w:p>
    <w:p w14:paraId="2952BD3E" w14:textId="41FBF3EB" w:rsidR="00C96DF7" w:rsidRDefault="00C96DF7" w:rsidP="3B0BED03">
      <w:pPr>
        <w:rPr>
          <w:rFonts w:eastAsia="Arial"/>
        </w:rPr>
      </w:pPr>
      <w:r w:rsidRPr="3B0BED03">
        <w:rPr>
          <w:rFonts w:eastAsia="Arial"/>
        </w:rPr>
        <w:t>O PMSB depois de aprovado e sancionado em lei municipal deve ser implementado pelo órgão do município responsável pela execução da política municipal de saneamento básico. Um dos mecanismos recomendados para dar suporte e cumprimento às ações de saneamento no âmbito municipal é manter a sociedade permanentemente mobilizada por intermédio de eventos que possibilitem a participação democrática e formal de controle social.</w:t>
      </w:r>
    </w:p>
    <w:p w14:paraId="532D68AE" w14:textId="79C95F66" w:rsidR="00C96DF7" w:rsidRPr="00C71BBA" w:rsidRDefault="00C96DF7" w:rsidP="3B0BED03">
      <w:pPr>
        <w:rPr>
          <w:rFonts w:eastAsia="Arial"/>
        </w:rPr>
      </w:pPr>
    </w:p>
    <w:p w14:paraId="17B53E6F" w14:textId="392ACB7D" w:rsidR="00CA4969" w:rsidRPr="00B00BB7" w:rsidRDefault="005A2DB9" w:rsidP="3B0BED03">
      <w:pPr>
        <w:pStyle w:val="Ttulo1"/>
        <w:rPr>
          <w:rFonts w:eastAsia="Arial" w:cs="Arial"/>
        </w:rPr>
      </w:pPr>
      <w:bookmarkStart w:id="14" w:name="_Toc2850640"/>
      <w:r w:rsidRPr="3B0BED03">
        <w:rPr>
          <w:rFonts w:eastAsia="Arial" w:cs="Arial"/>
        </w:rPr>
        <w:t>CRONOGRAMA FÍSICO E FINANCEIRO</w:t>
      </w:r>
      <w:bookmarkEnd w:id="14"/>
    </w:p>
    <w:p w14:paraId="7D237C10" w14:textId="297E8061" w:rsidR="00A75DB9" w:rsidRPr="003D4A66" w:rsidRDefault="00A75DB9" w:rsidP="3B0BED03">
      <w:pPr>
        <w:rPr>
          <w:rFonts w:eastAsia="Arial"/>
        </w:rPr>
      </w:pPr>
      <w:r w:rsidRPr="3B0BED03">
        <w:rPr>
          <w:rFonts w:eastAsia="Arial"/>
        </w:rPr>
        <w:t>Os trabalhos especificados deverão ser realizados no prazo de 1</w:t>
      </w:r>
      <w:r w:rsidR="00EF4307" w:rsidRPr="3B0BED03">
        <w:rPr>
          <w:rFonts w:eastAsia="Arial"/>
        </w:rPr>
        <w:t>2</w:t>
      </w:r>
      <w:r w:rsidRPr="3B0BED03">
        <w:rPr>
          <w:rFonts w:eastAsia="Arial"/>
        </w:rPr>
        <w:t xml:space="preserve"> (</w:t>
      </w:r>
      <w:r w:rsidR="00EF4307" w:rsidRPr="3B0BED03">
        <w:rPr>
          <w:rFonts w:eastAsia="Arial"/>
        </w:rPr>
        <w:t xml:space="preserve">doze meses) </w:t>
      </w:r>
      <w:r w:rsidRPr="3B0BED03">
        <w:rPr>
          <w:rFonts w:eastAsia="Arial"/>
        </w:rPr>
        <w:t xml:space="preserve">a contar da emissão da Ordem de Serviço, e elaborado o respectivo Plano de Trabalho pela CONTRATADA, que inclui o cronograma de execução apresentado juntamente </w:t>
      </w:r>
      <w:r w:rsidR="00DA3F0C" w:rsidRPr="3B0BED03">
        <w:rPr>
          <w:rFonts w:eastAsia="Arial"/>
        </w:rPr>
        <w:t>à</w:t>
      </w:r>
      <w:r w:rsidRPr="3B0BED03">
        <w:rPr>
          <w:rFonts w:eastAsia="Arial"/>
        </w:rPr>
        <w:t xml:space="preserve"> planilha de orçamento a serem aprovados previamente pela CONTRATANTE para continuidade dos trabalhos. </w:t>
      </w:r>
    </w:p>
    <w:p w14:paraId="6F68ED74" w14:textId="750CC026" w:rsidR="00AF23C2" w:rsidRDefault="00A75DB9" w:rsidP="3B0BED03">
      <w:pPr>
        <w:rPr>
          <w:rFonts w:eastAsia="Arial"/>
        </w:rPr>
      </w:pPr>
      <w:r w:rsidRPr="3B0BED03">
        <w:rPr>
          <w:rFonts w:eastAsia="Arial"/>
        </w:rPr>
        <w:lastRenderedPageBreak/>
        <w:t xml:space="preserve">Os pagamentos serão liberados após o aceite das atividades realizadas e de acordo com cronograma de desembolso a seguir. Todos os relatórios deverão conter a descrição das atividades desenvolvidas e dos produtos entregues e realizados. Os relatórios a serem entregues deverão estar assinados pelo coordenador da CONTRATADA. O pagamento será realizado conforme quadro 1 abaixo mediante a entrega de cada relatório especificado neste </w:t>
      </w:r>
      <w:r w:rsidR="005220C2" w:rsidRPr="3B0BED03">
        <w:rPr>
          <w:rFonts w:eastAsia="Arial"/>
        </w:rPr>
        <w:t>TR</w:t>
      </w:r>
      <w:r w:rsidRPr="3B0BED03">
        <w:rPr>
          <w:rFonts w:eastAsia="Arial"/>
        </w:rPr>
        <w:t xml:space="preserve"> e respectiva aprovação. </w:t>
      </w:r>
      <w:r w:rsidR="002618D1" w:rsidRPr="3B0BED03">
        <w:rPr>
          <w:rFonts w:eastAsia="Arial"/>
        </w:rPr>
        <w:t>O</w:t>
      </w:r>
      <w:r w:rsidR="002618D1" w:rsidRPr="3B0BED03">
        <w:rPr>
          <w:rFonts w:eastAsia="Arial"/>
          <w:b/>
          <w:bCs/>
        </w:rPr>
        <w:t xml:space="preserve"> </w:t>
      </w:r>
      <w:r w:rsidR="00DE2ECF" w:rsidRPr="3B0BED03">
        <w:rPr>
          <w:rFonts w:eastAsia="Arial"/>
          <w:b/>
          <w:bCs/>
        </w:rPr>
        <w:t>Q</w:t>
      </w:r>
      <w:r w:rsidR="002618D1" w:rsidRPr="3B0BED03">
        <w:rPr>
          <w:rFonts w:eastAsia="Arial"/>
          <w:b/>
          <w:bCs/>
        </w:rPr>
        <w:t xml:space="preserve">uadro </w:t>
      </w:r>
      <w:r w:rsidR="00EF4307" w:rsidRPr="3B0BED03">
        <w:rPr>
          <w:rFonts w:eastAsia="Arial"/>
          <w:b/>
          <w:bCs/>
        </w:rPr>
        <w:t>2</w:t>
      </w:r>
      <w:r w:rsidR="002618D1" w:rsidRPr="3B0BED03">
        <w:rPr>
          <w:rFonts w:eastAsia="Arial"/>
        </w:rPr>
        <w:t xml:space="preserve"> expressa o cronograma de entrega de produtos</w:t>
      </w:r>
      <w:r w:rsidR="002D087D" w:rsidRPr="3B0BED03">
        <w:rPr>
          <w:rFonts w:eastAsia="Arial"/>
        </w:rPr>
        <w:t xml:space="preserve"> e desembolso</w:t>
      </w:r>
      <w:r w:rsidR="002618D1" w:rsidRPr="3B0BED03">
        <w:rPr>
          <w:rFonts w:eastAsia="Arial"/>
        </w:rPr>
        <w:t xml:space="preserve"> em dias</w:t>
      </w:r>
      <w:r w:rsidR="002D087D" w:rsidRPr="3B0BED03">
        <w:rPr>
          <w:rFonts w:eastAsia="Arial"/>
        </w:rPr>
        <w:t xml:space="preserve"> contados</w:t>
      </w:r>
      <w:r w:rsidR="002618D1" w:rsidRPr="3B0BED03">
        <w:rPr>
          <w:rFonts w:eastAsia="Arial"/>
        </w:rPr>
        <w:t xml:space="preserve"> a</w:t>
      </w:r>
      <w:r w:rsidR="002D087D" w:rsidRPr="3B0BED03">
        <w:rPr>
          <w:rFonts w:eastAsia="Arial"/>
        </w:rPr>
        <w:t xml:space="preserve"> partir da</w:t>
      </w:r>
      <w:r w:rsidR="002618D1" w:rsidRPr="3B0BED03">
        <w:rPr>
          <w:rFonts w:eastAsia="Arial"/>
        </w:rPr>
        <w:t xml:space="preserve"> emissão da Ordem de Serviço.</w:t>
      </w:r>
    </w:p>
    <w:p w14:paraId="2363B86C" w14:textId="6B44282D" w:rsidR="00C72650" w:rsidRDefault="00C72650" w:rsidP="3B0BED03">
      <w:pPr>
        <w:rPr>
          <w:rFonts w:eastAsia="Arial"/>
        </w:rPr>
      </w:pPr>
    </w:p>
    <w:p w14:paraId="23AB8135" w14:textId="16A6B17E" w:rsidR="00EF4307" w:rsidRDefault="00EF4307" w:rsidP="3B0BED03">
      <w:pPr>
        <w:pStyle w:val="Legenda"/>
        <w:keepNext/>
        <w:rPr>
          <w:rFonts w:eastAsia="Arial"/>
        </w:rPr>
      </w:pPr>
      <w:r w:rsidRPr="3B0BED03">
        <w:rPr>
          <w:rFonts w:eastAsia="Arial"/>
        </w:rPr>
        <w:t xml:space="preserve">Quadro </w:t>
      </w:r>
      <w:r>
        <w:fldChar w:fldCharType="begin"/>
      </w:r>
      <w:r>
        <w:instrText>SEQ Quadro \* ARABIC</w:instrText>
      </w:r>
      <w:r>
        <w:fldChar w:fldCharType="separate"/>
      </w:r>
      <w:r w:rsidRPr="3B0BED03">
        <w:rPr>
          <w:noProof/>
        </w:rPr>
        <w:t>2</w:t>
      </w:r>
      <w:r>
        <w:fldChar w:fldCharType="end"/>
      </w:r>
      <w:r w:rsidRPr="3B0BED03">
        <w:rPr>
          <w:rFonts w:eastAsia="Arial"/>
        </w:rPr>
        <w:t>. Cronograma de entrega de produtos e desembolso</w:t>
      </w:r>
    </w:p>
    <w:tbl>
      <w:tblPr>
        <w:tblW w:w="5448" w:type="pct"/>
        <w:jc w:val="center"/>
        <w:tblLayout w:type="fixed"/>
        <w:tblCellMar>
          <w:left w:w="70" w:type="dxa"/>
          <w:right w:w="70" w:type="dxa"/>
        </w:tblCellMar>
        <w:tblLook w:val="04A0" w:firstRow="1" w:lastRow="0" w:firstColumn="1" w:lastColumn="0" w:noHBand="0" w:noVBand="1"/>
      </w:tblPr>
      <w:tblGrid>
        <w:gridCol w:w="1359"/>
        <w:gridCol w:w="480"/>
        <w:gridCol w:w="480"/>
        <w:gridCol w:w="482"/>
        <w:gridCol w:w="480"/>
        <w:gridCol w:w="480"/>
        <w:gridCol w:w="482"/>
        <w:gridCol w:w="480"/>
        <w:gridCol w:w="480"/>
        <w:gridCol w:w="482"/>
        <w:gridCol w:w="480"/>
        <w:gridCol w:w="480"/>
        <w:gridCol w:w="482"/>
        <w:gridCol w:w="1648"/>
        <w:gridCol w:w="160"/>
        <w:gridCol w:w="160"/>
        <w:gridCol w:w="160"/>
      </w:tblGrid>
      <w:tr w:rsidR="00260A44" w:rsidRPr="00EF4307" w14:paraId="39DFBCE5" w14:textId="77777777" w:rsidTr="3B0BED03">
        <w:trPr>
          <w:gridAfter w:val="3"/>
          <w:wAfter w:w="255" w:type="pct"/>
          <w:trHeight w:val="658"/>
          <w:jc w:val="center"/>
        </w:trPr>
        <w:tc>
          <w:tcPr>
            <w:tcW w:w="735" w:type="pct"/>
            <w:vMerge w:val="restart"/>
            <w:tcBorders>
              <w:top w:val="single" w:sz="4" w:space="0" w:color="auto"/>
              <w:left w:val="single" w:sz="4" w:space="0" w:color="auto"/>
              <w:bottom w:val="single" w:sz="4" w:space="0" w:color="auto"/>
              <w:right w:val="single" w:sz="4" w:space="0" w:color="auto"/>
            </w:tcBorders>
            <w:shd w:val="clear" w:color="auto" w:fill="1C6194" w:themeFill="accent2" w:themeFillShade="BF"/>
            <w:vAlign w:val="center"/>
            <w:hideMark/>
          </w:tcPr>
          <w:p w14:paraId="2787FA0A" w14:textId="0FED8F66" w:rsidR="00260A44" w:rsidRPr="00260A44" w:rsidRDefault="00260A44" w:rsidP="3B0BED03">
            <w:pPr>
              <w:spacing w:after="0"/>
              <w:ind w:firstLine="0"/>
              <w:jc w:val="center"/>
              <w:rPr>
                <w:rFonts w:eastAsia="Arial"/>
                <w:b/>
                <w:bCs/>
                <w:lang w:eastAsia="pt-BR"/>
              </w:rPr>
            </w:pPr>
            <w:r w:rsidRPr="3B0BED03">
              <w:rPr>
                <w:rFonts w:eastAsia="Arial"/>
                <w:b/>
                <w:bCs/>
                <w:lang w:eastAsia="pt-BR"/>
              </w:rPr>
              <w:t>PRODUTOS</w:t>
            </w:r>
          </w:p>
        </w:tc>
        <w:tc>
          <w:tcPr>
            <w:tcW w:w="3120" w:type="pct"/>
            <w:gridSpan w:val="12"/>
            <w:tcBorders>
              <w:top w:val="single" w:sz="4" w:space="0" w:color="auto"/>
              <w:left w:val="nil"/>
              <w:bottom w:val="single" w:sz="4" w:space="0" w:color="auto"/>
              <w:right w:val="single" w:sz="4" w:space="0" w:color="auto"/>
            </w:tcBorders>
            <w:shd w:val="clear" w:color="auto" w:fill="1C6194" w:themeFill="accent2" w:themeFillShade="BF"/>
            <w:vAlign w:val="center"/>
            <w:hideMark/>
          </w:tcPr>
          <w:p w14:paraId="33D8026D" w14:textId="2F75F578" w:rsidR="00260A44" w:rsidRPr="00260A44" w:rsidRDefault="00260A44" w:rsidP="3B0BED03">
            <w:pPr>
              <w:spacing w:after="0"/>
              <w:ind w:firstLine="0"/>
              <w:jc w:val="center"/>
              <w:rPr>
                <w:rFonts w:eastAsia="Arial"/>
                <w:b/>
                <w:bCs/>
                <w:lang w:eastAsia="pt-BR"/>
              </w:rPr>
            </w:pPr>
            <w:r w:rsidRPr="3B0BED03">
              <w:rPr>
                <w:rFonts w:eastAsia="Arial"/>
                <w:b/>
                <w:bCs/>
                <w:lang w:eastAsia="pt-BR"/>
              </w:rPr>
              <w:t>MESES</w:t>
            </w:r>
          </w:p>
        </w:tc>
        <w:tc>
          <w:tcPr>
            <w:tcW w:w="891" w:type="pct"/>
            <w:vMerge w:val="restart"/>
            <w:tcBorders>
              <w:top w:val="single" w:sz="4" w:space="0" w:color="auto"/>
              <w:left w:val="single" w:sz="4" w:space="0" w:color="auto"/>
              <w:right w:val="single" w:sz="4" w:space="0" w:color="auto"/>
            </w:tcBorders>
            <w:shd w:val="clear" w:color="auto" w:fill="1C6194" w:themeFill="accent2" w:themeFillShade="BF"/>
            <w:vAlign w:val="center"/>
            <w:hideMark/>
          </w:tcPr>
          <w:p w14:paraId="03FA7178" w14:textId="2C1CE121" w:rsidR="00260A44" w:rsidRPr="00260A44" w:rsidRDefault="00260A44" w:rsidP="3B0BED03">
            <w:pPr>
              <w:spacing w:after="0"/>
              <w:ind w:firstLine="0"/>
              <w:jc w:val="center"/>
              <w:rPr>
                <w:rFonts w:eastAsia="Arial"/>
                <w:lang w:eastAsia="pt-BR"/>
              </w:rPr>
            </w:pPr>
            <w:r w:rsidRPr="3B0BED03">
              <w:rPr>
                <w:rFonts w:eastAsia="Arial"/>
                <w:lang w:eastAsia="pt-BR"/>
              </w:rPr>
              <w:t>% DESEMBOLSO</w:t>
            </w:r>
          </w:p>
        </w:tc>
      </w:tr>
      <w:tr w:rsidR="00260A44" w:rsidRPr="00EF4307" w14:paraId="40F033C2" w14:textId="77777777" w:rsidTr="3B0BED03">
        <w:trPr>
          <w:gridAfter w:val="3"/>
          <w:wAfter w:w="255" w:type="pct"/>
          <w:trHeight w:val="548"/>
          <w:jc w:val="center"/>
        </w:trPr>
        <w:tc>
          <w:tcPr>
            <w:tcW w:w="735" w:type="pct"/>
            <w:vMerge/>
            <w:vAlign w:val="center"/>
            <w:hideMark/>
          </w:tcPr>
          <w:p w14:paraId="575E6ECA" w14:textId="66027C0B" w:rsidR="00260A44" w:rsidRPr="00260A44" w:rsidRDefault="00260A44" w:rsidP="00EF4307">
            <w:pPr>
              <w:spacing w:after="0"/>
              <w:ind w:firstLine="0"/>
              <w:jc w:val="center"/>
              <w:rPr>
                <w:lang w:eastAsia="pt-BR"/>
              </w:rPr>
            </w:pPr>
          </w:p>
        </w:tc>
        <w:tc>
          <w:tcPr>
            <w:tcW w:w="260" w:type="pct"/>
            <w:tcBorders>
              <w:top w:val="nil"/>
              <w:left w:val="single" w:sz="4" w:space="0" w:color="auto"/>
              <w:bottom w:val="single" w:sz="4" w:space="0" w:color="auto"/>
              <w:right w:val="single" w:sz="4" w:space="0" w:color="auto"/>
            </w:tcBorders>
            <w:shd w:val="clear" w:color="auto" w:fill="1C6194" w:themeFill="accent2" w:themeFillShade="BF"/>
            <w:vAlign w:val="center"/>
            <w:hideMark/>
          </w:tcPr>
          <w:p w14:paraId="5CCD0DCD" w14:textId="09F24996" w:rsidR="00260A44" w:rsidRPr="00260A44" w:rsidRDefault="00260A44" w:rsidP="3B0BED03">
            <w:pPr>
              <w:spacing w:after="0"/>
              <w:ind w:firstLine="0"/>
              <w:jc w:val="center"/>
              <w:rPr>
                <w:rFonts w:eastAsia="Arial"/>
                <w:lang w:eastAsia="pt-BR"/>
              </w:rPr>
            </w:pPr>
            <w:r w:rsidRPr="3B0BED03">
              <w:rPr>
                <w:rFonts w:eastAsia="Arial"/>
                <w:lang w:eastAsia="pt-BR"/>
              </w:rPr>
              <w:t>1</w:t>
            </w:r>
          </w:p>
        </w:tc>
        <w:tc>
          <w:tcPr>
            <w:tcW w:w="260" w:type="pct"/>
            <w:tcBorders>
              <w:top w:val="nil"/>
              <w:left w:val="nil"/>
              <w:bottom w:val="single" w:sz="4" w:space="0" w:color="auto"/>
              <w:right w:val="single" w:sz="4" w:space="0" w:color="auto"/>
            </w:tcBorders>
            <w:shd w:val="clear" w:color="auto" w:fill="1C6194" w:themeFill="accent2" w:themeFillShade="BF"/>
            <w:vAlign w:val="center"/>
            <w:hideMark/>
          </w:tcPr>
          <w:p w14:paraId="41976A2F" w14:textId="57DE4DB6" w:rsidR="00260A44" w:rsidRPr="00260A44" w:rsidRDefault="00260A44" w:rsidP="3B0BED03">
            <w:pPr>
              <w:spacing w:after="0"/>
              <w:ind w:firstLine="0"/>
              <w:jc w:val="center"/>
              <w:rPr>
                <w:rFonts w:eastAsia="Arial"/>
                <w:lang w:eastAsia="pt-BR"/>
              </w:rPr>
            </w:pPr>
            <w:r w:rsidRPr="3B0BED03">
              <w:rPr>
                <w:rFonts w:eastAsia="Arial"/>
                <w:lang w:eastAsia="pt-BR"/>
              </w:rPr>
              <w:t>2</w:t>
            </w:r>
          </w:p>
        </w:tc>
        <w:tc>
          <w:tcPr>
            <w:tcW w:w="261" w:type="pct"/>
            <w:tcBorders>
              <w:top w:val="nil"/>
              <w:left w:val="nil"/>
              <w:bottom w:val="single" w:sz="4" w:space="0" w:color="auto"/>
              <w:right w:val="single" w:sz="4" w:space="0" w:color="auto"/>
            </w:tcBorders>
            <w:shd w:val="clear" w:color="auto" w:fill="1C6194" w:themeFill="accent2" w:themeFillShade="BF"/>
            <w:vAlign w:val="center"/>
            <w:hideMark/>
          </w:tcPr>
          <w:p w14:paraId="68D15873" w14:textId="7CCDC028" w:rsidR="00260A44" w:rsidRPr="00260A44" w:rsidRDefault="00260A44" w:rsidP="3B0BED03">
            <w:pPr>
              <w:spacing w:after="0"/>
              <w:ind w:firstLine="0"/>
              <w:jc w:val="center"/>
              <w:rPr>
                <w:rFonts w:eastAsia="Arial"/>
                <w:lang w:eastAsia="pt-BR"/>
              </w:rPr>
            </w:pPr>
            <w:r w:rsidRPr="3B0BED03">
              <w:rPr>
                <w:rFonts w:eastAsia="Arial"/>
                <w:lang w:eastAsia="pt-BR"/>
              </w:rPr>
              <w:t>3</w:t>
            </w:r>
          </w:p>
        </w:tc>
        <w:tc>
          <w:tcPr>
            <w:tcW w:w="260" w:type="pct"/>
            <w:tcBorders>
              <w:top w:val="nil"/>
              <w:left w:val="nil"/>
              <w:bottom w:val="single" w:sz="4" w:space="0" w:color="auto"/>
              <w:right w:val="single" w:sz="4" w:space="0" w:color="auto"/>
            </w:tcBorders>
            <w:shd w:val="clear" w:color="auto" w:fill="1C6194" w:themeFill="accent2" w:themeFillShade="BF"/>
            <w:vAlign w:val="center"/>
            <w:hideMark/>
          </w:tcPr>
          <w:p w14:paraId="423B29A4" w14:textId="64856145" w:rsidR="00260A44" w:rsidRPr="00260A44" w:rsidRDefault="00260A44" w:rsidP="3B0BED03">
            <w:pPr>
              <w:spacing w:after="0"/>
              <w:ind w:firstLine="0"/>
              <w:jc w:val="center"/>
              <w:rPr>
                <w:rFonts w:eastAsia="Arial"/>
                <w:lang w:eastAsia="pt-BR"/>
              </w:rPr>
            </w:pPr>
            <w:r w:rsidRPr="3B0BED03">
              <w:rPr>
                <w:rFonts w:eastAsia="Arial"/>
                <w:lang w:eastAsia="pt-BR"/>
              </w:rPr>
              <w:t>4</w:t>
            </w:r>
          </w:p>
        </w:tc>
        <w:tc>
          <w:tcPr>
            <w:tcW w:w="260" w:type="pct"/>
            <w:tcBorders>
              <w:top w:val="nil"/>
              <w:left w:val="nil"/>
              <w:bottom w:val="single" w:sz="4" w:space="0" w:color="auto"/>
              <w:right w:val="single" w:sz="4" w:space="0" w:color="auto"/>
            </w:tcBorders>
            <w:shd w:val="clear" w:color="auto" w:fill="1C6194" w:themeFill="accent2" w:themeFillShade="BF"/>
            <w:vAlign w:val="center"/>
            <w:hideMark/>
          </w:tcPr>
          <w:p w14:paraId="72B947B3" w14:textId="2AA75136" w:rsidR="00260A44" w:rsidRPr="00260A44" w:rsidRDefault="00260A44" w:rsidP="3B0BED03">
            <w:pPr>
              <w:spacing w:after="0"/>
              <w:ind w:firstLine="0"/>
              <w:jc w:val="center"/>
              <w:rPr>
                <w:rFonts w:eastAsia="Arial"/>
                <w:lang w:eastAsia="pt-BR"/>
              </w:rPr>
            </w:pPr>
            <w:r w:rsidRPr="3B0BED03">
              <w:rPr>
                <w:rFonts w:eastAsia="Arial"/>
                <w:lang w:eastAsia="pt-BR"/>
              </w:rPr>
              <w:t>5</w:t>
            </w:r>
          </w:p>
        </w:tc>
        <w:tc>
          <w:tcPr>
            <w:tcW w:w="261" w:type="pct"/>
            <w:tcBorders>
              <w:top w:val="nil"/>
              <w:left w:val="nil"/>
              <w:bottom w:val="single" w:sz="4" w:space="0" w:color="auto"/>
              <w:right w:val="single" w:sz="4" w:space="0" w:color="auto"/>
            </w:tcBorders>
            <w:shd w:val="clear" w:color="auto" w:fill="1C6194" w:themeFill="accent2" w:themeFillShade="BF"/>
            <w:vAlign w:val="center"/>
            <w:hideMark/>
          </w:tcPr>
          <w:p w14:paraId="49009709" w14:textId="7C89AFC4" w:rsidR="00260A44" w:rsidRPr="00260A44" w:rsidRDefault="00260A44" w:rsidP="3B0BED03">
            <w:pPr>
              <w:spacing w:after="0"/>
              <w:ind w:firstLine="0"/>
              <w:jc w:val="center"/>
              <w:rPr>
                <w:rFonts w:eastAsia="Arial"/>
                <w:lang w:eastAsia="pt-BR"/>
              </w:rPr>
            </w:pPr>
            <w:r w:rsidRPr="3B0BED03">
              <w:rPr>
                <w:rFonts w:eastAsia="Arial"/>
                <w:lang w:eastAsia="pt-BR"/>
              </w:rPr>
              <w:t>6</w:t>
            </w:r>
          </w:p>
        </w:tc>
        <w:tc>
          <w:tcPr>
            <w:tcW w:w="260" w:type="pct"/>
            <w:tcBorders>
              <w:top w:val="nil"/>
              <w:left w:val="nil"/>
              <w:bottom w:val="single" w:sz="4" w:space="0" w:color="auto"/>
              <w:right w:val="single" w:sz="4" w:space="0" w:color="auto"/>
            </w:tcBorders>
            <w:shd w:val="clear" w:color="auto" w:fill="1C6194" w:themeFill="accent2" w:themeFillShade="BF"/>
            <w:vAlign w:val="center"/>
            <w:hideMark/>
          </w:tcPr>
          <w:p w14:paraId="36AF1B99" w14:textId="402AF115" w:rsidR="00260A44" w:rsidRPr="00260A44" w:rsidRDefault="00260A44" w:rsidP="3B0BED03">
            <w:pPr>
              <w:spacing w:after="0"/>
              <w:ind w:firstLine="0"/>
              <w:jc w:val="center"/>
              <w:rPr>
                <w:rFonts w:eastAsia="Arial"/>
                <w:lang w:eastAsia="pt-BR"/>
              </w:rPr>
            </w:pPr>
            <w:r w:rsidRPr="3B0BED03">
              <w:rPr>
                <w:rFonts w:eastAsia="Arial"/>
                <w:lang w:eastAsia="pt-BR"/>
              </w:rPr>
              <w:t>7</w:t>
            </w:r>
          </w:p>
        </w:tc>
        <w:tc>
          <w:tcPr>
            <w:tcW w:w="260" w:type="pct"/>
            <w:tcBorders>
              <w:top w:val="nil"/>
              <w:left w:val="nil"/>
              <w:bottom w:val="single" w:sz="4" w:space="0" w:color="auto"/>
              <w:right w:val="single" w:sz="4" w:space="0" w:color="auto"/>
            </w:tcBorders>
            <w:shd w:val="clear" w:color="auto" w:fill="1C6194" w:themeFill="accent2" w:themeFillShade="BF"/>
            <w:vAlign w:val="center"/>
            <w:hideMark/>
          </w:tcPr>
          <w:p w14:paraId="76C28290" w14:textId="369D300C" w:rsidR="00260A44" w:rsidRPr="00260A44" w:rsidRDefault="00260A44" w:rsidP="3B0BED03">
            <w:pPr>
              <w:spacing w:after="0"/>
              <w:ind w:firstLine="0"/>
              <w:jc w:val="center"/>
              <w:rPr>
                <w:rFonts w:eastAsia="Arial"/>
                <w:lang w:eastAsia="pt-BR"/>
              </w:rPr>
            </w:pPr>
            <w:r w:rsidRPr="3B0BED03">
              <w:rPr>
                <w:rFonts w:eastAsia="Arial"/>
                <w:lang w:eastAsia="pt-BR"/>
              </w:rPr>
              <w:t>8</w:t>
            </w:r>
          </w:p>
        </w:tc>
        <w:tc>
          <w:tcPr>
            <w:tcW w:w="261" w:type="pct"/>
            <w:tcBorders>
              <w:top w:val="nil"/>
              <w:left w:val="nil"/>
              <w:bottom w:val="single" w:sz="4" w:space="0" w:color="auto"/>
              <w:right w:val="single" w:sz="4" w:space="0" w:color="auto"/>
            </w:tcBorders>
            <w:shd w:val="clear" w:color="auto" w:fill="1C6194" w:themeFill="accent2" w:themeFillShade="BF"/>
            <w:vAlign w:val="center"/>
            <w:hideMark/>
          </w:tcPr>
          <w:p w14:paraId="1F17C12E" w14:textId="5A21D17B" w:rsidR="00260A44" w:rsidRPr="00260A44" w:rsidRDefault="00260A44" w:rsidP="3B0BED03">
            <w:pPr>
              <w:spacing w:after="0"/>
              <w:ind w:firstLine="0"/>
              <w:jc w:val="center"/>
              <w:rPr>
                <w:rFonts w:eastAsia="Arial"/>
                <w:lang w:eastAsia="pt-BR"/>
              </w:rPr>
            </w:pPr>
            <w:r w:rsidRPr="3B0BED03">
              <w:rPr>
                <w:rFonts w:eastAsia="Arial"/>
                <w:lang w:eastAsia="pt-BR"/>
              </w:rPr>
              <w:t>9</w:t>
            </w:r>
          </w:p>
        </w:tc>
        <w:tc>
          <w:tcPr>
            <w:tcW w:w="260" w:type="pct"/>
            <w:tcBorders>
              <w:top w:val="nil"/>
              <w:left w:val="nil"/>
              <w:bottom w:val="single" w:sz="4" w:space="0" w:color="auto"/>
              <w:right w:val="single" w:sz="4" w:space="0" w:color="auto"/>
            </w:tcBorders>
            <w:shd w:val="clear" w:color="auto" w:fill="1C6194" w:themeFill="accent2" w:themeFillShade="BF"/>
            <w:vAlign w:val="center"/>
            <w:hideMark/>
          </w:tcPr>
          <w:p w14:paraId="6D5AC6B8" w14:textId="493E16DB" w:rsidR="00260A44" w:rsidRPr="00260A44" w:rsidRDefault="00260A44" w:rsidP="3B0BED03">
            <w:pPr>
              <w:spacing w:after="0"/>
              <w:ind w:firstLine="0"/>
              <w:jc w:val="center"/>
              <w:rPr>
                <w:rFonts w:eastAsia="Arial"/>
                <w:lang w:eastAsia="pt-BR"/>
              </w:rPr>
            </w:pPr>
            <w:r w:rsidRPr="3B0BED03">
              <w:rPr>
                <w:rFonts w:eastAsia="Arial"/>
                <w:lang w:eastAsia="pt-BR"/>
              </w:rPr>
              <w:t>10</w:t>
            </w:r>
          </w:p>
        </w:tc>
        <w:tc>
          <w:tcPr>
            <w:tcW w:w="260" w:type="pct"/>
            <w:tcBorders>
              <w:top w:val="nil"/>
              <w:left w:val="nil"/>
              <w:bottom w:val="single" w:sz="4" w:space="0" w:color="auto"/>
              <w:right w:val="single" w:sz="4" w:space="0" w:color="auto"/>
            </w:tcBorders>
            <w:shd w:val="clear" w:color="auto" w:fill="1C6194" w:themeFill="accent2" w:themeFillShade="BF"/>
            <w:vAlign w:val="center"/>
            <w:hideMark/>
          </w:tcPr>
          <w:p w14:paraId="4E8665D9" w14:textId="02607342" w:rsidR="00260A44" w:rsidRPr="00260A44" w:rsidRDefault="00260A44" w:rsidP="3B0BED03">
            <w:pPr>
              <w:spacing w:after="0"/>
              <w:ind w:firstLine="0"/>
              <w:jc w:val="center"/>
              <w:rPr>
                <w:rFonts w:eastAsia="Arial"/>
                <w:lang w:eastAsia="pt-BR"/>
              </w:rPr>
            </w:pPr>
            <w:r w:rsidRPr="3B0BED03">
              <w:rPr>
                <w:rFonts w:eastAsia="Arial"/>
                <w:lang w:eastAsia="pt-BR"/>
              </w:rPr>
              <w:t>11</w:t>
            </w:r>
          </w:p>
        </w:tc>
        <w:tc>
          <w:tcPr>
            <w:tcW w:w="261" w:type="pct"/>
            <w:tcBorders>
              <w:top w:val="single" w:sz="4" w:space="0" w:color="auto"/>
              <w:left w:val="single" w:sz="4" w:space="0" w:color="auto"/>
              <w:bottom w:val="single" w:sz="4" w:space="0" w:color="auto"/>
              <w:right w:val="single" w:sz="4" w:space="0" w:color="auto"/>
            </w:tcBorders>
            <w:shd w:val="clear" w:color="auto" w:fill="1C6194" w:themeFill="accent2" w:themeFillShade="BF"/>
            <w:vAlign w:val="center"/>
          </w:tcPr>
          <w:p w14:paraId="71E86BD8" w14:textId="2D94CBD9" w:rsidR="00260A44" w:rsidRPr="00260A44" w:rsidRDefault="00260A44" w:rsidP="3B0BED03">
            <w:pPr>
              <w:spacing w:after="0"/>
              <w:ind w:firstLine="0"/>
              <w:jc w:val="center"/>
              <w:rPr>
                <w:rFonts w:eastAsia="Arial"/>
                <w:lang w:eastAsia="pt-BR"/>
              </w:rPr>
            </w:pPr>
            <w:r w:rsidRPr="3B0BED03">
              <w:rPr>
                <w:rFonts w:eastAsia="Arial"/>
                <w:lang w:eastAsia="pt-BR"/>
              </w:rPr>
              <w:t>12</w:t>
            </w:r>
          </w:p>
        </w:tc>
        <w:tc>
          <w:tcPr>
            <w:tcW w:w="891" w:type="pct"/>
            <w:vMerge/>
            <w:vAlign w:val="center"/>
            <w:hideMark/>
          </w:tcPr>
          <w:p w14:paraId="1999EB9A" w14:textId="405D1D26" w:rsidR="00260A44" w:rsidRPr="00260A44" w:rsidRDefault="00260A44" w:rsidP="00EF4307">
            <w:pPr>
              <w:spacing w:after="0"/>
              <w:ind w:firstLine="0"/>
              <w:jc w:val="center"/>
              <w:rPr>
                <w:lang w:eastAsia="pt-BR"/>
              </w:rPr>
            </w:pPr>
          </w:p>
        </w:tc>
      </w:tr>
      <w:tr w:rsidR="00260A44" w:rsidRPr="00EF4307" w14:paraId="616FFF1B" w14:textId="77777777" w:rsidTr="3B0BED03">
        <w:trPr>
          <w:gridAfter w:val="3"/>
          <w:wAfter w:w="255" w:type="pct"/>
          <w:trHeight w:val="31"/>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E77E3" w14:textId="44DAFE8A" w:rsidR="00260A44" w:rsidRPr="00260A44" w:rsidRDefault="00260A44" w:rsidP="3B0BED03">
            <w:pPr>
              <w:spacing w:after="0"/>
              <w:ind w:firstLine="0"/>
              <w:jc w:val="center"/>
              <w:rPr>
                <w:rFonts w:eastAsia="Arial"/>
                <w:lang w:eastAsia="pt-BR"/>
              </w:rPr>
            </w:pPr>
            <w:r w:rsidRPr="3B0BED03">
              <w:rPr>
                <w:rFonts w:eastAsia="Arial"/>
                <w:lang w:eastAsia="pt-BR"/>
              </w:rPr>
              <w:t>Produto 1</w:t>
            </w:r>
          </w:p>
        </w:tc>
        <w:tc>
          <w:tcPr>
            <w:tcW w:w="260" w:type="pct"/>
            <w:tcBorders>
              <w:top w:val="nil"/>
              <w:left w:val="nil"/>
              <w:bottom w:val="single" w:sz="4" w:space="0" w:color="auto"/>
              <w:right w:val="single" w:sz="4" w:space="0" w:color="auto"/>
            </w:tcBorders>
            <w:shd w:val="clear" w:color="auto" w:fill="CFDFEA" w:themeFill="text2" w:themeFillTint="33"/>
            <w:vAlign w:val="center"/>
            <w:hideMark/>
          </w:tcPr>
          <w:p w14:paraId="124A1436" w14:textId="3176E8E5" w:rsidR="00260A44" w:rsidRPr="00260A44" w:rsidRDefault="00260A44" w:rsidP="3B0BED03">
            <w:pPr>
              <w:spacing w:after="0"/>
              <w:ind w:firstLine="0"/>
              <w:jc w:val="center"/>
              <w:rPr>
                <w:rFonts w:eastAsia="Arial"/>
                <w:sz w:val="18"/>
                <w:szCs w:val="18"/>
                <w:lang w:eastAsia="pt-BR"/>
              </w:rPr>
            </w:pPr>
            <w:r w:rsidRPr="3B0BED03">
              <w:rPr>
                <w:rFonts w:eastAsia="Arial"/>
                <w:sz w:val="18"/>
                <w:szCs w:val="18"/>
                <w:lang w:eastAsia="pt-BR"/>
              </w:rPr>
              <w:t>30 dias</w:t>
            </w:r>
          </w:p>
        </w:tc>
        <w:tc>
          <w:tcPr>
            <w:tcW w:w="260" w:type="pct"/>
            <w:tcBorders>
              <w:top w:val="nil"/>
              <w:left w:val="nil"/>
              <w:bottom w:val="single" w:sz="4" w:space="0" w:color="auto"/>
              <w:right w:val="single" w:sz="4" w:space="0" w:color="auto"/>
            </w:tcBorders>
            <w:shd w:val="clear" w:color="auto" w:fill="auto"/>
            <w:vAlign w:val="center"/>
            <w:hideMark/>
          </w:tcPr>
          <w:p w14:paraId="3EF61FCD" w14:textId="39D16CF6" w:rsidR="00260A44" w:rsidRPr="00260A44" w:rsidRDefault="00260A44" w:rsidP="3B0BED03">
            <w:pPr>
              <w:spacing w:after="0"/>
              <w:ind w:firstLine="0"/>
              <w:jc w:val="center"/>
              <w:rPr>
                <w:rFonts w:eastAsia="Arial"/>
                <w:sz w:val="18"/>
                <w:szCs w:val="18"/>
                <w:lang w:eastAsia="pt-BR"/>
              </w:rPr>
            </w:pPr>
          </w:p>
        </w:tc>
        <w:tc>
          <w:tcPr>
            <w:tcW w:w="261" w:type="pct"/>
            <w:tcBorders>
              <w:top w:val="nil"/>
              <w:left w:val="nil"/>
              <w:bottom w:val="single" w:sz="4" w:space="0" w:color="auto"/>
              <w:right w:val="single" w:sz="4" w:space="0" w:color="auto"/>
            </w:tcBorders>
            <w:shd w:val="clear" w:color="auto" w:fill="auto"/>
            <w:vAlign w:val="center"/>
            <w:hideMark/>
          </w:tcPr>
          <w:p w14:paraId="032EE08E" w14:textId="324DF60E" w:rsidR="00260A44" w:rsidRPr="00260A44" w:rsidRDefault="00260A44" w:rsidP="3B0BED03">
            <w:pPr>
              <w:spacing w:after="0"/>
              <w:ind w:firstLine="0"/>
              <w:jc w:val="center"/>
              <w:rPr>
                <w:rFonts w:eastAsia="Arial"/>
                <w:sz w:val="18"/>
                <w:szCs w:val="18"/>
                <w:lang w:eastAsia="pt-BR"/>
              </w:rPr>
            </w:pPr>
          </w:p>
        </w:tc>
        <w:tc>
          <w:tcPr>
            <w:tcW w:w="260" w:type="pct"/>
            <w:tcBorders>
              <w:top w:val="nil"/>
              <w:left w:val="nil"/>
              <w:bottom w:val="single" w:sz="4" w:space="0" w:color="auto"/>
              <w:right w:val="single" w:sz="4" w:space="0" w:color="auto"/>
            </w:tcBorders>
            <w:shd w:val="clear" w:color="auto" w:fill="auto"/>
            <w:vAlign w:val="center"/>
            <w:hideMark/>
          </w:tcPr>
          <w:p w14:paraId="38695C56" w14:textId="73E54502" w:rsidR="00260A44" w:rsidRPr="00260A44" w:rsidRDefault="00260A44" w:rsidP="3B0BED03">
            <w:pPr>
              <w:spacing w:after="0"/>
              <w:ind w:firstLine="0"/>
              <w:jc w:val="center"/>
              <w:rPr>
                <w:rFonts w:eastAsia="Arial"/>
                <w:sz w:val="18"/>
                <w:szCs w:val="18"/>
                <w:lang w:eastAsia="pt-BR"/>
              </w:rPr>
            </w:pPr>
          </w:p>
        </w:tc>
        <w:tc>
          <w:tcPr>
            <w:tcW w:w="260" w:type="pct"/>
            <w:tcBorders>
              <w:top w:val="nil"/>
              <w:left w:val="nil"/>
              <w:bottom w:val="single" w:sz="4" w:space="0" w:color="auto"/>
              <w:right w:val="single" w:sz="4" w:space="0" w:color="auto"/>
            </w:tcBorders>
            <w:shd w:val="clear" w:color="auto" w:fill="auto"/>
            <w:vAlign w:val="center"/>
            <w:hideMark/>
          </w:tcPr>
          <w:p w14:paraId="3D08244A" w14:textId="3D955A55" w:rsidR="00260A44" w:rsidRPr="00260A44" w:rsidRDefault="00260A44" w:rsidP="3B0BED03">
            <w:pPr>
              <w:spacing w:after="0"/>
              <w:ind w:firstLine="0"/>
              <w:jc w:val="center"/>
              <w:rPr>
                <w:rFonts w:eastAsia="Arial"/>
                <w:sz w:val="18"/>
                <w:szCs w:val="18"/>
                <w:lang w:eastAsia="pt-BR"/>
              </w:rPr>
            </w:pPr>
          </w:p>
        </w:tc>
        <w:tc>
          <w:tcPr>
            <w:tcW w:w="261" w:type="pct"/>
            <w:tcBorders>
              <w:top w:val="nil"/>
              <w:left w:val="nil"/>
              <w:bottom w:val="single" w:sz="4" w:space="0" w:color="auto"/>
              <w:right w:val="single" w:sz="4" w:space="0" w:color="auto"/>
            </w:tcBorders>
            <w:shd w:val="clear" w:color="auto" w:fill="auto"/>
            <w:vAlign w:val="center"/>
            <w:hideMark/>
          </w:tcPr>
          <w:p w14:paraId="7C64FB94" w14:textId="25B74B6B" w:rsidR="00260A44" w:rsidRPr="00260A44" w:rsidRDefault="00260A44" w:rsidP="3B0BED03">
            <w:pPr>
              <w:spacing w:after="0"/>
              <w:ind w:firstLine="0"/>
              <w:jc w:val="center"/>
              <w:rPr>
                <w:rFonts w:eastAsia="Arial"/>
                <w:sz w:val="18"/>
                <w:szCs w:val="18"/>
                <w:lang w:eastAsia="pt-BR"/>
              </w:rPr>
            </w:pPr>
          </w:p>
        </w:tc>
        <w:tc>
          <w:tcPr>
            <w:tcW w:w="260" w:type="pct"/>
            <w:tcBorders>
              <w:top w:val="nil"/>
              <w:left w:val="nil"/>
              <w:bottom w:val="single" w:sz="4" w:space="0" w:color="auto"/>
              <w:right w:val="single" w:sz="4" w:space="0" w:color="auto"/>
            </w:tcBorders>
            <w:shd w:val="clear" w:color="auto" w:fill="auto"/>
            <w:vAlign w:val="center"/>
            <w:hideMark/>
          </w:tcPr>
          <w:p w14:paraId="49144EA8" w14:textId="03D507DD" w:rsidR="00260A44" w:rsidRPr="00260A44" w:rsidRDefault="00260A44" w:rsidP="3B0BED03">
            <w:pPr>
              <w:spacing w:after="0"/>
              <w:ind w:firstLine="0"/>
              <w:jc w:val="center"/>
              <w:rPr>
                <w:rFonts w:eastAsia="Arial"/>
                <w:sz w:val="18"/>
                <w:szCs w:val="18"/>
                <w:lang w:eastAsia="pt-BR"/>
              </w:rPr>
            </w:pPr>
          </w:p>
        </w:tc>
        <w:tc>
          <w:tcPr>
            <w:tcW w:w="260" w:type="pct"/>
            <w:tcBorders>
              <w:top w:val="nil"/>
              <w:left w:val="nil"/>
              <w:bottom w:val="single" w:sz="4" w:space="0" w:color="auto"/>
              <w:right w:val="single" w:sz="4" w:space="0" w:color="auto"/>
            </w:tcBorders>
            <w:shd w:val="clear" w:color="auto" w:fill="auto"/>
            <w:vAlign w:val="center"/>
            <w:hideMark/>
          </w:tcPr>
          <w:p w14:paraId="2B1A6078" w14:textId="1E9B6169" w:rsidR="00260A44" w:rsidRPr="00260A44" w:rsidRDefault="00260A44" w:rsidP="3B0BED03">
            <w:pPr>
              <w:spacing w:after="0"/>
              <w:ind w:firstLine="0"/>
              <w:jc w:val="center"/>
              <w:rPr>
                <w:rFonts w:eastAsia="Arial"/>
                <w:sz w:val="18"/>
                <w:szCs w:val="18"/>
                <w:lang w:eastAsia="pt-BR"/>
              </w:rPr>
            </w:pPr>
          </w:p>
        </w:tc>
        <w:tc>
          <w:tcPr>
            <w:tcW w:w="261" w:type="pct"/>
            <w:tcBorders>
              <w:top w:val="nil"/>
              <w:left w:val="nil"/>
              <w:bottom w:val="single" w:sz="4" w:space="0" w:color="auto"/>
              <w:right w:val="single" w:sz="4" w:space="0" w:color="auto"/>
            </w:tcBorders>
            <w:shd w:val="clear" w:color="auto" w:fill="auto"/>
            <w:vAlign w:val="center"/>
            <w:hideMark/>
          </w:tcPr>
          <w:p w14:paraId="2DF3A27A" w14:textId="49F4AE7E" w:rsidR="00260A44" w:rsidRPr="00260A44" w:rsidRDefault="00260A44" w:rsidP="3B0BED03">
            <w:pPr>
              <w:spacing w:after="0"/>
              <w:ind w:firstLine="0"/>
              <w:jc w:val="center"/>
              <w:rPr>
                <w:rFonts w:eastAsia="Arial"/>
                <w:sz w:val="18"/>
                <w:szCs w:val="18"/>
                <w:lang w:eastAsia="pt-BR"/>
              </w:rPr>
            </w:pPr>
          </w:p>
        </w:tc>
        <w:tc>
          <w:tcPr>
            <w:tcW w:w="260" w:type="pct"/>
            <w:tcBorders>
              <w:top w:val="nil"/>
              <w:left w:val="nil"/>
              <w:bottom w:val="single" w:sz="4" w:space="0" w:color="auto"/>
              <w:right w:val="single" w:sz="4" w:space="0" w:color="auto"/>
            </w:tcBorders>
            <w:shd w:val="clear" w:color="auto" w:fill="auto"/>
            <w:vAlign w:val="center"/>
            <w:hideMark/>
          </w:tcPr>
          <w:p w14:paraId="76ACF5B6" w14:textId="4AD6FE33" w:rsidR="00260A44" w:rsidRPr="00260A44" w:rsidRDefault="00260A44" w:rsidP="3B0BED03">
            <w:pPr>
              <w:spacing w:after="0"/>
              <w:ind w:firstLine="0"/>
              <w:jc w:val="center"/>
              <w:rPr>
                <w:rFonts w:eastAsia="Arial"/>
                <w:sz w:val="18"/>
                <w:szCs w:val="18"/>
                <w:lang w:eastAsia="pt-BR"/>
              </w:rPr>
            </w:pPr>
          </w:p>
        </w:tc>
        <w:tc>
          <w:tcPr>
            <w:tcW w:w="260" w:type="pct"/>
            <w:tcBorders>
              <w:top w:val="nil"/>
              <w:left w:val="nil"/>
              <w:bottom w:val="single" w:sz="4" w:space="0" w:color="auto"/>
              <w:right w:val="single" w:sz="4" w:space="0" w:color="auto"/>
            </w:tcBorders>
            <w:shd w:val="clear" w:color="auto" w:fill="auto"/>
            <w:vAlign w:val="center"/>
            <w:hideMark/>
          </w:tcPr>
          <w:p w14:paraId="645B4DB0" w14:textId="34E2CFFB" w:rsidR="00260A44" w:rsidRPr="00260A44" w:rsidRDefault="00260A44" w:rsidP="3B0BED03">
            <w:pPr>
              <w:spacing w:after="0"/>
              <w:ind w:firstLine="0"/>
              <w:jc w:val="center"/>
              <w:rPr>
                <w:rFonts w:eastAsia="Arial"/>
                <w:sz w:val="18"/>
                <w:szCs w:val="18"/>
                <w:lang w:eastAsia="pt-BR"/>
              </w:rPr>
            </w:pPr>
          </w:p>
        </w:tc>
        <w:tc>
          <w:tcPr>
            <w:tcW w:w="261" w:type="pct"/>
            <w:tcBorders>
              <w:top w:val="single" w:sz="4" w:space="0" w:color="auto"/>
              <w:left w:val="nil"/>
              <w:bottom w:val="single" w:sz="4" w:space="0" w:color="auto"/>
              <w:right w:val="single" w:sz="4" w:space="0" w:color="auto"/>
            </w:tcBorders>
            <w:vAlign w:val="center"/>
          </w:tcPr>
          <w:p w14:paraId="11BA90A7" w14:textId="7C51A7C5" w:rsidR="00260A44" w:rsidRPr="00260A44" w:rsidRDefault="00260A44" w:rsidP="3B0BED03">
            <w:pPr>
              <w:spacing w:after="0"/>
              <w:ind w:firstLine="0"/>
              <w:jc w:val="center"/>
              <w:rPr>
                <w:rFonts w:eastAsia="Arial"/>
                <w:color w:val="000000"/>
                <w:sz w:val="18"/>
                <w:szCs w:val="18"/>
                <w:lang w:eastAsia="pt-BR"/>
              </w:rPr>
            </w:pPr>
          </w:p>
        </w:tc>
        <w:tc>
          <w:tcPr>
            <w:tcW w:w="891" w:type="pct"/>
            <w:tcBorders>
              <w:top w:val="nil"/>
              <w:left w:val="single" w:sz="4" w:space="0" w:color="auto"/>
              <w:bottom w:val="single" w:sz="4" w:space="0" w:color="auto"/>
              <w:right w:val="single" w:sz="4" w:space="0" w:color="auto"/>
            </w:tcBorders>
            <w:shd w:val="clear" w:color="auto" w:fill="auto"/>
            <w:vAlign w:val="center"/>
            <w:hideMark/>
          </w:tcPr>
          <w:p w14:paraId="669AF32D" w14:textId="48B310DD" w:rsidR="00260A44" w:rsidRPr="00260A44" w:rsidRDefault="00260A44" w:rsidP="3B0BED03">
            <w:pPr>
              <w:spacing w:after="0"/>
              <w:ind w:firstLine="0"/>
              <w:jc w:val="center"/>
              <w:rPr>
                <w:rFonts w:eastAsia="Arial"/>
                <w:color w:val="000000"/>
                <w:highlight w:val="yellow"/>
                <w:lang w:eastAsia="pt-BR"/>
              </w:rPr>
            </w:pPr>
            <w:r w:rsidRPr="3B0BED03">
              <w:rPr>
                <w:rFonts w:eastAsia="Arial"/>
                <w:color w:val="000000" w:themeColor="text1"/>
                <w:highlight w:val="yellow"/>
                <w:lang w:eastAsia="pt-BR"/>
              </w:rPr>
              <w:t>XX %</w:t>
            </w:r>
          </w:p>
        </w:tc>
      </w:tr>
      <w:tr w:rsidR="00260A44" w:rsidRPr="00EF4307" w14:paraId="2B6C8179" w14:textId="04FB7E0B" w:rsidTr="3B0BED03">
        <w:trPr>
          <w:trHeight w:val="31"/>
          <w:jc w:val="center"/>
        </w:trPr>
        <w:tc>
          <w:tcPr>
            <w:tcW w:w="735" w:type="pct"/>
            <w:tcBorders>
              <w:top w:val="nil"/>
              <w:left w:val="single" w:sz="4" w:space="0" w:color="auto"/>
              <w:bottom w:val="single" w:sz="4" w:space="0" w:color="auto"/>
              <w:right w:val="single" w:sz="4" w:space="0" w:color="auto"/>
            </w:tcBorders>
            <w:shd w:val="clear" w:color="auto" w:fill="auto"/>
            <w:vAlign w:val="center"/>
            <w:hideMark/>
          </w:tcPr>
          <w:p w14:paraId="209A8F05" w14:textId="07EAED5F" w:rsidR="00260A44" w:rsidRPr="00260A44" w:rsidRDefault="00260A44" w:rsidP="3B0BED03">
            <w:pPr>
              <w:spacing w:after="0"/>
              <w:ind w:firstLine="0"/>
              <w:jc w:val="center"/>
              <w:rPr>
                <w:rFonts w:eastAsia="Arial"/>
                <w:lang w:eastAsia="pt-BR"/>
              </w:rPr>
            </w:pPr>
            <w:r w:rsidRPr="3B0BED03">
              <w:rPr>
                <w:rFonts w:eastAsia="Arial"/>
                <w:lang w:eastAsia="pt-BR"/>
              </w:rPr>
              <w:t>Produto 2</w:t>
            </w:r>
          </w:p>
        </w:tc>
        <w:tc>
          <w:tcPr>
            <w:tcW w:w="1299" w:type="pct"/>
            <w:gridSpan w:val="5"/>
            <w:tcBorders>
              <w:top w:val="single" w:sz="4" w:space="0" w:color="auto"/>
              <w:left w:val="nil"/>
              <w:bottom w:val="single" w:sz="4" w:space="0" w:color="auto"/>
              <w:right w:val="single" w:sz="4" w:space="0" w:color="auto"/>
            </w:tcBorders>
            <w:shd w:val="clear" w:color="auto" w:fill="CFDFEA" w:themeFill="text2" w:themeFillTint="33"/>
            <w:vAlign w:val="center"/>
            <w:hideMark/>
          </w:tcPr>
          <w:p w14:paraId="2EF05C88" w14:textId="6D44B634" w:rsidR="00260A44" w:rsidRPr="00260A44" w:rsidRDefault="00260A44" w:rsidP="3B0BED03">
            <w:pPr>
              <w:spacing w:after="0"/>
              <w:ind w:firstLine="0"/>
              <w:jc w:val="center"/>
              <w:rPr>
                <w:rFonts w:eastAsia="Arial"/>
                <w:color w:val="000000"/>
                <w:sz w:val="18"/>
                <w:szCs w:val="18"/>
                <w:lang w:eastAsia="pt-BR"/>
              </w:rPr>
            </w:pPr>
            <w:r w:rsidRPr="3B0BED03">
              <w:rPr>
                <w:rFonts w:eastAsia="Arial"/>
                <w:sz w:val="18"/>
                <w:szCs w:val="18"/>
                <w:lang w:eastAsia="pt-BR"/>
              </w:rPr>
              <w:t>150 dias</w:t>
            </w:r>
          </w:p>
        </w:tc>
        <w:tc>
          <w:tcPr>
            <w:tcW w:w="261" w:type="pct"/>
            <w:tcBorders>
              <w:top w:val="single" w:sz="4" w:space="0" w:color="auto"/>
              <w:left w:val="nil"/>
              <w:bottom w:val="single" w:sz="4" w:space="0" w:color="auto"/>
              <w:right w:val="single" w:sz="4" w:space="0" w:color="auto"/>
            </w:tcBorders>
            <w:shd w:val="clear" w:color="auto" w:fill="auto"/>
            <w:vAlign w:val="center"/>
          </w:tcPr>
          <w:p w14:paraId="561A9148" w14:textId="000ED444" w:rsidR="00260A44" w:rsidRPr="00260A44" w:rsidRDefault="00260A44" w:rsidP="3B0BED03">
            <w:pPr>
              <w:spacing w:after="0"/>
              <w:ind w:firstLine="0"/>
              <w:jc w:val="center"/>
              <w:rPr>
                <w:rFonts w:eastAsia="Arial"/>
                <w:color w:val="000000"/>
                <w:sz w:val="18"/>
                <w:szCs w:val="18"/>
                <w:lang w:eastAsia="pt-BR"/>
              </w:rPr>
            </w:pPr>
          </w:p>
        </w:tc>
        <w:tc>
          <w:tcPr>
            <w:tcW w:w="260" w:type="pct"/>
            <w:tcBorders>
              <w:top w:val="single" w:sz="4" w:space="0" w:color="auto"/>
              <w:left w:val="nil"/>
              <w:bottom w:val="single" w:sz="4" w:space="0" w:color="auto"/>
              <w:right w:val="single" w:sz="4" w:space="0" w:color="auto"/>
            </w:tcBorders>
            <w:shd w:val="clear" w:color="auto" w:fill="auto"/>
            <w:vAlign w:val="center"/>
          </w:tcPr>
          <w:p w14:paraId="5444577A" w14:textId="53F1F36B" w:rsidR="00260A44" w:rsidRPr="00260A44" w:rsidRDefault="00260A44" w:rsidP="3B0BED03">
            <w:pPr>
              <w:spacing w:after="0"/>
              <w:ind w:firstLine="0"/>
              <w:jc w:val="center"/>
              <w:rPr>
                <w:rFonts w:eastAsia="Arial"/>
                <w:color w:val="000000"/>
                <w:sz w:val="18"/>
                <w:szCs w:val="18"/>
                <w:lang w:eastAsia="pt-BR"/>
              </w:rPr>
            </w:pPr>
          </w:p>
        </w:tc>
        <w:tc>
          <w:tcPr>
            <w:tcW w:w="260" w:type="pct"/>
            <w:tcBorders>
              <w:top w:val="single" w:sz="4" w:space="0" w:color="auto"/>
              <w:left w:val="nil"/>
              <w:bottom w:val="single" w:sz="4" w:space="0" w:color="auto"/>
              <w:right w:val="single" w:sz="4" w:space="0" w:color="auto"/>
            </w:tcBorders>
            <w:shd w:val="clear" w:color="auto" w:fill="auto"/>
            <w:vAlign w:val="center"/>
          </w:tcPr>
          <w:p w14:paraId="5CDCBD15" w14:textId="04142AFD" w:rsidR="00260A44" w:rsidRPr="00260A44" w:rsidRDefault="00260A44" w:rsidP="3B0BED03">
            <w:pPr>
              <w:spacing w:after="0"/>
              <w:ind w:firstLine="0"/>
              <w:jc w:val="center"/>
              <w:rPr>
                <w:rFonts w:eastAsia="Arial"/>
                <w:color w:val="000000"/>
                <w:sz w:val="18"/>
                <w:szCs w:val="18"/>
                <w:lang w:eastAsia="pt-BR"/>
              </w:rPr>
            </w:pPr>
          </w:p>
        </w:tc>
        <w:tc>
          <w:tcPr>
            <w:tcW w:w="261" w:type="pct"/>
            <w:tcBorders>
              <w:top w:val="single" w:sz="4" w:space="0" w:color="auto"/>
              <w:left w:val="nil"/>
              <w:bottom w:val="single" w:sz="4" w:space="0" w:color="auto"/>
              <w:right w:val="single" w:sz="4" w:space="0" w:color="auto"/>
            </w:tcBorders>
            <w:shd w:val="clear" w:color="auto" w:fill="auto"/>
            <w:vAlign w:val="center"/>
          </w:tcPr>
          <w:p w14:paraId="1B4EBFB3" w14:textId="14C1E83B" w:rsidR="00260A44" w:rsidRPr="00260A44" w:rsidRDefault="00260A44" w:rsidP="3B0BED03">
            <w:pPr>
              <w:spacing w:after="0"/>
              <w:ind w:firstLine="0"/>
              <w:jc w:val="center"/>
              <w:rPr>
                <w:rFonts w:eastAsia="Arial"/>
                <w:color w:val="000000"/>
                <w:sz w:val="18"/>
                <w:szCs w:val="18"/>
                <w:lang w:eastAsia="pt-BR"/>
              </w:rPr>
            </w:pPr>
          </w:p>
        </w:tc>
        <w:tc>
          <w:tcPr>
            <w:tcW w:w="260" w:type="pct"/>
            <w:tcBorders>
              <w:top w:val="single" w:sz="4" w:space="0" w:color="auto"/>
              <w:left w:val="nil"/>
              <w:bottom w:val="single" w:sz="4" w:space="0" w:color="auto"/>
              <w:right w:val="single" w:sz="4" w:space="0" w:color="auto"/>
            </w:tcBorders>
            <w:shd w:val="clear" w:color="auto" w:fill="auto"/>
            <w:vAlign w:val="center"/>
          </w:tcPr>
          <w:p w14:paraId="371CED2D" w14:textId="6DF6DB60" w:rsidR="00260A44" w:rsidRPr="00260A44" w:rsidRDefault="00260A44" w:rsidP="3B0BED03">
            <w:pPr>
              <w:spacing w:after="0"/>
              <w:ind w:firstLine="0"/>
              <w:jc w:val="center"/>
              <w:rPr>
                <w:rFonts w:eastAsia="Arial"/>
                <w:color w:val="000000"/>
                <w:sz w:val="18"/>
                <w:szCs w:val="18"/>
                <w:lang w:eastAsia="pt-BR"/>
              </w:rPr>
            </w:pPr>
          </w:p>
        </w:tc>
        <w:tc>
          <w:tcPr>
            <w:tcW w:w="260" w:type="pct"/>
            <w:tcBorders>
              <w:top w:val="single" w:sz="4" w:space="0" w:color="auto"/>
              <w:left w:val="nil"/>
              <w:bottom w:val="single" w:sz="4" w:space="0" w:color="auto"/>
              <w:right w:val="single" w:sz="4" w:space="0" w:color="auto"/>
            </w:tcBorders>
            <w:shd w:val="clear" w:color="auto" w:fill="auto"/>
            <w:vAlign w:val="center"/>
          </w:tcPr>
          <w:p w14:paraId="6BC3A532" w14:textId="324AD7B4" w:rsidR="00260A44" w:rsidRPr="00260A44" w:rsidRDefault="00260A44" w:rsidP="3B0BED03">
            <w:pPr>
              <w:spacing w:after="0"/>
              <w:ind w:firstLine="0"/>
              <w:jc w:val="center"/>
              <w:rPr>
                <w:rFonts w:eastAsia="Arial"/>
                <w:color w:val="000000"/>
                <w:sz w:val="18"/>
                <w:szCs w:val="18"/>
                <w:lang w:eastAsia="pt-BR"/>
              </w:rPr>
            </w:pPr>
          </w:p>
        </w:tc>
        <w:tc>
          <w:tcPr>
            <w:tcW w:w="261" w:type="pct"/>
            <w:tcBorders>
              <w:top w:val="single" w:sz="4" w:space="0" w:color="auto"/>
              <w:left w:val="nil"/>
              <w:bottom w:val="single" w:sz="4" w:space="0" w:color="auto"/>
              <w:right w:val="single" w:sz="4" w:space="0" w:color="auto"/>
            </w:tcBorders>
            <w:shd w:val="clear" w:color="auto" w:fill="auto"/>
            <w:vAlign w:val="center"/>
          </w:tcPr>
          <w:p w14:paraId="2B4A66CD" w14:textId="7C41E888" w:rsidR="00260A44" w:rsidRPr="00260A44" w:rsidRDefault="00260A44" w:rsidP="3B0BED03">
            <w:pPr>
              <w:spacing w:after="0"/>
              <w:ind w:firstLine="0"/>
              <w:jc w:val="center"/>
              <w:rPr>
                <w:rFonts w:eastAsia="Arial"/>
                <w:color w:val="000000"/>
                <w:sz w:val="18"/>
                <w:szCs w:val="18"/>
                <w:lang w:eastAsia="pt-BR"/>
              </w:rPr>
            </w:pPr>
          </w:p>
        </w:tc>
        <w:tc>
          <w:tcPr>
            <w:tcW w:w="891" w:type="pct"/>
            <w:tcBorders>
              <w:top w:val="nil"/>
              <w:left w:val="single" w:sz="4" w:space="0" w:color="auto"/>
              <w:bottom w:val="single" w:sz="4" w:space="0" w:color="auto"/>
              <w:right w:val="single" w:sz="4" w:space="0" w:color="auto"/>
            </w:tcBorders>
            <w:shd w:val="clear" w:color="auto" w:fill="auto"/>
            <w:vAlign w:val="center"/>
          </w:tcPr>
          <w:p w14:paraId="1977FE89" w14:textId="3A97B8A8" w:rsidR="00260A44" w:rsidRPr="00260A44" w:rsidRDefault="00260A44" w:rsidP="3B0BED03">
            <w:pPr>
              <w:spacing w:after="0"/>
              <w:ind w:firstLine="0"/>
              <w:jc w:val="center"/>
              <w:rPr>
                <w:rFonts w:eastAsia="Arial"/>
                <w:highlight w:val="yellow"/>
                <w:lang w:eastAsia="pt-BR"/>
              </w:rPr>
            </w:pPr>
            <w:r w:rsidRPr="3B0BED03">
              <w:rPr>
                <w:rFonts w:eastAsia="Arial"/>
                <w:color w:val="000000" w:themeColor="text1"/>
                <w:highlight w:val="yellow"/>
                <w:lang w:eastAsia="pt-BR"/>
              </w:rPr>
              <w:t>XX %</w:t>
            </w:r>
          </w:p>
        </w:tc>
        <w:tc>
          <w:tcPr>
            <w:tcW w:w="85" w:type="pct"/>
          </w:tcPr>
          <w:p w14:paraId="3F1F1A01" w14:textId="6993EB15" w:rsidR="00260A44" w:rsidRPr="00EF4307" w:rsidRDefault="00260A44" w:rsidP="3B0BED03">
            <w:pPr>
              <w:suppressAutoHyphens w:val="0"/>
              <w:spacing w:after="160" w:line="259" w:lineRule="auto"/>
              <w:ind w:firstLine="0"/>
              <w:jc w:val="left"/>
              <w:rPr>
                <w:rFonts w:eastAsia="Arial"/>
                <w:sz w:val="18"/>
                <w:szCs w:val="18"/>
              </w:rPr>
            </w:pPr>
          </w:p>
        </w:tc>
        <w:tc>
          <w:tcPr>
            <w:tcW w:w="85" w:type="pct"/>
          </w:tcPr>
          <w:p w14:paraId="27356012" w14:textId="6AAE6D9A" w:rsidR="00260A44" w:rsidRPr="00EF4307" w:rsidRDefault="00260A44" w:rsidP="3B0BED03">
            <w:pPr>
              <w:suppressAutoHyphens w:val="0"/>
              <w:spacing w:after="160" w:line="259" w:lineRule="auto"/>
              <w:ind w:firstLine="0"/>
              <w:jc w:val="left"/>
              <w:rPr>
                <w:rFonts w:eastAsia="Arial"/>
                <w:sz w:val="18"/>
                <w:szCs w:val="18"/>
              </w:rPr>
            </w:pPr>
          </w:p>
        </w:tc>
        <w:tc>
          <w:tcPr>
            <w:tcW w:w="85" w:type="pct"/>
            <w:vAlign w:val="center"/>
          </w:tcPr>
          <w:p w14:paraId="45B365DC" w14:textId="40AF9924" w:rsidR="00260A44" w:rsidRPr="00EF4307" w:rsidRDefault="00260A44" w:rsidP="3B0BED03">
            <w:pPr>
              <w:suppressAutoHyphens w:val="0"/>
              <w:spacing w:after="160" w:line="259" w:lineRule="auto"/>
              <w:ind w:firstLine="0"/>
              <w:jc w:val="left"/>
              <w:rPr>
                <w:rFonts w:eastAsia="Arial"/>
                <w:sz w:val="18"/>
                <w:szCs w:val="18"/>
              </w:rPr>
            </w:pPr>
          </w:p>
        </w:tc>
      </w:tr>
      <w:tr w:rsidR="00260A44" w:rsidRPr="00EF4307" w14:paraId="0736E6E3" w14:textId="0E57822A" w:rsidTr="3B0BED03">
        <w:trPr>
          <w:trHeight w:val="37"/>
          <w:jc w:val="center"/>
        </w:trPr>
        <w:tc>
          <w:tcPr>
            <w:tcW w:w="735" w:type="pct"/>
            <w:tcBorders>
              <w:top w:val="nil"/>
              <w:left w:val="single" w:sz="4" w:space="0" w:color="auto"/>
              <w:bottom w:val="single" w:sz="4" w:space="0" w:color="auto"/>
              <w:right w:val="single" w:sz="4" w:space="0" w:color="auto"/>
            </w:tcBorders>
            <w:shd w:val="clear" w:color="auto" w:fill="auto"/>
            <w:vAlign w:val="center"/>
            <w:hideMark/>
          </w:tcPr>
          <w:p w14:paraId="7CAFCD89" w14:textId="669BA734" w:rsidR="00260A44" w:rsidRPr="00260A44" w:rsidRDefault="00260A44" w:rsidP="3B0BED03">
            <w:pPr>
              <w:spacing w:after="0"/>
              <w:ind w:firstLine="0"/>
              <w:jc w:val="center"/>
              <w:rPr>
                <w:rFonts w:eastAsia="Arial"/>
                <w:lang w:eastAsia="pt-BR"/>
              </w:rPr>
            </w:pPr>
            <w:r w:rsidRPr="3B0BED03">
              <w:rPr>
                <w:rFonts w:eastAsia="Arial"/>
                <w:lang w:eastAsia="pt-BR"/>
              </w:rPr>
              <w:t>Produto 3</w:t>
            </w:r>
          </w:p>
        </w:tc>
        <w:tc>
          <w:tcPr>
            <w:tcW w:w="260" w:type="pct"/>
            <w:tcBorders>
              <w:top w:val="nil"/>
              <w:left w:val="nil"/>
              <w:bottom w:val="single" w:sz="4" w:space="0" w:color="auto"/>
              <w:right w:val="single" w:sz="4" w:space="0" w:color="auto"/>
            </w:tcBorders>
            <w:shd w:val="clear" w:color="auto" w:fill="auto"/>
            <w:vAlign w:val="center"/>
            <w:hideMark/>
          </w:tcPr>
          <w:p w14:paraId="7F6CF73A" w14:textId="7C6A5532" w:rsidR="00260A44" w:rsidRPr="00260A44" w:rsidRDefault="00260A44" w:rsidP="3B0BED03">
            <w:pPr>
              <w:spacing w:after="0"/>
              <w:ind w:firstLine="0"/>
              <w:jc w:val="center"/>
              <w:rPr>
                <w:rFonts w:eastAsia="Arial"/>
                <w:sz w:val="18"/>
                <w:szCs w:val="18"/>
                <w:lang w:eastAsia="pt-BR"/>
              </w:rPr>
            </w:pPr>
          </w:p>
        </w:tc>
        <w:tc>
          <w:tcPr>
            <w:tcW w:w="260" w:type="pct"/>
            <w:tcBorders>
              <w:top w:val="nil"/>
              <w:left w:val="nil"/>
              <w:bottom w:val="single" w:sz="4" w:space="0" w:color="auto"/>
              <w:right w:val="single" w:sz="4" w:space="0" w:color="000000" w:themeColor="text1"/>
            </w:tcBorders>
            <w:shd w:val="clear" w:color="auto" w:fill="auto"/>
            <w:vAlign w:val="center"/>
            <w:hideMark/>
          </w:tcPr>
          <w:p w14:paraId="72F3CDFE" w14:textId="1653612B" w:rsidR="00260A44" w:rsidRPr="00260A44" w:rsidRDefault="00260A44" w:rsidP="3B0BED03">
            <w:pPr>
              <w:spacing w:after="0"/>
              <w:ind w:firstLine="0"/>
              <w:jc w:val="center"/>
              <w:rPr>
                <w:rFonts w:eastAsia="Arial"/>
                <w:sz w:val="18"/>
                <w:szCs w:val="18"/>
                <w:lang w:eastAsia="pt-BR"/>
              </w:rPr>
            </w:pPr>
          </w:p>
        </w:tc>
        <w:tc>
          <w:tcPr>
            <w:tcW w:w="261" w:type="pct"/>
            <w:tcBorders>
              <w:top w:val="nil"/>
              <w:left w:val="nil"/>
              <w:bottom w:val="single" w:sz="4" w:space="0" w:color="auto"/>
              <w:right w:val="single" w:sz="4" w:space="0" w:color="000000" w:themeColor="text1"/>
            </w:tcBorders>
            <w:shd w:val="clear" w:color="auto" w:fill="auto"/>
            <w:vAlign w:val="center"/>
          </w:tcPr>
          <w:p w14:paraId="0E327ACB" w14:textId="17C367CB" w:rsidR="00260A44" w:rsidRPr="00260A44" w:rsidRDefault="00260A44" w:rsidP="3B0BED03">
            <w:pPr>
              <w:spacing w:after="0"/>
              <w:ind w:firstLine="0"/>
              <w:jc w:val="center"/>
              <w:rPr>
                <w:rFonts w:eastAsia="Arial"/>
                <w:sz w:val="18"/>
                <w:szCs w:val="18"/>
                <w:lang w:eastAsia="pt-BR"/>
              </w:rPr>
            </w:pPr>
          </w:p>
        </w:tc>
        <w:tc>
          <w:tcPr>
            <w:tcW w:w="1039" w:type="pct"/>
            <w:gridSpan w:val="4"/>
            <w:tcBorders>
              <w:top w:val="nil"/>
              <w:left w:val="nil"/>
              <w:bottom w:val="single" w:sz="4" w:space="0" w:color="auto"/>
              <w:right w:val="single" w:sz="4" w:space="0" w:color="auto"/>
            </w:tcBorders>
            <w:shd w:val="clear" w:color="auto" w:fill="CFDFEA" w:themeFill="text2" w:themeFillTint="33"/>
            <w:vAlign w:val="center"/>
          </w:tcPr>
          <w:p w14:paraId="36D457DE" w14:textId="28377732" w:rsidR="00260A44" w:rsidRPr="00260A44" w:rsidRDefault="00260A44" w:rsidP="3B0BED03">
            <w:pPr>
              <w:spacing w:after="0"/>
              <w:ind w:firstLine="0"/>
              <w:jc w:val="center"/>
              <w:rPr>
                <w:rFonts w:eastAsia="Arial"/>
                <w:sz w:val="18"/>
                <w:szCs w:val="18"/>
                <w:lang w:eastAsia="pt-BR"/>
              </w:rPr>
            </w:pPr>
            <w:r w:rsidRPr="3B0BED03">
              <w:rPr>
                <w:rFonts w:eastAsia="Arial"/>
                <w:sz w:val="18"/>
                <w:szCs w:val="18"/>
                <w:lang w:eastAsia="pt-BR"/>
              </w:rPr>
              <w:t>120 dias</w:t>
            </w:r>
          </w:p>
        </w:tc>
        <w:tc>
          <w:tcPr>
            <w:tcW w:w="260" w:type="pct"/>
            <w:tcBorders>
              <w:top w:val="nil"/>
              <w:left w:val="nil"/>
              <w:bottom w:val="single" w:sz="4" w:space="0" w:color="auto"/>
              <w:right w:val="single" w:sz="4" w:space="0" w:color="auto"/>
            </w:tcBorders>
            <w:shd w:val="clear" w:color="auto" w:fill="auto"/>
            <w:vAlign w:val="center"/>
            <w:hideMark/>
          </w:tcPr>
          <w:p w14:paraId="0B3BA51C" w14:textId="72E47D7F" w:rsidR="00260A44" w:rsidRPr="00260A44" w:rsidRDefault="00260A44" w:rsidP="3B0BED03">
            <w:pPr>
              <w:spacing w:after="0"/>
              <w:ind w:firstLine="0"/>
              <w:jc w:val="center"/>
              <w:rPr>
                <w:rFonts w:eastAsia="Arial"/>
                <w:sz w:val="18"/>
                <w:szCs w:val="18"/>
                <w:lang w:eastAsia="pt-BR"/>
              </w:rPr>
            </w:pPr>
          </w:p>
        </w:tc>
        <w:tc>
          <w:tcPr>
            <w:tcW w:w="261" w:type="pct"/>
            <w:tcBorders>
              <w:top w:val="nil"/>
              <w:left w:val="nil"/>
              <w:bottom w:val="single" w:sz="4" w:space="0" w:color="auto"/>
              <w:right w:val="single" w:sz="4" w:space="0" w:color="auto"/>
            </w:tcBorders>
            <w:shd w:val="clear" w:color="auto" w:fill="auto"/>
            <w:vAlign w:val="center"/>
            <w:hideMark/>
          </w:tcPr>
          <w:p w14:paraId="0A39E543" w14:textId="42AF6427" w:rsidR="00260A44" w:rsidRPr="00260A44" w:rsidRDefault="00260A44" w:rsidP="3B0BED03">
            <w:pPr>
              <w:spacing w:after="0"/>
              <w:ind w:firstLine="0"/>
              <w:jc w:val="center"/>
              <w:rPr>
                <w:rFonts w:eastAsia="Arial"/>
                <w:sz w:val="18"/>
                <w:szCs w:val="18"/>
                <w:lang w:eastAsia="pt-BR"/>
              </w:rPr>
            </w:pPr>
          </w:p>
        </w:tc>
        <w:tc>
          <w:tcPr>
            <w:tcW w:w="260" w:type="pct"/>
            <w:tcBorders>
              <w:top w:val="nil"/>
              <w:left w:val="nil"/>
              <w:bottom w:val="single" w:sz="4" w:space="0" w:color="auto"/>
              <w:right w:val="single" w:sz="4" w:space="0" w:color="auto"/>
            </w:tcBorders>
            <w:shd w:val="clear" w:color="auto" w:fill="auto"/>
            <w:vAlign w:val="center"/>
            <w:hideMark/>
          </w:tcPr>
          <w:p w14:paraId="6A1CF6C1" w14:textId="5DA1FF1D" w:rsidR="00260A44" w:rsidRPr="00260A44" w:rsidRDefault="00260A44" w:rsidP="3B0BED03">
            <w:pPr>
              <w:spacing w:after="0"/>
              <w:ind w:firstLine="0"/>
              <w:jc w:val="center"/>
              <w:rPr>
                <w:rFonts w:eastAsia="Arial"/>
                <w:sz w:val="18"/>
                <w:szCs w:val="18"/>
                <w:lang w:eastAsia="pt-BR"/>
              </w:rPr>
            </w:pPr>
          </w:p>
        </w:tc>
        <w:tc>
          <w:tcPr>
            <w:tcW w:w="260" w:type="pct"/>
            <w:tcBorders>
              <w:top w:val="nil"/>
              <w:left w:val="nil"/>
              <w:bottom w:val="single" w:sz="4" w:space="0" w:color="auto"/>
              <w:right w:val="single" w:sz="4" w:space="0" w:color="auto"/>
            </w:tcBorders>
            <w:shd w:val="clear" w:color="auto" w:fill="auto"/>
            <w:vAlign w:val="center"/>
            <w:hideMark/>
          </w:tcPr>
          <w:p w14:paraId="74334BE3" w14:textId="2AC4D84C" w:rsidR="00260A44" w:rsidRPr="00260A44" w:rsidRDefault="00260A44" w:rsidP="3B0BED03">
            <w:pPr>
              <w:spacing w:after="0"/>
              <w:ind w:firstLine="0"/>
              <w:jc w:val="center"/>
              <w:rPr>
                <w:rFonts w:eastAsia="Arial"/>
                <w:sz w:val="18"/>
                <w:szCs w:val="18"/>
                <w:lang w:eastAsia="pt-BR"/>
              </w:rPr>
            </w:pPr>
          </w:p>
        </w:tc>
        <w:tc>
          <w:tcPr>
            <w:tcW w:w="261" w:type="pct"/>
            <w:tcBorders>
              <w:top w:val="nil"/>
              <w:left w:val="nil"/>
              <w:bottom w:val="single" w:sz="4" w:space="0" w:color="auto"/>
              <w:right w:val="single" w:sz="4" w:space="0" w:color="auto"/>
            </w:tcBorders>
          </w:tcPr>
          <w:p w14:paraId="75203C71" w14:textId="5CAAB080" w:rsidR="00260A44" w:rsidRPr="00260A44" w:rsidRDefault="00260A44" w:rsidP="3B0BED03">
            <w:pPr>
              <w:spacing w:after="0"/>
              <w:ind w:firstLine="0"/>
              <w:jc w:val="center"/>
              <w:rPr>
                <w:rFonts w:eastAsia="Arial"/>
                <w:color w:val="000000"/>
                <w:sz w:val="18"/>
                <w:szCs w:val="18"/>
                <w:lang w:eastAsia="pt-BR"/>
              </w:rPr>
            </w:pPr>
          </w:p>
        </w:tc>
        <w:tc>
          <w:tcPr>
            <w:tcW w:w="891" w:type="pct"/>
            <w:tcBorders>
              <w:top w:val="nil"/>
              <w:left w:val="single" w:sz="4" w:space="0" w:color="auto"/>
              <w:bottom w:val="single" w:sz="4" w:space="0" w:color="auto"/>
              <w:right w:val="single" w:sz="4" w:space="0" w:color="auto"/>
            </w:tcBorders>
            <w:shd w:val="clear" w:color="auto" w:fill="auto"/>
            <w:vAlign w:val="center"/>
          </w:tcPr>
          <w:p w14:paraId="291434B6" w14:textId="51789E62" w:rsidR="00260A44" w:rsidRPr="00260A44" w:rsidRDefault="00260A44" w:rsidP="3B0BED03">
            <w:pPr>
              <w:spacing w:after="0"/>
              <w:ind w:firstLine="0"/>
              <w:jc w:val="center"/>
              <w:rPr>
                <w:rFonts w:eastAsia="Arial"/>
                <w:highlight w:val="yellow"/>
                <w:lang w:eastAsia="pt-BR"/>
              </w:rPr>
            </w:pPr>
            <w:r w:rsidRPr="3B0BED03">
              <w:rPr>
                <w:rFonts w:eastAsia="Arial"/>
                <w:color w:val="000000" w:themeColor="text1"/>
                <w:highlight w:val="yellow"/>
                <w:lang w:eastAsia="pt-BR"/>
              </w:rPr>
              <w:t>XX %</w:t>
            </w:r>
          </w:p>
        </w:tc>
        <w:tc>
          <w:tcPr>
            <w:tcW w:w="85" w:type="pct"/>
          </w:tcPr>
          <w:p w14:paraId="4E29458C" w14:textId="1B60F177" w:rsidR="00260A44" w:rsidRPr="00EF4307" w:rsidRDefault="00260A44" w:rsidP="3B0BED03">
            <w:pPr>
              <w:suppressAutoHyphens w:val="0"/>
              <w:spacing w:after="160" w:line="259" w:lineRule="auto"/>
              <w:ind w:firstLine="0"/>
              <w:jc w:val="left"/>
              <w:rPr>
                <w:rFonts w:eastAsia="Arial"/>
                <w:sz w:val="18"/>
                <w:szCs w:val="18"/>
              </w:rPr>
            </w:pPr>
          </w:p>
        </w:tc>
        <w:tc>
          <w:tcPr>
            <w:tcW w:w="85" w:type="pct"/>
          </w:tcPr>
          <w:p w14:paraId="205DDFDB" w14:textId="711C303A" w:rsidR="00260A44" w:rsidRPr="00EF4307" w:rsidRDefault="00260A44" w:rsidP="3B0BED03">
            <w:pPr>
              <w:suppressAutoHyphens w:val="0"/>
              <w:spacing w:after="160" w:line="259" w:lineRule="auto"/>
              <w:ind w:firstLine="0"/>
              <w:jc w:val="left"/>
              <w:rPr>
                <w:rFonts w:eastAsia="Arial"/>
                <w:sz w:val="18"/>
                <w:szCs w:val="18"/>
              </w:rPr>
            </w:pPr>
          </w:p>
        </w:tc>
        <w:tc>
          <w:tcPr>
            <w:tcW w:w="85" w:type="pct"/>
            <w:vAlign w:val="center"/>
          </w:tcPr>
          <w:p w14:paraId="4C619FC9" w14:textId="617324A5" w:rsidR="00260A44" w:rsidRPr="00EF4307" w:rsidRDefault="00260A44" w:rsidP="3B0BED03">
            <w:pPr>
              <w:suppressAutoHyphens w:val="0"/>
              <w:spacing w:after="160" w:line="259" w:lineRule="auto"/>
              <w:ind w:firstLine="0"/>
              <w:jc w:val="left"/>
              <w:rPr>
                <w:rFonts w:eastAsia="Arial"/>
                <w:sz w:val="18"/>
                <w:szCs w:val="18"/>
              </w:rPr>
            </w:pPr>
          </w:p>
        </w:tc>
      </w:tr>
      <w:tr w:rsidR="00260A44" w:rsidRPr="00EF4307" w14:paraId="218AD067" w14:textId="77777777" w:rsidTr="3B0BED03">
        <w:trPr>
          <w:trHeight w:val="37"/>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674DD7C" w14:textId="7887AB17" w:rsidR="00260A44" w:rsidRPr="00260A44" w:rsidRDefault="00260A44" w:rsidP="3B0BED03">
            <w:pPr>
              <w:spacing w:after="0"/>
              <w:ind w:firstLine="0"/>
              <w:jc w:val="center"/>
              <w:rPr>
                <w:rFonts w:eastAsia="Arial"/>
                <w:lang w:eastAsia="pt-BR"/>
              </w:rPr>
            </w:pPr>
            <w:r w:rsidRPr="3B0BED03">
              <w:rPr>
                <w:rFonts w:eastAsia="Arial"/>
                <w:lang w:eastAsia="pt-BR"/>
              </w:rPr>
              <w:t>Produto 4</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C61B14A" w14:textId="07BB7E88" w:rsidR="00260A44" w:rsidRPr="00260A44" w:rsidRDefault="00260A44" w:rsidP="3B0BED03">
            <w:pPr>
              <w:spacing w:after="0"/>
              <w:ind w:firstLine="0"/>
              <w:jc w:val="center"/>
              <w:rPr>
                <w:rFonts w:eastAsia="Arial"/>
                <w:sz w:val="18"/>
                <w:szCs w:val="18"/>
                <w:lang w:eastAsia="pt-BR"/>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7ADB5C84" w14:textId="3EF1CD8C" w:rsidR="00260A44" w:rsidRPr="00260A44" w:rsidRDefault="00260A44" w:rsidP="3B0BED03">
            <w:pPr>
              <w:spacing w:after="0"/>
              <w:ind w:firstLine="0"/>
              <w:jc w:val="center"/>
              <w:rPr>
                <w:rFonts w:eastAsia="Arial"/>
                <w:sz w:val="18"/>
                <w:szCs w:val="18"/>
                <w:lang w:eastAsia="pt-BR"/>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C791EE0" w14:textId="5D6738CB" w:rsidR="00260A44" w:rsidRPr="00260A44" w:rsidRDefault="00260A44" w:rsidP="3B0BED03">
            <w:pPr>
              <w:spacing w:after="0"/>
              <w:ind w:firstLine="0"/>
              <w:jc w:val="center"/>
              <w:rPr>
                <w:rFonts w:eastAsia="Arial"/>
                <w:sz w:val="18"/>
                <w:szCs w:val="18"/>
                <w:lang w:eastAsia="pt-BR"/>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DA25901" w14:textId="5BFAA1C8" w:rsidR="00260A44" w:rsidRPr="00260A44" w:rsidRDefault="00260A44" w:rsidP="3B0BED03">
            <w:pPr>
              <w:spacing w:after="0"/>
              <w:ind w:firstLine="0"/>
              <w:jc w:val="center"/>
              <w:rPr>
                <w:rFonts w:eastAsia="Arial"/>
                <w:sz w:val="18"/>
                <w:szCs w:val="18"/>
                <w:lang w:eastAsia="pt-BR"/>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83D6F34" w14:textId="391D4DEC" w:rsidR="00260A44" w:rsidRPr="00260A44" w:rsidRDefault="00260A44" w:rsidP="3B0BED03">
            <w:pPr>
              <w:spacing w:after="0"/>
              <w:ind w:firstLine="0"/>
              <w:jc w:val="center"/>
              <w:rPr>
                <w:rFonts w:eastAsia="Arial"/>
                <w:sz w:val="18"/>
                <w:szCs w:val="18"/>
                <w:lang w:eastAsia="pt-BR"/>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7DFF0B0" w14:textId="34432F87" w:rsidR="00260A44" w:rsidRPr="00260A44" w:rsidRDefault="00260A44" w:rsidP="3B0BED03">
            <w:pPr>
              <w:spacing w:after="0"/>
              <w:ind w:firstLine="0"/>
              <w:jc w:val="center"/>
              <w:rPr>
                <w:rFonts w:eastAsia="Arial"/>
                <w:sz w:val="18"/>
                <w:szCs w:val="18"/>
                <w:lang w:eastAsia="pt-BR"/>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5215EC3" w14:textId="10830AE3" w:rsidR="00260A44" w:rsidRPr="00260A44" w:rsidRDefault="00260A44" w:rsidP="3B0BED03">
            <w:pPr>
              <w:spacing w:after="0"/>
              <w:ind w:firstLine="0"/>
              <w:jc w:val="center"/>
              <w:rPr>
                <w:rFonts w:eastAsia="Arial"/>
                <w:sz w:val="18"/>
                <w:szCs w:val="18"/>
                <w:lang w:eastAsia="pt-BR"/>
              </w:rPr>
            </w:pPr>
          </w:p>
        </w:tc>
        <w:tc>
          <w:tcPr>
            <w:tcW w:w="520" w:type="pct"/>
            <w:gridSpan w:val="2"/>
            <w:tcBorders>
              <w:top w:val="single" w:sz="4" w:space="0" w:color="auto"/>
              <w:left w:val="single" w:sz="4" w:space="0" w:color="auto"/>
              <w:bottom w:val="single" w:sz="4" w:space="0" w:color="auto"/>
              <w:right w:val="single" w:sz="4" w:space="0" w:color="auto"/>
            </w:tcBorders>
            <w:shd w:val="clear" w:color="auto" w:fill="CFDFEA" w:themeFill="text2" w:themeFillTint="33"/>
            <w:vAlign w:val="center"/>
          </w:tcPr>
          <w:p w14:paraId="5432B731" w14:textId="186CA3A3" w:rsidR="00260A44" w:rsidRPr="00260A44" w:rsidRDefault="00260A44" w:rsidP="3B0BED03">
            <w:pPr>
              <w:spacing w:after="0"/>
              <w:ind w:firstLine="0"/>
              <w:jc w:val="center"/>
              <w:rPr>
                <w:rFonts w:eastAsia="Arial"/>
                <w:sz w:val="18"/>
                <w:szCs w:val="18"/>
                <w:lang w:eastAsia="pt-BR"/>
              </w:rPr>
            </w:pPr>
            <w:r w:rsidRPr="3B0BED03">
              <w:rPr>
                <w:rFonts w:eastAsia="Arial"/>
                <w:sz w:val="18"/>
                <w:szCs w:val="18"/>
                <w:lang w:eastAsia="pt-BR"/>
              </w:rPr>
              <w:t>60 dias</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8AAB6D5" w14:textId="1ACE548C" w:rsidR="00260A44" w:rsidRPr="00260A44" w:rsidRDefault="00260A44" w:rsidP="3B0BED03">
            <w:pPr>
              <w:spacing w:after="0"/>
              <w:ind w:firstLine="0"/>
              <w:jc w:val="center"/>
              <w:rPr>
                <w:rFonts w:eastAsia="Arial"/>
                <w:sz w:val="18"/>
                <w:szCs w:val="18"/>
                <w:lang w:eastAsia="pt-BR"/>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834CFAA" w14:textId="788E3867" w:rsidR="00260A44" w:rsidRPr="00260A44" w:rsidRDefault="00260A44" w:rsidP="3B0BED03">
            <w:pPr>
              <w:spacing w:after="0"/>
              <w:ind w:firstLine="0"/>
              <w:jc w:val="center"/>
              <w:rPr>
                <w:rFonts w:eastAsia="Arial"/>
                <w:sz w:val="18"/>
                <w:szCs w:val="18"/>
                <w:lang w:eastAsia="pt-BR"/>
              </w:rPr>
            </w:pPr>
          </w:p>
        </w:tc>
        <w:tc>
          <w:tcPr>
            <w:tcW w:w="261" w:type="pct"/>
            <w:tcBorders>
              <w:top w:val="single" w:sz="4" w:space="0" w:color="auto"/>
              <w:left w:val="single" w:sz="4" w:space="0" w:color="auto"/>
              <w:bottom w:val="single" w:sz="4" w:space="0" w:color="auto"/>
              <w:right w:val="single" w:sz="4" w:space="0" w:color="auto"/>
            </w:tcBorders>
          </w:tcPr>
          <w:p w14:paraId="6D0F6EC4" w14:textId="0316B471" w:rsidR="00260A44" w:rsidRPr="00260A44" w:rsidRDefault="00260A44" w:rsidP="3B0BED03">
            <w:pPr>
              <w:spacing w:after="0"/>
              <w:ind w:firstLine="0"/>
              <w:jc w:val="center"/>
              <w:rPr>
                <w:rFonts w:eastAsia="Arial"/>
                <w:color w:val="000000"/>
                <w:sz w:val="18"/>
                <w:szCs w:val="18"/>
                <w:lang w:eastAsia="pt-BR"/>
              </w:rPr>
            </w:pP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04195662" w14:textId="5851A793" w:rsidR="00260A44" w:rsidRPr="00260A44" w:rsidRDefault="00260A44" w:rsidP="3B0BED03">
            <w:pPr>
              <w:spacing w:after="0"/>
              <w:ind w:firstLine="0"/>
              <w:jc w:val="center"/>
              <w:rPr>
                <w:rFonts w:eastAsia="Arial"/>
                <w:color w:val="000000"/>
                <w:highlight w:val="yellow"/>
                <w:lang w:eastAsia="pt-BR"/>
              </w:rPr>
            </w:pPr>
            <w:r w:rsidRPr="3B0BED03">
              <w:rPr>
                <w:rFonts w:eastAsia="Arial"/>
                <w:color w:val="000000" w:themeColor="text1"/>
                <w:highlight w:val="yellow"/>
                <w:lang w:eastAsia="pt-BR"/>
              </w:rPr>
              <w:t>XX %</w:t>
            </w:r>
          </w:p>
        </w:tc>
        <w:tc>
          <w:tcPr>
            <w:tcW w:w="85" w:type="pct"/>
          </w:tcPr>
          <w:p w14:paraId="5B13A6C5" w14:textId="4F96A6B1" w:rsidR="00260A44" w:rsidRPr="00EF4307" w:rsidRDefault="00260A44" w:rsidP="3B0BED03">
            <w:pPr>
              <w:suppressAutoHyphens w:val="0"/>
              <w:spacing w:after="160" w:line="259" w:lineRule="auto"/>
              <w:ind w:firstLine="0"/>
              <w:jc w:val="left"/>
              <w:rPr>
                <w:rFonts w:eastAsia="Arial"/>
                <w:sz w:val="18"/>
                <w:szCs w:val="18"/>
              </w:rPr>
            </w:pPr>
          </w:p>
        </w:tc>
        <w:tc>
          <w:tcPr>
            <w:tcW w:w="85" w:type="pct"/>
          </w:tcPr>
          <w:p w14:paraId="1BF1C41C" w14:textId="6185AA8B" w:rsidR="00260A44" w:rsidRPr="00EF4307" w:rsidRDefault="00260A44" w:rsidP="3B0BED03">
            <w:pPr>
              <w:suppressAutoHyphens w:val="0"/>
              <w:spacing w:after="160" w:line="259" w:lineRule="auto"/>
              <w:ind w:firstLine="0"/>
              <w:jc w:val="left"/>
              <w:rPr>
                <w:rFonts w:eastAsia="Arial"/>
                <w:sz w:val="18"/>
                <w:szCs w:val="18"/>
              </w:rPr>
            </w:pPr>
          </w:p>
        </w:tc>
        <w:tc>
          <w:tcPr>
            <w:tcW w:w="85" w:type="pct"/>
            <w:vAlign w:val="center"/>
          </w:tcPr>
          <w:p w14:paraId="24FD3945" w14:textId="5FEC72F5" w:rsidR="00260A44" w:rsidRPr="00EF4307" w:rsidRDefault="00260A44" w:rsidP="3B0BED03">
            <w:pPr>
              <w:suppressAutoHyphens w:val="0"/>
              <w:spacing w:after="160" w:line="259" w:lineRule="auto"/>
              <w:ind w:firstLine="0"/>
              <w:jc w:val="left"/>
              <w:rPr>
                <w:rFonts w:eastAsia="Arial"/>
                <w:sz w:val="18"/>
                <w:szCs w:val="18"/>
              </w:rPr>
            </w:pPr>
          </w:p>
        </w:tc>
      </w:tr>
      <w:tr w:rsidR="00260A44" w:rsidRPr="00EF4307" w14:paraId="01BAB23E" w14:textId="77777777" w:rsidTr="3B0BED03">
        <w:trPr>
          <w:trHeight w:val="37"/>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A90F746" w14:textId="7FDF9460" w:rsidR="00260A44" w:rsidRPr="00260A44" w:rsidRDefault="00260A44" w:rsidP="3B0BED03">
            <w:pPr>
              <w:spacing w:after="0"/>
              <w:ind w:firstLine="0"/>
              <w:jc w:val="center"/>
              <w:rPr>
                <w:rFonts w:eastAsia="Arial"/>
                <w:lang w:eastAsia="pt-BR"/>
              </w:rPr>
            </w:pPr>
            <w:r w:rsidRPr="3B0BED03">
              <w:rPr>
                <w:rFonts w:eastAsia="Arial"/>
                <w:lang w:eastAsia="pt-BR"/>
              </w:rPr>
              <w:t>Produto 5</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766AFC63" w14:textId="3F4C10D3" w:rsidR="00260A44" w:rsidRPr="00260A44" w:rsidRDefault="00260A44" w:rsidP="3B0BED03">
            <w:pPr>
              <w:spacing w:after="0"/>
              <w:ind w:firstLine="0"/>
              <w:jc w:val="center"/>
              <w:rPr>
                <w:rFonts w:eastAsia="Arial"/>
                <w:sz w:val="18"/>
                <w:szCs w:val="18"/>
                <w:lang w:eastAsia="pt-BR"/>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1615881" w14:textId="642E427F" w:rsidR="00260A44" w:rsidRPr="00260A44" w:rsidRDefault="00260A44" w:rsidP="3B0BED03">
            <w:pPr>
              <w:spacing w:after="0"/>
              <w:ind w:firstLine="0"/>
              <w:jc w:val="center"/>
              <w:rPr>
                <w:rFonts w:eastAsia="Arial"/>
                <w:sz w:val="18"/>
                <w:szCs w:val="18"/>
                <w:lang w:eastAsia="pt-BR"/>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E8D0E21" w14:textId="5DB9E5CA" w:rsidR="00260A44" w:rsidRPr="00260A44" w:rsidRDefault="00260A44" w:rsidP="3B0BED03">
            <w:pPr>
              <w:spacing w:after="0"/>
              <w:ind w:firstLine="0"/>
              <w:jc w:val="center"/>
              <w:rPr>
                <w:rFonts w:eastAsia="Arial"/>
                <w:sz w:val="18"/>
                <w:szCs w:val="18"/>
                <w:lang w:eastAsia="pt-BR"/>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463C37B" w14:textId="3FB1668D" w:rsidR="00260A44" w:rsidRPr="00260A44" w:rsidRDefault="00260A44" w:rsidP="3B0BED03">
            <w:pPr>
              <w:spacing w:after="0"/>
              <w:ind w:firstLine="0"/>
              <w:jc w:val="center"/>
              <w:rPr>
                <w:rFonts w:eastAsia="Arial"/>
                <w:sz w:val="18"/>
                <w:szCs w:val="18"/>
                <w:lang w:eastAsia="pt-BR"/>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24F3392" w14:textId="13B805D8" w:rsidR="00260A44" w:rsidRPr="00260A44" w:rsidRDefault="00260A44" w:rsidP="3B0BED03">
            <w:pPr>
              <w:spacing w:after="0"/>
              <w:ind w:firstLine="0"/>
              <w:jc w:val="center"/>
              <w:rPr>
                <w:rFonts w:eastAsia="Arial"/>
                <w:sz w:val="18"/>
                <w:szCs w:val="18"/>
                <w:lang w:eastAsia="pt-BR"/>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37A16CC" w14:textId="15C4E20C" w:rsidR="00260A44" w:rsidRPr="00260A44" w:rsidRDefault="00260A44" w:rsidP="3B0BED03">
            <w:pPr>
              <w:spacing w:after="0"/>
              <w:ind w:firstLine="0"/>
              <w:jc w:val="center"/>
              <w:rPr>
                <w:rFonts w:eastAsia="Arial"/>
                <w:sz w:val="18"/>
                <w:szCs w:val="18"/>
                <w:lang w:eastAsia="pt-BR"/>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7DC950C5" w14:textId="3D20B123" w:rsidR="00260A44" w:rsidRPr="00260A44" w:rsidRDefault="00260A44" w:rsidP="3B0BED03">
            <w:pPr>
              <w:spacing w:after="0"/>
              <w:ind w:firstLine="0"/>
              <w:jc w:val="center"/>
              <w:rPr>
                <w:rFonts w:eastAsia="Arial"/>
                <w:sz w:val="18"/>
                <w:szCs w:val="18"/>
                <w:lang w:eastAsia="pt-BR"/>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2F2C8C67" w14:textId="2A387032" w:rsidR="00260A44" w:rsidRPr="00260A44" w:rsidRDefault="00260A44" w:rsidP="3B0BED03">
            <w:pPr>
              <w:spacing w:after="0"/>
              <w:ind w:firstLine="0"/>
              <w:jc w:val="center"/>
              <w:rPr>
                <w:rFonts w:eastAsia="Arial"/>
                <w:sz w:val="18"/>
                <w:szCs w:val="18"/>
                <w:lang w:eastAsia="pt-BR"/>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B13288D" w14:textId="5234F7E5" w:rsidR="00260A44" w:rsidRPr="00260A44" w:rsidRDefault="00260A44" w:rsidP="3B0BED03">
            <w:pPr>
              <w:spacing w:after="0"/>
              <w:ind w:firstLine="0"/>
              <w:jc w:val="center"/>
              <w:rPr>
                <w:rFonts w:eastAsia="Arial"/>
                <w:sz w:val="18"/>
                <w:szCs w:val="18"/>
                <w:lang w:eastAsia="pt-BR"/>
              </w:rPr>
            </w:pPr>
          </w:p>
        </w:tc>
        <w:tc>
          <w:tcPr>
            <w:tcW w:w="260" w:type="pct"/>
            <w:tcBorders>
              <w:top w:val="single" w:sz="4" w:space="0" w:color="auto"/>
              <w:left w:val="single" w:sz="4" w:space="0" w:color="auto"/>
              <w:bottom w:val="single" w:sz="4" w:space="0" w:color="auto"/>
              <w:right w:val="single" w:sz="4" w:space="0" w:color="auto"/>
            </w:tcBorders>
            <w:shd w:val="clear" w:color="auto" w:fill="CFDFEA" w:themeFill="text2" w:themeFillTint="33"/>
            <w:vAlign w:val="center"/>
          </w:tcPr>
          <w:p w14:paraId="0907A0F6" w14:textId="68FCA42A" w:rsidR="00260A44" w:rsidRPr="00260A44" w:rsidRDefault="00260A44" w:rsidP="3B0BED03">
            <w:pPr>
              <w:spacing w:after="0"/>
              <w:ind w:firstLine="0"/>
              <w:jc w:val="center"/>
              <w:rPr>
                <w:rFonts w:eastAsia="Arial"/>
                <w:sz w:val="18"/>
                <w:szCs w:val="18"/>
                <w:lang w:eastAsia="pt-BR"/>
              </w:rPr>
            </w:pPr>
            <w:r w:rsidRPr="3B0BED03">
              <w:rPr>
                <w:rFonts w:eastAsia="Arial"/>
                <w:sz w:val="18"/>
                <w:szCs w:val="18"/>
                <w:lang w:eastAsia="pt-BR"/>
              </w:rPr>
              <w:t>30 dias</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4B6BAE3" w14:textId="3F32D006" w:rsidR="00260A44" w:rsidRPr="00260A44" w:rsidRDefault="00260A44" w:rsidP="3B0BED03">
            <w:pPr>
              <w:spacing w:after="0"/>
              <w:ind w:firstLine="0"/>
              <w:jc w:val="center"/>
              <w:rPr>
                <w:rFonts w:eastAsia="Arial"/>
                <w:sz w:val="18"/>
                <w:szCs w:val="18"/>
                <w:lang w:eastAsia="pt-BR"/>
              </w:rPr>
            </w:pPr>
          </w:p>
        </w:tc>
        <w:tc>
          <w:tcPr>
            <w:tcW w:w="261" w:type="pct"/>
            <w:tcBorders>
              <w:top w:val="single" w:sz="4" w:space="0" w:color="auto"/>
              <w:left w:val="single" w:sz="4" w:space="0" w:color="auto"/>
              <w:bottom w:val="single" w:sz="4" w:space="0" w:color="auto"/>
              <w:right w:val="single" w:sz="4" w:space="0" w:color="auto"/>
            </w:tcBorders>
          </w:tcPr>
          <w:p w14:paraId="712C4ECF" w14:textId="1B635E2F" w:rsidR="00260A44" w:rsidRPr="00260A44" w:rsidRDefault="00260A44" w:rsidP="3B0BED03">
            <w:pPr>
              <w:spacing w:after="0"/>
              <w:ind w:firstLine="0"/>
              <w:jc w:val="center"/>
              <w:rPr>
                <w:rFonts w:eastAsia="Arial"/>
                <w:color w:val="000000"/>
                <w:sz w:val="18"/>
                <w:szCs w:val="18"/>
                <w:lang w:eastAsia="pt-BR"/>
              </w:rPr>
            </w:pP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4BD84BD1" w14:textId="5F993F22" w:rsidR="00260A44" w:rsidRPr="00260A44" w:rsidRDefault="00260A44" w:rsidP="3B0BED03">
            <w:pPr>
              <w:spacing w:after="0"/>
              <w:ind w:firstLine="0"/>
              <w:jc w:val="center"/>
              <w:rPr>
                <w:rFonts w:eastAsia="Arial"/>
                <w:color w:val="000000"/>
                <w:highlight w:val="yellow"/>
                <w:lang w:eastAsia="pt-BR"/>
              </w:rPr>
            </w:pPr>
            <w:r w:rsidRPr="3B0BED03">
              <w:rPr>
                <w:rFonts w:eastAsia="Arial"/>
                <w:color w:val="000000" w:themeColor="text1"/>
                <w:highlight w:val="yellow"/>
                <w:lang w:eastAsia="pt-BR"/>
              </w:rPr>
              <w:t>XX %</w:t>
            </w:r>
          </w:p>
        </w:tc>
        <w:tc>
          <w:tcPr>
            <w:tcW w:w="85" w:type="pct"/>
          </w:tcPr>
          <w:p w14:paraId="43E16B11" w14:textId="1517EA06" w:rsidR="00260A44" w:rsidRPr="00EF4307" w:rsidRDefault="00260A44" w:rsidP="3B0BED03">
            <w:pPr>
              <w:suppressAutoHyphens w:val="0"/>
              <w:spacing w:after="160" w:line="259" w:lineRule="auto"/>
              <w:ind w:firstLine="0"/>
              <w:jc w:val="left"/>
              <w:rPr>
                <w:rFonts w:eastAsia="Arial"/>
                <w:sz w:val="18"/>
                <w:szCs w:val="18"/>
              </w:rPr>
            </w:pPr>
          </w:p>
        </w:tc>
        <w:tc>
          <w:tcPr>
            <w:tcW w:w="85" w:type="pct"/>
          </w:tcPr>
          <w:p w14:paraId="39D5325C" w14:textId="5179A685" w:rsidR="00260A44" w:rsidRPr="00EF4307" w:rsidRDefault="00260A44" w:rsidP="3B0BED03">
            <w:pPr>
              <w:suppressAutoHyphens w:val="0"/>
              <w:spacing w:after="160" w:line="259" w:lineRule="auto"/>
              <w:ind w:firstLine="0"/>
              <w:jc w:val="left"/>
              <w:rPr>
                <w:rFonts w:eastAsia="Arial"/>
                <w:sz w:val="18"/>
                <w:szCs w:val="18"/>
              </w:rPr>
            </w:pPr>
          </w:p>
        </w:tc>
        <w:tc>
          <w:tcPr>
            <w:tcW w:w="85" w:type="pct"/>
            <w:vAlign w:val="center"/>
          </w:tcPr>
          <w:p w14:paraId="42F9BC54" w14:textId="42F61AF3" w:rsidR="00260A44" w:rsidRPr="00EF4307" w:rsidRDefault="00260A44" w:rsidP="3B0BED03">
            <w:pPr>
              <w:suppressAutoHyphens w:val="0"/>
              <w:spacing w:after="160" w:line="259" w:lineRule="auto"/>
              <w:ind w:firstLine="0"/>
              <w:jc w:val="left"/>
              <w:rPr>
                <w:rFonts w:eastAsia="Arial"/>
                <w:sz w:val="18"/>
                <w:szCs w:val="18"/>
              </w:rPr>
            </w:pPr>
          </w:p>
        </w:tc>
      </w:tr>
      <w:tr w:rsidR="00260A44" w:rsidRPr="00EF4307" w14:paraId="0F4A9FD8" w14:textId="77777777" w:rsidTr="3B0BED03">
        <w:trPr>
          <w:trHeight w:val="37"/>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7102137" w14:textId="5C56F76F" w:rsidR="00260A44" w:rsidRPr="00260A44" w:rsidRDefault="00260A44" w:rsidP="3B0BED03">
            <w:pPr>
              <w:spacing w:after="0"/>
              <w:ind w:firstLine="0"/>
              <w:jc w:val="center"/>
              <w:rPr>
                <w:rFonts w:eastAsia="Arial"/>
                <w:lang w:eastAsia="pt-BR"/>
              </w:rPr>
            </w:pPr>
            <w:r w:rsidRPr="3B0BED03">
              <w:rPr>
                <w:rFonts w:eastAsia="Arial"/>
                <w:lang w:eastAsia="pt-BR"/>
              </w:rPr>
              <w:t>Produto 6</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0D7047C" w14:textId="0F5F34EB" w:rsidR="00260A44" w:rsidRPr="00260A44" w:rsidRDefault="00260A44" w:rsidP="3B0BED03">
            <w:pPr>
              <w:spacing w:after="0"/>
              <w:ind w:firstLine="0"/>
              <w:jc w:val="center"/>
              <w:rPr>
                <w:rFonts w:eastAsia="Arial"/>
                <w:sz w:val="18"/>
                <w:szCs w:val="18"/>
                <w:lang w:eastAsia="pt-BR"/>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3D3EA27" w14:textId="527DDBCF" w:rsidR="00260A44" w:rsidRPr="00260A44" w:rsidRDefault="00260A44" w:rsidP="3B0BED03">
            <w:pPr>
              <w:spacing w:after="0"/>
              <w:ind w:firstLine="0"/>
              <w:jc w:val="center"/>
              <w:rPr>
                <w:rFonts w:eastAsia="Arial"/>
                <w:sz w:val="18"/>
                <w:szCs w:val="18"/>
                <w:lang w:eastAsia="pt-BR"/>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3CAC397" w14:textId="41667621" w:rsidR="00260A44" w:rsidRPr="00260A44" w:rsidRDefault="00260A44" w:rsidP="3B0BED03">
            <w:pPr>
              <w:spacing w:after="0"/>
              <w:ind w:firstLine="0"/>
              <w:jc w:val="center"/>
              <w:rPr>
                <w:rFonts w:eastAsia="Arial"/>
                <w:sz w:val="18"/>
                <w:szCs w:val="18"/>
                <w:lang w:eastAsia="pt-BR"/>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24BE6780" w14:textId="12CEB957" w:rsidR="00260A44" w:rsidRPr="00260A44" w:rsidRDefault="00260A44" w:rsidP="3B0BED03">
            <w:pPr>
              <w:spacing w:after="0"/>
              <w:ind w:firstLine="0"/>
              <w:jc w:val="center"/>
              <w:rPr>
                <w:rFonts w:eastAsia="Arial"/>
                <w:sz w:val="18"/>
                <w:szCs w:val="18"/>
                <w:lang w:eastAsia="pt-BR"/>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79565B4" w14:textId="1FA900EB" w:rsidR="00260A44" w:rsidRPr="00260A44" w:rsidRDefault="00260A44" w:rsidP="3B0BED03">
            <w:pPr>
              <w:spacing w:after="0"/>
              <w:ind w:firstLine="0"/>
              <w:jc w:val="center"/>
              <w:rPr>
                <w:rFonts w:eastAsia="Arial"/>
                <w:sz w:val="18"/>
                <w:szCs w:val="18"/>
                <w:lang w:eastAsia="pt-BR"/>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96B79D0" w14:textId="319507B2" w:rsidR="00260A44" w:rsidRPr="00260A44" w:rsidRDefault="00260A44" w:rsidP="3B0BED03">
            <w:pPr>
              <w:spacing w:after="0"/>
              <w:ind w:firstLine="0"/>
              <w:jc w:val="center"/>
              <w:rPr>
                <w:rFonts w:eastAsia="Arial"/>
                <w:sz w:val="18"/>
                <w:szCs w:val="18"/>
                <w:lang w:eastAsia="pt-BR"/>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2B2D0F15" w14:textId="3D5506B7" w:rsidR="00260A44" w:rsidRPr="00260A44" w:rsidRDefault="00260A44" w:rsidP="3B0BED03">
            <w:pPr>
              <w:spacing w:after="0"/>
              <w:ind w:firstLine="0"/>
              <w:jc w:val="center"/>
              <w:rPr>
                <w:rFonts w:eastAsia="Arial"/>
                <w:sz w:val="18"/>
                <w:szCs w:val="18"/>
                <w:lang w:eastAsia="pt-BR"/>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7AA86F78" w14:textId="01EF662A" w:rsidR="00260A44" w:rsidRPr="00260A44" w:rsidRDefault="00260A44" w:rsidP="3B0BED03">
            <w:pPr>
              <w:spacing w:after="0"/>
              <w:ind w:firstLine="0"/>
              <w:jc w:val="center"/>
              <w:rPr>
                <w:rFonts w:eastAsia="Arial"/>
                <w:sz w:val="18"/>
                <w:szCs w:val="18"/>
                <w:lang w:eastAsia="pt-BR"/>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AC93C71" w14:textId="582EF7E7" w:rsidR="00260A44" w:rsidRPr="00260A44" w:rsidRDefault="00260A44" w:rsidP="3B0BED03">
            <w:pPr>
              <w:spacing w:after="0"/>
              <w:ind w:firstLine="0"/>
              <w:jc w:val="center"/>
              <w:rPr>
                <w:rFonts w:eastAsia="Arial"/>
                <w:sz w:val="18"/>
                <w:szCs w:val="18"/>
                <w:lang w:eastAsia="pt-BR"/>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520799F" w14:textId="1CE93DED" w:rsidR="00260A44" w:rsidRPr="00260A44" w:rsidRDefault="00260A44" w:rsidP="3B0BED03">
            <w:pPr>
              <w:spacing w:after="0"/>
              <w:ind w:firstLine="0"/>
              <w:jc w:val="center"/>
              <w:rPr>
                <w:rFonts w:eastAsia="Arial"/>
                <w:sz w:val="18"/>
                <w:szCs w:val="18"/>
                <w:lang w:eastAsia="pt-BR"/>
              </w:rPr>
            </w:pPr>
          </w:p>
        </w:tc>
        <w:tc>
          <w:tcPr>
            <w:tcW w:w="260" w:type="pct"/>
            <w:tcBorders>
              <w:top w:val="single" w:sz="4" w:space="0" w:color="auto"/>
              <w:left w:val="single" w:sz="4" w:space="0" w:color="auto"/>
              <w:bottom w:val="single" w:sz="4" w:space="0" w:color="auto"/>
              <w:right w:val="single" w:sz="4" w:space="0" w:color="auto"/>
            </w:tcBorders>
            <w:shd w:val="clear" w:color="auto" w:fill="CFDFEA" w:themeFill="text2" w:themeFillTint="33"/>
            <w:vAlign w:val="center"/>
          </w:tcPr>
          <w:p w14:paraId="49E66F93" w14:textId="0E92BB34" w:rsidR="00260A44" w:rsidRPr="00260A44" w:rsidRDefault="00260A44" w:rsidP="3B0BED03">
            <w:pPr>
              <w:spacing w:after="0"/>
              <w:ind w:firstLine="0"/>
              <w:jc w:val="center"/>
              <w:rPr>
                <w:rFonts w:eastAsia="Arial"/>
                <w:sz w:val="18"/>
                <w:szCs w:val="18"/>
                <w:lang w:eastAsia="pt-BR"/>
              </w:rPr>
            </w:pPr>
            <w:r w:rsidRPr="3B0BED03">
              <w:rPr>
                <w:rFonts w:eastAsia="Arial"/>
                <w:sz w:val="18"/>
                <w:szCs w:val="18"/>
                <w:lang w:eastAsia="pt-BR"/>
              </w:rPr>
              <w:t>30 dias</w:t>
            </w:r>
          </w:p>
        </w:tc>
        <w:tc>
          <w:tcPr>
            <w:tcW w:w="261" w:type="pct"/>
            <w:tcBorders>
              <w:top w:val="single" w:sz="4" w:space="0" w:color="auto"/>
              <w:left w:val="single" w:sz="4" w:space="0" w:color="auto"/>
              <w:bottom w:val="single" w:sz="4" w:space="0" w:color="auto"/>
              <w:right w:val="single" w:sz="4" w:space="0" w:color="auto"/>
            </w:tcBorders>
          </w:tcPr>
          <w:p w14:paraId="285337B1" w14:textId="2E247409" w:rsidR="00260A44" w:rsidRPr="00260A44" w:rsidRDefault="00260A44" w:rsidP="3B0BED03">
            <w:pPr>
              <w:spacing w:after="0"/>
              <w:ind w:firstLine="0"/>
              <w:jc w:val="center"/>
              <w:rPr>
                <w:rFonts w:eastAsia="Arial"/>
                <w:color w:val="000000"/>
                <w:sz w:val="18"/>
                <w:szCs w:val="18"/>
                <w:lang w:eastAsia="pt-BR"/>
              </w:rPr>
            </w:pP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1B8C3A40" w14:textId="3AC9A1F3" w:rsidR="00260A44" w:rsidRPr="00260A44" w:rsidRDefault="00260A44" w:rsidP="3B0BED03">
            <w:pPr>
              <w:spacing w:after="0"/>
              <w:ind w:firstLine="0"/>
              <w:jc w:val="center"/>
              <w:rPr>
                <w:rFonts w:eastAsia="Arial"/>
                <w:color w:val="000000"/>
                <w:highlight w:val="yellow"/>
                <w:lang w:eastAsia="pt-BR"/>
              </w:rPr>
            </w:pPr>
            <w:r w:rsidRPr="3B0BED03">
              <w:rPr>
                <w:rFonts w:eastAsia="Arial"/>
                <w:color w:val="000000" w:themeColor="text1"/>
                <w:highlight w:val="yellow"/>
                <w:lang w:eastAsia="pt-BR"/>
              </w:rPr>
              <w:t>XX %</w:t>
            </w:r>
          </w:p>
        </w:tc>
        <w:tc>
          <w:tcPr>
            <w:tcW w:w="85" w:type="pct"/>
          </w:tcPr>
          <w:p w14:paraId="6DA35E86" w14:textId="6456B07B" w:rsidR="00260A44" w:rsidRPr="00EF4307" w:rsidRDefault="00260A44" w:rsidP="3B0BED03">
            <w:pPr>
              <w:suppressAutoHyphens w:val="0"/>
              <w:spacing w:after="160" w:line="259" w:lineRule="auto"/>
              <w:ind w:firstLine="0"/>
              <w:jc w:val="left"/>
              <w:rPr>
                <w:rFonts w:eastAsia="Arial"/>
                <w:sz w:val="18"/>
                <w:szCs w:val="18"/>
              </w:rPr>
            </w:pPr>
          </w:p>
        </w:tc>
        <w:tc>
          <w:tcPr>
            <w:tcW w:w="85" w:type="pct"/>
          </w:tcPr>
          <w:p w14:paraId="2F6E1A24" w14:textId="6CBD4A47" w:rsidR="00260A44" w:rsidRPr="00EF4307" w:rsidRDefault="00260A44" w:rsidP="3B0BED03">
            <w:pPr>
              <w:suppressAutoHyphens w:val="0"/>
              <w:spacing w:after="160" w:line="259" w:lineRule="auto"/>
              <w:ind w:firstLine="0"/>
              <w:jc w:val="left"/>
              <w:rPr>
                <w:rFonts w:eastAsia="Arial"/>
                <w:sz w:val="18"/>
                <w:szCs w:val="18"/>
              </w:rPr>
            </w:pPr>
          </w:p>
        </w:tc>
        <w:tc>
          <w:tcPr>
            <w:tcW w:w="85" w:type="pct"/>
            <w:vAlign w:val="center"/>
          </w:tcPr>
          <w:p w14:paraId="2DED9A71" w14:textId="34D77FB4" w:rsidR="00260A44" w:rsidRPr="00EF4307" w:rsidRDefault="00260A44" w:rsidP="3B0BED03">
            <w:pPr>
              <w:suppressAutoHyphens w:val="0"/>
              <w:spacing w:after="160" w:line="259" w:lineRule="auto"/>
              <w:ind w:firstLine="0"/>
              <w:jc w:val="left"/>
              <w:rPr>
                <w:rFonts w:eastAsia="Arial"/>
                <w:sz w:val="18"/>
                <w:szCs w:val="18"/>
              </w:rPr>
            </w:pPr>
          </w:p>
        </w:tc>
      </w:tr>
      <w:tr w:rsidR="00260A44" w:rsidRPr="00EF4307" w14:paraId="6AA303E2" w14:textId="77777777" w:rsidTr="3B0BED03">
        <w:trPr>
          <w:trHeight w:val="64"/>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CE2DD30" w14:textId="7D7B2A6F" w:rsidR="00260A44" w:rsidRPr="00260A44" w:rsidRDefault="00260A44" w:rsidP="3B0BED03">
            <w:pPr>
              <w:spacing w:after="0"/>
              <w:ind w:firstLine="0"/>
              <w:jc w:val="center"/>
              <w:rPr>
                <w:rFonts w:eastAsia="Arial"/>
                <w:lang w:eastAsia="pt-BR"/>
              </w:rPr>
            </w:pPr>
            <w:r w:rsidRPr="3B0BED03">
              <w:rPr>
                <w:rFonts w:eastAsia="Arial"/>
                <w:lang w:eastAsia="pt-BR"/>
              </w:rPr>
              <w:t>Produto 7</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64C4B5C" w14:textId="7917F216" w:rsidR="00260A44" w:rsidRPr="00260A44" w:rsidRDefault="00260A44" w:rsidP="3B0BED03">
            <w:pPr>
              <w:spacing w:after="0"/>
              <w:ind w:firstLine="0"/>
              <w:jc w:val="center"/>
              <w:rPr>
                <w:rFonts w:eastAsia="Arial"/>
                <w:sz w:val="18"/>
                <w:szCs w:val="18"/>
                <w:lang w:eastAsia="pt-BR"/>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7F3E8DB" w14:textId="26AF294F" w:rsidR="00260A44" w:rsidRPr="00260A44" w:rsidRDefault="00260A44" w:rsidP="3B0BED03">
            <w:pPr>
              <w:spacing w:after="0"/>
              <w:ind w:firstLine="0"/>
              <w:jc w:val="center"/>
              <w:rPr>
                <w:rFonts w:eastAsia="Arial"/>
                <w:sz w:val="18"/>
                <w:szCs w:val="18"/>
                <w:lang w:eastAsia="pt-BR"/>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338EAA3" w14:textId="28D08428" w:rsidR="00260A44" w:rsidRPr="00260A44" w:rsidRDefault="00260A44" w:rsidP="3B0BED03">
            <w:pPr>
              <w:spacing w:after="0"/>
              <w:ind w:firstLine="0"/>
              <w:jc w:val="center"/>
              <w:rPr>
                <w:rFonts w:eastAsia="Arial"/>
                <w:sz w:val="18"/>
                <w:szCs w:val="18"/>
                <w:lang w:eastAsia="pt-BR"/>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98E10DC" w14:textId="626ABECE" w:rsidR="00260A44" w:rsidRPr="00260A44" w:rsidRDefault="00260A44" w:rsidP="3B0BED03">
            <w:pPr>
              <w:spacing w:after="0"/>
              <w:ind w:firstLine="0"/>
              <w:jc w:val="center"/>
              <w:rPr>
                <w:rFonts w:eastAsia="Arial"/>
                <w:sz w:val="18"/>
                <w:szCs w:val="18"/>
                <w:lang w:eastAsia="pt-BR"/>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A2990C2" w14:textId="3426E198" w:rsidR="00260A44" w:rsidRPr="00260A44" w:rsidRDefault="00260A44" w:rsidP="3B0BED03">
            <w:pPr>
              <w:spacing w:after="0"/>
              <w:ind w:firstLine="0"/>
              <w:jc w:val="center"/>
              <w:rPr>
                <w:rFonts w:eastAsia="Arial"/>
                <w:sz w:val="18"/>
                <w:szCs w:val="18"/>
                <w:lang w:eastAsia="pt-BR"/>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7A31BDF" w14:textId="52A94841" w:rsidR="00260A44" w:rsidRPr="00260A44" w:rsidRDefault="00260A44" w:rsidP="3B0BED03">
            <w:pPr>
              <w:spacing w:after="0"/>
              <w:ind w:firstLine="0"/>
              <w:jc w:val="center"/>
              <w:rPr>
                <w:rFonts w:eastAsia="Arial"/>
                <w:sz w:val="18"/>
                <w:szCs w:val="18"/>
                <w:lang w:eastAsia="pt-BR"/>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7711918" w14:textId="4345BCC1" w:rsidR="00260A44" w:rsidRPr="00260A44" w:rsidRDefault="00260A44" w:rsidP="3B0BED03">
            <w:pPr>
              <w:spacing w:after="0"/>
              <w:ind w:firstLine="0"/>
              <w:jc w:val="center"/>
              <w:rPr>
                <w:rFonts w:eastAsia="Arial"/>
                <w:sz w:val="18"/>
                <w:szCs w:val="18"/>
                <w:lang w:eastAsia="pt-BR"/>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28DC9AD1" w14:textId="65671B77" w:rsidR="00260A44" w:rsidRPr="00260A44" w:rsidRDefault="00260A44" w:rsidP="3B0BED03">
            <w:pPr>
              <w:spacing w:after="0"/>
              <w:ind w:firstLine="0"/>
              <w:jc w:val="center"/>
              <w:rPr>
                <w:rFonts w:eastAsia="Arial"/>
                <w:sz w:val="18"/>
                <w:szCs w:val="18"/>
                <w:lang w:eastAsia="pt-BR"/>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22C0963" w14:textId="3F959EE3" w:rsidR="00260A44" w:rsidRPr="00260A44" w:rsidRDefault="00260A44" w:rsidP="3B0BED03">
            <w:pPr>
              <w:spacing w:after="0"/>
              <w:ind w:firstLine="0"/>
              <w:jc w:val="center"/>
              <w:rPr>
                <w:rFonts w:eastAsia="Arial"/>
                <w:sz w:val="18"/>
                <w:szCs w:val="18"/>
                <w:lang w:eastAsia="pt-BR"/>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E70DD0D" w14:textId="69FD5190" w:rsidR="00260A44" w:rsidRPr="00260A44" w:rsidRDefault="00260A44" w:rsidP="3B0BED03">
            <w:pPr>
              <w:spacing w:after="0"/>
              <w:ind w:firstLine="0"/>
              <w:jc w:val="center"/>
              <w:rPr>
                <w:rFonts w:eastAsia="Arial"/>
                <w:sz w:val="18"/>
                <w:szCs w:val="18"/>
                <w:lang w:eastAsia="pt-BR"/>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2ADD1D81" w14:textId="362EFF1E" w:rsidR="00260A44" w:rsidRPr="00260A44" w:rsidRDefault="00260A44" w:rsidP="3B0BED03">
            <w:pPr>
              <w:spacing w:after="0"/>
              <w:ind w:firstLine="0"/>
              <w:jc w:val="center"/>
              <w:rPr>
                <w:rFonts w:eastAsia="Arial"/>
                <w:sz w:val="18"/>
                <w:szCs w:val="18"/>
                <w:lang w:eastAsia="pt-BR"/>
              </w:rPr>
            </w:pPr>
          </w:p>
        </w:tc>
        <w:tc>
          <w:tcPr>
            <w:tcW w:w="261" w:type="pct"/>
            <w:tcBorders>
              <w:top w:val="single" w:sz="4" w:space="0" w:color="auto"/>
              <w:left w:val="single" w:sz="4" w:space="0" w:color="auto"/>
              <w:bottom w:val="single" w:sz="4" w:space="0" w:color="auto"/>
              <w:right w:val="single" w:sz="4" w:space="0" w:color="auto"/>
            </w:tcBorders>
            <w:shd w:val="clear" w:color="auto" w:fill="CFDFEA" w:themeFill="text2" w:themeFillTint="33"/>
          </w:tcPr>
          <w:p w14:paraId="7FC1B946" w14:textId="0189F504" w:rsidR="00260A44" w:rsidRPr="00260A44" w:rsidRDefault="00260A44" w:rsidP="3B0BED03">
            <w:pPr>
              <w:spacing w:after="0"/>
              <w:ind w:firstLine="0"/>
              <w:jc w:val="center"/>
              <w:rPr>
                <w:rFonts w:eastAsia="Arial"/>
                <w:color w:val="000000"/>
                <w:sz w:val="18"/>
                <w:szCs w:val="18"/>
                <w:lang w:eastAsia="pt-BR"/>
              </w:rPr>
            </w:pPr>
            <w:r w:rsidRPr="3B0BED03">
              <w:rPr>
                <w:rFonts w:eastAsia="Arial"/>
                <w:sz w:val="18"/>
                <w:szCs w:val="18"/>
                <w:lang w:eastAsia="pt-BR"/>
              </w:rPr>
              <w:t>30 dias</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45EDA359" w14:textId="44B5BBA8" w:rsidR="00260A44" w:rsidRPr="00260A44" w:rsidRDefault="00260A44" w:rsidP="3B0BED03">
            <w:pPr>
              <w:spacing w:after="0"/>
              <w:ind w:firstLine="0"/>
              <w:jc w:val="center"/>
              <w:rPr>
                <w:rFonts w:eastAsia="Arial"/>
                <w:color w:val="000000"/>
                <w:highlight w:val="yellow"/>
                <w:lang w:eastAsia="pt-BR"/>
              </w:rPr>
            </w:pPr>
            <w:r w:rsidRPr="3B0BED03">
              <w:rPr>
                <w:rFonts w:eastAsia="Arial"/>
                <w:color w:val="000000" w:themeColor="text1"/>
                <w:highlight w:val="yellow"/>
                <w:lang w:eastAsia="pt-BR"/>
              </w:rPr>
              <w:t>XX %</w:t>
            </w:r>
          </w:p>
        </w:tc>
        <w:tc>
          <w:tcPr>
            <w:tcW w:w="85" w:type="pct"/>
          </w:tcPr>
          <w:p w14:paraId="48A05CFB" w14:textId="0AECFAB5" w:rsidR="00260A44" w:rsidRPr="00EF4307" w:rsidRDefault="00260A44" w:rsidP="3B0BED03">
            <w:pPr>
              <w:suppressAutoHyphens w:val="0"/>
              <w:spacing w:after="160" w:line="259" w:lineRule="auto"/>
              <w:ind w:firstLine="0"/>
              <w:jc w:val="left"/>
              <w:rPr>
                <w:rFonts w:eastAsia="Arial"/>
                <w:sz w:val="18"/>
                <w:szCs w:val="18"/>
              </w:rPr>
            </w:pPr>
          </w:p>
        </w:tc>
        <w:tc>
          <w:tcPr>
            <w:tcW w:w="85" w:type="pct"/>
          </w:tcPr>
          <w:p w14:paraId="4B1BE63F" w14:textId="405AA54E" w:rsidR="00260A44" w:rsidRPr="00EF4307" w:rsidRDefault="00260A44" w:rsidP="3B0BED03">
            <w:pPr>
              <w:suppressAutoHyphens w:val="0"/>
              <w:spacing w:after="160" w:line="259" w:lineRule="auto"/>
              <w:ind w:firstLine="0"/>
              <w:jc w:val="left"/>
              <w:rPr>
                <w:rFonts w:eastAsia="Arial"/>
                <w:sz w:val="18"/>
                <w:szCs w:val="18"/>
              </w:rPr>
            </w:pPr>
          </w:p>
        </w:tc>
        <w:tc>
          <w:tcPr>
            <w:tcW w:w="85" w:type="pct"/>
            <w:vAlign w:val="center"/>
          </w:tcPr>
          <w:p w14:paraId="085CC94B" w14:textId="708479F9" w:rsidR="00260A44" w:rsidRPr="00EF4307" w:rsidRDefault="00260A44" w:rsidP="3B0BED03">
            <w:pPr>
              <w:suppressAutoHyphens w:val="0"/>
              <w:spacing w:after="160" w:line="259" w:lineRule="auto"/>
              <w:ind w:firstLine="0"/>
              <w:jc w:val="left"/>
              <w:rPr>
                <w:rFonts w:eastAsia="Arial"/>
                <w:sz w:val="18"/>
                <w:szCs w:val="18"/>
              </w:rPr>
            </w:pPr>
          </w:p>
        </w:tc>
      </w:tr>
    </w:tbl>
    <w:p w14:paraId="4C27E441" w14:textId="5FF5DE1A" w:rsidR="00E81B75" w:rsidRPr="0013042D" w:rsidRDefault="00E81B75" w:rsidP="3B0BED03">
      <w:pPr>
        <w:rPr>
          <w:rFonts w:eastAsia="Arial"/>
        </w:rPr>
      </w:pPr>
    </w:p>
    <w:p w14:paraId="67F608C0" w14:textId="24E7A591" w:rsidR="00DC4F06" w:rsidRPr="0013042D" w:rsidRDefault="005A2DB9" w:rsidP="002A471C">
      <w:pPr>
        <w:pStyle w:val="Ttulo1"/>
        <w:rPr>
          <w:rFonts w:eastAsia="Arial" w:cs="Arial"/>
        </w:rPr>
      </w:pPr>
      <w:bookmarkStart w:id="15" w:name="_Toc2850641"/>
      <w:r w:rsidRPr="3B0BED03">
        <w:rPr>
          <w:rFonts w:eastAsia="Arial" w:cs="Arial"/>
        </w:rPr>
        <w:t>PAGAMENTO</w:t>
      </w:r>
      <w:bookmarkEnd w:id="15"/>
    </w:p>
    <w:p w14:paraId="499A9DF7" w14:textId="77777777" w:rsidR="001D0610" w:rsidRPr="00CA0A06" w:rsidRDefault="001D0610" w:rsidP="3B0BED03">
      <w:pPr>
        <w:ind w:firstLine="851"/>
        <w:rPr>
          <w:rFonts w:eastAsia="Arial"/>
          <w:b/>
          <w:bCs/>
          <w:smallCaps/>
        </w:rPr>
      </w:pPr>
      <w:r w:rsidRPr="3B0BED03">
        <w:rPr>
          <w:rFonts w:eastAsia="Arial"/>
        </w:rPr>
        <w:t>A forma de contratação dos serviços será na modalidade Tomada de Preço do tipo Técnica e Preço, cujos desembolsos ocorrerão por meio de parcelas sequenciais, conforme entrega e aprovação dos Produtos constantes deste TR e no cronograma físico-financeiro disponibilizado em anexo.</w:t>
      </w:r>
    </w:p>
    <w:p w14:paraId="117EC407" w14:textId="467D8D85" w:rsidR="007A7370" w:rsidRPr="00F45C5C" w:rsidRDefault="007A7370" w:rsidP="3B0BED03">
      <w:pPr>
        <w:rPr>
          <w:rFonts w:eastAsia="Arial"/>
        </w:rPr>
      </w:pPr>
    </w:p>
    <w:p w14:paraId="7EE19B71" w14:textId="17A74F11" w:rsidR="00E42BDF" w:rsidRPr="00BB605C" w:rsidRDefault="005A2DB9" w:rsidP="3B0BED03">
      <w:pPr>
        <w:pStyle w:val="Ttulo1"/>
        <w:rPr>
          <w:rFonts w:eastAsia="Arial" w:cs="Arial"/>
        </w:rPr>
      </w:pPr>
      <w:bookmarkStart w:id="16" w:name="_Toc2850642"/>
      <w:r w:rsidRPr="3B0BED03">
        <w:rPr>
          <w:rFonts w:eastAsia="Arial" w:cs="Arial"/>
        </w:rPr>
        <w:t>SANÇÕES ADMINISTRATIVAS</w:t>
      </w:r>
      <w:bookmarkEnd w:id="16"/>
    </w:p>
    <w:p w14:paraId="405958ED" w14:textId="26CB4102" w:rsidR="00FF5ECD" w:rsidRPr="004271FF" w:rsidRDefault="007A7370" w:rsidP="002A471C">
      <w:pPr>
        <w:pStyle w:val="Ttulo2"/>
        <w:rPr>
          <w:rFonts w:eastAsia="Arial" w:cs="Arial"/>
        </w:rPr>
      </w:pPr>
      <w:r w:rsidRPr="3B0BED03">
        <w:rPr>
          <w:rFonts w:eastAsia="Arial" w:cs="Arial"/>
        </w:rPr>
        <w:t>des</w:t>
      </w:r>
      <w:r w:rsidR="00C77AA4" w:rsidRPr="3B0BED03">
        <w:rPr>
          <w:rFonts w:eastAsia="Arial" w:cs="Arial"/>
        </w:rPr>
        <w:t>CUMPRIMENTO DE PRAZOS</w:t>
      </w:r>
    </w:p>
    <w:p w14:paraId="7DEFA62D" w14:textId="788425A8" w:rsidR="00A64863" w:rsidRDefault="00A64863" w:rsidP="3B0BED03">
      <w:pPr>
        <w:rPr>
          <w:rFonts w:eastAsia="Arial"/>
        </w:rPr>
      </w:pPr>
      <w:r w:rsidRPr="3B0BED03">
        <w:rPr>
          <w:rFonts w:eastAsia="Arial"/>
        </w:rPr>
        <w:t xml:space="preserve">As sanções administrativas </w:t>
      </w:r>
      <w:r w:rsidR="00DF65B9" w:rsidRPr="3B0BED03">
        <w:rPr>
          <w:rFonts w:eastAsia="Arial"/>
        </w:rPr>
        <w:t>poderão ser aplicadas, quando couber, conforme o que segue:</w:t>
      </w:r>
    </w:p>
    <w:p w14:paraId="1BA12680" w14:textId="5077E75A" w:rsidR="00DA7E7F" w:rsidRPr="002A471C" w:rsidRDefault="00DA7E7F" w:rsidP="3B0BED03">
      <w:pPr>
        <w:pStyle w:val="itemizao"/>
        <w:numPr>
          <w:ilvl w:val="0"/>
          <w:numId w:val="16"/>
        </w:numPr>
        <w:rPr>
          <w:rFonts w:eastAsia="Arial"/>
        </w:rPr>
      </w:pPr>
      <w:r w:rsidRPr="3B0BED03">
        <w:rPr>
          <w:rFonts w:eastAsia="Arial"/>
        </w:rPr>
        <w:t>Se a CONTRATADA não iniciar os serviços no prazo determinado, após o recebimento da Ordem de Serviço, sofrerá multa equivalente a 1% (um por cento) do valor do contrato, por dia de atraso</w:t>
      </w:r>
      <w:r w:rsidR="00C97CFC" w:rsidRPr="3B0BED03">
        <w:rPr>
          <w:rFonts w:eastAsia="Arial"/>
        </w:rPr>
        <w:t>;</w:t>
      </w:r>
    </w:p>
    <w:p w14:paraId="104EC6AF" w14:textId="35458DEA" w:rsidR="00DA7E7F" w:rsidRPr="0039453D" w:rsidRDefault="00DA7E7F" w:rsidP="3B0BED03">
      <w:pPr>
        <w:pStyle w:val="itemizao"/>
        <w:numPr>
          <w:ilvl w:val="0"/>
          <w:numId w:val="16"/>
        </w:numPr>
        <w:rPr>
          <w:rFonts w:eastAsia="Arial"/>
        </w:rPr>
      </w:pPr>
      <w:r w:rsidRPr="3B0BED03">
        <w:rPr>
          <w:rFonts w:eastAsia="Arial"/>
        </w:rPr>
        <w:lastRenderedPageBreak/>
        <w:t>A CONTRATADA ficará sujeita a multas, na proporção de 1% (um por cento) do valor do contrato, nos casos e situações seguintes:</w:t>
      </w:r>
    </w:p>
    <w:p w14:paraId="3928EB4F" w14:textId="0E1EB53D" w:rsidR="00DA7E7F" w:rsidRPr="009401CB" w:rsidRDefault="00DA7E7F" w:rsidP="3B0BED03">
      <w:pPr>
        <w:pStyle w:val="PargrafodaLista"/>
        <w:numPr>
          <w:ilvl w:val="0"/>
          <w:numId w:val="8"/>
        </w:numPr>
        <w:rPr>
          <w:rFonts w:ascii="Arial" w:eastAsia="Arial" w:hAnsi="Arial" w:cs="Arial"/>
        </w:rPr>
      </w:pPr>
      <w:r w:rsidRPr="3B0BED03">
        <w:rPr>
          <w:rFonts w:ascii="Arial" w:eastAsia="Arial" w:hAnsi="Arial" w:cs="Arial"/>
        </w:rPr>
        <w:t xml:space="preserve">Por dia de atraso em cada etapa, sem motivos justificados e aceitos pela </w:t>
      </w:r>
      <w:r w:rsidR="00EF4307" w:rsidRPr="3B0BED03">
        <w:rPr>
          <w:rFonts w:ascii="Arial" w:eastAsia="Arial" w:hAnsi="Arial" w:cs="Arial"/>
        </w:rPr>
        <w:t>CONTRATANTE</w:t>
      </w:r>
      <w:r w:rsidRPr="3B0BED03">
        <w:rPr>
          <w:rFonts w:ascii="Arial" w:eastAsia="Arial" w:hAnsi="Arial" w:cs="Arial"/>
        </w:rPr>
        <w:t>;</w:t>
      </w:r>
    </w:p>
    <w:p w14:paraId="71D81754" w14:textId="7B5B6362" w:rsidR="00DA7E7F" w:rsidRPr="009401CB" w:rsidRDefault="00DA7E7F" w:rsidP="3B0BED03">
      <w:pPr>
        <w:pStyle w:val="PargrafodaLista"/>
        <w:numPr>
          <w:ilvl w:val="0"/>
          <w:numId w:val="8"/>
        </w:numPr>
        <w:rPr>
          <w:rFonts w:ascii="Arial" w:eastAsia="Arial" w:hAnsi="Arial" w:cs="Arial"/>
        </w:rPr>
      </w:pPr>
      <w:r w:rsidRPr="3B0BED03">
        <w:rPr>
          <w:rFonts w:ascii="Arial" w:eastAsia="Arial" w:hAnsi="Arial" w:cs="Arial"/>
        </w:rPr>
        <w:t xml:space="preserve">Por vez que o responsável técnico deixar de atender a convocação da </w:t>
      </w:r>
      <w:r w:rsidR="00EF4307" w:rsidRPr="3B0BED03">
        <w:rPr>
          <w:rFonts w:ascii="Arial" w:eastAsia="Arial" w:hAnsi="Arial" w:cs="Arial"/>
        </w:rPr>
        <w:t>CONTRATANTE</w:t>
      </w:r>
      <w:r w:rsidRPr="3B0BED03">
        <w:rPr>
          <w:rFonts w:ascii="Arial" w:eastAsia="Arial" w:hAnsi="Arial" w:cs="Arial"/>
        </w:rPr>
        <w:t xml:space="preserve">, no prazo de 24 (vinte e quatro) horas, a contar do recebimento da convocação e, também, no caso de não haver, na sede </w:t>
      </w:r>
      <w:proofErr w:type="gramStart"/>
      <w:r w:rsidRPr="3B0BED03">
        <w:rPr>
          <w:rFonts w:ascii="Arial" w:eastAsia="Arial" w:hAnsi="Arial" w:cs="Arial"/>
        </w:rPr>
        <w:t>da mesma</w:t>
      </w:r>
      <w:proofErr w:type="gramEnd"/>
      <w:r w:rsidRPr="3B0BED03">
        <w:rPr>
          <w:rFonts w:ascii="Arial" w:eastAsia="Arial" w:hAnsi="Arial" w:cs="Arial"/>
        </w:rPr>
        <w:t>, pessoa credenciada para recebê-la</w:t>
      </w:r>
      <w:r w:rsidR="00652439" w:rsidRPr="3B0BED03">
        <w:rPr>
          <w:rFonts w:ascii="Arial" w:eastAsia="Arial" w:hAnsi="Arial" w:cs="Arial"/>
        </w:rPr>
        <w:t>;</w:t>
      </w:r>
    </w:p>
    <w:p w14:paraId="6660D340" w14:textId="5524A42F" w:rsidR="000206D0" w:rsidRPr="009401CB" w:rsidRDefault="00DA7E7F" w:rsidP="3B0BED03">
      <w:pPr>
        <w:pStyle w:val="PargrafodaLista"/>
        <w:numPr>
          <w:ilvl w:val="0"/>
          <w:numId w:val="8"/>
        </w:numPr>
        <w:rPr>
          <w:rFonts w:ascii="Arial" w:eastAsia="Arial" w:hAnsi="Arial" w:cs="Arial"/>
        </w:rPr>
      </w:pPr>
      <w:r w:rsidRPr="3B0BED03">
        <w:rPr>
          <w:rFonts w:ascii="Arial" w:eastAsia="Arial" w:hAnsi="Arial" w:cs="Arial"/>
        </w:rPr>
        <w:t xml:space="preserve">Por dia de paralisação dos serviços, salvo por motivos devidamente justificados e aceitos pela </w:t>
      </w:r>
      <w:r w:rsidR="00EF4307" w:rsidRPr="3B0BED03">
        <w:rPr>
          <w:rFonts w:ascii="Arial" w:eastAsia="Arial" w:hAnsi="Arial" w:cs="Arial"/>
        </w:rPr>
        <w:t>CONTRATANTE</w:t>
      </w:r>
      <w:r w:rsidRPr="3B0BED03">
        <w:rPr>
          <w:rFonts w:ascii="Arial" w:eastAsia="Arial" w:hAnsi="Arial" w:cs="Arial"/>
        </w:rPr>
        <w:t>.</w:t>
      </w:r>
    </w:p>
    <w:p w14:paraId="0B141CCF" w14:textId="79BB8BF1" w:rsidR="007A045F" w:rsidRDefault="007A045F" w:rsidP="3B0BED03">
      <w:pPr>
        <w:pStyle w:val="PargrafodaLista"/>
        <w:rPr>
          <w:rFonts w:ascii="Arial" w:eastAsia="Arial" w:hAnsi="Arial" w:cs="Arial"/>
        </w:rPr>
      </w:pPr>
    </w:p>
    <w:p w14:paraId="56F3A01F" w14:textId="04BE4ED5" w:rsidR="0010089E" w:rsidRPr="00914322" w:rsidRDefault="0010089E" w:rsidP="002A471C">
      <w:pPr>
        <w:pStyle w:val="Ttulo2"/>
        <w:rPr>
          <w:rFonts w:eastAsia="Arial" w:cs="Arial"/>
        </w:rPr>
      </w:pPr>
      <w:r w:rsidRPr="3B0BED03">
        <w:rPr>
          <w:rFonts w:eastAsia="Arial" w:cs="Arial"/>
        </w:rPr>
        <w:t>INEXECUÇÃO TOTAL OU PARCIAL</w:t>
      </w:r>
    </w:p>
    <w:p w14:paraId="5282A701" w14:textId="367D403D" w:rsidR="00DA7E7F" w:rsidRDefault="00DA7E7F" w:rsidP="3B0BED03">
      <w:pPr>
        <w:rPr>
          <w:rFonts w:eastAsia="Arial"/>
        </w:rPr>
      </w:pPr>
      <w:r w:rsidRPr="3B0BED03">
        <w:rPr>
          <w:rFonts w:eastAsia="Arial"/>
        </w:rPr>
        <w:t>Além das</w:t>
      </w:r>
      <w:r w:rsidR="00050608" w:rsidRPr="3B0BED03">
        <w:rPr>
          <w:rFonts w:eastAsia="Arial"/>
        </w:rPr>
        <w:t xml:space="preserve"> sanções acima</w:t>
      </w:r>
      <w:r w:rsidRPr="3B0BED03">
        <w:rPr>
          <w:rFonts w:eastAsia="Arial"/>
        </w:rPr>
        <w:t xml:space="preserve"> previstas, </w:t>
      </w:r>
      <w:r w:rsidR="00050608" w:rsidRPr="3B0BED03">
        <w:rPr>
          <w:rFonts w:eastAsia="Arial"/>
        </w:rPr>
        <w:t>a</w:t>
      </w:r>
      <w:r w:rsidRPr="3B0BED03">
        <w:rPr>
          <w:rFonts w:eastAsia="Arial"/>
        </w:rPr>
        <w:t xml:space="preserve"> inexecução total ou parcial do contrato poderá acarretar a aplicação das seguintes penalidades:</w:t>
      </w:r>
    </w:p>
    <w:p w14:paraId="71CEFF19" w14:textId="77777777" w:rsidR="00D84818" w:rsidRPr="004C4AE3" w:rsidRDefault="00D84818" w:rsidP="3B0BED03">
      <w:pPr>
        <w:rPr>
          <w:rFonts w:eastAsia="Arial"/>
        </w:rPr>
      </w:pPr>
    </w:p>
    <w:p w14:paraId="794DAE1F" w14:textId="34305060" w:rsidR="00DA7E7F" w:rsidRPr="004C4AE3" w:rsidRDefault="498DB934" w:rsidP="3497C275">
      <w:pPr>
        <w:pStyle w:val="Ttulo3"/>
        <w:spacing w:before="120" w:after="240"/>
        <w:rPr>
          <w:rFonts w:eastAsia="Arial" w:cs="Arial"/>
        </w:rPr>
      </w:pPr>
      <w:r w:rsidRPr="3B0BED03">
        <w:rPr>
          <w:rFonts w:eastAsia="Arial" w:cs="Arial"/>
        </w:rPr>
        <w:t>Inexecução Total</w:t>
      </w:r>
    </w:p>
    <w:p w14:paraId="1BBA08FE" w14:textId="3FB4A71C" w:rsidR="00A814C5" w:rsidRPr="004C4AE3" w:rsidRDefault="33E02806" w:rsidP="002A471C">
      <w:pPr>
        <w:pStyle w:val="itemizao"/>
        <w:rPr>
          <w:rFonts w:eastAsia="Arial"/>
        </w:rPr>
      </w:pPr>
      <w:r w:rsidRPr="3B0BED03">
        <w:rPr>
          <w:rFonts w:eastAsia="Arial"/>
        </w:rPr>
        <w:t xml:space="preserve">Pela inexecução total do contrato, poderão ser aplicadas </w:t>
      </w:r>
      <w:r w:rsidR="455AB417" w:rsidRPr="3B0BED03">
        <w:rPr>
          <w:rFonts w:eastAsia="Arial"/>
        </w:rPr>
        <w:t>as seguintes penalidades:</w:t>
      </w:r>
    </w:p>
    <w:p w14:paraId="341DD685" w14:textId="7684901C" w:rsidR="00DA7E7F" w:rsidRPr="002A471C" w:rsidRDefault="00DA7E7F" w:rsidP="3B0BED03">
      <w:pPr>
        <w:pStyle w:val="itemizao"/>
        <w:numPr>
          <w:ilvl w:val="0"/>
          <w:numId w:val="17"/>
        </w:numPr>
        <w:rPr>
          <w:rFonts w:eastAsia="Arial"/>
        </w:rPr>
      </w:pPr>
      <w:r w:rsidRPr="3B0BED03">
        <w:rPr>
          <w:rFonts w:eastAsia="Arial"/>
        </w:rPr>
        <w:t>Advertência;</w:t>
      </w:r>
    </w:p>
    <w:p w14:paraId="77BB7E82" w14:textId="27E2788A" w:rsidR="00DA7E7F" w:rsidRPr="004C4AE3" w:rsidRDefault="16213F61" w:rsidP="002A471C">
      <w:pPr>
        <w:pStyle w:val="itemizao"/>
        <w:rPr>
          <w:rFonts w:eastAsia="Arial"/>
        </w:rPr>
      </w:pPr>
      <w:r w:rsidRPr="3B0BED03">
        <w:rPr>
          <w:rFonts w:eastAsia="Arial"/>
        </w:rPr>
        <w:t>Multa de 20% (vinte por cento) calculada sobre o valor do contrato;</w:t>
      </w:r>
    </w:p>
    <w:p w14:paraId="3F386398" w14:textId="6C47868A" w:rsidR="00EF4307" w:rsidRDefault="16213F61" w:rsidP="3497C275">
      <w:pPr>
        <w:pStyle w:val="itemizao"/>
        <w:rPr>
          <w:rFonts w:eastAsia="Arial"/>
        </w:rPr>
      </w:pPr>
      <w:r w:rsidRPr="3B0BED03">
        <w:rPr>
          <w:rFonts w:eastAsia="Arial"/>
        </w:rPr>
        <w:t xml:space="preserve">Suspensão temporária de participação em licitação e impedimento de </w:t>
      </w:r>
      <w:r w:rsidR="7E204701" w:rsidRPr="3B0BED03">
        <w:rPr>
          <w:rFonts w:eastAsia="Arial"/>
        </w:rPr>
        <w:t xml:space="preserve">contrato </w:t>
      </w:r>
      <w:r w:rsidRPr="3B0BED03">
        <w:rPr>
          <w:rFonts w:eastAsia="Arial"/>
        </w:rPr>
        <w:t xml:space="preserve">com </w:t>
      </w:r>
      <w:r w:rsidR="7E204701" w:rsidRPr="3B0BED03">
        <w:rPr>
          <w:rFonts w:eastAsia="Arial"/>
        </w:rPr>
        <w:t>a CONTRATANTE</w:t>
      </w:r>
      <w:r w:rsidRPr="3B0BED03">
        <w:rPr>
          <w:rFonts w:eastAsia="Arial"/>
        </w:rPr>
        <w:t>, por prazo não superior a 02 (dois) anos</w:t>
      </w:r>
      <w:r w:rsidR="0C49C6F7" w:rsidRPr="3B0BED03">
        <w:rPr>
          <w:rFonts w:eastAsia="Arial"/>
        </w:rPr>
        <w:t>.</w:t>
      </w:r>
    </w:p>
    <w:p w14:paraId="156628CB" w14:textId="77777777" w:rsidR="00D84818" w:rsidRPr="004C4AE3" w:rsidRDefault="00D84818" w:rsidP="00D84818">
      <w:pPr>
        <w:pStyle w:val="itemizao"/>
        <w:numPr>
          <w:ilvl w:val="0"/>
          <w:numId w:val="0"/>
        </w:numPr>
        <w:ind w:left="786"/>
        <w:rPr>
          <w:rFonts w:eastAsia="Arial"/>
        </w:rPr>
      </w:pPr>
    </w:p>
    <w:p w14:paraId="17FFB47F" w14:textId="4A559C2F" w:rsidR="00D158B7" w:rsidRPr="004C4AE3" w:rsidRDefault="28E02BCD" w:rsidP="3497C275">
      <w:pPr>
        <w:pStyle w:val="Ttulo3"/>
        <w:spacing w:before="120" w:after="240"/>
        <w:rPr>
          <w:rFonts w:eastAsia="Arial" w:cs="Arial"/>
          <w:color w:val="1CADE4" w:themeColor="accent1"/>
        </w:rPr>
      </w:pPr>
      <w:r w:rsidRPr="3B0BED03">
        <w:rPr>
          <w:rFonts w:eastAsia="Arial" w:cs="Arial"/>
        </w:rPr>
        <w:t>Inexecução Parcial</w:t>
      </w:r>
    </w:p>
    <w:p w14:paraId="503625C6" w14:textId="58D80011" w:rsidR="00DA7E7F" w:rsidRPr="004C4AE3" w:rsidRDefault="16213F61" w:rsidP="002A471C">
      <w:pPr>
        <w:pStyle w:val="itemizao"/>
        <w:rPr>
          <w:rFonts w:eastAsia="Arial"/>
        </w:rPr>
      </w:pPr>
      <w:r w:rsidRPr="3B0BED03">
        <w:rPr>
          <w:rFonts w:eastAsia="Arial"/>
        </w:rPr>
        <w:t>Pela inexecução parcial</w:t>
      </w:r>
      <w:r w:rsidR="455AB417" w:rsidRPr="3B0BED03">
        <w:rPr>
          <w:rFonts w:eastAsia="Arial"/>
        </w:rPr>
        <w:t>, poderão ser aplicadas as seguintes penalidades</w:t>
      </w:r>
      <w:r w:rsidR="22A9CCE9" w:rsidRPr="3B0BED03">
        <w:rPr>
          <w:rFonts w:eastAsia="Arial"/>
        </w:rPr>
        <w:t>:</w:t>
      </w:r>
    </w:p>
    <w:p w14:paraId="4853FD96" w14:textId="729AF689" w:rsidR="00DA7E7F" w:rsidRPr="002A471C" w:rsidRDefault="00DA7E7F" w:rsidP="3B0BED03">
      <w:pPr>
        <w:pStyle w:val="itemizao"/>
        <w:numPr>
          <w:ilvl w:val="0"/>
          <w:numId w:val="18"/>
        </w:numPr>
        <w:rPr>
          <w:rFonts w:eastAsia="Arial"/>
        </w:rPr>
      </w:pPr>
      <w:r w:rsidRPr="3B0BED03">
        <w:rPr>
          <w:rFonts w:eastAsia="Arial"/>
        </w:rPr>
        <w:t>Advertência;</w:t>
      </w:r>
    </w:p>
    <w:p w14:paraId="59344978" w14:textId="5CCD5D8C" w:rsidR="00DA7E7F" w:rsidRPr="004C4AE3" w:rsidRDefault="16213F61" w:rsidP="002A471C">
      <w:pPr>
        <w:pStyle w:val="itemizao"/>
        <w:rPr>
          <w:rFonts w:eastAsia="Arial"/>
        </w:rPr>
      </w:pPr>
      <w:r w:rsidRPr="3B0BED03">
        <w:rPr>
          <w:rFonts w:eastAsia="Arial"/>
        </w:rPr>
        <w:t>Multa de 10% (dez por cento) calculada sobre o valor do contrato;</w:t>
      </w:r>
    </w:p>
    <w:p w14:paraId="45F3629A" w14:textId="6D2E5B1E" w:rsidR="00DA7E7F" w:rsidRPr="004C4AE3" w:rsidRDefault="16213F61" w:rsidP="002A471C">
      <w:pPr>
        <w:pStyle w:val="itemizao"/>
        <w:rPr>
          <w:rFonts w:eastAsia="Arial"/>
        </w:rPr>
      </w:pPr>
      <w:r w:rsidRPr="3B0BED03">
        <w:rPr>
          <w:rFonts w:eastAsia="Arial"/>
        </w:rPr>
        <w:t>Suspensão temporária de participação em licit</w:t>
      </w:r>
      <w:r w:rsidR="7E204701" w:rsidRPr="3B0BED03">
        <w:rPr>
          <w:rFonts w:eastAsia="Arial"/>
        </w:rPr>
        <w:t xml:space="preserve">ação e impedimento de contrato </w:t>
      </w:r>
      <w:r w:rsidRPr="3B0BED03">
        <w:rPr>
          <w:rFonts w:eastAsia="Arial"/>
        </w:rPr>
        <w:t xml:space="preserve">com a </w:t>
      </w:r>
      <w:r w:rsidR="7E204701" w:rsidRPr="3B0BED03">
        <w:rPr>
          <w:rFonts w:eastAsia="Arial"/>
        </w:rPr>
        <w:t>CONTRATANTE</w:t>
      </w:r>
      <w:r w:rsidRPr="3B0BED03">
        <w:rPr>
          <w:rFonts w:eastAsia="Arial"/>
        </w:rPr>
        <w:t>, por prazo não superior a 02 (dois) anos</w:t>
      </w:r>
      <w:r w:rsidR="7C3CA31E" w:rsidRPr="3B0BED03">
        <w:rPr>
          <w:rFonts w:eastAsia="Arial"/>
        </w:rPr>
        <w:t>.</w:t>
      </w:r>
    </w:p>
    <w:p w14:paraId="0376971D" w14:textId="074945F9" w:rsidR="00DA7E7F" w:rsidRPr="00996518" w:rsidRDefault="00DA7E7F" w:rsidP="3B0BED03">
      <w:pPr>
        <w:rPr>
          <w:rFonts w:eastAsia="Arial"/>
        </w:rPr>
      </w:pPr>
      <w:r w:rsidRPr="3B0BED03">
        <w:rPr>
          <w:rFonts w:eastAsia="Arial"/>
        </w:rPr>
        <w:t>As penalidades aqui previstas</w:t>
      </w:r>
      <w:r w:rsidR="007A5E4E" w:rsidRPr="3B0BED03">
        <w:rPr>
          <w:rFonts w:eastAsia="Arial"/>
        </w:rPr>
        <w:t xml:space="preserve"> </w:t>
      </w:r>
      <w:r w:rsidRPr="3B0BED03">
        <w:rPr>
          <w:rFonts w:eastAsia="Arial"/>
        </w:rPr>
        <w:t xml:space="preserve">são autônomas e suas aplicações cumulativas serão regidas pelo artigo </w:t>
      </w:r>
      <w:r w:rsidR="00D4524F" w:rsidRPr="3B0BED03">
        <w:rPr>
          <w:rFonts w:eastAsia="Arial"/>
        </w:rPr>
        <w:t>22</w:t>
      </w:r>
      <w:r w:rsidRPr="3B0BED03">
        <w:rPr>
          <w:rFonts w:eastAsia="Arial"/>
        </w:rPr>
        <w:t xml:space="preserve">, parágrafo 2º, da </w:t>
      </w:r>
      <w:r w:rsidR="00D4524F" w:rsidRPr="3B0BED03">
        <w:rPr>
          <w:rFonts w:eastAsia="Arial"/>
        </w:rPr>
        <w:t>Resolução ANA nº 122/2019</w:t>
      </w:r>
      <w:r w:rsidRPr="3B0BED03">
        <w:rPr>
          <w:rFonts w:eastAsia="Arial"/>
        </w:rPr>
        <w:t>.</w:t>
      </w:r>
    </w:p>
    <w:p w14:paraId="778FDDDE" w14:textId="63402E65" w:rsidR="00DA7E7F" w:rsidRPr="00996518" w:rsidRDefault="00DA7E7F" w:rsidP="3B0BED03">
      <w:pPr>
        <w:rPr>
          <w:rFonts w:eastAsia="Arial"/>
        </w:rPr>
      </w:pPr>
      <w:r w:rsidRPr="3B0BED03">
        <w:rPr>
          <w:rFonts w:eastAsia="Arial"/>
        </w:rPr>
        <w:t>Pelo descumprimento de quaisquer cláusulas ou condições do contrato, as multas e penalidades serão elevadas em dobro, em caso de reincidência.</w:t>
      </w:r>
    </w:p>
    <w:p w14:paraId="653F7F8A" w14:textId="46B9C878" w:rsidR="00DA7E7F" w:rsidRPr="00996518" w:rsidRDefault="00DA7E7F" w:rsidP="3B0BED03">
      <w:pPr>
        <w:rPr>
          <w:rFonts w:eastAsia="Arial"/>
        </w:rPr>
      </w:pPr>
      <w:r w:rsidRPr="3B0BED03">
        <w:rPr>
          <w:rFonts w:eastAsia="Arial"/>
        </w:rPr>
        <w:t xml:space="preserve">O valor das multas aplicadas será devidamente atualizado financeiramente utilizando-se o IPCA/IBGE, conforme legislação pertinente, até a data de seu efetivo pagamento, e recolhido aos cofres da </w:t>
      </w:r>
      <w:r w:rsidR="00EF4307" w:rsidRPr="3B0BED03">
        <w:rPr>
          <w:rFonts w:eastAsia="Arial"/>
        </w:rPr>
        <w:t>CONTRATANTE</w:t>
      </w:r>
      <w:r w:rsidRPr="3B0BED03">
        <w:rPr>
          <w:rFonts w:eastAsia="Arial"/>
        </w:rPr>
        <w:t>, dentro de 03 (três) dias úteis da data de sua cominação, mediante guia de recolhimento oficial.</w:t>
      </w:r>
    </w:p>
    <w:p w14:paraId="500CAE91" w14:textId="633B73D1" w:rsidR="00DA7E7F" w:rsidRPr="00996518" w:rsidRDefault="00DA7E7F" w:rsidP="3B0BED03">
      <w:pPr>
        <w:rPr>
          <w:rFonts w:eastAsia="Arial"/>
        </w:rPr>
      </w:pPr>
      <w:r w:rsidRPr="3B0BED03">
        <w:rPr>
          <w:rFonts w:eastAsia="Arial"/>
        </w:rPr>
        <w:t xml:space="preserve">Em caso de rescisão por culpa da CONTRATADA, perderá esta, em benefício da </w:t>
      </w:r>
      <w:r w:rsidR="00EF4307" w:rsidRPr="3B0BED03">
        <w:rPr>
          <w:rFonts w:eastAsia="Arial"/>
        </w:rPr>
        <w:t>CONTRATANTE</w:t>
      </w:r>
      <w:r w:rsidRPr="3B0BED03">
        <w:rPr>
          <w:rFonts w:eastAsia="Arial"/>
        </w:rPr>
        <w:t>, as garantias prestadas, não tendo direito à indenização de qualquer espécie.</w:t>
      </w:r>
    </w:p>
    <w:p w14:paraId="1191DDED" w14:textId="23FAAAD5" w:rsidR="00DA7E7F" w:rsidRDefault="00DA7E7F" w:rsidP="3B0BED03">
      <w:pPr>
        <w:rPr>
          <w:rFonts w:eastAsia="Arial"/>
        </w:rPr>
      </w:pPr>
      <w:r w:rsidRPr="3B0BED03">
        <w:rPr>
          <w:rFonts w:eastAsia="Arial"/>
        </w:rPr>
        <w:lastRenderedPageBreak/>
        <w:t xml:space="preserve">Os prazos para defesa prévia serão de 05 (cinco) dias úteis, nas hipóteses de advertência, multa, suspensão temporária de participar em licitação e impedimento de contratar com a </w:t>
      </w:r>
      <w:r w:rsidR="00275C85" w:rsidRPr="3B0BED03">
        <w:rPr>
          <w:rFonts w:eastAsia="Arial"/>
        </w:rPr>
        <w:t>entidade</w:t>
      </w:r>
      <w:r w:rsidRPr="3B0BED03">
        <w:rPr>
          <w:rFonts w:eastAsia="Arial"/>
        </w:rPr>
        <w:t>.</w:t>
      </w:r>
    </w:p>
    <w:p w14:paraId="1991345F" w14:textId="62786F17" w:rsidR="000206D0" w:rsidRPr="00996518" w:rsidRDefault="000206D0" w:rsidP="3B0BED03">
      <w:pPr>
        <w:rPr>
          <w:rFonts w:eastAsia="Arial"/>
        </w:rPr>
      </w:pPr>
    </w:p>
    <w:p w14:paraId="7B7D399F" w14:textId="49D60BC3" w:rsidR="006600A8" w:rsidRPr="00996518" w:rsidRDefault="005A2DB9" w:rsidP="3B0BED03">
      <w:pPr>
        <w:pStyle w:val="Ttulo1"/>
        <w:rPr>
          <w:rFonts w:eastAsia="Arial" w:cs="Arial"/>
        </w:rPr>
      </w:pPr>
      <w:bookmarkStart w:id="17" w:name="_Toc2850643"/>
      <w:r w:rsidRPr="3B0BED03">
        <w:rPr>
          <w:rFonts w:eastAsia="Arial" w:cs="Arial"/>
        </w:rPr>
        <w:t>MEDIDAS ANTICORRUPÇÃO</w:t>
      </w:r>
      <w:bookmarkEnd w:id="17"/>
    </w:p>
    <w:p w14:paraId="45E68552" w14:textId="6C51451E" w:rsidR="00DA7E7F" w:rsidRPr="00996518" w:rsidRDefault="00DA7E7F" w:rsidP="3B0BED03">
      <w:pPr>
        <w:rPr>
          <w:rFonts w:eastAsia="Arial"/>
        </w:rPr>
      </w:pPr>
      <w:r w:rsidRPr="3B0BED03">
        <w:rPr>
          <w:rFonts w:eastAsia="Arial"/>
        </w:rPr>
        <w:t>Na execução do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w:t>
      </w:r>
    </w:p>
    <w:p w14:paraId="379576E0" w14:textId="17A8AEFC" w:rsidR="00DA7E7F" w:rsidRDefault="00DA7E7F" w:rsidP="3B0BED03">
      <w:pPr>
        <w:rPr>
          <w:rFonts w:eastAsia="Arial"/>
        </w:rPr>
      </w:pPr>
      <w:r w:rsidRPr="3B0BED03">
        <w:rPr>
          <w:rFonts w:eastAsia="Arial"/>
        </w:rPr>
        <w:t xml:space="preserve">A Contratante deverá respeitar o Código de Ética da </w:t>
      </w:r>
      <w:r w:rsidR="00EF4307" w:rsidRPr="3B0BED03">
        <w:rPr>
          <w:rFonts w:eastAsia="Arial"/>
        </w:rPr>
        <w:t>Contratante.</w:t>
      </w:r>
    </w:p>
    <w:p w14:paraId="0E8B7057" w14:textId="3D4DBC75" w:rsidR="00EF4307" w:rsidRDefault="00EF4307" w:rsidP="3B0BED03">
      <w:pPr>
        <w:rPr>
          <w:rFonts w:eastAsia="Arial"/>
        </w:rPr>
      </w:pPr>
    </w:p>
    <w:p w14:paraId="70921DB1" w14:textId="42B20A10" w:rsidR="00EF4307" w:rsidRDefault="00EF4307" w:rsidP="3B0BED03">
      <w:pPr>
        <w:suppressAutoHyphens w:val="0"/>
        <w:autoSpaceDE w:val="0"/>
        <w:autoSpaceDN w:val="0"/>
        <w:adjustRightInd w:val="0"/>
        <w:spacing w:after="0" w:line="240" w:lineRule="auto"/>
        <w:ind w:firstLine="0"/>
        <w:jc w:val="right"/>
        <w:rPr>
          <w:rFonts w:eastAsia="Arial"/>
          <w:sz w:val="24"/>
          <w:szCs w:val="24"/>
        </w:rPr>
      </w:pPr>
      <w:r w:rsidRPr="3B0BED03">
        <w:rPr>
          <w:rFonts w:eastAsia="Arial"/>
          <w:sz w:val="24"/>
          <w:szCs w:val="24"/>
          <w:highlight w:val="yellow"/>
        </w:rPr>
        <w:t xml:space="preserve">Nome do Município, </w:t>
      </w:r>
      <w:proofErr w:type="spellStart"/>
      <w:r w:rsidRPr="3B0BED03">
        <w:rPr>
          <w:rFonts w:eastAsia="Arial"/>
          <w:sz w:val="24"/>
          <w:szCs w:val="24"/>
          <w:highlight w:val="yellow"/>
        </w:rPr>
        <w:t>xx</w:t>
      </w:r>
      <w:proofErr w:type="spellEnd"/>
      <w:r w:rsidRPr="3B0BED03">
        <w:rPr>
          <w:rFonts w:eastAsia="Arial"/>
          <w:sz w:val="24"/>
          <w:szCs w:val="24"/>
          <w:highlight w:val="yellow"/>
        </w:rPr>
        <w:t xml:space="preserve"> de julho de 20xx.</w:t>
      </w:r>
    </w:p>
    <w:p w14:paraId="69122FEB" w14:textId="4338D67D" w:rsidR="00EF4307" w:rsidRDefault="00EF4307" w:rsidP="3B0BED03">
      <w:pPr>
        <w:suppressAutoHyphens w:val="0"/>
        <w:autoSpaceDE w:val="0"/>
        <w:autoSpaceDN w:val="0"/>
        <w:adjustRightInd w:val="0"/>
        <w:spacing w:after="0" w:line="240" w:lineRule="auto"/>
        <w:ind w:firstLine="0"/>
        <w:jc w:val="right"/>
        <w:rPr>
          <w:rFonts w:eastAsia="Arial"/>
          <w:sz w:val="24"/>
          <w:szCs w:val="24"/>
        </w:rPr>
      </w:pPr>
    </w:p>
    <w:p w14:paraId="308A14F9" w14:textId="0BB3624A" w:rsidR="00EF4307" w:rsidRPr="00EF4307" w:rsidRDefault="00EF4307" w:rsidP="3B0BED03">
      <w:pPr>
        <w:suppressAutoHyphens w:val="0"/>
        <w:autoSpaceDE w:val="0"/>
        <w:autoSpaceDN w:val="0"/>
        <w:adjustRightInd w:val="0"/>
        <w:spacing w:after="0" w:line="240" w:lineRule="auto"/>
        <w:ind w:firstLine="0"/>
        <w:jc w:val="right"/>
        <w:rPr>
          <w:rFonts w:eastAsia="Arial"/>
          <w:b/>
          <w:bCs/>
          <w:highlight w:val="yellow"/>
        </w:rPr>
      </w:pPr>
      <w:r w:rsidRPr="3B0BED03">
        <w:rPr>
          <w:rFonts w:eastAsia="Arial"/>
          <w:b/>
          <w:bCs/>
          <w:highlight w:val="yellow"/>
        </w:rPr>
        <w:t>Nome do Responsável</w:t>
      </w:r>
    </w:p>
    <w:p w14:paraId="04BFA425" w14:textId="39515F0F" w:rsidR="00EF4307" w:rsidRPr="00EF4307" w:rsidRDefault="00EF4307" w:rsidP="3B0BED03">
      <w:pPr>
        <w:suppressAutoHyphens w:val="0"/>
        <w:autoSpaceDE w:val="0"/>
        <w:autoSpaceDN w:val="0"/>
        <w:adjustRightInd w:val="0"/>
        <w:spacing w:after="0" w:line="240" w:lineRule="auto"/>
        <w:ind w:firstLine="0"/>
        <w:jc w:val="right"/>
        <w:rPr>
          <w:rFonts w:eastAsia="Arial"/>
          <w:b/>
          <w:bCs/>
          <w:highlight w:val="yellow"/>
        </w:rPr>
      </w:pPr>
      <w:r w:rsidRPr="3B0BED03">
        <w:rPr>
          <w:rFonts w:eastAsia="Arial"/>
          <w:b/>
          <w:bCs/>
          <w:highlight w:val="yellow"/>
        </w:rPr>
        <w:t>Departamento</w:t>
      </w:r>
    </w:p>
    <w:p w14:paraId="61053C8C" w14:textId="206DAA49" w:rsidR="00EF4307" w:rsidRDefault="00EF4307" w:rsidP="3B0BED03">
      <w:pPr>
        <w:suppressAutoHyphens w:val="0"/>
        <w:autoSpaceDE w:val="0"/>
        <w:autoSpaceDN w:val="0"/>
        <w:adjustRightInd w:val="0"/>
        <w:spacing w:after="0" w:line="240" w:lineRule="auto"/>
        <w:ind w:firstLine="0"/>
        <w:jc w:val="right"/>
        <w:rPr>
          <w:rFonts w:eastAsia="Arial"/>
          <w:b/>
          <w:bCs/>
        </w:rPr>
      </w:pPr>
      <w:r w:rsidRPr="3B0BED03">
        <w:rPr>
          <w:rFonts w:eastAsia="Arial"/>
          <w:b/>
          <w:bCs/>
          <w:highlight w:val="yellow"/>
        </w:rPr>
        <w:t>CREA</w:t>
      </w:r>
    </w:p>
    <w:p w14:paraId="7CA705E3" w14:textId="37CB8DFC" w:rsidR="00275C85" w:rsidRDefault="00275C85" w:rsidP="3B0BED03">
      <w:pPr>
        <w:rPr>
          <w:rFonts w:eastAsia="Arial"/>
        </w:rPr>
      </w:pPr>
      <w:r w:rsidRPr="3B0BED03">
        <w:rPr>
          <w:rFonts w:eastAsia="Arial"/>
        </w:rPr>
        <w:br w:type="page"/>
      </w:r>
    </w:p>
    <w:p w14:paraId="4B20AA80" w14:textId="1712CF6C" w:rsidR="00EF4307" w:rsidRDefault="00EF4307" w:rsidP="3B0BED03">
      <w:pPr>
        <w:rPr>
          <w:rFonts w:eastAsia="Arial"/>
        </w:rPr>
      </w:pPr>
    </w:p>
    <w:p w14:paraId="0A601CEB" w14:textId="2F2E7FC6" w:rsidR="00275C85" w:rsidRPr="00D61B56" w:rsidRDefault="00275C85" w:rsidP="3B0BED03">
      <w:pPr>
        <w:pStyle w:val="Ttulosemindicativonumrico-textualepstextual"/>
        <w:ind w:firstLine="0"/>
        <w:rPr>
          <w:rFonts w:eastAsia="Arial"/>
        </w:rPr>
      </w:pPr>
      <w:r w:rsidRPr="3B0BED03">
        <w:rPr>
          <w:rFonts w:eastAsia="Arial"/>
        </w:rPr>
        <w:t>REFERÊNCIAS</w:t>
      </w:r>
    </w:p>
    <w:p w14:paraId="03875FF6" w14:textId="17D6DFC0" w:rsidR="005B5FD0" w:rsidRDefault="005B5FD0" w:rsidP="3B0BED03">
      <w:pPr>
        <w:spacing w:after="0" w:line="240" w:lineRule="auto"/>
        <w:ind w:firstLine="0"/>
        <w:rPr>
          <w:rFonts w:eastAsia="Arial"/>
          <w:lang w:eastAsia="pt-BR"/>
        </w:rPr>
      </w:pPr>
      <w:r w:rsidRPr="3B0BED03">
        <w:rPr>
          <w:rFonts w:eastAsia="Arial"/>
          <w:lang w:eastAsia="pt-BR"/>
        </w:rPr>
        <w:t xml:space="preserve">BRASIL. </w:t>
      </w:r>
      <w:r w:rsidRPr="3B0BED03">
        <w:rPr>
          <w:rFonts w:eastAsia="Arial"/>
          <w:b/>
          <w:bCs/>
          <w:lang w:eastAsia="pt-BR"/>
        </w:rPr>
        <w:t>Definição da Política e Elaboração de Planos Municipais e Regionais de Saneamento Básico</w:t>
      </w:r>
      <w:r w:rsidRPr="3B0BED03">
        <w:rPr>
          <w:rFonts w:eastAsia="Arial"/>
          <w:lang w:eastAsia="pt-BR"/>
        </w:rPr>
        <w:t>. Ministério das Cidades. Secretária Nacional de Saneamento Ambiental. Brasília, 2010. Disponível em:</w:t>
      </w:r>
      <w:r w:rsidRPr="3B0BED03">
        <w:rPr>
          <w:rFonts w:eastAsia="Arial"/>
        </w:rPr>
        <w:t xml:space="preserve"> </w:t>
      </w:r>
      <w:r w:rsidRPr="3B0BED03">
        <w:rPr>
          <w:rFonts w:eastAsia="Arial"/>
          <w:lang w:eastAsia="pt-BR"/>
        </w:rPr>
        <w:t>https://www.mprs.mp.br/media/areas/ressanear/arquivos/materialtecrs/novo_diretrizes_pmsb_mc.pdf. Acesso em 15 ago. 2021.</w:t>
      </w:r>
    </w:p>
    <w:p w14:paraId="3150DCF2" w14:textId="29528B96" w:rsidR="005B5FD0" w:rsidRDefault="005B5FD0" w:rsidP="3B0BED03">
      <w:pPr>
        <w:spacing w:after="0" w:line="240" w:lineRule="auto"/>
        <w:ind w:firstLine="0"/>
        <w:rPr>
          <w:rFonts w:eastAsia="Arial"/>
          <w:lang w:eastAsia="pt-BR"/>
        </w:rPr>
      </w:pPr>
    </w:p>
    <w:p w14:paraId="45770D90" w14:textId="2A904359" w:rsidR="005B5FD0" w:rsidRDefault="005B5FD0" w:rsidP="3B0BED03">
      <w:pPr>
        <w:spacing w:after="0" w:line="240" w:lineRule="auto"/>
        <w:ind w:firstLine="0"/>
        <w:rPr>
          <w:rFonts w:eastAsia="Arial"/>
          <w:lang w:eastAsia="pt-BR"/>
        </w:rPr>
      </w:pPr>
      <w:r w:rsidRPr="3B0BED03">
        <w:rPr>
          <w:rFonts w:eastAsia="Arial"/>
          <w:lang w:eastAsia="pt-BR"/>
        </w:rPr>
        <w:t xml:space="preserve">BRASIL. </w:t>
      </w:r>
      <w:r w:rsidRPr="3B0BED03">
        <w:rPr>
          <w:rFonts w:eastAsia="Arial"/>
          <w:b/>
          <w:bCs/>
          <w:lang w:eastAsia="pt-BR"/>
        </w:rPr>
        <w:t>Guia para a elaboração de Planos de Saneamento</w:t>
      </w:r>
      <w:r w:rsidRPr="3B0BED03">
        <w:rPr>
          <w:rFonts w:eastAsia="Arial"/>
          <w:lang w:eastAsia="pt-BR"/>
        </w:rPr>
        <w:t>. Ministério das Cidades. Secretária Nacional de Saneamento Ambiental. Brasília, 2011. Disponível em:</w:t>
      </w:r>
      <w:r w:rsidRPr="3B0BED03">
        <w:rPr>
          <w:rFonts w:eastAsia="Arial"/>
        </w:rPr>
        <w:t xml:space="preserve"> </w:t>
      </w:r>
      <w:r w:rsidRPr="3B0BED03">
        <w:rPr>
          <w:rFonts w:eastAsia="Arial"/>
          <w:lang w:eastAsia="pt-BR"/>
        </w:rPr>
        <w:t>https://www.capacidades.gov.br/biblioteca/detalhar/id/178/titulo/guia-para-elaboracao-de-planos-municipais-de-saneamento-basico#prettyPhoto. Acesso em 15 ago. 2021.</w:t>
      </w:r>
    </w:p>
    <w:p w14:paraId="06390A22" w14:textId="7B747AA8" w:rsidR="005B5FD0" w:rsidRDefault="005B5FD0" w:rsidP="3B0BED03">
      <w:pPr>
        <w:spacing w:after="0" w:line="240" w:lineRule="auto"/>
        <w:ind w:firstLine="0"/>
        <w:rPr>
          <w:rFonts w:eastAsia="Arial"/>
          <w:lang w:eastAsia="pt-BR"/>
        </w:rPr>
      </w:pPr>
    </w:p>
    <w:p w14:paraId="07561817" w14:textId="6DFB791D" w:rsidR="005B5FD0" w:rsidRDefault="005B5FD0" w:rsidP="3B0BED03">
      <w:pPr>
        <w:suppressAutoHyphens w:val="0"/>
        <w:autoSpaceDE w:val="0"/>
        <w:autoSpaceDN w:val="0"/>
        <w:adjustRightInd w:val="0"/>
        <w:spacing w:after="0" w:line="240" w:lineRule="auto"/>
        <w:ind w:firstLine="0"/>
        <w:rPr>
          <w:rFonts w:eastAsia="Arial"/>
        </w:rPr>
      </w:pPr>
      <w:r w:rsidRPr="3B0BED03">
        <w:rPr>
          <w:rFonts w:eastAsia="Arial"/>
        </w:rPr>
        <w:t xml:space="preserve">BRASIL. </w:t>
      </w:r>
      <w:r w:rsidRPr="3B0BED03">
        <w:rPr>
          <w:rFonts w:eastAsia="Arial"/>
          <w:b/>
          <w:bCs/>
        </w:rPr>
        <w:t>Lei n° 11.447, de 5 de janeiro de 2007</w:t>
      </w:r>
      <w:r w:rsidRPr="3B0BED03">
        <w:rPr>
          <w:rFonts w:eastAsia="Arial"/>
        </w:rPr>
        <w:t>. Estabelece diretrizes nacionais para o saneamento básico. Brasília, 5 de janeiro de 2007.</w:t>
      </w:r>
    </w:p>
    <w:p w14:paraId="55466223" w14:textId="63624CC3" w:rsidR="005B5FD0" w:rsidRPr="005B5FD0" w:rsidRDefault="005B5FD0" w:rsidP="3B0BED03">
      <w:pPr>
        <w:suppressAutoHyphens w:val="0"/>
        <w:autoSpaceDE w:val="0"/>
        <w:autoSpaceDN w:val="0"/>
        <w:adjustRightInd w:val="0"/>
        <w:spacing w:after="0" w:line="240" w:lineRule="auto"/>
        <w:ind w:firstLine="0"/>
        <w:rPr>
          <w:rFonts w:eastAsia="Arial"/>
        </w:rPr>
      </w:pPr>
    </w:p>
    <w:p w14:paraId="0DE4DC8F" w14:textId="0F85F383" w:rsidR="005B5FD0" w:rsidRDefault="005B5FD0" w:rsidP="3B0BED03">
      <w:pPr>
        <w:suppressAutoHyphens w:val="0"/>
        <w:autoSpaceDE w:val="0"/>
        <w:autoSpaceDN w:val="0"/>
        <w:adjustRightInd w:val="0"/>
        <w:spacing w:after="0" w:line="240" w:lineRule="auto"/>
        <w:ind w:firstLine="0"/>
        <w:rPr>
          <w:rFonts w:eastAsia="Arial"/>
        </w:rPr>
      </w:pPr>
      <w:r w:rsidRPr="3B0BED03">
        <w:rPr>
          <w:rFonts w:eastAsia="Arial"/>
        </w:rPr>
        <w:t xml:space="preserve">BRASIL. </w:t>
      </w:r>
      <w:r w:rsidRPr="3B0BED03">
        <w:rPr>
          <w:rFonts w:eastAsia="Arial"/>
          <w:b/>
          <w:bCs/>
        </w:rPr>
        <w:t>Lei n° 12.305, de 2 de agosto de 2010</w:t>
      </w:r>
      <w:r w:rsidRPr="3B0BED03">
        <w:rPr>
          <w:rFonts w:eastAsia="Arial"/>
        </w:rPr>
        <w:t>. Institui a Política Nacional de Resíduos Sólidos. Brasília, 2 de agosto de 2010.</w:t>
      </w:r>
    </w:p>
    <w:p w14:paraId="082FC3DE" w14:textId="20DB9938" w:rsidR="005B5FD0" w:rsidRPr="005B5FD0" w:rsidRDefault="005B5FD0" w:rsidP="3B0BED03">
      <w:pPr>
        <w:suppressAutoHyphens w:val="0"/>
        <w:autoSpaceDE w:val="0"/>
        <w:autoSpaceDN w:val="0"/>
        <w:adjustRightInd w:val="0"/>
        <w:spacing w:after="0" w:line="240" w:lineRule="auto"/>
        <w:ind w:firstLine="0"/>
        <w:rPr>
          <w:rFonts w:eastAsia="Arial"/>
        </w:rPr>
      </w:pPr>
    </w:p>
    <w:p w14:paraId="035027E8" w14:textId="2BD66FFC" w:rsidR="005B5FD0" w:rsidRDefault="005B5FD0" w:rsidP="3B0BED03">
      <w:pPr>
        <w:suppressAutoHyphens w:val="0"/>
        <w:autoSpaceDE w:val="0"/>
        <w:autoSpaceDN w:val="0"/>
        <w:adjustRightInd w:val="0"/>
        <w:spacing w:after="0" w:line="240" w:lineRule="auto"/>
        <w:ind w:firstLine="0"/>
        <w:rPr>
          <w:rFonts w:eastAsia="Arial"/>
        </w:rPr>
      </w:pPr>
      <w:r w:rsidRPr="3B0BED03">
        <w:rPr>
          <w:rFonts w:eastAsia="Arial"/>
        </w:rPr>
        <w:t xml:space="preserve">BRASIL. </w:t>
      </w:r>
      <w:r w:rsidRPr="3B0BED03">
        <w:rPr>
          <w:rFonts w:eastAsia="Arial"/>
          <w:b/>
          <w:bCs/>
        </w:rPr>
        <w:t>Lei n° 14.026 de 15 de julho de 2020</w:t>
      </w:r>
      <w:r w:rsidRPr="3B0BED03">
        <w:rPr>
          <w:rFonts w:eastAsia="Arial"/>
        </w:rPr>
        <w:t>. Atualiza o marco legal do saneamento básico. Brasília, 15 de julho de 2020.</w:t>
      </w:r>
    </w:p>
    <w:p w14:paraId="2B79C563" w14:textId="5C92D87B" w:rsidR="005B5FD0" w:rsidRPr="005B5FD0" w:rsidRDefault="005B5FD0" w:rsidP="3B0BED03">
      <w:pPr>
        <w:spacing w:after="0" w:line="240" w:lineRule="auto"/>
        <w:ind w:firstLine="0"/>
        <w:rPr>
          <w:rFonts w:eastAsia="Arial"/>
          <w:lang w:eastAsia="pt-BR"/>
        </w:rPr>
      </w:pPr>
    </w:p>
    <w:p w14:paraId="50C42971" w14:textId="4E23F80E" w:rsidR="00EF4307" w:rsidRDefault="005B5FD0" w:rsidP="3B0BED03">
      <w:pPr>
        <w:spacing w:after="0" w:line="240" w:lineRule="auto"/>
        <w:ind w:firstLine="0"/>
        <w:rPr>
          <w:rFonts w:eastAsia="Arial"/>
          <w:lang w:eastAsia="pt-BR"/>
        </w:rPr>
      </w:pPr>
      <w:r w:rsidRPr="3B0BED03">
        <w:rPr>
          <w:rFonts w:eastAsia="Arial"/>
          <w:lang w:eastAsia="pt-BR"/>
        </w:rPr>
        <w:t xml:space="preserve">BRASIL. </w:t>
      </w:r>
      <w:r w:rsidRPr="3B0BED03">
        <w:rPr>
          <w:rFonts w:eastAsia="Arial"/>
          <w:b/>
          <w:bCs/>
          <w:lang w:eastAsia="pt-BR"/>
        </w:rPr>
        <w:t xml:space="preserve">Resolução Recomendada Nº 75, de 02 de julho de 2009. </w:t>
      </w:r>
      <w:r w:rsidRPr="3B0BED03">
        <w:rPr>
          <w:rFonts w:eastAsia="Arial"/>
          <w:lang w:eastAsia="pt-BR"/>
        </w:rPr>
        <w:t>Estabelece orientações relativas à Política de Saneamento Básico e ao conteúdo mínimo dos Planos de Saneamento Básico. Brasília, 2009.</w:t>
      </w:r>
    </w:p>
    <w:p w14:paraId="516EAC0A" w14:textId="54F0212E" w:rsidR="00D61B56" w:rsidRDefault="00D61B56" w:rsidP="3B0BED03">
      <w:pPr>
        <w:spacing w:after="0" w:line="240" w:lineRule="auto"/>
        <w:ind w:firstLine="0"/>
        <w:rPr>
          <w:rFonts w:eastAsia="Arial"/>
          <w:lang w:eastAsia="pt-BR"/>
        </w:rPr>
      </w:pPr>
    </w:p>
    <w:p w14:paraId="7D0F5A2A" w14:textId="293194D3" w:rsidR="008F604A" w:rsidRDefault="00D61B56" w:rsidP="3B0BED03">
      <w:pPr>
        <w:spacing w:after="0" w:line="240" w:lineRule="auto"/>
        <w:ind w:firstLine="0"/>
        <w:rPr>
          <w:rFonts w:eastAsia="Arial"/>
          <w:lang w:eastAsia="pt-BR"/>
        </w:rPr>
        <w:sectPr w:rsidR="008F604A" w:rsidSect="00EA04EE">
          <w:headerReference w:type="default" r:id="rId11"/>
          <w:footerReference w:type="default" r:id="rId12"/>
          <w:pgSz w:w="11906" w:h="16838"/>
          <w:pgMar w:top="1417" w:right="1701" w:bottom="1417" w:left="1701" w:header="0" w:footer="0" w:gutter="0"/>
          <w:cols w:space="708"/>
          <w:docGrid w:linePitch="360"/>
        </w:sectPr>
      </w:pPr>
      <w:r w:rsidRPr="3B0BED03">
        <w:rPr>
          <w:rFonts w:eastAsia="Arial"/>
          <w:lang w:eastAsia="pt-BR"/>
        </w:rPr>
        <w:t xml:space="preserve">BRASIL. </w:t>
      </w:r>
      <w:r w:rsidRPr="3B0BED03">
        <w:rPr>
          <w:rFonts w:eastAsia="Arial"/>
          <w:b/>
          <w:bCs/>
          <w:lang w:eastAsia="pt-BR"/>
        </w:rPr>
        <w:t>Termo de Referência para Elaboração de Planos Municipais de Saneamento Básico e Procedimentos Relativos ao Convênio de Cooperação Técnica e Financeira da Fundação Nacional de Saúde. FUNASA/MS.</w:t>
      </w:r>
      <w:r w:rsidRPr="3B0BED03">
        <w:rPr>
          <w:rFonts w:eastAsia="Arial"/>
          <w:lang w:eastAsia="pt-BR"/>
        </w:rPr>
        <w:t xml:space="preserve"> Ministério da Saúde. Fundação Nacional de Saúde. Brasília, 2010. Disponível em: http://www.funasa.gov.br/site/wp-content/uploads/2010/01/TR_PMSB_atualiza_623.pdf Acesso em 15 ago. 2021</w:t>
      </w:r>
    </w:p>
    <w:p w14:paraId="7468C49F" w14:textId="79B57DA8" w:rsidR="008F604A" w:rsidRPr="008D3493" w:rsidRDefault="008F604A" w:rsidP="00BB605C">
      <w:pPr>
        <w:pStyle w:val="Ttulo2"/>
        <w:numPr>
          <w:ilvl w:val="0"/>
          <w:numId w:val="0"/>
        </w:numPr>
        <w:jc w:val="center"/>
        <w:rPr>
          <w:rFonts w:cs="Arial"/>
          <w:szCs w:val="22"/>
        </w:rPr>
      </w:pPr>
      <w:bookmarkStart w:id="18" w:name="_Toc86170623"/>
      <w:r w:rsidRPr="008D3493">
        <w:rPr>
          <w:rFonts w:cs="Arial"/>
          <w:szCs w:val="22"/>
        </w:rPr>
        <w:lastRenderedPageBreak/>
        <w:t xml:space="preserve">ANEXO </w:t>
      </w:r>
      <w:r>
        <w:rPr>
          <w:rFonts w:cs="Arial"/>
          <w:szCs w:val="22"/>
        </w:rPr>
        <w:t>A</w:t>
      </w:r>
      <w:bookmarkEnd w:id="18"/>
    </w:p>
    <w:p w14:paraId="032700EB" w14:textId="6EB2D846" w:rsidR="00BB605C" w:rsidRDefault="008F604A" w:rsidP="00BB605C">
      <w:pPr>
        <w:ind w:firstLine="0"/>
        <w:jc w:val="center"/>
      </w:pPr>
      <w:r w:rsidRPr="008D3493">
        <w:t>FICHAS PARA LEVANTAMENTO DE INFORMAÇÕES DOS SISTEMAS DE SANEAMENTO</w:t>
      </w:r>
    </w:p>
    <w:p w14:paraId="508C3058" w14:textId="65126249" w:rsidR="008F604A" w:rsidRPr="00BB605C" w:rsidRDefault="008F604A" w:rsidP="00BB605C">
      <w:pPr>
        <w:ind w:firstLine="0"/>
        <w:jc w:val="center"/>
      </w:pPr>
      <w:r w:rsidRPr="008D3493">
        <w:rPr>
          <w:b/>
        </w:rPr>
        <w:t>SISTEMA DE ABASTECIMENTO DE ÁGUA (SAA) – FICHAS 1 A 9</w:t>
      </w:r>
    </w:p>
    <w:p w14:paraId="5D7A524C" w14:textId="07B4A164" w:rsidR="00BB605C" w:rsidRDefault="008F604A" w:rsidP="00BB605C">
      <w:pPr>
        <w:spacing w:after="160"/>
        <w:ind w:firstLine="0"/>
        <w:jc w:val="center"/>
        <w:rPr>
          <w:b/>
        </w:rPr>
      </w:pPr>
      <w:r w:rsidRPr="008D3493">
        <w:rPr>
          <w:b/>
        </w:rPr>
        <w:t>Ficha 1 – Atendimento e qualidade da prestação de serviço</w:t>
      </w:r>
    </w:p>
    <w:p w14:paraId="2D276FB2" w14:textId="6C699FFD" w:rsidR="008F604A" w:rsidRPr="008D3493" w:rsidRDefault="008F604A" w:rsidP="00BB605C">
      <w:pPr>
        <w:spacing w:after="160"/>
        <w:ind w:firstLine="0"/>
        <w:jc w:val="center"/>
        <w:rPr>
          <w:b/>
        </w:rPr>
      </w:pPr>
      <w:r w:rsidRPr="008D3493">
        <w:rPr>
          <w:b/>
          <w:noProof/>
          <w:lang w:eastAsia="pt-BR"/>
        </w:rPr>
        <w:drawing>
          <wp:inline distT="0" distB="0" distL="0" distR="0" wp14:anchorId="39195EC5" wp14:editId="3925BDD7">
            <wp:extent cx="4419339" cy="6718438"/>
            <wp:effectExtent l="0" t="0" r="635" b="635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5838" cy="6728317"/>
                    </a:xfrm>
                    <a:prstGeom prst="rect">
                      <a:avLst/>
                    </a:prstGeom>
                    <a:noFill/>
                    <a:ln>
                      <a:noFill/>
                    </a:ln>
                  </pic:spPr>
                </pic:pic>
              </a:graphicData>
            </a:graphic>
          </wp:inline>
        </w:drawing>
      </w:r>
    </w:p>
    <w:p w14:paraId="5CF4BD54" w14:textId="2B2BA339" w:rsidR="008F604A" w:rsidRDefault="008F604A" w:rsidP="00BB605C">
      <w:pPr>
        <w:ind w:firstLine="0"/>
        <w:jc w:val="center"/>
        <w:rPr>
          <w:b/>
          <w:bCs/>
        </w:rPr>
      </w:pPr>
    </w:p>
    <w:p w14:paraId="54207545" w14:textId="574527F2" w:rsidR="008F604A" w:rsidRPr="008D3493" w:rsidRDefault="008F604A" w:rsidP="00BB605C">
      <w:pPr>
        <w:ind w:firstLine="0"/>
        <w:jc w:val="center"/>
        <w:rPr>
          <w:b/>
        </w:rPr>
      </w:pPr>
      <w:r w:rsidRPr="008D3493">
        <w:rPr>
          <w:b/>
        </w:rPr>
        <w:t>Ficha 2 – Captação de água</w:t>
      </w:r>
    </w:p>
    <w:p w14:paraId="7C3FC89B" w14:textId="7F1A91C3" w:rsidR="008F604A" w:rsidRPr="008D3493" w:rsidRDefault="008F604A" w:rsidP="00BB605C">
      <w:pPr>
        <w:ind w:firstLine="0"/>
        <w:jc w:val="center"/>
        <w:rPr>
          <w:b/>
        </w:rPr>
      </w:pPr>
      <w:r w:rsidRPr="008D3493">
        <w:rPr>
          <w:b/>
          <w:noProof/>
          <w:lang w:eastAsia="pt-BR"/>
        </w:rPr>
        <w:drawing>
          <wp:inline distT="0" distB="0" distL="0" distR="0" wp14:anchorId="71D53C04" wp14:editId="1C6C539A">
            <wp:extent cx="6019800" cy="36004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800" cy="3600450"/>
                    </a:xfrm>
                    <a:prstGeom prst="rect">
                      <a:avLst/>
                    </a:prstGeom>
                    <a:noFill/>
                    <a:ln>
                      <a:noFill/>
                    </a:ln>
                  </pic:spPr>
                </pic:pic>
              </a:graphicData>
            </a:graphic>
          </wp:inline>
        </w:drawing>
      </w:r>
    </w:p>
    <w:p w14:paraId="35FFDBC5" w14:textId="3956DD93" w:rsidR="008F604A" w:rsidRPr="008D3493" w:rsidRDefault="008F604A" w:rsidP="00BB605C">
      <w:pPr>
        <w:ind w:firstLine="0"/>
        <w:jc w:val="center"/>
        <w:rPr>
          <w:b/>
        </w:rPr>
      </w:pPr>
    </w:p>
    <w:p w14:paraId="4F3416B9" w14:textId="2F0B4C9C" w:rsidR="008F604A" w:rsidRDefault="008F604A" w:rsidP="00BB605C">
      <w:pPr>
        <w:suppressAutoHyphens w:val="0"/>
        <w:spacing w:after="160" w:line="259" w:lineRule="auto"/>
        <w:ind w:firstLine="0"/>
        <w:jc w:val="left"/>
        <w:rPr>
          <w:b/>
        </w:rPr>
      </w:pPr>
      <w:r>
        <w:rPr>
          <w:b/>
        </w:rPr>
        <w:br w:type="page"/>
      </w:r>
    </w:p>
    <w:p w14:paraId="339ED8FA" w14:textId="4F4E1A63" w:rsidR="008F604A" w:rsidRPr="008D3493" w:rsidRDefault="008F604A" w:rsidP="00BB605C">
      <w:pPr>
        <w:ind w:firstLine="0"/>
        <w:jc w:val="center"/>
        <w:rPr>
          <w:b/>
        </w:rPr>
      </w:pPr>
      <w:r w:rsidRPr="008D3493">
        <w:rPr>
          <w:b/>
        </w:rPr>
        <w:lastRenderedPageBreak/>
        <w:t>Ficha 3 – Estação Elevatória de água bruta</w:t>
      </w:r>
    </w:p>
    <w:p w14:paraId="6FF6C270" w14:textId="00A0DBD7" w:rsidR="008F604A" w:rsidRPr="008D3493" w:rsidRDefault="008F604A" w:rsidP="00BB605C">
      <w:pPr>
        <w:ind w:firstLine="0"/>
        <w:jc w:val="center"/>
        <w:rPr>
          <w:b/>
        </w:rPr>
      </w:pPr>
      <w:r w:rsidRPr="008D3493">
        <w:rPr>
          <w:b/>
          <w:noProof/>
          <w:lang w:eastAsia="pt-BR"/>
        </w:rPr>
        <w:drawing>
          <wp:inline distT="0" distB="0" distL="0" distR="0" wp14:anchorId="02CFEF06" wp14:editId="7E1175DE">
            <wp:extent cx="6032500" cy="3733800"/>
            <wp:effectExtent l="0" t="0" r="635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2500" cy="3733800"/>
                    </a:xfrm>
                    <a:prstGeom prst="rect">
                      <a:avLst/>
                    </a:prstGeom>
                    <a:noFill/>
                    <a:ln>
                      <a:noFill/>
                    </a:ln>
                  </pic:spPr>
                </pic:pic>
              </a:graphicData>
            </a:graphic>
          </wp:inline>
        </w:drawing>
      </w:r>
    </w:p>
    <w:p w14:paraId="688E37CC" w14:textId="361E7377" w:rsidR="008F604A" w:rsidRPr="008D3493" w:rsidRDefault="008F604A" w:rsidP="00BB605C">
      <w:pPr>
        <w:ind w:firstLine="0"/>
        <w:jc w:val="center"/>
        <w:rPr>
          <w:b/>
        </w:rPr>
      </w:pPr>
    </w:p>
    <w:p w14:paraId="101144E2" w14:textId="464C8CB7" w:rsidR="008F604A" w:rsidRDefault="008F604A" w:rsidP="00BB605C">
      <w:pPr>
        <w:suppressAutoHyphens w:val="0"/>
        <w:spacing w:after="160" w:line="259" w:lineRule="auto"/>
        <w:ind w:firstLine="0"/>
        <w:jc w:val="left"/>
        <w:rPr>
          <w:b/>
        </w:rPr>
      </w:pPr>
      <w:r>
        <w:rPr>
          <w:b/>
        </w:rPr>
        <w:br w:type="page"/>
      </w:r>
    </w:p>
    <w:p w14:paraId="32FF89B7" w14:textId="1A0DB290" w:rsidR="008F604A" w:rsidRPr="008D3493" w:rsidRDefault="008F604A" w:rsidP="00BB605C">
      <w:pPr>
        <w:ind w:firstLine="0"/>
        <w:jc w:val="center"/>
        <w:rPr>
          <w:b/>
        </w:rPr>
      </w:pPr>
      <w:r w:rsidRPr="008D3493">
        <w:rPr>
          <w:b/>
        </w:rPr>
        <w:lastRenderedPageBreak/>
        <w:t>Ficha 4 – Adução de água bruta</w:t>
      </w:r>
    </w:p>
    <w:p w14:paraId="10530DF2" w14:textId="1A2D568A" w:rsidR="008F604A" w:rsidRPr="008D3493" w:rsidRDefault="008F604A" w:rsidP="00BB605C">
      <w:pPr>
        <w:ind w:firstLine="0"/>
        <w:jc w:val="center"/>
        <w:rPr>
          <w:b/>
        </w:rPr>
      </w:pPr>
      <w:r w:rsidRPr="008D3493">
        <w:rPr>
          <w:b/>
          <w:noProof/>
          <w:lang w:eastAsia="pt-BR"/>
        </w:rPr>
        <w:drawing>
          <wp:inline distT="0" distB="0" distL="0" distR="0" wp14:anchorId="7EE3CACB" wp14:editId="03E7DC57">
            <wp:extent cx="6019800" cy="37528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800" cy="3752850"/>
                    </a:xfrm>
                    <a:prstGeom prst="rect">
                      <a:avLst/>
                    </a:prstGeom>
                    <a:noFill/>
                    <a:ln>
                      <a:noFill/>
                    </a:ln>
                  </pic:spPr>
                </pic:pic>
              </a:graphicData>
            </a:graphic>
          </wp:inline>
        </w:drawing>
      </w:r>
    </w:p>
    <w:p w14:paraId="5D4AB5EF" w14:textId="585D9C63" w:rsidR="008F604A" w:rsidRPr="008D3493" w:rsidRDefault="008F604A" w:rsidP="00BB605C">
      <w:pPr>
        <w:ind w:firstLine="0"/>
        <w:jc w:val="center"/>
        <w:rPr>
          <w:b/>
        </w:rPr>
      </w:pPr>
    </w:p>
    <w:p w14:paraId="1632746F" w14:textId="1A455AE8" w:rsidR="008F604A" w:rsidRPr="008D3493" w:rsidRDefault="008F604A" w:rsidP="00BB605C">
      <w:pPr>
        <w:ind w:firstLine="0"/>
        <w:jc w:val="center"/>
        <w:rPr>
          <w:b/>
        </w:rPr>
      </w:pPr>
    </w:p>
    <w:p w14:paraId="28A97B4D" w14:textId="71BD410F" w:rsidR="008F604A" w:rsidRPr="008D3493" w:rsidRDefault="008F604A" w:rsidP="00BB605C">
      <w:pPr>
        <w:ind w:firstLine="0"/>
        <w:jc w:val="center"/>
        <w:rPr>
          <w:b/>
        </w:rPr>
      </w:pPr>
    </w:p>
    <w:p w14:paraId="08EBFC90" w14:textId="0475C0EF" w:rsidR="008F604A" w:rsidRPr="008D3493" w:rsidRDefault="008F604A" w:rsidP="00BB605C">
      <w:pPr>
        <w:ind w:firstLine="0"/>
        <w:jc w:val="center"/>
        <w:rPr>
          <w:b/>
        </w:rPr>
      </w:pPr>
    </w:p>
    <w:p w14:paraId="6044CDA4" w14:textId="34773444" w:rsidR="008F604A" w:rsidRPr="008D3493" w:rsidRDefault="008F604A" w:rsidP="00BB605C">
      <w:pPr>
        <w:ind w:firstLine="0"/>
        <w:jc w:val="center"/>
        <w:rPr>
          <w:b/>
        </w:rPr>
      </w:pPr>
    </w:p>
    <w:p w14:paraId="4A9208A9" w14:textId="5C1CEB52" w:rsidR="008F604A" w:rsidRPr="008D3493" w:rsidRDefault="008F604A" w:rsidP="00BB605C">
      <w:pPr>
        <w:ind w:firstLine="0"/>
        <w:jc w:val="center"/>
        <w:rPr>
          <w:b/>
        </w:rPr>
      </w:pPr>
    </w:p>
    <w:p w14:paraId="5F630D70" w14:textId="5C7C81BA" w:rsidR="008F604A" w:rsidRPr="008D3493" w:rsidRDefault="008F604A" w:rsidP="00BB605C">
      <w:pPr>
        <w:ind w:firstLine="0"/>
        <w:jc w:val="center"/>
        <w:rPr>
          <w:b/>
        </w:rPr>
      </w:pPr>
    </w:p>
    <w:p w14:paraId="76077DEA" w14:textId="2F89ADB7" w:rsidR="008F604A" w:rsidRPr="008D3493" w:rsidRDefault="008F604A" w:rsidP="00BB605C">
      <w:pPr>
        <w:ind w:firstLine="0"/>
        <w:jc w:val="center"/>
        <w:rPr>
          <w:b/>
        </w:rPr>
      </w:pPr>
    </w:p>
    <w:p w14:paraId="1876805B" w14:textId="4FDA0398" w:rsidR="008F604A" w:rsidRPr="008D3493" w:rsidRDefault="008F604A" w:rsidP="00BB605C">
      <w:pPr>
        <w:ind w:firstLine="0"/>
        <w:jc w:val="center"/>
        <w:rPr>
          <w:b/>
        </w:rPr>
      </w:pPr>
    </w:p>
    <w:p w14:paraId="1526F0C3" w14:textId="79C8CE4F" w:rsidR="008F604A" w:rsidRPr="008D3493" w:rsidRDefault="008F604A" w:rsidP="00BB605C">
      <w:pPr>
        <w:ind w:firstLine="0"/>
        <w:jc w:val="center"/>
        <w:rPr>
          <w:b/>
        </w:rPr>
      </w:pPr>
    </w:p>
    <w:p w14:paraId="11EF2A2E" w14:textId="279FA2B7" w:rsidR="008F604A" w:rsidRPr="008D3493" w:rsidRDefault="008F604A" w:rsidP="00BB605C">
      <w:pPr>
        <w:ind w:firstLine="0"/>
        <w:jc w:val="center"/>
        <w:rPr>
          <w:b/>
        </w:rPr>
      </w:pPr>
    </w:p>
    <w:p w14:paraId="1F31E92D" w14:textId="3231FD41" w:rsidR="008F604A" w:rsidRPr="008D3493" w:rsidRDefault="008F604A" w:rsidP="00BB605C">
      <w:pPr>
        <w:ind w:firstLine="0"/>
        <w:jc w:val="center"/>
        <w:rPr>
          <w:b/>
        </w:rPr>
      </w:pPr>
    </w:p>
    <w:p w14:paraId="58CB1B3E" w14:textId="42CD77FC" w:rsidR="008F604A" w:rsidRPr="008D3493" w:rsidRDefault="008F604A" w:rsidP="00BB605C">
      <w:pPr>
        <w:ind w:firstLine="0"/>
        <w:jc w:val="center"/>
        <w:rPr>
          <w:b/>
        </w:rPr>
      </w:pPr>
    </w:p>
    <w:p w14:paraId="02E106B3" w14:textId="5F80E26D" w:rsidR="008F604A" w:rsidRPr="008D3493" w:rsidRDefault="008F604A" w:rsidP="00BB605C">
      <w:pPr>
        <w:ind w:firstLine="0"/>
        <w:jc w:val="center"/>
        <w:rPr>
          <w:b/>
          <w:bCs/>
        </w:rPr>
      </w:pPr>
    </w:p>
    <w:p w14:paraId="047E6498" w14:textId="6E7B4E4E" w:rsidR="653B88CD" w:rsidRDefault="653B88CD" w:rsidP="00BB605C">
      <w:pPr>
        <w:ind w:firstLine="0"/>
        <w:jc w:val="center"/>
        <w:rPr>
          <w:b/>
          <w:bCs/>
        </w:rPr>
      </w:pPr>
    </w:p>
    <w:p w14:paraId="0DCAA718" w14:textId="0B77F6F5" w:rsidR="008F604A" w:rsidRPr="008D3493" w:rsidRDefault="008F604A" w:rsidP="00BB605C">
      <w:pPr>
        <w:ind w:firstLine="0"/>
        <w:jc w:val="center"/>
        <w:rPr>
          <w:b/>
        </w:rPr>
      </w:pPr>
    </w:p>
    <w:p w14:paraId="1B999D88" w14:textId="6DA867D6" w:rsidR="008F604A" w:rsidRPr="008D3493" w:rsidRDefault="008F604A" w:rsidP="00BB605C">
      <w:pPr>
        <w:ind w:firstLine="0"/>
        <w:jc w:val="center"/>
        <w:rPr>
          <w:b/>
        </w:rPr>
      </w:pPr>
      <w:r w:rsidRPr="008D3493">
        <w:rPr>
          <w:b/>
        </w:rPr>
        <w:lastRenderedPageBreak/>
        <w:t>Ficha 5 – Estação de tratamento de água</w:t>
      </w:r>
    </w:p>
    <w:p w14:paraId="6F3D38DB" w14:textId="1B424D12" w:rsidR="008F604A" w:rsidRPr="008D3493" w:rsidRDefault="008F604A" w:rsidP="00BB605C">
      <w:pPr>
        <w:ind w:firstLine="0"/>
        <w:jc w:val="center"/>
        <w:rPr>
          <w:b/>
        </w:rPr>
      </w:pPr>
      <w:r w:rsidRPr="008D3493">
        <w:rPr>
          <w:b/>
          <w:noProof/>
          <w:lang w:eastAsia="pt-BR"/>
        </w:rPr>
        <w:drawing>
          <wp:inline distT="0" distB="0" distL="0" distR="0" wp14:anchorId="70FC9C31" wp14:editId="2600F28C">
            <wp:extent cx="6032500" cy="5937250"/>
            <wp:effectExtent l="0" t="0" r="635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0" cy="5937250"/>
                    </a:xfrm>
                    <a:prstGeom prst="rect">
                      <a:avLst/>
                    </a:prstGeom>
                    <a:noFill/>
                    <a:ln>
                      <a:noFill/>
                    </a:ln>
                  </pic:spPr>
                </pic:pic>
              </a:graphicData>
            </a:graphic>
          </wp:inline>
        </w:drawing>
      </w:r>
    </w:p>
    <w:p w14:paraId="1ABB0A38" w14:textId="59935A4B" w:rsidR="008F604A" w:rsidRPr="008D3493" w:rsidRDefault="008F604A" w:rsidP="00BB605C">
      <w:pPr>
        <w:ind w:firstLine="0"/>
        <w:jc w:val="center"/>
        <w:rPr>
          <w:b/>
        </w:rPr>
      </w:pPr>
    </w:p>
    <w:p w14:paraId="1483C61C" w14:textId="04FBD647" w:rsidR="008F604A" w:rsidRPr="008D3493" w:rsidRDefault="008F604A" w:rsidP="00BB605C">
      <w:pPr>
        <w:ind w:firstLine="0"/>
        <w:jc w:val="center"/>
        <w:rPr>
          <w:b/>
        </w:rPr>
      </w:pPr>
    </w:p>
    <w:p w14:paraId="1E53E9C1" w14:textId="4C580BE7" w:rsidR="008F604A" w:rsidRPr="008D3493" w:rsidRDefault="008F604A" w:rsidP="00BB605C">
      <w:pPr>
        <w:ind w:firstLine="0"/>
        <w:jc w:val="center"/>
        <w:rPr>
          <w:b/>
        </w:rPr>
      </w:pPr>
    </w:p>
    <w:p w14:paraId="143B52D4" w14:textId="68CD79E7" w:rsidR="008F604A" w:rsidRPr="008D3493" w:rsidRDefault="008F604A" w:rsidP="00BB605C">
      <w:pPr>
        <w:ind w:firstLine="0"/>
        <w:jc w:val="center"/>
        <w:rPr>
          <w:b/>
        </w:rPr>
      </w:pPr>
    </w:p>
    <w:p w14:paraId="42E54DF5" w14:textId="2DCA7CB8" w:rsidR="008F604A" w:rsidRPr="008D3493" w:rsidRDefault="008F604A" w:rsidP="00BB605C">
      <w:pPr>
        <w:ind w:firstLine="0"/>
        <w:jc w:val="center"/>
        <w:rPr>
          <w:b/>
        </w:rPr>
      </w:pPr>
    </w:p>
    <w:p w14:paraId="71EC79A8" w14:textId="4C1F649A" w:rsidR="008F604A" w:rsidRPr="008D3493" w:rsidRDefault="008F604A" w:rsidP="00BB605C">
      <w:pPr>
        <w:ind w:firstLine="0"/>
        <w:jc w:val="center"/>
        <w:rPr>
          <w:b/>
        </w:rPr>
      </w:pPr>
    </w:p>
    <w:p w14:paraId="18041114" w14:textId="6B6345E7" w:rsidR="008F604A" w:rsidRPr="008D3493" w:rsidRDefault="008F604A" w:rsidP="00BB605C">
      <w:pPr>
        <w:ind w:firstLine="0"/>
        <w:jc w:val="center"/>
        <w:rPr>
          <w:b/>
        </w:rPr>
      </w:pPr>
    </w:p>
    <w:p w14:paraId="49705FA5" w14:textId="5495A78C" w:rsidR="008F604A" w:rsidRPr="008D3493" w:rsidRDefault="008F604A" w:rsidP="00BB605C">
      <w:pPr>
        <w:ind w:firstLine="0"/>
        <w:jc w:val="center"/>
        <w:rPr>
          <w:b/>
        </w:rPr>
      </w:pPr>
      <w:r w:rsidRPr="008D3493">
        <w:rPr>
          <w:b/>
        </w:rPr>
        <w:lastRenderedPageBreak/>
        <w:t>Ficha 6 – Estação Elevatória de água tratada</w:t>
      </w:r>
    </w:p>
    <w:p w14:paraId="771222B1" w14:textId="20718CB3" w:rsidR="008F604A" w:rsidRPr="008D3493" w:rsidRDefault="008F604A" w:rsidP="00BB605C">
      <w:pPr>
        <w:ind w:firstLine="0"/>
        <w:jc w:val="center"/>
        <w:rPr>
          <w:b/>
        </w:rPr>
      </w:pPr>
      <w:r w:rsidRPr="008D3493">
        <w:rPr>
          <w:b/>
          <w:noProof/>
          <w:lang w:eastAsia="pt-BR"/>
        </w:rPr>
        <w:drawing>
          <wp:inline distT="0" distB="0" distL="0" distR="0" wp14:anchorId="0D65AA52" wp14:editId="1043CDE1">
            <wp:extent cx="6032500" cy="3619500"/>
            <wp:effectExtent l="0" t="0" r="635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2500" cy="3619500"/>
                    </a:xfrm>
                    <a:prstGeom prst="rect">
                      <a:avLst/>
                    </a:prstGeom>
                    <a:noFill/>
                    <a:ln>
                      <a:noFill/>
                    </a:ln>
                  </pic:spPr>
                </pic:pic>
              </a:graphicData>
            </a:graphic>
          </wp:inline>
        </w:drawing>
      </w:r>
    </w:p>
    <w:p w14:paraId="0DC9D3C5" w14:textId="3F2F6593" w:rsidR="008F604A" w:rsidRPr="008D3493" w:rsidRDefault="008F604A" w:rsidP="00BB605C">
      <w:pPr>
        <w:ind w:firstLine="0"/>
        <w:jc w:val="center"/>
        <w:rPr>
          <w:b/>
        </w:rPr>
      </w:pPr>
    </w:p>
    <w:p w14:paraId="7F0DDCA6" w14:textId="1A4816AE" w:rsidR="008F604A" w:rsidRDefault="008F604A" w:rsidP="00BB605C">
      <w:pPr>
        <w:suppressAutoHyphens w:val="0"/>
        <w:spacing w:after="160" w:line="259" w:lineRule="auto"/>
        <w:ind w:firstLine="0"/>
        <w:jc w:val="left"/>
        <w:rPr>
          <w:b/>
          <w:bCs/>
        </w:rPr>
      </w:pPr>
      <w:r>
        <w:rPr>
          <w:b/>
          <w:bCs/>
        </w:rPr>
        <w:br w:type="page"/>
      </w:r>
    </w:p>
    <w:p w14:paraId="12CDDC99" w14:textId="7F081F24" w:rsidR="008F604A" w:rsidRDefault="008F604A" w:rsidP="00BB605C">
      <w:pPr>
        <w:ind w:firstLine="0"/>
        <w:jc w:val="center"/>
        <w:rPr>
          <w:b/>
          <w:bCs/>
        </w:rPr>
      </w:pPr>
      <w:r w:rsidRPr="39EBCFED">
        <w:rPr>
          <w:b/>
          <w:bCs/>
        </w:rPr>
        <w:lastRenderedPageBreak/>
        <w:t>Ficha 7 – Adução de água tratada</w:t>
      </w:r>
    </w:p>
    <w:p w14:paraId="7E949D9D" w14:textId="3C71D172" w:rsidR="008F604A" w:rsidRPr="008D3493" w:rsidRDefault="008F604A" w:rsidP="00BB605C">
      <w:pPr>
        <w:ind w:firstLine="0"/>
        <w:jc w:val="center"/>
        <w:rPr>
          <w:b/>
          <w:bCs/>
        </w:rPr>
      </w:pPr>
      <w:r>
        <w:rPr>
          <w:noProof/>
          <w:lang w:eastAsia="pt-BR"/>
        </w:rPr>
        <w:drawing>
          <wp:inline distT="0" distB="0" distL="0" distR="0" wp14:anchorId="143DEC29" wp14:editId="269995F2">
            <wp:extent cx="6019802" cy="3841750"/>
            <wp:effectExtent l="0" t="0" r="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pic:nvPicPr>
                  <pic:blipFill>
                    <a:blip r:embed="rId19">
                      <a:extLst>
                        <a:ext uri="{28A0092B-C50C-407E-A947-70E740481C1C}">
                          <a14:useLocalDpi xmlns:a14="http://schemas.microsoft.com/office/drawing/2010/main" val="0"/>
                        </a:ext>
                      </a:extLst>
                    </a:blip>
                    <a:stretch>
                      <a:fillRect/>
                    </a:stretch>
                  </pic:blipFill>
                  <pic:spPr>
                    <a:xfrm>
                      <a:off x="0" y="0"/>
                      <a:ext cx="6019802" cy="3841750"/>
                    </a:xfrm>
                    <a:prstGeom prst="rect">
                      <a:avLst/>
                    </a:prstGeom>
                  </pic:spPr>
                </pic:pic>
              </a:graphicData>
            </a:graphic>
          </wp:inline>
        </w:drawing>
      </w:r>
    </w:p>
    <w:p w14:paraId="266F8D8B" w14:textId="757CD668" w:rsidR="008F604A" w:rsidRDefault="008F604A" w:rsidP="00BB605C">
      <w:pPr>
        <w:ind w:firstLine="0"/>
        <w:jc w:val="center"/>
        <w:rPr>
          <w:b/>
          <w:bCs/>
        </w:rPr>
      </w:pPr>
    </w:p>
    <w:p w14:paraId="35DE320E" w14:textId="43843570" w:rsidR="008F604A" w:rsidRDefault="008F604A" w:rsidP="00BB605C">
      <w:pPr>
        <w:suppressAutoHyphens w:val="0"/>
        <w:spacing w:after="160" w:line="259" w:lineRule="auto"/>
        <w:ind w:firstLine="0"/>
        <w:jc w:val="left"/>
        <w:rPr>
          <w:b/>
        </w:rPr>
      </w:pPr>
      <w:r>
        <w:rPr>
          <w:b/>
        </w:rPr>
        <w:br w:type="page"/>
      </w:r>
    </w:p>
    <w:p w14:paraId="2095CA91" w14:textId="0380A7FD" w:rsidR="008F604A" w:rsidRPr="008D3493" w:rsidRDefault="008F604A" w:rsidP="00BB605C">
      <w:pPr>
        <w:ind w:firstLine="0"/>
        <w:jc w:val="center"/>
        <w:rPr>
          <w:b/>
        </w:rPr>
      </w:pPr>
      <w:r w:rsidRPr="008D3493">
        <w:rPr>
          <w:b/>
        </w:rPr>
        <w:lastRenderedPageBreak/>
        <w:t>Ficha 8 – Reservatório</w:t>
      </w:r>
    </w:p>
    <w:p w14:paraId="2D88D194" w14:textId="44BD7CD0" w:rsidR="008F604A" w:rsidRPr="008D3493" w:rsidRDefault="008F604A" w:rsidP="00BB605C">
      <w:pPr>
        <w:ind w:firstLine="0"/>
        <w:jc w:val="center"/>
        <w:rPr>
          <w:b/>
          <w:bCs/>
        </w:rPr>
      </w:pPr>
      <w:r>
        <w:rPr>
          <w:noProof/>
          <w:lang w:eastAsia="pt-BR"/>
        </w:rPr>
        <w:drawing>
          <wp:inline distT="0" distB="0" distL="0" distR="0" wp14:anchorId="6D1A2F77" wp14:editId="209BDE2B">
            <wp:extent cx="6019802" cy="38100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pic:nvPicPr>
                  <pic:blipFill>
                    <a:blip r:embed="rId20">
                      <a:extLst>
                        <a:ext uri="{28A0092B-C50C-407E-A947-70E740481C1C}">
                          <a14:useLocalDpi xmlns:a14="http://schemas.microsoft.com/office/drawing/2010/main" val="0"/>
                        </a:ext>
                      </a:extLst>
                    </a:blip>
                    <a:stretch>
                      <a:fillRect/>
                    </a:stretch>
                  </pic:blipFill>
                  <pic:spPr>
                    <a:xfrm>
                      <a:off x="0" y="0"/>
                      <a:ext cx="6019802" cy="3810000"/>
                    </a:xfrm>
                    <a:prstGeom prst="rect">
                      <a:avLst/>
                    </a:prstGeom>
                  </pic:spPr>
                </pic:pic>
              </a:graphicData>
            </a:graphic>
          </wp:inline>
        </w:drawing>
      </w:r>
    </w:p>
    <w:p w14:paraId="74DCD761" w14:textId="346A0929" w:rsidR="008F604A" w:rsidRPr="008D3493" w:rsidRDefault="008F604A" w:rsidP="00BB605C">
      <w:pPr>
        <w:ind w:firstLine="0"/>
        <w:jc w:val="center"/>
        <w:rPr>
          <w:b/>
          <w:bCs/>
        </w:rPr>
      </w:pPr>
    </w:p>
    <w:p w14:paraId="573FA26B" w14:textId="688CC1C5" w:rsidR="008F604A" w:rsidRDefault="008F604A" w:rsidP="00BB605C">
      <w:pPr>
        <w:ind w:firstLine="0"/>
        <w:rPr>
          <w:b/>
        </w:rPr>
      </w:pPr>
      <w:r>
        <w:rPr>
          <w:b/>
        </w:rPr>
        <w:br w:type="page"/>
      </w:r>
    </w:p>
    <w:p w14:paraId="3F46B837" w14:textId="47306A33" w:rsidR="008F604A" w:rsidRPr="008D3493" w:rsidRDefault="008F604A" w:rsidP="00BB605C">
      <w:pPr>
        <w:ind w:firstLine="0"/>
        <w:jc w:val="center"/>
        <w:rPr>
          <w:b/>
        </w:rPr>
      </w:pPr>
      <w:r w:rsidRPr="008D3493">
        <w:rPr>
          <w:b/>
        </w:rPr>
        <w:lastRenderedPageBreak/>
        <w:t>Ficha 9 – Rede de distribuição ou ligação predial</w:t>
      </w:r>
    </w:p>
    <w:p w14:paraId="1715EB8D" w14:textId="6714B5ED" w:rsidR="008F604A" w:rsidRDefault="008F604A" w:rsidP="00BB605C">
      <w:pPr>
        <w:ind w:firstLine="0"/>
        <w:jc w:val="center"/>
        <w:rPr>
          <w:b/>
        </w:rPr>
      </w:pPr>
      <w:r w:rsidRPr="008D3493">
        <w:rPr>
          <w:b/>
          <w:noProof/>
          <w:lang w:eastAsia="pt-BR"/>
        </w:rPr>
        <w:drawing>
          <wp:inline distT="0" distB="0" distL="0" distR="0" wp14:anchorId="16A6EDDE" wp14:editId="1D0013C0">
            <wp:extent cx="4591050" cy="73914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050" cy="7391400"/>
                    </a:xfrm>
                    <a:prstGeom prst="rect">
                      <a:avLst/>
                    </a:prstGeom>
                    <a:noFill/>
                    <a:ln>
                      <a:noFill/>
                    </a:ln>
                  </pic:spPr>
                </pic:pic>
              </a:graphicData>
            </a:graphic>
          </wp:inline>
        </w:drawing>
      </w:r>
    </w:p>
    <w:p w14:paraId="34E1621C" w14:textId="20942874" w:rsidR="00C17FDB" w:rsidRPr="008D3493" w:rsidRDefault="00C17FDB" w:rsidP="00BB605C">
      <w:pPr>
        <w:ind w:firstLine="0"/>
        <w:jc w:val="center"/>
        <w:rPr>
          <w:b/>
        </w:rPr>
      </w:pPr>
    </w:p>
    <w:p w14:paraId="3EFA4455" w14:textId="6EE0BE6F" w:rsidR="008F604A" w:rsidRPr="008D3493" w:rsidRDefault="008F604A" w:rsidP="00BB605C">
      <w:pPr>
        <w:ind w:firstLine="0"/>
        <w:jc w:val="center"/>
        <w:rPr>
          <w:b/>
        </w:rPr>
      </w:pPr>
    </w:p>
    <w:p w14:paraId="662AA31C" w14:textId="13E9200B" w:rsidR="008F604A" w:rsidRPr="008D3493" w:rsidRDefault="008F604A" w:rsidP="00BB605C">
      <w:pPr>
        <w:ind w:firstLine="0"/>
        <w:jc w:val="center"/>
        <w:rPr>
          <w:b/>
        </w:rPr>
      </w:pPr>
      <w:r w:rsidRPr="008D3493">
        <w:rPr>
          <w:b/>
        </w:rPr>
        <w:lastRenderedPageBreak/>
        <w:t>SISTEMA DE ESGOTAMENTO SANITÁRIO (SES) – FICHAS 10 A 16</w:t>
      </w:r>
    </w:p>
    <w:p w14:paraId="484D4AF3" w14:textId="717EF87F" w:rsidR="008F604A" w:rsidRPr="008D3493" w:rsidRDefault="008F604A" w:rsidP="00BB605C">
      <w:pPr>
        <w:ind w:firstLine="0"/>
        <w:rPr>
          <w:b/>
        </w:rPr>
      </w:pPr>
    </w:p>
    <w:p w14:paraId="58412704" w14:textId="606C7032" w:rsidR="008F604A" w:rsidRPr="008D3493" w:rsidRDefault="008F604A" w:rsidP="00BB605C">
      <w:pPr>
        <w:ind w:firstLine="0"/>
        <w:jc w:val="center"/>
        <w:rPr>
          <w:b/>
        </w:rPr>
      </w:pPr>
      <w:r w:rsidRPr="008D3493">
        <w:rPr>
          <w:b/>
        </w:rPr>
        <w:t>Ficha 10 – Atendimento e qualidade da prestação de serviço</w:t>
      </w:r>
    </w:p>
    <w:p w14:paraId="56829D04" w14:textId="6AC52214" w:rsidR="008F604A" w:rsidRPr="008D3493" w:rsidRDefault="008F604A" w:rsidP="00BB605C">
      <w:pPr>
        <w:ind w:firstLine="0"/>
        <w:jc w:val="center"/>
        <w:rPr>
          <w:b/>
        </w:rPr>
      </w:pPr>
      <w:r w:rsidRPr="008D3493">
        <w:rPr>
          <w:b/>
          <w:noProof/>
          <w:lang w:eastAsia="pt-BR"/>
        </w:rPr>
        <w:drawing>
          <wp:inline distT="0" distB="0" distL="0" distR="0" wp14:anchorId="270265C6" wp14:editId="2207192D">
            <wp:extent cx="6032500" cy="6705600"/>
            <wp:effectExtent l="0" t="0" r="635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2500" cy="6705600"/>
                    </a:xfrm>
                    <a:prstGeom prst="rect">
                      <a:avLst/>
                    </a:prstGeom>
                    <a:noFill/>
                    <a:ln>
                      <a:noFill/>
                    </a:ln>
                  </pic:spPr>
                </pic:pic>
              </a:graphicData>
            </a:graphic>
          </wp:inline>
        </w:drawing>
      </w:r>
    </w:p>
    <w:p w14:paraId="6BCE971D" w14:textId="27B94ADC" w:rsidR="008F604A" w:rsidRDefault="008F604A" w:rsidP="00BB605C">
      <w:pPr>
        <w:ind w:firstLine="0"/>
        <w:jc w:val="center"/>
        <w:rPr>
          <w:b/>
        </w:rPr>
      </w:pPr>
    </w:p>
    <w:p w14:paraId="095D45A1" w14:textId="0A799B7D" w:rsidR="00C17FDB" w:rsidRPr="008D3493" w:rsidRDefault="00C17FDB" w:rsidP="00BB605C">
      <w:pPr>
        <w:ind w:firstLine="0"/>
        <w:jc w:val="center"/>
        <w:rPr>
          <w:b/>
        </w:rPr>
      </w:pPr>
    </w:p>
    <w:p w14:paraId="33BA02E7" w14:textId="4578A368" w:rsidR="008F604A" w:rsidRPr="008D3493" w:rsidRDefault="008F604A" w:rsidP="00BB605C">
      <w:pPr>
        <w:ind w:firstLine="0"/>
        <w:jc w:val="center"/>
        <w:rPr>
          <w:b/>
        </w:rPr>
      </w:pPr>
      <w:r w:rsidRPr="008D3493">
        <w:rPr>
          <w:b/>
        </w:rPr>
        <w:lastRenderedPageBreak/>
        <w:t xml:space="preserve">Ficha 11 – Rede coletora e ligação predial ou ramal </w:t>
      </w:r>
      <w:proofErr w:type="spellStart"/>
      <w:r w:rsidRPr="008D3493">
        <w:rPr>
          <w:b/>
        </w:rPr>
        <w:t>condominal</w:t>
      </w:r>
      <w:proofErr w:type="spellEnd"/>
    </w:p>
    <w:p w14:paraId="020E14D7" w14:textId="03A3C629" w:rsidR="008F604A" w:rsidRPr="008D3493" w:rsidRDefault="008F604A" w:rsidP="00BB605C">
      <w:pPr>
        <w:ind w:firstLine="0"/>
        <w:jc w:val="center"/>
        <w:rPr>
          <w:b/>
        </w:rPr>
      </w:pPr>
      <w:r w:rsidRPr="008D3493">
        <w:rPr>
          <w:b/>
          <w:noProof/>
          <w:lang w:eastAsia="pt-BR"/>
        </w:rPr>
        <w:drawing>
          <wp:inline distT="0" distB="0" distL="0" distR="0" wp14:anchorId="055D8853" wp14:editId="70439BBC">
            <wp:extent cx="4889500" cy="7194550"/>
            <wp:effectExtent l="0" t="0" r="6350"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9500" cy="7194550"/>
                    </a:xfrm>
                    <a:prstGeom prst="rect">
                      <a:avLst/>
                    </a:prstGeom>
                    <a:noFill/>
                    <a:ln>
                      <a:noFill/>
                    </a:ln>
                  </pic:spPr>
                </pic:pic>
              </a:graphicData>
            </a:graphic>
          </wp:inline>
        </w:drawing>
      </w:r>
    </w:p>
    <w:p w14:paraId="71422311" w14:textId="3CF5C147" w:rsidR="008F604A" w:rsidRPr="008D3493" w:rsidRDefault="008F604A" w:rsidP="00BB605C">
      <w:pPr>
        <w:ind w:firstLine="0"/>
        <w:jc w:val="center"/>
        <w:rPr>
          <w:b/>
        </w:rPr>
      </w:pPr>
    </w:p>
    <w:p w14:paraId="11482E67" w14:textId="3B0484FA" w:rsidR="008F604A" w:rsidRPr="008D3493" w:rsidRDefault="008F604A" w:rsidP="00BB605C">
      <w:pPr>
        <w:ind w:firstLine="0"/>
        <w:jc w:val="center"/>
        <w:rPr>
          <w:b/>
        </w:rPr>
      </w:pPr>
    </w:p>
    <w:p w14:paraId="521DB7F2" w14:textId="376E4FE6" w:rsidR="008F604A" w:rsidRPr="008D3493" w:rsidRDefault="008F604A" w:rsidP="00BB605C">
      <w:pPr>
        <w:ind w:firstLine="0"/>
        <w:jc w:val="center"/>
        <w:rPr>
          <w:b/>
        </w:rPr>
      </w:pPr>
    </w:p>
    <w:p w14:paraId="59269827" w14:textId="6872462A" w:rsidR="008F604A" w:rsidRPr="008D3493" w:rsidRDefault="008F604A" w:rsidP="00BB605C">
      <w:pPr>
        <w:ind w:firstLine="0"/>
        <w:jc w:val="center"/>
        <w:rPr>
          <w:b/>
        </w:rPr>
      </w:pPr>
      <w:r w:rsidRPr="008D3493">
        <w:rPr>
          <w:b/>
        </w:rPr>
        <w:t>Ficha 12 – Estação Elevatória de esgotos</w:t>
      </w:r>
    </w:p>
    <w:p w14:paraId="38A7F6D2" w14:textId="425A4C5B" w:rsidR="008F604A" w:rsidRPr="008D3493" w:rsidRDefault="008F604A" w:rsidP="00BB605C">
      <w:pPr>
        <w:ind w:firstLine="0"/>
        <w:jc w:val="center"/>
        <w:rPr>
          <w:b/>
        </w:rPr>
      </w:pPr>
      <w:r w:rsidRPr="008D3493">
        <w:rPr>
          <w:b/>
          <w:noProof/>
          <w:lang w:eastAsia="pt-BR"/>
        </w:rPr>
        <w:drawing>
          <wp:inline distT="0" distB="0" distL="0" distR="0" wp14:anchorId="6CBA755A" wp14:editId="4834F9DA">
            <wp:extent cx="6032500" cy="4343400"/>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2500" cy="4343400"/>
                    </a:xfrm>
                    <a:prstGeom prst="rect">
                      <a:avLst/>
                    </a:prstGeom>
                    <a:noFill/>
                    <a:ln>
                      <a:noFill/>
                    </a:ln>
                  </pic:spPr>
                </pic:pic>
              </a:graphicData>
            </a:graphic>
          </wp:inline>
        </w:drawing>
      </w:r>
    </w:p>
    <w:p w14:paraId="1EB4AA49" w14:textId="1D301CA5" w:rsidR="008F604A" w:rsidRPr="008D3493" w:rsidRDefault="008F604A" w:rsidP="00BB605C">
      <w:pPr>
        <w:ind w:firstLine="0"/>
        <w:jc w:val="center"/>
        <w:rPr>
          <w:b/>
        </w:rPr>
      </w:pPr>
    </w:p>
    <w:p w14:paraId="13F57DC0" w14:textId="59C7BAC2" w:rsidR="008F604A" w:rsidRPr="008D3493" w:rsidRDefault="008F604A" w:rsidP="00BB605C">
      <w:pPr>
        <w:ind w:firstLine="0"/>
        <w:jc w:val="center"/>
        <w:rPr>
          <w:b/>
        </w:rPr>
      </w:pPr>
    </w:p>
    <w:p w14:paraId="4BE5F050" w14:textId="5E5495FE" w:rsidR="008F604A" w:rsidRPr="008D3493" w:rsidRDefault="008F604A" w:rsidP="00BB605C">
      <w:pPr>
        <w:ind w:firstLine="0"/>
        <w:jc w:val="center"/>
        <w:rPr>
          <w:b/>
        </w:rPr>
      </w:pPr>
    </w:p>
    <w:p w14:paraId="4F41046E" w14:textId="6E0B123A" w:rsidR="008F604A" w:rsidRPr="008D3493" w:rsidRDefault="008F604A" w:rsidP="00BB605C">
      <w:pPr>
        <w:ind w:firstLine="0"/>
        <w:jc w:val="center"/>
        <w:rPr>
          <w:b/>
        </w:rPr>
      </w:pPr>
    </w:p>
    <w:p w14:paraId="0C53C1DC" w14:textId="39C73CEC" w:rsidR="008F604A" w:rsidRPr="008D3493" w:rsidRDefault="008F604A" w:rsidP="00BB605C">
      <w:pPr>
        <w:ind w:firstLine="0"/>
        <w:jc w:val="center"/>
        <w:rPr>
          <w:b/>
        </w:rPr>
      </w:pPr>
    </w:p>
    <w:p w14:paraId="0440DCDB" w14:textId="2B78FB55" w:rsidR="008F604A" w:rsidRPr="008D3493" w:rsidRDefault="008F604A" w:rsidP="00BB605C">
      <w:pPr>
        <w:ind w:firstLine="0"/>
        <w:jc w:val="center"/>
        <w:rPr>
          <w:b/>
        </w:rPr>
      </w:pPr>
    </w:p>
    <w:p w14:paraId="47657F6C" w14:textId="5B4EBE4C" w:rsidR="008F604A" w:rsidRPr="008D3493" w:rsidRDefault="008F604A" w:rsidP="00BB605C">
      <w:pPr>
        <w:ind w:firstLine="0"/>
        <w:jc w:val="center"/>
        <w:rPr>
          <w:b/>
        </w:rPr>
      </w:pPr>
    </w:p>
    <w:p w14:paraId="1BD61F1D" w14:textId="76E76251" w:rsidR="008F604A" w:rsidRPr="008D3493" w:rsidRDefault="008F604A" w:rsidP="00BB605C">
      <w:pPr>
        <w:ind w:firstLine="0"/>
        <w:jc w:val="center"/>
        <w:rPr>
          <w:b/>
        </w:rPr>
      </w:pPr>
    </w:p>
    <w:p w14:paraId="00745CF4" w14:textId="25B3AF2B" w:rsidR="008F604A" w:rsidRPr="008D3493" w:rsidRDefault="008F604A" w:rsidP="00BB605C">
      <w:pPr>
        <w:ind w:firstLine="0"/>
        <w:jc w:val="center"/>
        <w:rPr>
          <w:b/>
        </w:rPr>
      </w:pPr>
    </w:p>
    <w:p w14:paraId="0B1E9FB6" w14:textId="7953D444" w:rsidR="008F604A" w:rsidRPr="008D3493" w:rsidRDefault="008F604A" w:rsidP="00BB605C">
      <w:pPr>
        <w:ind w:firstLine="0"/>
        <w:jc w:val="center"/>
        <w:rPr>
          <w:b/>
        </w:rPr>
      </w:pPr>
    </w:p>
    <w:p w14:paraId="30E1BCE5" w14:textId="20033821" w:rsidR="008F604A" w:rsidRPr="008D3493" w:rsidRDefault="008F604A" w:rsidP="00BB605C">
      <w:pPr>
        <w:ind w:firstLine="0"/>
        <w:jc w:val="center"/>
        <w:rPr>
          <w:b/>
        </w:rPr>
      </w:pPr>
    </w:p>
    <w:p w14:paraId="5F186FE0" w14:textId="368D148B" w:rsidR="008F604A" w:rsidRPr="008D3493" w:rsidRDefault="008F604A" w:rsidP="00BB605C">
      <w:pPr>
        <w:ind w:firstLine="0"/>
        <w:jc w:val="center"/>
        <w:rPr>
          <w:b/>
        </w:rPr>
      </w:pPr>
    </w:p>
    <w:p w14:paraId="4FCD70BB" w14:textId="5D28D0A1" w:rsidR="008F604A" w:rsidRPr="008D3493" w:rsidRDefault="008F604A" w:rsidP="00BB605C">
      <w:pPr>
        <w:ind w:firstLine="0"/>
        <w:jc w:val="center"/>
        <w:rPr>
          <w:b/>
        </w:rPr>
      </w:pPr>
      <w:r w:rsidRPr="008D3493">
        <w:rPr>
          <w:b/>
        </w:rPr>
        <w:lastRenderedPageBreak/>
        <w:t>Ficha 13 – Coletor tronco</w:t>
      </w:r>
    </w:p>
    <w:p w14:paraId="176A92D9" w14:textId="633E3735" w:rsidR="008F604A" w:rsidRPr="008D3493" w:rsidRDefault="008F604A" w:rsidP="00BB605C">
      <w:pPr>
        <w:ind w:firstLine="0"/>
        <w:jc w:val="center"/>
        <w:rPr>
          <w:b/>
        </w:rPr>
      </w:pPr>
      <w:r w:rsidRPr="008D3493">
        <w:rPr>
          <w:b/>
          <w:noProof/>
          <w:lang w:eastAsia="pt-BR"/>
        </w:rPr>
        <w:drawing>
          <wp:inline distT="0" distB="0" distL="0" distR="0" wp14:anchorId="3361F949" wp14:editId="50A53E3C">
            <wp:extent cx="6032500" cy="6534150"/>
            <wp:effectExtent l="0" t="0" r="635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2500" cy="6534150"/>
                    </a:xfrm>
                    <a:prstGeom prst="rect">
                      <a:avLst/>
                    </a:prstGeom>
                    <a:noFill/>
                    <a:ln>
                      <a:noFill/>
                    </a:ln>
                  </pic:spPr>
                </pic:pic>
              </a:graphicData>
            </a:graphic>
          </wp:inline>
        </w:drawing>
      </w:r>
    </w:p>
    <w:p w14:paraId="6E904B4C" w14:textId="64D8E569" w:rsidR="008F604A" w:rsidRPr="008D3493" w:rsidRDefault="008F604A" w:rsidP="00BB605C">
      <w:pPr>
        <w:ind w:firstLine="0"/>
        <w:jc w:val="center"/>
        <w:rPr>
          <w:b/>
        </w:rPr>
      </w:pPr>
    </w:p>
    <w:p w14:paraId="30A592DA" w14:textId="6FE5E254" w:rsidR="008F604A" w:rsidRPr="008D3493" w:rsidRDefault="008F604A" w:rsidP="00BB605C">
      <w:pPr>
        <w:ind w:firstLine="0"/>
        <w:jc w:val="center"/>
        <w:rPr>
          <w:b/>
        </w:rPr>
      </w:pPr>
    </w:p>
    <w:p w14:paraId="5AFF92EE" w14:textId="6128B403" w:rsidR="008F604A" w:rsidRPr="008D3493" w:rsidRDefault="008F604A" w:rsidP="00BB605C">
      <w:pPr>
        <w:ind w:firstLine="0"/>
        <w:jc w:val="center"/>
        <w:rPr>
          <w:b/>
        </w:rPr>
      </w:pPr>
    </w:p>
    <w:p w14:paraId="19B49738" w14:textId="718ECEE6" w:rsidR="008F604A" w:rsidRPr="008D3493" w:rsidRDefault="008F604A" w:rsidP="00BB605C">
      <w:pPr>
        <w:ind w:firstLine="0"/>
        <w:jc w:val="center"/>
        <w:rPr>
          <w:b/>
        </w:rPr>
      </w:pPr>
    </w:p>
    <w:p w14:paraId="401A0241" w14:textId="0EA43868" w:rsidR="008F604A" w:rsidRPr="008D3493" w:rsidRDefault="008F604A" w:rsidP="00BB605C">
      <w:pPr>
        <w:ind w:firstLine="0"/>
        <w:jc w:val="center"/>
        <w:rPr>
          <w:b/>
        </w:rPr>
      </w:pPr>
    </w:p>
    <w:p w14:paraId="7EE19378" w14:textId="2B9DB119" w:rsidR="008F604A" w:rsidRPr="008D3493" w:rsidRDefault="008F604A" w:rsidP="00BB605C">
      <w:pPr>
        <w:ind w:firstLine="0"/>
        <w:jc w:val="center"/>
        <w:rPr>
          <w:b/>
        </w:rPr>
      </w:pPr>
      <w:r w:rsidRPr="008D3493">
        <w:rPr>
          <w:b/>
        </w:rPr>
        <w:lastRenderedPageBreak/>
        <w:t>Ficha 14 – Interceptor</w:t>
      </w:r>
    </w:p>
    <w:p w14:paraId="2EE35828" w14:textId="5093D79B" w:rsidR="008F604A" w:rsidRPr="008D3493" w:rsidRDefault="008F604A" w:rsidP="00BB605C">
      <w:pPr>
        <w:ind w:firstLine="0"/>
        <w:jc w:val="center"/>
        <w:rPr>
          <w:b/>
        </w:rPr>
      </w:pPr>
      <w:r w:rsidRPr="008D3493">
        <w:rPr>
          <w:b/>
          <w:noProof/>
          <w:lang w:eastAsia="pt-BR"/>
        </w:rPr>
        <w:drawing>
          <wp:inline distT="0" distB="0" distL="0" distR="0" wp14:anchorId="6E516008" wp14:editId="42DE03C0">
            <wp:extent cx="6032500" cy="6432550"/>
            <wp:effectExtent l="0" t="0" r="6350" b="63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2500" cy="6432550"/>
                    </a:xfrm>
                    <a:prstGeom prst="rect">
                      <a:avLst/>
                    </a:prstGeom>
                    <a:noFill/>
                    <a:ln>
                      <a:noFill/>
                    </a:ln>
                  </pic:spPr>
                </pic:pic>
              </a:graphicData>
            </a:graphic>
          </wp:inline>
        </w:drawing>
      </w:r>
    </w:p>
    <w:p w14:paraId="62B9D038" w14:textId="5F727ECA" w:rsidR="008F604A" w:rsidRPr="008D3493" w:rsidRDefault="008F604A" w:rsidP="00BB605C">
      <w:pPr>
        <w:ind w:firstLine="0"/>
        <w:jc w:val="center"/>
        <w:rPr>
          <w:b/>
        </w:rPr>
      </w:pPr>
    </w:p>
    <w:p w14:paraId="0D75DE72" w14:textId="4676FD33" w:rsidR="008F604A" w:rsidRPr="008D3493" w:rsidRDefault="008F604A" w:rsidP="00BB605C">
      <w:pPr>
        <w:ind w:firstLine="0"/>
        <w:jc w:val="center"/>
        <w:rPr>
          <w:b/>
        </w:rPr>
      </w:pPr>
    </w:p>
    <w:p w14:paraId="7DE376AE" w14:textId="5DDC63FE" w:rsidR="008F604A" w:rsidRPr="008D3493" w:rsidRDefault="008F604A" w:rsidP="00BB605C">
      <w:pPr>
        <w:ind w:firstLine="0"/>
        <w:jc w:val="center"/>
        <w:rPr>
          <w:b/>
        </w:rPr>
      </w:pPr>
    </w:p>
    <w:p w14:paraId="1A4CE50D" w14:textId="6AF4F8A3" w:rsidR="008F604A" w:rsidRPr="008D3493" w:rsidRDefault="008F604A" w:rsidP="00BB605C">
      <w:pPr>
        <w:ind w:firstLine="0"/>
        <w:jc w:val="center"/>
        <w:rPr>
          <w:b/>
        </w:rPr>
      </w:pPr>
    </w:p>
    <w:p w14:paraId="12FBF6AC" w14:textId="52F37E99" w:rsidR="008F604A" w:rsidRPr="008D3493" w:rsidRDefault="008F604A" w:rsidP="00BB605C">
      <w:pPr>
        <w:ind w:firstLine="0"/>
        <w:jc w:val="center"/>
        <w:rPr>
          <w:b/>
        </w:rPr>
      </w:pPr>
    </w:p>
    <w:p w14:paraId="1B45DB51" w14:textId="043AEC3E" w:rsidR="008F604A" w:rsidRPr="008D3493" w:rsidRDefault="008F604A" w:rsidP="00BB605C">
      <w:pPr>
        <w:ind w:firstLine="0"/>
        <w:jc w:val="center"/>
        <w:rPr>
          <w:b/>
        </w:rPr>
      </w:pPr>
      <w:r w:rsidRPr="008D3493">
        <w:rPr>
          <w:b/>
        </w:rPr>
        <w:lastRenderedPageBreak/>
        <w:t>Ficha 15 – Emissário ou linha de recalque</w:t>
      </w:r>
    </w:p>
    <w:p w14:paraId="61FB67EC" w14:textId="2C736F0A" w:rsidR="008F604A" w:rsidRPr="008D3493" w:rsidRDefault="008F604A" w:rsidP="00BB605C">
      <w:pPr>
        <w:ind w:firstLine="0"/>
        <w:jc w:val="center"/>
        <w:rPr>
          <w:b/>
        </w:rPr>
      </w:pPr>
      <w:r w:rsidRPr="008D3493">
        <w:rPr>
          <w:b/>
          <w:noProof/>
          <w:lang w:eastAsia="pt-BR"/>
        </w:rPr>
        <w:drawing>
          <wp:inline distT="0" distB="0" distL="0" distR="0" wp14:anchorId="5A42A581" wp14:editId="49D42E03">
            <wp:extent cx="6032500" cy="5791200"/>
            <wp:effectExtent l="0" t="0" r="635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2500" cy="5791200"/>
                    </a:xfrm>
                    <a:prstGeom prst="rect">
                      <a:avLst/>
                    </a:prstGeom>
                    <a:noFill/>
                    <a:ln>
                      <a:noFill/>
                    </a:ln>
                  </pic:spPr>
                </pic:pic>
              </a:graphicData>
            </a:graphic>
          </wp:inline>
        </w:drawing>
      </w:r>
    </w:p>
    <w:p w14:paraId="04CEBD1A" w14:textId="63779D69" w:rsidR="008F604A" w:rsidRPr="008D3493" w:rsidRDefault="008F604A" w:rsidP="00BB605C">
      <w:pPr>
        <w:ind w:firstLine="0"/>
        <w:jc w:val="center"/>
        <w:rPr>
          <w:b/>
        </w:rPr>
      </w:pPr>
    </w:p>
    <w:p w14:paraId="0A39454C" w14:textId="7EDEA99F" w:rsidR="008F604A" w:rsidRPr="008D3493" w:rsidRDefault="008F604A" w:rsidP="00BB605C">
      <w:pPr>
        <w:ind w:firstLine="0"/>
        <w:jc w:val="center"/>
        <w:rPr>
          <w:b/>
        </w:rPr>
      </w:pPr>
    </w:p>
    <w:p w14:paraId="52242696" w14:textId="3F1E28DB" w:rsidR="008F604A" w:rsidRPr="008D3493" w:rsidRDefault="008F604A" w:rsidP="00BB605C">
      <w:pPr>
        <w:ind w:firstLine="0"/>
        <w:jc w:val="center"/>
        <w:rPr>
          <w:b/>
        </w:rPr>
      </w:pPr>
    </w:p>
    <w:p w14:paraId="4FE92840" w14:textId="03122936" w:rsidR="008F604A" w:rsidRPr="008D3493" w:rsidRDefault="008F604A" w:rsidP="00BB605C">
      <w:pPr>
        <w:ind w:firstLine="0"/>
        <w:jc w:val="center"/>
        <w:rPr>
          <w:b/>
        </w:rPr>
      </w:pPr>
    </w:p>
    <w:p w14:paraId="3EB9FE56" w14:textId="6AC3B350" w:rsidR="008F604A" w:rsidRPr="008D3493" w:rsidRDefault="008F604A" w:rsidP="00BB605C">
      <w:pPr>
        <w:ind w:firstLine="0"/>
        <w:jc w:val="center"/>
        <w:rPr>
          <w:b/>
        </w:rPr>
      </w:pPr>
    </w:p>
    <w:p w14:paraId="005EEFFB" w14:textId="70C2F4D4" w:rsidR="008F604A" w:rsidRPr="008D3493" w:rsidRDefault="008F604A" w:rsidP="00BB605C">
      <w:pPr>
        <w:ind w:firstLine="0"/>
        <w:jc w:val="center"/>
        <w:rPr>
          <w:b/>
        </w:rPr>
      </w:pPr>
    </w:p>
    <w:p w14:paraId="55290F47" w14:textId="02376806" w:rsidR="008F604A" w:rsidRPr="008D3493" w:rsidRDefault="008F604A" w:rsidP="00BB605C">
      <w:pPr>
        <w:ind w:firstLine="0"/>
        <w:jc w:val="center"/>
        <w:rPr>
          <w:b/>
        </w:rPr>
      </w:pPr>
    </w:p>
    <w:p w14:paraId="233BFF3F" w14:textId="229E5D29" w:rsidR="008F604A" w:rsidRDefault="008F604A" w:rsidP="00BB605C">
      <w:pPr>
        <w:ind w:firstLine="0"/>
        <w:jc w:val="center"/>
        <w:rPr>
          <w:b/>
        </w:rPr>
      </w:pPr>
    </w:p>
    <w:p w14:paraId="1D1524EB" w14:textId="3E1F8758" w:rsidR="008F604A" w:rsidRPr="008D3493" w:rsidRDefault="008F604A" w:rsidP="00BB605C">
      <w:pPr>
        <w:ind w:firstLine="0"/>
        <w:jc w:val="center"/>
        <w:rPr>
          <w:b/>
        </w:rPr>
      </w:pPr>
      <w:r w:rsidRPr="008D3493">
        <w:rPr>
          <w:b/>
        </w:rPr>
        <w:lastRenderedPageBreak/>
        <w:t>Ficha 16 – Estação de tratamento de esgotos</w:t>
      </w:r>
    </w:p>
    <w:p w14:paraId="4F361088" w14:textId="6FB0F232" w:rsidR="008F604A" w:rsidRPr="008D3493" w:rsidRDefault="008F604A" w:rsidP="00BB605C">
      <w:pPr>
        <w:ind w:firstLine="0"/>
        <w:jc w:val="center"/>
        <w:rPr>
          <w:b/>
        </w:rPr>
      </w:pPr>
      <w:r w:rsidRPr="008D3493">
        <w:rPr>
          <w:b/>
          <w:noProof/>
          <w:lang w:eastAsia="pt-BR"/>
        </w:rPr>
        <w:drawing>
          <wp:inline distT="0" distB="0" distL="0" distR="0" wp14:anchorId="6BF6155C" wp14:editId="5A9E5651">
            <wp:extent cx="4057650" cy="7651750"/>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7651750"/>
                    </a:xfrm>
                    <a:prstGeom prst="rect">
                      <a:avLst/>
                    </a:prstGeom>
                    <a:noFill/>
                    <a:ln>
                      <a:noFill/>
                    </a:ln>
                  </pic:spPr>
                </pic:pic>
              </a:graphicData>
            </a:graphic>
          </wp:inline>
        </w:drawing>
      </w:r>
    </w:p>
    <w:p w14:paraId="6824FDFB" w14:textId="72485FBF" w:rsidR="008F604A" w:rsidRPr="008D3493" w:rsidRDefault="008F604A" w:rsidP="00BB605C">
      <w:pPr>
        <w:ind w:firstLine="0"/>
        <w:jc w:val="center"/>
        <w:rPr>
          <w:b/>
        </w:rPr>
      </w:pPr>
    </w:p>
    <w:p w14:paraId="6E307872" w14:textId="303C5354" w:rsidR="008F604A" w:rsidRPr="008D3493" w:rsidRDefault="008F604A" w:rsidP="00BB605C">
      <w:pPr>
        <w:ind w:firstLine="0"/>
        <w:jc w:val="center"/>
        <w:rPr>
          <w:b/>
        </w:rPr>
      </w:pPr>
      <w:r w:rsidRPr="008D3493">
        <w:rPr>
          <w:b/>
        </w:rPr>
        <w:lastRenderedPageBreak/>
        <w:t>DRENAGEM URBANA – FICHAS 17 A 27</w:t>
      </w:r>
    </w:p>
    <w:p w14:paraId="5489ADB1" w14:textId="15558DFE" w:rsidR="008F604A" w:rsidRPr="008D3493" w:rsidRDefault="008F604A" w:rsidP="00BB605C">
      <w:pPr>
        <w:ind w:firstLine="0"/>
        <w:jc w:val="center"/>
        <w:rPr>
          <w:b/>
        </w:rPr>
      </w:pPr>
    </w:p>
    <w:p w14:paraId="40D937F1" w14:textId="0E34FFE6" w:rsidR="008F604A" w:rsidRPr="008D3493" w:rsidRDefault="008F604A" w:rsidP="00BB605C">
      <w:pPr>
        <w:ind w:firstLine="0"/>
        <w:jc w:val="center"/>
        <w:rPr>
          <w:b/>
        </w:rPr>
      </w:pPr>
    </w:p>
    <w:p w14:paraId="6843EDD1" w14:textId="06D61F09" w:rsidR="008F604A" w:rsidRPr="008D3493" w:rsidRDefault="008F604A" w:rsidP="00BB605C">
      <w:pPr>
        <w:ind w:firstLine="0"/>
        <w:jc w:val="center"/>
        <w:rPr>
          <w:b/>
        </w:rPr>
      </w:pPr>
      <w:r w:rsidRPr="008D3493">
        <w:rPr>
          <w:b/>
        </w:rPr>
        <w:t>Ficha 17 – Confiabilidade e regularidade dos principais componentes da limpeza pública</w:t>
      </w:r>
    </w:p>
    <w:p w14:paraId="11075FE4" w14:textId="3CB5CFD8" w:rsidR="008F604A" w:rsidRPr="008D3493" w:rsidRDefault="008F604A" w:rsidP="00BB605C">
      <w:pPr>
        <w:ind w:firstLine="0"/>
        <w:jc w:val="center"/>
        <w:rPr>
          <w:b/>
        </w:rPr>
      </w:pPr>
      <w:r w:rsidRPr="008D3493">
        <w:rPr>
          <w:b/>
          <w:noProof/>
          <w:lang w:eastAsia="pt-BR"/>
        </w:rPr>
        <w:drawing>
          <wp:inline distT="0" distB="0" distL="0" distR="0" wp14:anchorId="076250D9" wp14:editId="61C44C21">
            <wp:extent cx="5441950" cy="1536700"/>
            <wp:effectExtent l="0" t="0" r="6350"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1950" cy="1536700"/>
                    </a:xfrm>
                    <a:prstGeom prst="rect">
                      <a:avLst/>
                    </a:prstGeom>
                    <a:noFill/>
                    <a:ln>
                      <a:noFill/>
                    </a:ln>
                  </pic:spPr>
                </pic:pic>
              </a:graphicData>
            </a:graphic>
          </wp:inline>
        </w:drawing>
      </w:r>
    </w:p>
    <w:p w14:paraId="62F6760F" w14:textId="25F3726E" w:rsidR="008F604A" w:rsidRPr="008D3493" w:rsidRDefault="008F604A" w:rsidP="00BB605C">
      <w:pPr>
        <w:ind w:firstLine="0"/>
        <w:jc w:val="center"/>
        <w:rPr>
          <w:b/>
        </w:rPr>
      </w:pPr>
    </w:p>
    <w:p w14:paraId="241BFB30" w14:textId="07799B17" w:rsidR="008F604A" w:rsidRPr="008D3493" w:rsidRDefault="008F604A" w:rsidP="00BB605C">
      <w:pPr>
        <w:ind w:firstLine="0"/>
        <w:jc w:val="center"/>
        <w:rPr>
          <w:b/>
        </w:rPr>
      </w:pPr>
    </w:p>
    <w:p w14:paraId="60801CD4" w14:textId="5F3F6C83" w:rsidR="008F604A" w:rsidRPr="008D3493" w:rsidRDefault="008F604A" w:rsidP="00BB605C">
      <w:pPr>
        <w:ind w:firstLine="0"/>
        <w:jc w:val="center"/>
        <w:rPr>
          <w:b/>
        </w:rPr>
      </w:pPr>
    </w:p>
    <w:p w14:paraId="2DDEDA4B" w14:textId="1F32CF69" w:rsidR="008F604A" w:rsidRPr="008D3493" w:rsidRDefault="008F604A" w:rsidP="00BB605C">
      <w:pPr>
        <w:ind w:firstLine="0"/>
        <w:jc w:val="center"/>
        <w:rPr>
          <w:b/>
        </w:rPr>
      </w:pPr>
    </w:p>
    <w:p w14:paraId="59692A97" w14:textId="1F292541" w:rsidR="008F604A" w:rsidRPr="008D3493" w:rsidRDefault="008F604A" w:rsidP="00BB605C">
      <w:pPr>
        <w:ind w:firstLine="0"/>
        <w:jc w:val="center"/>
        <w:rPr>
          <w:b/>
        </w:rPr>
      </w:pPr>
      <w:r w:rsidRPr="008D3493">
        <w:rPr>
          <w:b/>
        </w:rPr>
        <w:t>Ficha 18 – Previsão de investimentos</w:t>
      </w:r>
    </w:p>
    <w:p w14:paraId="3293B74D" w14:textId="231CDFD8" w:rsidR="008F604A" w:rsidRPr="008D3493" w:rsidRDefault="008F604A" w:rsidP="00BB605C">
      <w:pPr>
        <w:ind w:firstLine="0"/>
        <w:jc w:val="center"/>
        <w:rPr>
          <w:b/>
        </w:rPr>
      </w:pPr>
      <w:r w:rsidRPr="008D3493">
        <w:rPr>
          <w:b/>
          <w:noProof/>
          <w:lang w:eastAsia="pt-BR"/>
        </w:rPr>
        <w:drawing>
          <wp:inline distT="0" distB="0" distL="0" distR="0" wp14:anchorId="42A969C7" wp14:editId="784BBE52">
            <wp:extent cx="5200650" cy="2639895"/>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4711" cy="2641956"/>
                    </a:xfrm>
                    <a:prstGeom prst="rect">
                      <a:avLst/>
                    </a:prstGeom>
                    <a:noFill/>
                    <a:ln>
                      <a:noFill/>
                    </a:ln>
                  </pic:spPr>
                </pic:pic>
              </a:graphicData>
            </a:graphic>
          </wp:inline>
        </w:drawing>
      </w:r>
    </w:p>
    <w:p w14:paraId="67EBD3A5" w14:textId="25C42B93" w:rsidR="008F604A" w:rsidRPr="008D3493" w:rsidRDefault="008F604A" w:rsidP="00BB605C">
      <w:pPr>
        <w:ind w:firstLine="0"/>
        <w:jc w:val="center"/>
        <w:rPr>
          <w:b/>
        </w:rPr>
      </w:pPr>
    </w:p>
    <w:p w14:paraId="5D235681" w14:textId="71C87287" w:rsidR="008F604A" w:rsidRDefault="008F604A" w:rsidP="00BB605C">
      <w:pPr>
        <w:ind w:firstLine="0"/>
        <w:jc w:val="center"/>
        <w:rPr>
          <w:b/>
        </w:rPr>
      </w:pPr>
    </w:p>
    <w:p w14:paraId="1EA95992" w14:textId="31DE93DD" w:rsidR="00C17FDB" w:rsidRPr="008D3493" w:rsidRDefault="00C17FDB" w:rsidP="00BB605C">
      <w:pPr>
        <w:ind w:firstLine="0"/>
        <w:jc w:val="center"/>
        <w:rPr>
          <w:b/>
        </w:rPr>
      </w:pPr>
    </w:p>
    <w:p w14:paraId="2FBA6C7B" w14:textId="42DB51A3" w:rsidR="008F604A" w:rsidRPr="008D3493" w:rsidRDefault="008F604A" w:rsidP="00BB605C">
      <w:pPr>
        <w:ind w:firstLine="0"/>
        <w:jc w:val="center"/>
        <w:rPr>
          <w:b/>
        </w:rPr>
      </w:pPr>
    </w:p>
    <w:p w14:paraId="1DE06774" w14:textId="72D7B793" w:rsidR="008F604A" w:rsidRPr="008D3493" w:rsidRDefault="008F604A" w:rsidP="00BB605C">
      <w:pPr>
        <w:ind w:firstLine="0"/>
        <w:jc w:val="center"/>
        <w:rPr>
          <w:b/>
        </w:rPr>
      </w:pPr>
    </w:p>
    <w:p w14:paraId="268EB1A6" w14:textId="1C7EB2CE" w:rsidR="008F604A" w:rsidRPr="008D3493" w:rsidRDefault="008F604A" w:rsidP="00BB605C">
      <w:pPr>
        <w:ind w:firstLine="0"/>
        <w:jc w:val="center"/>
        <w:rPr>
          <w:b/>
        </w:rPr>
      </w:pPr>
      <w:r w:rsidRPr="008D3493">
        <w:rPr>
          <w:b/>
        </w:rPr>
        <w:lastRenderedPageBreak/>
        <w:t>Ficha 19 – Obras e ações em andamento</w:t>
      </w:r>
    </w:p>
    <w:p w14:paraId="4B41F16A" w14:textId="6C1FABAA" w:rsidR="008F604A" w:rsidRPr="008D3493" w:rsidRDefault="008F604A" w:rsidP="00BB605C">
      <w:pPr>
        <w:ind w:firstLine="0"/>
        <w:jc w:val="center"/>
        <w:rPr>
          <w:b/>
        </w:rPr>
      </w:pPr>
      <w:r w:rsidRPr="008D3493">
        <w:rPr>
          <w:b/>
          <w:noProof/>
          <w:lang w:eastAsia="pt-BR"/>
        </w:rPr>
        <w:drawing>
          <wp:inline distT="0" distB="0" distL="0" distR="0" wp14:anchorId="0CD1577D" wp14:editId="56160816">
            <wp:extent cx="5429250" cy="3060700"/>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0" cy="3060700"/>
                    </a:xfrm>
                    <a:prstGeom prst="rect">
                      <a:avLst/>
                    </a:prstGeom>
                    <a:noFill/>
                    <a:ln>
                      <a:noFill/>
                    </a:ln>
                  </pic:spPr>
                </pic:pic>
              </a:graphicData>
            </a:graphic>
          </wp:inline>
        </w:drawing>
      </w:r>
    </w:p>
    <w:p w14:paraId="3BD74D9E" w14:textId="16097DC4" w:rsidR="008F604A" w:rsidRPr="008D3493" w:rsidRDefault="008F604A" w:rsidP="00BB605C">
      <w:pPr>
        <w:ind w:firstLine="0"/>
        <w:jc w:val="center"/>
        <w:rPr>
          <w:b/>
        </w:rPr>
      </w:pPr>
    </w:p>
    <w:p w14:paraId="4DC985A2" w14:textId="052A75FD" w:rsidR="008F604A" w:rsidRPr="008D3493" w:rsidRDefault="008F604A" w:rsidP="00BB605C">
      <w:pPr>
        <w:ind w:firstLine="0"/>
        <w:jc w:val="center"/>
        <w:rPr>
          <w:b/>
        </w:rPr>
      </w:pPr>
    </w:p>
    <w:p w14:paraId="47186C85" w14:textId="48FD1DB6" w:rsidR="008F604A" w:rsidRPr="008D3493" w:rsidRDefault="008F604A" w:rsidP="00BB605C">
      <w:pPr>
        <w:ind w:firstLine="0"/>
        <w:jc w:val="center"/>
        <w:rPr>
          <w:b/>
        </w:rPr>
      </w:pPr>
    </w:p>
    <w:p w14:paraId="0F080DE6" w14:textId="3169AECD" w:rsidR="008F604A" w:rsidRPr="008D3493" w:rsidRDefault="008F604A" w:rsidP="00BB605C">
      <w:pPr>
        <w:ind w:firstLine="0"/>
        <w:jc w:val="center"/>
        <w:rPr>
          <w:b/>
        </w:rPr>
      </w:pPr>
    </w:p>
    <w:p w14:paraId="4309F364" w14:textId="3E63C697" w:rsidR="008F604A" w:rsidRPr="008D3493" w:rsidRDefault="008F604A" w:rsidP="00BB605C">
      <w:pPr>
        <w:ind w:firstLine="0"/>
        <w:jc w:val="center"/>
        <w:rPr>
          <w:b/>
        </w:rPr>
      </w:pPr>
    </w:p>
    <w:p w14:paraId="6FCB1E10" w14:textId="14C659B6" w:rsidR="008F604A" w:rsidRPr="008D3493" w:rsidRDefault="008F604A" w:rsidP="00BB605C">
      <w:pPr>
        <w:ind w:firstLine="0"/>
        <w:jc w:val="center"/>
        <w:rPr>
          <w:b/>
        </w:rPr>
      </w:pPr>
    </w:p>
    <w:p w14:paraId="5E4D4ABD" w14:textId="10B37081" w:rsidR="008F604A" w:rsidRPr="008D3493" w:rsidRDefault="008F604A" w:rsidP="00BB605C">
      <w:pPr>
        <w:ind w:firstLine="0"/>
        <w:jc w:val="center"/>
        <w:rPr>
          <w:b/>
        </w:rPr>
      </w:pPr>
      <w:r w:rsidRPr="008D3493">
        <w:rPr>
          <w:b/>
        </w:rPr>
        <w:t>Ficha 20 – Existência de passivo ambiental</w:t>
      </w:r>
    </w:p>
    <w:p w14:paraId="56392979" w14:textId="7EFA887C" w:rsidR="008F604A" w:rsidRPr="008D3493" w:rsidRDefault="008F604A" w:rsidP="00BB605C">
      <w:pPr>
        <w:ind w:firstLine="0"/>
        <w:jc w:val="center"/>
        <w:rPr>
          <w:b/>
        </w:rPr>
      </w:pPr>
      <w:r w:rsidRPr="008D3493">
        <w:rPr>
          <w:b/>
          <w:noProof/>
          <w:lang w:eastAsia="pt-BR"/>
        </w:rPr>
        <w:drawing>
          <wp:inline distT="0" distB="0" distL="0" distR="0" wp14:anchorId="26411E3E" wp14:editId="2B31F9BB">
            <wp:extent cx="6032500" cy="1631950"/>
            <wp:effectExtent l="0" t="0" r="635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2500" cy="1631950"/>
                    </a:xfrm>
                    <a:prstGeom prst="rect">
                      <a:avLst/>
                    </a:prstGeom>
                    <a:noFill/>
                    <a:ln>
                      <a:noFill/>
                    </a:ln>
                  </pic:spPr>
                </pic:pic>
              </a:graphicData>
            </a:graphic>
          </wp:inline>
        </w:drawing>
      </w:r>
    </w:p>
    <w:p w14:paraId="69F8E79D" w14:textId="6C52ED83" w:rsidR="008F604A" w:rsidRPr="008D3493" w:rsidRDefault="008F604A" w:rsidP="00BB605C">
      <w:pPr>
        <w:ind w:firstLine="0"/>
        <w:jc w:val="center"/>
        <w:rPr>
          <w:b/>
        </w:rPr>
      </w:pPr>
    </w:p>
    <w:p w14:paraId="0CDA5804" w14:textId="446EAD28" w:rsidR="008F604A" w:rsidRPr="008D3493" w:rsidRDefault="008F604A" w:rsidP="00BB605C">
      <w:pPr>
        <w:ind w:firstLine="0"/>
        <w:jc w:val="center"/>
        <w:rPr>
          <w:b/>
        </w:rPr>
      </w:pPr>
    </w:p>
    <w:p w14:paraId="2F6F4D19" w14:textId="64F5A707" w:rsidR="008F604A" w:rsidRPr="008D3493" w:rsidRDefault="008F604A" w:rsidP="00BB605C">
      <w:pPr>
        <w:ind w:firstLine="0"/>
        <w:jc w:val="center"/>
        <w:rPr>
          <w:b/>
        </w:rPr>
      </w:pPr>
    </w:p>
    <w:p w14:paraId="5BED8209" w14:textId="3F15AD08" w:rsidR="008F604A" w:rsidRPr="008D3493" w:rsidRDefault="008F604A" w:rsidP="00BB605C">
      <w:pPr>
        <w:ind w:firstLine="0"/>
        <w:jc w:val="center"/>
        <w:rPr>
          <w:b/>
        </w:rPr>
      </w:pPr>
    </w:p>
    <w:p w14:paraId="4D79C611" w14:textId="1FB5AE7A" w:rsidR="008F604A" w:rsidRPr="008D3493" w:rsidRDefault="008F604A" w:rsidP="00BB605C">
      <w:pPr>
        <w:ind w:firstLine="0"/>
        <w:jc w:val="center"/>
        <w:rPr>
          <w:b/>
        </w:rPr>
      </w:pPr>
      <w:r w:rsidRPr="008D3493">
        <w:rPr>
          <w:b/>
        </w:rPr>
        <w:lastRenderedPageBreak/>
        <w:t>Ficha 21 – Disposição em outros municípios</w:t>
      </w:r>
    </w:p>
    <w:p w14:paraId="53B05CB5" w14:textId="16AF3D4D" w:rsidR="008F604A" w:rsidRPr="008D3493" w:rsidRDefault="008F604A" w:rsidP="00BB605C">
      <w:pPr>
        <w:ind w:firstLine="0"/>
        <w:jc w:val="center"/>
        <w:rPr>
          <w:b/>
        </w:rPr>
      </w:pPr>
      <w:r w:rsidRPr="008D3493">
        <w:rPr>
          <w:b/>
          <w:noProof/>
          <w:lang w:eastAsia="pt-BR"/>
        </w:rPr>
        <w:drawing>
          <wp:inline distT="0" distB="0" distL="0" distR="0" wp14:anchorId="3746402B" wp14:editId="1D18852B">
            <wp:extent cx="5156200" cy="2393950"/>
            <wp:effectExtent l="0" t="0" r="635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6200" cy="2393950"/>
                    </a:xfrm>
                    <a:prstGeom prst="rect">
                      <a:avLst/>
                    </a:prstGeom>
                    <a:noFill/>
                    <a:ln>
                      <a:noFill/>
                    </a:ln>
                  </pic:spPr>
                </pic:pic>
              </a:graphicData>
            </a:graphic>
          </wp:inline>
        </w:drawing>
      </w:r>
    </w:p>
    <w:p w14:paraId="2FE16020" w14:textId="5BCF7296" w:rsidR="008F604A" w:rsidRPr="008D3493" w:rsidRDefault="008F604A" w:rsidP="00BB605C">
      <w:pPr>
        <w:ind w:firstLine="0"/>
        <w:jc w:val="center"/>
        <w:rPr>
          <w:b/>
        </w:rPr>
      </w:pPr>
    </w:p>
    <w:p w14:paraId="74317354" w14:textId="406BC680" w:rsidR="008F604A" w:rsidRPr="008D3493" w:rsidRDefault="008F604A" w:rsidP="00BB605C">
      <w:pPr>
        <w:ind w:firstLine="0"/>
        <w:jc w:val="center"/>
        <w:rPr>
          <w:b/>
        </w:rPr>
      </w:pPr>
    </w:p>
    <w:p w14:paraId="28225733" w14:textId="01AAE675" w:rsidR="008F604A" w:rsidRPr="008D3493" w:rsidRDefault="008F604A" w:rsidP="00BB605C">
      <w:pPr>
        <w:ind w:firstLine="0"/>
        <w:jc w:val="center"/>
        <w:rPr>
          <w:b/>
        </w:rPr>
      </w:pPr>
    </w:p>
    <w:p w14:paraId="487818C4" w14:textId="0887815E" w:rsidR="008F604A" w:rsidRPr="008D3493" w:rsidRDefault="008F604A" w:rsidP="00BB605C">
      <w:pPr>
        <w:ind w:firstLine="0"/>
        <w:jc w:val="center"/>
        <w:rPr>
          <w:b/>
        </w:rPr>
      </w:pPr>
      <w:r w:rsidRPr="008D3493">
        <w:rPr>
          <w:b/>
        </w:rPr>
        <w:t>Ficha 22 – Acondicionamento</w:t>
      </w:r>
    </w:p>
    <w:p w14:paraId="425AFDDB" w14:textId="5585939C" w:rsidR="008F604A" w:rsidRPr="008D3493" w:rsidRDefault="008F604A" w:rsidP="00BB605C">
      <w:pPr>
        <w:ind w:firstLine="0"/>
        <w:jc w:val="center"/>
        <w:rPr>
          <w:b/>
        </w:rPr>
      </w:pPr>
      <w:r w:rsidRPr="008D3493">
        <w:rPr>
          <w:b/>
          <w:noProof/>
          <w:lang w:eastAsia="pt-BR"/>
        </w:rPr>
        <w:drawing>
          <wp:inline distT="0" distB="0" distL="0" distR="0" wp14:anchorId="50B98A67" wp14:editId="78FF6BB4">
            <wp:extent cx="6032500" cy="2508250"/>
            <wp:effectExtent l="0" t="0" r="635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2500" cy="2508250"/>
                    </a:xfrm>
                    <a:prstGeom prst="rect">
                      <a:avLst/>
                    </a:prstGeom>
                    <a:noFill/>
                    <a:ln>
                      <a:noFill/>
                    </a:ln>
                  </pic:spPr>
                </pic:pic>
              </a:graphicData>
            </a:graphic>
          </wp:inline>
        </w:drawing>
      </w:r>
    </w:p>
    <w:p w14:paraId="37C98E8E" w14:textId="007CAF9A" w:rsidR="008F604A" w:rsidRPr="008D3493" w:rsidRDefault="008F604A" w:rsidP="00BB605C">
      <w:pPr>
        <w:ind w:firstLine="0"/>
        <w:jc w:val="center"/>
        <w:rPr>
          <w:b/>
        </w:rPr>
      </w:pPr>
    </w:p>
    <w:p w14:paraId="4A6EA8D0" w14:textId="4A6957F3" w:rsidR="008F604A" w:rsidRPr="008D3493" w:rsidRDefault="008F604A" w:rsidP="00BB605C">
      <w:pPr>
        <w:ind w:firstLine="0"/>
        <w:jc w:val="center"/>
        <w:rPr>
          <w:b/>
        </w:rPr>
      </w:pPr>
    </w:p>
    <w:p w14:paraId="124F1B7E" w14:textId="465FD72D" w:rsidR="008F604A" w:rsidRDefault="008F604A" w:rsidP="00BB605C">
      <w:pPr>
        <w:ind w:firstLine="0"/>
        <w:jc w:val="center"/>
        <w:rPr>
          <w:b/>
        </w:rPr>
      </w:pPr>
    </w:p>
    <w:p w14:paraId="1BB88315" w14:textId="65CEACBE" w:rsidR="00C17FDB" w:rsidRPr="008D3493" w:rsidRDefault="00C17FDB" w:rsidP="00BB605C">
      <w:pPr>
        <w:ind w:firstLine="0"/>
        <w:jc w:val="center"/>
        <w:rPr>
          <w:b/>
        </w:rPr>
      </w:pPr>
    </w:p>
    <w:p w14:paraId="7FDE61C6" w14:textId="44C5D53B" w:rsidR="008F604A" w:rsidRPr="008D3493" w:rsidRDefault="008F604A" w:rsidP="00BB605C">
      <w:pPr>
        <w:ind w:firstLine="0"/>
        <w:jc w:val="center"/>
        <w:rPr>
          <w:b/>
        </w:rPr>
      </w:pPr>
    </w:p>
    <w:p w14:paraId="1159E131" w14:textId="74921AF6" w:rsidR="008F604A" w:rsidRPr="008D3493" w:rsidRDefault="008F604A" w:rsidP="00BB605C">
      <w:pPr>
        <w:ind w:firstLine="0"/>
        <w:jc w:val="center"/>
        <w:rPr>
          <w:b/>
        </w:rPr>
      </w:pPr>
    </w:p>
    <w:p w14:paraId="4020DCCF" w14:textId="24214A1A" w:rsidR="008F604A" w:rsidRPr="008D3493" w:rsidRDefault="008F604A" w:rsidP="00BB605C">
      <w:pPr>
        <w:ind w:firstLine="0"/>
        <w:jc w:val="center"/>
        <w:rPr>
          <w:b/>
        </w:rPr>
      </w:pPr>
    </w:p>
    <w:p w14:paraId="13B5993D" w14:textId="119A5E3C" w:rsidR="008F604A" w:rsidRPr="008D3493" w:rsidRDefault="008F604A" w:rsidP="00BB605C">
      <w:pPr>
        <w:ind w:firstLine="0"/>
        <w:jc w:val="center"/>
        <w:rPr>
          <w:b/>
        </w:rPr>
      </w:pPr>
      <w:r w:rsidRPr="008D3493">
        <w:rPr>
          <w:b/>
        </w:rPr>
        <w:lastRenderedPageBreak/>
        <w:t>Ficha 23 – Coleta</w:t>
      </w:r>
    </w:p>
    <w:p w14:paraId="38C475A1" w14:textId="0397BB3A" w:rsidR="008F604A" w:rsidRPr="008D3493" w:rsidRDefault="008F604A" w:rsidP="00BB605C">
      <w:pPr>
        <w:ind w:firstLine="0"/>
        <w:jc w:val="center"/>
        <w:rPr>
          <w:b/>
        </w:rPr>
      </w:pPr>
      <w:r w:rsidRPr="008D3493">
        <w:rPr>
          <w:b/>
          <w:noProof/>
          <w:lang w:eastAsia="pt-BR"/>
        </w:rPr>
        <w:drawing>
          <wp:inline distT="0" distB="0" distL="0" distR="0" wp14:anchorId="79D3D3DF" wp14:editId="4E73F90A">
            <wp:extent cx="4146550" cy="6813550"/>
            <wp:effectExtent l="0" t="0" r="635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6550" cy="6813550"/>
                    </a:xfrm>
                    <a:prstGeom prst="rect">
                      <a:avLst/>
                    </a:prstGeom>
                    <a:noFill/>
                    <a:ln>
                      <a:noFill/>
                    </a:ln>
                  </pic:spPr>
                </pic:pic>
              </a:graphicData>
            </a:graphic>
          </wp:inline>
        </w:drawing>
      </w:r>
    </w:p>
    <w:p w14:paraId="63E16B5E" w14:textId="6EF64B4D" w:rsidR="008F604A" w:rsidRPr="008D3493" w:rsidRDefault="008F604A" w:rsidP="00BB605C">
      <w:pPr>
        <w:ind w:firstLine="0"/>
        <w:jc w:val="center"/>
        <w:rPr>
          <w:b/>
        </w:rPr>
      </w:pPr>
    </w:p>
    <w:p w14:paraId="59E0D2BC" w14:textId="79B3C1C1" w:rsidR="008F604A" w:rsidRPr="008D3493" w:rsidRDefault="008F604A" w:rsidP="00BB605C">
      <w:pPr>
        <w:ind w:firstLine="0"/>
        <w:jc w:val="center"/>
        <w:rPr>
          <w:b/>
        </w:rPr>
      </w:pPr>
    </w:p>
    <w:p w14:paraId="21014B1E" w14:textId="001D01D4" w:rsidR="008F604A" w:rsidRPr="008D3493" w:rsidRDefault="008F604A" w:rsidP="00BB605C">
      <w:pPr>
        <w:ind w:firstLine="0"/>
        <w:jc w:val="center"/>
        <w:rPr>
          <w:b/>
        </w:rPr>
      </w:pPr>
    </w:p>
    <w:p w14:paraId="49AB890D" w14:textId="73DBC71A" w:rsidR="008F604A" w:rsidRPr="008D3493" w:rsidRDefault="008F604A" w:rsidP="00BB605C">
      <w:pPr>
        <w:ind w:firstLine="0"/>
        <w:jc w:val="center"/>
        <w:rPr>
          <w:b/>
        </w:rPr>
      </w:pPr>
    </w:p>
    <w:p w14:paraId="3B6C728D" w14:textId="243FD62F" w:rsidR="008F604A" w:rsidRPr="008D3493" w:rsidRDefault="008F604A" w:rsidP="00BB605C">
      <w:pPr>
        <w:ind w:firstLine="0"/>
        <w:jc w:val="center"/>
        <w:rPr>
          <w:b/>
        </w:rPr>
      </w:pPr>
      <w:r w:rsidRPr="008D3493">
        <w:rPr>
          <w:b/>
        </w:rPr>
        <w:lastRenderedPageBreak/>
        <w:t>Ficha 24 – Triagem</w:t>
      </w:r>
    </w:p>
    <w:p w14:paraId="4A7356AD" w14:textId="416E0D85" w:rsidR="008F604A" w:rsidRPr="008D3493" w:rsidRDefault="008F604A" w:rsidP="00BB605C">
      <w:pPr>
        <w:ind w:firstLine="0"/>
        <w:jc w:val="center"/>
        <w:rPr>
          <w:b/>
        </w:rPr>
      </w:pPr>
      <w:r w:rsidRPr="008D3493">
        <w:rPr>
          <w:b/>
          <w:noProof/>
          <w:lang w:eastAsia="pt-BR"/>
        </w:rPr>
        <w:drawing>
          <wp:inline distT="0" distB="0" distL="0" distR="0" wp14:anchorId="5225C52E" wp14:editId="0E0A59AB">
            <wp:extent cx="6032500" cy="6534150"/>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2500" cy="6534150"/>
                    </a:xfrm>
                    <a:prstGeom prst="rect">
                      <a:avLst/>
                    </a:prstGeom>
                    <a:noFill/>
                    <a:ln>
                      <a:noFill/>
                    </a:ln>
                  </pic:spPr>
                </pic:pic>
              </a:graphicData>
            </a:graphic>
          </wp:inline>
        </w:drawing>
      </w:r>
    </w:p>
    <w:p w14:paraId="45D10151" w14:textId="360986ED" w:rsidR="008F604A" w:rsidRPr="008D3493" w:rsidRDefault="008F604A" w:rsidP="00BB605C">
      <w:pPr>
        <w:ind w:firstLine="0"/>
        <w:jc w:val="center"/>
        <w:rPr>
          <w:b/>
        </w:rPr>
      </w:pPr>
    </w:p>
    <w:p w14:paraId="7E2C4B6D" w14:textId="268A033F" w:rsidR="008F604A" w:rsidRPr="008D3493" w:rsidRDefault="008F604A" w:rsidP="00BB605C">
      <w:pPr>
        <w:ind w:firstLine="0"/>
        <w:jc w:val="center"/>
        <w:rPr>
          <w:b/>
        </w:rPr>
      </w:pPr>
    </w:p>
    <w:p w14:paraId="04568DFC" w14:textId="17AB56DD" w:rsidR="008F604A" w:rsidRPr="008D3493" w:rsidRDefault="008F604A" w:rsidP="00BB605C">
      <w:pPr>
        <w:ind w:firstLine="0"/>
        <w:jc w:val="center"/>
        <w:rPr>
          <w:b/>
        </w:rPr>
      </w:pPr>
    </w:p>
    <w:p w14:paraId="0791B9EB" w14:textId="233020FF" w:rsidR="008F604A" w:rsidRPr="008D3493" w:rsidRDefault="008F604A" w:rsidP="00BB605C">
      <w:pPr>
        <w:ind w:firstLine="0"/>
        <w:jc w:val="center"/>
        <w:rPr>
          <w:b/>
        </w:rPr>
      </w:pPr>
    </w:p>
    <w:p w14:paraId="7C9616C7" w14:textId="086E9FC5" w:rsidR="008F604A" w:rsidRPr="008D3493" w:rsidRDefault="008F604A" w:rsidP="00BB605C">
      <w:pPr>
        <w:ind w:firstLine="0"/>
        <w:jc w:val="center"/>
        <w:rPr>
          <w:b/>
        </w:rPr>
      </w:pPr>
    </w:p>
    <w:p w14:paraId="6AC95A2C" w14:textId="474A20C4" w:rsidR="008F604A" w:rsidRPr="008D3493" w:rsidRDefault="008F604A" w:rsidP="00BB605C">
      <w:pPr>
        <w:ind w:firstLine="0"/>
        <w:jc w:val="center"/>
        <w:rPr>
          <w:b/>
        </w:rPr>
      </w:pPr>
      <w:r w:rsidRPr="008D3493">
        <w:rPr>
          <w:b/>
        </w:rPr>
        <w:lastRenderedPageBreak/>
        <w:t>Ficha 25 – Transbordo</w:t>
      </w:r>
    </w:p>
    <w:p w14:paraId="49953C1A" w14:textId="62407383" w:rsidR="008F604A" w:rsidRPr="008D3493" w:rsidRDefault="008F604A" w:rsidP="00BB605C">
      <w:pPr>
        <w:ind w:firstLine="0"/>
        <w:jc w:val="center"/>
        <w:rPr>
          <w:b/>
        </w:rPr>
      </w:pPr>
      <w:r w:rsidRPr="008D3493">
        <w:rPr>
          <w:b/>
          <w:noProof/>
          <w:lang w:eastAsia="pt-BR"/>
        </w:rPr>
        <w:drawing>
          <wp:inline distT="0" distB="0" distL="0" distR="0" wp14:anchorId="3E1EB470" wp14:editId="3AFCF2D2">
            <wp:extent cx="6019800" cy="64770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9800" cy="6477000"/>
                    </a:xfrm>
                    <a:prstGeom prst="rect">
                      <a:avLst/>
                    </a:prstGeom>
                    <a:noFill/>
                    <a:ln>
                      <a:noFill/>
                    </a:ln>
                  </pic:spPr>
                </pic:pic>
              </a:graphicData>
            </a:graphic>
          </wp:inline>
        </w:drawing>
      </w:r>
    </w:p>
    <w:p w14:paraId="7D2F7D7E" w14:textId="5D9C5BE7" w:rsidR="008F604A" w:rsidRPr="008D3493" w:rsidRDefault="008F604A" w:rsidP="00BB605C">
      <w:pPr>
        <w:ind w:firstLine="0"/>
        <w:jc w:val="center"/>
        <w:rPr>
          <w:b/>
        </w:rPr>
      </w:pPr>
    </w:p>
    <w:p w14:paraId="21EE58FD" w14:textId="527E9BA9" w:rsidR="008F604A" w:rsidRPr="008D3493" w:rsidRDefault="008F604A" w:rsidP="00BB605C">
      <w:pPr>
        <w:ind w:firstLine="0"/>
        <w:jc w:val="center"/>
        <w:rPr>
          <w:b/>
        </w:rPr>
      </w:pPr>
    </w:p>
    <w:p w14:paraId="4FD8B275" w14:textId="5E268E11" w:rsidR="008F604A" w:rsidRPr="008D3493" w:rsidRDefault="008F604A" w:rsidP="00BB605C">
      <w:pPr>
        <w:ind w:firstLine="0"/>
        <w:jc w:val="center"/>
        <w:rPr>
          <w:b/>
        </w:rPr>
      </w:pPr>
    </w:p>
    <w:p w14:paraId="47431675" w14:textId="0824FCB1" w:rsidR="008F604A" w:rsidRPr="008D3493" w:rsidRDefault="008F604A" w:rsidP="00BB605C">
      <w:pPr>
        <w:ind w:firstLine="0"/>
        <w:jc w:val="center"/>
        <w:rPr>
          <w:b/>
        </w:rPr>
      </w:pPr>
    </w:p>
    <w:p w14:paraId="73C16C2E" w14:textId="0DFED5F7" w:rsidR="008F604A" w:rsidRPr="008D3493" w:rsidRDefault="008F604A" w:rsidP="00BB605C">
      <w:pPr>
        <w:ind w:firstLine="0"/>
        <w:jc w:val="center"/>
        <w:rPr>
          <w:b/>
        </w:rPr>
      </w:pPr>
    </w:p>
    <w:p w14:paraId="7D3C4AD7" w14:textId="68C41980" w:rsidR="008F604A" w:rsidRPr="008D3493" w:rsidRDefault="008F604A" w:rsidP="00BB605C">
      <w:pPr>
        <w:ind w:firstLine="0"/>
        <w:jc w:val="center"/>
        <w:rPr>
          <w:b/>
        </w:rPr>
      </w:pPr>
      <w:r w:rsidRPr="008D3493">
        <w:rPr>
          <w:b/>
        </w:rPr>
        <w:lastRenderedPageBreak/>
        <w:t>Ficha 26 – Aterro sanitário</w:t>
      </w:r>
    </w:p>
    <w:p w14:paraId="0D1011B2" w14:textId="42E766CD" w:rsidR="008F604A" w:rsidRPr="008D3493" w:rsidRDefault="008F604A" w:rsidP="00BB605C">
      <w:pPr>
        <w:ind w:firstLine="0"/>
        <w:jc w:val="center"/>
        <w:rPr>
          <w:b/>
        </w:rPr>
      </w:pPr>
      <w:r w:rsidRPr="008D3493">
        <w:rPr>
          <w:b/>
          <w:noProof/>
          <w:lang w:eastAsia="pt-BR"/>
        </w:rPr>
        <w:drawing>
          <wp:inline distT="0" distB="0" distL="0" distR="0" wp14:anchorId="14FC3CBB" wp14:editId="2BB28EA1">
            <wp:extent cx="4381500" cy="719455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00" cy="7194550"/>
                    </a:xfrm>
                    <a:prstGeom prst="rect">
                      <a:avLst/>
                    </a:prstGeom>
                    <a:noFill/>
                    <a:ln>
                      <a:noFill/>
                    </a:ln>
                  </pic:spPr>
                </pic:pic>
              </a:graphicData>
            </a:graphic>
          </wp:inline>
        </w:drawing>
      </w:r>
    </w:p>
    <w:p w14:paraId="3C83893E" w14:textId="425F97B2" w:rsidR="008F604A" w:rsidRPr="008D3493" w:rsidRDefault="008F604A" w:rsidP="00BB605C">
      <w:pPr>
        <w:ind w:firstLine="0"/>
        <w:jc w:val="center"/>
        <w:rPr>
          <w:b/>
        </w:rPr>
      </w:pPr>
    </w:p>
    <w:p w14:paraId="1D34F67A" w14:textId="684B5D9B" w:rsidR="008F604A" w:rsidRPr="008D3493" w:rsidRDefault="008F604A" w:rsidP="00BB605C">
      <w:pPr>
        <w:ind w:firstLine="0"/>
        <w:jc w:val="center"/>
        <w:rPr>
          <w:b/>
        </w:rPr>
      </w:pPr>
    </w:p>
    <w:p w14:paraId="335845E7" w14:textId="3DF1D5D8" w:rsidR="008F604A" w:rsidRPr="008D3493" w:rsidRDefault="008F604A" w:rsidP="00BB605C">
      <w:pPr>
        <w:ind w:firstLine="0"/>
        <w:jc w:val="center"/>
        <w:rPr>
          <w:b/>
        </w:rPr>
      </w:pPr>
      <w:r w:rsidRPr="008D3493">
        <w:rPr>
          <w:b/>
        </w:rPr>
        <w:lastRenderedPageBreak/>
        <w:t>Ficha 27 – Outras unidades</w:t>
      </w:r>
    </w:p>
    <w:p w14:paraId="5C7E7832" w14:textId="4C665EE2" w:rsidR="008F604A" w:rsidRPr="008D3493" w:rsidRDefault="008F604A" w:rsidP="00BB605C">
      <w:pPr>
        <w:ind w:firstLine="0"/>
        <w:jc w:val="center"/>
        <w:rPr>
          <w:b/>
        </w:rPr>
      </w:pPr>
      <w:r w:rsidRPr="008D3493">
        <w:rPr>
          <w:b/>
          <w:noProof/>
          <w:lang w:eastAsia="pt-BR"/>
        </w:rPr>
        <w:drawing>
          <wp:inline distT="0" distB="0" distL="0" distR="0" wp14:anchorId="7C166EE8" wp14:editId="03A9B1DF">
            <wp:extent cx="5746750" cy="6572250"/>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6572250"/>
                    </a:xfrm>
                    <a:prstGeom prst="rect">
                      <a:avLst/>
                    </a:prstGeom>
                    <a:noFill/>
                    <a:ln>
                      <a:noFill/>
                    </a:ln>
                  </pic:spPr>
                </pic:pic>
              </a:graphicData>
            </a:graphic>
          </wp:inline>
        </w:drawing>
      </w:r>
    </w:p>
    <w:p w14:paraId="7AD608BA" w14:textId="0E52E630" w:rsidR="008F604A" w:rsidRPr="008D3493" w:rsidRDefault="008F604A" w:rsidP="00BB605C">
      <w:pPr>
        <w:ind w:firstLine="0"/>
        <w:jc w:val="center"/>
        <w:rPr>
          <w:b/>
        </w:rPr>
      </w:pPr>
    </w:p>
    <w:p w14:paraId="0019BD5D" w14:textId="1D556A00" w:rsidR="008F604A" w:rsidRPr="008D3493" w:rsidRDefault="008F604A" w:rsidP="00BB605C">
      <w:pPr>
        <w:ind w:firstLine="0"/>
        <w:jc w:val="center"/>
        <w:rPr>
          <w:b/>
        </w:rPr>
      </w:pPr>
    </w:p>
    <w:p w14:paraId="76823A93" w14:textId="70D03C11" w:rsidR="008F604A" w:rsidRPr="008D3493" w:rsidRDefault="008F604A" w:rsidP="00BB605C">
      <w:pPr>
        <w:ind w:firstLine="0"/>
        <w:jc w:val="center"/>
        <w:rPr>
          <w:b/>
        </w:rPr>
      </w:pPr>
    </w:p>
    <w:p w14:paraId="7D0E1688" w14:textId="7F9D4F9C" w:rsidR="008F604A" w:rsidRPr="008D3493" w:rsidRDefault="008F604A" w:rsidP="00BB605C">
      <w:pPr>
        <w:ind w:firstLine="0"/>
        <w:jc w:val="center"/>
        <w:rPr>
          <w:b/>
        </w:rPr>
      </w:pPr>
    </w:p>
    <w:p w14:paraId="20835412" w14:textId="51040231" w:rsidR="008F604A" w:rsidRPr="008D3493" w:rsidRDefault="008F604A" w:rsidP="00BB605C">
      <w:pPr>
        <w:ind w:firstLine="0"/>
        <w:jc w:val="center"/>
        <w:rPr>
          <w:b/>
        </w:rPr>
      </w:pPr>
    </w:p>
    <w:p w14:paraId="659BF711" w14:textId="21D4E8A5" w:rsidR="008F604A" w:rsidRPr="008D3493" w:rsidRDefault="008F604A" w:rsidP="00BB605C">
      <w:pPr>
        <w:ind w:firstLine="0"/>
        <w:jc w:val="center"/>
        <w:rPr>
          <w:b/>
        </w:rPr>
      </w:pPr>
    </w:p>
    <w:p w14:paraId="2B622450" w14:textId="60551903" w:rsidR="008F604A" w:rsidRPr="008D3493" w:rsidRDefault="008F604A" w:rsidP="00BB605C">
      <w:pPr>
        <w:ind w:firstLine="0"/>
        <w:jc w:val="center"/>
        <w:rPr>
          <w:b/>
        </w:rPr>
      </w:pPr>
      <w:r w:rsidRPr="008D3493">
        <w:rPr>
          <w:b/>
        </w:rPr>
        <w:t>LIMPEZA URBANA E RESÍDUOS SÓLIDOS – FICHAS 28 A 35</w:t>
      </w:r>
    </w:p>
    <w:p w14:paraId="6F17E26F" w14:textId="3BAD6DC5" w:rsidR="008F604A" w:rsidRPr="008D3493" w:rsidRDefault="008F604A" w:rsidP="00BB605C">
      <w:pPr>
        <w:ind w:firstLine="0"/>
        <w:jc w:val="center"/>
        <w:rPr>
          <w:b/>
        </w:rPr>
      </w:pPr>
    </w:p>
    <w:p w14:paraId="0256A035" w14:textId="0758E4B4" w:rsidR="008F604A" w:rsidRPr="008D3493" w:rsidRDefault="008F604A" w:rsidP="00BB605C">
      <w:pPr>
        <w:ind w:firstLine="0"/>
        <w:jc w:val="center"/>
        <w:rPr>
          <w:b/>
        </w:rPr>
      </w:pPr>
    </w:p>
    <w:p w14:paraId="504CC9AD" w14:textId="784A8176" w:rsidR="008F604A" w:rsidRPr="008D3493" w:rsidRDefault="008F604A" w:rsidP="00BB605C">
      <w:pPr>
        <w:ind w:firstLine="0"/>
        <w:jc w:val="center"/>
        <w:rPr>
          <w:b/>
        </w:rPr>
      </w:pPr>
    </w:p>
    <w:p w14:paraId="2CE1C313" w14:textId="374CF074" w:rsidR="008F604A" w:rsidRPr="008D3493" w:rsidRDefault="008F604A" w:rsidP="00BB605C">
      <w:pPr>
        <w:ind w:firstLine="0"/>
        <w:jc w:val="center"/>
        <w:rPr>
          <w:b/>
        </w:rPr>
      </w:pPr>
      <w:r w:rsidRPr="008D3493">
        <w:rPr>
          <w:b/>
        </w:rPr>
        <w:t>Ficha 28 – Confiabilidade e regularidade dos principais componentes de serviço</w:t>
      </w:r>
    </w:p>
    <w:p w14:paraId="6C05767C" w14:textId="0BA9738A" w:rsidR="008F604A" w:rsidRPr="008D3493" w:rsidRDefault="008F604A" w:rsidP="00BB605C">
      <w:pPr>
        <w:ind w:firstLine="0"/>
        <w:jc w:val="center"/>
        <w:rPr>
          <w:b/>
        </w:rPr>
      </w:pPr>
      <w:r w:rsidRPr="008D3493">
        <w:rPr>
          <w:b/>
          <w:noProof/>
          <w:lang w:eastAsia="pt-BR"/>
        </w:rPr>
        <w:drawing>
          <wp:inline distT="0" distB="0" distL="0" distR="0" wp14:anchorId="20196798" wp14:editId="09A7F2D0">
            <wp:extent cx="6019800" cy="15049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9800" cy="1504950"/>
                    </a:xfrm>
                    <a:prstGeom prst="rect">
                      <a:avLst/>
                    </a:prstGeom>
                    <a:noFill/>
                    <a:ln>
                      <a:noFill/>
                    </a:ln>
                  </pic:spPr>
                </pic:pic>
              </a:graphicData>
            </a:graphic>
          </wp:inline>
        </w:drawing>
      </w:r>
    </w:p>
    <w:p w14:paraId="289F50EF" w14:textId="7EC230FF" w:rsidR="008F604A" w:rsidRPr="008D3493" w:rsidRDefault="008F604A" w:rsidP="00BB605C">
      <w:pPr>
        <w:ind w:firstLine="0"/>
        <w:jc w:val="center"/>
        <w:rPr>
          <w:b/>
        </w:rPr>
      </w:pPr>
    </w:p>
    <w:p w14:paraId="02F0AB3B" w14:textId="7ADEABDB" w:rsidR="008F604A" w:rsidRPr="008D3493" w:rsidRDefault="008F604A" w:rsidP="00BB605C">
      <w:pPr>
        <w:ind w:firstLine="0"/>
        <w:jc w:val="center"/>
        <w:rPr>
          <w:b/>
        </w:rPr>
      </w:pPr>
    </w:p>
    <w:p w14:paraId="65E5B812" w14:textId="4B73EF43" w:rsidR="008F604A" w:rsidRPr="008D3493" w:rsidRDefault="008F604A" w:rsidP="00BB605C">
      <w:pPr>
        <w:ind w:firstLine="0"/>
        <w:jc w:val="center"/>
        <w:rPr>
          <w:b/>
        </w:rPr>
      </w:pPr>
    </w:p>
    <w:p w14:paraId="38D368E0" w14:textId="39AEBD2D" w:rsidR="008F604A" w:rsidRPr="008D3493" w:rsidRDefault="008F604A" w:rsidP="00BB605C">
      <w:pPr>
        <w:ind w:firstLine="0"/>
        <w:jc w:val="center"/>
        <w:rPr>
          <w:b/>
        </w:rPr>
      </w:pPr>
    </w:p>
    <w:p w14:paraId="216B3E28" w14:textId="7F9C2708" w:rsidR="008F604A" w:rsidRPr="008D3493" w:rsidRDefault="008F604A" w:rsidP="00BB605C">
      <w:pPr>
        <w:ind w:firstLine="0"/>
        <w:jc w:val="center"/>
        <w:rPr>
          <w:b/>
        </w:rPr>
      </w:pPr>
    </w:p>
    <w:p w14:paraId="2A3C43C6" w14:textId="62B18AA4" w:rsidR="008F604A" w:rsidRPr="008D3493" w:rsidRDefault="008F604A" w:rsidP="00BB605C">
      <w:pPr>
        <w:ind w:firstLine="0"/>
        <w:jc w:val="center"/>
        <w:rPr>
          <w:b/>
        </w:rPr>
      </w:pPr>
      <w:r w:rsidRPr="008D3493">
        <w:rPr>
          <w:b/>
        </w:rPr>
        <w:t>Ficha 29 – Previsão de investimentos</w:t>
      </w:r>
    </w:p>
    <w:p w14:paraId="6500C218" w14:textId="43008009" w:rsidR="008F604A" w:rsidRPr="008D3493" w:rsidRDefault="008F604A" w:rsidP="00BB605C">
      <w:pPr>
        <w:ind w:firstLine="0"/>
        <w:jc w:val="center"/>
        <w:rPr>
          <w:b/>
        </w:rPr>
      </w:pPr>
      <w:r w:rsidRPr="008D3493">
        <w:rPr>
          <w:b/>
          <w:noProof/>
          <w:lang w:eastAsia="pt-BR"/>
        </w:rPr>
        <w:drawing>
          <wp:inline distT="0" distB="0" distL="0" distR="0" wp14:anchorId="0B1AB8B5" wp14:editId="1B2CB280">
            <wp:extent cx="6032500" cy="274320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2500" cy="2743200"/>
                    </a:xfrm>
                    <a:prstGeom prst="rect">
                      <a:avLst/>
                    </a:prstGeom>
                    <a:noFill/>
                    <a:ln>
                      <a:noFill/>
                    </a:ln>
                  </pic:spPr>
                </pic:pic>
              </a:graphicData>
            </a:graphic>
          </wp:inline>
        </w:drawing>
      </w:r>
    </w:p>
    <w:p w14:paraId="6922F147" w14:textId="053CC47F" w:rsidR="008F604A" w:rsidRPr="008D3493" w:rsidRDefault="008F604A" w:rsidP="00BB605C">
      <w:pPr>
        <w:ind w:firstLine="0"/>
        <w:jc w:val="center"/>
        <w:rPr>
          <w:b/>
        </w:rPr>
      </w:pPr>
    </w:p>
    <w:p w14:paraId="7C8F1378" w14:textId="074AECD8" w:rsidR="008F604A" w:rsidRPr="008D3493" w:rsidRDefault="008F604A" w:rsidP="00BB605C">
      <w:pPr>
        <w:ind w:firstLine="0"/>
        <w:jc w:val="center"/>
        <w:rPr>
          <w:b/>
        </w:rPr>
      </w:pPr>
    </w:p>
    <w:p w14:paraId="64535FC4" w14:textId="49874A30" w:rsidR="008F604A" w:rsidRPr="008D3493" w:rsidRDefault="008F604A" w:rsidP="00BB605C">
      <w:pPr>
        <w:ind w:firstLine="0"/>
        <w:jc w:val="center"/>
        <w:rPr>
          <w:b/>
        </w:rPr>
      </w:pPr>
      <w:r w:rsidRPr="008D3493">
        <w:rPr>
          <w:b/>
        </w:rPr>
        <w:lastRenderedPageBreak/>
        <w:t>Ficha 30 – Medidas em andamento</w:t>
      </w:r>
    </w:p>
    <w:p w14:paraId="6D8DC435" w14:textId="519DBC01" w:rsidR="008F604A" w:rsidRPr="008D3493" w:rsidRDefault="008F604A" w:rsidP="00BB605C">
      <w:pPr>
        <w:ind w:firstLine="0"/>
        <w:jc w:val="center"/>
        <w:rPr>
          <w:b/>
        </w:rPr>
      </w:pPr>
      <w:r w:rsidRPr="008D3493">
        <w:rPr>
          <w:b/>
          <w:noProof/>
          <w:lang w:eastAsia="pt-BR"/>
        </w:rPr>
        <w:drawing>
          <wp:inline distT="0" distB="0" distL="0" distR="0" wp14:anchorId="1CC89B90" wp14:editId="5704AC97">
            <wp:extent cx="6032500" cy="3708400"/>
            <wp:effectExtent l="0" t="0" r="635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2500" cy="3708400"/>
                    </a:xfrm>
                    <a:prstGeom prst="rect">
                      <a:avLst/>
                    </a:prstGeom>
                    <a:noFill/>
                    <a:ln>
                      <a:noFill/>
                    </a:ln>
                  </pic:spPr>
                </pic:pic>
              </a:graphicData>
            </a:graphic>
          </wp:inline>
        </w:drawing>
      </w:r>
    </w:p>
    <w:p w14:paraId="72AD23F4" w14:textId="2B424B4E" w:rsidR="008F604A" w:rsidRPr="008D3493" w:rsidRDefault="008F604A" w:rsidP="00BB605C">
      <w:pPr>
        <w:ind w:firstLine="0"/>
        <w:jc w:val="center"/>
        <w:rPr>
          <w:b/>
        </w:rPr>
      </w:pPr>
    </w:p>
    <w:p w14:paraId="77494DD6" w14:textId="294FBA1E" w:rsidR="008F604A" w:rsidRPr="008D3493" w:rsidRDefault="008F604A" w:rsidP="00BB605C">
      <w:pPr>
        <w:ind w:firstLine="0"/>
        <w:jc w:val="center"/>
        <w:rPr>
          <w:b/>
        </w:rPr>
      </w:pPr>
    </w:p>
    <w:p w14:paraId="523BF0DE" w14:textId="72A3CF03" w:rsidR="008F604A" w:rsidRPr="008D3493" w:rsidRDefault="008F604A" w:rsidP="00BB605C">
      <w:pPr>
        <w:ind w:firstLine="0"/>
        <w:jc w:val="center"/>
        <w:rPr>
          <w:b/>
        </w:rPr>
      </w:pPr>
    </w:p>
    <w:p w14:paraId="609464AA" w14:textId="11499630" w:rsidR="008F604A" w:rsidRPr="008D3493" w:rsidRDefault="008F604A" w:rsidP="00BB605C">
      <w:pPr>
        <w:ind w:firstLine="0"/>
        <w:jc w:val="center"/>
        <w:rPr>
          <w:b/>
        </w:rPr>
      </w:pPr>
    </w:p>
    <w:p w14:paraId="37E6BCCD" w14:textId="4F1358B9" w:rsidR="008F604A" w:rsidRPr="008D3493" w:rsidRDefault="008F604A" w:rsidP="00BB605C">
      <w:pPr>
        <w:ind w:firstLine="0"/>
        <w:jc w:val="center"/>
        <w:rPr>
          <w:b/>
        </w:rPr>
      </w:pPr>
    </w:p>
    <w:p w14:paraId="29E5E5A8" w14:textId="343F8E45" w:rsidR="008F604A" w:rsidRPr="008D3493" w:rsidRDefault="008F604A" w:rsidP="00BB605C">
      <w:pPr>
        <w:ind w:firstLine="0"/>
        <w:jc w:val="center"/>
        <w:rPr>
          <w:b/>
        </w:rPr>
      </w:pPr>
    </w:p>
    <w:p w14:paraId="73A8280F" w14:textId="0541B779" w:rsidR="008F604A" w:rsidRPr="008D3493" w:rsidRDefault="008F604A" w:rsidP="00BB605C">
      <w:pPr>
        <w:ind w:firstLine="0"/>
        <w:jc w:val="center"/>
        <w:rPr>
          <w:b/>
        </w:rPr>
      </w:pPr>
    </w:p>
    <w:p w14:paraId="1515B2F9" w14:textId="45285E98" w:rsidR="008F604A" w:rsidRPr="008D3493" w:rsidRDefault="008F604A" w:rsidP="00BB605C">
      <w:pPr>
        <w:ind w:firstLine="0"/>
        <w:jc w:val="center"/>
        <w:rPr>
          <w:b/>
        </w:rPr>
      </w:pPr>
    </w:p>
    <w:p w14:paraId="7C7FC71B" w14:textId="38C1CB8E" w:rsidR="008F604A" w:rsidRPr="008D3493" w:rsidRDefault="008F604A" w:rsidP="00BB605C">
      <w:pPr>
        <w:ind w:firstLine="0"/>
        <w:jc w:val="center"/>
        <w:rPr>
          <w:b/>
        </w:rPr>
      </w:pPr>
    </w:p>
    <w:p w14:paraId="4D06500B" w14:textId="7DAAD45C" w:rsidR="008F604A" w:rsidRPr="008D3493" w:rsidRDefault="008F604A" w:rsidP="00BB605C">
      <w:pPr>
        <w:ind w:firstLine="0"/>
        <w:jc w:val="center"/>
        <w:rPr>
          <w:b/>
        </w:rPr>
      </w:pPr>
    </w:p>
    <w:p w14:paraId="06398BF1" w14:textId="1DA1BC18" w:rsidR="008F604A" w:rsidRPr="008D3493" w:rsidRDefault="008F604A" w:rsidP="00BB605C">
      <w:pPr>
        <w:ind w:firstLine="0"/>
        <w:jc w:val="center"/>
        <w:rPr>
          <w:b/>
        </w:rPr>
      </w:pPr>
    </w:p>
    <w:p w14:paraId="68BA5D23" w14:textId="60B9A322" w:rsidR="008F604A" w:rsidRPr="008D3493" w:rsidRDefault="008F604A" w:rsidP="00BB605C">
      <w:pPr>
        <w:ind w:firstLine="0"/>
        <w:jc w:val="center"/>
        <w:rPr>
          <w:b/>
        </w:rPr>
      </w:pPr>
    </w:p>
    <w:p w14:paraId="5093F795" w14:textId="4CB434F4" w:rsidR="008F604A" w:rsidRPr="008D3493" w:rsidRDefault="008F604A" w:rsidP="00BB605C">
      <w:pPr>
        <w:ind w:firstLine="0"/>
        <w:jc w:val="center"/>
        <w:rPr>
          <w:b/>
        </w:rPr>
      </w:pPr>
    </w:p>
    <w:p w14:paraId="578DF03C" w14:textId="38605A2B" w:rsidR="008F604A" w:rsidRPr="008D3493" w:rsidRDefault="008F604A" w:rsidP="00BB605C">
      <w:pPr>
        <w:ind w:firstLine="0"/>
        <w:jc w:val="center"/>
        <w:rPr>
          <w:b/>
        </w:rPr>
      </w:pPr>
    </w:p>
    <w:p w14:paraId="7B461738" w14:textId="6370022E" w:rsidR="008F604A" w:rsidRPr="008D3493" w:rsidRDefault="008F604A" w:rsidP="00BB605C">
      <w:pPr>
        <w:ind w:firstLine="0"/>
        <w:jc w:val="center"/>
        <w:rPr>
          <w:b/>
        </w:rPr>
      </w:pPr>
    </w:p>
    <w:p w14:paraId="4AF5AEFD" w14:textId="5B108164" w:rsidR="008F604A" w:rsidRPr="008D3493" w:rsidRDefault="008F604A" w:rsidP="00BB605C">
      <w:pPr>
        <w:ind w:firstLine="0"/>
        <w:jc w:val="center"/>
        <w:rPr>
          <w:b/>
        </w:rPr>
      </w:pPr>
    </w:p>
    <w:p w14:paraId="4E46EC43" w14:textId="2340BBA3" w:rsidR="008F604A" w:rsidRPr="008D3493" w:rsidRDefault="008F604A" w:rsidP="00BB605C">
      <w:pPr>
        <w:ind w:firstLine="0"/>
        <w:jc w:val="center"/>
        <w:rPr>
          <w:b/>
        </w:rPr>
      </w:pPr>
    </w:p>
    <w:p w14:paraId="7DD64290" w14:textId="7911B647" w:rsidR="008F604A" w:rsidRPr="008D3493" w:rsidRDefault="008F604A" w:rsidP="00BB605C">
      <w:pPr>
        <w:ind w:firstLine="0"/>
        <w:jc w:val="center"/>
        <w:rPr>
          <w:b/>
        </w:rPr>
      </w:pPr>
      <w:r w:rsidRPr="008D3493">
        <w:rPr>
          <w:b/>
        </w:rPr>
        <w:t>Ficha 31 – Canalização</w:t>
      </w:r>
    </w:p>
    <w:p w14:paraId="1FC481DB" w14:textId="2385A253" w:rsidR="008F604A" w:rsidRPr="008D3493" w:rsidRDefault="008F604A" w:rsidP="00BB605C">
      <w:pPr>
        <w:ind w:firstLine="0"/>
        <w:jc w:val="center"/>
        <w:rPr>
          <w:b/>
        </w:rPr>
      </w:pPr>
      <w:r w:rsidRPr="008D3493">
        <w:rPr>
          <w:b/>
          <w:noProof/>
          <w:lang w:eastAsia="pt-BR"/>
        </w:rPr>
        <w:drawing>
          <wp:inline distT="0" distB="0" distL="0" distR="0" wp14:anchorId="695E0F6B" wp14:editId="588271A8">
            <wp:extent cx="4724400" cy="673735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4400" cy="6737350"/>
                    </a:xfrm>
                    <a:prstGeom prst="rect">
                      <a:avLst/>
                    </a:prstGeom>
                    <a:noFill/>
                    <a:ln>
                      <a:noFill/>
                    </a:ln>
                  </pic:spPr>
                </pic:pic>
              </a:graphicData>
            </a:graphic>
          </wp:inline>
        </w:drawing>
      </w:r>
    </w:p>
    <w:p w14:paraId="50B665A1" w14:textId="58B10B57" w:rsidR="008F604A" w:rsidRPr="008D3493" w:rsidRDefault="008F604A" w:rsidP="00BB605C">
      <w:pPr>
        <w:ind w:firstLine="0"/>
        <w:jc w:val="center"/>
        <w:rPr>
          <w:b/>
        </w:rPr>
      </w:pPr>
    </w:p>
    <w:p w14:paraId="0065BEBD" w14:textId="1B0CE37F" w:rsidR="008F604A" w:rsidRPr="008D3493" w:rsidRDefault="008F604A" w:rsidP="00BB605C">
      <w:pPr>
        <w:ind w:firstLine="0"/>
        <w:jc w:val="center"/>
        <w:rPr>
          <w:b/>
        </w:rPr>
      </w:pPr>
    </w:p>
    <w:p w14:paraId="5A5305B1" w14:textId="58803F46" w:rsidR="008F604A" w:rsidRPr="008D3493" w:rsidRDefault="008F604A" w:rsidP="00BB605C">
      <w:pPr>
        <w:ind w:firstLine="0"/>
        <w:jc w:val="center"/>
        <w:rPr>
          <w:b/>
        </w:rPr>
      </w:pPr>
    </w:p>
    <w:p w14:paraId="42D39262" w14:textId="18791AAB" w:rsidR="008F604A" w:rsidRPr="008D3493" w:rsidRDefault="008F604A" w:rsidP="00BB605C">
      <w:pPr>
        <w:ind w:firstLine="0"/>
        <w:jc w:val="center"/>
        <w:rPr>
          <w:b/>
        </w:rPr>
      </w:pPr>
      <w:r w:rsidRPr="008D3493">
        <w:rPr>
          <w:b/>
        </w:rPr>
        <w:lastRenderedPageBreak/>
        <w:t>Ficha 32 – Reservatórios de detenção ou retenção</w:t>
      </w:r>
    </w:p>
    <w:p w14:paraId="49A3A13A" w14:textId="2199549A" w:rsidR="008F604A" w:rsidRPr="008D3493" w:rsidRDefault="008F604A" w:rsidP="00BB605C">
      <w:pPr>
        <w:ind w:firstLine="0"/>
        <w:jc w:val="center"/>
        <w:rPr>
          <w:b/>
        </w:rPr>
      </w:pPr>
      <w:r w:rsidRPr="008D3493">
        <w:rPr>
          <w:b/>
          <w:noProof/>
          <w:lang w:eastAsia="pt-BR"/>
        </w:rPr>
        <w:drawing>
          <wp:inline distT="0" distB="0" distL="0" distR="0" wp14:anchorId="1F4F288E" wp14:editId="3AD37FFE">
            <wp:extent cx="5905500" cy="685165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5500" cy="6851650"/>
                    </a:xfrm>
                    <a:prstGeom prst="rect">
                      <a:avLst/>
                    </a:prstGeom>
                    <a:noFill/>
                    <a:ln>
                      <a:noFill/>
                    </a:ln>
                  </pic:spPr>
                </pic:pic>
              </a:graphicData>
            </a:graphic>
          </wp:inline>
        </w:drawing>
      </w:r>
    </w:p>
    <w:p w14:paraId="256D0FEE" w14:textId="124F5098" w:rsidR="008F604A" w:rsidRPr="008D3493" w:rsidRDefault="008F604A" w:rsidP="00BB605C">
      <w:pPr>
        <w:ind w:firstLine="0"/>
        <w:jc w:val="center"/>
        <w:rPr>
          <w:b/>
        </w:rPr>
      </w:pPr>
    </w:p>
    <w:p w14:paraId="6408D97A" w14:textId="07D396FD" w:rsidR="008F604A" w:rsidRPr="008D3493" w:rsidRDefault="008F604A" w:rsidP="00BB605C">
      <w:pPr>
        <w:ind w:firstLine="0"/>
        <w:jc w:val="center"/>
        <w:rPr>
          <w:b/>
        </w:rPr>
      </w:pPr>
    </w:p>
    <w:p w14:paraId="428C0A1E" w14:textId="5B540B20" w:rsidR="008F604A" w:rsidRDefault="008F604A" w:rsidP="00BB605C">
      <w:pPr>
        <w:ind w:firstLine="0"/>
        <w:jc w:val="center"/>
        <w:rPr>
          <w:b/>
        </w:rPr>
      </w:pPr>
    </w:p>
    <w:p w14:paraId="116CF0DA" w14:textId="423BB2B3" w:rsidR="008F604A" w:rsidRPr="008D3493" w:rsidRDefault="008F604A" w:rsidP="00BB605C">
      <w:pPr>
        <w:ind w:firstLine="0"/>
        <w:jc w:val="center"/>
        <w:rPr>
          <w:b/>
        </w:rPr>
      </w:pPr>
    </w:p>
    <w:p w14:paraId="1B608768" w14:textId="07436256" w:rsidR="008F604A" w:rsidRPr="008D3493" w:rsidRDefault="008F604A" w:rsidP="00BB605C">
      <w:pPr>
        <w:ind w:firstLine="0"/>
        <w:jc w:val="center"/>
        <w:rPr>
          <w:b/>
        </w:rPr>
      </w:pPr>
    </w:p>
    <w:p w14:paraId="61375AB3" w14:textId="4E8CF073" w:rsidR="008F604A" w:rsidRPr="008D3493" w:rsidRDefault="008F604A" w:rsidP="00BB605C">
      <w:pPr>
        <w:ind w:firstLine="0"/>
        <w:jc w:val="center"/>
        <w:rPr>
          <w:b/>
        </w:rPr>
      </w:pPr>
      <w:r w:rsidRPr="008D3493">
        <w:rPr>
          <w:b/>
        </w:rPr>
        <w:t>Ficha 33 – Galerias</w:t>
      </w:r>
    </w:p>
    <w:p w14:paraId="239F6E87" w14:textId="7636D7E7" w:rsidR="008F604A" w:rsidRPr="008D3493" w:rsidRDefault="008F604A" w:rsidP="00BB605C">
      <w:pPr>
        <w:ind w:firstLine="0"/>
        <w:jc w:val="center"/>
        <w:rPr>
          <w:b/>
        </w:rPr>
      </w:pPr>
      <w:r w:rsidRPr="008D3493">
        <w:rPr>
          <w:b/>
          <w:noProof/>
          <w:lang w:eastAsia="pt-BR"/>
        </w:rPr>
        <w:drawing>
          <wp:inline distT="0" distB="0" distL="0" distR="0" wp14:anchorId="5EE1F3C9" wp14:editId="1D524EEC">
            <wp:extent cx="5791200" cy="7353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200" cy="7353300"/>
                    </a:xfrm>
                    <a:prstGeom prst="rect">
                      <a:avLst/>
                    </a:prstGeom>
                    <a:noFill/>
                    <a:ln>
                      <a:noFill/>
                    </a:ln>
                  </pic:spPr>
                </pic:pic>
              </a:graphicData>
            </a:graphic>
          </wp:inline>
        </w:drawing>
      </w:r>
    </w:p>
    <w:p w14:paraId="3660014B" w14:textId="3105B4ED" w:rsidR="008F604A" w:rsidRPr="008D3493" w:rsidRDefault="008F604A" w:rsidP="00BB605C">
      <w:pPr>
        <w:ind w:firstLine="0"/>
        <w:jc w:val="center"/>
        <w:rPr>
          <w:b/>
        </w:rPr>
      </w:pPr>
    </w:p>
    <w:p w14:paraId="54AF0050" w14:textId="26BB7F36" w:rsidR="008F604A" w:rsidRPr="008D3493" w:rsidRDefault="008F604A" w:rsidP="00BB605C">
      <w:pPr>
        <w:ind w:firstLine="0"/>
        <w:jc w:val="center"/>
        <w:rPr>
          <w:b/>
        </w:rPr>
      </w:pPr>
      <w:r w:rsidRPr="008D3493">
        <w:rPr>
          <w:b/>
        </w:rPr>
        <w:lastRenderedPageBreak/>
        <w:t xml:space="preserve">Ficha 34 – Sarjetas e </w:t>
      </w:r>
      <w:proofErr w:type="spellStart"/>
      <w:r w:rsidRPr="008D3493">
        <w:rPr>
          <w:b/>
        </w:rPr>
        <w:t>sarjetões</w:t>
      </w:r>
      <w:proofErr w:type="spellEnd"/>
    </w:p>
    <w:p w14:paraId="58ABE80F" w14:textId="7D9F3FF6" w:rsidR="008F604A" w:rsidRPr="008D3493" w:rsidRDefault="008F604A" w:rsidP="00BB605C">
      <w:pPr>
        <w:ind w:firstLine="0"/>
        <w:jc w:val="center"/>
        <w:rPr>
          <w:b/>
        </w:rPr>
      </w:pPr>
      <w:r w:rsidRPr="008D3493">
        <w:rPr>
          <w:b/>
          <w:noProof/>
          <w:lang w:eastAsia="pt-BR"/>
        </w:rPr>
        <w:drawing>
          <wp:inline distT="0" distB="0" distL="0" distR="0" wp14:anchorId="79AA7299" wp14:editId="1AFB40A2">
            <wp:extent cx="6032500" cy="462915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2500" cy="4629150"/>
                    </a:xfrm>
                    <a:prstGeom prst="rect">
                      <a:avLst/>
                    </a:prstGeom>
                    <a:noFill/>
                    <a:ln>
                      <a:noFill/>
                    </a:ln>
                  </pic:spPr>
                </pic:pic>
              </a:graphicData>
            </a:graphic>
          </wp:inline>
        </w:drawing>
      </w:r>
    </w:p>
    <w:p w14:paraId="55F26FF9" w14:textId="6165BD6C" w:rsidR="008F604A" w:rsidRPr="008D3493" w:rsidRDefault="008F604A" w:rsidP="00BB605C">
      <w:pPr>
        <w:ind w:firstLine="0"/>
        <w:jc w:val="center"/>
        <w:rPr>
          <w:b/>
        </w:rPr>
      </w:pPr>
    </w:p>
    <w:p w14:paraId="50BE8C35" w14:textId="1720B838" w:rsidR="008F604A" w:rsidRPr="008D3493" w:rsidRDefault="008F604A" w:rsidP="00BB605C">
      <w:pPr>
        <w:ind w:firstLine="0"/>
        <w:jc w:val="center"/>
        <w:rPr>
          <w:b/>
        </w:rPr>
      </w:pPr>
    </w:p>
    <w:p w14:paraId="3915A48C" w14:textId="5D4809F8" w:rsidR="008F604A" w:rsidRPr="008D3493" w:rsidRDefault="008F604A" w:rsidP="00BB605C">
      <w:pPr>
        <w:ind w:firstLine="0"/>
        <w:jc w:val="center"/>
        <w:rPr>
          <w:b/>
        </w:rPr>
      </w:pPr>
    </w:p>
    <w:p w14:paraId="0E5659CB" w14:textId="2FB34FD4" w:rsidR="008F604A" w:rsidRPr="008D3493" w:rsidRDefault="008F604A" w:rsidP="00BB605C">
      <w:pPr>
        <w:ind w:firstLine="0"/>
        <w:jc w:val="center"/>
        <w:rPr>
          <w:b/>
        </w:rPr>
      </w:pPr>
    </w:p>
    <w:p w14:paraId="21BF6670" w14:textId="0D0A3E9A" w:rsidR="008F604A" w:rsidRPr="008D3493" w:rsidRDefault="008F604A" w:rsidP="00BB605C">
      <w:pPr>
        <w:ind w:firstLine="0"/>
        <w:jc w:val="center"/>
        <w:rPr>
          <w:b/>
        </w:rPr>
      </w:pPr>
    </w:p>
    <w:p w14:paraId="46C9982D" w14:textId="5D105177" w:rsidR="008F604A" w:rsidRPr="008D3493" w:rsidRDefault="008F604A" w:rsidP="00BB605C">
      <w:pPr>
        <w:ind w:firstLine="0"/>
        <w:jc w:val="center"/>
        <w:rPr>
          <w:b/>
        </w:rPr>
      </w:pPr>
    </w:p>
    <w:p w14:paraId="3EDFC6BF" w14:textId="561232EC" w:rsidR="008F604A" w:rsidRPr="008D3493" w:rsidRDefault="008F604A" w:rsidP="00BB605C">
      <w:pPr>
        <w:ind w:firstLine="0"/>
        <w:jc w:val="center"/>
        <w:rPr>
          <w:b/>
        </w:rPr>
      </w:pPr>
    </w:p>
    <w:p w14:paraId="29D86368" w14:textId="133868C5" w:rsidR="008F604A" w:rsidRPr="008D3493" w:rsidRDefault="008F604A" w:rsidP="00BB605C">
      <w:pPr>
        <w:ind w:firstLine="0"/>
        <w:jc w:val="center"/>
        <w:rPr>
          <w:b/>
        </w:rPr>
      </w:pPr>
    </w:p>
    <w:p w14:paraId="6D6A5456" w14:textId="761809A8" w:rsidR="008F604A" w:rsidRPr="008D3493" w:rsidRDefault="008F604A" w:rsidP="00BB605C">
      <w:pPr>
        <w:ind w:firstLine="0"/>
        <w:jc w:val="center"/>
        <w:rPr>
          <w:b/>
        </w:rPr>
      </w:pPr>
    </w:p>
    <w:p w14:paraId="233252FE" w14:textId="133765CC" w:rsidR="008F604A" w:rsidRPr="008D3493" w:rsidRDefault="008F604A" w:rsidP="00BB605C">
      <w:pPr>
        <w:ind w:firstLine="0"/>
        <w:jc w:val="center"/>
        <w:rPr>
          <w:b/>
        </w:rPr>
      </w:pPr>
    </w:p>
    <w:p w14:paraId="5CA6958A" w14:textId="4F490F03" w:rsidR="008F604A" w:rsidRPr="008D3493" w:rsidRDefault="008F604A" w:rsidP="00BB605C">
      <w:pPr>
        <w:ind w:firstLine="0"/>
        <w:jc w:val="center"/>
        <w:rPr>
          <w:b/>
        </w:rPr>
      </w:pPr>
    </w:p>
    <w:p w14:paraId="7DC3C2F8" w14:textId="40D1C001" w:rsidR="008F604A" w:rsidRPr="008D3493" w:rsidRDefault="008F604A" w:rsidP="00BB605C">
      <w:pPr>
        <w:ind w:firstLine="0"/>
        <w:jc w:val="center"/>
        <w:rPr>
          <w:b/>
        </w:rPr>
      </w:pPr>
    </w:p>
    <w:p w14:paraId="033B5D07" w14:textId="5C0F5EA1" w:rsidR="008F604A" w:rsidRPr="008D3493" w:rsidRDefault="008F604A" w:rsidP="00BB605C">
      <w:pPr>
        <w:ind w:firstLine="0"/>
        <w:jc w:val="center"/>
        <w:rPr>
          <w:b/>
        </w:rPr>
      </w:pPr>
      <w:r w:rsidRPr="008D3493">
        <w:rPr>
          <w:b/>
        </w:rPr>
        <w:lastRenderedPageBreak/>
        <w:t>Ficha 35 – Boca de lobo</w:t>
      </w:r>
    </w:p>
    <w:p w14:paraId="176C843A" w14:textId="4A5D4676" w:rsidR="008F604A" w:rsidRPr="008D3493" w:rsidRDefault="008F604A" w:rsidP="00BB605C">
      <w:pPr>
        <w:ind w:firstLine="0"/>
        <w:jc w:val="center"/>
        <w:rPr>
          <w:b/>
        </w:rPr>
      </w:pPr>
      <w:r w:rsidRPr="008D3493">
        <w:rPr>
          <w:b/>
          <w:noProof/>
          <w:lang w:eastAsia="pt-BR"/>
        </w:rPr>
        <w:drawing>
          <wp:inline distT="0" distB="0" distL="0" distR="0" wp14:anchorId="33EB53CE" wp14:editId="65FACE37">
            <wp:extent cx="6032500" cy="4991100"/>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2500" cy="4991100"/>
                    </a:xfrm>
                    <a:prstGeom prst="rect">
                      <a:avLst/>
                    </a:prstGeom>
                    <a:noFill/>
                    <a:ln>
                      <a:noFill/>
                    </a:ln>
                  </pic:spPr>
                </pic:pic>
              </a:graphicData>
            </a:graphic>
          </wp:inline>
        </w:drawing>
      </w:r>
    </w:p>
    <w:p w14:paraId="3B12B6C5" w14:textId="0A30613F" w:rsidR="00275C85" w:rsidRPr="00275C85" w:rsidRDefault="00275C85" w:rsidP="00BB605C">
      <w:pPr>
        <w:ind w:firstLine="0"/>
        <w:rPr>
          <w:lang w:eastAsia="pt-BR"/>
        </w:rPr>
      </w:pPr>
    </w:p>
    <w:sectPr w:rsidR="00275C85" w:rsidRPr="00275C85" w:rsidSect="005220C2">
      <w:headerReference w:type="default" r:id="rId48"/>
      <w:headerReference w:type="first" r:id="rId49"/>
      <w:pgSz w:w="11906" w:h="16838" w:code="9"/>
      <w:pgMar w:top="2126" w:right="1134" w:bottom="1418" w:left="1276"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D19FD" w14:textId="77777777" w:rsidR="00467E9F" w:rsidRDefault="00467E9F" w:rsidP="002A471C">
      <w:r>
        <w:separator/>
      </w:r>
    </w:p>
    <w:p w14:paraId="79DABBC0" w14:textId="77777777" w:rsidR="00467E9F" w:rsidRDefault="00467E9F" w:rsidP="002A471C"/>
    <w:p w14:paraId="5761A178" w14:textId="77777777" w:rsidR="00467E9F" w:rsidRDefault="00467E9F" w:rsidP="002A471C"/>
  </w:endnote>
  <w:endnote w:type="continuationSeparator" w:id="0">
    <w:p w14:paraId="5AAF18C0" w14:textId="77777777" w:rsidR="00467E9F" w:rsidRDefault="00467E9F" w:rsidP="002A471C">
      <w:r>
        <w:continuationSeparator/>
      </w:r>
    </w:p>
    <w:p w14:paraId="0A55598A" w14:textId="77777777" w:rsidR="00467E9F" w:rsidRDefault="00467E9F" w:rsidP="002A471C"/>
    <w:p w14:paraId="0758CA2B" w14:textId="77777777" w:rsidR="00467E9F" w:rsidRDefault="00467E9F" w:rsidP="002A471C"/>
  </w:endnote>
  <w:endnote w:type="continuationNotice" w:id="1">
    <w:p w14:paraId="517B0ED2" w14:textId="77777777" w:rsidR="00467E9F" w:rsidRDefault="00467E9F" w:rsidP="002A471C"/>
    <w:p w14:paraId="78F471B7" w14:textId="77777777" w:rsidR="00467E9F" w:rsidRDefault="00467E9F" w:rsidP="002A471C"/>
    <w:p w14:paraId="54BB7B1B" w14:textId="77777777" w:rsidR="00467E9F" w:rsidRDefault="00467E9F" w:rsidP="002A4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181712"/>
      <w:docPartObj>
        <w:docPartGallery w:val="Page Numbers (Bottom of Page)"/>
        <w:docPartUnique/>
      </w:docPartObj>
    </w:sdtPr>
    <w:sdtEndPr/>
    <w:sdtContent>
      <w:p w14:paraId="43E6476E" w14:textId="0BADD979" w:rsidR="00DF6DA7" w:rsidRPr="0023212F" w:rsidRDefault="00DF6DA7" w:rsidP="002A471C">
        <w:pPr>
          <w:pStyle w:val="Rodap"/>
        </w:pPr>
        <w:r w:rsidRPr="0023212F">
          <w:fldChar w:fldCharType="begin"/>
        </w:r>
        <w:r w:rsidRPr="0023212F">
          <w:instrText>PAGE   \* MERGEFORMAT</w:instrText>
        </w:r>
        <w:r w:rsidRPr="0023212F">
          <w:fldChar w:fldCharType="separate"/>
        </w:r>
        <w:r w:rsidR="001D0610">
          <w:rPr>
            <w:noProof/>
          </w:rPr>
          <w:t>1</w:t>
        </w:r>
        <w:r w:rsidRPr="0023212F">
          <w:fldChar w:fldCharType="end"/>
        </w:r>
      </w:p>
    </w:sdtContent>
  </w:sdt>
  <w:p w14:paraId="226DA9BE" w14:textId="77777777" w:rsidR="00DF6DA7" w:rsidRDefault="00DF6DA7" w:rsidP="002A47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6B13" w14:textId="77777777" w:rsidR="00467E9F" w:rsidRDefault="00467E9F" w:rsidP="002A471C">
      <w:r>
        <w:separator/>
      </w:r>
    </w:p>
    <w:p w14:paraId="40CC8ED2" w14:textId="77777777" w:rsidR="00467E9F" w:rsidRDefault="00467E9F" w:rsidP="002A471C"/>
    <w:p w14:paraId="028FDCBE" w14:textId="77777777" w:rsidR="00467E9F" w:rsidRDefault="00467E9F" w:rsidP="002A471C"/>
  </w:footnote>
  <w:footnote w:type="continuationSeparator" w:id="0">
    <w:p w14:paraId="73024C67" w14:textId="77777777" w:rsidR="00467E9F" w:rsidRDefault="00467E9F" w:rsidP="002A471C">
      <w:r>
        <w:continuationSeparator/>
      </w:r>
    </w:p>
    <w:p w14:paraId="3A3A046E" w14:textId="77777777" w:rsidR="00467E9F" w:rsidRDefault="00467E9F" w:rsidP="002A471C"/>
    <w:p w14:paraId="5EC8B0EC" w14:textId="77777777" w:rsidR="00467E9F" w:rsidRDefault="00467E9F" w:rsidP="002A471C"/>
  </w:footnote>
  <w:footnote w:type="continuationNotice" w:id="1">
    <w:p w14:paraId="0C190422" w14:textId="77777777" w:rsidR="00467E9F" w:rsidRDefault="00467E9F" w:rsidP="002A471C"/>
    <w:p w14:paraId="36C05149" w14:textId="77777777" w:rsidR="00467E9F" w:rsidRDefault="00467E9F" w:rsidP="002A471C"/>
    <w:p w14:paraId="0AFB3B8F" w14:textId="77777777" w:rsidR="00467E9F" w:rsidRDefault="00467E9F" w:rsidP="002A47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3" w:type="dxa"/>
        <w:right w:w="113" w:type="dxa"/>
      </w:tblCellMar>
      <w:tblLook w:val="0000" w:firstRow="0" w:lastRow="0" w:firstColumn="0" w:lastColumn="0" w:noHBand="0" w:noVBand="0"/>
    </w:tblPr>
    <w:tblGrid>
      <w:gridCol w:w="1858"/>
      <w:gridCol w:w="4903"/>
      <w:gridCol w:w="1743"/>
    </w:tblGrid>
    <w:tr w:rsidR="00DF6DA7" w14:paraId="78BF76EC" w14:textId="77777777" w:rsidTr="0EA6DE6A">
      <w:trPr>
        <w:cantSplit/>
        <w:trHeight w:val="680"/>
      </w:trPr>
      <w:tc>
        <w:tcPr>
          <w:tcW w:w="1092" w:type="pct"/>
          <w:vMerge w:val="restart"/>
          <w:vAlign w:val="center"/>
        </w:tcPr>
        <w:p w14:paraId="64C02A29" w14:textId="77777777" w:rsidR="00DF6DA7" w:rsidRDefault="00DF6DA7" w:rsidP="002A471C">
          <w:pPr>
            <w:pStyle w:val="Cabealho"/>
          </w:pPr>
          <w:r>
            <w:rPr>
              <w:noProof/>
              <w:lang w:eastAsia="pt-BR"/>
            </w:rPr>
            <w:drawing>
              <wp:anchor distT="0" distB="0" distL="114300" distR="114300" simplePos="0" relativeHeight="251658241" behindDoc="0" locked="0" layoutInCell="1" allowOverlap="1" wp14:anchorId="5EFD434A" wp14:editId="3B0E8A02">
                <wp:simplePos x="0" y="0"/>
                <wp:positionH relativeFrom="column">
                  <wp:posOffset>-56515</wp:posOffset>
                </wp:positionH>
                <wp:positionV relativeFrom="paragraph">
                  <wp:posOffset>17780</wp:posOffset>
                </wp:positionV>
                <wp:extent cx="1171575" cy="500380"/>
                <wp:effectExtent l="0" t="0" r="9525" b="0"/>
                <wp:wrapNone/>
                <wp:docPr id="2" name="Imagem 2" descr="AGÊ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ÊNC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83" w:type="pct"/>
          <w:vMerge w:val="restart"/>
          <w:vAlign w:val="center"/>
        </w:tcPr>
        <w:p w14:paraId="3B1E4A06" w14:textId="77777777" w:rsidR="00DF6DA7" w:rsidRPr="0073388D" w:rsidRDefault="00DF6DA7" w:rsidP="002A471C"/>
      </w:tc>
      <w:tc>
        <w:tcPr>
          <w:tcW w:w="1025" w:type="pct"/>
          <w:vMerge w:val="restart"/>
        </w:tcPr>
        <w:p w14:paraId="140AADEF" w14:textId="77777777" w:rsidR="00DF6DA7" w:rsidRPr="00EF75C8" w:rsidRDefault="00DF6DA7" w:rsidP="002A471C">
          <w:pPr>
            <w:pStyle w:val="Cabealho"/>
            <w:rPr>
              <w:highlight w:val="yellow"/>
            </w:rPr>
          </w:pPr>
          <w:r>
            <w:rPr>
              <w:noProof/>
              <w:lang w:eastAsia="pt-BR"/>
            </w:rPr>
            <w:drawing>
              <wp:anchor distT="0" distB="0" distL="114300" distR="114300" simplePos="0" relativeHeight="251658240" behindDoc="0" locked="0" layoutInCell="1" allowOverlap="1" wp14:anchorId="11DE9B6D" wp14:editId="23FD68B6">
                <wp:simplePos x="0" y="0"/>
                <wp:positionH relativeFrom="column">
                  <wp:posOffset>164465</wp:posOffset>
                </wp:positionH>
                <wp:positionV relativeFrom="paragraph">
                  <wp:posOffset>57151</wp:posOffset>
                </wp:positionV>
                <wp:extent cx="742950" cy="812786"/>
                <wp:effectExtent l="0" t="0" r="0" b="698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itês.png"/>
                        <pic:cNvPicPr/>
                      </pic:nvPicPr>
                      <pic:blipFill>
                        <a:blip r:embed="rId2">
                          <a:extLst>
                            <a:ext uri="{28A0092B-C50C-407E-A947-70E740481C1C}">
                              <a14:useLocalDpi xmlns:a14="http://schemas.microsoft.com/office/drawing/2010/main" val="0"/>
                            </a:ext>
                          </a:extLst>
                        </a:blip>
                        <a:stretch>
                          <a:fillRect/>
                        </a:stretch>
                      </pic:blipFill>
                      <pic:spPr>
                        <a:xfrm>
                          <a:off x="0" y="0"/>
                          <a:ext cx="746335" cy="816489"/>
                        </a:xfrm>
                        <a:prstGeom prst="rect">
                          <a:avLst/>
                        </a:prstGeom>
                      </pic:spPr>
                    </pic:pic>
                  </a:graphicData>
                </a:graphic>
                <wp14:sizeRelH relativeFrom="margin">
                  <wp14:pctWidth>0</wp14:pctWidth>
                </wp14:sizeRelH>
                <wp14:sizeRelV relativeFrom="margin">
                  <wp14:pctHeight>0</wp14:pctHeight>
                </wp14:sizeRelV>
              </wp:anchor>
            </w:drawing>
          </w:r>
        </w:p>
      </w:tc>
    </w:tr>
    <w:tr w:rsidR="00DF6DA7" w14:paraId="16192DC3" w14:textId="77777777" w:rsidTr="0EA6DE6A">
      <w:trPr>
        <w:cantSplit/>
        <w:trHeight w:val="850"/>
      </w:trPr>
      <w:tc>
        <w:tcPr>
          <w:tcW w:w="1092" w:type="pct"/>
          <w:vMerge/>
          <w:vAlign w:val="center"/>
        </w:tcPr>
        <w:p w14:paraId="6442386A" w14:textId="77777777" w:rsidR="00DF6DA7" w:rsidRPr="00047F44" w:rsidRDefault="00DF6DA7" w:rsidP="002A471C">
          <w:pPr>
            <w:pStyle w:val="Cabealho"/>
            <w:rPr>
              <w:noProof/>
            </w:rPr>
          </w:pPr>
        </w:p>
      </w:tc>
      <w:tc>
        <w:tcPr>
          <w:tcW w:w="2883" w:type="pct"/>
          <w:vMerge/>
          <w:vAlign w:val="center"/>
        </w:tcPr>
        <w:p w14:paraId="5B7B1DF0" w14:textId="77777777" w:rsidR="00DF6DA7" w:rsidRPr="00D70757" w:rsidRDefault="00DF6DA7" w:rsidP="002A471C"/>
      </w:tc>
      <w:tc>
        <w:tcPr>
          <w:tcW w:w="1025" w:type="pct"/>
          <w:vMerge/>
        </w:tcPr>
        <w:p w14:paraId="1D385B74" w14:textId="77777777" w:rsidR="00DF6DA7" w:rsidRDefault="00DF6DA7" w:rsidP="002A471C">
          <w:pPr>
            <w:pStyle w:val="Cabealho"/>
          </w:pPr>
        </w:p>
      </w:tc>
    </w:tr>
  </w:tbl>
  <w:p w14:paraId="565E38C6" w14:textId="77777777" w:rsidR="00DF6DA7" w:rsidRDefault="00DF6DA7" w:rsidP="002A47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blBorders>
      <w:tblCellMar>
        <w:left w:w="113" w:type="dxa"/>
        <w:right w:w="113" w:type="dxa"/>
      </w:tblCellMar>
      <w:tblLook w:val="0000" w:firstRow="0" w:lastRow="0" w:firstColumn="0" w:lastColumn="0" w:noHBand="0" w:noVBand="0"/>
    </w:tblPr>
    <w:tblGrid>
      <w:gridCol w:w="2074"/>
      <w:gridCol w:w="5475"/>
      <w:gridCol w:w="1947"/>
    </w:tblGrid>
    <w:tr w:rsidR="00DF6DA7" w14:paraId="4DDF80F6" w14:textId="77777777" w:rsidTr="005220C2">
      <w:trPr>
        <w:cantSplit/>
        <w:trHeight w:val="680"/>
      </w:trPr>
      <w:tc>
        <w:tcPr>
          <w:tcW w:w="1092" w:type="pct"/>
          <w:vMerge w:val="restart"/>
          <w:tcBorders>
            <w:top w:val="nil"/>
            <w:left w:val="nil"/>
            <w:bottom w:val="nil"/>
            <w:right w:val="nil"/>
          </w:tcBorders>
          <w:vAlign w:val="center"/>
        </w:tcPr>
        <w:p w14:paraId="61C5FFA7" w14:textId="77777777" w:rsidR="00DF6DA7" w:rsidRDefault="00DF6DA7" w:rsidP="005220C2">
          <w:pPr>
            <w:pStyle w:val="Cabealho"/>
            <w:ind w:firstLine="22"/>
            <w:jc w:val="center"/>
          </w:pPr>
          <w:r>
            <w:rPr>
              <w:noProof/>
              <w:lang w:eastAsia="pt-BR"/>
            </w:rPr>
            <w:drawing>
              <wp:anchor distT="0" distB="0" distL="114300" distR="114300" simplePos="0" relativeHeight="251658244" behindDoc="0" locked="0" layoutInCell="1" allowOverlap="1" wp14:anchorId="4C69BD47" wp14:editId="0F8F218A">
                <wp:simplePos x="0" y="0"/>
                <wp:positionH relativeFrom="column">
                  <wp:posOffset>-56515</wp:posOffset>
                </wp:positionH>
                <wp:positionV relativeFrom="paragraph">
                  <wp:posOffset>17780</wp:posOffset>
                </wp:positionV>
                <wp:extent cx="1171575" cy="500380"/>
                <wp:effectExtent l="0" t="0" r="9525" b="0"/>
                <wp:wrapNone/>
                <wp:docPr id="1" name="Imagem 1" descr="AGÊ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ÊNC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83" w:type="pct"/>
          <w:vMerge w:val="restart"/>
          <w:tcBorders>
            <w:top w:val="nil"/>
            <w:left w:val="nil"/>
            <w:bottom w:val="nil"/>
            <w:right w:val="nil"/>
          </w:tcBorders>
          <w:vAlign w:val="center"/>
        </w:tcPr>
        <w:p w14:paraId="03ED842F" w14:textId="77777777" w:rsidR="00DF6DA7" w:rsidRPr="0073388D" w:rsidRDefault="00DF6DA7" w:rsidP="005220C2">
          <w:pPr>
            <w:jc w:val="center"/>
            <w:rPr>
              <w:b/>
              <w:color w:val="FF0000"/>
            </w:rPr>
          </w:pPr>
        </w:p>
      </w:tc>
      <w:tc>
        <w:tcPr>
          <w:tcW w:w="1025" w:type="pct"/>
          <w:vMerge w:val="restart"/>
          <w:tcBorders>
            <w:top w:val="nil"/>
            <w:left w:val="nil"/>
            <w:bottom w:val="nil"/>
            <w:right w:val="nil"/>
          </w:tcBorders>
        </w:tcPr>
        <w:p w14:paraId="49F4C2BC" w14:textId="77777777" w:rsidR="00DF6DA7" w:rsidRPr="00EF75C8" w:rsidRDefault="00DF6DA7" w:rsidP="005220C2">
          <w:pPr>
            <w:pStyle w:val="Cabealho"/>
            <w:rPr>
              <w:color w:val="FF0000"/>
              <w:highlight w:val="yellow"/>
            </w:rPr>
          </w:pPr>
          <w:r>
            <w:rPr>
              <w:noProof/>
              <w:color w:val="FF0000"/>
              <w:lang w:eastAsia="pt-BR"/>
            </w:rPr>
            <w:drawing>
              <wp:anchor distT="0" distB="0" distL="114300" distR="114300" simplePos="0" relativeHeight="251658243" behindDoc="0" locked="0" layoutInCell="1" allowOverlap="1" wp14:anchorId="01066F52" wp14:editId="6EE95B80">
                <wp:simplePos x="0" y="0"/>
                <wp:positionH relativeFrom="column">
                  <wp:posOffset>164465</wp:posOffset>
                </wp:positionH>
                <wp:positionV relativeFrom="paragraph">
                  <wp:posOffset>57151</wp:posOffset>
                </wp:positionV>
                <wp:extent cx="742950" cy="812786"/>
                <wp:effectExtent l="0" t="0" r="0" b="6985"/>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itês.png"/>
                        <pic:cNvPicPr/>
                      </pic:nvPicPr>
                      <pic:blipFill>
                        <a:blip r:embed="rId2">
                          <a:extLst>
                            <a:ext uri="{28A0092B-C50C-407E-A947-70E740481C1C}">
                              <a14:useLocalDpi xmlns:a14="http://schemas.microsoft.com/office/drawing/2010/main" val="0"/>
                            </a:ext>
                          </a:extLst>
                        </a:blip>
                        <a:stretch>
                          <a:fillRect/>
                        </a:stretch>
                      </pic:blipFill>
                      <pic:spPr>
                        <a:xfrm>
                          <a:off x="0" y="0"/>
                          <a:ext cx="746335" cy="816489"/>
                        </a:xfrm>
                        <a:prstGeom prst="rect">
                          <a:avLst/>
                        </a:prstGeom>
                      </pic:spPr>
                    </pic:pic>
                  </a:graphicData>
                </a:graphic>
                <wp14:sizeRelH relativeFrom="margin">
                  <wp14:pctWidth>0</wp14:pctWidth>
                </wp14:sizeRelH>
                <wp14:sizeRelV relativeFrom="margin">
                  <wp14:pctHeight>0</wp14:pctHeight>
                </wp14:sizeRelV>
              </wp:anchor>
            </w:drawing>
          </w:r>
        </w:p>
      </w:tc>
    </w:tr>
    <w:tr w:rsidR="00DF6DA7" w14:paraId="47234155" w14:textId="77777777" w:rsidTr="005220C2">
      <w:trPr>
        <w:cantSplit/>
        <w:trHeight w:val="850"/>
      </w:trPr>
      <w:tc>
        <w:tcPr>
          <w:tcW w:w="1092" w:type="pct"/>
          <w:vMerge/>
          <w:tcBorders>
            <w:top w:val="nil"/>
            <w:left w:val="nil"/>
            <w:bottom w:val="nil"/>
            <w:right w:val="nil"/>
          </w:tcBorders>
          <w:vAlign w:val="center"/>
        </w:tcPr>
        <w:p w14:paraId="12632EF8" w14:textId="77777777" w:rsidR="00DF6DA7" w:rsidRPr="00047F44" w:rsidRDefault="00DF6DA7" w:rsidP="005220C2">
          <w:pPr>
            <w:pStyle w:val="Cabealho"/>
            <w:jc w:val="center"/>
            <w:rPr>
              <w:noProof/>
            </w:rPr>
          </w:pPr>
        </w:p>
      </w:tc>
      <w:tc>
        <w:tcPr>
          <w:tcW w:w="2883" w:type="pct"/>
          <w:vMerge/>
          <w:tcBorders>
            <w:top w:val="nil"/>
            <w:left w:val="nil"/>
            <w:bottom w:val="nil"/>
            <w:right w:val="nil"/>
          </w:tcBorders>
          <w:vAlign w:val="center"/>
        </w:tcPr>
        <w:p w14:paraId="020D8C28" w14:textId="77777777" w:rsidR="00DF6DA7" w:rsidRPr="00D70757" w:rsidRDefault="00DF6DA7" w:rsidP="005220C2">
          <w:pPr>
            <w:jc w:val="center"/>
            <w:rPr>
              <w:b/>
            </w:rPr>
          </w:pPr>
        </w:p>
      </w:tc>
      <w:tc>
        <w:tcPr>
          <w:tcW w:w="1025" w:type="pct"/>
          <w:vMerge/>
          <w:tcBorders>
            <w:top w:val="nil"/>
            <w:left w:val="nil"/>
            <w:bottom w:val="nil"/>
            <w:right w:val="nil"/>
          </w:tcBorders>
        </w:tcPr>
        <w:p w14:paraId="5CC68683" w14:textId="77777777" w:rsidR="00DF6DA7" w:rsidRDefault="00DF6DA7" w:rsidP="005220C2">
          <w:pPr>
            <w:pStyle w:val="Cabealho"/>
            <w:jc w:val="center"/>
          </w:pPr>
        </w:p>
      </w:tc>
    </w:tr>
  </w:tbl>
  <w:p w14:paraId="2E8E4062" w14:textId="77777777" w:rsidR="00DF6DA7" w:rsidRDefault="00DF6DA7" w:rsidP="005220C2">
    <w:pPr>
      <w:pStyle w:val="Cabealho"/>
      <w:tabs>
        <w:tab w:val="left" w:pos="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E7DD" w14:textId="77777777" w:rsidR="00DF6DA7" w:rsidRDefault="00DF6DA7">
    <w:pPr>
      <w:pStyle w:val="Cabealho"/>
    </w:pPr>
    <w:r>
      <w:rPr>
        <w:noProof/>
        <w:lang w:eastAsia="pt-BR"/>
      </w:rPr>
      <w:drawing>
        <wp:anchor distT="0" distB="0" distL="114300" distR="114300" simplePos="0" relativeHeight="251658242" behindDoc="1" locked="0" layoutInCell="0" allowOverlap="1" wp14:anchorId="09683EFB" wp14:editId="7F44DD66">
          <wp:simplePos x="0" y="0"/>
          <wp:positionH relativeFrom="margin">
            <wp:align>center</wp:align>
          </wp:positionH>
          <wp:positionV relativeFrom="margin">
            <wp:align>center</wp:align>
          </wp:positionV>
          <wp:extent cx="5998210" cy="5870575"/>
          <wp:effectExtent l="0" t="0" r="0" b="0"/>
          <wp:wrapNone/>
          <wp:docPr id="52" name="Imagem 52" descr="valinhos_Brasao tranparencia p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6067343" descr="valinhos_Brasao tranparencia pb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98210" cy="5870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273C"/>
    <w:multiLevelType w:val="hybridMultilevel"/>
    <w:tmpl w:val="BC92A01E"/>
    <w:lvl w:ilvl="0" w:tplc="27C88A38">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C4606E6"/>
    <w:multiLevelType w:val="hybridMultilevel"/>
    <w:tmpl w:val="90FED4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794FDD"/>
    <w:multiLevelType w:val="multilevel"/>
    <w:tmpl w:val="2BD294F8"/>
    <w:styleLink w:val="Estilo2"/>
    <w:lvl w:ilvl="0">
      <w:start w:val="1"/>
      <w:numFmt w:val="decimal"/>
      <w:lvlText w:val="%1.1."/>
      <w:lvlJc w:val="left"/>
      <w:pPr>
        <w:ind w:left="786"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373722"/>
    <w:multiLevelType w:val="multilevel"/>
    <w:tmpl w:val="69A0B76C"/>
    <w:lvl w:ilvl="0">
      <w:start w:val="1"/>
      <w:numFmt w:val="decimal"/>
      <w:pStyle w:val="Normal1"/>
      <w:lvlText w:val="%1 "/>
      <w:lvlJc w:val="left"/>
      <w:pPr>
        <w:tabs>
          <w:tab w:val="num" w:pos="360"/>
        </w:tabs>
        <w:ind w:left="0" w:firstLine="0"/>
      </w:pPr>
      <w:rPr>
        <w:rFonts w:ascii="Arial" w:hAnsi="Arial" w:hint="default"/>
        <w:b/>
        <w:i w:val="0"/>
        <w:color w:val="0000FF"/>
        <w:sz w:val="18"/>
      </w:rPr>
    </w:lvl>
    <w:lvl w:ilvl="1">
      <w:start w:val="1"/>
      <w:numFmt w:val="decimal"/>
      <w:pStyle w:val="Normal2"/>
      <w:lvlText w:val="%1.%2 "/>
      <w:lvlJc w:val="left"/>
      <w:pPr>
        <w:tabs>
          <w:tab w:val="num" w:pos="360"/>
        </w:tabs>
        <w:ind w:left="0" w:firstLine="0"/>
      </w:pPr>
      <w:rPr>
        <w:rFonts w:ascii="Arial" w:hAnsi="Arial" w:hint="default"/>
        <w:b/>
        <w:i w:val="0"/>
        <w:color w:val="0000FF"/>
        <w:sz w:val="18"/>
      </w:rPr>
    </w:lvl>
    <w:lvl w:ilvl="2">
      <w:start w:val="1"/>
      <w:numFmt w:val="decimal"/>
      <w:pStyle w:val="Normal3"/>
      <w:lvlText w:val="%1.%2.%3 "/>
      <w:lvlJc w:val="left"/>
      <w:pPr>
        <w:tabs>
          <w:tab w:val="num" w:pos="720"/>
        </w:tabs>
        <w:ind w:left="0" w:firstLine="0"/>
      </w:pPr>
      <w:rPr>
        <w:rFonts w:ascii="Arial" w:hAnsi="Arial" w:hint="default"/>
        <w:b/>
        <w:i w:val="0"/>
        <w:color w:val="0000FF"/>
        <w:sz w:val="18"/>
      </w:rPr>
    </w:lvl>
    <w:lvl w:ilvl="3">
      <w:start w:val="1"/>
      <w:numFmt w:val="decimal"/>
      <w:pStyle w:val="Normal4"/>
      <w:lvlText w:val="%1.%2.%3.%4 "/>
      <w:lvlJc w:val="left"/>
      <w:pPr>
        <w:tabs>
          <w:tab w:val="num" w:pos="720"/>
        </w:tabs>
        <w:ind w:left="0" w:firstLine="0"/>
      </w:pPr>
      <w:rPr>
        <w:rFonts w:ascii="Arial" w:hAnsi="Arial" w:hint="default"/>
        <w:b/>
        <w:i w:val="0"/>
        <w:color w:val="0000FF"/>
        <w:sz w:val="18"/>
      </w:rPr>
    </w:lvl>
    <w:lvl w:ilvl="4">
      <w:start w:val="1"/>
      <w:numFmt w:val="decimal"/>
      <w:pStyle w:val="Normal5"/>
      <w:lvlText w:val="%1.%2.%3.%4.%5 "/>
      <w:lvlJc w:val="left"/>
      <w:pPr>
        <w:tabs>
          <w:tab w:val="num" w:pos="1080"/>
        </w:tabs>
        <w:ind w:left="0" w:firstLine="0"/>
      </w:pPr>
      <w:rPr>
        <w:rFonts w:ascii="Arial" w:hAnsi="Arial" w:hint="default"/>
        <w:b/>
        <w:i w:val="0"/>
        <w:color w:val="0000FF"/>
        <w:sz w:val="18"/>
      </w:rPr>
    </w:lvl>
    <w:lvl w:ilvl="5">
      <w:start w:val="1"/>
      <w:numFmt w:val="decimal"/>
      <w:pStyle w:val="Normal6"/>
      <w:lvlText w:val="%1.%2.%3.%4.%5.%6 "/>
      <w:lvlJc w:val="left"/>
      <w:pPr>
        <w:tabs>
          <w:tab w:val="num" w:pos="1080"/>
        </w:tabs>
        <w:ind w:left="0" w:firstLine="0"/>
      </w:pPr>
      <w:rPr>
        <w:rFonts w:ascii="Arial" w:hAnsi="Arial" w:hint="default"/>
        <w:b/>
        <w:i w:val="0"/>
        <w:color w:val="0000FF"/>
        <w:sz w:val="18"/>
      </w:rPr>
    </w:lvl>
    <w:lvl w:ilvl="6">
      <w:start w:val="1"/>
      <w:numFmt w:val="decimal"/>
      <w:lvlText w:val="%1.%2.%3.%4.%5.%6.%7 "/>
      <w:lvlJc w:val="left"/>
      <w:pPr>
        <w:tabs>
          <w:tab w:val="num" w:pos="1080"/>
        </w:tabs>
        <w:ind w:left="0" w:firstLine="0"/>
      </w:pPr>
      <w:rPr>
        <w:rFonts w:ascii="Arial" w:hAnsi="Arial" w:hint="default"/>
        <w:b/>
        <w:i w:val="0"/>
        <w:color w:val="0000FF"/>
        <w:sz w:val="18"/>
      </w:rPr>
    </w:lvl>
    <w:lvl w:ilvl="7">
      <w:start w:val="1"/>
      <w:numFmt w:val="decimal"/>
      <w:lvlText w:val="%1.%2.%3.%4.%5.%6.%7.%8 "/>
      <w:lvlJc w:val="left"/>
      <w:pPr>
        <w:tabs>
          <w:tab w:val="num" w:pos="1440"/>
        </w:tabs>
        <w:ind w:left="0" w:firstLine="0"/>
      </w:pPr>
      <w:rPr>
        <w:rFonts w:ascii="Arial" w:hAnsi="Arial" w:hint="default"/>
        <w:b/>
        <w:i w:val="0"/>
        <w:color w:val="0000FF"/>
        <w:sz w:val="18"/>
      </w:rPr>
    </w:lvl>
    <w:lvl w:ilvl="8">
      <w:start w:val="1"/>
      <w:numFmt w:val="decimal"/>
      <w:lvlText w:val="%1.%2.%3.%4.%5.%6.%7.%8.%9 "/>
      <w:lvlJc w:val="left"/>
      <w:pPr>
        <w:tabs>
          <w:tab w:val="num" w:pos="1440"/>
        </w:tabs>
        <w:ind w:left="0" w:firstLine="0"/>
      </w:pPr>
      <w:rPr>
        <w:rFonts w:ascii="Arial" w:hAnsi="Arial" w:hint="default"/>
        <w:b/>
        <w:i w:val="0"/>
        <w:color w:val="0000FF"/>
        <w:sz w:val="18"/>
      </w:rPr>
    </w:lvl>
  </w:abstractNum>
  <w:abstractNum w:abstractNumId="4" w15:restartNumberingAfterBreak="0">
    <w:nsid w:val="15227188"/>
    <w:multiLevelType w:val="multilevel"/>
    <w:tmpl w:val="A6BAC9B6"/>
    <w:lvl w:ilvl="0">
      <w:start w:val="1"/>
      <w:numFmt w:val="bullet"/>
      <w:pStyle w:val="ListaemQuadro"/>
      <w:lvlText w:val=""/>
      <w:lvlJc w:val="left"/>
      <w:pPr>
        <w:tabs>
          <w:tab w:val="num" w:pos="142"/>
        </w:tabs>
        <w:ind w:left="142" w:hanging="142"/>
      </w:pPr>
      <w:rPr>
        <w:rFonts w:ascii="Symbol" w:hAnsi="Symbol" w:hint="default"/>
        <w:color w:val="auto"/>
      </w:rPr>
    </w:lvl>
    <w:lvl w:ilvl="1">
      <w:start w:val="1"/>
      <w:numFmt w:val="bullet"/>
      <w:lvlText w:val="­"/>
      <w:lvlJc w:val="left"/>
      <w:pPr>
        <w:tabs>
          <w:tab w:val="num" w:pos="284"/>
        </w:tabs>
        <w:ind w:left="284" w:hanging="142"/>
      </w:pPr>
      <w:rPr>
        <w:rFonts w:ascii="Times New Roman" w:hAnsi="Times New Roman" w:cs="Times New Roman" w:hint="default"/>
      </w:rPr>
    </w:lvl>
    <w:lvl w:ilvl="2">
      <w:start w:val="1"/>
      <w:numFmt w:val="bullet"/>
      <w:lvlText w:val="-"/>
      <w:lvlJc w:val="left"/>
      <w:pPr>
        <w:tabs>
          <w:tab w:val="num" w:pos="567"/>
        </w:tabs>
        <w:ind w:left="567" w:hanging="567"/>
      </w:pPr>
      <w:rPr>
        <w:rFonts w:ascii="Arial" w:hAnsi="Arial" w:hint="default"/>
      </w:rPr>
    </w:lvl>
    <w:lvl w:ilvl="3">
      <w:start w:val="1"/>
      <w:numFmt w:val="bullet"/>
      <w:lvlText w:val=""/>
      <w:lvlJc w:val="left"/>
      <w:pPr>
        <w:tabs>
          <w:tab w:val="num" w:pos="923"/>
        </w:tabs>
        <w:ind w:left="923" w:hanging="360"/>
      </w:pPr>
      <w:rPr>
        <w:rFonts w:ascii="Symbol" w:hAnsi="Symbol" w:hint="default"/>
      </w:rPr>
    </w:lvl>
    <w:lvl w:ilvl="4">
      <w:start w:val="1"/>
      <w:numFmt w:val="bullet"/>
      <w:lvlText w:val=""/>
      <w:lvlJc w:val="left"/>
      <w:pPr>
        <w:tabs>
          <w:tab w:val="num" w:pos="1283"/>
        </w:tabs>
        <w:ind w:left="1283" w:hanging="360"/>
      </w:pPr>
      <w:rPr>
        <w:rFonts w:ascii="Symbol" w:hAnsi="Symbol" w:hint="default"/>
      </w:rPr>
    </w:lvl>
    <w:lvl w:ilvl="5">
      <w:start w:val="1"/>
      <w:numFmt w:val="bullet"/>
      <w:lvlText w:val=""/>
      <w:lvlJc w:val="left"/>
      <w:pPr>
        <w:tabs>
          <w:tab w:val="num" w:pos="1643"/>
        </w:tabs>
        <w:ind w:left="1643" w:hanging="360"/>
      </w:pPr>
      <w:rPr>
        <w:rFonts w:ascii="Wingdings" w:hAnsi="Wingdings" w:hint="default"/>
      </w:rPr>
    </w:lvl>
    <w:lvl w:ilvl="6">
      <w:start w:val="1"/>
      <w:numFmt w:val="bullet"/>
      <w:lvlText w:val=""/>
      <w:lvlJc w:val="left"/>
      <w:pPr>
        <w:tabs>
          <w:tab w:val="num" w:pos="2003"/>
        </w:tabs>
        <w:ind w:left="2003" w:hanging="360"/>
      </w:pPr>
      <w:rPr>
        <w:rFonts w:ascii="Wingdings" w:hAnsi="Wingdings" w:hint="default"/>
      </w:rPr>
    </w:lvl>
    <w:lvl w:ilvl="7">
      <w:start w:val="1"/>
      <w:numFmt w:val="bullet"/>
      <w:lvlText w:val=""/>
      <w:lvlJc w:val="left"/>
      <w:pPr>
        <w:tabs>
          <w:tab w:val="num" w:pos="2363"/>
        </w:tabs>
        <w:ind w:left="2363" w:hanging="360"/>
      </w:pPr>
      <w:rPr>
        <w:rFonts w:ascii="Symbol" w:hAnsi="Symbol" w:hint="default"/>
      </w:rPr>
    </w:lvl>
    <w:lvl w:ilvl="8">
      <w:start w:val="1"/>
      <w:numFmt w:val="bullet"/>
      <w:lvlText w:val=""/>
      <w:lvlJc w:val="left"/>
      <w:pPr>
        <w:tabs>
          <w:tab w:val="num" w:pos="2723"/>
        </w:tabs>
        <w:ind w:left="2723" w:hanging="360"/>
      </w:pPr>
      <w:rPr>
        <w:rFonts w:ascii="Symbol" w:hAnsi="Symbol" w:hint="default"/>
      </w:rPr>
    </w:lvl>
  </w:abstractNum>
  <w:abstractNum w:abstractNumId="5" w15:restartNumberingAfterBreak="0">
    <w:nsid w:val="15DA116D"/>
    <w:multiLevelType w:val="hybridMultilevel"/>
    <w:tmpl w:val="FFFFFFFF"/>
    <w:lvl w:ilvl="0" w:tplc="7E82AB60">
      <w:start w:val="1"/>
      <w:numFmt w:val="decimal"/>
      <w:lvlText w:val="%1."/>
      <w:lvlJc w:val="left"/>
      <w:pPr>
        <w:ind w:left="720" w:hanging="360"/>
      </w:pPr>
    </w:lvl>
    <w:lvl w:ilvl="1" w:tplc="EE001AB4">
      <w:start w:val="1"/>
      <w:numFmt w:val="lowerRoman"/>
      <w:lvlText w:val="%2."/>
      <w:lvlJc w:val="right"/>
      <w:pPr>
        <w:ind w:left="1440" w:hanging="360"/>
      </w:pPr>
    </w:lvl>
    <w:lvl w:ilvl="2" w:tplc="D0D6251A">
      <w:start w:val="1"/>
      <w:numFmt w:val="lowerRoman"/>
      <w:lvlText w:val="%3."/>
      <w:lvlJc w:val="right"/>
      <w:pPr>
        <w:ind w:left="2160" w:hanging="180"/>
      </w:pPr>
    </w:lvl>
    <w:lvl w:ilvl="3" w:tplc="CD3CF316">
      <w:start w:val="1"/>
      <w:numFmt w:val="decimal"/>
      <w:lvlText w:val="%4."/>
      <w:lvlJc w:val="left"/>
      <w:pPr>
        <w:ind w:left="2880" w:hanging="360"/>
      </w:pPr>
    </w:lvl>
    <w:lvl w:ilvl="4" w:tplc="1916B1AA">
      <w:start w:val="1"/>
      <w:numFmt w:val="lowerLetter"/>
      <w:lvlText w:val="%5."/>
      <w:lvlJc w:val="left"/>
      <w:pPr>
        <w:ind w:left="3600" w:hanging="360"/>
      </w:pPr>
    </w:lvl>
    <w:lvl w:ilvl="5" w:tplc="73B6A92E">
      <w:start w:val="1"/>
      <w:numFmt w:val="lowerRoman"/>
      <w:lvlText w:val="%6."/>
      <w:lvlJc w:val="right"/>
      <w:pPr>
        <w:ind w:left="4320" w:hanging="180"/>
      </w:pPr>
    </w:lvl>
    <w:lvl w:ilvl="6" w:tplc="C31EF628">
      <w:start w:val="1"/>
      <w:numFmt w:val="decimal"/>
      <w:lvlText w:val="%7."/>
      <w:lvlJc w:val="left"/>
      <w:pPr>
        <w:ind w:left="5040" w:hanging="360"/>
      </w:pPr>
    </w:lvl>
    <w:lvl w:ilvl="7" w:tplc="11380FA0">
      <w:start w:val="1"/>
      <w:numFmt w:val="lowerLetter"/>
      <w:lvlText w:val="%8."/>
      <w:lvlJc w:val="left"/>
      <w:pPr>
        <w:ind w:left="5760" w:hanging="360"/>
      </w:pPr>
    </w:lvl>
    <w:lvl w:ilvl="8" w:tplc="BB344496">
      <w:start w:val="1"/>
      <w:numFmt w:val="lowerRoman"/>
      <w:lvlText w:val="%9."/>
      <w:lvlJc w:val="right"/>
      <w:pPr>
        <w:ind w:left="6480" w:hanging="180"/>
      </w:pPr>
    </w:lvl>
  </w:abstractNum>
  <w:abstractNum w:abstractNumId="6" w15:restartNumberingAfterBreak="0">
    <w:nsid w:val="175C5DE0"/>
    <w:multiLevelType w:val="hybridMultilevel"/>
    <w:tmpl w:val="EDB4CEE4"/>
    <w:lvl w:ilvl="0" w:tplc="B9D23968">
      <w:start w:val="1"/>
      <w:numFmt w:val="bullet"/>
      <w:pStyle w:val="OBS"/>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E849D0"/>
    <w:multiLevelType w:val="hybridMultilevel"/>
    <w:tmpl w:val="FFFFFFFF"/>
    <w:lvl w:ilvl="0" w:tplc="DD80251A">
      <w:start w:val="1"/>
      <w:numFmt w:val="lowerLetter"/>
      <w:lvlText w:val="%1)"/>
      <w:lvlJc w:val="left"/>
      <w:pPr>
        <w:ind w:left="720" w:hanging="360"/>
      </w:pPr>
    </w:lvl>
    <w:lvl w:ilvl="1" w:tplc="C3EA5AF6">
      <w:start w:val="1"/>
      <w:numFmt w:val="lowerLetter"/>
      <w:lvlText w:val="%2."/>
      <w:lvlJc w:val="left"/>
      <w:pPr>
        <w:ind w:left="1440" w:hanging="360"/>
      </w:pPr>
    </w:lvl>
    <w:lvl w:ilvl="2" w:tplc="07D609E0">
      <w:start w:val="1"/>
      <w:numFmt w:val="lowerRoman"/>
      <w:lvlText w:val="%3."/>
      <w:lvlJc w:val="right"/>
      <w:pPr>
        <w:ind w:left="2160" w:hanging="180"/>
      </w:pPr>
    </w:lvl>
    <w:lvl w:ilvl="3" w:tplc="3642FC1C">
      <w:start w:val="1"/>
      <w:numFmt w:val="decimal"/>
      <w:lvlText w:val="%4."/>
      <w:lvlJc w:val="left"/>
      <w:pPr>
        <w:ind w:left="2880" w:hanging="360"/>
      </w:pPr>
    </w:lvl>
    <w:lvl w:ilvl="4" w:tplc="776A7F60">
      <w:start w:val="1"/>
      <w:numFmt w:val="lowerLetter"/>
      <w:lvlText w:val="%5."/>
      <w:lvlJc w:val="left"/>
      <w:pPr>
        <w:ind w:left="3600" w:hanging="360"/>
      </w:pPr>
    </w:lvl>
    <w:lvl w:ilvl="5" w:tplc="0E285CEC">
      <w:start w:val="1"/>
      <w:numFmt w:val="lowerRoman"/>
      <w:lvlText w:val="%6."/>
      <w:lvlJc w:val="right"/>
      <w:pPr>
        <w:ind w:left="4320" w:hanging="180"/>
      </w:pPr>
    </w:lvl>
    <w:lvl w:ilvl="6" w:tplc="2C76F848">
      <w:start w:val="1"/>
      <w:numFmt w:val="decimal"/>
      <w:lvlText w:val="%7."/>
      <w:lvlJc w:val="left"/>
      <w:pPr>
        <w:ind w:left="5040" w:hanging="360"/>
      </w:pPr>
    </w:lvl>
    <w:lvl w:ilvl="7" w:tplc="6AF6FF82">
      <w:start w:val="1"/>
      <w:numFmt w:val="lowerLetter"/>
      <w:lvlText w:val="%8."/>
      <w:lvlJc w:val="left"/>
      <w:pPr>
        <w:ind w:left="5760" w:hanging="360"/>
      </w:pPr>
    </w:lvl>
    <w:lvl w:ilvl="8" w:tplc="C4D4AD82">
      <w:start w:val="1"/>
      <w:numFmt w:val="lowerRoman"/>
      <w:lvlText w:val="%9."/>
      <w:lvlJc w:val="right"/>
      <w:pPr>
        <w:ind w:left="6480" w:hanging="180"/>
      </w:pPr>
    </w:lvl>
  </w:abstractNum>
  <w:abstractNum w:abstractNumId="8" w15:restartNumberingAfterBreak="0">
    <w:nsid w:val="298B0705"/>
    <w:multiLevelType w:val="hybridMultilevel"/>
    <w:tmpl w:val="5CE406FE"/>
    <w:lvl w:ilvl="0" w:tplc="7A741A7C">
      <w:start w:val="1"/>
      <w:numFmt w:val="bullet"/>
      <w:pStyle w:val="Marcadores"/>
      <w:lvlText w:val=""/>
      <w:lvlJc w:val="left"/>
      <w:pPr>
        <w:ind w:left="833" w:hanging="360"/>
      </w:pPr>
      <w:rPr>
        <w:rFonts w:ascii="Wingdings" w:hAnsi="Wingdings" w:hint="default"/>
      </w:rPr>
    </w:lvl>
    <w:lvl w:ilvl="1" w:tplc="04160003">
      <w:start w:val="1"/>
      <w:numFmt w:val="bullet"/>
      <w:lvlText w:val="o"/>
      <w:lvlJc w:val="left"/>
      <w:pPr>
        <w:ind w:left="1553" w:hanging="360"/>
      </w:pPr>
      <w:rPr>
        <w:rFonts w:ascii="Courier New" w:hAnsi="Courier New" w:cs="Courier New" w:hint="default"/>
      </w:rPr>
    </w:lvl>
    <w:lvl w:ilvl="2" w:tplc="04160005">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9" w15:restartNumberingAfterBreak="0">
    <w:nsid w:val="40EE206C"/>
    <w:multiLevelType w:val="hybridMultilevel"/>
    <w:tmpl w:val="FC20FE34"/>
    <w:lvl w:ilvl="0" w:tplc="C3229BA4">
      <w:start w:val="1"/>
      <w:numFmt w:val="decimal"/>
      <w:lvlText w:val="%1."/>
      <w:lvlJc w:val="left"/>
      <w:pPr>
        <w:ind w:left="720" w:hanging="360"/>
      </w:pPr>
    </w:lvl>
    <w:lvl w:ilvl="1" w:tplc="5CDE1E1E">
      <w:start w:val="1"/>
      <w:numFmt w:val="lowerRoman"/>
      <w:lvlText w:val="%2."/>
      <w:lvlJc w:val="right"/>
      <w:pPr>
        <w:ind w:left="1440" w:hanging="360"/>
      </w:pPr>
    </w:lvl>
    <w:lvl w:ilvl="2" w:tplc="E81CFCF0">
      <w:start w:val="1"/>
      <w:numFmt w:val="lowerRoman"/>
      <w:lvlText w:val="%3."/>
      <w:lvlJc w:val="right"/>
      <w:pPr>
        <w:ind w:left="2160" w:hanging="180"/>
      </w:pPr>
    </w:lvl>
    <w:lvl w:ilvl="3" w:tplc="148A447E">
      <w:start w:val="1"/>
      <w:numFmt w:val="decimal"/>
      <w:lvlText w:val="%4."/>
      <w:lvlJc w:val="left"/>
      <w:pPr>
        <w:ind w:left="2880" w:hanging="360"/>
      </w:pPr>
    </w:lvl>
    <w:lvl w:ilvl="4" w:tplc="0D409702">
      <w:start w:val="1"/>
      <w:numFmt w:val="lowerLetter"/>
      <w:lvlText w:val="%5."/>
      <w:lvlJc w:val="left"/>
      <w:pPr>
        <w:ind w:left="3600" w:hanging="360"/>
      </w:pPr>
    </w:lvl>
    <w:lvl w:ilvl="5" w:tplc="96281458">
      <w:start w:val="1"/>
      <w:numFmt w:val="lowerRoman"/>
      <w:lvlText w:val="%6."/>
      <w:lvlJc w:val="right"/>
      <w:pPr>
        <w:ind w:left="4320" w:hanging="180"/>
      </w:pPr>
    </w:lvl>
    <w:lvl w:ilvl="6" w:tplc="C5F4C7E8">
      <w:start w:val="1"/>
      <w:numFmt w:val="decimal"/>
      <w:lvlText w:val="%7."/>
      <w:lvlJc w:val="left"/>
      <w:pPr>
        <w:ind w:left="5040" w:hanging="360"/>
      </w:pPr>
    </w:lvl>
    <w:lvl w:ilvl="7" w:tplc="9CA26532">
      <w:start w:val="1"/>
      <w:numFmt w:val="lowerLetter"/>
      <w:lvlText w:val="%8."/>
      <w:lvlJc w:val="left"/>
      <w:pPr>
        <w:ind w:left="5760" w:hanging="360"/>
      </w:pPr>
    </w:lvl>
    <w:lvl w:ilvl="8" w:tplc="C29EC60E">
      <w:start w:val="1"/>
      <w:numFmt w:val="lowerRoman"/>
      <w:lvlText w:val="%9."/>
      <w:lvlJc w:val="right"/>
      <w:pPr>
        <w:ind w:left="6480" w:hanging="180"/>
      </w:pPr>
    </w:lvl>
  </w:abstractNum>
  <w:abstractNum w:abstractNumId="10" w15:restartNumberingAfterBreak="0">
    <w:nsid w:val="4E9F7A39"/>
    <w:multiLevelType w:val="multilevel"/>
    <w:tmpl w:val="653C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DF846F7"/>
    <w:multiLevelType w:val="hybridMultilevel"/>
    <w:tmpl w:val="C4C6956A"/>
    <w:lvl w:ilvl="0" w:tplc="7396C0DA">
      <w:start w:val="1"/>
      <w:numFmt w:val="lowerLetter"/>
      <w:pStyle w:val="itemizao"/>
      <w:lvlText w:val="%1)"/>
      <w:lvlJc w:val="left"/>
      <w:pPr>
        <w:ind w:left="786" w:hanging="360"/>
      </w:pPr>
      <w:rPr>
        <w:rFonts w:hint="default"/>
        <w:b w:val="0"/>
        <w:i w:val="0"/>
        <w:iCs w:val="0"/>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2" w15:restartNumberingAfterBreak="0">
    <w:nsid w:val="66715C01"/>
    <w:multiLevelType w:val="hybridMultilevel"/>
    <w:tmpl w:val="38E29B7C"/>
    <w:lvl w:ilvl="0" w:tplc="04160001">
      <w:start w:val="1"/>
      <w:numFmt w:val="bullet"/>
      <w:pStyle w:val="XBullet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75C7AE5"/>
    <w:multiLevelType w:val="multilevel"/>
    <w:tmpl w:val="C7280602"/>
    <w:lvl w:ilvl="0">
      <w:start w:val="1"/>
      <w:numFmt w:val="decimal"/>
      <w:pStyle w:val="Ttulo1"/>
      <w:lvlText w:val="%1"/>
      <w:lvlJc w:val="left"/>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hint="default"/>
        <w:b w:val="0"/>
        <w:bCs w:val="0"/>
        <w:sz w:val="22"/>
        <w:szCs w:val="28"/>
      </w:rPr>
    </w:lvl>
    <w:lvl w:ilvl="2">
      <w:start w:val="1"/>
      <w:numFmt w:val="decimal"/>
      <w:pStyle w:val="Ttulo3"/>
      <w:lvlText w:val="%1.%2.%3"/>
      <w:lvlJc w:val="left"/>
      <w:rPr>
        <w:rFonts w:ascii="Arial" w:hAnsi="Arial" w:cs="Arial" w:hint="default"/>
        <w:b/>
        <w:bCs/>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rPr>
        <w:rFonts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76A869DA"/>
    <w:multiLevelType w:val="hybridMultilevel"/>
    <w:tmpl w:val="1D023A88"/>
    <w:lvl w:ilvl="0" w:tplc="B874C45E">
      <w:start w:val="1"/>
      <w:numFmt w:val="decimal"/>
      <w:pStyle w:val="Esti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4"/>
  </w:num>
  <w:num w:numId="5">
    <w:abstractNumId w:val="12"/>
  </w:num>
  <w:num w:numId="6">
    <w:abstractNumId w:val="2"/>
  </w:num>
  <w:num w:numId="7">
    <w:abstractNumId w:val="11"/>
  </w:num>
  <w:num w:numId="8">
    <w:abstractNumId w:val="0"/>
  </w:num>
  <w:num w:numId="9">
    <w:abstractNumId w:val="13"/>
  </w:num>
  <w:num w:numId="10">
    <w:abstractNumId w:val="6"/>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4"/>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7"/>
  </w:num>
  <w:num w:numId="52">
    <w:abstractNumId w:val="11"/>
    <w:lvlOverride w:ilvl="0">
      <w:startOverride w:val="1"/>
    </w:lvlOverride>
  </w:num>
  <w:num w:numId="53">
    <w:abstractNumId w:val="11"/>
    <w:lvlOverride w:ilvl="0">
      <w:startOverride w:val="1"/>
    </w:lvlOverride>
  </w:num>
  <w:num w:numId="54">
    <w:abstractNumId w:val="11"/>
    <w:lvlOverride w:ilvl="0">
      <w:startOverride w:val="1"/>
    </w:lvlOverride>
  </w:num>
  <w:num w:numId="55">
    <w:abstractNumId w:val="10"/>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1"/>
  </w:num>
  <w:num w:numId="62">
    <w:abstractNumId w:val="5"/>
  </w:num>
  <w:num w:numId="63">
    <w:abstractNumId w:val="11"/>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D9E"/>
    <w:rsid w:val="00001602"/>
    <w:rsid w:val="0000226C"/>
    <w:rsid w:val="00002997"/>
    <w:rsid w:val="0000481C"/>
    <w:rsid w:val="00004AC2"/>
    <w:rsid w:val="0000530B"/>
    <w:rsid w:val="000068B9"/>
    <w:rsid w:val="00007758"/>
    <w:rsid w:val="000079A3"/>
    <w:rsid w:val="000114A2"/>
    <w:rsid w:val="0001469A"/>
    <w:rsid w:val="000149AE"/>
    <w:rsid w:val="0001710F"/>
    <w:rsid w:val="000178CC"/>
    <w:rsid w:val="00017EDA"/>
    <w:rsid w:val="000200A8"/>
    <w:rsid w:val="000206D0"/>
    <w:rsid w:val="00022122"/>
    <w:rsid w:val="00030EEF"/>
    <w:rsid w:val="00032464"/>
    <w:rsid w:val="00033D67"/>
    <w:rsid w:val="000364BA"/>
    <w:rsid w:val="00036DDC"/>
    <w:rsid w:val="00040121"/>
    <w:rsid w:val="00040F05"/>
    <w:rsid w:val="0004190C"/>
    <w:rsid w:val="000422B2"/>
    <w:rsid w:val="00044F64"/>
    <w:rsid w:val="00046C51"/>
    <w:rsid w:val="000476A0"/>
    <w:rsid w:val="00047E41"/>
    <w:rsid w:val="00050608"/>
    <w:rsid w:val="00050663"/>
    <w:rsid w:val="000528F2"/>
    <w:rsid w:val="000530CE"/>
    <w:rsid w:val="00053ABF"/>
    <w:rsid w:val="00054056"/>
    <w:rsid w:val="00054788"/>
    <w:rsid w:val="00064015"/>
    <w:rsid w:val="0006561E"/>
    <w:rsid w:val="000660B9"/>
    <w:rsid w:val="00070152"/>
    <w:rsid w:val="00072551"/>
    <w:rsid w:val="0007330F"/>
    <w:rsid w:val="0007600C"/>
    <w:rsid w:val="000760DB"/>
    <w:rsid w:val="000772F3"/>
    <w:rsid w:val="000805EC"/>
    <w:rsid w:val="000825F3"/>
    <w:rsid w:val="00082CC0"/>
    <w:rsid w:val="000867F4"/>
    <w:rsid w:val="00087204"/>
    <w:rsid w:val="00087781"/>
    <w:rsid w:val="00090911"/>
    <w:rsid w:val="00091B23"/>
    <w:rsid w:val="00092229"/>
    <w:rsid w:val="00095DDB"/>
    <w:rsid w:val="00097B1C"/>
    <w:rsid w:val="00097CCC"/>
    <w:rsid w:val="000A18FC"/>
    <w:rsid w:val="000A1BA7"/>
    <w:rsid w:val="000A1BB5"/>
    <w:rsid w:val="000A1E46"/>
    <w:rsid w:val="000A284F"/>
    <w:rsid w:val="000A4220"/>
    <w:rsid w:val="000A5547"/>
    <w:rsid w:val="000A6F2B"/>
    <w:rsid w:val="000B0B07"/>
    <w:rsid w:val="000B4E52"/>
    <w:rsid w:val="000B6516"/>
    <w:rsid w:val="000C145A"/>
    <w:rsid w:val="000C212E"/>
    <w:rsid w:val="000C2BBA"/>
    <w:rsid w:val="000C3562"/>
    <w:rsid w:val="000C4678"/>
    <w:rsid w:val="000C5B9C"/>
    <w:rsid w:val="000D0D99"/>
    <w:rsid w:val="000D2DDD"/>
    <w:rsid w:val="000D3B3B"/>
    <w:rsid w:val="000D3E73"/>
    <w:rsid w:val="000D77F4"/>
    <w:rsid w:val="000D7A08"/>
    <w:rsid w:val="000E0ADA"/>
    <w:rsid w:val="000E0B33"/>
    <w:rsid w:val="000E0F8E"/>
    <w:rsid w:val="000E10F5"/>
    <w:rsid w:val="000E3E90"/>
    <w:rsid w:val="000E570B"/>
    <w:rsid w:val="000E5DA1"/>
    <w:rsid w:val="000E62D1"/>
    <w:rsid w:val="000E6597"/>
    <w:rsid w:val="000F0975"/>
    <w:rsid w:val="000F3CD3"/>
    <w:rsid w:val="000F5C75"/>
    <w:rsid w:val="000F73E0"/>
    <w:rsid w:val="0010089E"/>
    <w:rsid w:val="001017CE"/>
    <w:rsid w:val="00102E6F"/>
    <w:rsid w:val="00103216"/>
    <w:rsid w:val="00104AC6"/>
    <w:rsid w:val="00105A2F"/>
    <w:rsid w:val="00105D1A"/>
    <w:rsid w:val="00111773"/>
    <w:rsid w:val="00112044"/>
    <w:rsid w:val="00112824"/>
    <w:rsid w:val="00113E96"/>
    <w:rsid w:val="001142CE"/>
    <w:rsid w:val="001147B6"/>
    <w:rsid w:val="00114C50"/>
    <w:rsid w:val="00116655"/>
    <w:rsid w:val="00116B7B"/>
    <w:rsid w:val="00120AD4"/>
    <w:rsid w:val="00120CA0"/>
    <w:rsid w:val="0012212B"/>
    <w:rsid w:val="00122441"/>
    <w:rsid w:val="00122AC3"/>
    <w:rsid w:val="00123BB5"/>
    <w:rsid w:val="0012511F"/>
    <w:rsid w:val="001251A3"/>
    <w:rsid w:val="0012602B"/>
    <w:rsid w:val="0013042D"/>
    <w:rsid w:val="001311DD"/>
    <w:rsid w:val="00131A84"/>
    <w:rsid w:val="001321CC"/>
    <w:rsid w:val="00134D05"/>
    <w:rsid w:val="00135376"/>
    <w:rsid w:val="0013635A"/>
    <w:rsid w:val="00140BD8"/>
    <w:rsid w:val="00145C4E"/>
    <w:rsid w:val="00153306"/>
    <w:rsid w:val="0015334D"/>
    <w:rsid w:val="00153AC0"/>
    <w:rsid w:val="00154B98"/>
    <w:rsid w:val="00154B9E"/>
    <w:rsid w:val="00155F94"/>
    <w:rsid w:val="00156215"/>
    <w:rsid w:val="0015699F"/>
    <w:rsid w:val="00157231"/>
    <w:rsid w:val="00162307"/>
    <w:rsid w:val="00166E16"/>
    <w:rsid w:val="00167666"/>
    <w:rsid w:val="001716CF"/>
    <w:rsid w:val="00175783"/>
    <w:rsid w:val="00176AEE"/>
    <w:rsid w:val="001805A7"/>
    <w:rsid w:val="00180C58"/>
    <w:rsid w:val="001813C7"/>
    <w:rsid w:val="00181885"/>
    <w:rsid w:val="001833F1"/>
    <w:rsid w:val="00186231"/>
    <w:rsid w:val="001879C1"/>
    <w:rsid w:val="001918B4"/>
    <w:rsid w:val="00192439"/>
    <w:rsid w:val="00192EC8"/>
    <w:rsid w:val="0019304E"/>
    <w:rsid w:val="00194409"/>
    <w:rsid w:val="00195599"/>
    <w:rsid w:val="001957A4"/>
    <w:rsid w:val="00195C0D"/>
    <w:rsid w:val="00196DAB"/>
    <w:rsid w:val="0019751C"/>
    <w:rsid w:val="001976F0"/>
    <w:rsid w:val="00197AAA"/>
    <w:rsid w:val="001A226C"/>
    <w:rsid w:val="001A2355"/>
    <w:rsid w:val="001A33A3"/>
    <w:rsid w:val="001A4062"/>
    <w:rsid w:val="001A42D1"/>
    <w:rsid w:val="001A49C6"/>
    <w:rsid w:val="001A4B5E"/>
    <w:rsid w:val="001A4EE4"/>
    <w:rsid w:val="001A59CD"/>
    <w:rsid w:val="001A5ACE"/>
    <w:rsid w:val="001A5C0D"/>
    <w:rsid w:val="001A66AB"/>
    <w:rsid w:val="001A6894"/>
    <w:rsid w:val="001A795A"/>
    <w:rsid w:val="001B100C"/>
    <w:rsid w:val="001B3815"/>
    <w:rsid w:val="001B4AF8"/>
    <w:rsid w:val="001B5274"/>
    <w:rsid w:val="001B5555"/>
    <w:rsid w:val="001B6F21"/>
    <w:rsid w:val="001C25BE"/>
    <w:rsid w:val="001C2A79"/>
    <w:rsid w:val="001C30D5"/>
    <w:rsid w:val="001C3161"/>
    <w:rsid w:val="001C350D"/>
    <w:rsid w:val="001C4976"/>
    <w:rsid w:val="001C597D"/>
    <w:rsid w:val="001C5DB9"/>
    <w:rsid w:val="001D018A"/>
    <w:rsid w:val="001D0610"/>
    <w:rsid w:val="001D3190"/>
    <w:rsid w:val="001D5B84"/>
    <w:rsid w:val="001D7063"/>
    <w:rsid w:val="001D7A9D"/>
    <w:rsid w:val="001E0863"/>
    <w:rsid w:val="001E3453"/>
    <w:rsid w:val="001E62F5"/>
    <w:rsid w:val="001E7708"/>
    <w:rsid w:val="001F17E9"/>
    <w:rsid w:val="001F2A4B"/>
    <w:rsid w:val="001F3BB8"/>
    <w:rsid w:val="001F6FE2"/>
    <w:rsid w:val="001F7FBE"/>
    <w:rsid w:val="002010C1"/>
    <w:rsid w:val="00203646"/>
    <w:rsid w:val="00204C2A"/>
    <w:rsid w:val="00205F7F"/>
    <w:rsid w:val="00206E8F"/>
    <w:rsid w:val="002114FD"/>
    <w:rsid w:val="002115E6"/>
    <w:rsid w:val="002128E2"/>
    <w:rsid w:val="002130B4"/>
    <w:rsid w:val="00213222"/>
    <w:rsid w:val="00220370"/>
    <w:rsid w:val="0022086E"/>
    <w:rsid w:val="0022112D"/>
    <w:rsid w:val="002227FF"/>
    <w:rsid w:val="00223C3D"/>
    <w:rsid w:val="002247D4"/>
    <w:rsid w:val="00224E5B"/>
    <w:rsid w:val="00226A3D"/>
    <w:rsid w:val="00227C51"/>
    <w:rsid w:val="00227FCF"/>
    <w:rsid w:val="0023164F"/>
    <w:rsid w:val="0023212F"/>
    <w:rsid w:val="0023254D"/>
    <w:rsid w:val="002353B0"/>
    <w:rsid w:val="0023679D"/>
    <w:rsid w:val="00241E1D"/>
    <w:rsid w:val="00242B87"/>
    <w:rsid w:val="00243430"/>
    <w:rsid w:val="002436EE"/>
    <w:rsid w:val="0024418B"/>
    <w:rsid w:val="002444AE"/>
    <w:rsid w:val="00244F41"/>
    <w:rsid w:val="002470A0"/>
    <w:rsid w:val="00247D15"/>
    <w:rsid w:val="0025022F"/>
    <w:rsid w:val="0025043F"/>
    <w:rsid w:val="00250605"/>
    <w:rsid w:val="002510C5"/>
    <w:rsid w:val="002516A3"/>
    <w:rsid w:val="002519F1"/>
    <w:rsid w:val="00252134"/>
    <w:rsid w:val="00253175"/>
    <w:rsid w:val="002534EB"/>
    <w:rsid w:val="00254804"/>
    <w:rsid w:val="00256D0E"/>
    <w:rsid w:val="00257E61"/>
    <w:rsid w:val="00260179"/>
    <w:rsid w:val="0026052E"/>
    <w:rsid w:val="00260A44"/>
    <w:rsid w:val="002618D1"/>
    <w:rsid w:val="00272379"/>
    <w:rsid w:val="00272E08"/>
    <w:rsid w:val="00273733"/>
    <w:rsid w:val="00274A6D"/>
    <w:rsid w:val="00275C85"/>
    <w:rsid w:val="0027795B"/>
    <w:rsid w:val="002804DE"/>
    <w:rsid w:val="0028204B"/>
    <w:rsid w:val="002849FC"/>
    <w:rsid w:val="002858F3"/>
    <w:rsid w:val="00286436"/>
    <w:rsid w:val="00290C42"/>
    <w:rsid w:val="00291497"/>
    <w:rsid w:val="002916C3"/>
    <w:rsid w:val="00291907"/>
    <w:rsid w:val="0029195D"/>
    <w:rsid w:val="002925E5"/>
    <w:rsid w:val="00292F8A"/>
    <w:rsid w:val="00294C98"/>
    <w:rsid w:val="002959DC"/>
    <w:rsid w:val="00296A18"/>
    <w:rsid w:val="00296FD5"/>
    <w:rsid w:val="002A0A22"/>
    <w:rsid w:val="002A0D84"/>
    <w:rsid w:val="002A305A"/>
    <w:rsid w:val="002A39DA"/>
    <w:rsid w:val="002A3BE4"/>
    <w:rsid w:val="002A471C"/>
    <w:rsid w:val="002A4B4D"/>
    <w:rsid w:val="002A6F32"/>
    <w:rsid w:val="002A73EC"/>
    <w:rsid w:val="002A7F3C"/>
    <w:rsid w:val="002B1BFA"/>
    <w:rsid w:val="002B24FD"/>
    <w:rsid w:val="002B2670"/>
    <w:rsid w:val="002B2D8B"/>
    <w:rsid w:val="002B30DB"/>
    <w:rsid w:val="002B374E"/>
    <w:rsid w:val="002B53EF"/>
    <w:rsid w:val="002B56C5"/>
    <w:rsid w:val="002B5837"/>
    <w:rsid w:val="002B7C9A"/>
    <w:rsid w:val="002C118A"/>
    <w:rsid w:val="002C27E1"/>
    <w:rsid w:val="002C3396"/>
    <w:rsid w:val="002C573E"/>
    <w:rsid w:val="002C6363"/>
    <w:rsid w:val="002C6B40"/>
    <w:rsid w:val="002C7D38"/>
    <w:rsid w:val="002D087D"/>
    <w:rsid w:val="002D41FA"/>
    <w:rsid w:val="002D43FB"/>
    <w:rsid w:val="002D573D"/>
    <w:rsid w:val="002D74E2"/>
    <w:rsid w:val="002E09A8"/>
    <w:rsid w:val="002E0B4C"/>
    <w:rsid w:val="002E1450"/>
    <w:rsid w:val="002E150D"/>
    <w:rsid w:val="002E16FD"/>
    <w:rsid w:val="002E1A12"/>
    <w:rsid w:val="002E1ADA"/>
    <w:rsid w:val="002E1C48"/>
    <w:rsid w:val="002E3A1A"/>
    <w:rsid w:val="002E51A5"/>
    <w:rsid w:val="002E6940"/>
    <w:rsid w:val="002E7B44"/>
    <w:rsid w:val="002E7E45"/>
    <w:rsid w:val="002F1DCD"/>
    <w:rsid w:val="002F224D"/>
    <w:rsid w:val="002F290F"/>
    <w:rsid w:val="002F5966"/>
    <w:rsid w:val="002F5F47"/>
    <w:rsid w:val="0030207B"/>
    <w:rsid w:val="00302AF7"/>
    <w:rsid w:val="00303453"/>
    <w:rsid w:val="00303549"/>
    <w:rsid w:val="00303654"/>
    <w:rsid w:val="00303CF4"/>
    <w:rsid w:val="00303E96"/>
    <w:rsid w:val="00304F66"/>
    <w:rsid w:val="003052F3"/>
    <w:rsid w:val="00306A12"/>
    <w:rsid w:val="00307D0B"/>
    <w:rsid w:val="00313CF7"/>
    <w:rsid w:val="00315AEA"/>
    <w:rsid w:val="00320707"/>
    <w:rsid w:val="00320AA8"/>
    <w:rsid w:val="00321369"/>
    <w:rsid w:val="003227BB"/>
    <w:rsid w:val="00325187"/>
    <w:rsid w:val="00325BF4"/>
    <w:rsid w:val="00326410"/>
    <w:rsid w:val="00326AD1"/>
    <w:rsid w:val="00326B2C"/>
    <w:rsid w:val="00327381"/>
    <w:rsid w:val="00327DC4"/>
    <w:rsid w:val="00330000"/>
    <w:rsid w:val="00330B6F"/>
    <w:rsid w:val="00333C95"/>
    <w:rsid w:val="00333DAB"/>
    <w:rsid w:val="00333EF6"/>
    <w:rsid w:val="00335D49"/>
    <w:rsid w:val="003365A0"/>
    <w:rsid w:val="00340116"/>
    <w:rsid w:val="00342E2C"/>
    <w:rsid w:val="003433F4"/>
    <w:rsid w:val="00344230"/>
    <w:rsid w:val="00344299"/>
    <w:rsid w:val="003449DC"/>
    <w:rsid w:val="0035006E"/>
    <w:rsid w:val="00350BC6"/>
    <w:rsid w:val="00353F53"/>
    <w:rsid w:val="00354986"/>
    <w:rsid w:val="00356614"/>
    <w:rsid w:val="00356B26"/>
    <w:rsid w:val="00360B85"/>
    <w:rsid w:val="0036239F"/>
    <w:rsid w:val="00363C3E"/>
    <w:rsid w:val="003653C7"/>
    <w:rsid w:val="00366DB6"/>
    <w:rsid w:val="0036714A"/>
    <w:rsid w:val="0036763A"/>
    <w:rsid w:val="00370A1C"/>
    <w:rsid w:val="003723FB"/>
    <w:rsid w:val="00372A6D"/>
    <w:rsid w:val="00373622"/>
    <w:rsid w:val="00375580"/>
    <w:rsid w:val="003762C1"/>
    <w:rsid w:val="00380C7F"/>
    <w:rsid w:val="003813E5"/>
    <w:rsid w:val="00385900"/>
    <w:rsid w:val="00387871"/>
    <w:rsid w:val="0039112A"/>
    <w:rsid w:val="0039344A"/>
    <w:rsid w:val="00393CC7"/>
    <w:rsid w:val="0039453D"/>
    <w:rsid w:val="003A1CC4"/>
    <w:rsid w:val="003A372C"/>
    <w:rsid w:val="003A44C0"/>
    <w:rsid w:val="003A74B9"/>
    <w:rsid w:val="003A7906"/>
    <w:rsid w:val="003A7A41"/>
    <w:rsid w:val="003B16C1"/>
    <w:rsid w:val="003B3247"/>
    <w:rsid w:val="003B338A"/>
    <w:rsid w:val="003B37F2"/>
    <w:rsid w:val="003C1A49"/>
    <w:rsid w:val="003C26CC"/>
    <w:rsid w:val="003C2B7F"/>
    <w:rsid w:val="003C2FF2"/>
    <w:rsid w:val="003C35A8"/>
    <w:rsid w:val="003C3F8A"/>
    <w:rsid w:val="003C41E5"/>
    <w:rsid w:val="003C4606"/>
    <w:rsid w:val="003C4DCB"/>
    <w:rsid w:val="003C4FE3"/>
    <w:rsid w:val="003C528D"/>
    <w:rsid w:val="003C5934"/>
    <w:rsid w:val="003C5E00"/>
    <w:rsid w:val="003D068A"/>
    <w:rsid w:val="003D08E9"/>
    <w:rsid w:val="003D0B04"/>
    <w:rsid w:val="003D3A69"/>
    <w:rsid w:val="003D4A66"/>
    <w:rsid w:val="003D50CB"/>
    <w:rsid w:val="003D7F72"/>
    <w:rsid w:val="003E02D0"/>
    <w:rsid w:val="003E1332"/>
    <w:rsid w:val="003E1342"/>
    <w:rsid w:val="003E2436"/>
    <w:rsid w:val="003E2B4B"/>
    <w:rsid w:val="003E4374"/>
    <w:rsid w:val="003E479B"/>
    <w:rsid w:val="003E48DD"/>
    <w:rsid w:val="003E5459"/>
    <w:rsid w:val="003E6B34"/>
    <w:rsid w:val="003F01F8"/>
    <w:rsid w:val="003F0ABA"/>
    <w:rsid w:val="003F2D0A"/>
    <w:rsid w:val="003F3C61"/>
    <w:rsid w:val="003F4264"/>
    <w:rsid w:val="003F48F3"/>
    <w:rsid w:val="003F53C2"/>
    <w:rsid w:val="003F618A"/>
    <w:rsid w:val="00400551"/>
    <w:rsid w:val="00400E17"/>
    <w:rsid w:val="00401F0D"/>
    <w:rsid w:val="00404474"/>
    <w:rsid w:val="00405C60"/>
    <w:rsid w:val="00406BFA"/>
    <w:rsid w:val="004072BA"/>
    <w:rsid w:val="004079D0"/>
    <w:rsid w:val="00407A7A"/>
    <w:rsid w:val="00411721"/>
    <w:rsid w:val="00411D9B"/>
    <w:rsid w:val="00414AC5"/>
    <w:rsid w:val="00416A54"/>
    <w:rsid w:val="00416F0B"/>
    <w:rsid w:val="004209DD"/>
    <w:rsid w:val="00421304"/>
    <w:rsid w:val="00422EFD"/>
    <w:rsid w:val="004232E0"/>
    <w:rsid w:val="004271FF"/>
    <w:rsid w:val="004315F4"/>
    <w:rsid w:val="004327CA"/>
    <w:rsid w:val="00435C4E"/>
    <w:rsid w:val="00435CC7"/>
    <w:rsid w:val="00437620"/>
    <w:rsid w:val="0043B67A"/>
    <w:rsid w:val="00440475"/>
    <w:rsid w:val="00440F33"/>
    <w:rsid w:val="0044303E"/>
    <w:rsid w:val="00443E7A"/>
    <w:rsid w:val="00443EC3"/>
    <w:rsid w:val="00443FC5"/>
    <w:rsid w:val="00453BB8"/>
    <w:rsid w:val="00454EBF"/>
    <w:rsid w:val="004570BF"/>
    <w:rsid w:val="0046455C"/>
    <w:rsid w:val="00464B2D"/>
    <w:rsid w:val="00464FD0"/>
    <w:rsid w:val="004674D5"/>
    <w:rsid w:val="00467E9F"/>
    <w:rsid w:val="004705E9"/>
    <w:rsid w:val="00470B89"/>
    <w:rsid w:val="00472029"/>
    <w:rsid w:val="00472C2F"/>
    <w:rsid w:val="0047326D"/>
    <w:rsid w:val="00475BAE"/>
    <w:rsid w:val="00476733"/>
    <w:rsid w:val="00483F9A"/>
    <w:rsid w:val="004858B9"/>
    <w:rsid w:val="00485D96"/>
    <w:rsid w:val="004868E7"/>
    <w:rsid w:val="004871DA"/>
    <w:rsid w:val="00487584"/>
    <w:rsid w:val="00487FFB"/>
    <w:rsid w:val="0049058F"/>
    <w:rsid w:val="00490EF7"/>
    <w:rsid w:val="0049261E"/>
    <w:rsid w:val="00492716"/>
    <w:rsid w:val="0049406F"/>
    <w:rsid w:val="004942B9"/>
    <w:rsid w:val="00494847"/>
    <w:rsid w:val="00494904"/>
    <w:rsid w:val="00494D5A"/>
    <w:rsid w:val="00494F04"/>
    <w:rsid w:val="00496D4E"/>
    <w:rsid w:val="004A184F"/>
    <w:rsid w:val="004A5303"/>
    <w:rsid w:val="004A7E00"/>
    <w:rsid w:val="004A7E94"/>
    <w:rsid w:val="004B0491"/>
    <w:rsid w:val="004B0F75"/>
    <w:rsid w:val="004B2818"/>
    <w:rsid w:val="004B7D0E"/>
    <w:rsid w:val="004C06AF"/>
    <w:rsid w:val="004C1B96"/>
    <w:rsid w:val="004C25E3"/>
    <w:rsid w:val="004C367B"/>
    <w:rsid w:val="004C36C3"/>
    <w:rsid w:val="004C3FE0"/>
    <w:rsid w:val="004C45DC"/>
    <w:rsid w:val="004C4AE3"/>
    <w:rsid w:val="004C603D"/>
    <w:rsid w:val="004C66B6"/>
    <w:rsid w:val="004C66C7"/>
    <w:rsid w:val="004D11E3"/>
    <w:rsid w:val="004D3947"/>
    <w:rsid w:val="004D4244"/>
    <w:rsid w:val="004D5AD8"/>
    <w:rsid w:val="004D6367"/>
    <w:rsid w:val="004D7992"/>
    <w:rsid w:val="004E2B85"/>
    <w:rsid w:val="004E36BC"/>
    <w:rsid w:val="004E46BF"/>
    <w:rsid w:val="004F0B49"/>
    <w:rsid w:val="004F5457"/>
    <w:rsid w:val="004F6F80"/>
    <w:rsid w:val="004F7601"/>
    <w:rsid w:val="00500945"/>
    <w:rsid w:val="00500DAE"/>
    <w:rsid w:val="0050180E"/>
    <w:rsid w:val="005019BC"/>
    <w:rsid w:val="00502718"/>
    <w:rsid w:val="00504C62"/>
    <w:rsid w:val="005051AB"/>
    <w:rsid w:val="00505F87"/>
    <w:rsid w:val="00510F2A"/>
    <w:rsid w:val="005134D7"/>
    <w:rsid w:val="005135AD"/>
    <w:rsid w:val="00513D06"/>
    <w:rsid w:val="005142AF"/>
    <w:rsid w:val="00515C1B"/>
    <w:rsid w:val="00516543"/>
    <w:rsid w:val="005201F9"/>
    <w:rsid w:val="0052080F"/>
    <w:rsid w:val="005216A7"/>
    <w:rsid w:val="005220C2"/>
    <w:rsid w:val="00523505"/>
    <w:rsid w:val="00523877"/>
    <w:rsid w:val="00523948"/>
    <w:rsid w:val="00524637"/>
    <w:rsid w:val="00525C0A"/>
    <w:rsid w:val="00527367"/>
    <w:rsid w:val="005314AC"/>
    <w:rsid w:val="00535DE9"/>
    <w:rsid w:val="00536D70"/>
    <w:rsid w:val="005434F5"/>
    <w:rsid w:val="00544893"/>
    <w:rsid w:val="00547321"/>
    <w:rsid w:val="00552CE2"/>
    <w:rsid w:val="00553294"/>
    <w:rsid w:val="00555172"/>
    <w:rsid w:val="005558FF"/>
    <w:rsid w:val="005567A0"/>
    <w:rsid w:val="00556E6B"/>
    <w:rsid w:val="00556EAC"/>
    <w:rsid w:val="00557123"/>
    <w:rsid w:val="005605BE"/>
    <w:rsid w:val="00560885"/>
    <w:rsid w:val="00562533"/>
    <w:rsid w:val="00563DEC"/>
    <w:rsid w:val="00566760"/>
    <w:rsid w:val="005669B6"/>
    <w:rsid w:val="00566F13"/>
    <w:rsid w:val="00570F52"/>
    <w:rsid w:val="00573B1B"/>
    <w:rsid w:val="00576E21"/>
    <w:rsid w:val="00577091"/>
    <w:rsid w:val="00580836"/>
    <w:rsid w:val="00581E9A"/>
    <w:rsid w:val="00582620"/>
    <w:rsid w:val="005854B3"/>
    <w:rsid w:val="0058660C"/>
    <w:rsid w:val="005875CC"/>
    <w:rsid w:val="00590120"/>
    <w:rsid w:val="0059366B"/>
    <w:rsid w:val="00595E96"/>
    <w:rsid w:val="005A2D9F"/>
    <w:rsid w:val="005A2DB9"/>
    <w:rsid w:val="005A361B"/>
    <w:rsid w:val="005A4069"/>
    <w:rsid w:val="005A43A4"/>
    <w:rsid w:val="005A44A7"/>
    <w:rsid w:val="005A4F03"/>
    <w:rsid w:val="005A577C"/>
    <w:rsid w:val="005B0C07"/>
    <w:rsid w:val="005B17D0"/>
    <w:rsid w:val="005B17F5"/>
    <w:rsid w:val="005B1DB1"/>
    <w:rsid w:val="005B1DFA"/>
    <w:rsid w:val="005B2A78"/>
    <w:rsid w:val="005B4780"/>
    <w:rsid w:val="005B4D78"/>
    <w:rsid w:val="005B5705"/>
    <w:rsid w:val="005B5A5D"/>
    <w:rsid w:val="005B5FD0"/>
    <w:rsid w:val="005B6ADF"/>
    <w:rsid w:val="005C001F"/>
    <w:rsid w:val="005C00BA"/>
    <w:rsid w:val="005C0A4B"/>
    <w:rsid w:val="005C1F73"/>
    <w:rsid w:val="005C1F98"/>
    <w:rsid w:val="005C3601"/>
    <w:rsid w:val="005C5760"/>
    <w:rsid w:val="005D4C25"/>
    <w:rsid w:val="005D5E2E"/>
    <w:rsid w:val="005D738D"/>
    <w:rsid w:val="005E39AA"/>
    <w:rsid w:val="005E602E"/>
    <w:rsid w:val="005F2E31"/>
    <w:rsid w:val="005F2EF0"/>
    <w:rsid w:val="005F3D1A"/>
    <w:rsid w:val="005F4C7A"/>
    <w:rsid w:val="005F599B"/>
    <w:rsid w:val="005F6486"/>
    <w:rsid w:val="005F6636"/>
    <w:rsid w:val="005F6C87"/>
    <w:rsid w:val="005F7B0C"/>
    <w:rsid w:val="00601AEE"/>
    <w:rsid w:val="00602083"/>
    <w:rsid w:val="00603B2B"/>
    <w:rsid w:val="0060528D"/>
    <w:rsid w:val="00605CE4"/>
    <w:rsid w:val="00611159"/>
    <w:rsid w:val="0061243D"/>
    <w:rsid w:val="00615224"/>
    <w:rsid w:val="0061559B"/>
    <w:rsid w:val="00615B7A"/>
    <w:rsid w:val="0061631D"/>
    <w:rsid w:val="00617778"/>
    <w:rsid w:val="00620647"/>
    <w:rsid w:val="00620A7C"/>
    <w:rsid w:val="006217D0"/>
    <w:rsid w:val="006258A8"/>
    <w:rsid w:val="00626216"/>
    <w:rsid w:val="0062649B"/>
    <w:rsid w:val="00627280"/>
    <w:rsid w:val="00627452"/>
    <w:rsid w:val="00627B1C"/>
    <w:rsid w:val="00633531"/>
    <w:rsid w:val="00633578"/>
    <w:rsid w:val="00634A2D"/>
    <w:rsid w:val="00634E05"/>
    <w:rsid w:val="00635C4C"/>
    <w:rsid w:val="00640483"/>
    <w:rsid w:val="0064125D"/>
    <w:rsid w:val="00643A2D"/>
    <w:rsid w:val="00644448"/>
    <w:rsid w:val="006448E4"/>
    <w:rsid w:val="006500FE"/>
    <w:rsid w:val="00651CFF"/>
    <w:rsid w:val="00651EF1"/>
    <w:rsid w:val="00652439"/>
    <w:rsid w:val="00652D23"/>
    <w:rsid w:val="00652D7E"/>
    <w:rsid w:val="00656621"/>
    <w:rsid w:val="00657143"/>
    <w:rsid w:val="006600A8"/>
    <w:rsid w:val="00660943"/>
    <w:rsid w:val="00661661"/>
    <w:rsid w:val="00661B6A"/>
    <w:rsid w:val="00661C56"/>
    <w:rsid w:val="0066495C"/>
    <w:rsid w:val="00665EC5"/>
    <w:rsid w:val="00666F06"/>
    <w:rsid w:val="00670462"/>
    <w:rsid w:val="0067095F"/>
    <w:rsid w:val="00670A67"/>
    <w:rsid w:val="0067332A"/>
    <w:rsid w:val="006734F6"/>
    <w:rsid w:val="00673DDB"/>
    <w:rsid w:val="006740BB"/>
    <w:rsid w:val="006762E4"/>
    <w:rsid w:val="00676E20"/>
    <w:rsid w:val="00681550"/>
    <w:rsid w:val="00681DF5"/>
    <w:rsid w:val="00682B01"/>
    <w:rsid w:val="00683117"/>
    <w:rsid w:val="00685D9E"/>
    <w:rsid w:val="006875FC"/>
    <w:rsid w:val="0069075C"/>
    <w:rsid w:val="0069140A"/>
    <w:rsid w:val="00692AE9"/>
    <w:rsid w:val="006934ED"/>
    <w:rsid w:val="006964CC"/>
    <w:rsid w:val="006965CF"/>
    <w:rsid w:val="00697DA8"/>
    <w:rsid w:val="006A09B8"/>
    <w:rsid w:val="006A26C3"/>
    <w:rsid w:val="006A448A"/>
    <w:rsid w:val="006B017E"/>
    <w:rsid w:val="006B144C"/>
    <w:rsid w:val="006B1DE5"/>
    <w:rsid w:val="006B5930"/>
    <w:rsid w:val="006B7ACD"/>
    <w:rsid w:val="006B7EB5"/>
    <w:rsid w:val="006C3556"/>
    <w:rsid w:val="006C3B5B"/>
    <w:rsid w:val="006C6FC2"/>
    <w:rsid w:val="006D02C3"/>
    <w:rsid w:val="006D1DC7"/>
    <w:rsid w:val="006D34E6"/>
    <w:rsid w:val="006D3983"/>
    <w:rsid w:val="006D3D0E"/>
    <w:rsid w:val="006D62BB"/>
    <w:rsid w:val="006D6757"/>
    <w:rsid w:val="006D6EC7"/>
    <w:rsid w:val="006E0AB3"/>
    <w:rsid w:val="006E0C03"/>
    <w:rsid w:val="006E2436"/>
    <w:rsid w:val="006E29AE"/>
    <w:rsid w:val="006E3385"/>
    <w:rsid w:val="006E36A0"/>
    <w:rsid w:val="006E55A8"/>
    <w:rsid w:val="006E6B14"/>
    <w:rsid w:val="006F0805"/>
    <w:rsid w:val="006F0A30"/>
    <w:rsid w:val="006F3A47"/>
    <w:rsid w:val="006F3C67"/>
    <w:rsid w:val="006F43B8"/>
    <w:rsid w:val="006F5313"/>
    <w:rsid w:val="006F5583"/>
    <w:rsid w:val="006F5A81"/>
    <w:rsid w:val="006F5D51"/>
    <w:rsid w:val="006F776C"/>
    <w:rsid w:val="006F7DFD"/>
    <w:rsid w:val="00700669"/>
    <w:rsid w:val="00700946"/>
    <w:rsid w:val="007012DD"/>
    <w:rsid w:val="00701A0B"/>
    <w:rsid w:val="00702B82"/>
    <w:rsid w:val="00707F5A"/>
    <w:rsid w:val="00710D5F"/>
    <w:rsid w:val="007112FC"/>
    <w:rsid w:val="007113EA"/>
    <w:rsid w:val="007147A0"/>
    <w:rsid w:val="00715FC5"/>
    <w:rsid w:val="0072036E"/>
    <w:rsid w:val="00721243"/>
    <w:rsid w:val="007239AE"/>
    <w:rsid w:val="007239F1"/>
    <w:rsid w:val="00726E12"/>
    <w:rsid w:val="00727F47"/>
    <w:rsid w:val="00731B92"/>
    <w:rsid w:val="00731CB9"/>
    <w:rsid w:val="00732D56"/>
    <w:rsid w:val="00735015"/>
    <w:rsid w:val="007352B4"/>
    <w:rsid w:val="0073607C"/>
    <w:rsid w:val="00736E84"/>
    <w:rsid w:val="007371EE"/>
    <w:rsid w:val="00737FAC"/>
    <w:rsid w:val="00740002"/>
    <w:rsid w:val="00741F7C"/>
    <w:rsid w:val="00742E6D"/>
    <w:rsid w:val="00743EAB"/>
    <w:rsid w:val="00744BD7"/>
    <w:rsid w:val="00745034"/>
    <w:rsid w:val="007518BA"/>
    <w:rsid w:val="00751FD9"/>
    <w:rsid w:val="0076192C"/>
    <w:rsid w:val="0076262E"/>
    <w:rsid w:val="007629FC"/>
    <w:rsid w:val="00762D04"/>
    <w:rsid w:val="00763068"/>
    <w:rsid w:val="00764359"/>
    <w:rsid w:val="00764A2E"/>
    <w:rsid w:val="00765172"/>
    <w:rsid w:val="00765244"/>
    <w:rsid w:val="007711F4"/>
    <w:rsid w:val="00771957"/>
    <w:rsid w:val="007743FB"/>
    <w:rsid w:val="00774FAC"/>
    <w:rsid w:val="00776FE1"/>
    <w:rsid w:val="00777FB4"/>
    <w:rsid w:val="00780881"/>
    <w:rsid w:val="007813EC"/>
    <w:rsid w:val="007821FB"/>
    <w:rsid w:val="0078313B"/>
    <w:rsid w:val="0078420C"/>
    <w:rsid w:val="00784A90"/>
    <w:rsid w:val="00785FD5"/>
    <w:rsid w:val="00786FC8"/>
    <w:rsid w:val="00787366"/>
    <w:rsid w:val="00787A9D"/>
    <w:rsid w:val="007903B4"/>
    <w:rsid w:val="0079237D"/>
    <w:rsid w:val="00792710"/>
    <w:rsid w:val="00794FC4"/>
    <w:rsid w:val="007964C9"/>
    <w:rsid w:val="00796F55"/>
    <w:rsid w:val="007A045F"/>
    <w:rsid w:val="007A13CA"/>
    <w:rsid w:val="007A17A8"/>
    <w:rsid w:val="007A28A7"/>
    <w:rsid w:val="007A494C"/>
    <w:rsid w:val="007A5426"/>
    <w:rsid w:val="007A5C22"/>
    <w:rsid w:val="007A5E4E"/>
    <w:rsid w:val="007A6309"/>
    <w:rsid w:val="007A69E7"/>
    <w:rsid w:val="007A6F34"/>
    <w:rsid w:val="007A7370"/>
    <w:rsid w:val="007B0505"/>
    <w:rsid w:val="007B0D26"/>
    <w:rsid w:val="007B157E"/>
    <w:rsid w:val="007B3782"/>
    <w:rsid w:val="007B3FEF"/>
    <w:rsid w:val="007B4B4D"/>
    <w:rsid w:val="007B5097"/>
    <w:rsid w:val="007C134B"/>
    <w:rsid w:val="007C5971"/>
    <w:rsid w:val="007C661C"/>
    <w:rsid w:val="007D2D5D"/>
    <w:rsid w:val="007D3571"/>
    <w:rsid w:val="007D36D1"/>
    <w:rsid w:val="007D46CD"/>
    <w:rsid w:val="007D7A19"/>
    <w:rsid w:val="007E02A5"/>
    <w:rsid w:val="007E0595"/>
    <w:rsid w:val="007E139A"/>
    <w:rsid w:val="007E1592"/>
    <w:rsid w:val="007E2D05"/>
    <w:rsid w:val="007E50A0"/>
    <w:rsid w:val="007E5C20"/>
    <w:rsid w:val="007E6DA3"/>
    <w:rsid w:val="007F309B"/>
    <w:rsid w:val="007F30E7"/>
    <w:rsid w:val="007F3753"/>
    <w:rsid w:val="007F3FC9"/>
    <w:rsid w:val="007F4341"/>
    <w:rsid w:val="007F5506"/>
    <w:rsid w:val="007F7AD4"/>
    <w:rsid w:val="00801019"/>
    <w:rsid w:val="008023F3"/>
    <w:rsid w:val="00803400"/>
    <w:rsid w:val="0080355E"/>
    <w:rsid w:val="00806622"/>
    <w:rsid w:val="008073FF"/>
    <w:rsid w:val="008100CA"/>
    <w:rsid w:val="0081169D"/>
    <w:rsid w:val="00812534"/>
    <w:rsid w:val="008126B4"/>
    <w:rsid w:val="00812E0E"/>
    <w:rsid w:val="0081335B"/>
    <w:rsid w:val="00815ABA"/>
    <w:rsid w:val="008174AC"/>
    <w:rsid w:val="0082270A"/>
    <w:rsid w:val="00822BE5"/>
    <w:rsid w:val="00824147"/>
    <w:rsid w:val="0082593B"/>
    <w:rsid w:val="00826A8C"/>
    <w:rsid w:val="00827F5D"/>
    <w:rsid w:val="0083064C"/>
    <w:rsid w:val="0083065E"/>
    <w:rsid w:val="008312CE"/>
    <w:rsid w:val="008312E1"/>
    <w:rsid w:val="00831568"/>
    <w:rsid w:val="0083310A"/>
    <w:rsid w:val="008371BF"/>
    <w:rsid w:val="008372A1"/>
    <w:rsid w:val="008407DD"/>
    <w:rsid w:val="00842F02"/>
    <w:rsid w:val="008440AE"/>
    <w:rsid w:val="008442F3"/>
    <w:rsid w:val="00844CE5"/>
    <w:rsid w:val="00847BCB"/>
    <w:rsid w:val="00852240"/>
    <w:rsid w:val="0086264C"/>
    <w:rsid w:val="00862EC2"/>
    <w:rsid w:val="00863052"/>
    <w:rsid w:val="008634AB"/>
    <w:rsid w:val="00863D92"/>
    <w:rsid w:val="008702F7"/>
    <w:rsid w:val="008723DD"/>
    <w:rsid w:val="00873955"/>
    <w:rsid w:val="00874A52"/>
    <w:rsid w:val="008757B5"/>
    <w:rsid w:val="00875EF2"/>
    <w:rsid w:val="00881203"/>
    <w:rsid w:val="00882467"/>
    <w:rsid w:val="00882DE5"/>
    <w:rsid w:val="00883435"/>
    <w:rsid w:val="00883FAE"/>
    <w:rsid w:val="00886E47"/>
    <w:rsid w:val="00893AD9"/>
    <w:rsid w:val="008949CF"/>
    <w:rsid w:val="00896B40"/>
    <w:rsid w:val="008A0217"/>
    <w:rsid w:val="008A0EEA"/>
    <w:rsid w:val="008A23D8"/>
    <w:rsid w:val="008A6720"/>
    <w:rsid w:val="008A72ED"/>
    <w:rsid w:val="008B070B"/>
    <w:rsid w:val="008B1B1E"/>
    <w:rsid w:val="008B2B19"/>
    <w:rsid w:val="008B2FAA"/>
    <w:rsid w:val="008B57A6"/>
    <w:rsid w:val="008C0756"/>
    <w:rsid w:val="008C0CE6"/>
    <w:rsid w:val="008C23C1"/>
    <w:rsid w:val="008C2462"/>
    <w:rsid w:val="008C3BE5"/>
    <w:rsid w:val="008C6727"/>
    <w:rsid w:val="008D74F1"/>
    <w:rsid w:val="008E1194"/>
    <w:rsid w:val="008E2005"/>
    <w:rsid w:val="008E2109"/>
    <w:rsid w:val="008E45EB"/>
    <w:rsid w:val="008E5935"/>
    <w:rsid w:val="008E63A2"/>
    <w:rsid w:val="008E6BF2"/>
    <w:rsid w:val="008F0875"/>
    <w:rsid w:val="008F0A8D"/>
    <w:rsid w:val="008F2EA7"/>
    <w:rsid w:val="008F36C2"/>
    <w:rsid w:val="008F4E8D"/>
    <w:rsid w:val="008F4F13"/>
    <w:rsid w:val="008F604A"/>
    <w:rsid w:val="008F63BE"/>
    <w:rsid w:val="008F781A"/>
    <w:rsid w:val="008F7923"/>
    <w:rsid w:val="00902F60"/>
    <w:rsid w:val="00903BB0"/>
    <w:rsid w:val="00906D59"/>
    <w:rsid w:val="009108D5"/>
    <w:rsid w:val="00911FD4"/>
    <w:rsid w:val="0091213D"/>
    <w:rsid w:val="00913073"/>
    <w:rsid w:val="009134CA"/>
    <w:rsid w:val="00914322"/>
    <w:rsid w:val="00914839"/>
    <w:rsid w:val="00914991"/>
    <w:rsid w:val="009157E5"/>
    <w:rsid w:val="00915D8B"/>
    <w:rsid w:val="009165D1"/>
    <w:rsid w:val="009168B2"/>
    <w:rsid w:val="00917468"/>
    <w:rsid w:val="00921224"/>
    <w:rsid w:val="009262BA"/>
    <w:rsid w:val="009263EA"/>
    <w:rsid w:val="00926C1E"/>
    <w:rsid w:val="00927CB5"/>
    <w:rsid w:val="00930695"/>
    <w:rsid w:val="00931F96"/>
    <w:rsid w:val="00934AD4"/>
    <w:rsid w:val="00934D76"/>
    <w:rsid w:val="00935DCA"/>
    <w:rsid w:val="00935F49"/>
    <w:rsid w:val="009369ED"/>
    <w:rsid w:val="009401CB"/>
    <w:rsid w:val="009406D3"/>
    <w:rsid w:val="0094133F"/>
    <w:rsid w:val="009424F9"/>
    <w:rsid w:val="00943785"/>
    <w:rsid w:val="00944B25"/>
    <w:rsid w:val="009465EC"/>
    <w:rsid w:val="00946AE5"/>
    <w:rsid w:val="00947857"/>
    <w:rsid w:val="00947B20"/>
    <w:rsid w:val="00947F4B"/>
    <w:rsid w:val="00950046"/>
    <w:rsid w:val="00950381"/>
    <w:rsid w:val="00950C67"/>
    <w:rsid w:val="009510B2"/>
    <w:rsid w:val="0095111A"/>
    <w:rsid w:val="0095136B"/>
    <w:rsid w:val="00952A66"/>
    <w:rsid w:val="0095399B"/>
    <w:rsid w:val="00955053"/>
    <w:rsid w:val="009573E2"/>
    <w:rsid w:val="009578EC"/>
    <w:rsid w:val="00957BCD"/>
    <w:rsid w:val="00957BFC"/>
    <w:rsid w:val="00961539"/>
    <w:rsid w:val="00961B71"/>
    <w:rsid w:val="009678D9"/>
    <w:rsid w:val="009726F2"/>
    <w:rsid w:val="00972D66"/>
    <w:rsid w:val="00973AD5"/>
    <w:rsid w:val="00976D3D"/>
    <w:rsid w:val="009811D2"/>
    <w:rsid w:val="00991747"/>
    <w:rsid w:val="009920EF"/>
    <w:rsid w:val="00993A19"/>
    <w:rsid w:val="009941DB"/>
    <w:rsid w:val="009964FE"/>
    <w:rsid w:val="00996518"/>
    <w:rsid w:val="00997067"/>
    <w:rsid w:val="009A16F8"/>
    <w:rsid w:val="009A173E"/>
    <w:rsid w:val="009A2A89"/>
    <w:rsid w:val="009A5C24"/>
    <w:rsid w:val="009A64DD"/>
    <w:rsid w:val="009A6BA8"/>
    <w:rsid w:val="009A7135"/>
    <w:rsid w:val="009A71C2"/>
    <w:rsid w:val="009B1221"/>
    <w:rsid w:val="009B1900"/>
    <w:rsid w:val="009B237A"/>
    <w:rsid w:val="009B4D20"/>
    <w:rsid w:val="009B503A"/>
    <w:rsid w:val="009B522E"/>
    <w:rsid w:val="009B7474"/>
    <w:rsid w:val="009B78FF"/>
    <w:rsid w:val="009C0F27"/>
    <w:rsid w:val="009C0F5C"/>
    <w:rsid w:val="009C129C"/>
    <w:rsid w:val="009C1379"/>
    <w:rsid w:val="009C175A"/>
    <w:rsid w:val="009C1C94"/>
    <w:rsid w:val="009C263D"/>
    <w:rsid w:val="009C49CA"/>
    <w:rsid w:val="009C5352"/>
    <w:rsid w:val="009C5E96"/>
    <w:rsid w:val="009D1AC6"/>
    <w:rsid w:val="009D4624"/>
    <w:rsid w:val="009D4B58"/>
    <w:rsid w:val="009E3114"/>
    <w:rsid w:val="009E38F8"/>
    <w:rsid w:val="009E3A52"/>
    <w:rsid w:val="009E3FE9"/>
    <w:rsid w:val="009E46FA"/>
    <w:rsid w:val="009E4E20"/>
    <w:rsid w:val="009E71BF"/>
    <w:rsid w:val="009F0D40"/>
    <w:rsid w:val="009F2380"/>
    <w:rsid w:val="009F2A2E"/>
    <w:rsid w:val="009F341F"/>
    <w:rsid w:val="009F38E7"/>
    <w:rsid w:val="009F4121"/>
    <w:rsid w:val="009F4838"/>
    <w:rsid w:val="009F5E52"/>
    <w:rsid w:val="009F73E0"/>
    <w:rsid w:val="00A00116"/>
    <w:rsid w:val="00A05CEE"/>
    <w:rsid w:val="00A065E0"/>
    <w:rsid w:val="00A06C63"/>
    <w:rsid w:val="00A07551"/>
    <w:rsid w:val="00A1033A"/>
    <w:rsid w:val="00A116EE"/>
    <w:rsid w:val="00A12B92"/>
    <w:rsid w:val="00A13052"/>
    <w:rsid w:val="00A13278"/>
    <w:rsid w:val="00A13B90"/>
    <w:rsid w:val="00A17A5C"/>
    <w:rsid w:val="00A202A2"/>
    <w:rsid w:val="00A20FA4"/>
    <w:rsid w:val="00A2224B"/>
    <w:rsid w:val="00A2270A"/>
    <w:rsid w:val="00A31983"/>
    <w:rsid w:val="00A31C1F"/>
    <w:rsid w:val="00A31CA0"/>
    <w:rsid w:val="00A31DC0"/>
    <w:rsid w:val="00A358C3"/>
    <w:rsid w:val="00A3690F"/>
    <w:rsid w:val="00A3729E"/>
    <w:rsid w:val="00A40614"/>
    <w:rsid w:val="00A41CEA"/>
    <w:rsid w:val="00A4287C"/>
    <w:rsid w:val="00A43053"/>
    <w:rsid w:val="00A43ECE"/>
    <w:rsid w:val="00A44F71"/>
    <w:rsid w:val="00A452EB"/>
    <w:rsid w:val="00A45714"/>
    <w:rsid w:val="00A458E2"/>
    <w:rsid w:val="00A474D5"/>
    <w:rsid w:val="00A50E70"/>
    <w:rsid w:val="00A534E4"/>
    <w:rsid w:val="00A57DEF"/>
    <w:rsid w:val="00A60C8B"/>
    <w:rsid w:val="00A614E1"/>
    <w:rsid w:val="00A6158A"/>
    <w:rsid w:val="00A635B8"/>
    <w:rsid w:val="00A64863"/>
    <w:rsid w:val="00A64F98"/>
    <w:rsid w:val="00A65360"/>
    <w:rsid w:val="00A653DF"/>
    <w:rsid w:val="00A65712"/>
    <w:rsid w:val="00A6603D"/>
    <w:rsid w:val="00A7055F"/>
    <w:rsid w:val="00A709DE"/>
    <w:rsid w:val="00A71594"/>
    <w:rsid w:val="00A71F36"/>
    <w:rsid w:val="00A7462C"/>
    <w:rsid w:val="00A74AA0"/>
    <w:rsid w:val="00A751A6"/>
    <w:rsid w:val="00A75DB9"/>
    <w:rsid w:val="00A80CB9"/>
    <w:rsid w:val="00A814C5"/>
    <w:rsid w:val="00A82CF1"/>
    <w:rsid w:val="00A83E49"/>
    <w:rsid w:val="00A84849"/>
    <w:rsid w:val="00A84F94"/>
    <w:rsid w:val="00A861C0"/>
    <w:rsid w:val="00A86CFB"/>
    <w:rsid w:val="00A909A4"/>
    <w:rsid w:val="00A90ABF"/>
    <w:rsid w:val="00A90BC7"/>
    <w:rsid w:val="00A90FA4"/>
    <w:rsid w:val="00A91E1F"/>
    <w:rsid w:val="00A94167"/>
    <w:rsid w:val="00A94372"/>
    <w:rsid w:val="00A965FE"/>
    <w:rsid w:val="00A9733D"/>
    <w:rsid w:val="00A97CC7"/>
    <w:rsid w:val="00A97E9E"/>
    <w:rsid w:val="00AA057C"/>
    <w:rsid w:val="00AA1856"/>
    <w:rsid w:val="00AA42D7"/>
    <w:rsid w:val="00AA5DFF"/>
    <w:rsid w:val="00AA6578"/>
    <w:rsid w:val="00AB03A9"/>
    <w:rsid w:val="00AB0BC9"/>
    <w:rsid w:val="00AB0E92"/>
    <w:rsid w:val="00AB2A09"/>
    <w:rsid w:val="00AB3F6A"/>
    <w:rsid w:val="00AB654F"/>
    <w:rsid w:val="00AC0FCB"/>
    <w:rsid w:val="00AC2ABF"/>
    <w:rsid w:val="00AC2CB9"/>
    <w:rsid w:val="00AC3EA6"/>
    <w:rsid w:val="00AC4A6E"/>
    <w:rsid w:val="00AC4EE7"/>
    <w:rsid w:val="00AC6A30"/>
    <w:rsid w:val="00AC765D"/>
    <w:rsid w:val="00AC77B8"/>
    <w:rsid w:val="00AC783F"/>
    <w:rsid w:val="00AC7DF2"/>
    <w:rsid w:val="00AD1628"/>
    <w:rsid w:val="00AD1A7D"/>
    <w:rsid w:val="00AD25E5"/>
    <w:rsid w:val="00AD4DB0"/>
    <w:rsid w:val="00AD5506"/>
    <w:rsid w:val="00AE0247"/>
    <w:rsid w:val="00AE06C5"/>
    <w:rsid w:val="00AE0CA3"/>
    <w:rsid w:val="00AE25A0"/>
    <w:rsid w:val="00AE28B1"/>
    <w:rsid w:val="00AE3B59"/>
    <w:rsid w:val="00AE62B5"/>
    <w:rsid w:val="00AE65DA"/>
    <w:rsid w:val="00AF0CE6"/>
    <w:rsid w:val="00AF1C2B"/>
    <w:rsid w:val="00AF23C2"/>
    <w:rsid w:val="00AF2B00"/>
    <w:rsid w:val="00AF341B"/>
    <w:rsid w:val="00AF654A"/>
    <w:rsid w:val="00B00BB7"/>
    <w:rsid w:val="00B01D21"/>
    <w:rsid w:val="00B030C9"/>
    <w:rsid w:val="00B04174"/>
    <w:rsid w:val="00B07D3B"/>
    <w:rsid w:val="00B07F25"/>
    <w:rsid w:val="00B10259"/>
    <w:rsid w:val="00B103EE"/>
    <w:rsid w:val="00B11DD8"/>
    <w:rsid w:val="00B13EBC"/>
    <w:rsid w:val="00B145F8"/>
    <w:rsid w:val="00B14C3E"/>
    <w:rsid w:val="00B14DE9"/>
    <w:rsid w:val="00B156FA"/>
    <w:rsid w:val="00B15CD0"/>
    <w:rsid w:val="00B1646F"/>
    <w:rsid w:val="00B168F4"/>
    <w:rsid w:val="00B1692D"/>
    <w:rsid w:val="00B169D6"/>
    <w:rsid w:val="00B17996"/>
    <w:rsid w:val="00B2068A"/>
    <w:rsid w:val="00B2339E"/>
    <w:rsid w:val="00B234E5"/>
    <w:rsid w:val="00B235FE"/>
    <w:rsid w:val="00B23691"/>
    <w:rsid w:val="00B24EA6"/>
    <w:rsid w:val="00B25571"/>
    <w:rsid w:val="00B25FBB"/>
    <w:rsid w:val="00B26D71"/>
    <w:rsid w:val="00B271E6"/>
    <w:rsid w:val="00B278A9"/>
    <w:rsid w:val="00B30BE2"/>
    <w:rsid w:val="00B32DCB"/>
    <w:rsid w:val="00B33A47"/>
    <w:rsid w:val="00B33B63"/>
    <w:rsid w:val="00B347B2"/>
    <w:rsid w:val="00B37D52"/>
    <w:rsid w:val="00B40372"/>
    <w:rsid w:val="00B411CA"/>
    <w:rsid w:val="00B41827"/>
    <w:rsid w:val="00B464C5"/>
    <w:rsid w:val="00B46AEC"/>
    <w:rsid w:val="00B4778F"/>
    <w:rsid w:val="00B5010C"/>
    <w:rsid w:val="00B50EC2"/>
    <w:rsid w:val="00B5138A"/>
    <w:rsid w:val="00B5269C"/>
    <w:rsid w:val="00B526D4"/>
    <w:rsid w:val="00B5544C"/>
    <w:rsid w:val="00B57D0E"/>
    <w:rsid w:val="00B6419A"/>
    <w:rsid w:val="00B703C6"/>
    <w:rsid w:val="00B7231B"/>
    <w:rsid w:val="00B74902"/>
    <w:rsid w:val="00B7554D"/>
    <w:rsid w:val="00B7650B"/>
    <w:rsid w:val="00B77B79"/>
    <w:rsid w:val="00B77FA6"/>
    <w:rsid w:val="00B8222D"/>
    <w:rsid w:val="00B836A3"/>
    <w:rsid w:val="00B83701"/>
    <w:rsid w:val="00B83BD9"/>
    <w:rsid w:val="00B83FA3"/>
    <w:rsid w:val="00B871E0"/>
    <w:rsid w:val="00B90D8C"/>
    <w:rsid w:val="00B91BBD"/>
    <w:rsid w:val="00B9229F"/>
    <w:rsid w:val="00B92F52"/>
    <w:rsid w:val="00B9637E"/>
    <w:rsid w:val="00B970B6"/>
    <w:rsid w:val="00B97BB0"/>
    <w:rsid w:val="00BA09F1"/>
    <w:rsid w:val="00BA0D2B"/>
    <w:rsid w:val="00BA1740"/>
    <w:rsid w:val="00BA1B79"/>
    <w:rsid w:val="00BA2339"/>
    <w:rsid w:val="00BA2E95"/>
    <w:rsid w:val="00BA3A78"/>
    <w:rsid w:val="00BA46AB"/>
    <w:rsid w:val="00BA4C9D"/>
    <w:rsid w:val="00BA53F7"/>
    <w:rsid w:val="00BA5BCD"/>
    <w:rsid w:val="00BA66F1"/>
    <w:rsid w:val="00BB1C96"/>
    <w:rsid w:val="00BB29A9"/>
    <w:rsid w:val="00BB4788"/>
    <w:rsid w:val="00BB4E39"/>
    <w:rsid w:val="00BB605C"/>
    <w:rsid w:val="00BB7DCF"/>
    <w:rsid w:val="00BC3322"/>
    <w:rsid w:val="00BC33FC"/>
    <w:rsid w:val="00BC3A10"/>
    <w:rsid w:val="00BC4E14"/>
    <w:rsid w:val="00BC6C0D"/>
    <w:rsid w:val="00BC75C0"/>
    <w:rsid w:val="00BC7E4F"/>
    <w:rsid w:val="00BD0032"/>
    <w:rsid w:val="00BD03A2"/>
    <w:rsid w:val="00BD1580"/>
    <w:rsid w:val="00BD2A3A"/>
    <w:rsid w:val="00BD3485"/>
    <w:rsid w:val="00BD423B"/>
    <w:rsid w:val="00BD48AE"/>
    <w:rsid w:val="00BD74D2"/>
    <w:rsid w:val="00BE0173"/>
    <w:rsid w:val="00BE0A6A"/>
    <w:rsid w:val="00BE4997"/>
    <w:rsid w:val="00BE6A09"/>
    <w:rsid w:val="00BE6C30"/>
    <w:rsid w:val="00BF34B7"/>
    <w:rsid w:val="00BF3F34"/>
    <w:rsid w:val="00BF667D"/>
    <w:rsid w:val="00BF6734"/>
    <w:rsid w:val="00BF6F43"/>
    <w:rsid w:val="00BF79F4"/>
    <w:rsid w:val="00C00793"/>
    <w:rsid w:val="00C0080F"/>
    <w:rsid w:val="00C00A0C"/>
    <w:rsid w:val="00C013FE"/>
    <w:rsid w:val="00C01522"/>
    <w:rsid w:val="00C0285A"/>
    <w:rsid w:val="00C11859"/>
    <w:rsid w:val="00C12BCB"/>
    <w:rsid w:val="00C17A15"/>
    <w:rsid w:val="00C17FDB"/>
    <w:rsid w:val="00C20ABF"/>
    <w:rsid w:val="00C22874"/>
    <w:rsid w:val="00C22C18"/>
    <w:rsid w:val="00C24455"/>
    <w:rsid w:val="00C24528"/>
    <w:rsid w:val="00C24963"/>
    <w:rsid w:val="00C24AA2"/>
    <w:rsid w:val="00C3092F"/>
    <w:rsid w:val="00C327DC"/>
    <w:rsid w:val="00C342E1"/>
    <w:rsid w:val="00C34D7B"/>
    <w:rsid w:val="00C405EB"/>
    <w:rsid w:val="00C40FF3"/>
    <w:rsid w:val="00C45B65"/>
    <w:rsid w:val="00C462B7"/>
    <w:rsid w:val="00C473FC"/>
    <w:rsid w:val="00C50602"/>
    <w:rsid w:val="00C507A5"/>
    <w:rsid w:val="00C50BF9"/>
    <w:rsid w:val="00C50F3B"/>
    <w:rsid w:val="00C61B6D"/>
    <w:rsid w:val="00C61D36"/>
    <w:rsid w:val="00C63B0B"/>
    <w:rsid w:val="00C63D72"/>
    <w:rsid w:val="00C65CFC"/>
    <w:rsid w:val="00C65D8A"/>
    <w:rsid w:val="00C66ED3"/>
    <w:rsid w:val="00C71BBA"/>
    <w:rsid w:val="00C71C67"/>
    <w:rsid w:val="00C72359"/>
    <w:rsid w:val="00C72650"/>
    <w:rsid w:val="00C739D6"/>
    <w:rsid w:val="00C74672"/>
    <w:rsid w:val="00C7645E"/>
    <w:rsid w:val="00C76751"/>
    <w:rsid w:val="00C775C6"/>
    <w:rsid w:val="00C7772E"/>
    <w:rsid w:val="00C77AA4"/>
    <w:rsid w:val="00C8173C"/>
    <w:rsid w:val="00C81BA1"/>
    <w:rsid w:val="00C822A5"/>
    <w:rsid w:val="00C84237"/>
    <w:rsid w:val="00C843B2"/>
    <w:rsid w:val="00C84CB8"/>
    <w:rsid w:val="00C85C59"/>
    <w:rsid w:val="00C85C79"/>
    <w:rsid w:val="00C86A2C"/>
    <w:rsid w:val="00C92742"/>
    <w:rsid w:val="00C92E0A"/>
    <w:rsid w:val="00C9311C"/>
    <w:rsid w:val="00C9525D"/>
    <w:rsid w:val="00C95FB1"/>
    <w:rsid w:val="00C96DF7"/>
    <w:rsid w:val="00C97CFC"/>
    <w:rsid w:val="00CA0B82"/>
    <w:rsid w:val="00CA1AA7"/>
    <w:rsid w:val="00CA2B83"/>
    <w:rsid w:val="00CA3C24"/>
    <w:rsid w:val="00CA4969"/>
    <w:rsid w:val="00CA4B21"/>
    <w:rsid w:val="00CA507E"/>
    <w:rsid w:val="00CA517B"/>
    <w:rsid w:val="00CA5634"/>
    <w:rsid w:val="00CA5C98"/>
    <w:rsid w:val="00CA6021"/>
    <w:rsid w:val="00CA6D79"/>
    <w:rsid w:val="00CA77A4"/>
    <w:rsid w:val="00CB2914"/>
    <w:rsid w:val="00CB2D26"/>
    <w:rsid w:val="00CB3D5B"/>
    <w:rsid w:val="00CB4549"/>
    <w:rsid w:val="00CB456A"/>
    <w:rsid w:val="00CB5772"/>
    <w:rsid w:val="00CC0ACD"/>
    <w:rsid w:val="00CC2101"/>
    <w:rsid w:val="00CC32B8"/>
    <w:rsid w:val="00CC372F"/>
    <w:rsid w:val="00CC46EF"/>
    <w:rsid w:val="00CC5108"/>
    <w:rsid w:val="00CC55A7"/>
    <w:rsid w:val="00CC74F5"/>
    <w:rsid w:val="00CD07FF"/>
    <w:rsid w:val="00CD146E"/>
    <w:rsid w:val="00CD2063"/>
    <w:rsid w:val="00CD24FB"/>
    <w:rsid w:val="00CD3364"/>
    <w:rsid w:val="00CD74D6"/>
    <w:rsid w:val="00CD7ECD"/>
    <w:rsid w:val="00CE0768"/>
    <w:rsid w:val="00CE0FF8"/>
    <w:rsid w:val="00CE1FFA"/>
    <w:rsid w:val="00CE3000"/>
    <w:rsid w:val="00CE39A9"/>
    <w:rsid w:val="00CF0AAB"/>
    <w:rsid w:val="00CF0C78"/>
    <w:rsid w:val="00CF1E94"/>
    <w:rsid w:val="00CF2933"/>
    <w:rsid w:val="00CF37FF"/>
    <w:rsid w:val="00CF42DE"/>
    <w:rsid w:val="00CF54DA"/>
    <w:rsid w:val="00CF600C"/>
    <w:rsid w:val="00D00485"/>
    <w:rsid w:val="00D015B5"/>
    <w:rsid w:val="00D01668"/>
    <w:rsid w:val="00D03AA0"/>
    <w:rsid w:val="00D062B2"/>
    <w:rsid w:val="00D06FF0"/>
    <w:rsid w:val="00D10B65"/>
    <w:rsid w:val="00D10DA8"/>
    <w:rsid w:val="00D1121F"/>
    <w:rsid w:val="00D11B32"/>
    <w:rsid w:val="00D128CA"/>
    <w:rsid w:val="00D13086"/>
    <w:rsid w:val="00D13FF5"/>
    <w:rsid w:val="00D158B7"/>
    <w:rsid w:val="00D15BC1"/>
    <w:rsid w:val="00D16187"/>
    <w:rsid w:val="00D16AEA"/>
    <w:rsid w:val="00D16C03"/>
    <w:rsid w:val="00D201E9"/>
    <w:rsid w:val="00D22BAE"/>
    <w:rsid w:val="00D22FA2"/>
    <w:rsid w:val="00D23AC8"/>
    <w:rsid w:val="00D255EA"/>
    <w:rsid w:val="00D25A62"/>
    <w:rsid w:val="00D2779C"/>
    <w:rsid w:val="00D30EE4"/>
    <w:rsid w:val="00D32374"/>
    <w:rsid w:val="00D33D80"/>
    <w:rsid w:val="00D340A8"/>
    <w:rsid w:val="00D34987"/>
    <w:rsid w:val="00D35CEC"/>
    <w:rsid w:val="00D372CD"/>
    <w:rsid w:val="00D40682"/>
    <w:rsid w:val="00D41E23"/>
    <w:rsid w:val="00D43EA8"/>
    <w:rsid w:val="00D43F0A"/>
    <w:rsid w:val="00D4524F"/>
    <w:rsid w:val="00D45E47"/>
    <w:rsid w:val="00D502CF"/>
    <w:rsid w:val="00D61B56"/>
    <w:rsid w:val="00D62504"/>
    <w:rsid w:val="00D62794"/>
    <w:rsid w:val="00D64028"/>
    <w:rsid w:val="00D647C4"/>
    <w:rsid w:val="00D65BC3"/>
    <w:rsid w:val="00D65D26"/>
    <w:rsid w:val="00D65EBC"/>
    <w:rsid w:val="00D707B2"/>
    <w:rsid w:val="00D71CDB"/>
    <w:rsid w:val="00D72148"/>
    <w:rsid w:val="00D7444B"/>
    <w:rsid w:val="00D744F5"/>
    <w:rsid w:val="00D77FCC"/>
    <w:rsid w:val="00D82042"/>
    <w:rsid w:val="00D84818"/>
    <w:rsid w:val="00D857BE"/>
    <w:rsid w:val="00D8641F"/>
    <w:rsid w:val="00D86D9F"/>
    <w:rsid w:val="00D94713"/>
    <w:rsid w:val="00D94CF1"/>
    <w:rsid w:val="00D95FFA"/>
    <w:rsid w:val="00DA2218"/>
    <w:rsid w:val="00DA2468"/>
    <w:rsid w:val="00DA2B1F"/>
    <w:rsid w:val="00DA3CE7"/>
    <w:rsid w:val="00DA3F0C"/>
    <w:rsid w:val="00DA5FB3"/>
    <w:rsid w:val="00DA6ABD"/>
    <w:rsid w:val="00DA7E7F"/>
    <w:rsid w:val="00DB1C37"/>
    <w:rsid w:val="00DB36FC"/>
    <w:rsid w:val="00DB3F49"/>
    <w:rsid w:val="00DB5F73"/>
    <w:rsid w:val="00DB750E"/>
    <w:rsid w:val="00DC0D30"/>
    <w:rsid w:val="00DC1FDB"/>
    <w:rsid w:val="00DC2006"/>
    <w:rsid w:val="00DC33AC"/>
    <w:rsid w:val="00DC4830"/>
    <w:rsid w:val="00DC4DDE"/>
    <w:rsid w:val="00DC4F06"/>
    <w:rsid w:val="00DC6594"/>
    <w:rsid w:val="00DC7081"/>
    <w:rsid w:val="00DD5830"/>
    <w:rsid w:val="00DD7DB9"/>
    <w:rsid w:val="00DE1043"/>
    <w:rsid w:val="00DE2ECF"/>
    <w:rsid w:val="00DE4D2D"/>
    <w:rsid w:val="00DE570D"/>
    <w:rsid w:val="00DE5B38"/>
    <w:rsid w:val="00DE5F61"/>
    <w:rsid w:val="00DF3E28"/>
    <w:rsid w:val="00DF57B9"/>
    <w:rsid w:val="00DF656A"/>
    <w:rsid w:val="00DF65B9"/>
    <w:rsid w:val="00DF6DA7"/>
    <w:rsid w:val="00E00A25"/>
    <w:rsid w:val="00E034CC"/>
    <w:rsid w:val="00E063E4"/>
    <w:rsid w:val="00E06DDB"/>
    <w:rsid w:val="00E07782"/>
    <w:rsid w:val="00E07F8C"/>
    <w:rsid w:val="00E1038E"/>
    <w:rsid w:val="00E11D8C"/>
    <w:rsid w:val="00E14CB9"/>
    <w:rsid w:val="00E15CE0"/>
    <w:rsid w:val="00E169EB"/>
    <w:rsid w:val="00E172F0"/>
    <w:rsid w:val="00E17768"/>
    <w:rsid w:val="00E17B41"/>
    <w:rsid w:val="00E209F2"/>
    <w:rsid w:val="00E21E6C"/>
    <w:rsid w:val="00E225F0"/>
    <w:rsid w:val="00E229FE"/>
    <w:rsid w:val="00E234A7"/>
    <w:rsid w:val="00E26561"/>
    <w:rsid w:val="00E26E15"/>
    <w:rsid w:val="00E27D84"/>
    <w:rsid w:val="00E33858"/>
    <w:rsid w:val="00E3755D"/>
    <w:rsid w:val="00E379E4"/>
    <w:rsid w:val="00E40304"/>
    <w:rsid w:val="00E404FA"/>
    <w:rsid w:val="00E41BCA"/>
    <w:rsid w:val="00E42148"/>
    <w:rsid w:val="00E4257B"/>
    <w:rsid w:val="00E42BDF"/>
    <w:rsid w:val="00E4520F"/>
    <w:rsid w:val="00E4581D"/>
    <w:rsid w:val="00E466E6"/>
    <w:rsid w:val="00E46B32"/>
    <w:rsid w:val="00E474F7"/>
    <w:rsid w:val="00E50594"/>
    <w:rsid w:val="00E5268A"/>
    <w:rsid w:val="00E55C6E"/>
    <w:rsid w:val="00E56CFF"/>
    <w:rsid w:val="00E56F53"/>
    <w:rsid w:val="00E5733A"/>
    <w:rsid w:val="00E61ABE"/>
    <w:rsid w:val="00E66898"/>
    <w:rsid w:val="00E673B4"/>
    <w:rsid w:val="00E67401"/>
    <w:rsid w:val="00E7079C"/>
    <w:rsid w:val="00E722C6"/>
    <w:rsid w:val="00E724F9"/>
    <w:rsid w:val="00E74C96"/>
    <w:rsid w:val="00E75C97"/>
    <w:rsid w:val="00E7690B"/>
    <w:rsid w:val="00E76C41"/>
    <w:rsid w:val="00E77D8C"/>
    <w:rsid w:val="00E8007F"/>
    <w:rsid w:val="00E81B75"/>
    <w:rsid w:val="00E8288E"/>
    <w:rsid w:val="00E83182"/>
    <w:rsid w:val="00E927D2"/>
    <w:rsid w:val="00E94B87"/>
    <w:rsid w:val="00E958D7"/>
    <w:rsid w:val="00EA0143"/>
    <w:rsid w:val="00EA01B1"/>
    <w:rsid w:val="00EA04EE"/>
    <w:rsid w:val="00EA255E"/>
    <w:rsid w:val="00EA3BE2"/>
    <w:rsid w:val="00EA4B2B"/>
    <w:rsid w:val="00EA5262"/>
    <w:rsid w:val="00EA5614"/>
    <w:rsid w:val="00EA5BEE"/>
    <w:rsid w:val="00EA5F8B"/>
    <w:rsid w:val="00EA618A"/>
    <w:rsid w:val="00EA7F6E"/>
    <w:rsid w:val="00EB0023"/>
    <w:rsid w:val="00EB11FA"/>
    <w:rsid w:val="00EB139F"/>
    <w:rsid w:val="00EB1E27"/>
    <w:rsid w:val="00EB2BD3"/>
    <w:rsid w:val="00EB3F41"/>
    <w:rsid w:val="00EB422B"/>
    <w:rsid w:val="00EB4C18"/>
    <w:rsid w:val="00EB6AAD"/>
    <w:rsid w:val="00EB7009"/>
    <w:rsid w:val="00EC0E30"/>
    <w:rsid w:val="00EC1475"/>
    <w:rsid w:val="00EC572D"/>
    <w:rsid w:val="00EC7825"/>
    <w:rsid w:val="00ED115C"/>
    <w:rsid w:val="00ED210D"/>
    <w:rsid w:val="00ED38B5"/>
    <w:rsid w:val="00ED5061"/>
    <w:rsid w:val="00ED5B1E"/>
    <w:rsid w:val="00ED6975"/>
    <w:rsid w:val="00ED7A7D"/>
    <w:rsid w:val="00EE20B0"/>
    <w:rsid w:val="00EE4149"/>
    <w:rsid w:val="00EE67F9"/>
    <w:rsid w:val="00EE6E59"/>
    <w:rsid w:val="00EE7AF8"/>
    <w:rsid w:val="00EF05F1"/>
    <w:rsid w:val="00EF091D"/>
    <w:rsid w:val="00EF0978"/>
    <w:rsid w:val="00EF2462"/>
    <w:rsid w:val="00EF3CF6"/>
    <w:rsid w:val="00EF4307"/>
    <w:rsid w:val="00EF5B87"/>
    <w:rsid w:val="00EF67DC"/>
    <w:rsid w:val="00EF6CD7"/>
    <w:rsid w:val="00EF73B3"/>
    <w:rsid w:val="00EF76C0"/>
    <w:rsid w:val="00EF7C8A"/>
    <w:rsid w:val="00F003EA"/>
    <w:rsid w:val="00F00ACE"/>
    <w:rsid w:val="00F00F35"/>
    <w:rsid w:val="00F014FC"/>
    <w:rsid w:val="00F0168E"/>
    <w:rsid w:val="00F028F9"/>
    <w:rsid w:val="00F04720"/>
    <w:rsid w:val="00F05569"/>
    <w:rsid w:val="00F06D62"/>
    <w:rsid w:val="00F13A3A"/>
    <w:rsid w:val="00F146F6"/>
    <w:rsid w:val="00F151DC"/>
    <w:rsid w:val="00F15221"/>
    <w:rsid w:val="00F17148"/>
    <w:rsid w:val="00F17D0E"/>
    <w:rsid w:val="00F214EE"/>
    <w:rsid w:val="00F22BBC"/>
    <w:rsid w:val="00F2549A"/>
    <w:rsid w:val="00F258E4"/>
    <w:rsid w:val="00F26C7B"/>
    <w:rsid w:val="00F26CFD"/>
    <w:rsid w:val="00F30947"/>
    <w:rsid w:val="00F318F7"/>
    <w:rsid w:val="00F34384"/>
    <w:rsid w:val="00F34625"/>
    <w:rsid w:val="00F41558"/>
    <w:rsid w:val="00F420CD"/>
    <w:rsid w:val="00F4353A"/>
    <w:rsid w:val="00F43834"/>
    <w:rsid w:val="00F4455B"/>
    <w:rsid w:val="00F44650"/>
    <w:rsid w:val="00F44C0D"/>
    <w:rsid w:val="00F45C5C"/>
    <w:rsid w:val="00F45FF1"/>
    <w:rsid w:val="00F50440"/>
    <w:rsid w:val="00F51EE1"/>
    <w:rsid w:val="00F53BCB"/>
    <w:rsid w:val="00F54114"/>
    <w:rsid w:val="00F544EC"/>
    <w:rsid w:val="00F5597B"/>
    <w:rsid w:val="00F55A0E"/>
    <w:rsid w:val="00F60F13"/>
    <w:rsid w:val="00F62D36"/>
    <w:rsid w:val="00F639FD"/>
    <w:rsid w:val="00F642DE"/>
    <w:rsid w:val="00F64AC7"/>
    <w:rsid w:val="00F66798"/>
    <w:rsid w:val="00F70644"/>
    <w:rsid w:val="00F708A2"/>
    <w:rsid w:val="00F70B0A"/>
    <w:rsid w:val="00F72C0C"/>
    <w:rsid w:val="00F75721"/>
    <w:rsid w:val="00F75D9F"/>
    <w:rsid w:val="00F802F2"/>
    <w:rsid w:val="00F80D74"/>
    <w:rsid w:val="00F82F7F"/>
    <w:rsid w:val="00F82FCA"/>
    <w:rsid w:val="00F8399D"/>
    <w:rsid w:val="00F83AFD"/>
    <w:rsid w:val="00F84422"/>
    <w:rsid w:val="00F877B7"/>
    <w:rsid w:val="00F90DEB"/>
    <w:rsid w:val="00F916B8"/>
    <w:rsid w:val="00F924BA"/>
    <w:rsid w:val="00F940DB"/>
    <w:rsid w:val="00F9427A"/>
    <w:rsid w:val="00F95545"/>
    <w:rsid w:val="00F96C2C"/>
    <w:rsid w:val="00FA2F86"/>
    <w:rsid w:val="00FA3578"/>
    <w:rsid w:val="00FA60F8"/>
    <w:rsid w:val="00FA6665"/>
    <w:rsid w:val="00FB16CB"/>
    <w:rsid w:val="00FB30E6"/>
    <w:rsid w:val="00FB3152"/>
    <w:rsid w:val="00FB3CF2"/>
    <w:rsid w:val="00FC10DE"/>
    <w:rsid w:val="00FC1BA7"/>
    <w:rsid w:val="00FC1E62"/>
    <w:rsid w:val="00FC1ECC"/>
    <w:rsid w:val="00FC2D60"/>
    <w:rsid w:val="00FC5C85"/>
    <w:rsid w:val="00FC5E1C"/>
    <w:rsid w:val="00FC608B"/>
    <w:rsid w:val="00FC60EA"/>
    <w:rsid w:val="00FD50B0"/>
    <w:rsid w:val="00FD6A7C"/>
    <w:rsid w:val="00FD6D7D"/>
    <w:rsid w:val="00FD7727"/>
    <w:rsid w:val="00FE0EED"/>
    <w:rsid w:val="00FE2E9C"/>
    <w:rsid w:val="00FE57AB"/>
    <w:rsid w:val="00FF1D8E"/>
    <w:rsid w:val="00FF203C"/>
    <w:rsid w:val="00FF21A4"/>
    <w:rsid w:val="00FF2278"/>
    <w:rsid w:val="00FF346D"/>
    <w:rsid w:val="00FF5ECD"/>
    <w:rsid w:val="00FF67FC"/>
    <w:rsid w:val="00FF6DC3"/>
    <w:rsid w:val="01535A7C"/>
    <w:rsid w:val="0208DE0E"/>
    <w:rsid w:val="0242469E"/>
    <w:rsid w:val="025D663C"/>
    <w:rsid w:val="02720C09"/>
    <w:rsid w:val="032F788B"/>
    <w:rsid w:val="03810130"/>
    <w:rsid w:val="03E70583"/>
    <w:rsid w:val="03F48AB8"/>
    <w:rsid w:val="04266250"/>
    <w:rsid w:val="0437CE04"/>
    <w:rsid w:val="04632B29"/>
    <w:rsid w:val="04A78683"/>
    <w:rsid w:val="04B8DD61"/>
    <w:rsid w:val="06FADD3D"/>
    <w:rsid w:val="07374910"/>
    <w:rsid w:val="07383B08"/>
    <w:rsid w:val="073EB11F"/>
    <w:rsid w:val="07455B54"/>
    <w:rsid w:val="076E0CD9"/>
    <w:rsid w:val="076F6EC6"/>
    <w:rsid w:val="083B8446"/>
    <w:rsid w:val="0850A08D"/>
    <w:rsid w:val="090B3F27"/>
    <w:rsid w:val="092EC9F1"/>
    <w:rsid w:val="0972AD9C"/>
    <w:rsid w:val="0A0AD478"/>
    <w:rsid w:val="0A0ED8FE"/>
    <w:rsid w:val="0A6866B2"/>
    <w:rsid w:val="0ACB0CE8"/>
    <w:rsid w:val="0ACD6F86"/>
    <w:rsid w:val="0ACE854D"/>
    <w:rsid w:val="0ADE261A"/>
    <w:rsid w:val="0B05CA26"/>
    <w:rsid w:val="0B2F5D09"/>
    <w:rsid w:val="0BBDA105"/>
    <w:rsid w:val="0BEF6FFA"/>
    <w:rsid w:val="0C0CB755"/>
    <w:rsid w:val="0C20CB6D"/>
    <w:rsid w:val="0C49C6F7"/>
    <w:rsid w:val="0C61DA64"/>
    <w:rsid w:val="0CD53951"/>
    <w:rsid w:val="0DF9D211"/>
    <w:rsid w:val="0E0A0D6F"/>
    <w:rsid w:val="0E2EE943"/>
    <w:rsid w:val="0E3F56D1"/>
    <w:rsid w:val="0E9934CA"/>
    <w:rsid w:val="0EA6DE6A"/>
    <w:rsid w:val="0EAFEE68"/>
    <w:rsid w:val="0EE40D39"/>
    <w:rsid w:val="0FA2B58B"/>
    <w:rsid w:val="10234E47"/>
    <w:rsid w:val="104E8C41"/>
    <w:rsid w:val="10D4DA27"/>
    <w:rsid w:val="11176541"/>
    <w:rsid w:val="1136C157"/>
    <w:rsid w:val="1144C522"/>
    <w:rsid w:val="115D8E93"/>
    <w:rsid w:val="11620691"/>
    <w:rsid w:val="1182C6C6"/>
    <w:rsid w:val="118D591E"/>
    <w:rsid w:val="11B1DA08"/>
    <w:rsid w:val="11E067E7"/>
    <w:rsid w:val="11E80EFB"/>
    <w:rsid w:val="120FC11A"/>
    <w:rsid w:val="12192C9C"/>
    <w:rsid w:val="1294E4E2"/>
    <w:rsid w:val="1299F9EC"/>
    <w:rsid w:val="12C5FE38"/>
    <w:rsid w:val="12D6B3B5"/>
    <w:rsid w:val="1332D55D"/>
    <w:rsid w:val="13420435"/>
    <w:rsid w:val="139DFD8A"/>
    <w:rsid w:val="145042E8"/>
    <w:rsid w:val="14593BB5"/>
    <w:rsid w:val="14A552A1"/>
    <w:rsid w:val="14AE02C4"/>
    <w:rsid w:val="14B029B9"/>
    <w:rsid w:val="14E04A57"/>
    <w:rsid w:val="16213F61"/>
    <w:rsid w:val="1696968D"/>
    <w:rsid w:val="16F6AD7F"/>
    <w:rsid w:val="16F91D55"/>
    <w:rsid w:val="17337751"/>
    <w:rsid w:val="17859290"/>
    <w:rsid w:val="17E15A1F"/>
    <w:rsid w:val="18A21EFF"/>
    <w:rsid w:val="18CB6BE3"/>
    <w:rsid w:val="18EDD91C"/>
    <w:rsid w:val="18FCC1CA"/>
    <w:rsid w:val="196D17A6"/>
    <w:rsid w:val="19D4B5B6"/>
    <w:rsid w:val="1A0A54D2"/>
    <w:rsid w:val="1A41A866"/>
    <w:rsid w:val="1A9D7365"/>
    <w:rsid w:val="1B37FC92"/>
    <w:rsid w:val="1B7FA0CD"/>
    <w:rsid w:val="1B8B6893"/>
    <w:rsid w:val="1BBBCB62"/>
    <w:rsid w:val="1BE6E959"/>
    <w:rsid w:val="1C3AFAA8"/>
    <w:rsid w:val="1D2E2688"/>
    <w:rsid w:val="1D4693E4"/>
    <w:rsid w:val="1DAA75B7"/>
    <w:rsid w:val="1DC08559"/>
    <w:rsid w:val="1DE40AF3"/>
    <w:rsid w:val="1E27613C"/>
    <w:rsid w:val="1E3AD515"/>
    <w:rsid w:val="1EABDE27"/>
    <w:rsid w:val="1EB9C0B7"/>
    <w:rsid w:val="1F0FF861"/>
    <w:rsid w:val="1F6B6A84"/>
    <w:rsid w:val="1F7E6F73"/>
    <w:rsid w:val="1F9891FB"/>
    <w:rsid w:val="20881A6A"/>
    <w:rsid w:val="20AFC48D"/>
    <w:rsid w:val="20B8ECCE"/>
    <w:rsid w:val="2134625C"/>
    <w:rsid w:val="215C8CC0"/>
    <w:rsid w:val="216363E8"/>
    <w:rsid w:val="2173E14C"/>
    <w:rsid w:val="21AE8A44"/>
    <w:rsid w:val="21E837E4"/>
    <w:rsid w:val="22A9CCE9"/>
    <w:rsid w:val="235658F2"/>
    <w:rsid w:val="235E6204"/>
    <w:rsid w:val="2524724C"/>
    <w:rsid w:val="256E87B7"/>
    <w:rsid w:val="26002A24"/>
    <w:rsid w:val="267172C2"/>
    <w:rsid w:val="279EE85A"/>
    <w:rsid w:val="27F9A0A7"/>
    <w:rsid w:val="284ECE48"/>
    <w:rsid w:val="28D0C3F7"/>
    <w:rsid w:val="28E02BCD"/>
    <w:rsid w:val="29A51910"/>
    <w:rsid w:val="2A3DE418"/>
    <w:rsid w:val="2B0503E5"/>
    <w:rsid w:val="2B9D6A26"/>
    <w:rsid w:val="2C0D3B19"/>
    <w:rsid w:val="2C9217A6"/>
    <w:rsid w:val="2D8CC9E0"/>
    <w:rsid w:val="2DED506A"/>
    <w:rsid w:val="2EFCA14A"/>
    <w:rsid w:val="2FB4EEE7"/>
    <w:rsid w:val="2FB70BB4"/>
    <w:rsid w:val="306DF95B"/>
    <w:rsid w:val="30847E38"/>
    <w:rsid w:val="308689E4"/>
    <w:rsid w:val="30B4AD80"/>
    <w:rsid w:val="3154D3F2"/>
    <w:rsid w:val="31572B48"/>
    <w:rsid w:val="316B745D"/>
    <w:rsid w:val="325C5574"/>
    <w:rsid w:val="326193A8"/>
    <w:rsid w:val="336599F6"/>
    <w:rsid w:val="33E02806"/>
    <w:rsid w:val="346C565C"/>
    <w:rsid w:val="3497C275"/>
    <w:rsid w:val="34B23ED2"/>
    <w:rsid w:val="34FE2715"/>
    <w:rsid w:val="3580151A"/>
    <w:rsid w:val="35A1FF38"/>
    <w:rsid w:val="35AF1A3A"/>
    <w:rsid w:val="35EC0156"/>
    <w:rsid w:val="35EF8549"/>
    <w:rsid w:val="36508471"/>
    <w:rsid w:val="365CEA21"/>
    <w:rsid w:val="368B276F"/>
    <w:rsid w:val="369D9A4A"/>
    <w:rsid w:val="36B81014"/>
    <w:rsid w:val="3764691A"/>
    <w:rsid w:val="37F46B5F"/>
    <w:rsid w:val="3874D423"/>
    <w:rsid w:val="38D1AC97"/>
    <w:rsid w:val="394E45BD"/>
    <w:rsid w:val="39B935ED"/>
    <w:rsid w:val="3A5E641F"/>
    <w:rsid w:val="3A6B8C13"/>
    <w:rsid w:val="3ADABCC0"/>
    <w:rsid w:val="3B0ACD37"/>
    <w:rsid w:val="3B0BED03"/>
    <w:rsid w:val="3B19C3CF"/>
    <w:rsid w:val="3B491853"/>
    <w:rsid w:val="3BA818A5"/>
    <w:rsid w:val="3BB2DAA5"/>
    <w:rsid w:val="3BD5A92F"/>
    <w:rsid w:val="3BF87087"/>
    <w:rsid w:val="3CBB8B71"/>
    <w:rsid w:val="3EB3F86E"/>
    <w:rsid w:val="3EFDD487"/>
    <w:rsid w:val="4013B360"/>
    <w:rsid w:val="404E5858"/>
    <w:rsid w:val="405C9172"/>
    <w:rsid w:val="4103EC22"/>
    <w:rsid w:val="41B2E236"/>
    <w:rsid w:val="41C059AA"/>
    <w:rsid w:val="424112EA"/>
    <w:rsid w:val="4259F8C6"/>
    <w:rsid w:val="42772451"/>
    <w:rsid w:val="431586F5"/>
    <w:rsid w:val="432AB492"/>
    <w:rsid w:val="43D714E7"/>
    <w:rsid w:val="43D97B23"/>
    <w:rsid w:val="452EC5F8"/>
    <w:rsid w:val="455AB417"/>
    <w:rsid w:val="45636318"/>
    <w:rsid w:val="45A64C92"/>
    <w:rsid w:val="4828DDBA"/>
    <w:rsid w:val="483C067E"/>
    <w:rsid w:val="498703CE"/>
    <w:rsid w:val="498DB934"/>
    <w:rsid w:val="499E48FD"/>
    <w:rsid w:val="49BCA02C"/>
    <w:rsid w:val="49DAEE49"/>
    <w:rsid w:val="49E11D61"/>
    <w:rsid w:val="4A317EA9"/>
    <w:rsid w:val="4A797328"/>
    <w:rsid w:val="4AD5D14E"/>
    <w:rsid w:val="4B78AABA"/>
    <w:rsid w:val="4BA89407"/>
    <w:rsid w:val="4C0B3D7D"/>
    <w:rsid w:val="4C3AF0B2"/>
    <w:rsid w:val="4C5AFEE3"/>
    <w:rsid w:val="4CFC7439"/>
    <w:rsid w:val="4E607F49"/>
    <w:rsid w:val="4EC81083"/>
    <w:rsid w:val="4F1326C6"/>
    <w:rsid w:val="4F421A5B"/>
    <w:rsid w:val="4F9B2986"/>
    <w:rsid w:val="4FBF8404"/>
    <w:rsid w:val="50720D59"/>
    <w:rsid w:val="51BB8FAA"/>
    <w:rsid w:val="5203BE38"/>
    <w:rsid w:val="525BB25A"/>
    <w:rsid w:val="53920319"/>
    <w:rsid w:val="5476D0E0"/>
    <w:rsid w:val="54AD0ADB"/>
    <w:rsid w:val="54C1A085"/>
    <w:rsid w:val="54D7B54F"/>
    <w:rsid w:val="55456DDC"/>
    <w:rsid w:val="55E636D7"/>
    <w:rsid w:val="5622E7A9"/>
    <w:rsid w:val="5680C094"/>
    <w:rsid w:val="576F54B8"/>
    <w:rsid w:val="587AA8EA"/>
    <w:rsid w:val="58EDE99E"/>
    <w:rsid w:val="58FBB221"/>
    <w:rsid w:val="592D3705"/>
    <w:rsid w:val="599A303E"/>
    <w:rsid w:val="5A5AC69C"/>
    <w:rsid w:val="5A5BAB1E"/>
    <w:rsid w:val="5A7CE772"/>
    <w:rsid w:val="5A9B462C"/>
    <w:rsid w:val="5AAC7C72"/>
    <w:rsid w:val="5B4EBD3D"/>
    <w:rsid w:val="5B54BE8B"/>
    <w:rsid w:val="5B8C1C45"/>
    <w:rsid w:val="5BC020D8"/>
    <w:rsid w:val="5C480823"/>
    <w:rsid w:val="5C8260AB"/>
    <w:rsid w:val="5C94B4CA"/>
    <w:rsid w:val="5CB3253F"/>
    <w:rsid w:val="5CC14BE5"/>
    <w:rsid w:val="5CDAD2B2"/>
    <w:rsid w:val="5D2C5A83"/>
    <w:rsid w:val="5DAF6274"/>
    <w:rsid w:val="5DC7A2E7"/>
    <w:rsid w:val="5DDD2A81"/>
    <w:rsid w:val="5E230B03"/>
    <w:rsid w:val="5EDB8F1E"/>
    <w:rsid w:val="5EE546C1"/>
    <w:rsid w:val="5F27AD9F"/>
    <w:rsid w:val="5F2CA881"/>
    <w:rsid w:val="5FD7C8DC"/>
    <w:rsid w:val="6025CC94"/>
    <w:rsid w:val="60B4B1A5"/>
    <w:rsid w:val="60D6EAD1"/>
    <w:rsid w:val="610EA77B"/>
    <w:rsid w:val="6135BC3F"/>
    <w:rsid w:val="614310B4"/>
    <w:rsid w:val="61FD12D2"/>
    <w:rsid w:val="621F2E66"/>
    <w:rsid w:val="62662926"/>
    <w:rsid w:val="62953C6F"/>
    <w:rsid w:val="632C19B6"/>
    <w:rsid w:val="6375715B"/>
    <w:rsid w:val="63F02966"/>
    <w:rsid w:val="643D7DDC"/>
    <w:rsid w:val="64560873"/>
    <w:rsid w:val="645FEB15"/>
    <w:rsid w:val="653B88CD"/>
    <w:rsid w:val="655A411B"/>
    <w:rsid w:val="659E3AA5"/>
    <w:rsid w:val="65AA097B"/>
    <w:rsid w:val="6631C7CD"/>
    <w:rsid w:val="66688C9B"/>
    <w:rsid w:val="667FC5BE"/>
    <w:rsid w:val="6693E9C0"/>
    <w:rsid w:val="66B4F090"/>
    <w:rsid w:val="66B8E546"/>
    <w:rsid w:val="670F21DF"/>
    <w:rsid w:val="68614D58"/>
    <w:rsid w:val="694A783B"/>
    <w:rsid w:val="69A2A1C2"/>
    <w:rsid w:val="69C9AD19"/>
    <w:rsid w:val="69E3F55C"/>
    <w:rsid w:val="6A011A41"/>
    <w:rsid w:val="6A726298"/>
    <w:rsid w:val="6ABB4CD1"/>
    <w:rsid w:val="6B7EA0CE"/>
    <w:rsid w:val="6BC44B3F"/>
    <w:rsid w:val="6BF129E9"/>
    <w:rsid w:val="6C8D7A3B"/>
    <w:rsid w:val="6D45F724"/>
    <w:rsid w:val="6D8EAE21"/>
    <w:rsid w:val="6DA03C84"/>
    <w:rsid w:val="6DA52A5D"/>
    <w:rsid w:val="6DEA1F77"/>
    <w:rsid w:val="6E57B6F5"/>
    <w:rsid w:val="6E880D07"/>
    <w:rsid w:val="6E93C521"/>
    <w:rsid w:val="6E9A1D4C"/>
    <w:rsid w:val="6F172853"/>
    <w:rsid w:val="6F1DFD08"/>
    <w:rsid w:val="6F2C6AE4"/>
    <w:rsid w:val="6F61E9E4"/>
    <w:rsid w:val="6FAE484D"/>
    <w:rsid w:val="6FD31375"/>
    <w:rsid w:val="6FD95AFA"/>
    <w:rsid w:val="6FF8571E"/>
    <w:rsid w:val="70631B36"/>
    <w:rsid w:val="70AD60FC"/>
    <w:rsid w:val="70FC98D6"/>
    <w:rsid w:val="70FEF750"/>
    <w:rsid w:val="71574F10"/>
    <w:rsid w:val="729714AF"/>
    <w:rsid w:val="72D3E07A"/>
    <w:rsid w:val="72DBB147"/>
    <w:rsid w:val="734F0916"/>
    <w:rsid w:val="73E5E992"/>
    <w:rsid w:val="744961B5"/>
    <w:rsid w:val="746B86E8"/>
    <w:rsid w:val="74A1B253"/>
    <w:rsid w:val="74CBA8FD"/>
    <w:rsid w:val="756C3C7A"/>
    <w:rsid w:val="767EB065"/>
    <w:rsid w:val="77CEC320"/>
    <w:rsid w:val="77E1987C"/>
    <w:rsid w:val="77F01F31"/>
    <w:rsid w:val="780091A4"/>
    <w:rsid w:val="78BA9B34"/>
    <w:rsid w:val="78F51B5C"/>
    <w:rsid w:val="793B22CA"/>
    <w:rsid w:val="793FBC52"/>
    <w:rsid w:val="7974CEC5"/>
    <w:rsid w:val="79AB0D81"/>
    <w:rsid w:val="7A87EC40"/>
    <w:rsid w:val="7AB4C0FE"/>
    <w:rsid w:val="7ACEC069"/>
    <w:rsid w:val="7B000649"/>
    <w:rsid w:val="7B3720FF"/>
    <w:rsid w:val="7BA390A6"/>
    <w:rsid w:val="7BC478C6"/>
    <w:rsid w:val="7BF8029C"/>
    <w:rsid w:val="7C3CA31E"/>
    <w:rsid w:val="7D04A115"/>
    <w:rsid w:val="7DB79A1F"/>
    <w:rsid w:val="7DC88C7F"/>
    <w:rsid w:val="7DF3E9A4"/>
    <w:rsid w:val="7DF6850E"/>
    <w:rsid w:val="7E0E7BD7"/>
    <w:rsid w:val="7E204701"/>
    <w:rsid w:val="7E8350FE"/>
    <w:rsid w:val="7F0BE09D"/>
    <w:rsid w:val="7F70387A"/>
    <w:rsid w:val="7F79EE78"/>
    <w:rsid w:val="7F872B6A"/>
    <w:rsid w:val="7FEA645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E4143C"/>
  <w15:docId w15:val="{86E98248-87AE-4A41-B863-C244CF46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71C"/>
    <w:pPr>
      <w:suppressAutoHyphens/>
      <w:spacing w:after="120" w:line="276" w:lineRule="auto"/>
      <w:ind w:firstLine="709"/>
      <w:jc w:val="both"/>
    </w:pPr>
    <w:rPr>
      <w:rFonts w:ascii="Arial" w:eastAsia="Calibri" w:hAnsi="Arial" w:cs="Arial"/>
    </w:rPr>
  </w:style>
  <w:style w:type="paragraph" w:styleId="Ttulo1">
    <w:name w:val="heading 1"/>
    <w:basedOn w:val="Normal"/>
    <w:next w:val="Normal"/>
    <w:link w:val="Ttulo1Char"/>
    <w:qFormat/>
    <w:rsid w:val="00A31CA0"/>
    <w:pPr>
      <w:keepNext/>
      <w:keepLines/>
      <w:numPr>
        <w:numId w:val="9"/>
      </w:numPr>
      <w:shd w:val="clear" w:color="A0C7C5" w:themeColor="accent6" w:themeTint="99" w:fill="auto"/>
      <w:spacing w:before="240" w:after="240"/>
      <w:ind w:left="431" w:hanging="431"/>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A31CA0"/>
    <w:pPr>
      <w:keepNext/>
      <w:keepLines/>
      <w:numPr>
        <w:ilvl w:val="1"/>
        <w:numId w:val="9"/>
      </w:numPr>
      <w:shd w:val="clear" w:color="D3EBDA" w:themeColor="accent5" w:themeTint="33" w:fill="auto"/>
      <w:spacing w:before="120" w:after="240"/>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1F2A4B"/>
    <w:pPr>
      <w:keepNext/>
      <w:keepLines/>
      <w:numPr>
        <w:ilvl w:val="2"/>
        <w:numId w:val="9"/>
      </w:numPr>
      <w:spacing w:before="200" w:after="0"/>
      <w:outlineLvl w:val="2"/>
    </w:pPr>
    <w:rPr>
      <w:rFonts w:eastAsiaTheme="majorEastAsia" w:cstheme="majorBidi"/>
      <w:b/>
      <w:bCs/>
    </w:rPr>
  </w:style>
  <w:style w:type="paragraph" w:styleId="Ttulo4">
    <w:name w:val="heading 4"/>
    <w:basedOn w:val="Normal"/>
    <w:next w:val="Normal"/>
    <w:link w:val="Ttulo4Char"/>
    <w:uiPriority w:val="9"/>
    <w:qFormat/>
    <w:rsid w:val="00122441"/>
    <w:pPr>
      <w:keepNext/>
      <w:numPr>
        <w:ilvl w:val="3"/>
        <w:numId w:val="9"/>
      </w:numPr>
      <w:spacing w:before="240" w:after="60" w:line="240" w:lineRule="auto"/>
      <w:outlineLvl w:val="3"/>
    </w:pPr>
    <w:rPr>
      <w:rFonts w:eastAsia="Times New Roman"/>
      <w:bCs/>
      <w:szCs w:val="28"/>
      <w:lang w:eastAsia="pt-BR"/>
    </w:rPr>
  </w:style>
  <w:style w:type="paragraph" w:styleId="Ttulo5">
    <w:name w:val="heading 5"/>
    <w:basedOn w:val="Normal"/>
    <w:next w:val="Normal"/>
    <w:link w:val="Ttulo5Char"/>
    <w:qFormat/>
    <w:rsid w:val="00CB456A"/>
    <w:pPr>
      <w:numPr>
        <w:ilvl w:val="4"/>
        <w:numId w:val="9"/>
      </w:numPr>
      <w:tabs>
        <w:tab w:val="num" w:pos="1008"/>
      </w:tabs>
      <w:spacing w:before="240" w:after="240" w:line="240" w:lineRule="auto"/>
      <w:ind w:left="1009" w:hanging="1009"/>
      <w:outlineLvl w:val="4"/>
    </w:pPr>
    <w:rPr>
      <w:rFonts w:eastAsia="Times New Roman"/>
      <w:bCs/>
      <w:i/>
      <w:iCs/>
      <w:szCs w:val="26"/>
      <w:lang w:eastAsia="pt-BR"/>
    </w:rPr>
  </w:style>
  <w:style w:type="paragraph" w:styleId="Ttulo6">
    <w:name w:val="heading 6"/>
    <w:basedOn w:val="Normal"/>
    <w:next w:val="Normal"/>
    <w:link w:val="Ttulo6Char"/>
    <w:qFormat/>
    <w:rsid w:val="00B169D6"/>
    <w:pPr>
      <w:numPr>
        <w:ilvl w:val="5"/>
        <w:numId w:val="9"/>
      </w:numPr>
      <w:tabs>
        <w:tab w:val="num" w:pos="1152"/>
      </w:tabs>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B169D6"/>
    <w:pPr>
      <w:numPr>
        <w:ilvl w:val="6"/>
        <w:numId w:val="9"/>
      </w:numPr>
      <w:tabs>
        <w:tab w:val="num" w:pos="1296"/>
      </w:tabs>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B169D6"/>
    <w:pPr>
      <w:numPr>
        <w:ilvl w:val="7"/>
        <w:numId w:val="9"/>
      </w:numPr>
      <w:tabs>
        <w:tab w:val="num" w:pos="1440"/>
      </w:tabs>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B169D6"/>
    <w:pPr>
      <w:numPr>
        <w:ilvl w:val="8"/>
        <w:numId w:val="9"/>
      </w:numPr>
      <w:tabs>
        <w:tab w:val="num" w:pos="1584"/>
      </w:tabs>
      <w:spacing w:before="240" w:after="60" w:line="240" w:lineRule="auto"/>
      <w:outlineLvl w:val="8"/>
    </w:pPr>
    <w:rPr>
      <w:rFonts w:eastAsia="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85D9E"/>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685D9E"/>
  </w:style>
  <w:style w:type="paragraph" w:styleId="Rodap">
    <w:name w:val="footer"/>
    <w:basedOn w:val="Normal"/>
    <w:link w:val="RodapChar"/>
    <w:uiPriority w:val="99"/>
    <w:unhideWhenUsed/>
    <w:rsid w:val="00685D9E"/>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85D9E"/>
  </w:style>
  <w:style w:type="paragraph" w:styleId="PargrafodaLista">
    <w:name w:val="List Paragraph"/>
    <w:aliases w:val="Lista de Itens"/>
    <w:basedOn w:val="Normal"/>
    <w:link w:val="PargrafodaListaChar"/>
    <w:uiPriority w:val="34"/>
    <w:qFormat/>
    <w:rsid w:val="00487FFB"/>
    <w:pPr>
      <w:ind w:left="720"/>
      <w:contextualSpacing/>
    </w:pPr>
    <w:rPr>
      <w:rFonts w:asciiTheme="minorHAnsi" w:eastAsiaTheme="minorHAnsi" w:hAnsiTheme="minorHAnsi" w:cstheme="minorBidi"/>
    </w:rPr>
  </w:style>
  <w:style w:type="table" w:styleId="Tabelacomgrade">
    <w:name w:val="Table Grid"/>
    <w:basedOn w:val="Tabelanormal"/>
    <w:uiPriority w:val="59"/>
    <w:rsid w:val="0048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1">
    <w:name w:val="Corpo de texto 21"/>
    <w:basedOn w:val="Normal"/>
    <w:rsid w:val="004D7992"/>
    <w:pPr>
      <w:spacing w:after="0" w:line="240" w:lineRule="auto"/>
      <w:jc w:val="center"/>
    </w:pPr>
    <w:rPr>
      <w:rFonts w:eastAsia="Times New Roman"/>
      <w:b/>
      <w:spacing w:val="-2"/>
      <w:sz w:val="32"/>
      <w:szCs w:val="28"/>
      <w:lang w:eastAsia="ar-SA"/>
    </w:rPr>
  </w:style>
  <w:style w:type="paragraph" w:styleId="NormalWeb">
    <w:name w:val="Normal (Web)"/>
    <w:basedOn w:val="Normal"/>
    <w:link w:val="NormalWebChar"/>
    <w:uiPriority w:val="99"/>
    <w:unhideWhenUsed/>
    <w:rsid w:val="00FA3578"/>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iPriority w:val="99"/>
    <w:rsid w:val="00241E1D"/>
    <w:pPr>
      <w:spacing w:after="0" w:line="240" w:lineRule="auto"/>
    </w:pPr>
    <w:rPr>
      <w:rFonts w:ascii="Times New Roman" w:eastAsia="Times New Roman" w:hAnsi="Times New Roman"/>
      <w:sz w:val="28"/>
      <w:szCs w:val="20"/>
      <w:lang w:eastAsia="ar-SA"/>
    </w:rPr>
  </w:style>
  <w:style w:type="character" w:customStyle="1" w:styleId="CorpodetextoChar">
    <w:name w:val="Corpo de texto Char"/>
    <w:basedOn w:val="Fontepargpadro"/>
    <w:link w:val="Corpodetexto"/>
    <w:uiPriority w:val="99"/>
    <w:rsid w:val="00241E1D"/>
    <w:rPr>
      <w:rFonts w:ascii="Times New Roman" w:eastAsia="Times New Roman" w:hAnsi="Times New Roman" w:cs="Times New Roman"/>
      <w:sz w:val="28"/>
      <w:szCs w:val="20"/>
      <w:lang w:eastAsia="ar-SA"/>
    </w:rPr>
  </w:style>
  <w:style w:type="character" w:customStyle="1" w:styleId="PargrafodaListaChar">
    <w:name w:val="Parágrafo da Lista Char"/>
    <w:aliases w:val="Lista de Itens Char"/>
    <w:link w:val="PargrafodaLista"/>
    <w:uiPriority w:val="34"/>
    <w:rsid w:val="00241E1D"/>
  </w:style>
  <w:style w:type="paragraph" w:customStyle="1" w:styleId="TxtBase">
    <w:name w:val="Txt_Base"/>
    <w:basedOn w:val="PargrafodaLista"/>
    <w:link w:val="TxtBaseChar"/>
    <w:qFormat/>
    <w:rsid w:val="00241E1D"/>
    <w:pPr>
      <w:spacing w:after="240" w:line="240" w:lineRule="auto"/>
      <w:ind w:left="0"/>
      <w:contextualSpacing w:val="0"/>
    </w:pPr>
    <w:rPr>
      <w:rFonts w:ascii="Arial" w:eastAsiaTheme="minorEastAsia" w:hAnsi="Arial" w:cs="Arial"/>
      <w:sz w:val="24"/>
      <w:lang w:eastAsia="pt-BR"/>
    </w:rPr>
  </w:style>
  <w:style w:type="character" w:customStyle="1" w:styleId="TxtBaseChar">
    <w:name w:val="Txt_Base Char"/>
    <w:basedOn w:val="Fontepargpadro"/>
    <w:link w:val="TxtBase"/>
    <w:rsid w:val="00241E1D"/>
    <w:rPr>
      <w:rFonts w:ascii="Arial" w:eastAsiaTheme="minorEastAsia" w:hAnsi="Arial" w:cs="Arial"/>
      <w:sz w:val="24"/>
      <w:lang w:eastAsia="pt-BR"/>
    </w:rPr>
  </w:style>
  <w:style w:type="character" w:styleId="Refdecomentrio">
    <w:name w:val="annotation reference"/>
    <w:basedOn w:val="Fontepargpadro"/>
    <w:semiHidden/>
    <w:unhideWhenUsed/>
    <w:rsid w:val="0039112A"/>
    <w:rPr>
      <w:sz w:val="16"/>
      <w:szCs w:val="16"/>
    </w:rPr>
  </w:style>
  <w:style w:type="paragraph" w:styleId="Textodecomentrio">
    <w:name w:val="annotation text"/>
    <w:basedOn w:val="Normal"/>
    <w:link w:val="TextodecomentrioChar"/>
    <w:semiHidden/>
    <w:unhideWhenUsed/>
    <w:rsid w:val="0039112A"/>
    <w:pPr>
      <w:spacing w:line="240" w:lineRule="auto"/>
    </w:pPr>
    <w:rPr>
      <w:sz w:val="20"/>
      <w:szCs w:val="20"/>
    </w:rPr>
  </w:style>
  <w:style w:type="character" w:customStyle="1" w:styleId="TextodecomentrioChar">
    <w:name w:val="Texto de comentário Char"/>
    <w:basedOn w:val="Fontepargpadro"/>
    <w:link w:val="Textodecomentrio"/>
    <w:semiHidden/>
    <w:rsid w:val="0039112A"/>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9112A"/>
    <w:rPr>
      <w:b/>
      <w:bCs/>
    </w:rPr>
  </w:style>
  <w:style w:type="character" w:customStyle="1" w:styleId="AssuntodocomentrioChar">
    <w:name w:val="Assunto do comentário Char"/>
    <w:basedOn w:val="TextodecomentrioChar"/>
    <w:link w:val="Assuntodocomentrio"/>
    <w:uiPriority w:val="99"/>
    <w:semiHidden/>
    <w:rsid w:val="0039112A"/>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39112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112A"/>
    <w:rPr>
      <w:rFonts w:ascii="Segoe UI" w:eastAsia="Calibri" w:hAnsi="Segoe UI" w:cs="Segoe UI"/>
      <w:sz w:val="18"/>
      <w:szCs w:val="18"/>
    </w:rPr>
  </w:style>
  <w:style w:type="paragraph" w:customStyle="1" w:styleId="paragraph">
    <w:name w:val="paragraph"/>
    <w:basedOn w:val="Normal"/>
    <w:rsid w:val="001B100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1B100C"/>
  </w:style>
  <w:style w:type="character" w:customStyle="1" w:styleId="eop">
    <w:name w:val="eop"/>
    <w:basedOn w:val="Fontepargpadro"/>
    <w:rsid w:val="001B100C"/>
  </w:style>
  <w:style w:type="character" w:customStyle="1" w:styleId="Ttulo1Char">
    <w:name w:val="Título 1 Char"/>
    <w:basedOn w:val="Fontepargpadro"/>
    <w:link w:val="Ttulo1"/>
    <w:rsid w:val="00A31CA0"/>
    <w:rPr>
      <w:rFonts w:ascii="Arial" w:eastAsiaTheme="majorEastAsia" w:hAnsi="Arial" w:cstheme="majorBidi"/>
      <w:b/>
      <w:szCs w:val="32"/>
      <w:shd w:val="clear" w:color="A0C7C5" w:themeColor="accent6" w:themeTint="99" w:fill="auto"/>
    </w:rPr>
  </w:style>
  <w:style w:type="paragraph" w:customStyle="1" w:styleId="Estilo1">
    <w:name w:val="Estilo1"/>
    <w:basedOn w:val="Normal"/>
    <w:link w:val="Estilo1Char"/>
    <w:qFormat/>
    <w:rsid w:val="004C3FE0"/>
    <w:pPr>
      <w:numPr>
        <w:numId w:val="19"/>
      </w:numPr>
      <w:shd w:val="clear" w:color="auto" w:fill="A0C7C5" w:themeFill="accent6" w:themeFillTint="99"/>
      <w:spacing w:after="0" w:line="240" w:lineRule="auto"/>
    </w:pPr>
    <w:rPr>
      <w:rFonts w:asciiTheme="minorHAnsi" w:hAnsiTheme="minorHAnsi" w:cs="Calibri"/>
      <w:b/>
      <w:sz w:val="24"/>
      <w:szCs w:val="24"/>
    </w:rPr>
  </w:style>
  <w:style w:type="character" w:customStyle="1" w:styleId="Ttulo2Char">
    <w:name w:val="Título 2 Char"/>
    <w:basedOn w:val="Fontepargpadro"/>
    <w:link w:val="Ttulo2"/>
    <w:uiPriority w:val="9"/>
    <w:rsid w:val="00A31CA0"/>
    <w:rPr>
      <w:rFonts w:ascii="Arial" w:eastAsiaTheme="majorEastAsia" w:hAnsi="Arial" w:cstheme="majorBidi"/>
      <w:caps/>
      <w:szCs w:val="26"/>
      <w:shd w:val="clear" w:color="D3EBDA" w:themeColor="accent5" w:themeTint="33" w:fill="auto"/>
    </w:rPr>
  </w:style>
  <w:style w:type="character" w:customStyle="1" w:styleId="Estilo1Char">
    <w:name w:val="Estilo1 Char"/>
    <w:basedOn w:val="Fontepargpadro"/>
    <w:link w:val="Estilo1"/>
    <w:rsid w:val="004C3FE0"/>
    <w:rPr>
      <w:rFonts w:eastAsia="Calibri" w:cs="Calibri"/>
      <w:b/>
      <w:sz w:val="24"/>
      <w:szCs w:val="24"/>
      <w:shd w:val="clear" w:color="auto" w:fill="A0C7C5" w:themeFill="accent6" w:themeFillTint="99"/>
    </w:rPr>
  </w:style>
  <w:style w:type="paragraph" w:styleId="CabealhodoSumrio">
    <w:name w:val="TOC Heading"/>
    <w:basedOn w:val="Ttulo1"/>
    <w:next w:val="Normal"/>
    <w:uiPriority w:val="39"/>
    <w:unhideWhenUsed/>
    <w:qFormat/>
    <w:rsid w:val="00DE1043"/>
    <w:pPr>
      <w:outlineLvl w:val="9"/>
    </w:pPr>
    <w:rPr>
      <w:rFonts w:asciiTheme="majorHAnsi" w:hAnsiTheme="majorHAnsi"/>
      <w:b w:val="0"/>
      <w:color w:val="1481AB" w:themeColor="accent1" w:themeShade="BF"/>
      <w:sz w:val="32"/>
      <w:lang w:eastAsia="pt-BR"/>
    </w:rPr>
  </w:style>
  <w:style w:type="paragraph" w:styleId="Sumrio1">
    <w:name w:val="toc 1"/>
    <w:basedOn w:val="Normal"/>
    <w:next w:val="Normal"/>
    <w:autoRedefine/>
    <w:uiPriority w:val="39"/>
    <w:unhideWhenUsed/>
    <w:rsid w:val="00DE1043"/>
    <w:pPr>
      <w:spacing w:after="100"/>
    </w:pPr>
  </w:style>
  <w:style w:type="paragraph" w:styleId="Sumrio2">
    <w:name w:val="toc 2"/>
    <w:basedOn w:val="Normal"/>
    <w:next w:val="Normal"/>
    <w:autoRedefine/>
    <w:uiPriority w:val="39"/>
    <w:unhideWhenUsed/>
    <w:rsid w:val="00DE1043"/>
    <w:pPr>
      <w:spacing w:after="100"/>
      <w:ind w:left="220"/>
    </w:pPr>
  </w:style>
  <w:style w:type="character" w:styleId="Hyperlink">
    <w:name w:val="Hyperlink"/>
    <w:basedOn w:val="Fontepargpadro"/>
    <w:uiPriority w:val="99"/>
    <w:unhideWhenUsed/>
    <w:rsid w:val="00DE1043"/>
    <w:rPr>
      <w:color w:val="6EAC1C" w:themeColor="hyperlink"/>
      <w:u w:val="single"/>
    </w:rPr>
  </w:style>
  <w:style w:type="paragraph" w:styleId="SemEspaamento">
    <w:name w:val="No Spacing"/>
    <w:uiPriority w:val="1"/>
    <w:qFormat/>
    <w:rsid w:val="00950381"/>
    <w:pPr>
      <w:spacing w:after="0" w:line="240" w:lineRule="auto"/>
    </w:pPr>
    <w:rPr>
      <w:rFonts w:ascii="Calibri" w:eastAsia="Times New Roman" w:hAnsi="Calibri" w:cs="Times New Roman"/>
      <w:lang w:eastAsia="pt-BR"/>
    </w:rPr>
  </w:style>
  <w:style w:type="character" w:customStyle="1" w:styleId="Ttulo3Char">
    <w:name w:val="Título 3 Char"/>
    <w:basedOn w:val="Fontepargpadro"/>
    <w:link w:val="Ttulo3"/>
    <w:uiPriority w:val="9"/>
    <w:rsid w:val="001F2A4B"/>
    <w:rPr>
      <w:rFonts w:ascii="Arial" w:eastAsiaTheme="majorEastAsia" w:hAnsi="Arial" w:cstheme="majorBidi"/>
      <w:b/>
      <w:bCs/>
    </w:rPr>
  </w:style>
  <w:style w:type="paragraph" w:styleId="Legenda">
    <w:name w:val="caption"/>
    <w:basedOn w:val="Normal"/>
    <w:next w:val="Normal"/>
    <w:uiPriority w:val="35"/>
    <w:unhideWhenUsed/>
    <w:qFormat/>
    <w:rsid w:val="00BE0A6A"/>
    <w:pPr>
      <w:widowControl w:val="0"/>
      <w:spacing w:line="240" w:lineRule="auto"/>
      <w:jc w:val="center"/>
    </w:pPr>
    <w:rPr>
      <w:rFonts w:eastAsia="Times New Roman"/>
      <w:bCs/>
      <w:szCs w:val="18"/>
      <w:lang w:eastAsia="pt-BR"/>
    </w:rPr>
  </w:style>
  <w:style w:type="character" w:customStyle="1" w:styleId="Ttulo4Char">
    <w:name w:val="Título 4 Char"/>
    <w:basedOn w:val="Fontepargpadro"/>
    <w:link w:val="Ttulo4"/>
    <w:uiPriority w:val="9"/>
    <w:rsid w:val="00122441"/>
    <w:rPr>
      <w:rFonts w:ascii="Arial" w:eastAsia="Times New Roman" w:hAnsi="Arial" w:cs="Arial"/>
      <w:bCs/>
      <w:szCs w:val="28"/>
      <w:lang w:eastAsia="pt-BR"/>
    </w:rPr>
  </w:style>
  <w:style w:type="character" w:customStyle="1" w:styleId="Ttulo5Char">
    <w:name w:val="Título 5 Char"/>
    <w:basedOn w:val="Fontepargpadro"/>
    <w:link w:val="Ttulo5"/>
    <w:rsid w:val="00CB456A"/>
    <w:rPr>
      <w:rFonts w:ascii="Arial" w:eastAsia="Times New Roman" w:hAnsi="Arial" w:cs="Arial"/>
      <w:bCs/>
      <w:i/>
      <w:iCs/>
      <w:szCs w:val="26"/>
      <w:lang w:eastAsia="pt-BR"/>
    </w:rPr>
  </w:style>
  <w:style w:type="character" w:customStyle="1" w:styleId="Ttulo6Char">
    <w:name w:val="Título 6 Char"/>
    <w:basedOn w:val="Fontepargpadro"/>
    <w:link w:val="Ttulo6"/>
    <w:rsid w:val="00B169D6"/>
    <w:rPr>
      <w:rFonts w:ascii="Times New Roman" w:eastAsia="Times New Roman" w:hAnsi="Times New Roman" w:cs="Arial"/>
      <w:b/>
      <w:bCs/>
      <w:lang w:eastAsia="pt-BR"/>
    </w:rPr>
  </w:style>
  <w:style w:type="character" w:customStyle="1" w:styleId="Ttulo7Char">
    <w:name w:val="Título 7 Char"/>
    <w:basedOn w:val="Fontepargpadro"/>
    <w:link w:val="Ttulo7"/>
    <w:rsid w:val="00B169D6"/>
    <w:rPr>
      <w:rFonts w:ascii="Times New Roman" w:eastAsia="Times New Roman" w:hAnsi="Times New Roman" w:cs="Arial"/>
      <w:sz w:val="24"/>
      <w:szCs w:val="24"/>
      <w:lang w:eastAsia="pt-BR"/>
    </w:rPr>
  </w:style>
  <w:style w:type="character" w:customStyle="1" w:styleId="Ttulo8Char">
    <w:name w:val="Título 8 Char"/>
    <w:basedOn w:val="Fontepargpadro"/>
    <w:link w:val="Ttulo8"/>
    <w:rsid w:val="00B169D6"/>
    <w:rPr>
      <w:rFonts w:ascii="Times New Roman" w:eastAsia="Times New Roman" w:hAnsi="Times New Roman" w:cs="Arial"/>
      <w:i/>
      <w:iCs/>
      <w:sz w:val="24"/>
      <w:szCs w:val="24"/>
      <w:lang w:eastAsia="pt-BR"/>
    </w:rPr>
  </w:style>
  <w:style w:type="character" w:customStyle="1" w:styleId="Ttulo9Char">
    <w:name w:val="Título 9 Char"/>
    <w:basedOn w:val="Fontepargpadro"/>
    <w:link w:val="Ttulo9"/>
    <w:rsid w:val="00B169D6"/>
    <w:rPr>
      <w:rFonts w:ascii="Arial" w:eastAsia="Times New Roman" w:hAnsi="Arial" w:cs="Arial"/>
      <w:lang w:eastAsia="pt-BR"/>
    </w:rPr>
  </w:style>
  <w:style w:type="paragraph" w:styleId="Recuodecorpodetexto">
    <w:name w:val="Body Text Indent"/>
    <w:basedOn w:val="Normal"/>
    <w:link w:val="RecuodecorpodetextoChar"/>
    <w:rsid w:val="00B169D6"/>
    <w:pPr>
      <w:spacing w:before="240" w:after="0" w:line="240" w:lineRule="auto"/>
      <w:ind w:firstLine="540"/>
    </w:pPr>
    <w:rPr>
      <w:rFonts w:ascii="Times New Roman" w:eastAsia="Times New Roman" w:hAnsi="Times New Roman"/>
      <w:sz w:val="20"/>
      <w:szCs w:val="24"/>
      <w:lang w:eastAsia="pt-BR"/>
    </w:rPr>
  </w:style>
  <w:style w:type="character" w:customStyle="1" w:styleId="RecuodecorpodetextoChar">
    <w:name w:val="Recuo de corpo de texto Char"/>
    <w:basedOn w:val="Fontepargpadro"/>
    <w:link w:val="Recuodecorpodetexto"/>
    <w:rsid w:val="00B169D6"/>
    <w:rPr>
      <w:rFonts w:ascii="Times New Roman" w:eastAsia="Times New Roman" w:hAnsi="Times New Roman" w:cs="Times New Roman"/>
      <w:sz w:val="20"/>
      <w:szCs w:val="24"/>
      <w:lang w:eastAsia="pt-BR"/>
    </w:rPr>
  </w:style>
  <w:style w:type="paragraph" w:styleId="Corpodetexto2">
    <w:name w:val="Body Text 2"/>
    <w:basedOn w:val="Normal"/>
    <w:link w:val="Corpodetexto2Char"/>
    <w:rsid w:val="00B169D6"/>
    <w:pPr>
      <w:spacing w:before="240" w:after="0" w:line="240" w:lineRule="auto"/>
    </w:pPr>
    <w:rPr>
      <w:rFonts w:eastAsia="Times New Roman"/>
      <w:szCs w:val="24"/>
      <w:lang w:eastAsia="pt-BR"/>
    </w:rPr>
  </w:style>
  <w:style w:type="character" w:customStyle="1" w:styleId="Corpodetexto2Char">
    <w:name w:val="Corpo de texto 2 Char"/>
    <w:basedOn w:val="Fontepargpadro"/>
    <w:link w:val="Corpodetexto2"/>
    <w:rsid w:val="00B169D6"/>
    <w:rPr>
      <w:rFonts w:ascii="Arial" w:eastAsia="Times New Roman" w:hAnsi="Arial" w:cs="Arial"/>
      <w:szCs w:val="24"/>
      <w:lang w:eastAsia="pt-BR"/>
    </w:rPr>
  </w:style>
  <w:style w:type="paragraph" w:styleId="Recuodecorpodetexto2">
    <w:name w:val="Body Text Indent 2"/>
    <w:basedOn w:val="Normal"/>
    <w:link w:val="Recuodecorpodetexto2Char"/>
    <w:rsid w:val="00B169D6"/>
    <w:pPr>
      <w:spacing w:before="240" w:after="0" w:line="240" w:lineRule="auto"/>
      <w:ind w:left="180" w:hanging="180"/>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B169D6"/>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B169D6"/>
    <w:pPr>
      <w:spacing w:before="240" w:after="0" w:line="240" w:lineRule="auto"/>
    </w:pPr>
    <w:rPr>
      <w:rFonts w:ascii="Times New Roman" w:eastAsia="Times New Roman" w:hAnsi="Times New Roman"/>
      <w:sz w:val="24"/>
      <w:szCs w:val="24"/>
      <w:lang w:eastAsia="pt-BR"/>
    </w:rPr>
  </w:style>
  <w:style w:type="character" w:customStyle="1" w:styleId="Corpodetexto3Char">
    <w:name w:val="Corpo de texto 3 Char"/>
    <w:basedOn w:val="Fontepargpadro"/>
    <w:link w:val="Corpodetexto3"/>
    <w:rsid w:val="00B169D6"/>
    <w:rPr>
      <w:rFonts w:ascii="Times New Roman" w:eastAsia="Times New Roman" w:hAnsi="Times New Roman" w:cs="Times New Roman"/>
      <w:sz w:val="24"/>
      <w:szCs w:val="24"/>
      <w:lang w:eastAsia="pt-BR"/>
    </w:rPr>
  </w:style>
  <w:style w:type="paragraph" w:customStyle="1" w:styleId="InternoTabelaCOl2">
    <w:name w:val="Interno Tabela COl 2"/>
    <w:rsid w:val="00B169D6"/>
    <w:pPr>
      <w:spacing w:before="120" w:after="0" w:line="240" w:lineRule="auto"/>
      <w:jc w:val="both"/>
    </w:pPr>
    <w:rPr>
      <w:rFonts w:ascii="Arial" w:eastAsia="Times New Roman" w:hAnsi="Arial" w:cs="Times New Roman"/>
      <w:sz w:val="20"/>
      <w:szCs w:val="20"/>
      <w:lang w:eastAsia="pt-BR"/>
    </w:rPr>
  </w:style>
  <w:style w:type="paragraph" w:customStyle="1" w:styleId="Normal1">
    <w:name w:val="Normal 1"/>
    <w:basedOn w:val="Normal"/>
    <w:next w:val="Normal2"/>
    <w:rsid w:val="00B169D6"/>
    <w:pPr>
      <w:keepLines/>
      <w:numPr>
        <w:numId w:val="2"/>
      </w:numPr>
      <w:tabs>
        <w:tab w:val="clear" w:pos="360"/>
      </w:tabs>
      <w:spacing w:before="120" w:after="0" w:line="240" w:lineRule="auto"/>
      <w:outlineLvl w:val="0"/>
    </w:pPr>
    <w:rPr>
      <w:rFonts w:eastAsia="Times New Roman"/>
      <w:color w:val="FF0000"/>
      <w:spacing w:val="10"/>
      <w:sz w:val="18"/>
      <w:szCs w:val="24"/>
      <w:lang w:eastAsia="pt-BR"/>
    </w:rPr>
  </w:style>
  <w:style w:type="paragraph" w:customStyle="1" w:styleId="Normal2">
    <w:name w:val="Normal 2"/>
    <w:basedOn w:val="Normal"/>
    <w:rsid w:val="00B169D6"/>
    <w:pPr>
      <w:keepLines/>
      <w:numPr>
        <w:ilvl w:val="1"/>
        <w:numId w:val="2"/>
      </w:numPr>
      <w:tabs>
        <w:tab w:val="clear" w:pos="360"/>
      </w:tabs>
      <w:spacing w:before="120" w:after="0" w:line="240" w:lineRule="auto"/>
      <w:outlineLvl w:val="1"/>
    </w:pPr>
    <w:rPr>
      <w:rFonts w:eastAsia="Times New Roman"/>
      <w:spacing w:val="10"/>
      <w:sz w:val="18"/>
      <w:szCs w:val="24"/>
      <w:lang w:eastAsia="pt-BR"/>
    </w:rPr>
  </w:style>
  <w:style w:type="paragraph" w:customStyle="1" w:styleId="Normal3">
    <w:name w:val="Normal 3"/>
    <w:basedOn w:val="Normal"/>
    <w:link w:val="Normal3Char"/>
    <w:rsid w:val="00B169D6"/>
    <w:pPr>
      <w:keepLines/>
      <w:numPr>
        <w:ilvl w:val="2"/>
        <w:numId w:val="2"/>
      </w:numPr>
      <w:spacing w:before="120" w:after="0" w:line="240" w:lineRule="auto"/>
      <w:outlineLvl w:val="2"/>
    </w:pPr>
    <w:rPr>
      <w:rFonts w:eastAsia="Times New Roman"/>
      <w:spacing w:val="10"/>
      <w:sz w:val="18"/>
      <w:szCs w:val="24"/>
      <w:lang w:val="x-none" w:eastAsia="x-none"/>
    </w:rPr>
  </w:style>
  <w:style w:type="paragraph" w:customStyle="1" w:styleId="Normal4">
    <w:name w:val="Normal 4"/>
    <w:basedOn w:val="Normal"/>
    <w:link w:val="Normal4Char"/>
    <w:rsid w:val="00B169D6"/>
    <w:pPr>
      <w:keepLines/>
      <w:numPr>
        <w:ilvl w:val="3"/>
        <w:numId w:val="2"/>
      </w:numPr>
      <w:tabs>
        <w:tab w:val="clear" w:pos="720"/>
      </w:tabs>
      <w:spacing w:before="120" w:after="0" w:line="240" w:lineRule="auto"/>
      <w:outlineLvl w:val="3"/>
    </w:pPr>
    <w:rPr>
      <w:rFonts w:eastAsia="Times New Roman"/>
      <w:spacing w:val="10"/>
      <w:sz w:val="18"/>
      <w:szCs w:val="24"/>
      <w:lang w:val="x-none" w:eastAsia="x-none"/>
    </w:rPr>
  </w:style>
  <w:style w:type="paragraph" w:customStyle="1" w:styleId="Normal5">
    <w:name w:val="Normal 5"/>
    <w:basedOn w:val="Normal"/>
    <w:rsid w:val="00B169D6"/>
    <w:pPr>
      <w:keepLines/>
      <w:numPr>
        <w:ilvl w:val="4"/>
        <w:numId w:val="2"/>
      </w:numPr>
      <w:tabs>
        <w:tab w:val="clear" w:pos="1080"/>
      </w:tabs>
      <w:spacing w:before="120" w:after="0" w:line="240" w:lineRule="auto"/>
      <w:outlineLvl w:val="4"/>
    </w:pPr>
    <w:rPr>
      <w:rFonts w:eastAsia="Times New Roman"/>
      <w:spacing w:val="10"/>
      <w:sz w:val="18"/>
      <w:szCs w:val="24"/>
      <w:lang w:eastAsia="pt-BR"/>
    </w:rPr>
  </w:style>
  <w:style w:type="paragraph" w:customStyle="1" w:styleId="Normal6">
    <w:name w:val="Normal 6"/>
    <w:basedOn w:val="Normal"/>
    <w:rsid w:val="00B169D6"/>
    <w:pPr>
      <w:keepLines/>
      <w:numPr>
        <w:ilvl w:val="5"/>
        <w:numId w:val="2"/>
      </w:numPr>
      <w:tabs>
        <w:tab w:val="clear" w:pos="1080"/>
      </w:tabs>
      <w:spacing w:before="120" w:after="0" w:line="240" w:lineRule="auto"/>
      <w:outlineLvl w:val="5"/>
    </w:pPr>
    <w:rPr>
      <w:rFonts w:eastAsia="Times New Roman"/>
      <w:spacing w:val="10"/>
      <w:sz w:val="18"/>
      <w:szCs w:val="24"/>
      <w:lang w:eastAsia="pt-BR"/>
    </w:rPr>
  </w:style>
  <w:style w:type="character" w:styleId="Forte">
    <w:name w:val="Strong"/>
    <w:qFormat/>
    <w:rsid w:val="00B169D6"/>
    <w:rPr>
      <w:b/>
      <w:bCs/>
    </w:rPr>
  </w:style>
  <w:style w:type="paragraph" w:styleId="Ttulo">
    <w:name w:val="Title"/>
    <w:aliases w:val="Título Geral"/>
    <w:basedOn w:val="Normal"/>
    <w:link w:val="TtuloChar"/>
    <w:uiPriority w:val="10"/>
    <w:qFormat/>
    <w:rsid w:val="00B169D6"/>
    <w:pPr>
      <w:spacing w:before="240" w:after="0" w:line="240" w:lineRule="auto"/>
      <w:jc w:val="center"/>
    </w:pPr>
    <w:rPr>
      <w:rFonts w:eastAsia="Times New Roman"/>
      <w:b/>
      <w:snapToGrid w:val="0"/>
      <w:color w:val="000000"/>
      <w:sz w:val="18"/>
      <w:szCs w:val="20"/>
      <w:lang w:eastAsia="pt-BR"/>
    </w:rPr>
  </w:style>
  <w:style w:type="character" w:customStyle="1" w:styleId="TtuloChar">
    <w:name w:val="Título Char"/>
    <w:aliases w:val="Título Geral Char"/>
    <w:basedOn w:val="Fontepargpadro"/>
    <w:link w:val="Ttulo"/>
    <w:uiPriority w:val="10"/>
    <w:rsid w:val="00B169D6"/>
    <w:rPr>
      <w:rFonts w:ascii="Arial" w:eastAsia="Times New Roman" w:hAnsi="Arial" w:cs="Times New Roman"/>
      <w:b/>
      <w:snapToGrid w:val="0"/>
      <w:color w:val="000000"/>
      <w:sz w:val="18"/>
      <w:szCs w:val="20"/>
      <w:lang w:eastAsia="pt-BR"/>
    </w:rPr>
  </w:style>
  <w:style w:type="paragraph" w:customStyle="1" w:styleId="EstiloEstiloEstiloTtulo1BernardMTCondensed28ptCorPerso2">
    <w:name w:val="Estilo Estilo Estilo Título 1 + Bernard MT Condensed 28 pt Cor Perso...2"/>
    <w:basedOn w:val="Normal"/>
    <w:rsid w:val="00B169D6"/>
    <w:pPr>
      <w:keepNext/>
      <w:keepLines/>
      <w:tabs>
        <w:tab w:val="num" w:pos="432"/>
      </w:tabs>
      <w:spacing w:before="480" w:after="240" w:line="240" w:lineRule="auto"/>
      <w:ind w:left="432" w:hanging="432"/>
      <w:outlineLvl w:val="0"/>
    </w:pPr>
    <w:rPr>
      <w:rFonts w:ascii="Bernard MT Condensed" w:eastAsia="Times New Roman" w:hAnsi="Bernard MT Condensed"/>
      <w:b/>
      <w:bCs/>
      <w:color w:val="17365D"/>
      <w:kern w:val="32"/>
      <w:sz w:val="32"/>
      <w:szCs w:val="20"/>
      <w:lang w:eastAsia="pt-BR"/>
    </w:rPr>
  </w:style>
  <w:style w:type="paragraph" w:customStyle="1" w:styleId="EstiloTtulo3NoLatimNegrito">
    <w:name w:val="Estilo Título 3 + Não (Latim) Negrito"/>
    <w:basedOn w:val="Ttulo3"/>
    <w:autoRedefine/>
    <w:rsid w:val="00B169D6"/>
    <w:pPr>
      <w:keepNext w:val="0"/>
      <w:keepLines w:val="0"/>
      <w:spacing w:before="240"/>
      <w:ind w:left="709" w:hanging="504"/>
    </w:pPr>
    <w:rPr>
      <w:rFonts w:ascii="Times New Roman" w:eastAsia="Times New Roman" w:hAnsi="Times New Roman" w:cs="Times New Roman"/>
      <w:b w:val="0"/>
      <w:sz w:val="24"/>
      <w:szCs w:val="24"/>
      <w:lang w:eastAsia="pt-BR"/>
    </w:rPr>
  </w:style>
  <w:style w:type="paragraph" w:customStyle="1" w:styleId="Teste">
    <w:name w:val="Teste"/>
    <w:basedOn w:val="Normal"/>
    <w:rsid w:val="00B169D6"/>
    <w:pPr>
      <w:spacing w:before="120" w:after="0" w:line="240" w:lineRule="auto"/>
      <w:ind w:left="57"/>
    </w:pPr>
    <w:rPr>
      <w:rFonts w:eastAsia="Times New Roman"/>
      <w:sz w:val="20"/>
      <w:szCs w:val="20"/>
      <w:lang w:eastAsia="pt-BR"/>
    </w:rPr>
  </w:style>
  <w:style w:type="paragraph" w:customStyle="1" w:styleId="EstiloCorpodetexto3Depoisde6pt">
    <w:name w:val="Estilo Corpo de texto 3 + Depois de:  6 pt"/>
    <w:basedOn w:val="Corpodetexto3"/>
    <w:autoRedefine/>
    <w:rsid w:val="00B169D6"/>
    <w:pPr>
      <w:spacing w:after="120"/>
    </w:pPr>
    <w:rPr>
      <w:rFonts w:ascii="Arial" w:hAnsi="Arial"/>
      <w:szCs w:val="20"/>
    </w:rPr>
  </w:style>
  <w:style w:type="character" w:styleId="Nmerodepgina">
    <w:name w:val="page number"/>
    <w:basedOn w:val="Fontepargpadro"/>
    <w:rsid w:val="00B169D6"/>
  </w:style>
  <w:style w:type="paragraph" w:customStyle="1" w:styleId="Default">
    <w:name w:val="Default"/>
    <w:link w:val="DefaultChar"/>
    <w:rsid w:val="00B169D6"/>
    <w:pPr>
      <w:autoSpaceDE w:val="0"/>
      <w:autoSpaceDN w:val="0"/>
      <w:adjustRightInd w:val="0"/>
      <w:spacing w:before="240" w:after="0" w:line="240" w:lineRule="auto"/>
      <w:jc w:val="both"/>
    </w:pPr>
    <w:rPr>
      <w:rFonts w:ascii="Arial" w:eastAsia="Calibri" w:hAnsi="Arial" w:cs="Arial"/>
      <w:color w:val="000000"/>
      <w:sz w:val="24"/>
      <w:szCs w:val="24"/>
    </w:rPr>
  </w:style>
  <w:style w:type="character" w:customStyle="1" w:styleId="DefaultChar">
    <w:name w:val="Default Char"/>
    <w:link w:val="Default"/>
    <w:rsid w:val="00B169D6"/>
    <w:rPr>
      <w:rFonts w:ascii="Arial" w:eastAsia="Calibri" w:hAnsi="Arial" w:cs="Arial"/>
      <w:color w:val="000000"/>
      <w:sz w:val="24"/>
      <w:szCs w:val="24"/>
    </w:rPr>
  </w:style>
  <w:style w:type="paragraph" w:customStyle="1" w:styleId="Marcadores">
    <w:name w:val="Marcadores"/>
    <w:basedOn w:val="Normal"/>
    <w:uiPriority w:val="3"/>
    <w:qFormat/>
    <w:rsid w:val="00B169D6"/>
    <w:pPr>
      <w:numPr>
        <w:numId w:val="3"/>
      </w:numPr>
      <w:spacing w:before="160" w:line="280" w:lineRule="atLeast"/>
    </w:pPr>
    <w:rPr>
      <w:rFonts w:eastAsia="MS Mincho"/>
    </w:rPr>
  </w:style>
  <w:style w:type="paragraph" w:customStyle="1" w:styleId="ListaemQuadro">
    <w:name w:val="Lista em Quadro"/>
    <w:basedOn w:val="Lista"/>
    <w:rsid w:val="00B169D6"/>
    <w:pPr>
      <w:numPr>
        <w:numId w:val="4"/>
      </w:numPr>
      <w:spacing w:before="0"/>
      <w:contextualSpacing w:val="0"/>
      <w:jc w:val="left"/>
    </w:pPr>
    <w:rPr>
      <w:rFonts w:ascii="Arial" w:hAnsi="Arial"/>
      <w:sz w:val="18"/>
      <w:szCs w:val="20"/>
    </w:rPr>
  </w:style>
  <w:style w:type="paragraph" w:styleId="Lista">
    <w:name w:val="List"/>
    <w:basedOn w:val="Normal"/>
    <w:rsid w:val="00B169D6"/>
    <w:pPr>
      <w:spacing w:before="240" w:after="0" w:line="240" w:lineRule="auto"/>
      <w:ind w:left="283" w:hanging="283"/>
      <w:contextualSpacing/>
    </w:pPr>
    <w:rPr>
      <w:rFonts w:ascii="Times New Roman" w:eastAsia="Times New Roman" w:hAnsi="Times New Roman"/>
      <w:sz w:val="24"/>
      <w:szCs w:val="24"/>
      <w:lang w:eastAsia="pt-BR"/>
    </w:rPr>
  </w:style>
  <w:style w:type="character" w:customStyle="1" w:styleId="Normal4Char">
    <w:name w:val="Normal 4 Char"/>
    <w:link w:val="Normal4"/>
    <w:rsid w:val="00B169D6"/>
    <w:rPr>
      <w:rFonts w:ascii="Arial" w:eastAsia="Times New Roman" w:hAnsi="Arial" w:cs="Arial"/>
      <w:spacing w:val="10"/>
      <w:sz w:val="18"/>
      <w:szCs w:val="24"/>
      <w:lang w:val="x-none" w:eastAsia="x-none"/>
    </w:rPr>
  </w:style>
  <w:style w:type="character" w:styleId="HiperlinkVisitado">
    <w:name w:val="FollowedHyperlink"/>
    <w:uiPriority w:val="99"/>
    <w:rsid w:val="00B169D6"/>
    <w:rPr>
      <w:color w:val="954F72"/>
      <w:u w:val="single"/>
    </w:rPr>
  </w:style>
  <w:style w:type="paragraph" w:customStyle="1" w:styleId="msolistparagraph0">
    <w:name w:val="msolistparagraph"/>
    <w:basedOn w:val="Normal"/>
    <w:rsid w:val="00B169D6"/>
    <w:pPr>
      <w:spacing w:after="0" w:line="240" w:lineRule="auto"/>
      <w:ind w:left="720"/>
    </w:pPr>
    <w:rPr>
      <w:rFonts w:eastAsia="Times New Roman"/>
      <w:lang w:eastAsia="pt-BR"/>
    </w:rPr>
  </w:style>
  <w:style w:type="paragraph" w:customStyle="1" w:styleId="ww-corpodetexto2">
    <w:name w:val="ww-corpodetexto2"/>
    <w:basedOn w:val="Normal"/>
    <w:rsid w:val="00B169D6"/>
    <w:pPr>
      <w:spacing w:after="0" w:line="240" w:lineRule="auto"/>
    </w:pPr>
    <w:rPr>
      <w:rFonts w:eastAsia="Times New Roman"/>
      <w:b/>
      <w:bCs/>
      <w:color w:val="000000"/>
      <w:sz w:val="24"/>
      <w:szCs w:val="24"/>
      <w:lang w:eastAsia="ar-SA"/>
    </w:rPr>
  </w:style>
  <w:style w:type="paragraph" w:customStyle="1" w:styleId="pargrafodalista0">
    <w:name w:val="pargrafodalista"/>
    <w:basedOn w:val="Normal"/>
    <w:rsid w:val="00B169D6"/>
    <w:pPr>
      <w:spacing w:after="0" w:line="240" w:lineRule="auto"/>
      <w:ind w:left="708"/>
    </w:pPr>
    <w:rPr>
      <w:rFonts w:ascii="Times New Roman" w:eastAsia="Times New Roman" w:hAnsi="Times New Roman"/>
      <w:sz w:val="24"/>
      <w:szCs w:val="24"/>
      <w:lang w:eastAsia="ar-SA"/>
    </w:rPr>
  </w:style>
  <w:style w:type="character" w:customStyle="1" w:styleId="Normal3Char">
    <w:name w:val="Normal 3 Char"/>
    <w:link w:val="Normal3"/>
    <w:locked/>
    <w:rsid w:val="00B169D6"/>
    <w:rPr>
      <w:rFonts w:ascii="Arial" w:eastAsia="Times New Roman" w:hAnsi="Arial" w:cs="Arial"/>
      <w:spacing w:val="10"/>
      <w:sz w:val="18"/>
      <w:szCs w:val="24"/>
      <w:lang w:val="x-none" w:eastAsia="x-none"/>
    </w:rPr>
  </w:style>
  <w:style w:type="paragraph" w:styleId="Reviso">
    <w:name w:val="Revision"/>
    <w:hidden/>
    <w:uiPriority w:val="99"/>
    <w:semiHidden/>
    <w:rsid w:val="00B169D6"/>
    <w:pPr>
      <w:spacing w:after="0"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B169D6"/>
  </w:style>
  <w:style w:type="paragraph" w:styleId="Textodenotaderodap">
    <w:name w:val="footnote text"/>
    <w:basedOn w:val="Normal"/>
    <w:link w:val="TextodenotaderodapChar"/>
    <w:uiPriority w:val="99"/>
    <w:unhideWhenUsed/>
    <w:rsid w:val="00B169D6"/>
    <w:pPr>
      <w:widowControl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rsid w:val="00B169D6"/>
    <w:rPr>
      <w:rFonts w:ascii="Times New Roman" w:eastAsia="Times New Roman" w:hAnsi="Times New Roman" w:cs="Times New Roman"/>
      <w:sz w:val="20"/>
      <w:szCs w:val="20"/>
      <w:lang w:eastAsia="pt-BR"/>
    </w:rPr>
  </w:style>
  <w:style w:type="character" w:styleId="Refdenotaderodap">
    <w:name w:val="footnote reference"/>
    <w:uiPriority w:val="99"/>
    <w:unhideWhenUsed/>
    <w:rsid w:val="00B169D6"/>
    <w:rPr>
      <w:vertAlign w:val="superscript"/>
    </w:rPr>
  </w:style>
  <w:style w:type="paragraph" w:customStyle="1" w:styleId="Estilo">
    <w:name w:val="Estilo"/>
    <w:rsid w:val="00B169D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XBullet1">
    <w:name w:val="X Bullet 1"/>
    <w:basedOn w:val="PargrafodaLista"/>
    <w:qFormat/>
    <w:rsid w:val="00B169D6"/>
    <w:pPr>
      <w:numPr>
        <w:numId w:val="5"/>
      </w:numPr>
      <w:ind w:left="567" w:hanging="567"/>
      <w:contextualSpacing w:val="0"/>
    </w:pPr>
    <w:rPr>
      <w:rFonts w:ascii="Calibri" w:eastAsia="Times New Roman" w:hAnsi="Calibri" w:cs="Times New Roman"/>
    </w:rPr>
  </w:style>
  <w:style w:type="paragraph" w:customStyle="1" w:styleId="iRRIGART">
    <w:name w:val="iRRIGART"/>
    <w:basedOn w:val="Normal"/>
    <w:link w:val="iRRIGARTChar"/>
    <w:autoRedefine/>
    <w:rsid w:val="00B169D6"/>
    <w:pPr>
      <w:tabs>
        <w:tab w:val="left" w:pos="709"/>
      </w:tabs>
      <w:overflowPunct w:val="0"/>
      <w:autoSpaceDE w:val="0"/>
      <w:autoSpaceDN w:val="0"/>
      <w:adjustRightInd w:val="0"/>
      <w:spacing w:after="0" w:line="360" w:lineRule="auto"/>
      <w:ind w:right="-567"/>
      <w:textAlignment w:val="baseline"/>
    </w:pPr>
    <w:rPr>
      <w:rFonts w:ascii="Cambria" w:eastAsia="Times New Roman" w:hAnsi="Cambria"/>
      <w:b/>
      <w:bCs/>
      <w:sz w:val="20"/>
      <w:szCs w:val="20"/>
    </w:rPr>
  </w:style>
  <w:style w:type="paragraph" w:customStyle="1" w:styleId="Textos">
    <w:name w:val="Textos"/>
    <w:autoRedefine/>
    <w:rsid w:val="00B169D6"/>
    <w:pPr>
      <w:spacing w:after="0" w:line="360" w:lineRule="auto"/>
      <w:jc w:val="center"/>
    </w:pPr>
    <w:rPr>
      <w:rFonts w:ascii="Calibri" w:eastAsia="Times New Roman" w:hAnsi="Calibri" w:cs="Times New Roman"/>
      <w:b/>
      <w:bCs/>
      <w:iCs/>
      <w:noProof/>
      <w:lang w:eastAsia="pt-BR"/>
    </w:rPr>
  </w:style>
  <w:style w:type="character" w:customStyle="1" w:styleId="iRRIGARTChar">
    <w:name w:val="iRRIGART Char"/>
    <w:link w:val="iRRIGART"/>
    <w:rsid w:val="00B169D6"/>
    <w:rPr>
      <w:rFonts w:ascii="Cambria" w:eastAsia="Times New Roman" w:hAnsi="Cambria" w:cs="Times New Roman"/>
      <w:b/>
      <w:bCs/>
      <w:sz w:val="20"/>
      <w:szCs w:val="20"/>
    </w:rPr>
  </w:style>
  <w:style w:type="paragraph" w:customStyle="1" w:styleId="BodyText21">
    <w:name w:val="Body Text 21"/>
    <w:basedOn w:val="Normal"/>
    <w:rsid w:val="00B169D6"/>
    <w:pPr>
      <w:tabs>
        <w:tab w:val="left" w:pos="426"/>
        <w:tab w:val="left" w:pos="1134"/>
      </w:tabs>
      <w:spacing w:before="120" w:after="0" w:line="240" w:lineRule="auto"/>
    </w:pPr>
    <w:rPr>
      <w:rFonts w:eastAsia="Times New Roman"/>
      <w:sz w:val="24"/>
      <w:szCs w:val="20"/>
      <w:lang w:eastAsia="ar-SA"/>
    </w:rPr>
  </w:style>
  <w:style w:type="paragraph" w:styleId="Sumrio3">
    <w:name w:val="toc 3"/>
    <w:basedOn w:val="Normal"/>
    <w:next w:val="Normal"/>
    <w:autoRedefine/>
    <w:uiPriority w:val="39"/>
    <w:unhideWhenUsed/>
    <w:rsid w:val="00B169D6"/>
    <w:pPr>
      <w:ind w:left="440"/>
    </w:pPr>
    <w:rPr>
      <w:rFonts w:eastAsia="Times New Roman"/>
      <w:lang w:eastAsia="pt-BR"/>
    </w:rPr>
  </w:style>
  <w:style w:type="paragraph" w:styleId="Sumrio4">
    <w:name w:val="toc 4"/>
    <w:basedOn w:val="Normal"/>
    <w:next w:val="Normal"/>
    <w:autoRedefine/>
    <w:uiPriority w:val="39"/>
    <w:unhideWhenUsed/>
    <w:rsid w:val="00B169D6"/>
    <w:pPr>
      <w:ind w:left="660"/>
    </w:pPr>
    <w:rPr>
      <w:rFonts w:eastAsia="Times New Roman"/>
      <w:lang w:eastAsia="pt-BR"/>
    </w:rPr>
  </w:style>
  <w:style w:type="paragraph" w:customStyle="1" w:styleId="xl64">
    <w:name w:val="xl64"/>
    <w:basedOn w:val="Normal"/>
    <w:rsid w:val="00B169D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5">
    <w:name w:val="xl65"/>
    <w:basedOn w:val="Normal"/>
    <w:rsid w:val="00B169D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66">
    <w:name w:val="xl66"/>
    <w:basedOn w:val="Normal"/>
    <w:rsid w:val="00B169D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67">
    <w:name w:val="xl67"/>
    <w:basedOn w:val="Normal"/>
    <w:rsid w:val="00B169D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
    <w:name w:val="Tabela com grade1"/>
    <w:basedOn w:val="Tabelanormal"/>
    <w:uiPriority w:val="59"/>
    <w:rsid w:val="00B169D6"/>
    <w:pPr>
      <w:keepLines/>
      <w:spacing w:before="60" w:after="0" w:line="24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
    <w:name w:val="Estilo2"/>
    <w:uiPriority w:val="99"/>
    <w:rsid w:val="00B169D6"/>
    <w:pPr>
      <w:numPr>
        <w:numId w:val="6"/>
      </w:numPr>
    </w:pPr>
  </w:style>
  <w:style w:type="paragraph" w:customStyle="1" w:styleId="xl63">
    <w:name w:val="xl63"/>
    <w:basedOn w:val="Normal"/>
    <w:rsid w:val="00B169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western">
    <w:name w:val="western"/>
    <w:basedOn w:val="Normal"/>
    <w:rsid w:val="00D744F5"/>
    <w:pPr>
      <w:spacing w:before="280" w:after="119" w:line="240" w:lineRule="auto"/>
    </w:pPr>
    <w:rPr>
      <w:rFonts w:ascii="Times New Roman" w:eastAsia="Times New Roman" w:hAnsi="Times New Roman"/>
      <w:sz w:val="24"/>
      <w:szCs w:val="24"/>
      <w:lang w:eastAsia="ar-SA"/>
    </w:rPr>
  </w:style>
  <w:style w:type="table" w:customStyle="1" w:styleId="TabelaSimples41">
    <w:name w:val="Tabela Simples 41"/>
    <w:basedOn w:val="Tabelanormal"/>
    <w:uiPriority w:val="44"/>
    <w:rsid w:val="00EB13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uiPriority w:val="42"/>
    <w:rsid w:val="00CD14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Fontepargpadro"/>
    <w:uiPriority w:val="99"/>
    <w:semiHidden/>
    <w:unhideWhenUsed/>
    <w:rsid w:val="00494847"/>
    <w:rPr>
      <w:color w:val="605E5C"/>
      <w:shd w:val="clear" w:color="auto" w:fill="E1DFDD"/>
    </w:rPr>
  </w:style>
  <w:style w:type="paragraph" w:customStyle="1" w:styleId="itemizao">
    <w:name w:val="itemização"/>
    <w:basedOn w:val="NormalWeb"/>
    <w:link w:val="itemizaoChar"/>
    <w:qFormat/>
    <w:rsid w:val="006C6FC2"/>
    <w:pPr>
      <w:numPr>
        <w:numId w:val="7"/>
      </w:numPr>
      <w:spacing w:before="120" w:beforeAutospacing="0" w:after="120" w:afterAutospacing="0" w:line="276" w:lineRule="auto"/>
    </w:pPr>
    <w:rPr>
      <w:rFonts w:ascii="Arial" w:hAnsi="Arial"/>
      <w:iCs/>
      <w:sz w:val="22"/>
      <w:szCs w:val="22"/>
    </w:rPr>
  </w:style>
  <w:style w:type="character" w:customStyle="1" w:styleId="NormalWebChar">
    <w:name w:val="Normal (Web) Char"/>
    <w:basedOn w:val="Fontepargpadro"/>
    <w:link w:val="NormalWeb"/>
    <w:uiPriority w:val="99"/>
    <w:rsid w:val="006C6FC2"/>
    <w:rPr>
      <w:rFonts w:ascii="Times New Roman" w:eastAsia="Times New Roman" w:hAnsi="Times New Roman" w:cs="Times New Roman"/>
      <w:sz w:val="24"/>
      <w:szCs w:val="24"/>
      <w:lang w:eastAsia="pt-BR"/>
    </w:rPr>
  </w:style>
  <w:style w:type="character" w:customStyle="1" w:styleId="itemizaoChar">
    <w:name w:val="itemização Char"/>
    <w:basedOn w:val="NormalWebChar"/>
    <w:link w:val="itemizao"/>
    <w:rsid w:val="006C6FC2"/>
    <w:rPr>
      <w:rFonts w:ascii="Arial" w:eastAsia="Times New Roman" w:hAnsi="Arial" w:cs="Arial"/>
      <w:iCs/>
      <w:sz w:val="24"/>
      <w:szCs w:val="24"/>
      <w:lang w:eastAsia="pt-BR"/>
    </w:rPr>
  </w:style>
  <w:style w:type="paragraph" w:customStyle="1" w:styleId="SeoNumrica1">
    <w:name w:val="Seção Numérica 1"/>
    <w:basedOn w:val="Ttulo1"/>
    <w:next w:val="Estilo1"/>
    <w:link w:val="SeoNumrica1Char"/>
    <w:qFormat/>
    <w:rsid w:val="00EF73B3"/>
    <w:pPr>
      <w:shd w:val="clear" w:color="auto" w:fill="A0C7C5" w:themeFill="accent6" w:themeFillTint="99"/>
      <w:spacing w:line="247" w:lineRule="auto"/>
    </w:pPr>
    <w:rPr>
      <w:rFonts w:cs="Arial"/>
      <w:szCs w:val="22"/>
    </w:rPr>
  </w:style>
  <w:style w:type="paragraph" w:customStyle="1" w:styleId="OBS">
    <w:name w:val="OBS"/>
    <w:basedOn w:val="PargrafodaLista"/>
    <w:link w:val="OBSChar"/>
    <w:qFormat/>
    <w:rsid w:val="009369ED"/>
    <w:pPr>
      <w:numPr>
        <w:numId w:val="10"/>
      </w:numPr>
      <w:spacing w:before="120"/>
      <w:ind w:left="1418" w:hanging="567"/>
      <w:contextualSpacing w:val="0"/>
    </w:pPr>
    <w:rPr>
      <w:rFonts w:ascii="Arial" w:eastAsia="Arial" w:hAnsi="Arial" w:cs="Arial"/>
    </w:rPr>
  </w:style>
  <w:style w:type="character" w:customStyle="1" w:styleId="SeoNumrica1Char">
    <w:name w:val="Seção Numérica 1 Char"/>
    <w:basedOn w:val="Ttulo1Char"/>
    <w:link w:val="SeoNumrica1"/>
    <w:rsid w:val="00EF73B3"/>
    <w:rPr>
      <w:rFonts w:ascii="Arial" w:eastAsiaTheme="majorEastAsia" w:hAnsi="Arial" w:cs="Arial"/>
      <w:b/>
      <w:szCs w:val="32"/>
      <w:shd w:val="clear" w:color="auto" w:fill="A0C7C5" w:themeFill="accent6" w:themeFillTint="99"/>
    </w:rPr>
  </w:style>
  <w:style w:type="character" w:customStyle="1" w:styleId="OBSChar">
    <w:name w:val="OBS Char"/>
    <w:basedOn w:val="PargrafodaListaChar"/>
    <w:link w:val="OBS"/>
    <w:rsid w:val="009369ED"/>
    <w:rPr>
      <w:rFonts w:ascii="Arial" w:eastAsia="Arial" w:hAnsi="Arial" w:cs="Arial"/>
    </w:rPr>
  </w:style>
  <w:style w:type="character" w:customStyle="1" w:styleId="gmaildefault">
    <w:name w:val="gmail_default"/>
    <w:basedOn w:val="Fontepargpadro"/>
    <w:rsid w:val="00CB2D26"/>
  </w:style>
  <w:style w:type="paragraph" w:customStyle="1" w:styleId="Ttulosemindicativonumrico-textualepstextual">
    <w:name w:val="Título sem indicativo numérico - textual e pós textual"/>
    <w:basedOn w:val="Normal"/>
    <w:link w:val="Ttulosemindicativonumrico-textualepstextualChar"/>
    <w:qFormat/>
    <w:rsid w:val="00275C85"/>
    <w:pPr>
      <w:overflowPunct w:val="0"/>
      <w:autoSpaceDE w:val="0"/>
      <w:autoSpaceDN w:val="0"/>
      <w:adjustRightInd w:val="0"/>
      <w:spacing w:before="120"/>
      <w:jc w:val="center"/>
      <w:textAlignment w:val="baseline"/>
    </w:pPr>
    <w:rPr>
      <w:rFonts w:eastAsia="Times New Roman"/>
      <w:b/>
      <w:caps/>
      <w:sz w:val="24"/>
      <w:szCs w:val="24"/>
      <w:lang w:eastAsia="pt-BR"/>
    </w:rPr>
  </w:style>
  <w:style w:type="character" w:customStyle="1" w:styleId="Ttulosemindicativonumrico-textualepstextualChar">
    <w:name w:val="Título sem indicativo numérico - textual e pós textual Char"/>
    <w:link w:val="Ttulosemindicativonumrico-textualepstextual"/>
    <w:rsid w:val="00275C85"/>
    <w:rPr>
      <w:rFonts w:ascii="Arial" w:eastAsia="Times New Roman" w:hAnsi="Arial" w:cs="Times New Roman"/>
      <w:b/>
      <w:caps/>
      <w:sz w:val="24"/>
      <w:szCs w:val="24"/>
      <w:lang w:eastAsia="pt-BR"/>
    </w:rPr>
  </w:style>
  <w:style w:type="paragraph" w:styleId="Recuodecorpodetexto3">
    <w:name w:val="Body Text Indent 3"/>
    <w:basedOn w:val="Normal"/>
    <w:link w:val="Recuodecorpodetexto3Char"/>
    <w:uiPriority w:val="99"/>
    <w:semiHidden/>
    <w:unhideWhenUsed/>
    <w:rsid w:val="00256D0E"/>
    <w:pPr>
      <w:ind w:left="283"/>
    </w:pPr>
    <w:rPr>
      <w:sz w:val="16"/>
      <w:szCs w:val="16"/>
    </w:rPr>
  </w:style>
  <w:style w:type="character" w:customStyle="1" w:styleId="Recuodecorpodetexto3Char">
    <w:name w:val="Recuo de corpo de texto 3 Char"/>
    <w:basedOn w:val="Fontepargpadro"/>
    <w:link w:val="Recuodecorpodetexto3"/>
    <w:uiPriority w:val="99"/>
    <w:semiHidden/>
    <w:rsid w:val="00256D0E"/>
    <w:rPr>
      <w:rFonts w:ascii="Arial" w:eastAsia="Calibri"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715">
      <w:bodyDiv w:val="1"/>
      <w:marLeft w:val="0"/>
      <w:marRight w:val="0"/>
      <w:marTop w:val="0"/>
      <w:marBottom w:val="0"/>
      <w:divBdr>
        <w:top w:val="none" w:sz="0" w:space="0" w:color="auto"/>
        <w:left w:val="none" w:sz="0" w:space="0" w:color="auto"/>
        <w:bottom w:val="none" w:sz="0" w:space="0" w:color="auto"/>
        <w:right w:val="none" w:sz="0" w:space="0" w:color="auto"/>
      </w:divBdr>
      <w:divsChild>
        <w:div w:id="946931365">
          <w:marLeft w:val="0"/>
          <w:marRight w:val="0"/>
          <w:marTop w:val="0"/>
          <w:marBottom w:val="0"/>
          <w:divBdr>
            <w:top w:val="none" w:sz="0" w:space="0" w:color="auto"/>
            <w:left w:val="none" w:sz="0" w:space="0" w:color="auto"/>
            <w:bottom w:val="none" w:sz="0" w:space="0" w:color="auto"/>
            <w:right w:val="none" w:sz="0" w:space="0" w:color="auto"/>
          </w:divBdr>
        </w:div>
        <w:div w:id="1664430849">
          <w:marLeft w:val="0"/>
          <w:marRight w:val="0"/>
          <w:marTop w:val="0"/>
          <w:marBottom w:val="0"/>
          <w:divBdr>
            <w:top w:val="none" w:sz="0" w:space="0" w:color="auto"/>
            <w:left w:val="none" w:sz="0" w:space="0" w:color="auto"/>
            <w:bottom w:val="none" w:sz="0" w:space="0" w:color="auto"/>
            <w:right w:val="none" w:sz="0" w:space="0" w:color="auto"/>
          </w:divBdr>
        </w:div>
      </w:divsChild>
    </w:div>
    <w:div w:id="764687999">
      <w:bodyDiv w:val="1"/>
      <w:marLeft w:val="0"/>
      <w:marRight w:val="0"/>
      <w:marTop w:val="0"/>
      <w:marBottom w:val="0"/>
      <w:divBdr>
        <w:top w:val="none" w:sz="0" w:space="0" w:color="auto"/>
        <w:left w:val="none" w:sz="0" w:space="0" w:color="auto"/>
        <w:bottom w:val="none" w:sz="0" w:space="0" w:color="auto"/>
        <w:right w:val="none" w:sz="0" w:space="0" w:color="auto"/>
      </w:divBdr>
    </w:div>
    <w:div w:id="776172548">
      <w:bodyDiv w:val="1"/>
      <w:marLeft w:val="0"/>
      <w:marRight w:val="0"/>
      <w:marTop w:val="0"/>
      <w:marBottom w:val="0"/>
      <w:divBdr>
        <w:top w:val="none" w:sz="0" w:space="0" w:color="auto"/>
        <w:left w:val="none" w:sz="0" w:space="0" w:color="auto"/>
        <w:bottom w:val="none" w:sz="0" w:space="0" w:color="auto"/>
        <w:right w:val="none" w:sz="0" w:space="0" w:color="auto"/>
      </w:divBdr>
    </w:div>
    <w:div w:id="981232388">
      <w:bodyDiv w:val="1"/>
      <w:marLeft w:val="0"/>
      <w:marRight w:val="0"/>
      <w:marTop w:val="0"/>
      <w:marBottom w:val="0"/>
      <w:divBdr>
        <w:top w:val="none" w:sz="0" w:space="0" w:color="auto"/>
        <w:left w:val="none" w:sz="0" w:space="0" w:color="auto"/>
        <w:bottom w:val="none" w:sz="0" w:space="0" w:color="auto"/>
        <w:right w:val="none" w:sz="0" w:space="0" w:color="auto"/>
      </w:divBdr>
    </w:div>
    <w:div w:id="1082483891">
      <w:bodyDiv w:val="1"/>
      <w:marLeft w:val="0"/>
      <w:marRight w:val="0"/>
      <w:marTop w:val="0"/>
      <w:marBottom w:val="0"/>
      <w:divBdr>
        <w:top w:val="none" w:sz="0" w:space="0" w:color="auto"/>
        <w:left w:val="none" w:sz="0" w:space="0" w:color="auto"/>
        <w:bottom w:val="none" w:sz="0" w:space="0" w:color="auto"/>
        <w:right w:val="none" w:sz="0" w:space="0" w:color="auto"/>
      </w:divBdr>
      <w:divsChild>
        <w:div w:id="1752506252">
          <w:marLeft w:val="0"/>
          <w:marRight w:val="0"/>
          <w:marTop w:val="0"/>
          <w:marBottom w:val="0"/>
          <w:divBdr>
            <w:top w:val="none" w:sz="0" w:space="0" w:color="auto"/>
            <w:left w:val="none" w:sz="0" w:space="0" w:color="auto"/>
            <w:bottom w:val="none" w:sz="0" w:space="0" w:color="auto"/>
            <w:right w:val="none" w:sz="0" w:space="0" w:color="auto"/>
          </w:divBdr>
        </w:div>
      </w:divsChild>
    </w:div>
    <w:div w:id="1661032122">
      <w:bodyDiv w:val="1"/>
      <w:marLeft w:val="0"/>
      <w:marRight w:val="0"/>
      <w:marTop w:val="0"/>
      <w:marBottom w:val="0"/>
      <w:divBdr>
        <w:top w:val="none" w:sz="0" w:space="0" w:color="auto"/>
        <w:left w:val="none" w:sz="0" w:space="0" w:color="auto"/>
        <w:bottom w:val="none" w:sz="0" w:space="0" w:color="auto"/>
        <w:right w:val="none" w:sz="0" w:space="0" w:color="auto"/>
      </w:divBdr>
    </w:div>
    <w:div w:id="208406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28CC9628AE7E4D9780EBCDDA4CCE5D" ma:contentTypeVersion="13" ma:contentTypeDescription="Crie um novo documento." ma:contentTypeScope="" ma:versionID="40e3ed7a0b9c61ffdb69662ac6a2ec8c">
  <xsd:schema xmlns:xsd="http://www.w3.org/2001/XMLSchema" xmlns:xs="http://www.w3.org/2001/XMLSchema" xmlns:p="http://schemas.microsoft.com/office/2006/metadata/properties" xmlns:ns2="9813519b-3cb6-4eb7-b374-2759e8f8a1ef" xmlns:ns3="78cec8e6-2dd2-454d-b20c-951d9c576460" targetNamespace="http://schemas.microsoft.com/office/2006/metadata/properties" ma:root="true" ma:fieldsID="d657fa035ce3485ea1c983f694771cab" ns2:_="" ns3:_="">
    <xsd:import namespace="9813519b-3cb6-4eb7-b374-2759e8f8a1ef"/>
    <xsd:import namespace="78cec8e6-2dd2-454d-b20c-951d9c5764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519b-3cb6-4eb7-b374-2759e8f8a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cec8e6-2dd2-454d-b20c-951d9c576460"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4400FE-8065-42E9-B1E0-14CA21815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519b-3cb6-4eb7-b374-2759e8f8a1ef"/>
    <ds:schemaRef ds:uri="78cec8e6-2dd2-454d-b20c-951d9c576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27FDB-5405-4FDA-A57C-31CC43E0FB20}">
  <ds:schemaRefs>
    <ds:schemaRef ds:uri="http://schemas.openxmlformats.org/officeDocument/2006/bibliography"/>
  </ds:schemaRefs>
</ds:datastoreItem>
</file>

<file path=customXml/itemProps3.xml><?xml version="1.0" encoding="utf-8"?>
<ds:datastoreItem xmlns:ds="http://schemas.openxmlformats.org/officeDocument/2006/customXml" ds:itemID="{007E0DF3-B83A-4EEC-ACE2-8831408067DB}">
  <ds:schemaRefs>
    <ds:schemaRef ds:uri="http://purl.org/dc/dcmitype/"/>
    <ds:schemaRef ds:uri="http://schemas.microsoft.com/office/2006/documentManagement/types"/>
    <ds:schemaRef ds:uri="http://purl.org/dc/elements/1.1/"/>
    <ds:schemaRef ds:uri="http://schemas.microsoft.com/office/2006/metadata/properties"/>
    <ds:schemaRef ds:uri="9813519b-3cb6-4eb7-b374-2759e8f8a1ef"/>
    <ds:schemaRef ds:uri="78cec8e6-2dd2-454d-b20c-951d9c576460"/>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8ACE9A79-837E-43D9-A2CC-11F1DE19AF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6342</Words>
  <Characters>88247</Characters>
  <Application>Microsoft Office Word</Application>
  <DocSecurity>0</DocSecurity>
  <Lines>735</Lines>
  <Paragraphs>208</Paragraphs>
  <ScaleCrop>false</ScaleCrop>
  <Company/>
  <LinksUpToDate>false</LinksUpToDate>
  <CharactersWithSpaces>10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o Guedes</dc:creator>
  <cp:keywords/>
  <cp:lastModifiedBy>Mariane Rodrigues Amuy</cp:lastModifiedBy>
  <cp:revision>2</cp:revision>
  <cp:lastPrinted>2021-07-13T21:58:00Z</cp:lastPrinted>
  <dcterms:created xsi:type="dcterms:W3CDTF">2021-12-02T18:58:00Z</dcterms:created>
  <dcterms:modified xsi:type="dcterms:W3CDTF">2021-12-0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CC9628AE7E4D9780EBCDDA4CCE5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1024">
    <vt:lpwstr>21</vt:lpwstr>
  </property>
  <property fmtid="{D5CDD505-2E9C-101B-9397-08002B2CF9AE}" pid="8" name="AuthorIds_UIVersion_1536">
    <vt:lpwstr>55</vt:lpwstr>
  </property>
</Properties>
</file>